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F1A15" w14:textId="77054C29" w:rsidR="009170B3" w:rsidRPr="00C4420F" w:rsidRDefault="009170B3" w:rsidP="00A6450B">
      <w:pPr>
        <w:jc w:val="center"/>
        <w:rPr>
          <w:rFonts w:asciiTheme="minorHAnsi" w:hAnsiTheme="minorHAnsi" w:cstheme="minorHAnsi"/>
          <w:bCs/>
          <w:color w:val="0070C0"/>
          <w:sz w:val="40"/>
          <w:szCs w:val="40"/>
        </w:rPr>
      </w:pPr>
    </w:p>
    <w:p w14:paraId="19E19E62" w14:textId="77777777" w:rsidR="00AF0D37" w:rsidRPr="002D491C"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6D582715" w14:textId="30057080" w:rsidR="000D44B4" w:rsidRDefault="00561ABB" w:rsidP="00261398">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 xml:space="preserve">Gardner </w:t>
          </w:r>
          <w:r w:rsidR="00DC3A71">
            <w:rPr>
              <w:rFonts w:ascii="Franklin Gothic Book" w:hAnsi="Franklin Gothic Book" w:cstheme="minorHAnsi"/>
              <w:b/>
              <w:color w:val="0070C0"/>
              <w:sz w:val="40"/>
              <w:szCs w:val="40"/>
            </w:rPr>
            <w:t>Elementary</w:t>
          </w:r>
          <w:r w:rsidR="000574F5">
            <w:rPr>
              <w:rFonts w:ascii="Franklin Gothic Book" w:hAnsi="Franklin Gothic Book" w:cstheme="minorHAnsi"/>
              <w:b/>
              <w:color w:val="0070C0"/>
              <w:sz w:val="40"/>
              <w:szCs w:val="40"/>
            </w:rPr>
            <w:t xml:space="preserve"> </w:t>
          </w:r>
          <w:r w:rsidR="00533D8F">
            <w:rPr>
              <w:rFonts w:ascii="Franklin Gothic Book" w:hAnsi="Franklin Gothic Book" w:cstheme="minorHAnsi"/>
              <w:b/>
              <w:color w:val="0070C0"/>
              <w:sz w:val="40"/>
              <w:szCs w:val="40"/>
            </w:rPr>
            <w:t>School</w:t>
          </w:r>
        </w:p>
      </w:sdtContent>
    </w:sdt>
    <w:p w14:paraId="70E87CC7" w14:textId="54C09AB3" w:rsidR="002F09B2" w:rsidRPr="002D491C" w:rsidRDefault="002A3A53"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EndPr/>
        <w:sdtContent>
          <w:r w:rsidR="0079164F">
            <w:rPr>
              <w:rFonts w:ascii="Franklin Gothic Book" w:hAnsi="Franklin Gothic Book" w:cstheme="minorHAnsi"/>
              <w:bCs/>
              <w:color w:val="0070C0"/>
              <w:sz w:val="32"/>
              <w:szCs w:val="32"/>
            </w:rPr>
            <w:t>278 Pearl</w:t>
          </w:r>
          <w:r w:rsidR="000574F5">
            <w:rPr>
              <w:rFonts w:ascii="Franklin Gothic Book" w:hAnsi="Franklin Gothic Book" w:cstheme="minorHAnsi"/>
              <w:bCs/>
              <w:color w:val="0070C0"/>
              <w:sz w:val="32"/>
              <w:szCs w:val="32"/>
            </w:rPr>
            <w:t xml:space="preserve"> </w:t>
          </w:r>
          <w:r w:rsidR="006A7101">
            <w:rPr>
              <w:rFonts w:ascii="Franklin Gothic Book" w:hAnsi="Franklin Gothic Book" w:cstheme="minorHAnsi"/>
              <w:bCs/>
              <w:color w:val="0070C0"/>
              <w:sz w:val="32"/>
              <w:szCs w:val="32"/>
            </w:rPr>
            <w:t>Street</w:t>
          </w:r>
        </w:sdtContent>
      </w:sdt>
    </w:p>
    <w:p w14:paraId="65DA333A" w14:textId="79F0DBEB" w:rsidR="001C1022" w:rsidRDefault="002A3A53" w:rsidP="00A6450B">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EndPr/>
        <w:sdtContent>
          <w:r w:rsidR="00561ABB">
            <w:rPr>
              <w:rFonts w:ascii="Franklin Gothic Book" w:hAnsi="Franklin Gothic Book" w:cstheme="minorHAnsi"/>
              <w:bCs/>
              <w:color w:val="0070C0"/>
              <w:sz w:val="32"/>
              <w:szCs w:val="32"/>
            </w:rPr>
            <w:t>Gardner</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4-07-01T00:00:00Z">
          <w:dateFormat w:val="MMMM yyyy"/>
          <w:lid w:val="en-US"/>
          <w:storeMappedDataAs w:val="dateTime"/>
          <w:calendar w:val="gregorian"/>
        </w:date>
      </w:sdtPr>
      <w:sdtEndPr/>
      <w:sdtContent>
        <w:p w14:paraId="3F3BF6AE" w14:textId="2FD4E7F7" w:rsidR="00215072" w:rsidRPr="009A6195" w:rsidRDefault="008B3E33" w:rsidP="00A6450B">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July</w:t>
          </w:r>
          <w:r w:rsidRPr="009A6195">
            <w:rPr>
              <w:rFonts w:ascii="Franklin Gothic Book" w:hAnsi="Franklin Gothic Book" w:cstheme="minorHAnsi"/>
              <w:b/>
              <w:bCs/>
              <w:color w:val="0070C0"/>
              <w:sz w:val="32"/>
              <w:szCs w:val="32"/>
            </w:rPr>
            <w:t xml:space="preserve"> 2024</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9C5C6E8" w14:textId="58028DA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4C9F9ADB" w14:textId="41C457B6" w:rsidR="00845CD0" w:rsidRPr="00F00A33" w:rsidRDefault="00B47EBE" w:rsidP="007A015E">
      <w:pPr>
        <w:jc w:val="center"/>
        <w:rPr>
          <w:szCs w:val="24"/>
        </w:rPr>
      </w:pPr>
      <w:r>
        <w:rPr>
          <w:noProof/>
        </w:rPr>
        <w:drawing>
          <wp:inline distT="0" distB="0" distL="0" distR="0" wp14:anchorId="1F1DD4D3" wp14:editId="6F3A2F0F">
            <wp:extent cx="3848100" cy="2929699"/>
            <wp:effectExtent l="38100" t="38100" r="57150" b="61595"/>
            <wp:docPr id="347649690" name="Picture 1" descr="Gardner Elementary School&#10;278 Pearl Street&#10;Gardn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9690" name="Picture 1" descr="Gardner Elementary School&#10;278 Pearl Street&#10;Gardner, MA&#10;"/>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855187" cy="2935095"/>
                    </a:xfrm>
                    <a:prstGeom prst="rect">
                      <a:avLst/>
                    </a:prstGeom>
                    <a:noFill/>
                    <a:ln>
                      <a:noFill/>
                    </a:ln>
                    <a:effectLst>
                      <a:outerShdw blurRad="50800" dist="38100" dir="2700000" algn="tl" rotWithShape="0">
                        <a:prstClr val="black">
                          <a:alpha val="40000"/>
                        </a:prstClr>
                      </a:outerShdw>
                      <a:softEdge rad="88900"/>
                    </a:effectLst>
                    <a:extLst>
                      <a:ext uri="{53640926-AAD7-44D8-BBD7-CCE9431645EC}">
                        <a14:shadowObscured xmlns:a14="http://schemas.microsoft.com/office/drawing/2010/main"/>
                      </a:ext>
                    </a:extLst>
                  </pic:spPr>
                </pic:pic>
              </a:graphicData>
            </a:graphic>
          </wp:inline>
        </w:drawing>
      </w:r>
      <w:r w:rsidR="00F00A33" w:rsidRPr="00F00A33">
        <w:rPr>
          <w:noProof/>
        </w:rPr>
        <w:t xml:space="preserve"> </w:t>
      </w:r>
    </w:p>
    <w:p w14:paraId="0B9AAD16" w14:textId="2CE9CE0F" w:rsidR="00845CD0" w:rsidRDefault="00845CD0" w:rsidP="007A015E">
      <w:pPr>
        <w:jc w:val="center"/>
        <w:rPr>
          <w:color w:val="365F91" w:themeColor="accent1" w:themeShade="BF"/>
          <w:szCs w:val="24"/>
        </w:rPr>
      </w:pPr>
    </w:p>
    <w:p w14:paraId="08E316B8" w14:textId="1473E345" w:rsidR="00A87207" w:rsidRDefault="00A87207" w:rsidP="00D80C12">
      <w:pPr>
        <w:jc w:val="center"/>
        <w:rPr>
          <w:rFonts w:ascii="Franklin Gothic Book" w:hAnsi="Franklin Gothic Book"/>
          <w:color w:val="0070C0"/>
          <w:sz w:val="20"/>
        </w:rPr>
      </w:pPr>
    </w:p>
    <w:p w14:paraId="3CE29267" w14:textId="5B174611" w:rsidR="00927AD0" w:rsidRDefault="00927AD0" w:rsidP="00D80C12">
      <w:pPr>
        <w:jc w:val="center"/>
        <w:rPr>
          <w:rFonts w:ascii="Franklin Gothic Book" w:hAnsi="Franklin Gothic Book"/>
          <w:color w:val="0070C0"/>
          <w:sz w:val="20"/>
        </w:rPr>
      </w:pPr>
    </w:p>
    <w:p w14:paraId="26E7F369" w14:textId="2B71D8F0" w:rsidR="00927AD0" w:rsidRDefault="00927AD0" w:rsidP="00D80C12">
      <w:pPr>
        <w:jc w:val="center"/>
        <w:rPr>
          <w:rFonts w:ascii="Franklin Gothic Book" w:hAnsi="Franklin Gothic Book"/>
          <w:color w:val="0070C0"/>
          <w:sz w:val="20"/>
        </w:rPr>
      </w:pPr>
    </w:p>
    <w:p w14:paraId="499C4834" w14:textId="0B8AC4A4" w:rsidR="00927AD0" w:rsidRDefault="00927AD0" w:rsidP="00D80C12">
      <w:pPr>
        <w:jc w:val="center"/>
        <w:rPr>
          <w:rFonts w:ascii="Franklin Gothic Book" w:hAnsi="Franklin Gothic Book"/>
          <w:color w:val="0070C0"/>
          <w:sz w:val="20"/>
        </w:rPr>
      </w:pPr>
    </w:p>
    <w:p w14:paraId="65A68192" w14:textId="3FC5AE82" w:rsidR="00927AD0" w:rsidRDefault="00927AD0" w:rsidP="00D80C12">
      <w:pPr>
        <w:jc w:val="center"/>
        <w:rPr>
          <w:rFonts w:ascii="Franklin Gothic Book" w:hAnsi="Franklin Gothic Book"/>
          <w:color w:val="0070C0"/>
          <w:sz w:val="20"/>
        </w:rPr>
      </w:pPr>
    </w:p>
    <w:p w14:paraId="1DC47D5B" w14:textId="77777777" w:rsidR="00927AD0" w:rsidRDefault="00927AD0"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C914CA" w:rsidRDefault="0042266C" w:rsidP="00D80C12">
      <w:pPr>
        <w:jc w:val="center"/>
        <w:rPr>
          <w:rFonts w:ascii="Franklin Gothic Book" w:hAnsi="Franklin Gothic Book"/>
          <w:color w:val="0070C0"/>
          <w:szCs w:val="24"/>
        </w:rPr>
      </w:pPr>
      <w:r w:rsidRPr="00C914CA">
        <w:rPr>
          <w:rFonts w:ascii="Franklin Gothic Book" w:hAnsi="Franklin Gothic Book"/>
          <w:color w:val="0070C0"/>
          <w:szCs w:val="24"/>
        </w:rPr>
        <w:t>P</w:t>
      </w:r>
      <w:r w:rsidR="001C1022" w:rsidRPr="00C914CA">
        <w:rPr>
          <w:rFonts w:ascii="Franklin Gothic Book" w:hAnsi="Franklin Gothic Book"/>
          <w:color w:val="0070C0"/>
          <w:szCs w:val="24"/>
        </w:rPr>
        <w:t>repared by:</w:t>
      </w:r>
    </w:p>
    <w:p w14:paraId="649F0F3E" w14:textId="3229B61B" w:rsidR="00D80C12" w:rsidRPr="00C914CA" w:rsidRDefault="00D80C12" w:rsidP="00292CC9">
      <w:pPr>
        <w:jc w:val="center"/>
        <w:rPr>
          <w:rFonts w:ascii="Franklin Gothic Book" w:hAnsi="Franklin Gothic Book"/>
          <w:color w:val="0070C0"/>
          <w:szCs w:val="24"/>
        </w:rPr>
      </w:pPr>
      <w:r w:rsidRPr="00C914CA">
        <w:rPr>
          <w:rFonts w:ascii="Franklin Gothic Book" w:hAnsi="Franklin Gothic Book"/>
          <w:color w:val="0070C0"/>
          <w:szCs w:val="24"/>
        </w:rPr>
        <w:t>Massachusetts Department of Public Health</w:t>
      </w:r>
    </w:p>
    <w:p w14:paraId="010DA330" w14:textId="5C5AFF2B" w:rsidR="006F1211" w:rsidRPr="00C914CA" w:rsidRDefault="001B2C6A" w:rsidP="001B2C6A">
      <w:pPr>
        <w:jc w:val="center"/>
        <w:rPr>
          <w:rFonts w:ascii="Franklin Gothic Book" w:hAnsi="Franklin Gothic Book"/>
          <w:color w:val="0070C0"/>
          <w:szCs w:val="24"/>
        </w:rPr>
      </w:pPr>
      <w:r w:rsidRPr="00C914CA">
        <w:rPr>
          <w:rFonts w:ascii="Franklin Gothic Book" w:hAnsi="Franklin Gothic Book"/>
          <w:color w:val="0070C0"/>
          <w:szCs w:val="24"/>
        </w:rPr>
        <w:t xml:space="preserve">Bureau of </w:t>
      </w:r>
      <w:r w:rsidR="00E747D3" w:rsidRPr="00C914CA">
        <w:rPr>
          <w:rFonts w:ascii="Franklin Gothic Book" w:hAnsi="Franklin Gothic Book"/>
          <w:color w:val="0070C0"/>
          <w:szCs w:val="24"/>
        </w:rPr>
        <w:t xml:space="preserve">Climate and </w:t>
      </w:r>
      <w:r w:rsidRPr="00C914CA">
        <w:rPr>
          <w:rFonts w:ascii="Franklin Gothic Book" w:hAnsi="Franklin Gothic Book"/>
          <w:color w:val="0070C0"/>
          <w:szCs w:val="24"/>
        </w:rPr>
        <w:t>Environmental Health</w:t>
      </w:r>
    </w:p>
    <w:p w14:paraId="1AD804E7" w14:textId="3AC553FA" w:rsidR="006F1211" w:rsidRPr="00C914CA" w:rsidRDefault="001B2C6A" w:rsidP="001B2C6A">
      <w:pPr>
        <w:tabs>
          <w:tab w:val="center" w:pos="6480"/>
        </w:tabs>
        <w:jc w:val="center"/>
        <w:rPr>
          <w:rFonts w:ascii="Franklin Gothic Book" w:hAnsi="Franklin Gothic Book"/>
          <w:color w:val="0070C0"/>
          <w:szCs w:val="24"/>
        </w:rPr>
      </w:pPr>
      <w:r w:rsidRPr="00C914CA">
        <w:rPr>
          <w:rFonts w:ascii="Franklin Gothic Book" w:hAnsi="Franklin Gothic Book"/>
          <w:color w:val="0070C0"/>
          <w:szCs w:val="24"/>
        </w:rPr>
        <w:t>Indoor Air Quality Program</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1C6AE9">
          <w:footerReference w:type="default" r:id="rId9"/>
          <w:footerReference w:type="first" r:id="rId10"/>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
          <w:bCs/>
          <w:noProof/>
          <w:color w:val="auto"/>
          <w:sz w:val="24"/>
          <w:szCs w:val="20"/>
          <w:u w:val="single"/>
        </w:rPr>
        <w:id w:val="-1380857242"/>
        <w:docPartObj>
          <w:docPartGallery w:val="Table of Contents"/>
          <w:docPartUnique/>
        </w:docPartObj>
      </w:sdtPr>
      <w:sdtEndPr>
        <w:rPr>
          <w:rFonts w:asciiTheme="minorHAnsi" w:hAnsiTheme="minorHAnsi" w:cstheme="minorHAnsi"/>
          <w:bCs w:val="0"/>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437019E5" w14:textId="3827427B" w:rsidR="00C32C22" w:rsidRPr="003103A5" w:rsidRDefault="00296650">
          <w:pPr>
            <w:pStyle w:val="TOC1"/>
            <w:rPr>
              <w:rFonts w:ascii="Franklin Gothic Book" w:eastAsiaTheme="minorEastAsia" w:hAnsi="Franklin Gothic Book" w:cstheme="minorBidi"/>
              <w:b w:val="0"/>
              <w:color w:val="auto"/>
              <w:sz w:val="22"/>
              <w:szCs w:val="22"/>
              <w:u w:val="none"/>
            </w:rPr>
          </w:pPr>
          <w:r w:rsidRPr="002D491C">
            <w:fldChar w:fldCharType="begin"/>
          </w:r>
          <w:r w:rsidRPr="002D491C">
            <w:instrText xml:space="preserve"> TOC \o "1-3" \h \z \u </w:instrText>
          </w:r>
          <w:r w:rsidRPr="002D491C">
            <w:fldChar w:fldCharType="separate"/>
          </w:r>
          <w:hyperlink r:id="rId11" w:anchor="_Toc171408981" w:history="1">
            <w:r w:rsidR="00C32C22" w:rsidRPr="003103A5">
              <w:rPr>
                <w:rStyle w:val="Hyperlink"/>
                <w:rFonts w:ascii="Franklin Gothic Book" w:hAnsi="Franklin Gothic Book"/>
                <w:bCs/>
              </w:rPr>
              <w:t>EXECUTIVE SUMMARY</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81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3</w:t>
            </w:r>
            <w:r w:rsidR="00C32C22" w:rsidRPr="003103A5">
              <w:rPr>
                <w:rFonts w:ascii="Franklin Gothic Book" w:hAnsi="Franklin Gothic Book"/>
                <w:webHidden/>
              </w:rPr>
              <w:fldChar w:fldCharType="end"/>
            </w:r>
          </w:hyperlink>
        </w:p>
        <w:p w14:paraId="3E9E493F" w14:textId="4218EB5D" w:rsidR="00C32C22" w:rsidRPr="003103A5" w:rsidRDefault="002A3A53">
          <w:pPr>
            <w:pStyle w:val="TOC1"/>
            <w:rPr>
              <w:rFonts w:ascii="Franklin Gothic Book" w:eastAsiaTheme="minorEastAsia" w:hAnsi="Franklin Gothic Book" w:cstheme="minorBidi"/>
              <w:b w:val="0"/>
              <w:color w:val="auto"/>
              <w:sz w:val="22"/>
              <w:szCs w:val="22"/>
              <w:u w:val="none"/>
            </w:rPr>
          </w:pPr>
          <w:hyperlink r:id="rId12" w:anchor="_Toc171408982" w:history="1">
            <w:r w:rsidR="00C32C22" w:rsidRPr="003103A5">
              <w:rPr>
                <w:rStyle w:val="Hyperlink"/>
                <w:rFonts w:ascii="Franklin Gothic Book" w:hAnsi="Franklin Gothic Book" w:cs="Calibri"/>
                <w:bCs/>
              </w:rPr>
              <w:t>BACKGROUND</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82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4</w:t>
            </w:r>
            <w:r w:rsidR="00C32C22" w:rsidRPr="003103A5">
              <w:rPr>
                <w:rFonts w:ascii="Franklin Gothic Book" w:hAnsi="Franklin Gothic Book"/>
                <w:webHidden/>
              </w:rPr>
              <w:fldChar w:fldCharType="end"/>
            </w:r>
          </w:hyperlink>
        </w:p>
        <w:p w14:paraId="596CD4AB" w14:textId="0F6BE0CA" w:rsidR="00C32C22" w:rsidRPr="003103A5" w:rsidRDefault="002A3A53">
          <w:pPr>
            <w:pStyle w:val="TOC1"/>
            <w:rPr>
              <w:rFonts w:ascii="Franklin Gothic Book" w:eastAsiaTheme="minorEastAsia" w:hAnsi="Franklin Gothic Book" w:cstheme="minorBidi"/>
              <w:b w:val="0"/>
              <w:color w:val="auto"/>
              <w:sz w:val="22"/>
              <w:szCs w:val="22"/>
              <w:u w:val="none"/>
            </w:rPr>
          </w:pPr>
          <w:hyperlink r:id="rId13" w:anchor="_Toc171408983" w:history="1">
            <w:r w:rsidR="00C32C22" w:rsidRPr="003103A5">
              <w:rPr>
                <w:rStyle w:val="Hyperlink"/>
                <w:rFonts w:ascii="Franklin Gothic Book" w:hAnsi="Franklin Gothic Book"/>
                <w:bCs/>
              </w:rPr>
              <w:t>RESULTS AND DISCUSSION</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83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4</w:t>
            </w:r>
            <w:r w:rsidR="00C32C22" w:rsidRPr="003103A5">
              <w:rPr>
                <w:rFonts w:ascii="Franklin Gothic Book" w:hAnsi="Franklin Gothic Book"/>
                <w:webHidden/>
              </w:rPr>
              <w:fldChar w:fldCharType="end"/>
            </w:r>
          </w:hyperlink>
        </w:p>
        <w:p w14:paraId="3F279BB5" w14:textId="3BCF1488" w:rsidR="00C32C22" w:rsidRPr="003103A5" w:rsidRDefault="002A3A53">
          <w:pPr>
            <w:pStyle w:val="TOC2"/>
            <w:rPr>
              <w:rFonts w:ascii="Franklin Gothic Book" w:eastAsiaTheme="minorEastAsia" w:hAnsi="Franklin Gothic Book" w:cstheme="minorBidi"/>
              <w:noProof/>
              <w:color w:val="auto"/>
              <w:sz w:val="22"/>
              <w:szCs w:val="22"/>
              <w:u w:val="none"/>
            </w:rPr>
          </w:pPr>
          <w:hyperlink w:anchor="_Toc171408984" w:history="1">
            <w:r w:rsidR="00C32C22" w:rsidRPr="003103A5">
              <w:rPr>
                <w:rStyle w:val="Hyperlink"/>
                <w:rFonts w:ascii="Franklin Gothic Book" w:hAnsi="Franklin Gothic Book" w:cstheme="minorHAnsi"/>
                <w:noProof/>
              </w:rPr>
              <w:t>Ventilation</w:t>
            </w:r>
            <w:r w:rsidR="00C32C22" w:rsidRPr="003103A5">
              <w:rPr>
                <w:rFonts w:ascii="Franklin Gothic Book" w:hAnsi="Franklin Gothic Book"/>
                <w:noProof/>
                <w:webHidden/>
              </w:rPr>
              <w:tab/>
            </w:r>
            <w:r w:rsidR="00C32C22" w:rsidRPr="003103A5">
              <w:rPr>
                <w:rFonts w:ascii="Franklin Gothic Book" w:hAnsi="Franklin Gothic Book"/>
                <w:noProof/>
                <w:webHidden/>
              </w:rPr>
              <w:fldChar w:fldCharType="begin"/>
            </w:r>
            <w:r w:rsidR="00C32C22" w:rsidRPr="003103A5">
              <w:rPr>
                <w:rFonts w:ascii="Franklin Gothic Book" w:hAnsi="Franklin Gothic Book"/>
                <w:noProof/>
                <w:webHidden/>
              </w:rPr>
              <w:instrText xml:space="preserve"> PAGEREF _Toc171408984 \h </w:instrText>
            </w:r>
            <w:r w:rsidR="00C32C22" w:rsidRPr="003103A5">
              <w:rPr>
                <w:rFonts w:ascii="Franklin Gothic Book" w:hAnsi="Franklin Gothic Book"/>
                <w:noProof/>
                <w:webHidden/>
              </w:rPr>
            </w:r>
            <w:r w:rsidR="00C32C22" w:rsidRPr="003103A5">
              <w:rPr>
                <w:rFonts w:ascii="Franklin Gothic Book" w:hAnsi="Franklin Gothic Book"/>
                <w:noProof/>
                <w:webHidden/>
              </w:rPr>
              <w:fldChar w:fldCharType="separate"/>
            </w:r>
            <w:r w:rsidR="00BB3207">
              <w:rPr>
                <w:rFonts w:ascii="Franklin Gothic Book" w:hAnsi="Franklin Gothic Book"/>
                <w:noProof/>
                <w:webHidden/>
              </w:rPr>
              <w:t>4</w:t>
            </w:r>
            <w:r w:rsidR="00C32C22" w:rsidRPr="003103A5">
              <w:rPr>
                <w:rFonts w:ascii="Franklin Gothic Book" w:hAnsi="Franklin Gothic Book"/>
                <w:noProof/>
                <w:webHidden/>
              </w:rPr>
              <w:fldChar w:fldCharType="end"/>
            </w:r>
          </w:hyperlink>
        </w:p>
        <w:p w14:paraId="6D8D44B2" w14:textId="29117C61" w:rsidR="00C32C22" w:rsidRPr="003103A5" w:rsidRDefault="002A3A53">
          <w:pPr>
            <w:pStyle w:val="TOC3"/>
            <w:rPr>
              <w:rFonts w:ascii="Franklin Gothic Book" w:eastAsiaTheme="minorEastAsia" w:hAnsi="Franklin Gothic Book" w:cstheme="minorBidi"/>
              <w:noProof/>
              <w:color w:val="auto"/>
              <w:sz w:val="22"/>
              <w:szCs w:val="22"/>
              <w:u w:val="none"/>
            </w:rPr>
          </w:pPr>
          <w:hyperlink w:anchor="_Toc171408985" w:history="1">
            <w:r w:rsidR="00C32C22" w:rsidRPr="003103A5">
              <w:rPr>
                <w:rStyle w:val="Hyperlink"/>
                <w:rFonts w:ascii="Franklin Gothic Book" w:hAnsi="Franklin Gothic Book" w:cstheme="minorHAnsi"/>
                <w:noProof/>
              </w:rPr>
              <w:t>HVAC System Maintenance</w:t>
            </w:r>
            <w:r w:rsidR="00C32C22" w:rsidRPr="003103A5">
              <w:rPr>
                <w:rFonts w:ascii="Franklin Gothic Book" w:hAnsi="Franklin Gothic Book"/>
                <w:noProof/>
                <w:webHidden/>
              </w:rPr>
              <w:tab/>
            </w:r>
            <w:r w:rsidR="00C32C22" w:rsidRPr="003103A5">
              <w:rPr>
                <w:rFonts w:ascii="Franklin Gothic Book" w:hAnsi="Franklin Gothic Book"/>
                <w:noProof/>
                <w:webHidden/>
              </w:rPr>
              <w:fldChar w:fldCharType="begin"/>
            </w:r>
            <w:r w:rsidR="00C32C22" w:rsidRPr="003103A5">
              <w:rPr>
                <w:rFonts w:ascii="Franklin Gothic Book" w:hAnsi="Franklin Gothic Book"/>
                <w:noProof/>
                <w:webHidden/>
              </w:rPr>
              <w:instrText xml:space="preserve"> PAGEREF _Toc171408985 \h </w:instrText>
            </w:r>
            <w:r w:rsidR="00C32C22" w:rsidRPr="003103A5">
              <w:rPr>
                <w:rFonts w:ascii="Franklin Gothic Book" w:hAnsi="Franklin Gothic Book"/>
                <w:noProof/>
                <w:webHidden/>
              </w:rPr>
            </w:r>
            <w:r w:rsidR="00C32C22" w:rsidRPr="003103A5">
              <w:rPr>
                <w:rFonts w:ascii="Franklin Gothic Book" w:hAnsi="Franklin Gothic Book"/>
                <w:noProof/>
                <w:webHidden/>
              </w:rPr>
              <w:fldChar w:fldCharType="separate"/>
            </w:r>
            <w:r w:rsidR="00BB3207">
              <w:rPr>
                <w:rFonts w:ascii="Franklin Gothic Book" w:hAnsi="Franklin Gothic Book"/>
                <w:noProof/>
                <w:webHidden/>
              </w:rPr>
              <w:t>5</w:t>
            </w:r>
            <w:r w:rsidR="00C32C22" w:rsidRPr="003103A5">
              <w:rPr>
                <w:rFonts w:ascii="Franklin Gothic Book" w:hAnsi="Franklin Gothic Book"/>
                <w:noProof/>
                <w:webHidden/>
              </w:rPr>
              <w:fldChar w:fldCharType="end"/>
            </w:r>
          </w:hyperlink>
        </w:p>
        <w:p w14:paraId="5F91479D" w14:textId="2C4F2E3B" w:rsidR="00C32C22" w:rsidRPr="003103A5" w:rsidRDefault="002A3A53">
          <w:pPr>
            <w:pStyle w:val="TOC3"/>
            <w:rPr>
              <w:rFonts w:ascii="Franklin Gothic Book" w:eastAsiaTheme="minorEastAsia" w:hAnsi="Franklin Gothic Book" w:cstheme="minorBidi"/>
              <w:noProof/>
              <w:color w:val="auto"/>
              <w:sz w:val="22"/>
              <w:szCs w:val="22"/>
              <w:u w:val="none"/>
            </w:rPr>
          </w:pPr>
          <w:hyperlink w:anchor="_Toc171408986" w:history="1">
            <w:r w:rsidR="00C32C22" w:rsidRPr="003103A5">
              <w:rPr>
                <w:rStyle w:val="Hyperlink"/>
                <w:rFonts w:ascii="Franklin Gothic Book" w:hAnsi="Franklin Gothic Book" w:cstheme="minorHAnsi"/>
                <w:noProof/>
              </w:rPr>
              <w:t>HVAC Types and Specific Conditions</w:t>
            </w:r>
            <w:r w:rsidR="00C32C22" w:rsidRPr="003103A5">
              <w:rPr>
                <w:rFonts w:ascii="Franklin Gothic Book" w:hAnsi="Franklin Gothic Book"/>
                <w:noProof/>
                <w:webHidden/>
              </w:rPr>
              <w:tab/>
            </w:r>
            <w:r w:rsidR="00C32C22" w:rsidRPr="003103A5">
              <w:rPr>
                <w:rFonts w:ascii="Franklin Gothic Book" w:hAnsi="Franklin Gothic Book"/>
                <w:noProof/>
                <w:webHidden/>
              </w:rPr>
              <w:fldChar w:fldCharType="begin"/>
            </w:r>
            <w:r w:rsidR="00C32C22" w:rsidRPr="003103A5">
              <w:rPr>
                <w:rFonts w:ascii="Franklin Gothic Book" w:hAnsi="Franklin Gothic Book"/>
                <w:noProof/>
                <w:webHidden/>
              </w:rPr>
              <w:instrText xml:space="preserve"> PAGEREF _Toc171408986 \h </w:instrText>
            </w:r>
            <w:r w:rsidR="00C32C22" w:rsidRPr="003103A5">
              <w:rPr>
                <w:rFonts w:ascii="Franklin Gothic Book" w:hAnsi="Franklin Gothic Book"/>
                <w:noProof/>
                <w:webHidden/>
              </w:rPr>
            </w:r>
            <w:r w:rsidR="00C32C22" w:rsidRPr="003103A5">
              <w:rPr>
                <w:rFonts w:ascii="Franklin Gothic Book" w:hAnsi="Franklin Gothic Book"/>
                <w:noProof/>
                <w:webHidden/>
              </w:rPr>
              <w:fldChar w:fldCharType="separate"/>
            </w:r>
            <w:r w:rsidR="00BB3207">
              <w:rPr>
                <w:rFonts w:ascii="Franklin Gothic Book" w:hAnsi="Franklin Gothic Book"/>
                <w:noProof/>
                <w:webHidden/>
              </w:rPr>
              <w:t>5</w:t>
            </w:r>
            <w:r w:rsidR="00C32C22" w:rsidRPr="003103A5">
              <w:rPr>
                <w:rFonts w:ascii="Franklin Gothic Book" w:hAnsi="Franklin Gothic Book"/>
                <w:noProof/>
                <w:webHidden/>
              </w:rPr>
              <w:fldChar w:fldCharType="end"/>
            </w:r>
          </w:hyperlink>
        </w:p>
        <w:p w14:paraId="6375420D" w14:textId="364994B0" w:rsidR="00C32C22" w:rsidRPr="003103A5" w:rsidRDefault="002A3A53">
          <w:pPr>
            <w:pStyle w:val="TOC2"/>
            <w:rPr>
              <w:rFonts w:ascii="Franklin Gothic Book" w:eastAsiaTheme="minorEastAsia" w:hAnsi="Franklin Gothic Book" w:cstheme="minorBidi"/>
              <w:noProof/>
              <w:color w:val="auto"/>
              <w:sz w:val="22"/>
              <w:szCs w:val="22"/>
              <w:u w:val="none"/>
            </w:rPr>
          </w:pPr>
          <w:hyperlink w:anchor="_Toc171408987" w:history="1">
            <w:r w:rsidR="00C32C22" w:rsidRPr="003103A5">
              <w:rPr>
                <w:rStyle w:val="Hyperlink"/>
                <w:rFonts w:ascii="Franklin Gothic Book" w:hAnsi="Franklin Gothic Book" w:cstheme="minorHAnsi"/>
                <w:noProof/>
              </w:rPr>
              <w:t>Water Damage and Moisture Concerns</w:t>
            </w:r>
            <w:r w:rsidR="00C32C22" w:rsidRPr="003103A5">
              <w:rPr>
                <w:rFonts w:ascii="Franklin Gothic Book" w:hAnsi="Franklin Gothic Book"/>
                <w:noProof/>
                <w:webHidden/>
              </w:rPr>
              <w:tab/>
            </w:r>
            <w:r w:rsidR="00C32C22" w:rsidRPr="003103A5">
              <w:rPr>
                <w:rFonts w:ascii="Franklin Gothic Book" w:hAnsi="Franklin Gothic Book"/>
                <w:noProof/>
                <w:webHidden/>
              </w:rPr>
              <w:fldChar w:fldCharType="begin"/>
            </w:r>
            <w:r w:rsidR="00C32C22" w:rsidRPr="003103A5">
              <w:rPr>
                <w:rFonts w:ascii="Franklin Gothic Book" w:hAnsi="Franklin Gothic Book"/>
                <w:noProof/>
                <w:webHidden/>
              </w:rPr>
              <w:instrText xml:space="preserve"> PAGEREF _Toc171408987 \h </w:instrText>
            </w:r>
            <w:r w:rsidR="00C32C22" w:rsidRPr="003103A5">
              <w:rPr>
                <w:rFonts w:ascii="Franklin Gothic Book" w:hAnsi="Franklin Gothic Book"/>
                <w:noProof/>
                <w:webHidden/>
              </w:rPr>
            </w:r>
            <w:r w:rsidR="00C32C22" w:rsidRPr="003103A5">
              <w:rPr>
                <w:rFonts w:ascii="Franklin Gothic Book" w:hAnsi="Franklin Gothic Book"/>
                <w:noProof/>
                <w:webHidden/>
              </w:rPr>
              <w:fldChar w:fldCharType="separate"/>
            </w:r>
            <w:r w:rsidR="00BB3207">
              <w:rPr>
                <w:rFonts w:ascii="Franklin Gothic Book" w:hAnsi="Franklin Gothic Book"/>
                <w:noProof/>
                <w:webHidden/>
              </w:rPr>
              <w:t>6</w:t>
            </w:r>
            <w:r w:rsidR="00C32C22" w:rsidRPr="003103A5">
              <w:rPr>
                <w:rFonts w:ascii="Franklin Gothic Book" w:hAnsi="Franklin Gothic Book"/>
                <w:noProof/>
                <w:webHidden/>
              </w:rPr>
              <w:fldChar w:fldCharType="end"/>
            </w:r>
          </w:hyperlink>
        </w:p>
        <w:p w14:paraId="2473DBC5" w14:textId="26E9E3FD" w:rsidR="00C32C22" w:rsidRPr="003103A5" w:rsidRDefault="002A3A53">
          <w:pPr>
            <w:pStyle w:val="TOC2"/>
            <w:rPr>
              <w:rFonts w:ascii="Franklin Gothic Book" w:eastAsiaTheme="minorEastAsia" w:hAnsi="Franklin Gothic Book" w:cstheme="minorBidi"/>
              <w:noProof/>
              <w:color w:val="auto"/>
              <w:sz w:val="22"/>
              <w:szCs w:val="22"/>
              <w:u w:val="none"/>
            </w:rPr>
          </w:pPr>
          <w:hyperlink w:anchor="_Toc171408988" w:history="1">
            <w:r w:rsidR="00C32C22" w:rsidRPr="003103A5">
              <w:rPr>
                <w:rStyle w:val="Hyperlink"/>
                <w:rFonts w:ascii="Franklin Gothic Book" w:hAnsi="Franklin Gothic Book"/>
                <w:noProof/>
              </w:rPr>
              <w:t>Sources of Respiratory Irritants/Possible Asthma Triggers</w:t>
            </w:r>
            <w:r w:rsidR="00C32C22" w:rsidRPr="003103A5">
              <w:rPr>
                <w:rFonts w:ascii="Franklin Gothic Book" w:hAnsi="Franklin Gothic Book"/>
                <w:noProof/>
                <w:webHidden/>
              </w:rPr>
              <w:tab/>
            </w:r>
            <w:r w:rsidR="00C32C22" w:rsidRPr="003103A5">
              <w:rPr>
                <w:rFonts w:ascii="Franklin Gothic Book" w:hAnsi="Franklin Gothic Book"/>
                <w:noProof/>
                <w:webHidden/>
              </w:rPr>
              <w:fldChar w:fldCharType="begin"/>
            </w:r>
            <w:r w:rsidR="00C32C22" w:rsidRPr="003103A5">
              <w:rPr>
                <w:rFonts w:ascii="Franklin Gothic Book" w:hAnsi="Franklin Gothic Book"/>
                <w:noProof/>
                <w:webHidden/>
              </w:rPr>
              <w:instrText xml:space="preserve"> PAGEREF _Toc171408988 \h </w:instrText>
            </w:r>
            <w:r w:rsidR="00C32C22" w:rsidRPr="003103A5">
              <w:rPr>
                <w:rFonts w:ascii="Franklin Gothic Book" w:hAnsi="Franklin Gothic Book"/>
                <w:noProof/>
                <w:webHidden/>
              </w:rPr>
            </w:r>
            <w:r w:rsidR="00C32C22" w:rsidRPr="003103A5">
              <w:rPr>
                <w:rFonts w:ascii="Franklin Gothic Book" w:hAnsi="Franklin Gothic Book"/>
                <w:noProof/>
                <w:webHidden/>
              </w:rPr>
              <w:fldChar w:fldCharType="separate"/>
            </w:r>
            <w:r w:rsidR="00BB3207">
              <w:rPr>
                <w:rFonts w:ascii="Franklin Gothic Book" w:hAnsi="Franklin Gothic Book"/>
                <w:noProof/>
                <w:webHidden/>
              </w:rPr>
              <w:t>8</w:t>
            </w:r>
            <w:r w:rsidR="00C32C22" w:rsidRPr="003103A5">
              <w:rPr>
                <w:rFonts w:ascii="Franklin Gothic Book" w:hAnsi="Franklin Gothic Book"/>
                <w:noProof/>
                <w:webHidden/>
              </w:rPr>
              <w:fldChar w:fldCharType="end"/>
            </w:r>
          </w:hyperlink>
        </w:p>
        <w:p w14:paraId="0BC2CF63" w14:textId="17A7E466" w:rsidR="00C32C22" w:rsidRPr="003103A5" w:rsidRDefault="002A3A53">
          <w:pPr>
            <w:pStyle w:val="TOC2"/>
            <w:rPr>
              <w:rFonts w:ascii="Franklin Gothic Book" w:eastAsiaTheme="minorEastAsia" w:hAnsi="Franklin Gothic Book" w:cstheme="minorBidi"/>
              <w:noProof/>
              <w:color w:val="auto"/>
              <w:sz w:val="22"/>
              <w:szCs w:val="22"/>
              <w:u w:val="none"/>
            </w:rPr>
          </w:pPr>
          <w:hyperlink w:anchor="_Toc171408989" w:history="1">
            <w:r w:rsidR="00C32C22" w:rsidRPr="003103A5">
              <w:rPr>
                <w:rStyle w:val="Hyperlink"/>
                <w:rFonts w:ascii="Franklin Gothic Book" w:hAnsi="Franklin Gothic Book"/>
                <w:noProof/>
              </w:rPr>
              <w:t>Other IAQ Issues</w:t>
            </w:r>
            <w:r w:rsidR="00C32C22" w:rsidRPr="003103A5">
              <w:rPr>
                <w:rFonts w:ascii="Franklin Gothic Book" w:hAnsi="Franklin Gothic Book"/>
                <w:noProof/>
                <w:webHidden/>
              </w:rPr>
              <w:tab/>
            </w:r>
            <w:r w:rsidR="00C32C22" w:rsidRPr="003103A5">
              <w:rPr>
                <w:rFonts w:ascii="Franklin Gothic Book" w:hAnsi="Franklin Gothic Book"/>
                <w:noProof/>
                <w:webHidden/>
              </w:rPr>
              <w:fldChar w:fldCharType="begin"/>
            </w:r>
            <w:r w:rsidR="00C32C22" w:rsidRPr="003103A5">
              <w:rPr>
                <w:rFonts w:ascii="Franklin Gothic Book" w:hAnsi="Franklin Gothic Book"/>
                <w:noProof/>
                <w:webHidden/>
              </w:rPr>
              <w:instrText xml:space="preserve"> PAGEREF _Toc171408989 \h </w:instrText>
            </w:r>
            <w:r w:rsidR="00C32C22" w:rsidRPr="003103A5">
              <w:rPr>
                <w:rFonts w:ascii="Franklin Gothic Book" w:hAnsi="Franklin Gothic Book"/>
                <w:noProof/>
                <w:webHidden/>
              </w:rPr>
            </w:r>
            <w:r w:rsidR="00C32C22" w:rsidRPr="003103A5">
              <w:rPr>
                <w:rFonts w:ascii="Franklin Gothic Book" w:hAnsi="Franklin Gothic Book"/>
                <w:noProof/>
                <w:webHidden/>
              </w:rPr>
              <w:fldChar w:fldCharType="separate"/>
            </w:r>
            <w:r w:rsidR="00BB3207">
              <w:rPr>
                <w:rFonts w:ascii="Franklin Gothic Book" w:hAnsi="Franklin Gothic Book"/>
                <w:noProof/>
                <w:webHidden/>
              </w:rPr>
              <w:t>9</w:t>
            </w:r>
            <w:r w:rsidR="00C32C22" w:rsidRPr="003103A5">
              <w:rPr>
                <w:rFonts w:ascii="Franklin Gothic Book" w:hAnsi="Franklin Gothic Book"/>
                <w:noProof/>
                <w:webHidden/>
              </w:rPr>
              <w:fldChar w:fldCharType="end"/>
            </w:r>
          </w:hyperlink>
        </w:p>
        <w:p w14:paraId="4B9AD2FE" w14:textId="3DB744A1" w:rsidR="00C32C22" w:rsidRPr="003103A5" w:rsidRDefault="002A3A53">
          <w:pPr>
            <w:pStyle w:val="TOC1"/>
            <w:rPr>
              <w:rFonts w:ascii="Franklin Gothic Book" w:eastAsiaTheme="minorEastAsia" w:hAnsi="Franklin Gothic Book" w:cstheme="minorBidi"/>
              <w:b w:val="0"/>
              <w:color w:val="auto"/>
              <w:sz w:val="22"/>
              <w:szCs w:val="22"/>
              <w:u w:val="none"/>
            </w:rPr>
          </w:pPr>
          <w:hyperlink r:id="rId14" w:anchor="_Toc171408990" w:history="1">
            <w:r w:rsidR="00C32C22" w:rsidRPr="003103A5">
              <w:rPr>
                <w:rStyle w:val="Hyperlink"/>
                <w:rFonts w:ascii="Franklin Gothic Book" w:hAnsi="Franklin Gothic Book"/>
                <w:bCs/>
              </w:rPr>
              <w:t>CONCLUSIONS AND RECOMMENDATIONS</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90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10</w:t>
            </w:r>
            <w:r w:rsidR="00C32C22" w:rsidRPr="003103A5">
              <w:rPr>
                <w:rFonts w:ascii="Franklin Gothic Book" w:hAnsi="Franklin Gothic Book"/>
                <w:webHidden/>
              </w:rPr>
              <w:fldChar w:fldCharType="end"/>
            </w:r>
          </w:hyperlink>
        </w:p>
        <w:p w14:paraId="0D9D45CD" w14:textId="7454CBD2" w:rsidR="00C32C22" w:rsidRPr="003103A5" w:rsidRDefault="002A3A53">
          <w:pPr>
            <w:pStyle w:val="TOC1"/>
            <w:rPr>
              <w:rFonts w:ascii="Franklin Gothic Book" w:eastAsiaTheme="minorEastAsia" w:hAnsi="Franklin Gothic Book" w:cstheme="minorBidi"/>
              <w:b w:val="0"/>
              <w:color w:val="auto"/>
              <w:sz w:val="22"/>
              <w:szCs w:val="22"/>
              <w:u w:val="none"/>
            </w:rPr>
          </w:pPr>
          <w:hyperlink w:anchor="_Toc171408991" w:history="1">
            <w:r w:rsidR="00C32C22" w:rsidRPr="003103A5">
              <w:rPr>
                <w:rStyle w:val="Hyperlink"/>
                <w:rFonts w:ascii="Franklin Gothic Book" w:hAnsi="Franklin Gothic Book"/>
                <w:bCs/>
              </w:rPr>
              <w:t>REFERENCES</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91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15</w:t>
            </w:r>
            <w:r w:rsidR="00C32C22" w:rsidRPr="003103A5">
              <w:rPr>
                <w:rFonts w:ascii="Franklin Gothic Book" w:hAnsi="Franklin Gothic Book"/>
                <w:webHidden/>
              </w:rPr>
              <w:fldChar w:fldCharType="end"/>
            </w:r>
          </w:hyperlink>
        </w:p>
        <w:p w14:paraId="658B6FAF" w14:textId="7802C01B" w:rsidR="00C32C22" w:rsidRPr="003103A5" w:rsidRDefault="002A3A53">
          <w:pPr>
            <w:pStyle w:val="TOC1"/>
            <w:rPr>
              <w:rFonts w:ascii="Franklin Gothic Book" w:eastAsiaTheme="minorEastAsia" w:hAnsi="Franklin Gothic Book" w:cstheme="minorBidi"/>
              <w:b w:val="0"/>
              <w:color w:val="auto"/>
              <w:sz w:val="22"/>
              <w:szCs w:val="22"/>
              <w:u w:val="none"/>
            </w:rPr>
          </w:pPr>
          <w:hyperlink w:anchor="_Toc171408992" w:history="1">
            <w:r w:rsidR="00C32C22" w:rsidRPr="003103A5">
              <w:rPr>
                <w:rStyle w:val="Hyperlink"/>
                <w:rFonts w:ascii="Franklin Gothic Book" w:hAnsi="Franklin Gothic Book"/>
              </w:rPr>
              <w:t>Figure 1</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92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16</w:t>
            </w:r>
            <w:r w:rsidR="00C32C22" w:rsidRPr="003103A5">
              <w:rPr>
                <w:rFonts w:ascii="Franklin Gothic Book" w:hAnsi="Franklin Gothic Book"/>
                <w:webHidden/>
              </w:rPr>
              <w:fldChar w:fldCharType="end"/>
            </w:r>
          </w:hyperlink>
        </w:p>
        <w:p w14:paraId="4536D805" w14:textId="78AD6F51" w:rsidR="00C32C22" w:rsidRPr="003103A5" w:rsidRDefault="002A3A53" w:rsidP="00C32C22">
          <w:pPr>
            <w:pStyle w:val="TOC1"/>
            <w:rPr>
              <w:rFonts w:ascii="Franklin Gothic Book" w:eastAsiaTheme="minorEastAsia" w:hAnsi="Franklin Gothic Book" w:cstheme="minorBidi"/>
              <w:b w:val="0"/>
              <w:color w:val="auto"/>
              <w:sz w:val="22"/>
              <w:szCs w:val="22"/>
              <w:u w:val="none"/>
            </w:rPr>
          </w:pPr>
          <w:hyperlink r:id="rId15" w:anchor="_Toc171408993" w:history="1">
            <w:r w:rsidR="00C32C22" w:rsidRPr="003103A5">
              <w:rPr>
                <w:rStyle w:val="Hyperlink"/>
                <w:rFonts w:ascii="Franklin Gothic Book" w:hAnsi="Franklin Gothic Book"/>
                <w:bCs/>
              </w:rPr>
              <w:t>PICTURES</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93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17</w:t>
            </w:r>
            <w:r w:rsidR="00C32C22" w:rsidRPr="003103A5">
              <w:rPr>
                <w:rFonts w:ascii="Franklin Gothic Book" w:hAnsi="Franklin Gothic Book"/>
                <w:webHidden/>
              </w:rPr>
              <w:fldChar w:fldCharType="end"/>
            </w:r>
          </w:hyperlink>
        </w:p>
        <w:p w14:paraId="640A1074" w14:textId="4BBFE2FD" w:rsidR="00C32C22" w:rsidRPr="003103A5" w:rsidRDefault="002A3A53">
          <w:pPr>
            <w:pStyle w:val="TOC1"/>
            <w:rPr>
              <w:rFonts w:ascii="Franklin Gothic Book" w:eastAsiaTheme="minorEastAsia" w:hAnsi="Franklin Gothic Book" w:cstheme="minorBidi"/>
              <w:b w:val="0"/>
              <w:color w:val="auto"/>
              <w:sz w:val="22"/>
              <w:szCs w:val="22"/>
              <w:u w:val="none"/>
            </w:rPr>
          </w:pPr>
          <w:hyperlink w:anchor="_Toc171408995" w:history="1">
            <w:r w:rsidR="00C32C22" w:rsidRPr="003103A5">
              <w:rPr>
                <w:rStyle w:val="Hyperlink"/>
                <w:rFonts w:ascii="Franklin Gothic Book" w:hAnsi="Franklin Gothic Book"/>
              </w:rPr>
              <w:t>Table 1</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95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29</w:t>
            </w:r>
            <w:r w:rsidR="00C32C22" w:rsidRPr="003103A5">
              <w:rPr>
                <w:rFonts w:ascii="Franklin Gothic Book" w:hAnsi="Franklin Gothic Book"/>
                <w:webHidden/>
              </w:rPr>
              <w:fldChar w:fldCharType="end"/>
            </w:r>
          </w:hyperlink>
        </w:p>
        <w:p w14:paraId="71262DC5" w14:textId="48B56D69" w:rsidR="00C32C22" w:rsidRPr="003103A5" w:rsidRDefault="002A3A53">
          <w:pPr>
            <w:pStyle w:val="TOC1"/>
            <w:rPr>
              <w:rFonts w:ascii="Franklin Gothic Book" w:eastAsiaTheme="minorEastAsia" w:hAnsi="Franklin Gothic Book" w:cstheme="minorBidi"/>
              <w:b w:val="0"/>
              <w:color w:val="auto"/>
              <w:sz w:val="22"/>
              <w:szCs w:val="22"/>
              <w:u w:val="none"/>
            </w:rPr>
          </w:pPr>
          <w:hyperlink w:anchor="_Toc171408996" w:history="1">
            <w:r w:rsidR="00C32C22" w:rsidRPr="003103A5">
              <w:rPr>
                <w:rStyle w:val="Hyperlink"/>
                <w:rFonts w:ascii="Franklin Gothic Book" w:hAnsi="Franklin Gothic Book"/>
              </w:rPr>
              <w:t>Table 2A</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96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32</w:t>
            </w:r>
            <w:r w:rsidR="00C32C22" w:rsidRPr="003103A5">
              <w:rPr>
                <w:rFonts w:ascii="Franklin Gothic Book" w:hAnsi="Franklin Gothic Book"/>
                <w:webHidden/>
              </w:rPr>
              <w:fldChar w:fldCharType="end"/>
            </w:r>
          </w:hyperlink>
        </w:p>
        <w:p w14:paraId="60B6D387" w14:textId="0EC09E29" w:rsidR="00C32C22" w:rsidRPr="003103A5" w:rsidRDefault="002A3A53">
          <w:pPr>
            <w:pStyle w:val="TOC1"/>
            <w:rPr>
              <w:rFonts w:ascii="Franklin Gothic Book" w:eastAsiaTheme="minorEastAsia" w:hAnsi="Franklin Gothic Book" w:cstheme="minorBidi"/>
              <w:b w:val="0"/>
              <w:color w:val="auto"/>
              <w:sz w:val="22"/>
              <w:szCs w:val="22"/>
              <w:u w:val="none"/>
            </w:rPr>
          </w:pPr>
          <w:hyperlink w:anchor="_Toc171408997" w:history="1">
            <w:r w:rsidR="00C32C22" w:rsidRPr="003103A5">
              <w:rPr>
                <w:rStyle w:val="Hyperlink"/>
                <w:rFonts w:ascii="Franklin Gothic Book" w:hAnsi="Franklin Gothic Book"/>
              </w:rPr>
              <w:t>Table 2B</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97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33</w:t>
            </w:r>
            <w:r w:rsidR="00C32C22" w:rsidRPr="003103A5">
              <w:rPr>
                <w:rFonts w:ascii="Franklin Gothic Book" w:hAnsi="Franklin Gothic Book"/>
                <w:webHidden/>
              </w:rPr>
              <w:fldChar w:fldCharType="end"/>
            </w:r>
          </w:hyperlink>
        </w:p>
        <w:p w14:paraId="60DDD0B6" w14:textId="69B48ADF" w:rsidR="00C32C22" w:rsidRPr="003103A5" w:rsidRDefault="002A3A53">
          <w:pPr>
            <w:pStyle w:val="TOC1"/>
            <w:rPr>
              <w:rFonts w:ascii="Franklin Gothic Book" w:eastAsiaTheme="minorEastAsia" w:hAnsi="Franklin Gothic Book" w:cstheme="minorBidi"/>
              <w:b w:val="0"/>
              <w:color w:val="auto"/>
              <w:sz w:val="22"/>
              <w:szCs w:val="22"/>
              <w:u w:val="none"/>
            </w:rPr>
          </w:pPr>
          <w:hyperlink w:anchor="_Toc171408998" w:history="1">
            <w:r w:rsidR="00C32C22" w:rsidRPr="003103A5">
              <w:rPr>
                <w:rStyle w:val="Hyperlink"/>
                <w:rFonts w:ascii="Franklin Gothic Book" w:hAnsi="Franklin Gothic Book"/>
              </w:rPr>
              <w:t>Table 2C</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98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34</w:t>
            </w:r>
            <w:r w:rsidR="00C32C22" w:rsidRPr="003103A5">
              <w:rPr>
                <w:rFonts w:ascii="Franklin Gothic Book" w:hAnsi="Franklin Gothic Book"/>
                <w:webHidden/>
              </w:rPr>
              <w:fldChar w:fldCharType="end"/>
            </w:r>
          </w:hyperlink>
        </w:p>
        <w:p w14:paraId="389CBAD2" w14:textId="192C3A0F" w:rsidR="00C32C22" w:rsidRPr="003103A5" w:rsidRDefault="002A3A53">
          <w:pPr>
            <w:pStyle w:val="TOC1"/>
            <w:rPr>
              <w:rFonts w:ascii="Franklin Gothic Book" w:eastAsiaTheme="minorEastAsia" w:hAnsi="Franklin Gothic Book" w:cstheme="minorBidi"/>
              <w:b w:val="0"/>
              <w:color w:val="auto"/>
              <w:sz w:val="22"/>
              <w:szCs w:val="22"/>
              <w:u w:val="none"/>
            </w:rPr>
          </w:pPr>
          <w:hyperlink w:anchor="_Toc171408999" w:history="1">
            <w:r w:rsidR="00C32C22" w:rsidRPr="003103A5">
              <w:rPr>
                <w:rStyle w:val="Hyperlink"/>
                <w:rFonts w:ascii="Franklin Gothic Book" w:hAnsi="Franklin Gothic Book"/>
              </w:rPr>
              <w:t>Table 3</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8999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35</w:t>
            </w:r>
            <w:r w:rsidR="00C32C22" w:rsidRPr="003103A5">
              <w:rPr>
                <w:rFonts w:ascii="Franklin Gothic Book" w:hAnsi="Franklin Gothic Book"/>
                <w:webHidden/>
              </w:rPr>
              <w:fldChar w:fldCharType="end"/>
            </w:r>
          </w:hyperlink>
        </w:p>
        <w:p w14:paraId="6FB7E8EC" w14:textId="58384837" w:rsidR="00C32C22" w:rsidRDefault="002A3A53">
          <w:pPr>
            <w:pStyle w:val="TOC1"/>
            <w:rPr>
              <w:rFonts w:eastAsiaTheme="minorEastAsia" w:cstheme="minorBidi"/>
              <w:b w:val="0"/>
              <w:color w:val="auto"/>
              <w:sz w:val="22"/>
              <w:szCs w:val="22"/>
              <w:u w:val="none"/>
            </w:rPr>
          </w:pPr>
          <w:hyperlink w:anchor="_Toc171409000" w:history="1">
            <w:r w:rsidR="00C32C22" w:rsidRPr="003103A5">
              <w:rPr>
                <w:rStyle w:val="Hyperlink"/>
                <w:rFonts w:ascii="Franklin Gothic Book" w:hAnsi="Franklin Gothic Book"/>
              </w:rPr>
              <w:t>Table 4</w:t>
            </w:r>
            <w:r w:rsidR="00C32C22" w:rsidRPr="003103A5">
              <w:rPr>
                <w:rFonts w:ascii="Franklin Gothic Book" w:hAnsi="Franklin Gothic Book"/>
                <w:webHidden/>
              </w:rPr>
              <w:tab/>
            </w:r>
            <w:r w:rsidR="00C32C22" w:rsidRPr="003103A5">
              <w:rPr>
                <w:rFonts w:ascii="Franklin Gothic Book" w:hAnsi="Franklin Gothic Book"/>
                <w:webHidden/>
              </w:rPr>
              <w:fldChar w:fldCharType="begin"/>
            </w:r>
            <w:r w:rsidR="00C32C22" w:rsidRPr="003103A5">
              <w:rPr>
                <w:rFonts w:ascii="Franklin Gothic Book" w:hAnsi="Franklin Gothic Book"/>
                <w:webHidden/>
              </w:rPr>
              <w:instrText xml:space="preserve"> PAGEREF _Toc171409000 \h </w:instrText>
            </w:r>
            <w:r w:rsidR="00C32C22" w:rsidRPr="003103A5">
              <w:rPr>
                <w:rFonts w:ascii="Franklin Gothic Book" w:hAnsi="Franklin Gothic Book"/>
                <w:webHidden/>
              </w:rPr>
            </w:r>
            <w:r w:rsidR="00C32C22" w:rsidRPr="003103A5">
              <w:rPr>
                <w:rFonts w:ascii="Franklin Gothic Book" w:hAnsi="Franklin Gothic Book"/>
                <w:webHidden/>
              </w:rPr>
              <w:fldChar w:fldCharType="separate"/>
            </w:r>
            <w:r w:rsidR="00BB3207">
              <w:rPr>
                <w:rFonts w:ascii="Franklin Gothic Book" w:hAnsi="Franklin Gothic Book"/>
                <w:webHidden/>
              </w:rPr>
              <w:t>37</w:t>
            </w:r>
            <w:r w:rsidR="00C32C22" w:rsidRPr="003103A5">
              <w:rPr>
                <w:rFonts w:ascii="Franklin Gothic Book" w:hAnsi="Franklin Gothic Book"/>
                <w:webHidden/>
              </w:rPr>
              <w:fldChar w:fldCharType="end"/>
            </w:r>
          </w:hyperlink>
        </w:p>
        <w:p w14:paraId="39BE4CB4" w14:textId="7D6F8F61" w:rsidR="00927AD0" w:rsidRDefault="00296650" w:rsidP="00485611">
          <w:pPr>
            <w:pStyle w:val="TOC1"/>
          </w:pPr>
          <w:r w:rsidRPr="002D491C">
            <w:fldChar w:fldCharType="end"/>
          </w:r>
        </w:p>
      </w:sdtContent>
    </w:sdt>
    <w:bookmarkStart w:id="0" w:name="_Toc132193146" w:displacedByCustomXml="prev"/>
    <w:bookmarkStart w:id="1" w:name="_Toc131769119" w:displacedByCustomXml="prev"/>
    <w:bookmarkStart w:id="2" w:name="_Toc131768042" w:displacedByCustomXml="prev"/>
    <w:bookmarkStart w:id="3" w:name="_Toc131765053" w:displacedByCustomXml="prev"/>
    <w:bookmarkStart w:id="4" w:name="_Toc131687138" w:displacedByCustomXml="prev"/>
    <w:bookmarkStart w:id="5" w:name="_Toc131686489" w:displacedByCustomXml="prev"/>
    <w:p w14:paraId="39B3CFC1" w14:textId="635D9552" w:rsidR="004C11CF" w:rsidRDefault="004C11CF" w:rsidP="00EC3F33">
      <w:pPr>
        <w:spacing w:before="240" w:line="360" w:lineRule="auto"/>
        <w:ind w:firstLine="360"/>
        <w:rPr>
          <w:rFonts w:ascii="Franklin Gothic Book" w:hAnsi="Franklin Gothic Book"/>
          <w:bCs/>
        </w:rPr>
      </w:pPr>
      <w:bookmarkStart w:id="6" w:name="_Hlk148697403"/>
      <w:bookmarkEnd w:id="0"/>
    </w:p>
    <w:p w14:paraId="5B924486" w14:textId="77777777" w:rsidR="006F1062" w:rsidRDefault="006F1062" w:rsidP="00EC3F33">
      <w:pPr>
        <w:spacing w:before="240" w:line="360" w:lineRule="auto"/>
        <w:ind w:firstLine="360"/>
        <w:rPr>
          <w:rFonts w:ascii="Franklin Gothic Book" w:hAnsi="Franklin Gothic Book"/>
          <w:bCs/>
        </w:rPr>
      </w:pPr>
    </w:p>
    <w:p w14:paraId="5D561041" w14:textId="7B6B39B8" w:rsidR="00813D4A" w:rsidRDefault="006F1062" w:rsidP="00EC3F33">
      <w:pPr>
        <w:spacing w:before="240" w:line="360" w:lineRule="auto"/>
        <w:ind w:firstLine="360"/>
        <w:rPr>
          <w:rFonts w:ascii="Franklin Gothic Book" w:hAnsi="Franklin Gothic Book"/>
          <w:bCs/>
        </w:rPr>
      </w:pPr>
      <w:r>
        <w:rPr>
          <w:noProof/>
        </w:rPr>
        <mc:AlternateContent>
          <mc:Choice Requires="wps">
            <w:drawing>
              <wp:anchor distT="0" distB="0" distL="114300" distR="114300" simplePos="0" relativeHeight="251637248" behindDoc="0" locked="0" layoutInCell="1" allowOverlap="1" wp14:anchorId="6D56883A" wp14:editId="270AD0BB">
                <wp:simplePos x="0" y="0"/>
                <wp:positionH relativeFrom="column">
                  <wp:posOffset>-494030</wp:posOffset>
                </wp:positionH>
                <wp:positionV relativeFrom="paragraph">
                  <wp:posOffset>-48704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0BCB4D6F" w:rsidR="00556558" w:rsidRPr="002D491C" w:rsidRDefault="00556558" w:rsidP="0093209C">
                            <w:pPr>
                              <w:pStyle w:val="Heading1"/>
                              <w:spacing w:before="0" w:line="240" w:lineRule="auto"/>
                              <w:rPr>
                                <w:rFonts w:ascii="Franklin Gothic Book" w:hAnsi="Franklin Gothic Book" w:cstheme="minorHAnsi"/>
                                <w:b w:val="0"/>
                                <w:bCs/>
                                <w:color w:val="0070C0"/>
                                <w:sz w:val="32"/>
                                <w:szCs w:val="32"/>
                              </w:rPr>
                            </w:pPr>
                            <w:bookmarkStart w:id="7" w:name="Executive_Summary"/>
                            <w:bookmarkStart w:id="8" w:name="_Toc140567509"/>
                            <w:bookmarkStart w:id="9" w:name="_Toc140567540"/>
                            <w:bookmarkStart w:id="10" w:name="_Toc161919644"/>
                            <w:bookmarkStart w:id="11" w:name="_Toc171408981"/>
                            <w:bookmarkEnd w:id="7"/>
                            <w:r w:rsidRPr="002D491C">
                              <w:rPr>
                                <w:rFonts w:ascii="Franklin Gothic Book" w:hAnsi="Franklin Gothic Book" w:cstheme="minorHAnsi"/>
                                <w:b w:val="0"/>
                                <w:bCs/>
                                <w:color w:val="0070C0"/>
                                <w:sz w:val="32"/>
                                <w:szCs w:val="32"/>
                              </w:rPr>
                              <w:t>EXECUTIVE SUMMARY</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38.9pt;margin-top:-38.35pt;width:541.75pt;height:2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" fillcolor="#dbe5f1 [660]" strokecolor="#0070c0" strokeweight=".5pt">
                <v:path arrowok="t"/>
                <v:textbox>
                  <w:txbxContent>
                    <w:p w14:paraId="4510F7CB" w14:textId="0BCB4D6F" w:rsidR="00556558" w:rsidRPr="002D491C" w:rsidRDefault="00556558" w:rsidP="0093209C">
                      <w:pPr>
                        <w:pStyle w:val="Heading1"/>
                        <w:spacing w:before="0" w:line="240" w:lineRule="auto"/>
                        <w:rPr>
                          <w:rFonts w:ascii="Franklin Gothic Book" w:hAnsi="Franklin Gothic Book" w:cstheme="minorHAnsi"/>
                          <w:b w:val="0"/>
                          <w:bCs/>
                          <w:color w:val="0070C0"/>
                          <w:sz w:val="32"/>
                          <w:szCs w:val="32"/>
                        </w:rPr>
                      </w:pPr>
                      <w:bookmarkStart w:id="12" w:name="Executive_Summary"/>
                      <w:bookmarkStart w:id="13" w:name="_Toc140567509"/>
                      <w:bookmarkStart w:id="14" w:name="_Toc140567540"/>
                      <w:bookmarkStart w:id="15" w:name="_Toc161919644"/>
                      <w:bookmarkStart w:id="16" w:name="_Toc171408981"/>
                      <w:bookmarkEnd w:id="12"/>
                      <w:r w:rsidRPr="002D491C">
                        <w:rPr>
                          <w:rFonts w:ascii="Franklin Gothic Book" w:hAnsi="Franklin Gothic Book" w:cstheme="minorHAnsi"/>
                          <w:b w:val="0"/>
                          <w:bCs/>
                          <w:color w:val="0070C0"/>
                          <w:sz w:val="32"/>
                          <w:szCs w:val="32"/>
                        </w:rPr>
                        <w:t>EXECUTIVE SUMMARY</w:t>
                      </w:r>
                      <w:bookmarkEnd w:id="13"/>
                      <w:bookmarkEnd w:id="14"/>
                      <w:bookmarkEnd w:id="15"/>
                      <w:bookmarkEnd w:id="16"/>
                    </w:p>
                  </w:txbxContent>
                </v:textbox>
              </v:shape>
            </w:pict>
          </mc:Fallback>
        </mc:AlternateContent>
      </w:r>
      <w:r w:rsidR="00FD433C">
        <w:rPr>
          <w:rFonts w:ascii="Franklin Gothic Book" w:hAnsi="Franklin Gothic Book"/>
          <w:bCs/>
        </w:rPr>
        <w:t>The Massachusetts Department of Public Health’s</w:t>
      </w:r>
      <w:r w:rsidR="009A7782">
        <w:rPr>
          <w:rFonts w:ascii="Franklin Gothic Book" w:hAnsi="Franklin Gothic Book"/>
          <w:bCs/>
        </w:rPr>
        <w:t>,</w:t>
      </w:r>
      <w:r w:rsidR="00FD433C">
        <w:rPr>
          <w:rFonts w:ascii="Franklin Gothic Book" w:hAnsi="Franklin Gothic Book"/>
          <w:bCs/>
        </w:rPr>
        <w:t xml:space="preserve"> Indoor Air Quality Program (MDPH</w:t>
      </w:r>
      <w:r w:rsidR="00457CA9">
        <w:rPr>
          <w:rFonts w:ascii="Franklin Gothic Book" w:hAnsi="Franklin Gothic Book"/>
          <w:bCs/>
        </w:rPr>
        <w:t xml:space="preserve"> IAQ</w:t>
      </w:r>
      <w:r w:rsidR="00FD433C">
        <w:rPr>
          <w:rFonts w:ascii="Franklin Gothic Book" w:hAnsi="Franklin Gothic Book"/>
          <w:bCs/>
        </w:rPr>
        <w:t>) conducted a</w:t>
      </w:r>
      <w:r w:rsidR="00457CA9">
        <w:rPr>
          <w:rFonts w:ascii="Franklin Gothic Book" w:hAnsi="Franklin Gothic Book"/>
          <w:bCs/>
        </w:rPr>
        <w:t>n IAQ</w:t>
      </w:r>
      <w:r w:rsidR="00FD433C">
        <w:rPr>
          <w:rFonts w:ascii="Franklin Gothic Book" w:hAnsi="Franklin Gothic Book"/>
          <w:bCs/>
        </w:rPr>
        <w:t xml:space="preserve"> </w:t>
      </w:r>
      <w:r w:rsidR="00A40618">
        <w:rPr>
          <w:rFonts w:ascii="Franklin Gothic Book" w:hAnsi="Franklin Gothic Book"/>
          <w:bCs/>
        </w:rPr>
        <w:t>walkthrough</w:t>
      </w:r>
      <w:r w:rsidR="00FD433C" w:rsidRPr="00C374FE">
        <w:rPr>
          <w:rFonts w:ascii="Franklin Gothic Book" w:hAnsi="Franklin Gothic Book"/>
          <w:bCs/>
        </w:rPr>
        <w:t xml:space="preserve"> of </w:t>
      </w:r>
      <w:sdt>
        <w:sdtPr>
          <w:rPr>
            <w:rFonts w:ascii="Franklin Gothic Book" w:hAnsi="Franklin Gothic Book"/>
            <w:bCs/>
          </w:rPr>
          <w:id w:val="-393731947"/>
          <w:placeholder>
            <w:docPart w:val="278FE420980B4E599652339B4975A8FD"/>
          </w:placeholder>
        </w:sdtPr>
        <w:sdtEndPr/>
        <w:sdtContent>
          <w:r w:rsidR="00A40618">
            <w:rPr>
              <w:rFonts w:ascii="Franklin Gothic Book" w:hAnsi="Franklin Gothic Book"/>
              <w:bCs/>
            </w:rPr>
            <w:t>t</w:t>
          </w:r>
          <w:r w:rsidR="00985EF2" w:rsidRPr="00C374FE">
            <w:rPr>
              <w:rFonts w:ascii="Franklin Gothic Book" w:hAnsi="Franklin Gothic Book"/>
              <w:bCs/>
            </w:rPr>
            <w:t xml:space="preserve">he </w:t>
          </w:r>
          <w:r w:rsidR="00561ABB">
            <w:rPr>
              <w:rFonts w:ascii="Franklin Gothic Book" w:hAnsi="Franklin Gothic Book"/>
              <w:bCs/>
            </w:rPr>
            <w:t xml:space="preserve">Gardner </w:t>
          </w:r>
          <w:r w:rsidR="006B22D6">
            <w:rPr>
              <w:rFonts w:ascii="Franklin Gothic Book" w:hAnsi="Franklin Gothic Book"/>
              <w:bCs/>
            </w:rPr>
            <w:t>Elementary</w:t>
          </w:r>
          <w:r w:rsidR="00C650B9">
            <w:rPr>
              <w:rFonts w:ascii="Franklin Gothic Book" w:hAnsi="Franklin Gothic Book"/>
              <w:bCs/>
            </w:rPr>
            <w:t xml:space="preserve"> </w:t>
          </w:r>
          <w:r w:rsidR="00985EF2" w:rsidRPr="00C374FE">
            <w:rPr>
              <w:rFonts w:ascii="Franklin Gothic Book" w:hAnsi="Franklin Gothic Book"/>
              <w:bCs/>
            </w:rPr>
            <w:t xml:space="preserve">School </w:t>
          </w:r>
        </w:sdtContent>
      </w:sdt>
      <w:r w:rsidR="00A8603F" w:rsidRPr="00C374FE">
        <w:rPr>
          <w:rFonts w:ascii="Franklin Gothic Book" w:hAnsi="Franklin Gothic Book"/>
          <w:bCs/>
        </w:rPr>
        <w:t>l</w:t>
      </w:r>
      <w:r w:rsidR="00FD433C" w:rsidRPr="00C374FE">
        <w:rPr>
          <w:rFonts w:ascii="Franklin Gothic Book" w:hAnsi="Franklin Gothic Book"/>
          <w:bCs/>
        </w:rPr>
        <w:t>ocated at</w:t>
      </w:r>
      <w:r w:rsidR="00CB0266" w:rsidRPr="00C374FE">
        <w:rPr>
          <w:rFonts w:ascii="Franklin Gothic Book" w:hAnsi="Franklin Gothic Book"/>
          <w:bCs/>
        </w:rPr>
        <w:t xml:space="preserve"> </w:t>
      </w:r>
      <w:sdt>
        <w:sdtPr>
          <w:rPr>
            <w:rFonts w:ascii="Franklin Gothic Book" w:hAnsi="Franklin Gothic Book"/>
            <w:bCs/>
          </w:rPr>
          <w:alias w:val="address"/>
          <w:tag w:val="address"/>
          <w:id w:val="964004896"/>
          <w:placeholder>
            <w:docPart w:val="F35B48BCEAC4477F80C19FD5555C849D"/>
          </w:placeholder>
        </w:sdtPr>
        <w:sdtEndPr/>
        <w:sdtContent>
          <w:r w:rsidR="006B22D6">
            <w:rPr>
              <w:rFonts w:ascii="Franklin Gothic Book" w:hAnsi="Franklin Gothic Book"/>
              <w:bCs/>
            </w:rPr>
            <w:t>278 Pearl Street</w:t>
          </w:r>
        </w:sdtContent>
      </w:sdt>
      <w:r w:rsidR="00FD433C" w:rsidRPr="00C374FE">
        <w:rPr>
          <w:rFonts w:ascii="Franklin Gothic Book" w:hAnsi="Franklin Gothic Book"/>
          <w:bCs/>
        </w:rPr>
        <w:t xml:space="preserve"> on </w:t>
      </w:r>
      <w:sdt>
        <w:sdtPr>
          <w:rPr>
            <w:rFonts w:ascii="Franklin Gothic Book" w:hAnsi="Franklin Gothic Book"/>
            <w:bCs/>
          </w:rPr>
          <w:alias w:val="date"/>
          <w:tag w:val="date"/>
          <w:id w:val="-567266406"/>
          <w:placeholder>
            <w:docPart w:val="96A0AB3C7BD543B5AEFCDE95BCE09CBC"/>
          </w:placeholder>
          <w:date w:fullDate="2024-03-01T00:00:00Z">
            <w:dateFormat w:val="MMMM d, yyyy"/>
            <w:lid w:val="en-US"/>
            <w:storeMappedDataAs w:val="dateTime"/>
            <w:calendar w:val="gregorian"/>
          </w:date>
        </w:sdtPr>
        <w:sdtEndPr/>
        <w:sdtContent>
          <w:r w:rsidR="00561ABB">
            <w:rPr>
              <w:rFonts w:ascii="Franklin Gothic Book" w:hAnsi="Franklin Gothic Book"/>
              <w:bCs/>
            </w:rPr>
            <w:t xml:space="preserve">March </w:t>
          </w:r>
          <w:r w:rsidR="00E96368">
            <w:rPr>
              <w:rFonts w:ascii="Franklin Gothic Book" w:hAnsi="Franklin Gothic Book"/>
              <w:bCs/>
            </w:rPr>
            <w:t>1</w:t>
          </w:r>
          <w:r w:rsidR="00556445" w:rsidRPr="00C374FE">
            <w:rPr>
              <w:rFonts w:ascii="Franklin Gothic Book" w:hAnsi="Franklin Gothic Book"/>
              <w:bCs/>
            </w:rPr>
            <w:t>, 2024</w:t>
          </w:r>
        </w:sdtContent>
      </w:sdt>
      <w:r w:rsidR="00971BC4" w:rsidRPr="00C374FE">
        <w:rPr>
          <w:rFonts w:ascii="Franklin Gothic Book" w:hAnsi="Franklin Gothic Book"/>
          <w:bCs/>
        </w:rPr>
        <w:t xml:space="preserve">. </w:t>
      </w:r>
      <w:r w:rsidR="00F92FEC" w:rsidRPr="00C374FE">
        <w:rPr>
          <w:rFonts w:ascii="Franklin Gothic Book" w:hAnsi="Franklin Gothic Book"/>
          <w:bCs/>
        </w:rPr>
        <w:t>T</w:t>
      </w:r>
      <w:r w:rsidR="00170EB8" w:rsidRPr="00C374FE">
        <w:rPr>
          <w:rFonts w:ascii="Franklin Gothic Book" w:hAnsi="Franklin Gothic Book"/>
          <w:bCs/>
        </w:rPr>
        <w:t xml:space="preserve">his </w:t>
      </w:r>
      <w:r w:rsidR="00A40618">
        <w:rPr>
          <w:rFonts w:ascii="Franklin Gothic Book" w:hAnsi="Franklin Gothic Book"/>
          <w:bCs/>
        </w:rPr>
        <w:t>walkthrough</w:t>
      </w:r>
      <w:r w:rsidR="00170EB8" w:rsidRPr="00C374FE">
        <w:rPr>
          <w:rFonts w:ascii="Franklin Gothic Book" w:hAnsi="Franklin Gothic Book"/>
          <w:bCs/>
        </w:rPr>
        <w:t xml:space="preserve"> was </w:t>
      </w:r>
      <w:r w:rsidR="00C650B9">
        <w:rPr>
          <w:rFonts w:ascii="Franklin Gothic Book" w:hAnsi="Franklin Gothic Book"/>
          <w:bCs/>
        </w:rPr>
        <w:t xml:space="preserve">in conjunction with </w:t>
      </w:r>
      <w:r w:rsidR="00A22E3A">
        <w:rPr>
          <w:rFonts w:ascii="Franklin Gothic Book" w:hAnsi="Franklin Gothic Book"/>
        </w:rPr>
        <w:t>t</w:t>
      </w:r>
      <w:r w:rsidR="00C650B9" w:rsidRPr="00C650B9">
        <w:rPr>
          <w:rFonts w:ascii="Franklin Gothic Book" w:hAnsi="Franklin Gothic Book"/>
        </w:rPr>
        <w:t xml:space="preserve">he Massachusetts Department of Public Health (DPH) </w:t>
      </w:r>
      <w:r w:rsidR="00561ABB" w:rsidRPr="00561ABB">
        <w:rPr>
          <w:rFonts w:ascii="Franklin Gothic Book" w:hAnsi="Franklin Gothic Book"/>
        </w:rPr>
        <w:t>Bureau of Climate and Environmental Health’s</w:t>
      </w:r>
      <w:r w:rsidR="008D088B">
        <w:rPr>
          <w:rFonts w:ascii="Franklin Gothic Book" w:hAnsi="Franklin Gothic Book"/>
        </w:rPr>
        <w:t>,</w:t>
      </w:r>
      <w:r w:rsidR="00561ABB" w:rsidRPr="00561ABB">
        <w:rPr>
          <w:rFonts w:ascii="Franklin Gothic Book" w:hAnsi="Franklin Gothic Book"/>
        </w:rPr>
        <w:t xml:space="preserve"> Indoor Air Quality</w:t>
      </w:r>
      <w:r w:rsidR="008D088B">
        <w:rPr>
          <w:rFonts w:ascii="Franklin Gothic Book" w:hAnsi="Franklin Gothic Book"/>
        </w:rPr>
        <w:t xml:space="preserve"> </w:t>
      </w:r>
      <w:r w:rsidR="008D088B" w:rsidRPr="00180927">
        <w:rPr>
          <w:rFonts w:ascii="Franklin Gothic Book" w:hAnsi="Franklin Gothic Book"/>
          <w:i/>
          <w:iCs/>
        </w:rPr>
        <w:t>(IAQ)</w:t>
      </w:r>
      <w:r w:rsidR="00561ABB" w:rsidRPr="00561ABB">
        <w:rPr>
          <w:rFonts w:ascii="Franklin Gothic Book" w:hAnsi="Franklin Gothic Book"/>
        </w:rPr>
        <w:t xml:space="preserve"> </w:t>
      </w:r>
      <w:r w:rsidR="005C4C36" w:rsidRPr="005C4C36">
        <w:rPr>
          <w:rFonts w:ascii="Franklin Gothic Book" w:hAnsi="Franklin Gothic Book"/>
          <w:i/>
          <w:iCs/>
        </w:rPr>
        <w:t>Training and Awareness Program</w:t>
      </w:r>
      <w:r w:rsidR="00561ABB" w:rsidRPr="00561ABB">
        <w:rPr>
          <w:rFonts w:ascii="Franklin Gothic Book" w:hAnsi="Franklin Gothic Book"/>
        </w:rPr>
        <w:t xml:space="preserve"> </w:t>
      </w:r>
      <w:r w:rsidR="00C650B9" w:rsidRPr="00C650B9">
        <w:rPr>
          <w:rFonts w:ascii="Franklin Gothic Book" w:hAnsi="Franklin Gothic Book"/>
        </w:rPr>
        <w:t xml:space="preserve">to support asthma prevention and </w:t>
      </w:r>
      <w:r w:rsidR="002541C2">
        <w:rPr>
          <w:rFonts w:ascii="Franklin Gothic Book" w:hAnsi="Franklin Gothic Book"/>
        </w:rPr>
        <w:t xml:space="preserve">promote </w:t>
      </w:r>
      <w:r w:rsidR="002541C2" w:rsidRPr="002541C2">
        <w:rPr>
          <w:rFonts w:ascii="Franklin Gothic Book" w:hAnsi="Franklin Gothic Book"/>
          <w:i/>
          <w:iCs/>
        </w:rPr>
        <w:t>Best Practices</w:t>
      </w:r>
      <w:r w:rsidR="002541C2">
        <w:rPr>
          <w:rFonts w:ascii="Franklin Gothic Book" w:hAnsi="Franklin Gothic Book"/>
        </w:rPr>
        <w:t xml:space="preserve"> </w:t>
      </w:r>
      <w:r w:rsidR="00C650B9" w:rsidRPr="00C650B9">
        <w:rPr>
          <w:rFonts w:ascii="Franklin Gothic Book" w:hAnsi="Franklin Gothic Book"/>
        </w:rPr>
        <w:t>in school settings</w:t>
      </w:r>
      <w:r w:rsidR="00170EB8" w:rsidRPr="00C650B9">
        <w:rPr>
          <w:rFonts w:ascii="Franklin Gothic Book" w:hAnsi="Franklin Gothic Book"/>
          <w:bCs/>
        </w:rPr>
        <w:t>.</w:t>
      </w:r>
    </w:p>
    <w:p w14:paraId="6508C4DA" w14:textId="5C098652" w:rsidR="00E65855" w:rsidRDefault="009F00F5" w:rsidP="00A22E3A">
      <w:pPr>
        <w:spacing w:line="360" w:lineRule="auto"/>
        <w:ind w:firstLine="360"/>
        <w:rPr>
          <w:rFonts w:ascii="Franklin Gothic Book" w:hAnsi="Franklin Gothic Book"/>
          <w:szCs w:val="24"/>
        </w:rPr>
      </w:pPr>
      <w:r w:rsidRPr="009F00F5">
        <w:rPr>
          <w:rFonts w:ascii="Franklin Gothic Book" w:hAnsi="Franklin Gothic Book"/>
          <w:szCs w:val="24"/>
        </w:rPr>
        <w:t>Any building can have IAQ issues. These issues can be made worse through conditions common to marginalized communities (Environmental Justice communities or EJ)</w:t>
      </w:r>
      <w:r>
        <w:rPr>
          <w:rFonts w:ascii="Franklin Gothic Book" w:hAnsi="Franklin Gothic Book"/>
          <w:szCs w:val="24"/>
        </w:rPr>
        <w:t xml:space="preserve"> </w:t>
      </w:r>
      <w:r w:rsidRPr="009F00F5">
        <w:rPr>
          <w:rFonts w:ascii="Franklin Gothic Book" w:hAnsi="Franklin Gothic Book"/>
          <w:szCs w:val="24"/>
        </w:rPr>
        <w:t>such as inequitable exposure to outdoor air pollution and a greater likelihood of poor building conditions leading to deterioration of IAQ</w:t>
      </w:r>
      <w:r>
        <w:rPr>
          <w:rFonts w:ascii="Franklin Gothic Book" w:hAnsi="Franklin Gothic Book"/>
          <w:szCs w:val="24"/>
        </w:rPr>
        <w:t xml:space="preserve"> </w:t>
      </w:r>
      <w:r w:rsidR="002D1C44" w:rsidRPr="00931244">
        <w:rPr>
          <w:rFonts w:ascii="Franklin Gothic Book" w:hAnsi="Franklin Gothic Book"/>
          <w:szCs w:val="24"/>
        </w:rPr>
        <w:t xml:space="preserve">resulting in higher asthma </w:t>
      </w:r>
      <w:r w:rsidR="002D1C44" w:rsidRPr="00AB62D5">
        <w:rPr>
          <w:rFonts w:ascii="Franklin Gothic Book" w:hAnsi="Franklin Gothic Book"/>
          <w:szCs w:val="24"/>
        </w:rPr>
        <w:t xml:space="preserve">rates.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AB62D5" w:rsidRPr="0084734A">
            <w:rPr>
              <w:rFonts w:ascii="Franklin Gothic Book" w:hAnsi="Franklin Gothic Book"/>
              <w:szCs w:val="24"/>
            </w:rPr>
            <w:t xml:space="preserve">Gardner </w:t>
          </w:r>
          <w:r w:rsidR="00180927" w:rsidRPr="0084734A">
            <w:rPr>
              <w:rFonts w:ascii="Franklin Gothic Book" w:hAnsi="Franklin Gothic Book"/>
              <w:szCs w:val="24"/>
            </w:rPr>
            <w:t>Elementary</w:t>
          </w:r>
          <w:r w:rsidR="00220588" w:rsidRPr="0084734A">
            <w:rPr>
              <w:rFonts w:ascii="Franklin Gothic Book" w:hAnsi="Franklin Gothic Book"/>
              <w:szCs w:val="24"/>
            </w:rPr>
            <w:t xml:space="preserve"> School</w:t>
          </w:r>
        </w:sdtContent>
      </w:sdt>
      <w:r w:rsidR="002D1C44" w:rsidRPr="0084734A">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EndPr/>
        <w:sdtContent>
          <w:r w:rsidR="007C62B4" w:rsidRPr="0084734A">
            <w:rPr>
              <w:rFonts w:ascii="Franklin Gothic Book" w:hAnsi="Franklin Gothic Book"/>
              <w:szCs w:val="24"/>
            </w:rPr>
            <w:t>is</w:t>
          </w:r>
        </w:sdtContent>
      </w:sdt>
      <w:r w:rsidR="002D1C44" w:rsidRPr="0084734A">
        <w:rPr>
          <w:rFonts w:ascii="Franklin Gothic Book" w:hAnsi="Franklin Gothic Book"/>
          <w:szCs w:val="24"/>
        </w:rPr>
        <w:t xml:space="preserve"> </w:t>
      </w:r>
      <w:r w:rsidR="00602755" w:rsidRPr="0084734A">
        <w:rPr>
          <w:rFonts w:ascii="Franklin Gothic Book" w:hAnsi="Franklin Gothic Book"/>
          <w:szCs w:val="24"/>
        </w:rPr>
        <w:t xml:space="preserve">within </w:t>
      </w:r>
      <w:r w:rsidR="002D1C44" w:rsidRPr="0084734A">
        <w:rPr>
          <w:rFonts w:ascii="Franklin Gothic Book" w:hAnsi="Franklin Gothic Book"/>
          <w:szCs w:val="24"/>
        </w:rPr>
        <w:t xml:space="preserve">an </w:t>
      </w:r>
      <w:r w:rsidR="000732A2" w:rsidRPr="0084734A">
        <w:rPr>
          <w:rFonts w:ascii="Franklin Gothic Book" w:hAnsi="Franklin Gothic Book"/>
          <w:szCs w:val="24"/>
        </w:rPr>
        <w:t xml:space="preserve">EJ </w:t>
      </w:r>
      <w:r w:rsidR="002D1C44" w:rsidRPr="0084734A">
        <w:rPr>
          <w:rFonts w:ascii="Franklin Gothic Book" w:hAnsi="Franklin Gothic Book"/>
          <w:szCs w:val="24"/>
        </w:rPr>
        <w:t>community</w:t>
      </w:r>
      <w:r w:rsidR="007C62B4" w:rsidRPr="0084734A">
        <w:rPr>
          <w:rFonts w:ascii="Franklin Gothic Book" w:hAnsi="Franklin Gothic Book"/>
          <w:szCs w:val="24"/>
        </w:rPr>
        <w:t>. I</w:t>
      </w:r>
      <w:r w:rsidR="00275928" w:rsidRPr="0084734A">
        <w:rPr>
          <w:rFonts w:ascii="Franklin Gothic Book" w:hAnsi="Franklin Gothic Book"/>
          <w:szCs w:val="24"/>
        </w:rPr>
        <w:t xml:space="preserve">n addition, </w:t>
      </w:r>
      <w:r w:rsidR="002D1C44" w:rsidRPr="0084734A">
        <w:rPr>
          <w:rFonts w:ascii="Franklin Gothic Book" w:hAnsi="Franklin Gothic Book"/>
          <w:szCs w:val="24"/>
        </w:rPr>
        <w:t xml:space="preserve">the pediatric asthma rate for this school </w:t>
      </w:r>
      <w:r w:rsidR="004B28EF" w:rsidRPr="0084734A">
        <w:rPr>
          <w:rFonts w:ascii="Franklin Gothic Book" w:hAnsi="Franklin Gothic Book"/>
          <w:szCs w:val="24"/>
        </w:rPr>
        <w:t>as of 20</w:t>
      </w:r>
      <w:r w:rsidR="008D06B0" w:rsidRPr="0084734A">
        <w:rPr>
          <w:rFonts w:ascii="Franklin Gothic Book" w:hAnsi="Franklin Gothic Book"/>
          <w:szCs w:val="24"/>
        </w:rPr>
        <w:t>23</w:t>
      </w:r>
      <w:r w:rsidR="004B28EF" w:rsidRPr="0084734A">
        <w:rPr>
          <w:rFonts w:ascii="Franklin Gothic Book" w:hAnsi="Franklin Gothic Book"/>
          <w:szCs w:val="24"/>
        </w:rPr>
        <w:t xml:space="preserve"> </w:t>
      </w:r>
      <w:r w:rsidR="002D1C44" w:rsidRPr="0084734A">
        <w:rPr>
          <w:rFonts w:ascii="Franklin Gothic Book" w:hAnsi="Franklin Gothic Book"/>
          <w:szCs w:val="24"/>
        </w:rPr>
        <w:t xml:space="preserve">is </w:t>
      </w:r>
      <w:sdt>
        <w:sdtPr>
          <w:rPr>
            <w:rFonts w:ascii="Franklin Gothic Book" w:hAnsi="Franklin Gothic Book"/>
            <w:szCs w:val="24"/>
          </w:rPr>
          <w:alias w:val="ped asthma rate"/>
          <w:tag w:val="ped asthma rate"/>
          <w:id w:val="-1294055943"/>
          <w:placeholder>
            <w:docPart w:val="7FA2B81F5366486D8E02F9C2A5A44B52"/>
          </w:placeholder>
        </w:sdtPr>
        <w:sdtEndPr/>
        <w:sdtContent>
          <w:r w:rsidR="00507514" w:rsidRPr="0084734A">
            <w:rPr>
              <w:rFonts w:ascii="Franklin Gothic Book" w:hAnsi="Franklin Gothic Book"/>
              <w:szCs w:val="24"/>
            </w:rPr>
            <w:t>12.0</w:t>
          </w:r>
          <w:r w:rsidR="008D06B0" w:rsidRPr="0084734A">
            <w:rPr>
              <w:rFonts w:ascii="Franklin Gothic Book" w:hAnsi="Franklin Gothic Book"/>
              <w:szCs w:val="24"/>
            </w:rPr>
            <w:t>.</w:t>
          </w:r>
        </w:sdtContent>
      </w:sdt>
      <w:r w:rsidR="003B3487" w:rsidRPr="0084734A">
        <w:rPr>
          <w:rFonts w:ascii="Franklin Gothic Book" w:hAnsi="Franklin Gothic Book"/>
          <w:szCs w:val="24"/>
        </w:rPr>
        <w:t>%</w:t>
      </w:r>
      <w:r w:rsidR="002D1C44" w:rsidRPr="0084734A">
        <w:rPr>
          <w:rFonts w:ascii="Franklin Gothic Book" w:hAnsi="Franklin Gothic Book"/>
          <w:szCs w:val="24"/>
        </w:rPr>
        <w:t xml:space="preserve"> compared</w:t>
      </w:r>
      <w:r w:rsidR="002D1C44" w:rsidRPr="00AB62D5">
        <w:rPr>
          <w:rFonts w:ascii="Franklin Gothic Book" w:hAnsi="Franklin Gothic Book"/>
          <w:szCs w:val="24"/>
        </w:rPr>
        <w:t xml:space="preserve"> to the statewide </w:t>
      </w:r>
      <w:r w:rsidR="0039308E" w:rsidRPr="00AB62D5">
        <w:rPr>
          <w:rFonts w:ascii="Franklin Gothic Book" w:hAnsi="Franklin Gothic Book"/>
          <w:szCs w:val="24"/>
        </w:rPr>
        <w:t>pediatric</w:t>
      </w:r>
      <w:r w:rsidR="002D1C44" w:rsidRPr="00AB62D5">
        <w:rPr>
          <w:rFonts w:ascii="Franklin Gothic Book" w:hAnsi="Franklin Gothic Book"/>
          <w:szCs w:val="24"/>
        </w:rPr>
        <w:t xml:space="preserve"> prevalence rate </w:t>
      </w:r>
      <w:r w:rsidR="00275928" w:rsidRPr="00AB62D5">
        <w:rPr>
          <w:rFonts w:ascii="Franklin Gothic Book" w:hAnsi="Franklin Gothic Book"/>
          <w:szCs w:val="24"/>
        </w:rPr>
        <w:t>o</w:t>
      </w:r>
      <w:r w:rsidR="002D1C44" w:rsidRPr="00AB62D5">
        <w:rPr>
          <w:rFonts w:ascii="Franklin Gothic Book" w:hAnsi="Franklin Gothic Book"/>
          <w:szCs w:val="24"/>
        </w:rPr>
        <w:t xml:space="preserve">f </w:t>
      </w:r>
      <w:r w:rsidR="00507514">
        <w:rPr>
          <w:rFonts w:ascii="Franklin Gothic Book" w:hAnsi="Franklin Gothic Book"/>
          <w:szCs w:val="24"/>
        </w:rPr>
        <w:t>9.9</w:t>
      </w:r>
      <w:r w:rsidR="002D1C44" w:rsidRPr="00AB62D5">
        <w:rPr>
          <w:rFonts w:ascii="Franklin Gothic Book" w:hAnsi="Franklin Gothic Book"/>
          <w:szCs w:val="24"/>
        </w:rPr>
        <w:t>%</w:t>
      </w:r>
      <w:r w:rsidR="00B76EB7">
        <w:rPr>
          <w:rFonts w:ascii="Franklin Gothic Book" w:hAnsi="Franklin Gothic Book"/>
          <w:szCs w:val="24"/>
        </w:rPr>
        <w:t xml:space="preserve"> (</w:t>
      </w:r>
      <w:r w:rsidR="00B76EB7" w:rsidRPr="00492ED0">
        <w:rPr>
          <w:rFonts w:ascii="Franklin Gothic Book" w:hAnsi="Franklin Gothic Book"/>
          <w:szCs w:val="24"/>
        </w:rPr>
        <w:t>MAEPHT, 2024).</w:t>
      </w:r>
    </w:p>
    <w:bookmarkEnd w:id="6"/>
    <w:p w14:paraId="20E683A1" w14:textId="699A132F" w:rsidR="00AD68BE" w:rsidRPr="00605551" w:rsidRDefault="00871758" w:rsidP="00AD68BE">
      <w:pPr>
        <w:spacing w:line="360" w:lineRule="auto"/>
        <w:ind w:firstLine="360"/>
        <w:rPr>
          <w:rFonts w:ascii="Franklin Gothic Book" w:hAnsi="Franklin Gothic Book"/>
          <w:bCs/>
        </w:rPr>
      </w:pPr>
      <w:r>
        <w:rPr>
          <w:rFonts w:ascii="Franklin Gothic Book" w:hAnsi="Franklin Gothic Book"/>
          <w:bCs/>
        </w:rPr>
        <w:t>The</w:t>
      </w:r>
      <w:r w:rsidR="00457CA9">
        <w:rPr>
          <w:rFonts w:ascii="Franklin Gothic Book" w:hAnsi="Franklin Gothic Book"/>
          <w:bCs/>
        </w:rPr>
        <w:t xml:space="preserve"> assessment </w:t>
      </w:r>
      <w:r>
        <w:rPr>
          <w:rFonts w:ascii="Franklin Gothic Book" w:hAnsi="Franklin Gothic Book"/>
          <w:bCs/>
        </w:rPr>
        <w:t xml:space="preserve">was conducted </w:t>
      </w:r>
      <w:r w:rsidR="00457CA9">
        <w:rPr>
          <w:rFonts w:ascii="Franklin Gothic Book" w:hAnsi="Franklin Gothic Book"/>
          <w:bCs/>
        </w:rPr>
        <w:t xml:space="preserve">by </w:t>
      </w:r>
      <w:r>
        <w:rPr>
          <w:rFonts w:ascii="Franklin Gothic Book" w:hAnsi="Franklin Gothic Book"/>
          <w:bCs/>
        </w:rPr>
        <w:t xml:space="preserve">evaluating </w:t>
      </w:r>
      <w:r w:rsidR="0097667A">
        <w:rPr>
          <w:rFonts w:ascii="Franklin Gothic Book" w:hAnsi="Franklin Gothic Book"/>
          <w:bCs/>
        </w:rPr>
        <w:t>several</w:t>
      </w:r>
      <w:r w:rsidR="006C5C44">
        <w:rPr>
          <w:rFonts w:ascii="Franklin Gothic Book" w:hAnsi="Franklin Gothic Book"/>
          <w:bCs/>
        </w:rPr>
        <w:t xml:space="preserve"> </w:t>
      </w:r>
      <w:r w:rsidR="00EE4704">
        <w:rPr>
          <w:rFonts w:ascii="Franklin Gothic Book" w:hAnsi="Franklin Gothic Book"/>
          <w:bCs/>
        </w:rPr>
        <w:t xml:space="preserve">key </w:t>
      </w:r>
      <w:r w:rsidR="006C5C44">
        <w:rPr>
          <w:rFonts w:ascii="Franklin Gothic Book" w:hAnsi="Franklin Gothic Book"/>
          <w:bCs/>
        </w:rPr>
        <w:t xml:space="preserve">elements </w:t>
      </w:r>
      <w:r w:rsidR="006717AB">
        <w:rPr>
          <w:rFonts w:ascii="Franklin Gothic Book" w:hAnsi="Franklin Gothic Book"/>
          <w:bCs/>
        </w:rPr>
        <w:t>within</w:t>
      </w:r>
      <w:r w:rsidR="00457CA9">
        <w:rPr>
          <w:rFonts w:ascii="Franklin Gothic Book" w:hAnsi="Franklin Gothic Book"/>
          <w:bCs/>
        </w:rPr>
        <w:t xml:space="preserve"> </w:t>
      </w:r>
      <w:r w:rsidR="00837183">
        <w:rPr>
          <w:rFonts w:ascii="Franklin Gothic Book" w:hAnsi="Franklin Gothic Book"/>
          <w:bCs/>
        </w:rPr>
        <w:t>the school</w:t>
      </w:r>
      <w:r w:rsidR="0097667A">
        <w:rPr>
          <w:rFonts w:ascii="Franklin Gothic Book" w:hAnsi="Franklin Gothic Book"/>
          <w:bCs/>
        </w:rPr>
        <w:t>; a v</w:t>
      </w:r>
      <w:r w:rsidR="00EE4704">
        <w:rPr>
          <w:rFonts w:ascii="Franklin Gothic Book" w:hAnsi="Franklin Gothic Book"/>
          <w:bCs/>
        </w:rPr>
        <w:t>isual inspection of</w:t>
      </w:r>
      <w:r w:rsidR="0097667A">
        <w:rPr>
          <w:rFonts w:ascii="Franklin Gothic Book" w:hAnsi="Franklin Gothic Book"/>
          <w:bCs/>
        </w:rPr>
        <w:t xml:space="preserve"> </w:t>
      </w:r>
      <w:r w:rsidR="006C5C44" w:rsidRPr="005B3896">
        <w:rPr>
          <w:rFonts w:ascii="Franklin Gothic Book" w:hAnsi="Franklin Gothic Book"/>
          <w:bCs/>
        </w:rPr>
        <w:t xml:space="preserve">the </w:t>
      </w:r>
      <w:r w:rsidR="00813D4A">
        <w:rPr>
          <w:rFonts w:ascii="Franklin Gothic Book" w:hAnsi="Franklin Gothic Book"/>
          <w:bCs/>
        </w:rPr>
        <w:t>h</w:t>
      </w:r>
      <w:r w:rsidR="00457CA9" w:rsidRPr="005B3896">
        <w:rPr>
          <w:rFonts w:ascii="Franklin Gothic Book" w:hAnsi="Franklin Gothic Book"/>
          <w:bCs/>
        </w:rPr>
        <w:t xml:space="preserve">eating, </w:t>
      </w:r>
      <w:r w:rsidR="00813D4A">
        <w:rPr>
          <w:rFonts w:ascii="Franklin Gothic Book" w:hAnsi="Franklin Gothic Book"/>
          <w:bCs/>
        </w:rPr>
        <w:t>c</w:t>
      </w:r>
      <w:r w:rsidR="00457CA9" w:rsidRPr="005B3896">
        <w:rPr>
          <w:rFonts w:ascii="Franklin Gothic Book" w:hAnsi="Franklin Gothic Book"/>
          <w:bCs/>
        </w:rPr>
        <w:t xml:space="preserve">ooling, and </w:t>
      </w:r>
      <w:r w:rsidR="00813D4A">
        <w:rPr>
          <w:rFonts w:ascii="Franklin Gothic Book" w:hAnsi="Franklin Gothic Book"/>
          <w:bCs/>
        </w:rPr>
        <w:t>v</w:t>
      </w:r>
      <w:r w:rsidR="00457CA9" w:rsidRPr="005B3896">
        <w:rPr>
          <w:rFonts w:ascii="Franklin Gothic Book" w:hAnsi="Franklin Gothic Book"/>
          <w:bCs/>
        </w:rPr>
        <w:t>entilati</w:t>
      </w:r>
      <w:r w:rsidR="001B1032">
        <w:rPr>
          <w:rFonts w:ascii="Franklin Gothic Book" w:hAnsi="Franklin Gothic Book"/>
          <w:bCs/>
        </w:rPr>
        <w:t>on</w:t>
      </w:r>
      <w:r w:rsidR="00457CA9" w:rsidRPr="005B3896">
        <w:rPr>
          <w:rFonts w:ascii="Franklin Gothic Book" w:hAnsi="Franklin Gothic Book"/>
          <w:bCs/>
        </w:rPr>
        <w:t xml:space="preserve"> (HVAC) syste</w:t>
      </w:r>
      <w:r w:rsidRPr="005B3896">
        <w:rPr>
          <w:rFonts w:ascii="Franklin Gothic Book" w:hAnsi="Franklin Gothic Book"/>
          <w:bCs/>
        </w:rPr>
        <w:t>ms</w:t>
      </w:r>
      <w:r w:rsidR="0097667A">
        <w:rPr>
          <w:rFonts w:ascii="Franklin Gothic Book" w:hAnsi="Franklin Gothic Book"/>
          <w:bCs/>
        </w:rPr>
        <w:t xml:space="preserve">, </w:t>
      </w:r>
      <w:r w:rsidR="00837183" w:rsidRPr="005B3896">
        <w:rPr>
          <w:rFonts w:ascii="Franklin Gothic Book" w:hAnsi="Franklin Gothic Book"/>
          <w:bCs/>
        </w:rPr>
        <w:t>water</w:t>
      </w:r>
      <w:r w:rsidR="00A17FAE" w:rsidRPr="005B3896">
        <w:rPr>
          <w:rFonts w:ascii="Franklin Gothic Book" w:hAnsi="Franklin Gothic Book"/>
          <w:bCs/>
        </w:rPr>
        <w:t>/</w:t>
      </w:r>
      <w:r w:rsidR="006C5C44" w:rsidRPr="005B3896">
        <w:rPr>
          <w:rFonts w:ascii="Franklin Gothic Book" w:hAnsi="Franklin Gothic Book"/>
          <w:bCs/>
        </w:rPr>
        <w:t>microbial</w:t>
      </w:r>
      <w:r w:rsidR="00837183" w:rsidRPr="005B3896">
        <w:rPr>
          <w:rFonts w:ascii="Franklin Gothic Book" w:hAnsi="Franklin Gothic Book"/>
          <w:bCs/>
        </w:rPr>
        <w:t xml:space="preserve"> da</w:t>
      </w:r>
      <w:r w:rsidR="00EE4704" w:rsidRPr="005B3896">
        <w:rPr>
          <w:rFonts w:ascii="Franklin Gothic Book" w:hAnsi="Franklin Gothic Book"/>
          <w:bCs/>
        </w:rPr>
        <w:t>mage</w:t>
      </w:r>
      <w:r w:rsidR="0097667A">
        <w:rPr>
          <w:rFonts w:ascii="Franklin Gothic Book" w:hAnsi="Franklin Gothic Book"/>
          <w:bCs/>
        </w:rPr>
        <w:t xml:space="preserve">, </w:t>
      </w:r>
      <w:r w:rsidR="007C62B4">
        <w:rPr>
          <w:rFonts w:ascii="Franklin Gothic Book" w:hAnsi="Franklin Gothic Book"/>
          <w:bCs/>
        </w:rPr>
        <w:t xml:space="preserve">exterior building envelope evaluation, </w:t>
      </w:r>
      <w:r w:rsidR="006717AB" w:rsidRPr="005B3896">
        <w:rPr>
          <w:rFonts w:ascii="Franklin Gothic Book" w:hAnsi="Franklin Gothic Book"/>
          <w:bCs/>
        </w:rPr>
        <w:t>cleanliness</w:t>
      </w:r>
      <w:r w:rsidR="0097667A">
        <w:rPr>
          <w:rFonts w:ascii="Franklin Gothic Book" w:hAnsi="Franklin Gothic Book"/>
          <w:bCs/>
        </w:rPr>
        <w:t xml:space="preserve">, </w:t>
      </w:r>
      <w:r w:rsidR="007C62B4">
        <w:rPr>
          <w:rFonts w:ascii="Franklin Gothic Book" w:hAnsi="Franklin Gothic Book"/>
          <w:bCs/>
        </w:rPr>
        <w:t xml:space="preserve">and </w:t>
      </w:r>
      <w:r w:rsidR="006717AB" w:rsidRPr="005B3896">
        <w:rPr>
          <w:rFonts w:ascii="Franklin Gothic Book" w:hAnsi="Franklin Gothic Book"/>
          <w:bCs/>
        </w:rPr>
        <w:t>point sources of respiratory irritants such as chem</w:t>
      </w:r>
      <w:r w:rsidR="00EE4704" w:rsidRPr="005B3896">
        <w:rPr>
          <w:rFonts w:ascii="Franklin Gothic Book" w:hAnsi="Franklin Gothic Book"/>
          <w:bCs/>
        </w:rPr>
        <w:t>icals</w:t>
      </w:r>
      <w:r w:rsidR="007C62B4">
        <w:rPr>
          <w:rFonts w:ascii="Franklin Gothic Book" w:hAnsi="Franklin Gothic Book"/>
          <w:bCs/>
        </w:rPr>
        <w:t xml:space="preserve">. </w:t>
      </w:r>
      <w:r w:rsidR="004C7952">
        <w:rPr>
          <w:rFonts w:ascii="Franklin Gothic Book" w:hAnsi="Franklin Gothic Book"/>
          <w:bCs/>
        </w:rPr>
        <w:t xml:space="preserve">Data is collected in this manner to identify potential asthma triggers, allergens, and other environmental factors that can cause indoor air quality symptoms. </w:t>
      </w:r>
      <w:r w:rsidR="00663FA9" w:rsidRPr="005B3896">
        <w:rPr>
          <w:rFonts w:ascii="Franklin Gothic Book" w:hAnsi="Franklin Gothic Book"/>
          <w:bCs/>
        </w:rPr>
        <w:t xml:space="preserve">Please refer to the </w:t>
      </w:r>
      <w:hyperlink r:id="rId16" w:anchor="indoor-air-quality-manual-" w:history="1">
        <w:r w:rsidR="0027439E" w:rsidRPr="005B3896">
          <w:rPr>
            <w:rStyle w:val="Hyperlink"/>
            <w:rFonts w:ascii="Franklin Gothic Book" w:hAnsi="Franklin Gothic Book"/>
            <w:bCs/>
          </w:rPr>
          <w:t>Indoor Air Quality Manual</w:t>
        </w:r>
      </w:hyperlink>
      <w:r w:rsidR="00663FA9" w:rsidRPr="005B3896">
        <w:rPr>
          <w:rFonts w:ascii="Franklin Gothic Book" w:hAnsi="Franklin Gothic Book"/>
          <w:bCs/>
        </w:rPr>
        <w:t xml:space="preserve"> </w:t>
      </w:r>
      <w:r w:rsidR="0027439E" w:rsidRPr="005B3896">
        <w:rPr>
          <w:rFonts w:ascii="Franklin Gothic Book" w:hAnsi="Franklin Gothic Book"/>
          <w:bCs/>
        </w:rPr>
        <w:t xml:space="preserve">on the MDPH website </w:t>
      </w:r>
      <w:r w:rsidR="00663FA9" w:rsidRPr="005B3896">
        <w:rPr>
          <w:rFonts w:ascii="Franklin Gothic Book" w:hAnsi="Franklin Gothic Book"/>
          <w:bCs/>
        </w:rPr>
        <w:t>for methods, sampling procedures</w:t>
      </w:r>
      <w:r w:rsidR="00663FA9" w:rsidRPr="00605551">
        <w:rPr>
          <w:rFonts w:ascii="Franklin Gothic Book" w:hAnsi="Franklin Gothic Book"/>
          <w:bCs/>
        </w:rPr>
        <w:t>, and interpretation of results</w:t>
      </w:r>
      <w:r w:rsidR="0027439E" w:rsidRPr="00605551">
        <w:rPr>
          <w:rFonts w:ascii="Franklin Gothic Book" w:hAnsi="Franklin Gothic Book"/>
          <w:bCs/>
        </w:rPr>
        <w:t>.</w:t>
      </w:r>
    </w:p>
    <w:p w14:paraId="4EB71D61" w14:textId="58C44D7E" w:rsidR="00576752" w:rsidRDefault="00576752" w:rsidP="00D85987">
      <w:pPr>
        <w:spacing w:after="160" w:line="360" w:lineRule="auto"/>
        <w:ind w:firstLine="720"/>
        <w:rPr>
          <w:rFonts w:ascii="Franklin Gothic Book" w:hAnsi="Franklin Gothic Book"/>
          <w:bCs/>
        </w:rPr>
      </w:pPr>
      <w:r w:rsidRPr="008E372E">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w:t>
      </w:r>
      <w:r w:rsidRPr="002D230E">
        <w:rPr>
          <w:rFonts w:ascii="Franklin Gothic Book" w:hAnsi="Franklin Gothic Book"/>
          <w:bCs/>
          <w:i/>
          <w:iCs/>
        </w:rPr>
        <w:t>Best Practices</w:t>
      </w:r>
      <w:r w:rsidRPr="00576752">
        <w:rPr>
          <w:rFonts w:ascii="Franklin Gothic Book" w:hAnsi="Franklin Gothic Book"/>
          <w:bCs/>
        </w:rPr>
        <w:t xml:space="preserve"> that apply to most </w:t>
      </w:r>
      <w:r w:rsidR="000C6C4A" w:rsidRPr="00576752">
        <w:rPr>
          <w:rFonts w:ascii="Franklin Gothic Book" w:hAnsi="Franklin Gothic Book"/>
          <w:bCs/>
        </w:rPr>
        <w:t>public-school</w:t>
      </w:r>
      <w:r w:rsidRPr="00576752">
        <w:rPr>
          <w:rFonts w:ascii="Franklin Gothic Book" w:hAnsi="Franklin Gothic Book"/>
          <w:bCs/>
        </w:rPr>
        <w:t xml:space="preserve"> buildings across the </w:t>
      </w:r>
      <w:r w:rsidR="00A22E3A" w:rsidRPr="00576752">
        <w:rPr>
          <w:rFonts w:ascii="Franklin Gothic Book" w:hAnsi="Franklin Gothic Book"/>
          <w:bCs/>
        </w:rPr>
        <w:t>Commonwealth and</w:t>
      </w:r>
      <w:r w:rsidRPr="00576752">
        <w:rPr>
          <w:rFonts w:ascii="Franklin Gothic Book" w:hAnsi="Franklin Gothic Book"/>
          <w:bCs/>
        </w:rPr>
        <w:t xml:space="preserve"> should be shared amongst other buildings in the </w:t>
      </w:r>
      <w:r w:rsidR="0008336F">
        <w:rPr>
          <w:rFonts w:ascii="Franklin Gothic Book" w:hAnsi="Franklin Gothic Book"/>
          <w:bCs/>
        </w:rPr>
        <w:t>s</w:t>
      </w:r>
      <w:r w:rsidRPr="00576752">
        <w:rPr>
          <w:rFonts w:ascii="Franklin Gothic Book" w:hAnsi="Franklin Gothic Book"/>
          <w:bCs/>
        </w:rPr>
        <w:t xml:space="preserve">chool </w:t>
      </w:r>
      <w:r w:rsidR="0008336F">
        <w:rPr>
          <w:rFonts w:ascii="Franklin Gothic Book" w:hAnsi="Franklin Gothic Book"/>
          <w:bCs/>
        </w:rPr>
        <w:t>d</w:t>
      </w:r>
      <w:r w:rsidRPr="00576752">
        <w:rPr>
          <w:rFonts w:ascii="Franklin Gothic Book" w:hAnsi="Franklin Gothic Book"/>
          <w:bCs/>
        </w:rPr>
        <w:t>istrict.</w:t>
      </w:r>
    </w:p>
    <w:p w14:paraId="5B3A74A3" w14:textId="7DDDCBD6" w:rsidR="00A22E3A" w:rsidRDefault="00A22E3A" w:rsidP="00D85987">
      <w:pPr>
        <w:spacing w:after="160" w:line="360" w:lineRule="auto"/>
        <w:ind w:firstLine="720"/>
        <w:rPr>
          <w:rFonts w:ascii="Franklin Gothic Book" w:hAnsi="Franklin Gothic Book"/>
          <w:bCs/>
        </w:rPr>
        <w:sectPr w:rsidR="00A22E3A" w:rsidSect="001C6AE9">
          <w:pgSz w:w="12240" w:h="15840"/>
          <w:pgMar w:top="1260" w:right="1440" w:bottom="1440" w:left="1440" w:header="720" w:footer="720" w:gutter="0"/>
          <w:cols w:space="720"/>
          <w:docGrid w:linePitch="360"/>
        </w:sectPr>
      </w:pPr>
    </w:p>
    <w:bookmarkStart w:id="12" w:name="_Toc132193147"/>
    <w:p w14:paraId="6DABBE20" w14:textId="7790E44E" w:rsidR="009B6ED7" w:rsidRPr="002D491C" w:rsidRDefault="00696C63" w:rsidP="009B6ED7">
      <w:pPr>
        <w:rPr>
          <w:rFonts w:ascii="Franklin Gothic Book" w:hAnsi="Franklin Gothic Book"/>
        </w:rPr>
      </w:pPr>
      <w:r w:rsidRPr="002D491C">
        <w:rPr>
          <w:rFonts w:ascii="Franklin Gothic Book" w:hAnsi="Franklin Gothic Book"/>
          <w:noProof/>
        </w:rPr>
        <w:lastRenderedPageBreak/>
        <mc:AlternateContent>
          <mc:Choice Requires="wps">
            <w:drawing>
              <wp:anchor distT="0" distB="0" distL="114300" distR="114300" simplePos="0" relativeHeight="251630080" behindDoc="0" locked="0" layoutInCell="1" allowOverlap="1" wp14:anchorId="54E602C0" wp14:editId="075A5228">
                <wp:simplePos x="0" y="0"/>
                <wp:positionH relativeFrom="column">
                  <wp:posOffset>-481965</wp:posOffset>
                </wp:positionH>
                <wp:positionV relativeFrom="paragraph">
                  <wp:posOffset>40005</wp:posOffset>
                </wp:positionV>
                <wp:extent cx="6880225" cy="351790"/>
                <wp:effectExtent l="0" t="0" r="1587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1790"/>
                        </a:xfrm>
                        <a:prstGeom prst="rect">
                          <a:avLst/>
                        </a:prstGeom>
                        <a:solidFill>
                          <a:schemeClr val="accent1">
                            <a:lumMod val="20000"/>
                            <a:lumOff val="80000"/>
                          </a:schemeClr>
                        </a:solidFill>
                        <a:ln w="6350">
                          <a:solidFill>
                            <a:srgbClr val="0070C0"/>
                          </a:solidFill>
                        </a:ln>
                      </wps:spPr>
                      <wps:txbx>
                        <w:txbxContent>
                          <w:p w14:paraId="0683C2FB" w14:textId="6EBBE58F" w:rsidR="00556558" w:rsidRPr="00C466D2" w:rsidRDefault="00556558" w:rsidP="0093209C">
                            <w:pPr>
                              <w:pStyle w:val="Heading1"/>
                              <w:spacing w:before="0" w:line="240" w:lineRule="auto"/>
                              <w:rPr>
                                <w:rFonts w:ascii="Calibri" w:hAnsi="Calibri" w:cs="Calibri"/>
                                <w:b w:val="0"/>
                                <w:bCs/>
                                <w:color w:val="0070C0"/>
                                <w:sz w:val="32"/>
                                <w:szCs w:val="32"/>
                              </w:rPr>
                            </w:pPr>
                            <w:bookmarkStart w:id="13" w:name="_Toc131687139"/>
                            <w:bookmarkStart w:id="14" w:name="_Toc131769090"/>
                            <w:bookmarkStart w:id="15" w:name="_Toc140567510"/>
                            <w:bookmarkStart w:id="16" w:name="_Toc140567541"/>
                            <w:bookmarkStart w:id="17" w:name="_Toc161919645"/>
                            <w:bookmarkStart w:id="18" w:name="_Toc171408982"/>
                            <w:r w:rsidRPr="00C466D2">
                              <w:rPr>
                                <w:rFonts w:ascii="Calibri" w:hAnsi="Calibri" w:cs="Calibri"/>
                                <w:b w:val="0"/>
                                <w:bCs/>
                                <w:color w:val="0070C0"/>
                                <w:sz w:val="32"/>
                                <w:szCs w:val="32"/>
                              </w:rPr>
                              <w:t>BACKGROUND</w:t>
                            </w:r>
                            <w:bookmarkEnd w:id="13"/>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7.95pt;margin-top:3.15pt;width:541.75pt;height:27.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" fillcolor="#dbe5f1 [660]" strokecolor="#0070c0" strokeweight=".5pt">
                <v:path arrowok="t"/>
                <v:textbox>
                  <w:txbxContent>
                    <w:p w14:paraId="0683C2FB" w14:textId="6EBBE58F" w:rsidR="00556558" w:rsidRPr="00C466D2" w:rsidRDefault="00556558" w:rsidP="0093209C">
                      <w:pPr>
                        <w:pStyle w:val="Heading1"/>
                        <w:spacing w:before="0" w:line="240" w:lineRule="auto"/>
                        <w:rPr>
                          <w:rFonts w:ascii="Calibri" w:hAnsi="Calibri" w:cs="Calibri"/>
                          <w:b w:val="0"/>
                          <w:bCs/>
                          <w:color w:val="0070C0"/>
                          <w:sz w:val="32"/>
                          <w:szCs w:val="32"/>
                        </w:rPr>
                      </w:pPr>
                      <w:bookmarkStart w:id="24" w:name="_Toc131687139"/>
                      <w:bookmarkStart w:id="25" w:name="_Toc131769090"/>
                      <w:bookmarkStart w:id="26" w:name="_Toc140567510"/>
                      <w:bookmarkStart w:id="27" w:name="_Toc140567541"/>
                      <w:bookmarkStart w:id="28" w:name="_Toc161919645"/>
                      <w:bookmarkStart w:id="29" w:name="_Toc171408982"/>
                      <w:r w:rsidRPr="00C466D2">
                        <w:rPr>
                          <w:rFonts w:ascii="Calibri" w:hAnsi="Calibri" w:cs="Calibri"/>
                          <w:b w:val="0"/>
                          <w:bCs/>
                          <w:color w:val="0070C0"/>
                          <w:sz w:val="32"/>
                          <w:szCs w:val="32"/>
                        </w:rPr>
                        <w:t>BACKGROUND</w:t>
                      </w:r>
                      <w:bookmarkEnd w:id="24"/>
                      <w:bookmarkEnd w:id="25"/>
                      <w:bookmarkEnd w:id="26"/>
                      <w:bookmarkEnd w:id="27"/>
                      <w:bookmarkEnd w:id="28"/>
                      <w:bookmarkEnd w:id="29"/>
                    </w:p>
                  </w:txbxContent>
                </v:textbox>
              </v:shape>
            </w:pict>
          </mc:Fallback>
        </mc:AlternateContent>
      </w:r>
      <w:bookmarkEnd w:id="12"/>
    </w:p>
    <w:tbl>
      <w:tblPr>
        <w:tblpPr w:leftFromText="180" w:rightFromText="180" w:vertAnchor="page" w:horzAnchor="margin" w:tblpXSpec="center" w:tblpY="1561"/>
        <w:tblW w:w="10796"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A22E3A">
        <w:tc>
          <w:tcPr>
            <w:tcW w:w="4588" w:type="dxa"/>
            <w:shd w:val="clear" w:color="auto" w:fill="auto"/>
          </w:tcPr>
          <w:bookmarkEnd w:id="5"/>
          <w:bookmarkEnd w:id="4"/>
          <w:bookmarkEnd w:id="3"/>
          <w:bookmarkEnd w:id="2"/>
          <w:bookmarkEnd w:id="1"/>
          <w:p w14:paraId="67CC7B51" w14:textId="2DFE4358" w:rsidR="008F0C39" w:rsidRPr="002D491C" w:rsidRDefault="008F0C39"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01FBE430" w:rsidR="008F0C39" w:rsidRPr="007D6C39" w:rsidRDefault="00561ABB"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Gardner </w:t>
                </w:r>
                <w:r w:rsidR="00151101">
                  <w:rPr>
                    <w:rFonts w:ascii="Franklin Gothic Book" w:hAnsi="Franklin Gothic Book" w:cstheme="minorHAnsi"/>
                    <w:bCs/>
                    <w:color w:val="000000" w:themeColor="text1"/>
                    <w:szCs w:val="24"/>
                  </w:rPr>
                  <w:t>Elementary</w:t>
                </w:r>
                <w:r w:rsidR="00C926C4">
                  <w:rPr>
                    <w:rFonts w:ascii="Franklin Gothic Book" w:hAnsi="Franklin Gothic Book" w:cstheme="minorHAnsi"/>
                    <w:bCs/>
                    <w:color w:val="000000" w:themeColor="text1"/>
                    <w:szCs w:val="24"/>
                  </w:rPr>
                  <w:t xml:space="preserve"> School</w:t>
                </w:r>
                <w:r w:rsidR="00232EE1">
                  <w:rPr>
                    <w:rFonts w:ascii="Franklin Gothic Book" w:hAnsi="Franklin Gothic Book" w:cstheme="minorHAnsi"/>
                    <w:bCs/>
                    <w:color w:val="000000" w:themeColor="text1"/>
                    <w:szCs w:val="24"/>
                  </w:rPr>
                  <w:t xml:space="preserve"> (G</w:t>
                </w:r>
                <w:r w:rsidR="00151101">
                  <w:rPr>
                    <w:rFonts w:ascii="Franklin Gothic Book" w:hAnsi="Franklin Gothic Book" w:cstheme="minorHAnsi"/>
                    <w:bCs/>
                    <w:color w:val="000000" w:themeColor="text1"/>
                    <w:szCs w:val="24"/>
                  </w:rPr>
                  <w:t>E</w:t>
                </w:r>
                <w:r w:rsidR="00232EE1">
                  <w:rPr>
                    <w:rFonts w:ascii="Franklin Gothic Book" w:hAnsi="Franklin Gothic Book" w:cstheme="minorHAnsi"/>
                    <w:bCs/>
                    <w:color w:val="000000" w:themeColor="text1"/>
                    <w:szCs w:val="24"/>
                  </w:rPr>
                  <w:t>S)</w:t>
                </w:r>
              </w:p>
            </w:tc>
          </w:sdtContent>
        </w:sdt>
      </w:tr>
      <w:tr w:rsidR="00845CD0" w:rsidRPr="002D491C" w14:paraId="05AA0131" w14:textId="77777777" w:rsidTr="00A22E3A">
        <w:tc>
          <w:tcPr>
            <w:tcW w:w="4588" w:type="dxa"/>
            <w:shd w:val="clear" w:color="auto" w:fill="auto"/>
          </w:tcPr>
          <w:p w14:paraId="51E8093C" w14:textId="3B182D6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35FDA039" w14:textId="3346203B" w:rsidR="00845CD0" w:rsidRPr="00A26152" w:rsidRDefault="00151101" w:rsidP="00A22E3A">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278 Pearl</w:t>
                </w:r>
                <w:r w:rsidR="00561ABB">
                  <w:rPr>
                    <w:rFonts w:ascii="Franklin Gothic Book" w:hAnsi="Franklin Gothic Book" w:cstheme="minorHAnsi"/>
                    <w:bCs/>
                    <w:color w:val="000000" w:themeColor="text1"/>
                    <w:szCs w:val="24"/>
                  </w:rPr>
                  <w:t xml:space="preserve"> </w:t>
                </w:r>
                <w:r w:rsidR="00C926C4">
                  <w:rPr>
                    <w:rFonts w:ascii="Franklin Gothic Book" w:hAnsi="Franklin Gothic Book" w:cstheme="minorHAnsi"/>
                    <w:bCs/>
                    <w:color w:val="000000" w:themeColor="text1"/>
                    <w:szCs w:val="24"/>
                  </w:rPr>
                  <w:t>Street</w:t>
                </w:r>
              </w:p>
            </w:sdtContent>
          </w:sdt>
          <w:p w14:paraId="4DB72241" w14:textId="1D812701" w:rsidR="00845CD0" w:rsidRPr="00A26152" w:rsidRDefault="00561ABB"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Gardner</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A22E3A">
        <w:tc>
          <w:tcPr>
            <w:tcW w:w="4588" w:type="dxa"/>
            <w:shd w:val="clear" w:color="auto" w:fill="auto"/>
          </w:tcPr>
          <w:p w14:paraId="65FC65A7" w14:textId="4FC4E805" w:rsidR="00845CD0" w:rsidRPr="005C0E08" w:rsidRDefault="005C0E08" w:rsidP="00A22E3A">
            <w:pPr>
              <w:tabs>
                <w:tab w:val="left" w:pos="1485"/>
              </w:tabs>
              <w:rPr>
                <w:rStyle w:val="BackgroundBoldedDescriptors"/>
                <w:rFonts w:ascii="Franklin Gothic Book" w:hAnsi="Franklin Gothic Book" w:cstheme="minorHAnsi"/>
                <w:szCs w:val="24"/>
              </w:rPr>
            </w:pPr>
            <w:r w:rsidRPr="005C0E08">
              <w:rPr>
                <w:rStyle w:val="BackgroundBoldedDescriptors"/>
                <w:rFonts w:ascii="Franklin Gothic Book" w:hAnsi="Franklin Gothic Book" w:cstheme="minorHAnsi"/>
                <w:szCs w:val="24"/>
              </w:rPr>
              <w:t>C</w:t>
            </w:r>
            <w:r w:rsidRPr="005C0E08">
              <w:rPr>
                <w:rStyle w:val="BackgroundBoldedDescriptors"/>
                <w:rFonts w:ascii="Franklin Gothic Book" w:hAnsi="Franklin Gothic Book"/>
              </w:rPr>
              <w:t xml:space="preserve">oordinated </w:t>
            </w:r>
            <w:r>
              <w:rPr>
                <w:rStyle w:val="BackgroundBoldedDescriptors"/>
                <w:rFonts w:ascii="Franklin Gothic Book" w:hAnsi="Franklin Gothic Book"/>
              </w:rPr>
              <w:t>Via</w:t>
            </w:r>
            <w:r w:rsidR="00845CD0" w:rsidRPr="005C0E08">
              <w:rPr>
                <w:rStyle w:val="BackgroundBoldedDescriptors"/>
                <w:rFonts w:ascii="Franklin Gothic Book" w:hAnsi="Franklin Gothic Book" w:cstheme="minorHAnsi"/>
                <w:szCs w:val="24"/>
              </w:rPr>
              <w:t>:</w:t>
            </w:r>
            <w:r w:rsidR="00845CD0" w:rsidRPr="005C0E08">
              <w:rPr>
                <w:rFonts w:ascii="Franklin Gothic Book" w:hAnsi="Franklin Gothic Book" w:cstheme="minorHAnsi"/>
                <w:szCs w:val="24"/>
              </w:rPr>
              <w:t xml:space="preserve"> </w:t>
            </w:r>
          </w:p>
        </w:tc>
        <w:tc>
          <w:tcPr>
            <w:tcW w:w="6208" w:type="dxa"/>
            <w:shd w:val="clear" w:color="auto" w:fill="auto"/>
          </w:tcPr>
          <w:p w14:paraId="388F27A6" w14:textId="105277A2" w:rsidR="000E5D34" w:rsidRPr="000E5D34" w:rsidRDefault="000E5D34" w:rsidP="000E5D34">
            <w:pPr>
              <w:tabs>
                <w:tab w:val="left" w:pos="1485"/>
              </w:tabs>
              <w:rPr>
                <w:rFonts w:ascii="Franklin Gothic Book" w:hAnsi="Franklin Gothic Book" w:cstheme="minorHAnsi"/>
                <w:bCs/>
                <w:color w:val="000000" w:themeColor="text1"/>
                <w:szCs w:val="24"/>
              </w:rPr>
            </w:pPr>
            <w:r w:rsidRPr="000E5D34">
              <w:rPr>
                <w:rFonts w:ascii="Franklin Gothic Book" w:hAnsi="Franklin Gothic Book" w:cstheme="minorHAnsi"/>
                <w:bCs/>
                <w:color w:val="000000" w:themeColor="text1"/>
                <w:szCs w:val="24"/>
              </w:rPr>
              <w:t>Wayne Anderson, Facilities Director</w:t>
            </w:r>
            <w:r>
              <w:rPr>
                <w:rFonts w:ascii="Franklin Gothic Book" w:hAnsi="Franklin Gothic Book" w:cstheme="minorHAnsi"/>
                <w:bCs/>
                <w:color w:val="000000" w:themeColor="text1"/>
                <w:szCs w:val="24"/>
              </w:rPr>
              <w:t>,</w:t>
            </w:r>
          </w:p>
          <w:p w14:paraId="1ED4A1FE" w14:textId="66F0D063" w:rsidR="00845CD0" w:rsidRPr="00AB79D9" w:rsidRDefault="000E5D34" w:rsidP="000E5D34">
            <w:pPr>
              <w:tabs>
                <w:tab w:val="left" w:pos="1485"/>
              </w:tabs>
              <w:rPr>
                <w:rFonts w:ascii="Franklin Gothic Book" w:hAnsi="Franklin Gothic Book" w:cstheme="minorHAnsi"/>
                <w:bCs/>
                <w:color w:val="000000" w:themeColor="text1"/>
                <w:szCs w:val="24"/>
              </w:rPr>
            </w:pPr>
            <w:r w:rsidRPr="000E5D34">
              <w:rPr>
                <w:rFonts w:ascii="Franklin Gothic Book" w:hAnsi="Franklin Gothic Book" w:cstheme="minorHAnsi"/>
                <w:bCs/>
                <w:color w:val="000000" w:themeColor="text1"/>
                <w:szCs w:val="24"/>
              </w:rPr>
              <w:t>Gardner Public Schools</w:t>
            </w:r>
          </w:p>
        </w:tc>
      </w:tr>
      <w:tr w:rsidR="00845CD0" w:rsidRPr="002D491C" w14:paraId="25E37D03" w14:textId="77777777" w:rsidTr="00A22E3A">
        <w:tc>
          <w:tcPr>
            <w:tcW w:w="4588" w:type="dxa"/>
            <w:shd w:val="clear" w:color="auto" w:fill="auto"/>
          </w:tcPr>
          <w:p w14:paraId="58A8C5E4" w14:textId="6AA3D865"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4082498D" w:rsidR="00845CD0" w:rsidRPr="00AB79D9" w:rsidRDefault="00A22E3A"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G</w:t>
                </w:r>
                <w:r w:rsidR="00DB151D" w:rsidRPr="00AB79D9">
                  <w:rPr>
                    <w:rFonts w:ascii="Franklin Gothic Book" w:hAnsi="Franklin Gothic Book" w:cstheme="minorHAnsi"/>
                    <w:bCs/>
                    <w:color w:val="000000" w:themeColor="text1"/>
                    <w:szCs w:val="24"/>
                  </w:rPr>
                  <w:t xml:space="preserve">eneral </w:t>
                </w:r>
                <w:r w:rsidR="00151101">
                  <w:rPr>
                    <w:rFonts w:ascii="Franklin Gothic Book" w:hAnsi="Franklin Gothic Book" w:cstheme="minorHAnsi"/>
                    <w:bCs/>
                    <w:color w:val="000000" w:themeColor="text1"/>
                    <w:szCs w:val="24"/>
                  </w:rPr>
                  <w:t>indoor air quality (</w:t>
                </w:r>
                <w:r w:rsidR="00DB151D" w:rsidRPr="00AB79D9">
                  <w:rPr>
                    <w:rFonts w:ascii="Franklin Gothic Book" w:hAnsi="Franklin Gothic Book" w:cstheme="minorHAnsi"/>
                    <w:bCs/>
                    <w:color w:val="000000" w:themeColor="text1"/>
                    <w:szCs w:val="24"/>
                  </w:rPr>
                  <w:t>IAQ</w:t>
                </w:r>
                <w:r w:rsidR="00151101">
                  <w:rPr>
                    <w:rFonts w:ascii="Franklin Gothic Book" w:hAnsi="Franklin Gothic Book" w:cstheme="minorHAnsi"/>
                    <w:bCs/>
                    <w:color w:val="000000" w:themeColor="text1"/>
                    <w:szCs w:val="24"/>
                  </w:rPr>
                  <w:t>)</w:t>
                </w:r>
              </w:p>
            </w:tc>
          </w:sdtContent>
        </w:sdt>
      </w:tr>
      <w:tr w:rsidR="00845CD0" w:rsidRPr="002D491C" w14:paraId="0EBFD628" w14:textId="77777777" w:rsidTr="00A22E3A">
        <w:tc>
          <w:tcPr>
            <w:tcW w:w="4588" w:type="dxa"/>
            <w:shd w:val="clear" w:color="auto" w:fill="auto"/>
          </w:tcPr>
          <w:p w14:paraId="233FA1C6" w14:textId="5DB643A1"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2AE54109" w:rsidR="00845CD0" w:rsidRPr="00A26152" w:rsidRDefault="00561ABB" w:rsidP="00A22E3A">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March </w:t>
                </w:r>
                <w:r w:rsidR="00230B8C">
                  <w:rPr>
                    <w:rFonts w:ascii="Franklin Gothic Book" w:hAnsi="Franklin Gothic Book" w:cstheme="minorHAnsi"/>
                    <w:bCs/>
                    <w:color w:val="000000" w:themeColor="text1"/>
                    <w:szCs w:val="24"/>
                  </w:rPr>
                  <w:t>1</w:t>
                </w:r>
                <w:r w:rsidR="001354CF">
                  <w:rPr>
                    <w:rFonts w:ascii="Franklin Gothic Book" w:hAnsi="Franklin Gothic Book" w:cstheme="minorHAnsi"/>
                    <w:bCs/>
                    <w:color w:val="000000" w:themeColor="text1"/>
                    <w:szCs w:val="24"/>
                  </w:rPr>
                  <w:t xml:space="preserve">, </w:t>
                </w:r>
                <w:r w:rsidR="005413FF">
                  <w:rPr>
                    <w:rFonts w:ascii="Franklin Gothic Book" w:hAnsi="Franklin Gothic Book" w:cstheme="minorHAnsi"/>
                    <w:bCs/>
                    <w:color w:val="000000" w:themeColor="text1"/>
                    <w:szCs w:val="24"/>
                  </w:rPr>
                  <w:t>2024</w:t>
                </w:r>
              </w:p>
            </w:tc>
          </w:sdtContent>
        </w:sdt>
      </w:tr>
      <w:tr w:rsidR="00845CD0" w:rsidRPr="002D491C" w14:paraId="4B41DCA8" w14:textId="77777777" w:rsidTr="00A22E3A">
        <w:tc>
          <w:tcPr>
            <w:tcW w:w="4588" w:type="dxa"/>
            <w:shd w:val="clear" w:color="auto" w:fill="auto"/>
          </w:tcPr>
          <w:p w14:paraId="708772B4" w14:textId="3F540207" w:rsidR="00845CD0" w:rsidRPr="00BA0070" w:rsidRDefault="00845CD0" w:rsidP="00A22E3A">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74849BF" w14:textId="6080E453" w:rsidR="00845CD0" w:rsidRPr="00A26152" w:rsidRDefault="00561ABB" w:rsidP="00561ABB">
            <w:pPr>
              <w:pStyle w:val="StaffTitleHangingIndent"/>
              <w:ind w:left="0" w:firstLine="0"/>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 xml:space="preserve">Mike Feeney, Director, and </w:t>
            </w:r>
            <w:r w:rsidR="0008336F">
              <w:rPr>
                <w:rFonts w:ascii="Franklin Gothic Book" w:hAnsi="Franklin Gothic Book" w:cstheme="minorHAnsi"/>
                <w:color w:val="000000" w:themeColor="text1"/>
              </w:rPr>
              <w:t>Cory Holmes, Assistant Director</w:t>
            </w:r>
            <w:r w:rsidR="00845CD0" w:rsidRPr="00A26152">
              <w:rPr>
                <w:rFonts w:ascii="Franklin Gothic Book" w:hAnsi="Franklin Gothic Book" w:cstheme="minorHAnsi"/>
                <w:color w:val="000000" w:themeColor="text1"/>
              </w:rPr>
              <w:t>, IAQ Program</w:t>
            </w:r>
          </w:p>
        </w:tc>
      </w:tr>
      <w:tr w:rsidR="00845CD0" w:rsidRPr="002D491C" w14:paraId="595627E4" w14:textId="77777777" w:rsidTr="00A22E3A">
        <w:tc>
          <w:tcPr>
            <w:tcW w:w="4588" w:type="dxa"/>
            <w:shd w:val="clear" w:color="auto" w:fill="auto"/>
          </w:tcPr>
          <w:p w14:paraId="38BB02AE" w14:textId="65A0DD2D"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1F8F642D" w:rsidR="00845CD0" w:rsidRPr="00A26152" w:rsidRDefault="00232EE1" w:rsidP="00A22E3A">
            <w:pPr>
              <w:pStyle w:val="StaffTitleHangingIndent"/>
              <w:tabs>
                <w:tab w:val="left" w:pos="14"/>
              </w:tabs>
              <w:ind w:left="0" w:firstLine="0"/>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G</w:t>
            </w:r>
            <w:r w:rsidR="00050E87">
              <w:rPr>
                <w:rFonts w:ascii="Franklin Gothic Book" w:hAnsi="Franklin Gothic Book" w:cstheme="minorHAnsi"/>
                <w:bCs/>
                <w:color w:val="000000" w:themeColor="text1"/>
              </w:rPr>
              <w:t>E</w:t>
            </w:r>
            <w:r>
              <w:rPr>
                <w:rFonts w:ascii="Franklin Gothic Book" w:hAnsi="Franklin Gothic Book" w:cstheme="minorHAnsi"/>
                <w:bCs/>
                <w:color w:val="000000" w:themeColor="text1"/>
              </w:rPr>
              <w:t>S</w:t>
            </w:r>
            <w:r w:rsidR="0021091E" w:rsidRPr="00E51D2D">
              <w:rPr>
                <w:rFonts w:ascii="Franklin Gothic Book" w:hAnsi="Franklin Gothic Book" w:cstheme="minorHAnsi"/>
                <w:bCs/>
                <w:color w:val="000000" w:themeColor="text1"/>
              </w:rPr>
              <w:t xml:space="preserve"> is </w:t>
            </w:r>
            <w:r w:rsidR="00050E87">
              <w:rPr>
                <w:rFonts w:ascii="Franklin Gothic Book" w:hAnsi="Franklin Gothic Book" w:cstheme="minorHAnsi"/>
                <w:bCs/>
                <w:color w:val="000000" w:themeColor="text1"/>
              </w:rPr>
              <w:t xml:space="preserve">a modern 3-story </w:t>
            </w:r>
            <w:r w:rsidR="00B574DB">
              <w:rPr>
                <w:rFonts w:ascii="Franklin Gothic Book" w:hAnsi="Franklin Gothic Book" w:cstheme="minorHAnsi"/>
                <w:bCs/>
                <w:color w:val="000000" w:themeColor="text1"/>
              </w:rPr>
              <w:t>brick</w:t>
            </w:r>
            <w:r w:rsidR="008B5068">
              <w:rPr>
                <w:rFonts w:ascii="Franklin Gothic Book" w:hAnsi="Franklin Gothic Book" w:cstheme="minorHAnsi"/>
                <w:bCs/>
                <w:color w:val="000000" w:themeColor="text1"/>
              </w:rPr>
              <w:t xml:space="preserve"> </w:t>
            </w:r>
            <w:r w:rsidR="00942154">
              <w:rPr>
                <w:rFonts w:ascii="Franklin Gothic Book" w:hAnsi="Franklin Gothic Book" w:cstheme="minorHAnsi"/>
                <w:bCs/>
                <w:color w:val="000000" w:themeColor="text1"/>
              </w:rPr>
              <w:t xml:space="preserve">building that </w:t>
            </w:r>
            <w:r w:rsidR="00EF10FE">
              <w:rPr>
                <w:rFonts w:ascii="Franklin Gothic Book" w:hAnsi="Franklin Gothic Book" w:cstheme="minorHAnsi"/>
                <w:bCs/>
                <w:color w:val="000000" w:themeColor="text1"/>
              </w:rPr>
              <w:t xml:space="preserve">was </w:t>
            </w:r>
            <w:r w:rsidR="0015537C">
              <w:rPr>
                <w:rFonts w:ascii="Franklin Gothic Book" w:hAnsi="Franklin Gothic Book" w:cstheme="minorHAnsi"/>
                <w:bCs/>
                <w:color w:val="000000" w:themeColor="text1"/>
              </w:rPr>
              <w:t xml:space="preserve">opened in 2022 and </w:t>
            </w:r>
            <w:r w:rsidR="00942154">
              <w:rPr>
                <w:rFonts w:ascii="Franklin Gothic Book" w:hAnsi="Franklin Gothic Book" w:cstheme="minorHAnsi"/>
                <w:bCs/>
                <w:color w:val="000000" w:themeColor="text1"/>
              </w:rPr>
              <w:t>houses grades pre-K through 4</w:t>
            </w:r>
            <w:r w:rsidR="00CA4706">
              <w:rPr>
                <w:rFonts w:ascii="Franklin Gothic Book" w:hAnsi="Franklin Gothic Book" w:cstheme="minorHAnsi"/>
                <w:bCs/>
                <w:color w:val="000000" w:themeColor="text1"/>
              </w:rPr>
              <w:t xml:space="preserve">. The </w:t>
            </w:r>
            <w:r w:rsidR="003F69B9">
              <w:rPr>
                <w:rFonts w:ascii="Franklin Gothic Book" w:hAnsi="Franklin Gothic Book" w:cstheme="minorHAnsi"/>
                <w:bCs/>
                <w:color w:val="000000" w:themeColor="text1"/>
              </w:rPr>
              <w:t>building</w:t>
            </w:r>
            <w:r w:rsidR="00CA4706">
              <w:rPr>
                <w:rFonts w:ascii="Franklin Gothic Book" w:hAnsi="Franklin Gothic Book" w:cstheme="minorHAnsi"/>
                <w:bCs/>
                <w:color w:val="000000" w:themeColor="text1"/>
              </w:rPr>
              <w:t xml:space="preserve"> contains</w:t>
            </w:r>
            <w:r w:rsidR="00D95E3E">
              <w:rPr>
                <w:rFonts w:ascii="Franklin Gothic Book" w:hAnsi="Franklin Gothic Book" w:cstheme="minorHAnsi"/>
                <w:bCs/>
                <w:color w:val="000000" w:themeColor="text1"/>
              </w:rPr>
              <w:t xml:space="preserve"> the main office, guidance suite</w:t>
            </w:r>
            <w:r w:rsidR="00CE41B6">
              <w:rPr>
                <w:rFonts w:ascii="Franklin Gothic Book" w:hAnsi="Franklin Gothic Book" w:cstheme="minorHAnsi"/>
                <w:bCs/>
                <w:color w:val="000000" w:themeColor="text1"/>
              </w:rPr>
              <w:t>,</w:t>
            </w:r>
            <w:r w:rsidR="00CA4706">
              <w:rPr>
                <w:rFonts w:ascii="Franklin Gothic Book" w:hAnsi="Franklin Gothic Book" w:cstheme="minorHAnsi"/>
                <w:bCs/>
                <w:color w:val="000000" w:themeColor="text1"/>
              </w:rPr>
              <w:t xml:space="preserve"> </w:t>
            </w:r>
            <w:r w:rsidR="009A638C">
              <w:rPr>
                <w:rFonts w:ascii="Franklin Gothic Book" w:hAnsi="Franklin Gothic Book" w:cstheme="minorHAnsi"/>
                <w:bCs/>
                <w:color w:val="000000" w:themeColor="text1"/>
              </w:rPr>
              <w:t xml:space="preserve">library, </w:t>
            </w:r>
            <w:r w:rsidR="00543250" w:rsidRPr="00E51D2D">
              <w:rPr>
                <w:rFonts w:ascii="Franklin Gothic Book" w:hAnsi="Franklin Gothic Book" w:cstheme="minorHAnsi"/>
                <w:bCs/>
                <w:color w:val="000000" w:themeColor="text1"/>
              </w:rPr>
              <w:t xml:space="preserve">general </w:t>
            </w:r>
            <w:r w:rsidR="00CE41B6">
              <w:rPr>
                <w:rFonts w:ascii="Franklin Gothic Book" w:hAnsi="Franklin Gothic Book" w:cstheme="minorHAnsi"/>
                <w:bCs/>
                <w:color w:val="000000" w:themeColor="text1"/>
              </w:rPr>
              <w:t>classrooms</w:t>
            </w:r>
            <w:r w:rsidR="00570BCA">
              <w:rPr>
                <w:rFonts w:ascii="Franklin Gothic Book" w:hAnsi="Franklin Gothic Book" w:cstheme="minorHAnsi"/>
                <w:bCs/>
                <w:color w:val="000000" w:themeColor="text1"/>
              </w:rPr>
              <w:t>,</w:t>
            </w:r>
            <w:r w:rsidR="00CE41B6">
              <w:rPr>
                <w:rFonts w:ascii="Franklin Gothic Book" w:hAnsi="Franklin Gothic Book" w:cstheme="minorHAnsi"/>
                <w:bCs/>
                <w:color w:val="000000" w:themeColor="text1"/>
              </w:rPr>
              <w:t xml:space="preserve"> a</w:t>
            </w:r>
            <w:r w:rsidR="003F69B9">
              <w:rPr>
                <w:rFonts w:ascii="Franklin Gothic Book" w:hAnsi="Franklin Gothic Book" w:cstheme="minorHAnsi"/>
                <w:bCs/>
                <w:color w:val="000000" w:themeColor="text1"/>
              </w:rPr>
              <w:t xml:space="preserve">nd </w:t>
            </w:r>
            <w:r w:rsidR="0087270F">
              <w:rPr>
                <w:rFonts w:ascii="Franklin Gothic Book" w:hAnsi="Franklin Gothic Book" w:cstheme="minorHAnsi"/>
                <w:bCs/>
                <w:color w:val="000000" w:themeColor="text1"/>
              </w:rPr>
              <w:t>specialty</w:t>
            </w:r>
            <w:r w:rsidR="00B574DB">
              <w:rPr>
                <w:rFonts w:ascii="Franklin Gothic Book" w:hAnsi="Franklin Gothic Book" w:cstheme="minorHAnsi"/>
                <w:bCs/>
                <w:color w:val="000000" w:themeColor="text1"/>
              </w:rPr>
              <w:t xml:space="preserve"> areas such as breakout areas, </w:t>
            </w:r>
            <w:r w:rsidR="00A53D6D">
              <w:rPr>
                <w:rFonts w:ascii="Franklin Gothic Book" w:hAnsi="Franklin Gothic Book" w:cstheme="minorHAnsi"/>
                <w:bCs/>
                <w:color w:val="000000" w:themeColor="text1"/>
              </w:rPr>
              <w:t>music/band rooms,</w:t>
            </w:r>
            <w:r w:rsidR="004608F7" w:rsidRPr="004608F7">
              <w:rPr>
                <w:rFonts w:ascii="Franklin Gothic Book" w:hAnsi="Franklin Gothic Book" w:cstheme="minorHAnsi"/>
                <w:bCs/>
                <w:color w:val="000000" w:themeColor="text1"/>
              </w:rPr>
              <w:t xml:space="preserve"> auditorium</w:t>
            </w:r>
            <w:r w:rsidR="004608F7">
              <w:rPr>
                <w:rFonts w:ascii="Franklin Gothic Book" w:hAnsi="Franklin Gothic Book" w:cstheme="minorHAnsi"/>
                <w:bCs/>
                <w:color w:val="000000" w:themeColor="text1"/>
              </w:rPr>
              <w:t>,</w:t>
            </w:r>
            <w:r w:rsidR="004608F7" w:rsidRPr="004608F7">
              <w:rPr>
                <w:rFonts w:ascii="Franklin Gothic Book" w:hAnsi="Franklin Gothic Book" w:cstheme="minorHAnsi"/>
                <w:bCs/>
                <w:color w:val="000000" w:themeColor="text1"/>
              </w:rPr>
              <w:t xml:space="preserve"> </w:t>
            </w:r>
            <w:r w:rsidR="00013406" w:rsidRPr="00E51D2D">
              <w:rPr>
                <w:rFonts w:ascii="Franklin Gothic Book" w:hAnsi="Franklin Gothic Book" w:cstheme="minorHAnsi"/>
                <w:bCs/>
                <w:color w:val="000000" w:themeColor="text1"/>
              </w:rPr>
              <w:t>gym</w:t>
            </w:r>
            <w:r w:rsidR="00C10015" w:rsidRPr="00E51D2D">
              <w:rPr>
                <w:rFonts w:ascii="Franklin Gothic Book" w:hAnsi="Franklin Gothic Book" w:cstheme="minorHAnsi"/>
                <w:bCs/>
                <w:color w:val="000000" w:themeColor="text1"/>
              </w:rPr>
              <w:t xml:space="preserve">nasium, </w:t>
            </w:r>
            <w:r w:rsidR="009A638C">
              <w:rPr>
                <w:rFonts w:ascii="Franklin Gothic Book" w:hAnsi="Franklin Gothic Book" w:cstheme="minorHAnsi"/>
                <w:bCs/>
                <w:color w:val="000000" w:themeColor="text1"/>
              </w:rPr>
              <w:t xml:space="preserve">and </w:t>
            </w:r>
            <w:r w:rsidR="000566D0" w:rsidRPr="00E51D2D">
              <w:rPr>
                <w:rFonts w:ascii="Franklin Gothic Book" w:hAnsi="Franklin Gothic Book" w:cstheme="minorHAnsi"/>
                <w:bCs/>
                <w:color w:val="000000" w:themeColor="text1"/>
              </w:rPr>
              <w:t>cafeteria</w:t>
            </w:r>
            <w:r w:rsidR="009A638C">
              <w:rPr>
                <w:rFonts w:ascii="Franklin Gothic Book" w:hAnsi="Franklin Gothic Book" w:cstheme="minorHAnsi"/>
                <w:bCs/>
                <w:color w:val="000000" w:themeColor="text1"/>
              </w:rPr>
              <w:t>.</w:t>
            </w:r>
          </w:p>
        </w:tc>
      </w:tr>
      <w:tr w:rsidR="00845CD0" w:rsidRPr="002D491C" w14:paraId="0BA5B6B7" w14:textId="77777777" w:rsidTr="00A22E3A">
        <w:tc>
          <w:tcPr>
            <w:tcW w:w="4588" w:type="dxa"/>
            <w:shd w:val="clear" w:color="auto" w:fill="auto"/>
          </w:tcPr>
          <w:p w14:paraId="59454CBD" w14:textId="2694ABAE" w:rsidR="00845CD0" w:rsidRPr="002D491C" w:rsidRDefault="00845CD0" w:rsidP="00A22E3A">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5B6FDA4" w:rsidR="00845CD0" w:rsidRPr="00A26152" w:rsidRDefault="0021091E" w:rsidP="00A22E3A">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Most windows in the building are openable</w:t>
            </w:r>
            <w:r w:rsidR="00D04489">
              <w:rPr>
                <w:rFonts w:ascii="Franklin Gothic Book" w:hAnsi="Franklin Gothic Book" w:cstheme="minorHAnsi"/>
                <w:bCs/>
                <w:color w:val="000000" w:themeColor="text1"/>
              </w:rPr>
              <w:t>.</w:t>
            </w:r>
          </w:p>
        </w:tc>
      </w:tr>
    </w:tbl>
    <w:p w14:paraId="6FFD04C6" w14:textId="386C8986" w:rsidR="008D59A1" w:rsidRDefault="008D59A1" w:rsidP="00C466D2">
      <w:pPr>
        <w:spacing w:after="240"/>
        <w:rPr>
          <w:rFonts w:ascii="Franklin Gothic Book" w:hAnsi="Franklin Gothic Book" w:cstheme="minorHAnsi"/>
          <w:szCs w:val="24"/>
        </w:rPr>
      </w:pPr>
    </w:p>
    <w:p w14:paraId="15EAEB76" w14:textId="7057D785" w:rsidR="00A22E3A" w:rsidRDefault="00A22E3A" w:rsidP="00C466D2">
      <w:pPr>
        <w:spacing w:after="240"/>
        <w:rPr>
          <w:rFonts w:ascii="Franklin Gothic Book" w:hAnsi="Franklin Gothic Book" w:cstheme="minorHAnsi"/>
          <w:szCs w:val="24"/>
        </w:rPr>
      </w:pPr>
    </w:p>
    <w:p w14:paraId="74F3F85B" w14:textId="77777777" w:rsidR="00A22E3A" w:rsidRPr="002D491C" w:rsidRDefault="00A22E3A" w:rsidP="00C466D2">
      <w:pPr>
        <w:spacing w:after="240"/>
        <w:rPr>
          <w:rFonts w:ascii="Franklin Gothic Book" w:hAnsi="Franklin Gothic Book" w:cstheme="minorHAnsi"/>
          <w:szCs w:val="24"/>
        </w:rPr>
      </w:pPr>
    </w:p>
    <w:p w14:paraId="403275DE" w14:textId="6C34145F" w:rsidR="00C466D2" w:rsidRPr="002D491C" w:rsidRDefault="00C466D2" w:rsidP="00C466D2">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28032"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5291027B" w:rsidR="00556558" w:rsidRDefault="00556558" w:rsidP="0093209C">
                            <w:pPr>
                              <w:pStyle w:val="Heading1"/>
                              <w:spacing w:before="0" w:line="240" w:lineRule="auto"/>
                            </w:pPr>
                            <w:bookmarkStart w:id="19" w:name="_Toc131687141"/>
                            <w:bookmarkStart w:id="20" w:name="_Toc140567511"/>
                            <w:bookmarkStart w:id="21" w:name="_Toc140567542"/>
                            <w:bookmarkStart w:id="22" w:name="_Toc161919646"/>
                            <w:bookmarkStart w:id="23" w:name="Results_and_Discussion"/>
                            <w:bookmarkStart w:id="24" w:name="_Toc171408983"/>
                            <w:r w:rsidRPr="00DB28D6">
                              <w:rPr>
                                <w:rFonts w:asciiTheme="minorHAnsi" w:hAnsiTheme="minorHAnsi"/>
                                <w:b w:val="0"/>
                                <w:bCs/>
                                <w:color w:val="0070C0"/>
                                <w:sz w:val="32"/>
                                <w:szCs w:val="32"/>
                              </w:rPr>
                              <w:t>RESULTS AND DISCUSSION</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5291027B" w:rsidR="00556558" w:rsidRDefault="00556558" w:rsidP="0093209C">
                      <w:pPr>
                        <w:pStyle w:val="Heading1"/>
                        <w:spacing w:before="0" w:line="240" w:lineRule="auto"/>
                      </w:pPr>
                      <w:bookmarkStart w:id="36" w:name="_Toc131687141"/>
                      <w:bookmarkStart w:id="37" w:name="_Toc140567511"/>
                      <w:bookmarkStart w:id="38" w:name="_Toc140567542"/>
                      <w:bookmarkStart w:id="39" w:name="_Toc161919646"/>
                      <w:bookmarkStart w:id="40" w:name="Results_and_Discussion"/>
                      <w:bookmarkStart w:id="41" w:name="_Toc171408983"/>
                      <w:r w:rsidRPr="00DB28D6">
                        <w:rPr>
                          <w:rFonts w:asciiTheme="minorHAnsi" w:hAnsiTheme="minorHAnsi"/>
                          <w:b w:val="0"/>
                          <w:bCs/>
                          <w:color w:val="0070C0"/>
                          <w:sz w:val="32"/>
                          <w:szCs w:val="32"/>
                        </w:rPr>
                        <w:t>RESULTS AND DISCUSSION</w:t>
                      </w:r>
                      <w:bookmarkEnd w:id="36"/>
                      <w:bookmarkEnd w:id="37"/>
                      <w:bookmarkEnd w:id="38"/>
                      <w:bookmarkEnd w:id="39"/>
                      <w:bookmarkEnd w:id="40"/>
                      <w:bookmarkEnd w:id="41"/>
                    </w:p>
                  </w:txbxContent>
                </v:textbox>
              </v:shape>
            </w:pict>
          </mc:Fallback>
        </mc:AlternateContent>
      </w:r>
    </w:p>
    <w:p w14:paraId="03F14F97" w14:textId="2EE90D7E" w:rsidR="00882FAD" w:rsidRPr="002D491C" w:rsidRDefault="00882FAD" w:rsidP="00864F17">
      <w:pPr>
        <w:spacing w:after="240"/>
        <w:rPr>
          <w:rFonts w:ascii="Franklin Gothic Book" w:hAnsi="Franklin Gothic Book" w:cstheme="minorHAnsi"/>
          <w:szCs w:val="24"/>
        </w:rPr>
      </w:pPr>
      <w:r w:rsidRPr="00425F8D">
        <w:rPr>
          <w:rFonts w:ascii="Franklin Gothic Book" w:hAnsi="Franklin Gothic Book" w:cstheme="minorHAnsi"/>
          <w:szCs w:val="24"/>
        </w:rPr>
        <w:t xml:space="preserve">The following is a summary of </w:t>
      </w:r>
      <w:r w:rsidR="00543250">
        <w:rPr>
          <w:rFonts w:ascii="Franklin Gothic Book" w:hAnsi="Franklin Gothic Book" w:cstheme="minorHAnsi"/>
          <w:szCs w:val="24"/>
        </w:rPr>
        <w:t xml:space="preserve">conditions observed during the </w:t>
      </w:r>
      <w:r w:rsidRPr="00425F8D">
        <w:rPr>
          <w:rFonts w:ascii="Franklin Gothic Book" w:hAnsi="Franklin Gothic Book" w:cstheme="minorHAnsi"/>
          <w:szCs w:val="24"/>
        </w:rPr>
        <w:t xml:space="preserve">indoor air </w:t>
      </w:r>
      <w:r w:rsidR="00715433">
        <w:rPr>
          <w:rFonts w:ascii="Franklin Gothic Book" w:hAnsi="Franklin Gothic Book" w:cstheme="minorHAnsi"/>
          <w:szCs w:val="24"/>
        </w:rPr>
        <w:t>quality walkthrough</w:t>
      </w:r>
      <w:r w:rsidR="0017524F" w:rsidRPr="00425F8D">
        <w:rPr>
          <w:rFonts w:ascii="Franklin Gothic Book" w:hAnsi="Franklin Gothic Book" w:cstheme="minorHAnsi"/>
          <w:szCs w:val="24"/>
        </w:rPr>
        <w:t xml:space="preserve"> (</w:t>
      </w:r>
      <w:hyperlink w:anchor="Table_1" w:history="1">
        <w:r w:rsidR="0017524F" w:rsidRPr="00425F8D">
          <w:rPr>
            <w:rStyle w:val="Hyperlink"/>
            <w:rFonts w:ascii="Franklin Gothic Book" w:hAnsi="Franklin Gothic Book" w:cstheme="minorHAnsi"/>
            <w:szCs w:val="24"/>
          </w:rPr>
          <w:t>Table 1</w:t>
        </w:r>
      </w:hyperlink>
      <w:r w:rsidR="0017524F" w:rsidRPr="00425F8D">
        <w:rPr>
          <w:rFonts w:ascii="Franklin Gothic Book" w:hAnsi="Franklin Gothic Book" w:cstheme="minorHAnsi"/>
          <w:szCs w:val="24"/>
        </w:rPr>
        <w:t>)</w:t>
      </w:r>
    </w:p>
    <w:p w14:paraId="5AB51F04" w14:textId="6167740D" w:rsidR="008C7067" w:rsidRPr="00260CFD" w:rsidRDefault="00882FAD" w:rsidP="00260CFD">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25" w:name="Ventilation"/>
      <w:bookmarkStart w:id="26" w:name="_Toc131687142"/>
      <w:bookmarkStart w:id="27" w:name="_Toc171408984"/>
      <w:bookmarkEnd w:id="25"/>
      <w:r w:rsidRPr="002D491C">
        <w:rPr>
          <w:rFonts w:ascii="Franklin Gothic Book" w:hAnsi="Franklin Gothic Book" w:cstheme="minorHAnsi"/>
          <w:color w:val="0070C0"/>
          <w:sz w:val="32"/>
          <w:szCs w:val="32"/>
        </w:rPr>
        <w:t>Ventilation</w:t>
      </w:r>
      <w:bookmarkEnd w:id="26"/>
      <w:bookmarkEnd w:id="27"/>
    </w:p>
    <w:p w14:paraId="285C8D7C" w14:textId="5AE88D28" w:rsidR="00B763A5" w:rsidRDefault="001C21DE" w:rsidP="001C21DE">
      <w:pPr>
        <w:rPr>
          <w:rFonts w:ascii="Franklin Gothic Book" w:hAnsi="Franklin Gothic Book" w:cstheme="minorHAnsi"/>
          <w:szCs w:val="24"/>
        </w:rPr>
      </w:pPr>
      <w:r w:rsidRPr="002D491C">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w:t>
      </w:r>
    </w:p>
    <w:p w14:paraId="0735A0D0" w14:textId="104760AE" w:rsidR="00B763A5" w:rsidRDefault="00B763A5" w:rsidP="001C21DE">
      <w:pPr>
        <w:rPr>
          <w:rFonts w:ascii="Franklin Gothic Book" w:hAnsi="Franklin Gothic Book" w:cstheme="minorHAnsi"/>
          <w:szCs w:val="24"/>
        </w:rPr>
      </w:pPr>
    </w:p>
    <w:p w14:paraId="6FC49A64" w14:textId="0A83EFF4" w:rsidR="00762024" w:rsidRDefault="00027F35" w:rsidP="00B6531A">
      <w:pPr>
        <w:shd w:val="clear" w:color="auto" w:fill="F2F2F2" w:themeFill="background1" w:themeFillShade="F2"/>
        <w:spacing w:after="12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Fresh/conditioned air for m</w:t>
      </w:r>
      <w:r w:rsidR="002C4CB6">
        <w:rPr>
          <w:rFonts w:ascii="Franklin Gothic Book" w:hAnsi="Franklin Gothic Book" w:cstheme="minorHAnsi"/>
          <w:color w:val="000000" w:themeColor="text1"/>
          <w:szCs w:val="24"/>
        </w:rPr>
        <w:t xml:space="preserve">ost classrooms at </w:t>
      </w:r>
      <w:r w:rsidR="00232EE1">
        <w:rPr>
          <w:rFonts w:ascii="Franklin Gothic Book" w:hAnsi="Franklin Gothic Book" w:cstheme="minorHAnsi"/>
          <w:color w:val="000000" w:themeColor="text1"/>
          <w:szCs w:val="24"/>
        </w:rPr>
        <w:t>G</w:t>
      </w:r>
      <w:r w:rsidR="001931BB">
        <w:rPr>
          <w:rFonts w:ascii="Franklin Gothic Book" w:hAnsi="Franklin Gothic Book" w:cstheme="minorHAnsi"/>
          <w:color w:val="000000" w:themeColor="text1"/>
          <w:szCs w:val="24"/>
        </w:rPr>
        <w:t>E</w:t>
      </w:r>
      <w:r w:rsidR="00232EE1">
        <w:rPr>
          <w:rFonts w:ascii="Franklin Gothic Book" w:hAnsi="Franklin Gothic Book" w:cstheme="minorHAnsi"/>
          <w:color w:val="000000" w:themeColor="text1"/>
          <w:szCs w:val="24"/>
        </w:rPr>
        <w:t>S</w:t>
      </w:r>
      <w:r w:rsidR="00677CD1">
        <w:rPr>
          <w:rFonts w:ascii="Franklin Gothic Book" w:hAnsi="Franklin Gothic Book" w:cstheme="minorHAnsi"/>
          <w:color w:val="000000" w:themeColor="text1"/>
          <w:szCs w:val="24"/>
        </w:rPr>
        <w:t xml:space="preserve"> </w:t>
      </w:r>
      <w:r w:rsidR="00AB78EC">
        <w:rPr>
          <w:rFonts w:ascii="Franklin Gothic Book" w:hAnsi="Franklin Gothic Book" w:cstheme="minorHAnsi"/>
          <w:color w:val="000000" w:themeColor="text1"/>
          <w:szCs w:val="24"/>
        </w:rPr>
        <w:t xml:space="preserve">is provided by </w:t>
      </w:r>
      <w:r w:rsidR="00677CD1">
        <w:rPr>
          <w:rFonts w:ascii="Franklin Gothic Book" w:hAnsi="Franklin Gothic Book" w:cstheme="minorHAnsi"/>
          <w:color w:val="000000" w:themeColor="text1"/>
          <w:szCs w:val="24"/>
        </w:rPr>
        <w:t>rooftop air handing units</w:t>
      </w:r>
      <w:r w:rsidR="00425F8D">
        <w:rPr>
          <w:rFonts w:ascii="Franklin Gothic Book" w:hAnsi="Franklin Gothic Book" w:cstheme="minorHAnsi"/>
          <w:color w:val="000000" w:themeColor="text1"/>
          <w:szCs w:val="24"/>
        </w:rPr>
        <w:t xml:space="preserve"> </w:t>
      </w:r>
      <w:r w:rsidR="00FE741E">
        <w:rPr>
          <w:rFonts w:ascii="Franklin Gothic Book" w:hAnsi="Franklin Gothic Book" w:cstheme="minorHAnsi"/>
          <w:color w:val="000000" w:themeColor="text1"/>
          <w:szCs w:val="24"/>
        </w:rPr>
        <w:t>(</w:t>
      </w:r>
      <w:r w:rsidR="001B1032">
        <w:rPr>
          <w:rFonts w:ascii="Franklin Gothic Book" w:hAnsi="Franklin Gothic Book" w:cstheme="minorHAnsi"/>
          <w:color w:val="000000" w:themeColor="text1"/>
          <w:szCs w:val="24"/>
        </w:rPr>
        <w:t xml:space="preserve">AHUs, </w:t>
      </w:r>
      <w:r w:rsidR="00FE741E">
        <w:rPr>
          <w:rFonts w:ascii="Franklin Gothic Book" w:hAnsi="Franklin Gothic Book" w:cstheme="minorHAnsi"/>
          <w:color w:val="000000" w:themeColor="text1"/>
          <w:szCs w:val="24"/>
        </w:rPr>
        <w:t xml:space="preserve">Picture </w:t>
      </w:r>
      <w:r w:rsidR="00AB78EC">
        <w:rPr>
          <w:rFonts w:ascii="Franklin Gothic Book" w:hAnsi="Franklin Gothic Book" w:cstheme="minorHAnsi"/>
          <w:color w:val="000000" w:themeColor="text1"/>
          <w:szCs w:val="24"/>
        </w:rPr>
        <w:t>1</w:t>
      </w:r>
      <w:r w:rsidR="00FE741E">
        <w:rPr>
          <w:rFonts w:ascii="Franklin Gothic Book" w:hAnsi="Franklin Gothic Book" w:cstheme="minorHAnsi"/>
          <w:color w:val="000000" w:themeColor="text1"/>
          <w:szCs w:val="24"/>
        </w:rPr>
        <w:t xml:space="preserve">) </w:t>
      </w:r>
      <w:r w:rsidR="00AB78EC">
        <w:rPr>
          <w:rFonts w:ascii="Franklin Gothic Book" w:hAnsi="Franklin Gothic Book" w:cstheme="minorHAnsi"/>
          <w:color w:val="000000" w:themeColor="text1"/>
          <w:szCs w:val="24"/>
        </w:rPr>
        <w:t>that supply air via a</w:t>
      </w:r>
      <w:r w:rsidR="00A9472D">
        <w:rPr>
          <w:rFonts w:ascii="Franklin Gothic Book" w:hAnsi="Franklin Gothic Book" w:cstheme="minorHAnsi"/>
          <w:color w:val="000000" w:themeColor="text1"/>
          <w:szCs w:val="24"/>
        </w:rPr>
        <w:t xml:space="preserve"> ducted vent (Picture 2) and exhaust air through wall</w:t>
      </w:r>
      <w:r w:rsidR="001E2EE0">
        <w:rPr>
          <w:rFonts w:ascii="Franklin Gothic Book" w:hAnsi="Franklin Gothic Book" w:cstheme="minorHAnsi"/>
          <w:color w:val="000000" w:themeColor="text1"/>
          <w:szCs w:val="24"/>
        </w:rPr>
        <w:t xml:space="preserve"> or ceiling</w:t>
      </w:r>
      <w:r w:rsidR="00A9472D">
        <w:rPr>
          <w:rFonts w:ascii="Franklin Gothic Book" w:hAnsi="Franklin Gothic Book" w:cstheme="minorHAnsi"/>
          <w:color w:val="000000" w:themeColor="text1"/>
          <w:szCs w:val="24"/>
        </w:rPr>
        <w:t>-mounted</w:t>
      </w:r>
      <w:r w:rsidR="00762024">
        <w:rPr>
          <w:rFonts w:ascii="Franklin Gothic Book" w:hAnsi="Franklin Gothic Book" w:cstheme="minorHAnsi"/>
          <w:color w:val="000000" w:themeColor="text1"/>
          <w:szCs w:val="24"/>
        </w:rPr>
        <w:t xml:space="preserve"> exhaust vent</w:t>
      </w:r>
      <w:r w:rsidR="001E2EE0">
        <w:rPr>
          <w:rFonts w:ascii="Franklin Gothic Book" w:hAnsi="Franklin Gothic Book" w:cstheme="minorHAnsi"/>
          <w:color w:val="000000" w:themeColor="text1"/>
          <w:szCs w:val="24"/>
        </w:rPr>
        <w:t>s (Pictures 3 and 4)</w:t>
      </w:r>
      <w:r w:rsidR="00762024">
        <w:rPr>
          <w:rFonts w:ascii="Franklin Gothic Book" w:hAnsi="Franklin Gothic Book" w:cstheme="minorHAnsi"/>
          <w:color w:val="000000" w:themeColor="text1"/>
          <w:szCs w:val="24"/>
        </w:rPr>
        <w:t xml:space="preserve"> that return air back to the AHUs</w:t>
      </w:r>
      <w:r w:rsidR="00677CD1">
        <w:rPr>
          <w:rFonts w:ascii="Franklin Gothic Book" w:hAnsi="Franklin Gothic Book" w:cstheme="minorHAnsi"/>
          <w:color w:val="000000" w:themeColor="text1"/>
          <w:szCs w:val="24"/>
        </w:rPr>
        <w:t>.</w:t>
      </w:r>
    </w:p>
    <w:p w14:paraId="6127810C" w14:textId="46B435E2" w:rsidR="00CC40E4" w:rsidRDefault="00D018BF" w:rsidP="00B6531A">
      <w:pPr>
        <w:shd w:val="clear" w:color="auto" w:fill="F2F2F2" w:themeFill="background1" w:themeFillShade="F2"/>
        <w:spacing w:after="12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AHUs for common areas such as the gym and cafeteria are suspended from the ceiling (Pictures </w:t>
      </w:r>
      <w:r w:rsidR="00D606EB">
        <w:rPr>
          <w:rFonts w:ascii="Franklin Gothic Book" w:hAnsi="Franklin Gothic Book" w:cstheme="minorHAnsi"/>
          <w:color w:val="000000" w:themeColor="text1"/>
          <w:szCs w:val="24"/>
        </w:rPr>
        <w:t>5 and 6)</w:t>
      </w:r>
      <w:r w:rsidR="00064E76">
        <w:rPr>
          <w:rFonts w:ascii="Franklin Gothic Book" w:hAnsi="Franklin Gothic Book" w:cstheme="minorHAnsi"/>
          <w:color w:val="000000" w:themeColor="text1"/>
          <w:szCs w:val="24"/>
        </w:rPr>
        <w:t>.</w:t>
      </w:r>
    </w:p>
    <w:p w14:paraId="572AEFA7" w14:textId="45596A06" w:rsidR="00D606EB" w:rsidRDefault="00D606EB" w:rsidP="00B6531A">
      <w:pPr>
        <w:shd w:val="clear" w:color="auto" w:fill="F2F2F2" w:themeFill="background1" w:themeFillShade="F2"/>
        <w:spacing w:after="120"/>
        <w:rPr>
          <w:rFonts w:ascii="Franklin Gothic Book" w:hAnsi="Franklin Gothic Book" w:cstheme="minorHAnsi"/>
          <w:color w:val="000000" w:themeColor="text1"/>
          <w:szCs w:val="24"/>
        </w:rPr>
      </w:pPr>
      <w:r>
        <w:rPr>
          <w:rFonts w:ascii="Franklin Gothic Book" w:hAnsi="Franklin Gothic Book" w:cstheme="minorHAnsi"/>
          <w:color w:val="000000" w:themeColor="text1"/>
          <w:szCs w:val="24"/>
        </w:rPr>
        <w:t xml:space="preserve">Some areas utilize “cassette” </w:t>
      </w:r>
      <w:r w:rsidR="005F6339">
        <w:rPr>
          <w:rFonts w:ascii="Franklin Gothic Book" w:hAnsi="Franklin Gothic Book" w:cstheme="minorHAnsi"/>
          <w:color w:val="000000" w:themeColor="text1"/>
          <w:szCs w:val="24"/>
        </w:rPr>
        <w:t>HVAC u</w:t>
      </w:r>
      <w:r>
        <w:rPr>
          <w:rFonts w:ascii="Franklin Gothic Book" w:hAnsi="Franklin Gothic Book" w:cstheme="minorHAnsi"/>
          <w:color w:val="000000" w:themeColor="text1"/>
          <w:szCs w:val="24"/>
        </w:rPr>
        <w:t>nits that are mounted in the ceiling tile system (Picture 7)</w:t>
      </w:r>
      <w:r w:rsidR="0025700B">
        <w:rPr>
          <w:rFonts w:ascii="Franklin Gothic Book" w:hAnsi="Franklin Gothic Book" w:cstheme="minorHAnsi"/>
          <w:color w:val="000000" w:themeColor="text1"/>
          <w:szCs w:val="24"/>
        </w:rPr>
        <w:t>, for comfort and air circulation.</w:t>
      </w:r>
    </w:p>
    <w:p w14:paraId="54C3CE23" w14:textId="77777777" w:rsidR="00D60C89" w:rsidRDefault="00D60C89" w:rsidP="00026AD9">
      <w:pPr>
        <w:rPr>
          <w:rFonts w:ascii="Franklin Gothic Book" w:hAnsi="Franklin Gothic Book" w:cstheme="minorHAnsi"/>
          <w:szCs w:val="24"/>
        </w:rPr>
      </w:pPr>
    </w:p>
    <w:p w14:paraId="3930CE2C" w14:textId="1AEB0B08" w:rsidR="00152A10" w:rsidRPr="002D491C" w:rsidRDefault="0017524F" w:rsidP="00026AD9">
      <w:pPr>
        <w:rPr>
          <w:rFonts w:ascii="Franklin Gothic Book" w:hAnsi="Franklin Gothic Book" w:cstheme="minorHAnsi"/>
          <w:szCs w:val="24"/>
        </w:rPr>
      </w:pPr>
      <w:r w:rsidRPr="002D491C">
        <w:rPr>
          <w:rFonts w:ascii="Franklin Gothic Book" w:hAnsi="Franklin Gothic Book" w:cstheme="minorHAnsi"/>
          <w:szCs w:val="24"/>
        </w:rPr>
        <w:t>The various types of ventilation</w:t>
      </w:r>
      <w:r w:rsidR="00BD55D4" w:rsidRPr="002D491C">
        <w:rPr>
          <w:rFonts w:ascii="Franklin Gothic Book" w:hAnsi="Franklin Gothic Book" w:cstheme="minorHAnsi"/>
          <w:szCs w:val="24"/>
        </w:rPr>
        <w:t xml:space="preserve"> </w:t>
      </w:r>
      <w:r w:rsidR="00E87486" w:rsidRPr="002D491C">
        <w:rPr>
          <w:rFonts w:ascii="Franklin Gothic Book" w:hAnsi="Franklin Gothic Book" w:cstheme="minorHAnsi"/>
          <w:szCs w:val="24"/>
        </w:rPr>
        <w:t xml:space="preserve">components </w:t>
      </w:r>
      <w:r w:rsidR="00BD55D4" w:rsidRPr="002D491C">
        <w:rPr>
          <w:rFonts w:ascii="Franklin Gothic Book" w:hAnsi="Franklin Gothic Book" w:cstheme="minorHAnsi"/>
          <w:szCs w:val="24"/>
        </w:rPr>
        <w:t>as well as devices that can move/redirect airflow</w:t>
      </w:r>
      <w:r w:rsidR="00E87486" w:rsidRPr="002D491C">
        <w:rPr>
          <w:rFonts w:ascii="Franklin Gothic Book" w:hAnsi="Franklin Gothic Book" w:cstheme="minorHAnsi"/>
          <w:szCs w:val="24"/>
        </w:rPr>
        <w:t xml:space="preserve"> are</w:t>
      </w:r>
      <w:r w:rsidRPr="002D491C">
        <w:rPr>
          <w:rFonts w:ascii="Franklin Gothic Book" w:hAnsi="Franklin Gothic Book" w:cstheme="minorHAnsi"/>
          <w:szCs w:val="24"/>
        </w:rPr>
        <w:t xml:space="preserve"> listed in </w:t>
      </w:r>
      <w:hyperlink w:anchor="Table_2A" w:history="1">
        <w:r w:rsidR="00152A10" w:rsidRPr="002D491C">
          <w:rPr>
            <w:rStyle w:val="Hyperlink"/>
            <w:rFonts w:ascii="Franklin Gothic Book" w:hAnsi="Franklin Gothic Book" w:cstheme="minorHAnsi"/>
            <w:szCs w:val="24"/>
          </w:rPr>
          <w:t>Table 2A</w:t>
        </w:r>
      </w:hyperlink>
      <w:r w:rsidR="00152A10" w:rsidRPr="002D491C">
        <w:rPr>
          <w:rFonts w:ascii="Franklin Gothic Book" w:hAnsi="Franklin Gothic Book" w:cstheme="minorHAnsi"/>
          <w:szCs w:val="24"/>
        </w:rPr>
        <w:t xml:space="preserve">, </w:t>
      </w:r>
      <w:hyperlink w:anchor="Table_2B" w:history="1">
        <w:r w:rsidR="00152A10" w:rsidRPr="002D491C">
          <w:rPr>
            <w:rStyle w:val="Hyperlink"/>
            <w:rFonts w:ascii="Franklin Gothic Book" w:hAnsi="Franklin Gothic Book" w:cstheme="minorHAnsi"/>
            <w:szCs w:val="24"/>
          </w:rPr>
          <w:t>Table 2B</w:t>
        </w:r>
      </w:hyperlink>
      <w:r w:rsidR="00152A10" w:rsidRPr="002D491C">
        <w:rPr>
          <w:rFonts w:ascii="Franklin Gothic Book" w:hAnsi="Franklin Gothic Book" w:cstheme="minorHAnsi"/>
          <w:szCs w:val="24"/>
        </w:rPr>
        <w:t xml:space="preserve"> and </w:t>
      </w:r>
      <w:hyperlink w:anchor="Table_2C" w:history="1">
        <w:r w:rsidR="00152A10" w:rsidRPr="002D491C">
          <w:rPr>
            <w:rStyle w:val="Hyperlink"/>
            <w:rFonts w:ascii="Franklin Gothic Book" w:hAnsi="Franklin Gothic Book" w:cstheme="minorHAnsi"/>
            <w:szCs w:val="24"/>
          </w:rPr>
          <w:t>Table 2C</w:t>
        </w:r>
      </w:hyperlink>
      <w:r w:rsidR="00152A10" w:rsidRPr="002D491C">
        <w:rPr>
          <w:rFonts w:ascii="Franklin Gothic Book" w:hAnsi="Franklin Gothic Book" w:cstheme="minorHAnsi"/>
          <w:szCs w:val="24"/>
        </w:rPr>
        <w:t xml:space="preserve">. </w:t>
      </w:r>
    </w:p>
    <w:p w14:paraId="75B59871" w14:textId="377A8724" w:rsidR="00E34391" w:rsidRPr="002D491C" w:rsidRDefault="00302824" w:rsidP="00C55840">
      <w:pPr>
        <w:pStyle w:val="Heading3"/>
        <w:spacing w:after="0"/>
        <w:ind w:firstLine="0"/>
        <w:rPr>
          <w:rFonts w:ascii="Franklin Gothic Book" w:hAnsi="Franklin Gothic Book" w:cstheme="minorHAnsi"/>
          <w:color w:val="0070C0"/>
          <w:sz w:val="28"/>
          <w:szCs w:val="28"/>
        </w:rPr>
      </w:pPr>
      <w:bookmarkStart w:id="28" w:name="HVAC_System_Maintenance"/>
      <w:bookmarkStart w:id="29" w:name="HVAC_Types_and_Specific_Conditions"/>
      <w:bookmarkStart w:id="30" w:name="_HVAC_System_Maintenance"/>
      <w:bookmarkStart w:id="31" w:name="_Toc131687143"/>
      <w:bookmarkStart w:id="32" w:name="_Toc171408985"/>
      <w:bookmarkEnd w:id="28"/>
      <w:bookmarkEnd w:id="29"/>
      <w:bookmarkEnd w:id="30"/>
      <w:r w:rsidRPr="002D491C">
        <w:rPr>
          <w:rFonts w:ascii="Franklin Gothic Book" w:hAnsi="Franklin Gothic Book" w:cstheme="minorHAnsi"/>
          <w:color w:val="0070C0"/>
          <w:sz w:val="28"/>
          <w:szCs w:val="28"/>
        </w:rPr>
        <w:t>H</w:t>
      </w:r>
      <w:r w:rsidR="00E34391" w:rsidRPr="002D491C">
        <w:rPr>
          <w:rFonts w:ascii="Franklin Gothic Book" w:hAnsi="Franklin Gothic Book" w:cstheme="minorHAnsi"/>
          <w:color w:val="0070C0"/>
          <w:sz w:val="28"/>
          <w:szCs w:val="28"/>
        </w:rPr>
        <w:t>VAC System Maintenance</w:t>
      </w:r>
      <w:bookmarkEnd w:id="31"/>
      <w:bookmarkEnd w:id="32"/>
    </w:p>
    <w:bookmarkStart w:id="33" w:name="_HVAC_Types_and"/>
    <w:bookmarkStart w:id="34" w:name="_Toc131687144"/>
    <w:bookmarkStart w:id="35" w:name="_Toc171408986"/>
    <w:bookmarkEnd w:id="33"/>
    <w:p w14:paraId="2D1B0BE5" w14:textId="1401CBE2" w:rsidR="00E87486" w:rsidRDefault="00A17FAE"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r w:rsidRPr="002D491C">
        <w:rPr>
          <w:rFonts w:ascii="Franklin Gothic Book" w:hAnsi="Franklin Gothic Book"/>
          <w:noProof/>
        </w:rPr>
        <mc:AlternateContent>
          <mc:Choice Requires="wps">
            <w:drawing>
              <wp:anchor distT="0" distB="0" distL="114300" distR="114300" simplePos="0" relativeHeight="251633152"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556558" w:rsidRPr="00302824" w:rsidRDefault="00556558"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556558" w:rsidRPr="00302824" w:rsidRDefault="00556558"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556558" w:rsidRPr="00302824" w:rsidRDefault="00556558"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556558" w:rsidRDefault="00556558"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29" style="position:absolute;margin-left:10.75pt;margin-top:0;width:434.4pt;height:8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WHFz1S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556558" w:rsidRPr="00302824" w:rsidRDefault="00556558"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556558" w:rsidRPr="00302824" w:rsidRDefault="00556558"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556558" w:rsidRPr="00302824" w:rsidRDefault="00556558"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556558" w:rsidRDefault="00556558" w:rsidP="001466CB">
                      <w:pPr>
                        <w:jc w:val="center"/>
                      </w:pPr>
                    </w:p>
                  </w:txbxContent>
                </v:textbox>
                <w10:wrap type="topAndBottom"/>
              </v:rect>
            </w:pict>
          </mc:Fallback>
        </mc:AlternateContent>
      </w:r>
      <w:r w:rsidR="003F7984" w:rsidRPr="002D491C">
        <w:rPr>
          <w:rFonts w:ascii="Franklin Gothic Book" w:hAnsi="Franklin Gothic Book" w:cstheme="minorHAnsi"/>
          <w:color w:val="0070C0"/>
          <w:sz w:val="28"/>
          <w:szCs w:val="28"/>
        </w:rPr>
        <w:t>HVAC Type</w:t>
      </w:r>
      <w:r w:rsidR="004F4735" w:rsidRPr="002D491C">
        <w:rPr>
          <w:rFonts w:ascii="Franklin Gothic Book" w:hAnsi="Franklin Gothic Book" w:cstheme="minorHAnsi"/>
          <w:color w:val="0070C0"/>
          <w:sz w:val="28"/>
          <w:szCs w:val="28"/>
        </w:rPr>
        <w:t>s and</w:t>
      </w:r>
      <w:r w:rsidR="003F7984" w:rsidRPr="002D491C">
        <w:rPr>
          <w:rFonts w:ascii="Franklin Gothic Book" w:hAnsi="Franklin Gothic Book" w:cstheme="minorHAnsi"/>
          <w:color w:val="0070C0"/>
          <w:sz w:val="28"/>
          <w:szCs w:val="28"/>
        </w:rPr>
        <w:t xml:space="preserve"> Specific Conditions</w:t>
      </w:r>
      <w:bookmarkEnd w:id="34"/>
      <w:bookmarkEnd w:id="35"/>
    </w:p>
    <w:p w14:paraId="4DC53778" w14:textId="4612F7F7" w:rsidR="00801C8A" w:rsidRPr="00801C8A" w:rsidRDefault="002A3A53" w:rsidP="00801C8A">
      <w:pPr>
        <w:rPr>
          <w:rFonts w:ascii="Franklin Gothic Book" w:hAnsi="Franklin Gothic Book"/>
        </w:rPr>
      </w:pPr>
      <w:hyperlink w:anchor="HVAC_Pictures" w:history="1">
        <w:r w:rsidR="00801C8A" w:rsidRPr="00801C8A">
          <w:rPr>
            <w:rStyle w:val="Hyperlink"/>
            <w:rFonts w:ascii="Franklin Gothic Book" w:hAnsi="Franklin Gothic Book"/>
          </w:rPr>
          <w:t>(see HVAC pictures)</w:t>
        </w:r>
      </w:hyperlink>
    </w:p>
    <w:p w14:paraId="39AD17A8" w14:textId="77777777" w:rsidR="00801C8A" w:rsidRPr="00801C8A" w:rsidRDefault="00801C8A" w:rsidP="00801C8A"/>
    <w:p w14:paraId="1AD8782C" w14:textId="27B7067D" w:rsidR="006916DD" w:rsidRPr="00BA5B8A" w:rsidRDefault="00C7033C" w:rsidP="006A587E">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1238DB">
        <w:rPr>
          <w:rFonts w:ascii="Franklin Gothic Book" w:hAnsi="Franklin Gothic Book" w:cstheme="minorHAnsi"/>
          <w:b/>
          <w:bCs/>
          <w:szCs w:val="24"/>
        </w:rPr>
        <w:t xml:space="preserve">Some </w:t>
      </w:r>
      <w:r w:rsidR="0053617E" w:rsidRPr="001238DB">
        <w:rPr>
          <w:rFonts w:ascii="Franklin Gothic Book" w:hAnsi="Franklin Gothic Book" w:cstheme="minorHAnsi"/>
          <w:b/>
          <w:bCs/>
          <w:szCs w:val="24"/>
        </w:rPr>
        <w:t>supply vents</w:t>
      </w:r>
      <w:r w:rsidR="0078542E" w:rsidRPr="001238DB">
        <w:rPr>
          <w:rFonts w:ascii="Franklin Gothic Book" w:hAnsi="Franklin Gothic Book" w:cstheme="minorHAnsi"/>
          <w:b/>
          <w:bCs/>
          <w:szCs w:val="24"/>
        </w:rPr>
        <w:t xml:space="preserve"> were blocked</w:t>
      </w:r>
      <w:r w:rsidR="0078542E" w:rsidRPr="00BA5B8A">
        <w:rPr>
          <w:rFonts w:ascii="Franklin Gothic Book" w:hAnsi="Franklin Gothic Book" w:cstheme="minorHAnsi"/>
          <w:szCs w:val="24"/>
        </w:rPr>
        <w:t xml:space="preserve"> with furniture or items</w:t>
      </w:r>
      <w:r w:rsidR="00F77FA5" w:rsidRPr="00BA5B8A">
        <w:rPr>
          <w:rFonts w:ascii="Franklin Gothic Book" w:hAnsi="Franklin Gothic Book" w:cstheme="minorHAnsi"/>
          <w:szCs w:val="24"/>
        </w:rPr>
        <w:t xml:space="preserve"> (Picture</w:t>
      </w:r>
      <w:r w:rsidR="007C271F" w:rsidRPr="00BA5B8A">
        <w:rPr>
          <w:rFonts w:ascii="Franklin Gothic Book" w:hAnsi="Franklin Gothic Book" w:cstheme="minorHAnsi"/>
          <w:szCs w:val="24"/>
        </w:rPr>
        <w:t>s</w:t>
      </w:r>
      <w:r w:rsidR="00F77FA5" w:rsidRPr="00BA5B8A">
        <w:rPr>
          <w:rFonts w:ascii="Franklin Gothic Book" w:hAnsi="Franklin Gothic Book" w:cstheme="minorHAnsi"/>
          <w:szCs w:val="24"/>
        </w:rPr>
        <w:t xml:space="preserve"> </w:t>
      </w:r>
      <w:r w:rsidR="00B25FD8" w:rsidRPr="00BA5B8A">
        <w:rPr>
          <w:rFonts w:ascii="Franklin Gothic Book" w:hAnsi="Franklin Gothic Book" w:cstheme="minorHAnsi"/>
          <w:szCs w:val="24"/>
        </w:rPr>
        <w:t>8</w:t>
      </w:r>
      <w:r w:rsidR="007C271F" w:rsidRPr="00BA5B8A">
        <w:rPr>
          <w:rFonts w:ascii="Franklin Gothic Book" w:hAnsi="Franklin Gothic Book" w:cstheme="minorHAnsi"/>
          <w:szCs w:val="24"/>
        </w:rPr>
        <w:t xml:space="preserve"> and </w:t>
      </w:r>
      <w:r w:rsidR="00B25FD8" w:rsidRPr="00BA5B8A">
        <w:rPr>
          <w:rFonts w:ascii="Franklin Gothic Book" w:hAnsi="Franklin Gothic Book" w:cstheme="minorHAnsi"/>
          <w:szCs w:val="24"/>
        </w:rPr>
        <w:t>9</w:t>
      </w:r>
      <w:r w:rsidR="00286DF6" w:rsidRPr="00BA5B8A">
        <w:rPr>
          <w:rFonts w:ascii="Franklin Gothic Book" w:hAnsi="Franklin Gothic Book" w:cstheme="minorHAnsi"/>
          <w:szCs w:val="24"/>
        </w:rPr>
        <w:t>; Table 1).</w:t>
      </w:r>
    </w:p>
    <w:p w14:paraId="630202A7" w14:textId="38949690" w:rsidR="00F65B35" w:rsidRPr="002D491C" w:rsidRDefault="0053617E" w:rsidP="006A587E">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1238DB">
        <w:rPr>
          <w:rFonts w:ascii="Franklin Gothic Book" w:hAnsi="Franklin Gothic Book" w:cstheme="minorHAnsi"/>
          <w:b/>
          <w:bCs/>
          <w:szCs w:val="24"/>
        </w:rPr>
        <w:t>AHUs</w:t>
      </w:r>
      <w:r w:rsidR="000A6082" w:rsidRPr="001238DB">
        <w:rPr>
          <w:rFonts w:ascii="Franklin Gothic Book" w:hAnsi="Franklin Gothic Book" w:cstheme="minorHAnsi"/>
          <w:b/>
          <w:bCs/>
          <w:szCs w:val="24"/>
        </w:rPr>
        <w:t xml:space="preserve"> </w:t>
      </w:r>
      <w:r w:rsidR="00B31D7B" w:rsidRPr="001238DB">
        <w:rPr>
          <w:rFonts w:ascii="Franklin Gothic Book" w:hAnsi="Franklin Gothic Book" w:cstheme="minorHAnsi"/>
          <w:b/>
          <w:bCs/>
          <w:szCs w:val="24"/>
        </w:rPr>
        <w:t xml:space="preserve">were equipped with </w:t>
      </w:r>
      <w:r w:rsidR="00D22598" w:rsidRPr="001238DB">
        <w:rPr>
          <w:rFonts w:ascii="Franklin Gothic Book" w:hAnsi="Franklin Gothic Book" w:cstheme="minorHAnsi"/>
          <w:b/>
          <w:bCs/>
          <w:szCs w:val="24"/>
        </w:rPr>
        <w:t xml:space="preserve">filters </w:t>
      </w:r>
      <w:r w:rsidR="000A6082" w:rsidRPr="001238DB">
        <w:rPr>
          <w:rFonts w:ascii="Franklin Gothic Book" w:hAnsi="Franklin Gothic Book" w:cstheme="minorHAnsi"/>
          <w:b/>
          <w:bCs/>
          <w:szCs w:val="24"/>
        </w:rPr>
        <w:t xml:space="preserve">with a minimum efficiency reporting value (MERV) of </w:t>
      </w:r>
      <w:r w:rsidRPr="001238DB">
        <w:rPr>
          <w:rFonts w:ascii="Franklin Gothic Book" w:hAnsi="Franklin Gothic Book" w:cstheme="minorHAnsi"/>
          <w:b/>
          <w:bCs/>
          <w:szCs w:val="24"/>
        </w:rPr>
        <w:t>13</w:t>
      </w:r>
      <w:r w:rsidR="00D22598" w:rsidRPr="00BA5B8A">
        <w:rPr>
          <w:rFonts w:ascii="Franklin Gothic Book" w:hAnsi="Franklin Gothic Book" w:cstheme="minorHAnsi"/>
          <w:szCs w:val="24"/>
        </w:rPr>
        <w:t xml:space="preserve"> (Picture </w:t>
      </w:r>
      <w:r w:rsidR="007B7316" w:rsidRPr="00BA5B8A">
        <w:rPr>
          <w:rFonts w:ascii="Franklin Gothic Book" w:hAnsi="Franklin Gothic Book" w:cstheme="minorHAnsi"/>
          <w:szCs w:val="24"/>
        </w:rPr>
        <w:t>10</w:t>
      </w:r>
      <w:r w:rsidR="00D22598" w:rsidRPr="00BA5B8A">
        <w:rPr>
          <w:rFonts w:ascii="Franklin Gothic Book" w:hAnsi="Franklin Gothic Book" w:cstheme="minorHAnsi"/>
          <w:szCs w:val="24"/>
        </w:rPr>
        <w:t>)</w:t>
      </w:r>
      <w:r w:rsidR="00F65B35" w:rsidRPr="00BA5B8A">
        <w:rPr>
          <w:rFonts w:ascii="Franklin Gothic Book" w:hAnsi="Franklin Gothic Book" w:cstheme="minorHAnsi"/>
          <w:szCs w:val="24"/>
        </w:rPr>
        <w:t xml:space="preserve">. </w:t>
      </w:r>
      <w:r w:rsidR="00A3063E" w:rsidRPr="00BA5B8A">
        <w:rPr>
          <w:rFonts w:ascii="Franklin Gothic Book" w:hAnsi="Franklin Gothic Book" w:cstheme="minorHAnsi"/>
          <w:szCs w:val="24"/>
        </w:rPr>
        <w:t xml:space="preserve">The MDPH IAQ program recommends that filters </w:t>
      </w:r>
      <w:r w:rsidR="00730A6F" w:rsidRPr="00BA5B8A">
        <w:rPr>
          <w:rFonts w:ascii="Franklin Gothic Book" w:hAnsi="Franklin Gothic Book" w:cstheme="minorHAnsi"/>
          <w:szCs w:val="24"/>
        </w:rPr>
        <w:t xml:space="preserve">be changed 2-4 times a year (or </w:t>
      </w:r>
      <w:r w:rsidR="006A587E" w:rsidRPr="00BA5B8A">
        <w:rPr>
          <w:rFonts w:ascii="Franklin Gothic Book" w:hAnsi="Franklin Gothic Book" w:cstheme="minorHAnsi"/>
          <w:szCs w:val="24"/>
        </w:rPr>
        <w:t>in accordance</w:t>
      </w:r>
      <w:r w:rsidR="006A587E">
        <w:rPr>
          <w:rFonts w:ascii="Franklin Gothic Book" w:hAnsi="Franklin Gothic Book" w:cstheme="minorHAnsi"/>
          <w:szCs w:val="24"/>
        </w:rPr>
        <w:t xml:space="preserve"> with</w:t>
      </w:r>
      <w:r w:rsidR="00730A6F">
        <w:rPr>
          <w:rFonts w:ascii="Franklin Gothic Book" w:hAnsi="Franklin Gothic Book" w:cstheme="minorHAnsi"/>
          <w:szCs w:val="24"/>
        </w:rPr>
        <w:t xml:space="preserve"> the manufactures recommendations) and be </w:t>
      </w:r>
      <w:r w:rsidR="00A3063E">
        <w:rPr>
          <w:rFonts w:ascii="Franklin Gothic Book" w:hAnsi="Franklin Gothic Book" w:cstheme="minorHAnsi"/>
          <w:szCs w:val="24"/>
        </w:rPr>
        <w:t>of at least MERV 8</w:t>
      </w:r>
      <w:r w:rsidR="00C82A33">
        <w:rPr>
          <w:rFonts w:ascii="Franklin Gothic Book" w:hAnsi="Franklin Gothic Book" w:cstheme="minorHAnsi"/>
          <w:szCs w:val="24"/>
        </w:rPr>
        <w:t>,</w:t>
      </w:r>
      <w:r w:rsidR="00A3063E">
        <w:rPr>
          <w:rFonts w:ascii="Franklin Gothic Book" w:hAnsi="Franklin Gothic Book" w:cstheme="minorHAnsi"/>
          <w:szCs w:val="24"/>
        </w:rPr>
        <w:t xml:space="preserve"> </w:t>
      </w:r>
      <w:r w:rsidR="006A1FA0">
        <w:rPr>
          <w:rFonts w:ascii="Franklin Gothic Book" w:hAnsi="Franklin Gothic Book" w:cstheme="minorHAnsi"/>
          <w:szCs w:val="24"/>
        </w:rPr>
        <w:t xml:space="preserve">or higher </w:t>
      </w:r>
      <w:r w:rsidR="000A6082">
        <w:rPr>
          <w:rFonts w:ascii="Franklin Gothic Book" w:hAnsi="Franklin Gothic Book" w:cstheme="minorHAnsi"/>
          <w:szCs w:val="24"/>
        </w:rPr>
        <w:t xml:space="preserve">if the equipment can handle </w:t>
      </w:r>
      <w:r w:rsidR="00B85B83">
        <w:rPr>
          <w:rFonts w:ascii="Franklin Gothic Book" w:hAnsi="Franklin Gothic Book" w:cstheme="minorHAnsi"/>
          <w:szCs w:val="24"/>
        </w:rPr>
        <w:t>them</w:t>
      </w:r>
      <w:r w:rsidR="00F65474">
        <w:rPr>
          <w:rFonts w:ascii="Franklin Gothic Book" w:hAnsi="Franklin Gothic Book" w:cstheme="minorHAnsi"/>
          <w:szCs w:val="24"/>
        </w:rPr>
        <w:t>,</w:t>
      </w:r>
      <w:r w:rsidR="00B85B83">
        <w:rPr>
          <w:rFonts w:ascii="Franklin Gothic Book" w:hAnsi="Franklin Gothic Book" w:cstheme="minorHAnsi"/>
          <w:szCs w:val="24"/>
        </w:rPr>
        <w:t xml:space="preserve"> </w:t>
      </w:r>
      <w:r w:rsidR="000A6082">
        <w:rPr>
          <w:rFonts w:ascii="Franklin Gothic Book" w:hAnsi="Franklin Gothic Book" w:cstheme="minorHAnsi"/>
          <w:szCs w:val="24"/>
        </w:rPr>
        <w:t>without a degradation in airflow,</w:t>
      </w:r>
      <w:r w:rsidR="00A3063E">
        <w:rPr>
          <w:rFonts w:ascii="Franklin Gothic Book" w:hAnsi="Franklin Gothic Book" w:cstheme="minorHAnsi"/>
          <w:szCs w:val="24"/>
        </w:rPr>
        <w:t xml:space="preserve"> as these are adequate to filter out pollen, mold, and similar particulates</w:t>
      </w:r>
      <w:r w:rsidR="00A6547E">
        <w:rPr>
          <w:rFonts w:ascii="Franklin Gothic Book" w:hAnsi="Franklin Gothic Book" w:cstheme="minorHAnsi"/>
          <w:szCs w:val="24"/>
        </w:rPr>
        <w:t xml:space="preserve"> (ASHRAE, 2012)</w:t>
      </w:r>
      <w:r w:rsidR="00A3063E">
        <w:rPr>
          <w:rFonts w:ascii="Franklin Gothic Book" w:hAnsi="Franklin Gothic Book" w:cstheme="minorHAnsi"/>
          <w:szCs w:val="24"/>
        </w:rPr>
        <w:t>.</w:t>
      </w:r>
    </w:p>
    <w:p w14:paraId="7E5A6CC0" w14:textId="77777777" w:rsidR="004F3297" w:rsidRPr="002D491C" w:rsidRDefault="004F3297" w:rsidP="004F3297">
      <w:pPr>
        <w:pStyle w:val="ListParagraph"/>
        <w:rPr>
          <w:rFonts w:ascii="Franklin Gothic Book" w:hAnsi="Franklin Gothic Book" w:cstheme="minorHAnsi"/>
          <w:szCs w:val="24"/>
        </w:rPr>
      </w:pPr>
    </w:p>
    <w:p w14:paraId="58C53A1B" w14:textId="71A96366" w:rsidR="00A8236A" w:rsidRPr="002D491C" w:rsidRDefault="00D917A4" w:rsidP="00A8236A">
      <w:pPr>
        <w:spacing w:after="240"/>
        <w:rPr>
          <w:rFonts w:ascii="Franklin Gothic Book" w:hAnsi="Franklin Gothic Book" w:cstheme="minorHAnsi"/>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E</w:t>
      </w:r>
      <w:r w:rsidR="00EC684B" w:rsidRPr="002D491C">
        <w:rPr>
          <w:rFonts w:ascii="Franklin Gothic Book" w:hAnsi="Franklin Gothic Book" w:cstheme="minorHAnsi"/>
          <w:b/>
          <w:bCs/>
          <w:szCs w:val="24"/>
        </w:rPr>
        <w:t xml:space="preserve">xhaust </w:t>
      </w:r>
      <w:r w:rsidR="00A8236A" w:rsidRPr="002D491C">
        <w:rPr>
          <w:rFonts w:ascii="Franklin Gothic Book" w:hAnsi="Franklin Gothic Book" w:cstheme="minorHAnsi"/>
          <w:b/>
          <w:bCs/>
          <w:szCs w:val="24"/>
        </w:rPr>
        <w:t>vents</w:t>
      </w:r>
      <w:r w:rsidR="00A8236A" w:rsidRPr="002D491C">
        <w:rPr>
          <w:rFonts w:ascii="Franklin Gothic Book" w:hAnsi="Franklin Gothic Book" w:cstheme="minorHAnsi"/>
          <w:szCs w:val="24"/>
        </w:rPr>
        <w:t>:</w:t>
      </w:r>
    </w:p>
    <w:p w14:paraId="16FA72CD" w14:textId="01FFAE74" w:rsidR="00C52BEB" w:rsidRPr="00BB56DF" w:rsidRDefault="00C52BEB" w:rsidP="00556558">
      <w:pPr>
        <w:pStyle w:val="ListParagraph"/>
        <w:numPr>
          <w:ilvl w:val="0"/>
          <w:numId w:val="15"/>
        </w:numPr>
        <w:shd w:val="clear" w:color="auto" w:fill="F2F2F2" w:themeFill="background1" w:themeFillShade="F2"/>
        <w:rPr>
          <w:rFonts w:ascii="Franklin Gothic Book" w:hAnsi="Franklin Gothic Book" w:cstheme="minorHAnsi"/>
          <w:szCs w:val="24"/>
        </w:rPr>
      </w:pPr>
      <w:r w:rsidRPr="001238DB">
        <w:rPr>
          <w:rFonts w:ascii="Franklin Gothic Book" w:hAnsi="Franklin Gothic Book" w:cstheme="minorHAnsi"/>
          <w:b/>
          <w:bCs/>
          <w:szCs w:val="24"/>
        </w:rPr>
        <w:t>Some exhaust vents in classrooms are located near the hallway door</w:t>
      </w:r>
      <w:r w:rsidRPr="00BA5B8A">
        <w:rPr>
          <w:rFonts w:ascii="Franklin Gothic Book" w:hAnsi="Franklin Gothic Book" w:cstheme="minorHAnsi"/>
          <w:szCs w:val="24"/>
        </w:rPr>
        <w:t xml:space="preserve"> (Picture </w:t>
      </w:r>
      <w:r w:rsidR="00771329" w:rsidRPr="00BA5B8A">
        <w:rPr>
          <w:rFonts w:ascii="Franklin Gothic Book" w:hAnsi="Franklin Gothic Book" w:cstheme="minorHAnsi"/>
          <w:szCs w:val="24"/>
        </w:rPr>
        <w:t>3</w:t>
      </w:r>
      <w:r w:rsidRPr="00BA5B8A">
        <w:rPr>
          <w:rFonts w:ascii="Franklin Gothic Book" w:hAnsi="Franklin Gothic Book" w:cstheme="minorHAnsi"/>
          <w:szCs w:val="24"/>
        </w:rPr>
        <w:t xml:space="preserve">). </w:t>
      </w:r>
      <w:r w:rsidR="00237C62" w:rsidRPr="00BA5B8A">
        <w:rPr>
          <w:rFonts w:ascii="Franklin Gothic Book" w:hAnsi="Franklin Gothic Book" w:cstheme="minorHAnsi"/>
          <w:szCs w:val="24"/>
        </w:rPr>
        <w:t>When the door is open, the vent may draw air from the hallway into the</w:t>
      </w:r>
      <w:r w:rsidR="00237C62" w:rsidRPr="00BB56DF">
        <w:rPr>
          <w:rFonts w:ascii="Franklin Gothic Book" w:hAnsi="Franklin Gothic Book" w:cstheme="minorHAnsi"/>
          <w:szCs w:val="24"/>
        </w:rPr>
        <w:t xml:space="preserve"> classroom rather than removing stale air from the room. For better operation</w:t>
      </w:r>
      <w:r w:rsidR="00BB56DF">
        <w:rPr>
          <w:rFonts w:ascii="Franklin Gothic Book" w:hAnsi="Franklin Gothic Book" w:cstheme="minorHAnsi"/>
          <w:szCs w:val="24"/>
        </w:rPr>
        <w:t>/air exchange</w:t>
      </w:r>
      <w:r w:rsidR="00237C62" w:rsidRPr="00BB56DF">
        <w:rPr>
          <w:rFonts w:ascii="Franklin Gothic Book" w:hAnsi="Franklin Gothic Book" w:cstheme="minorHAnsi"/>
          <w:szCs w:val="24"/>
        </w:rPr>
        <w:t>, classroom doors should be closed.</w:t>
      </w:r>
    </w:p>
    <w:p w14:paraId="1A7A22E4" w14:textId="77777777" w:rsidR="00AE09DA" w:rsidRPr="002D491C" w:rsidRDefault="00AE09DA" w:rsidP="00AE09DA">
      <w:pPr>
        <w:pStyle w:val="BodyTextBulleted"/>
        <w:numPr>
          <w:ilvl w:val="0"/>
          <w:numId w:val="0"/>
        </w:numPr>
        <w:spacing w:line="240" w:lineRule="auto"/>
        <w:ind w:left="720"/>
        <w:rPr>
          <w:rFonts w:ascii="Franklin Gothic Book" w:hAnsi="Franklin Gothic Book" w:cstheme="minorHAnsi"/>
        </w:rPr>
      </w:pPr>
    </w:p>
    <w:p w14:paraId="2A385D97" w14:textId="37EA8335" w:rsidR="00C9552E" w:rsidRPr="00433082" w:rsidRDefault="001C3563" w:rsidP="00C9552E">
      <w:pPr>
        <w:spacing w:after="240"/>
        <w:rPr>
          <w:rFonts w:ascii="Franklin Gothic Book" w:hAnsi="Franklin Gothic Book" w:cstheme="minorHAnsi"/>
          <w:b/>
          <w:bCs/>
          <w:szCs w:val="24"/>
        </w:rPr>
      </w:pPr>
      <w:bookmarkStart w:id="36" w:name="HVAC_univent_control_system"/>
      <w:r w:rsidRPr="00433082">
        <w:rPr>
          <w:rFonts w:ascii="Franklin Gothic Book" w:hAnsi="Franklin Gothic Book" w:cstheme="minorHAnsi"/>
          <w:b/>
          <w:bCs/>
          <w:szCs w:val="24"/>
        </w:rPr>
        <w:t>Additional HVAC Conditions</w:t>
      </w:r>
      <w:r w:rsidR="00433082">
        <w:rPr>
          <w:rFonts w:ascii="Franklin Gothic Book" w:hAnsi="Franklin Gothic Book" w:cstheme="minorHAnsi"/>
          <w:b/>
          <w:bCs/>
          <w:szCs w:val="24"/>
        </w:rPr>
        <w:t>:</w:t>
      </w:r>
    </w:p>
    <w:bookmarkEnd w:id="36"/>
    <w:p w14:paraId="59D86D06" w14:textId="72A94FC4" w:rsidR="0003724E" w:rsidRPr="00BA5B8A" w:rsidRDefault="0003724E" w:rsidP="005F6339">
      <w:pPr>
        <w:pStyle w:val="ListParagraph"/>
        <w:numPr>
          <w:ilvl w:val="0"/>
          <w:numId w:val="15"/>
        </w:numPr>
        <w:shd w:val="clear" w:color="auto" w:fill="F2F2F2" w:themeFill="background1" w:themeFillShade="F2"/>
        <w:spacing w:before="120"/>
        <w:contextualSpacing w:val="0"/>
        <w:rPr>
          <w:rFonts w:ascii="Franklin Gothic Book" w:hAnsi="Franklin Gothic Book" w:cstheme="minorHAnsi"/>
          <w:szCs w:val="24"/>
        </w:rPr>
      </w:pPr>
      <w:r w:rsidRPr="00BA5B8A">
        <w:rPr>
          <w:rFonts w:ascii="Franklin Gothic Book" w:hAnsi="Franklin Gothic Book" w:cstheme="minorHAnsi"/>
          <w:szCs w:val="24"/>
        </w:rPr>
        <w:t xml:space="preserve">Most classrooms have openable windows (Picture 1; Table 1). </w:t>
      </w:r>
      <w:r w:rsidR="00112738" w:rsidRPr="00E025CC">
        <w:rPr>
          <w:rFonts w:ascii="Franklin Gothic Book" w:hAnsi="Franklin Gothic Book" w:cstheme="minorHAnsi"/>
          <w:b/>
          <w:bCs/>
          <w:szCs w:val="24"/>
        </w:rPr>
        <w:t xml:space="preserve">The occupant </w:t>
      </w:r>
      <w:r w:rsidR="00EE4B03" w:rsidRPr="00E025CC">
        <w:rPr>
          <w:rFonts w:ascii="Franklin Gothic Book" w:hAnsi="Franklin Gothic Book" w:cstheme="minorHAnsi"/>
          <w:b/>
          <w:bCs/>
          <w:szCs w:val="24"/>
        </w:rPr>
        <w:t>in classroom B</w:t>
      </w:r>
      <w:r w:rsidR="00BD6A77" w:rsidRPr="00E025CC">
        <w:rPr>
          <w:rFonts w:ascii="Franklin Gothic Book" w:hAnsi="Franklin Gothic Book" w:cstheme="minorHAnsi"/>
          <w:b/>
          <w:bCs/>
          <w:szCs w:val="24"/>
        </w:rPr>
        <w:t>318 reported that two of the windows were inoperable</w:t>
      </w:r>
      <w:r w:rsidR="00BD6A77" w:rsidRPr="00BA5B8A">
        <w:rPr>
          <w:rFonts w:ascii="Franklin Gothic Book" w:hAnsi="Franklin Gothic Book" w:cstheme="minorHAnsi"/>
          <w:szCs w:val="24"/>
        </w:rPr>
        <w:t xml:space="preserve">. Windows </w:t>
      </w:r>
      <w:r w:rsidRPr="00BA5B8A">
        <w:rPr>
          <w:rFonts w:ascii="Franklin Gothic Book" w:hAnsi="Franklin Gothic Book" w:cstheme="minorHAnsi"/>
          <w:szCs w:val="24"/>
        </w:rPr>
        <w:t>can be used for additional fresh air during temperate weather. Windows should be kept closed during wet weather, when air conditioning is operating in the room, during freezing weather (to prevent pipe bursts), and at the end of the school day.</w:t>
      </w:r>
      <w:r w:rsidR="00D93A05" w:rsidRPr="00BA5B8A">
        <w:rPr>
          <w:rFonts w:ascii="Franklin Gothic Book" w:hAnsi="Franklin Gothic Book" w:cstheme="minorHAnsi"/>
          <w:szCs w:val="24"/>
        </w:rPr>
        <w:t xml:space="preserve"> </w:t>
      </w:r>
    </w:p>
    <w:p w14:paraId="5EDB6B60" w14:textId="7C9AB39C" w:rsidR="0003724E" w:rsidRPr="00BA5B8A" w:rsidRDefault="0003724E" w:rsidP="005F6339">
      <w:pPr>
        <w:pStyle w:val="ListParagraph"/>
        <w:numPr>
          <w:ilvl w:val="0"/>
          <w:numId w:val="15"/>
        </w:numPr>
        <w:shd w:val="clear" w:color="auto" w:fill="F2F2F2" w:themeFill="background1" w:themeFillShade="F2"/>
        <w:spacing w:before="120"/>
        <w:contextualSpacing w:val="0"/>
        <w:rPr>
          <w:rFonts w:ascii="Franklin Gothic Book" w:hAnsi="Franklin Gothic Book" w:cstheme="minorHAnsi"/>
          <w:szCs w:val="24"/>
        </w:rPr>
      </w:pPr>
      <w:r w:rsidRPr="00B76EB7">
        <w:rPr>
          <w:rFonts w:ascii="Franklin Gothic Book" w:hAnsi="Franklin Gothic Book" w:cstheme="minorHAnsi"/>
          <w:b/>
          <w:bCs/>
          <w:szCs w:val="24"/>
        </w:rPr>
        <w:t>A few locations had wall-mounted ductless air conditioning units</w:t>
      </w:r>
      <w:r w:rsidRPr="00BA5B8A">
        <w:rPr>
          <w:rFonts w:ascii="Franklin Gothic Book" w:hAnsi="Franklin Gothic Book" w:cstheme="minorHAnsi"/>
          <w:szCs w:val="24"/>
        </w:rPr>
        <w:t xml:space="preserve"> (Picture </w:t>
      </w:r>
      <w:r w:rsidR="00EF5EFA" w:rsidRPr="00BA5B8A">
        <w:rPr>
          <w:rFonts w:ascii="Franklin Gothic Book" w:hAnsi="Franklin Gothic Book" w:cstheme="minorHAnsi"/>
          <w:szCs w:val="24"/>
        </w:rPr>
        <w:t>11</w:t>
      </w:r>
      <w:r w:rsidRPr="00BA5B8A">
        <w:rPr>
          <w:rFonts w:ascii="Franklin Gothic Book" w:hAnsi="Franklin Gothic Book" w:cstheme="minorHAnsi"/>
          <w:szCs w:val="24"/>
        </w:rPr>
        <w:t>). These units, also known as “mini-splits” do not supply fresh air.</w:t>
      </w:r>
      <w:r w:rsidR="004F3398" w:rsidRPr="00BA5B8A">
        <w:rPr>
          <w:rFonts w:ascii="Franklin Gothic Book" w:hAnsi="Franklin Gothic Book" w:cstheme="minorHAnsi"/>
          <w:szCs w:val="24"/>
        </w:rPr>
        <w:t xml:space="preserve"> They are equipped with filters that need to be cleaned periodically.</w:t>
      </w:r>
    </w:p>
    <w:p w14:paraId="4DE47A03" w14:textId="7CE77C4A" w:rsidR="0003724E" w:rsidRPr="00B76EB7" w:rsidRDefault="0003724E" w:rsidP="005F6339">
      <w:pPr>
        <w:pStyle w:val="ListParagraph"/>
        <w:numPr>
          <w:ilvl w:val="0"/>
          <w:numId w:val="15"/>
        </w:numPr>
        <w:shd w:val="clear" w:color="auto" w:fill="F2F2F2" w:themeFill="background1" w:themeFillShade="F2"/>
        <w:spacing w:before="120"/>
        <w:contextualSpacing w:val="0"/>
        <w:rPr>
          <w:rFonts w:ascii="Franklin Gothic Book" w:hAnsi="Franklin Gothic Book" w:cstheme="minorHAnsi"/>
          <w:b/>
          <w:bCs/>
          <w:szCs w:val="24"/>
        </w:rPr>
      </w:pPr>
      <w:r w:rsidRPr="00B76EB7">
        <w:rPr>
          <w:rFonts w:ascii="Franklin Gothic Book" w:hAnsi="Franklin Gothic Book" w:cstheme="minorHAnsi"/>
          <w:b/>
          <w:bCs/>
          <w:szCs w:val="24"/>
        </w:rPr>
        <w:t>Note that when any air conditioning is operating, the windows and room door should be kept closed.</w:t>
      </w:r>
    </w:p>
    <w:p w14:paraId="20BCAC9B" w14:textId="51C5952F" w:rsidR="001A468C" w:rsidRPr="00BA5B8A" w:rsidRDefault="001A468C" w:rsidP="005F6339">
      <w:pPr>
        <w:pStyle w:val="ListParagraph"/>
        <w:numPr>
          <w:ilvl w:val="0"/>
          <w:numId w:val="15"/>
        </w:numPr>
        <w:shd w:val="clear" w:color="auto" w:fill="F2F2F2" w:themeFill="background1" w:themeFillShade="F2"/>
        <w:spacing w:before="120"/>
        <w:contextualSpacing w:val="0"/>
        <w:rPr>
          <w:rFonts w:ascii="Franklin Gothic Book" w:hAnsi="Franklin Gothic Book" w:cstheme="minorHAnsi"/>
          <w:szCs w:val="24"/>
        </w:rPr>
      </w:pPr>
      <w:r w:rsidRPr="001045CA">
        <w:rPr>
          <w:rFonts w:ascii="Franklin Gothic Book" w:hAnsi="Franklin Gothic Book" w:cstheme="minorHAnsi"/>
          <w:b/>
          <w:bCs/>
          <w:szCs w:val="24"/>
        </w:rPr>
        <w:lastRenderedPageBreak/>
        <w:t>A few staff expressed issues with temperature/comfort control</w:t>
      </w:r>
      <w:r w:rsidR="004B4A23" w:rsidRPr="00BA5B8A">
        <w:rPr>
          <w:rFonts w:ascii="Franklin Gothic Book" w:hAnsi="Franklin Gothic Book" w:cstheme="minorHAnsi"/>
          <w:szCs w:val="24"/>
        </w:rPr>
        <w:t xml:space="preserve"> (Table 1)</w:t>
      </w:r>
      <w:r w:rsidRPr="00BA5B8A">
        <w:rPr>
          <w:rFonts w:ascii="Franklin Gothic Book" w:hAnsi="Franklin Gothic Book" w:cstheme="minorHAnsi"/>
          <w:szCs w:val="24"/>
        </w:rPr>
        <w:t>.</w:t>
      </w:r>
      <w:r w:rsidR="004B4A23" w:rsidRPr="00BA5B8A">
        <w:rPr>
          <w:rFonts w:ascii="Franklin Gothic Book" w:hAnsi="Franklin Gothic Book" w:cstheme="minorHAnsi"/>
          <w:szCs w:val="24"/>
        </w:rPr>
        <w:t xml:space="preserve"> </w:t>
      </w:r>
      <w:r w:rsidR="004B4A23" w:rsidRPr="001045CA">
        <w:rPr>
          <w:rFonts w:ascii="Franklin Gothic Book" w:hAnsi="Franklin Gothic Book" w:cstheme="minorHAnsi"/>
          <w:b/>
          <w:bCs/>
          <w:szCs w:val="24"/>
        </w:rPr>
        <w:t xml:space="preserve">Staff in room C106 </w:t>
      </w:r>
      <w:r w:rsidR="00A84A3A" w:rsidRPr="001045CA">
        <w:rPr>
          <w:rFonts w:ascii="Franklin Gothic Book" w:hAnsi="Franklin Gothic Book" w:cstheme="minorHAnsi"/>
          <w:b/>
          <w:bCs/>
          <w:szCs w:val="24"/>
        </w:rPr>
        <w:t>reported the room was excessively warm</w:t>
      </w:r>
      <w:r w:rsidR="00A84A3A" w:rsidRPr="00BA5B8A">
        <w:rPr>
          <w:rFonts w:ascii="Franklin Gothic Book" w:hAnsi="Franklin Gothic Book" w:cstheme="minorHAnsi"/>
          <w:szCs w:val="24"/>
        </w:rPr>
        <w:t>.</w:t>
      </w:r>
      <w:r w:rsidR="00F30CBD" w:rsidRPr="00BA5B8A">
        <w:rPr>
          <w:rFonts w:ascii="Franklin Gothic Book" w:hAnsi="Franklin Gothic Book" w:cstheme="minorHAnsi"/>
          <w:szCs w:val="24"/>
        </w:rPr>
        <w:t xml:space="preserve"> It is important to note that the GES is equipped with radiant </w:t>
      </w:r>
      <w:r w:rsidR="00C83D7C" w:rsidRPr="00BA5B8A">
        <w:rPr>
          <w:rFonts w:ascii="Franklin Gothic Book" w:hAnsi="Franklin Gothic Book" w:cstheme="minorHAnsi"/>
          <w:szCs w:val="24"/>
        </w:rPr>
        <w:t>floor heating.</w:t>
      </w:r>
    </w:p>
    <w:p w14:paraId="5AD7F297" w14:textId="2E10E500" w:rsidR="00882FAD" w:rsidRPr="002D491C"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37" w:name="_Water_Damage_and"/>
      <w:bookmarkStart w:id="38" w:name="_Toc171408987"/>
      <w:bookmarkEnd w:id="37"/>
      <w:r w:rsidRPr="002D491C">
        <w:rPr>
          <w:rFonts w:ascii="Franklin Gothic Book" w:hAnsi="Franklin Gothic Book" w:cstheme="minorHAnsi"/>
          <w:color w:val="0070C0"/>
          <w:sz w:val="32"/>
          <w:szCs w:val="32"/>
        </w:rPr>
        <w:t>W</w:t>
      </w:r>
      <w:r w:rsidR="00880714" w:rsidRPr="002D491C">
        <w:rPr>
          <w:rFonts w:ascii="Franklin Gothic Book" w:hAnsi="Franklin Gothic Book" w:cstheme="minorHAnsi"/>
          <w:color w:val="0070C0"/>
          <w:sz w:val="32"/>
          <w:szCs w:val="32"/>
        </w:rPr>
        <w:t>ater Damage</w:t>
      </w:r>
      <w:r w:rsidR="00513539" w:rsidRPr="002D491C">
        <w:rPr>
          <w:rFonts w:ascii="Franklin Gothic Book" w:hAnsi="Franklin Gothic Book" w:cstheme="minorHAnsi"/>
          <w:color w:val="0070C0"/>
          <w:sz w:val="32"/>
          <w:szCs w:val="32"/>
        </w:rPr>
        <w:t xml:space="preserve"> and </w:t>
      </w:r>
      <w:r w:rsidR="00882FAD" w:rsidRPr="002D491C">
        <w:rPr>
          <w:rFonts w:ascii="Franklin Gothic Book" w:hAnsi="Franklin Gothic Book" w:cstheme="minorHAnsi"/>
          <w:color w:val="0070C0"/>
          <w:sz w:val="32"/>
          <w:szCs w:val="32"/>
        </w:rPr>
        <w:t>Moisture Concerns</w:t>
      </w:r>
      <w:bookmarkStart w:id="39" w:name="Water_Damage_and_Moisture_Concerns"/>
      <w:bookmarkEnd w:id="38"/>
    </w:p>
    <w:bookmarkEnd w:id="39"/>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31104"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556558" w:rsidRPr="00D70E06" w:rsidRDefault="00556558"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7"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556558" w:rsidRPr="00D70E06" w:rsidRDefault="0055655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556558" w:rsidRPr="00D70E06" w:rsidRDefault="00556558"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8"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556558" w:rsidRPr="00D70E06" w:rsidRDefault="00556558"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77777777" w:rsidR="007259C7" w:rsidRDefault="008048BF" w:rsidP="009230B8">
      <w:pPr>
        <w:rPr>
          <w:rFonts w:ascii="Franklin Gothic Book" w:hAnsi="Franklin Gothic Book"/>
          <w:noProof/>
          <w:szCs w:val="24"/>
        </w:rPr>
      </w:pPr>
      <w:r w:rsidRPr="002D491C">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01F9E074" w14:textId="249DE5F3" w:rsidR="00FB2B2E" w:rsidRPr="00FB2B2E" w:rsidRDefault="007259C7" w:rsidP="00FB2B2E">
      <w:pPr>
        <w:rPr>
          <w:rFonts w:ascii="Franklin Gothic Book" w:hAnsi="Franklin Gothic Book"/>
          <w:noProof/>
          <w:szCs w:val="24"/>
        </w:rPr>
      </w:pPr>
      <w:r w:rsidRPr="007259C7">
        <w:rPr>
          <w:rFonts w:ascii="Franklin Gothic Book" w:hAnsi="Franklin Gothic Book"/>
          <w:noProof/>
          <w:szCs w:val="24"/>
        </w:rPr>
        <w:t>Hot humid summers are becoming more frequent due to climate change. Massachusetts has experienced hot, humid, and rainy summers in 2018, 2021, and 2023</w:t>
      </w:r>
      <w:r w:rsidR="00FB2B2E">
        <w:rPr>
          <w:rFonts w:ascii="Franklin Gothic Book" w:hAnsi="Franklin Gothic Book"/>
          <w:noProof/>
          <w:szCs w:val="24"/>
        </w:rPr>
        <w:t xml:space="preserve">. </w:t>
      </w:r>
      <w:r w:rsidR="00FB2B2E" w:rsidRPr="00FB2B2E">
        <w:rPr>
          <w:rFonts w:ascii="Franklin Gothic Book" w:hAnsi="Franklin Gothic Book"/>
          <w:noProof/>
          <w:szCs w:val="24"/>
        </w:rPr>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5B58A597" w14:textId="77777777" w:rsidR="007259C7" w:rsidRPr="007259C7" w:rsidRDefault="007259C7" w:rsidP="007259C7">
      <w:pPr>
        <w:rPr>
          <w:rFonts w:ascii="Franklin Gothic Book" w:hAnsi="Franklin Gothic Book"/>
          <w:noProof/>
          <w:szCs w:val="24"/>
        </w:rPr>
      </w:pPr>
    </w:p>
    <w:p w14:paraId="2134C8A9" w14:textId="77777777" w:rsidR="00C32EE7" w:rsidRDefault="007259C7" w:rsidP="00C32EE7">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develop</w:t>
      </w:r>
      <w:r w:rsidR="006A587E">
        <w:rPr>
          <w:rFonts w:ascii="Franklin Gothic Book" w:hAnsi="Franklin Gothic Book"/>
          <w:noProof/>
          <w:szCs w:val="24"/>
        </w:rPr>
        <w:t>e</w:t>
      </w:r>
      <w:r w:rsidRPr="007259C7">
        <w:rPr>
          <w:rFonts w:ascii="Franklin Gothic Book" w:hAnsi="Franklin Gothic Book"/>
          <w:noProof/>
          <w:szCs w:val="24"/>
        </w:rPr>
        <w:t xml:space="preserve"> mold colonization, particularly if located in areas that are prone to condensation on floors and walls (e.g., below grade space).</w:t>
      </w:r>
    </w:p>
    <w:p w14:paraId="42842C3B" w14:textId="1F1C7157" w:rsidR="00C32EE7" w:rsidRPr="00C32EE7" w:rsidRDefault="008048BF" w:rsidP="00C32EE7">
      <w:pPr>
        <w:rPr>
          <w:rFonts w:ascii="Franklin Gothic Book" w:hAnsi="Franklin Gothic Book"/>
          <w:noProof/>
          <w:szCs w:val="24"/>
          <w:u w:val="single"/>
        </w:rPr>
      </w:pPr>
      <w:r w:rsidRPr="002D491C">
        <w:rPr>
          <w:rFonts w:ascii="Franklin Gothic Book" w:hAnsi="Franklin Gothic Book"/>
          <w:noProof/>
          <w:szCs w:val="24"/>
        </w:rPr>
        <w:br/>
      </w:r>
      <w:hyperlink w:anchor="Water_Damage_and_Moisture_Concern_Pictur" w:history="1">
        <w:r w:rsidR="00C32EE7" w:rsidRPr="00C32EE7">
          <w:rPr>
            <w:rStyle w:val="Hyperlink"/>
            <w:rFonts w:ascii="Franklin Gothic Book" w:hAnsi="Franklin Gothic Book"/>
            <w:noProof/>
            <w:szCs w:val="24"/>
          </w:rPr>
          <w:t>(see Water Damage and Moisture Concern Pictures)</w:t>
        </w:r>
      </w:hyperlink>
    </w:p>
    <w:p w14:paraId="0E04C4D5" w14:textId="63A1AD01" w:rsidR="000C16E1" w:rsidRPr="002D491C" w:rsidRDefault="000C16E1" w:rsidP="009230B8">
      <w:pPr>
        <w:rPr>
          <w:rFonts w:ascii="Franklin Gothic Book" w:hAnsi="Franklin Gothic Book"/>
          <w:noProof/>
          <w:szCs w:val="24"/>
        </w:rPr>
      </w:pPr>
    </w:p>
    <w:p w14:paraId="769F9DA7" w14:textId="15F63D58" w:rsidR="00FC7BFB" w:rsidRPr="00BA5B8A" w:rsidRDefault="00FC7BFB" w:rsidP="006A587E">
      <w:pPr>
        <w:numPr>
          <w:ilvl w:val="0"/>
          <w:numId w:val="15"/>
        </w:numPr>
        <w:shd w:val="clear" w:color="auto" w:fill="F2F2F2" w:themeFill="background1" w:themeFillShade="F2"/>
        <w:spacing w:after="120"/>
        <w:rPr>
          <w:rFonts w:ascii="Franklin Gothic Book" w:hAnsi="Franklin Gothic Book"/>
          <w:szCs w:val="24"/>
        </w:rPr>
      </w:pPr>
      <w:r w:rsidRPr="001045CA">
        <w:rPr>
          <w:rFonts w:ascii="Franklin Gothic Book" w:hAnsi="Franklin Gothic Book"/>
          <w:b/>
          <w:bCs/>
          <w:szCs w:val="24"/>
        </w:rPr>
        <w:t>Plants were noted in some classrooms and offices</w:t>
      </w:r>
      <w:r w:rsidRPr="00BA5B8A">
        <w:rPr>
          <w:rFonts w:ascii="Franklin Gothic Book" w:hAnsi="Franklin Gothic Book"/>
          <w:szCs w:val="24"/>
        </w:rPr>
        <w:t>.</w:t>
      </w:r>
      <w:r w:rsidR="00BD5C03" w:rsidRPr="00BA5B8A">
        <w:rPr>
          <w:rFonts w:ascii="Franklin Gothic Book" w:hAnsi="Franklin Gothic Book"/>
          <w:szCs w:val="24"/>
        </w:rPr>
        <w:t xml:space="preserve"> </w:t>
      </w:r>
      <w:r w:rsidRPr="00BA5B8A">
        <w:rPr>
          <w:rFonts w:ascii="Franklin Gothic Book" w:hAnsi="Franklin Gothic Book"/>
          <w:szCs w:val="24"/>
        </w:rPr>
        <w:t>Plants can be a source of pollen or mold especially if overwatered or not well</w:t>
      </w:r>
      <w:r w:rsidR="00BD5C03" w:rsidRPr="00BA5B8A">
        <w:rPr>
          <w:rFonts w:ascii="Franklin Gothic Book" w:hAnsi="Franklin Gothic Book"/>
          <w:szCs w:val="24"/>
        </w:rPr>
        <w:t xml:space="preserve"> </w:t>
      </w:r>
      <w:r w:rsidRPr="00BA5B8A">
        <w:rPr>
          <w:rFonts w:ascii="Franklin Gothic Book" w:hAnsi="Franklin Gothic Book"/>
          <w:szCs w:val="24"/>
        </w:rPr>
        <w:t>maintained.</w:t>
      </w:r>
      <w:r w:rsidR="00FF32DE" w:rsidRPr="00BA5B8A">
        <w:rPr>
          <w:rFonts w:ascii="Franklin Gothic Book" w:hAnsi="Franklin Gothic Book"/>
          <w:szCs w:val="24"/>
        </w:rPr>
        <w:t xml:space="preserve"> Plants should also not </w:t>
      </w:r>
      <w:r w:rsidR="002B395C" w:rsidRPr="00BA5B8A">
        <w:rPr>
          <w:rFonts w:ascii="Franklin Gothic Book" w:hAnsi="Franklin Gothic Book"/>
          <w:szCs w:val="24"/>
        </w:rPr>
        <w:t>be placed in</w:t>
      </w:r>
      <w:r w:rsidR="00FF32DE" w:rsidRPr="00BA5B8A">
        <w:rPr>
          <w:rFonts w:ascii="Franklin Gothic Book" w:hAnsi="Franklin Gothic Book"/>
          <w:szCs w:val="24"/>
        </w:rPr>
        <w:t xml:space="preserve"> the airstream of univents to prevent the aerosolization of pollen and mold.</w:t>
      </w:r>
    </w:p>
    <w:p w14:paraId="442DDE82" w14:textId="0AC49BA8" w:rsidR="00CB690F" w:rsidRDefault="00CB690F" w:rsidP="006A587E">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bookmarkStart w:id="40" w:name="_Hlk164412833"/>
      <w:r w:rsidRPr="001045CA">
        <w:rPr>
          <w:rFonts w:ascii="Franklin Gothic Book" w:hAnsi="Franklin Gothic Book"/>
          <w:b/>
          <w:bCs/>
          <w:szCs w:val="24"/>
        </w:rPr>
        <w:t xml:space="preserve">Window and ductless/mini-split air conditioners </w:t>
      </w:r>
      <w:r w:rsidR="001D1ED8" w:rsidRPr="001045CA">
        <w:rPr>
          <w:rFonts w:ascii="Franklin Gothic Book" w:hAnsi="Franklin Gothic Book"/>
          <w:b/>
          <w:bCs/>
          <w:szCs w:val="24"/>
        </w:rPr>
        <w:t xml:space="preserve">(Picture 11) </w:t>
      </w:r>
      <w:r w:rsidRPr="001045CA">
        <w:rPr>
          <w:rFonts w:ascii="Franklin Gothic Book" w:hAnsi="Franklin Gothic Book"/>
          <w:b/>
          <w:bCs/>
          <w:szCs w:val="24"/>
        </w:rPr>
        <w:t>create condensation which needs to be drained</w:t>
      </w:r>
      <w:r w:rsidRPr="00BA5B8A">
        <w:rPr>
          <w:rFonts w:ascii="Franklin Gothic Book" w:hAnsi="Franklin Gothic Book"/>
          <w:szCs w:val="24"/>
        </w:rPr>
        <w:t>. Drain tubing and associated pumps should be checked periodically to prevent leaks due to clogs or malfunctions. Porous items should not be stored underneath these units.</w:t>
      </w:r>
    </w:p>
    <w:p w14:paraId="44AF2226" w14:textId="25088FFF" w:rsidR="00F50567" w:rsidRPr="00BA5B8A" w:rsidRDefault="00F50567" w:rsidP="006A587E">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lastRenderedPageBreak/>
        <w:t>In the Art</w:t>
      </w:r>
      <w:r w:rsidR="008E52ED">
        <w:rPr>
          <w:rFonts w:ascii="Franklin Gothic Book" w:hAnsi="Franklin Gothic Book"/>
          <w:b/>
          <w:bCs/>
          <w:szCs w:val="24"/>
        </w:rPr>
        <w:t>/Kiln Room</w:t>
      </w:r>
      <w:r>
        <w:rPr>
          <w:rFonts w:ascii="Franklin Gothic Book" w:hAnsi="Franklin Gothic Book"/>
          <w:b/>
          <w:bCs/>
          <w:szCs w:val="24"/>
        </w:rPr>
        <w:t xml:space="preserve"> </w:t>
      </w:r>
      <w:r w:rsidRPr="00F50567">
        <w:rPr>
          <w:rFonts w:ascii="Franklin Gothic Book" w:hAnsi="Franklin Gothic Book"/>
          <w:b/>
          <w:bCs/>
          <w:szCs w:val="24"/>
        </w:rPr>
        <w:t xml:space="preserve">some </w:t>
      </w:r>
      <w:r w:rsidR="008E52ED">
        <w:rPr>
          <w:rFonts w:ascii="Franklin Gothic Book" w:hAnsi="Franklin Gothic Book"/>
          <w:b/>
          <w:bCs/>
          <w:szCs w:val="24"/>
        </w:rPr>
        <w:t xml:space="preserve">piles of newspapers and </w:t>
      </w:r>
      <w:r w:rsidRPr="00F50567">
        <w:rPr>
          <w:rFonts w:ascii="Franklin Gothic Book" w:hAnsi="Franklin Gothic Book"/>
          <w:b/>
          <w:bCs/>
          <w:szCs w:val="24"/>
        </w:rPr>
        <w:t xml:space="preserve">cardboard boxes were directly on the floor. </w:t>
      </w:r>
      <w:r w:rsidRPr="008E52ED">
        <w:rPr>
          <w:rFonts w:ascii="Franklin Gothic Book" w:hAnsi="Franklin Gothic Book"/>
          <w:szCs w:val="24"/>
        </w:rPr>
        <w:t>Porous items should be elevated on shelves or pallets, etc. to prevent getting wet from condensation on the cool surface of the floor.</w:t>
      </w:r>
    </w:p>
    <w:bookmarkEnd w:id="40"/>
    <w:p w14:paraId="59A453D0" w14:textId="77777777" w:rsidR="00A94015" w:rsidRDefault="00A94015" w:rsidP="0065520B">
      <w:pPr>
        <w:rPr>
          <w:rFonts w:ascii="Franklin Gothic Book" w:hAnsi="Franklin Gothic Book"/>
          <w:szCs w:val="24"/>
        </w:rPr>
      </w:pPr>
    </w:p>
    <w:p w14:paraId="3EF354EE" w14:textId="39BC06CA" w:rsidR="00976B9E" w:rsidRDefault="007F5C0E" w:rsidP="009230B8">
      <w:pPr>
        <w:rPr>
          <w:rFonts w:ascii="Franklin Gothic Book" w:hAnsi="Franklin Gothic Book"/>
          <w:szCs w:val="24"/>
        </w:rPr>
      </w:pPr>
      <w:r>
        <w:rPr>
          <w:rFonts w:ascii="Franklin Gothic Book" w:hAnsi="Franklin Gothic Book"/>
          <w:szCs w:val="24"/>
        </w:rPr>
        <w:t xml:space="preserve">A list of water damage issues identified inside and outside the </w:t>
      </w:r>
      <w:r w:rsidR="006437F2">
        <w:rPr>
          <w:rFonts w:ascii="Franklin Gothic Book" w:hAnsi="Franklin Gothic Book"/>
          <w:szCs w:val="24"/>
        </w:rPr>
        <w:t>building</w:t>
      </w:r>
      <w:r w:rsidR="005229C0" w:rsidRPr="002D491C">
        <w:rPr>
          <w:rFonts w:ascii="Franklin Gothic Book" w:hAnsi="Franklin Gothic Book"/>
          <w:szCs w:val="24"/>
        </w:rPr>
        <w:t xml:space="preserve"> </w:t>
      </w:r>
      <w:r>
        <w:rPr>
          <w:rFonts w:ascii="Franklin Gothic Book" w:hAnsi="Franklin Gothic Book"/>
          <w:szCs w:val="24"/>
        </w:rPr>
        <w:t>is included as</w:t>
      </w:r>
      <w:r w:rsidR="00BD55D4" w:rsidRPr="002D491C">
        <w:rPr>
          <w:rFonts w:ascii="Franklin Gothic Book" w:hAnsi="Franklin Gothic Book"/>
          <w:szCs w:val="24"/>
        </w:rPr>
        <w:t xml:space="preserve"> </w:t>
      </w:r>
      <w:hyperlink w:anchor="Table_3" w:history="1">
        <w:r w:rsidR="00BD55D4" w:rsidRPr="002D491C">
          <w:rPr>
            <w:rStyle w:val="Hyperlink"/>
            <w:rFonts w:ascii="Franklin Gothic Book" w:hAnsi="Franklin Gothic Book"/>
            <w:szCs w:val="24"/>
          </w:rPr>
          <w:t>Table 3</w:t>
        </w:r>
      </w:hyperlink>
      <w:r w:rsidR="00BD55D4" w:rsidRPr="002D491C">
        <w:rPr>
          <w:rFonts w:ascii="Franklin Gothic Book" w:hAnsi="Franklin Gothic Book"/>
          <w:szCs w:val="24"/>
        </w:rPr>
        <w:t>.</w:t>
      </w:r>
    </w:p>
    <w:p w14:paraId="6EF3444F" w14:textId="77777777" w:rsidR="007959AD" w:rsidRDefault="007959AD" w:rsidP="009230B8">
      <w:pPr>
        <w:rPr>
          <w:rFonts w:ascii="Franklin Gothic Book" w:hAnsi="Franklin Gothic Book"/>
          <w:szCs w:val="24"/>
        </w:rPr>
      </w:pPr>
    </w:p>
    <w:p w14:paraId="5A56FF9D" w14:textId="049541E0" w:rsidR="00A94CCA" w:rsidRPr="005F6339" w:rsidRDefault="00556558" w:rsidP="005F6339">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bookmarkStart w:id="41" w:name="_Hlk163752972"/>
      <w:r w:rsidRPr="00A94CCA">
        <w:rPr>
          <w:rFonts w:ascii="Franklin Gothic Book" w:hAnsi="Franklin Gothic Book"/>
          <w:b/>
          <w:bCs/>
          <w:szCs w:val="24"/>
        </w:rPr>
        <w:t xml:space="preserve">The GES </w:t>
      </w:r>
      <w:r w:rsidRPr="00DB6462">
        <w:rPr>
          <w:rFonts w:ascii="Franklin Gothic Book" w:hAnsi="Franklin Gothic Book"/>
          <w:b/>
          <w:bCs/>
          <w:szCs w:val="24"/>
        </w:rPr>
        <w:t xml:space="preserve">exterior </w:t>
      </w:r>
      <w:r w:rsidR="008B3E33">
        <w:rPr>
          <w:rFonts w:ascii="Franklin Gothic Book" w:hAnsi="Franklin Gothic Book"/>
          <w:b/>
          <w:bCs/>
          <w:szCs w:val="24"/>
        </w:rPr>
        <w:t>has a</w:t>
      </w:r>
      <w:r w:rsidR="000B28CE" w:rsidRPr="009C2C2B">
        <w:rPr>
          <w:rFonts w:ascii="Franklin Gothic Book" w:hAnsi="Franklin Gothic Book"/>
          <w:b/>
          <w:bCs/>
          <w:szCs w:val="24"/>
        </w:rPr>
        <w:t xml:space="preserve"> </w:t>
      </w:r>
      <w:r w:rsidRPr="009C2C2B">
        <w:rPr>
          <w:rFonts w:ascii="Franklin Gothic Book" w:hAnsi="Franklin Gothic Book"/>
          <w:b/>
          <w:bCs/>
          <w:szCs w:val="24"/>
        </w:rPr>
        <w:t>curtain wall</w:t>
      </w:r>
      <w:r w:rsidR="000B28CE" w:rsidRPr="009C2C2B">
        <w:rPr>
          <w:rFonts w:ascii="Franklin Gothic Book" w:hAnsi="Franklin Gothic Book"/>
          <w:b/>
          <w:bCs/>
          <w:szCs w:val="24"/>
        </w:rPr>
        <w:t xml:space="preserve"> system that allows </w:t>
      </w:r>
      <w:r w:rsidR="000B28CE" w:rsidRPr="002E4B04">
        <w:rPr>
          <w:rFonts w:ascii="Franklin Gothic Book" w:hAnsi="Franklin Gothic Book"/>
          <w:b/>
          <w:bCs/>
          <w:szCs w:val="24"/>
        </w:rPr>
        <w:t xml:space="preserve">for </w:t>
      </w:r>
      <w:r w:rsidR="000B28CE" w:rsidRPr="00043146">
        <w:rPr>
          <w:rFonts w:ascii="Franklin Gothic Book" w:hAnsi="Franklin Gothic Book"/>
          <w:b/>
          <w:bCs/>
          <w:szCs w:val="24"/>
        </w:rPr>
        <w:t xml:space="preserve">rainwater drainage. </w:t>
      </w:r>
      <w:r w:rsidR="000B28CE" w:rsidRPr="00611B9E">
        <w:rPr>
          <w:rFonts w:ascii="Franklin Gothic Book" w:hAnsi="Franklin Gothic Book"/>
          <w:szCs w:val="24"/>
        </w:rPr>
        <w:t>The structure of the curtain wall system consists of a</w:t>
      </w:r>
      <w:r w:rsidR="008B3E33" w:rsidRPr="00611B9E">
        <w:rPr>
          <w:rFonts w:ascii="Franklin Gothic Book" w:hAnsi="Franklin Gothic Book"/>
          <w:szCs w:val="24"/>
        </w:rPr>
        <w:t>n</w:t>
      </w:r>
      <w:r w:rsidR="000B28CE" w:rsidRPr="00611B9E">
        <w:rPr>
          <w:rFonts w:ascii="Franklin Gothic Book" w:hAnsi="Franklin Gothic Book"/>
          <w:szCs w:val="24"/>
        </w:rPr>
        <w:t xml:space="preserve"> exterior brick and mortar structure with an interior wall (Figure 1). An air space exists between the </w:t>
      </w:r>
      <w:r w:rsidR="00D8499A" w:rsidRPr="00611B9E">
        <w:rPr>
          <w:rFonts w:ascii="Franklin Gothic Book" w:hAnsi="Franklin Gothic Book"/>
          <w:szCs w:val="24"/>
        </w:rPr>
        <w:t>curtain</w:t>
      </w:r>
      <w:r w:rsidR="000B28CE" w:rsidRPr="00611B9E">
        <w:rPr>
          <w:rFonts w:ascii="Franklin Gothic Book" w:hAnsi="Franklin Gothic Book"/>
          <w:szCs w:val="24"/>
        </w:rPr>
        <w:t xml:space="preserve"> wall and interior wall. The interior wall is covered with a </w:t>
      </w:r>
      <w:r w:rsidR="00D8499A" w:rsidRPr="00611B9E">
        <w:rPr>
          <w:rFonts w:ascii="Franklin Gothic Book" w:hAnsi="Franklin Gothic Book"/>
          <w:szCs w:val="24"/>
        </w:rPr>
        <w:t>water-resistant</w:t>
      </w:r>
      <w:r w:rsidR="000B28CE" w:rsidRPr="00611B9E">
        <w:rPr>
          <w:rFonts w:ascii="Franklin Gothic Book" w:hAnsi="Franklin Gothic Book"/>
          <w:szCs w:val="24"/>
        </w:rPr>
        <w:t xml:space="preserve"> </w:t>
      </w:r>
      <w:r w:rsidR="00D8499A" w:rsidRPr="00611B9E">
        <w:rPr>
          <w:rFonts w:ascii="Franklin Gothic Book" w:hAnsi="Franklin Gothic Book"/>
          <w:szCs w:val="24"/>
        </w:rPr>
        <w:t>material</w:t>
      </w:r>
      <w:r w:rsidR="000B28CE" w:rsidRPr="00611B9E">
        <w:rPr>
          <w:rFonts w:ascii="Franklin Gothic Book" w:hAnsi="Franklin Gothic Book"/>
          <w:szCs w:val="24"/>
        </w:rPr>
        <w:t xml:space="preserve"> to prevent moisture penetration into the building and to create a drainage plane </w:t>
      </w:r>
      <w:r w:rsidR="008B3E33" w:rsidRPr="00611B9E">
        <w:rPr>
          <w:rFonts w:ascii="Franklin Gothic Book" w:hAnsi="Franklin Gothic Book"/>
          <w:szCs w:val="24"/>
        </w:rPr>
        <w:t>for</w:t>
      </w:r>
      <w:r w:rsidR="000B28CE" w:rsidRPr="00611B9E">
        <w:rPr>
          <w:rFonts w:ascii="Franklin Gothic Book" w:hAnsi="Franklin Gothic Book"/>
          <w:szCs w:val="24"/>
        </w:rPr>
        <w:t xml:space="preserve"> water to drain downwards by gravity to the bottom of the curtain wall system, to exit the wall through weep holes.</w:t>
      </w:r>
    </w:p>
    <w:p w14:paraId="3F955073" w14:textId="68288BC7" w:rsidR="00F21AAB" w:rsidRPr="005F6339" w:rsidRDefault="00556558" w:rsidP="005F6339">
      <w:pPr>
        <w:pStyle w:val="ListParagraph"/>
        <w:numPr>
          <w:ilvl w:val="0"/>
          <w:numId w:val="15"/>
        </w:numPr>
        <w:shd w:val="clear" w:color="auto" w:fill="F2F2F2" w:themeFill="background1" w:themeFillShade="F2"/>
        <w:spacing w:after="120"/>
        <w:contextualSpacing w:val="0"/>
        <w:rPr>
          <w:rFonts w:ascii="Franklin Gothic Book" w:hAnsi="Franklin Gothic Book"/>
          <w:b/>
          <w:bCs/>
          <w:szCs w:val="24"/>
        </w:rPr>
      </w:pPr>
      <w:r w:rsidRPr="00A94CCA">
        <w:rPr>
          <w:rFonts w:ascii="Franklin Gothic Book" w:hAnsi="Franklin Gothic Book"/>
          <w:b/>
          <w:bCs/>
          <w:szCs w:val="24"/>
        </w:rPr>
        <w:t xml:space="preserve">In order to drain water that penetrates through </w:t>
      </w:r>
      <w:r w:rsidR="00D8499A" w:rsidRPr="00A94CCA">
        <w:rPr>
          <w:rFonts w:ascii="Franklin Gothic Book" w:hAnsi="Franklin Gothic Book"/>
          <w:b/>
          <w:bCs/>
          <w:szCs w:val="24"/>
        </w:rPr>
        <w:t>curt</w:t>
      </w:r>
      <w:r w:rsidR="00D8499A" w:rsidRPr="00DB6462">
        <w:rPr>
          <w:rFonts w:ascii="Franklin Gothic Book" w:hAnsi="Franklin Gothic Book"/>
          <w:b/>
          <w:bCs/>
          <w:szCs w:val="24"/>
        </w:rPr>
        <w:t>ain</w:t>
      </w:r>
      <w:r w:rsidRPr="00DB6462">
        <w:rPr>
          <w:rFonts w:ascii="Franklin Gothic Book" w:hAnsi="Franklin Gothic Book"/>
          <w:b/>
          <w:bCs/>
          <w:szCs w:val="24"/>
        </w:rPr>
        <w:t xml:space="preserve"> wall brick a</w:t>
      </w:r>
      <w:r w:rsidRPr="00F21AAB">
        <w:rPr>
          <w:rFonts w:ascii="Franklin Gothic Book" w:hAnsi="Franklin Gothic Book"/>
          <w:b/>
          <w:bCs/>
          <w:szCs w:val="24"/>
        </w:rPr>
        <w:t xml:space="preserve">nd mortar, the base of walls </w:t>
      </w:r>
      <w:r w:rsidR="00D8499A" w:rsidRPr="00A94CCA">
        <w:rPr>
          <w:rFonts w:ascii="Franklin Gothic Book" w:hAnsi="Franklin Gothic Book"/>
          <w:b/>
          <w:bCs/>
          <w:szCs w:val="24"/>
        </w:rPr>
        <w:t>is</w:t>
      </w:r>
      <w:r w:rsidRPr="00A94CCA">
        <w:rPr>
          <w:rFonts w:ascii="Franklin Gothic Book" w:hAnsi="Franklin Gothic Book"/>
          <w:b/>
          <w:bCs/>
          <w:szCs w:val="24"/>
        </w:rPr>
        <w:t xml:space="preserve"> equipped with weepholes </w:t>
      </w:r>
      <w:r w:rsidRPr="00611B9E">
        <w:rPr>
          <w:rFonts w:ascii="Franklin Gothic Book" w:hAnsi="Franklin Gothic Book"/>
          <w:szCs w:val="24"/>
        </w:rPr>
        <w:t>(Picture</w:t>
      </w:r>
      <w:r w:rsidR="00587E24" w:rsidRPr="00611B9E">
        <w:rPr>
          <w:rFonts w:ascii="Franklin Gothic Book" w:hAnsi="Franklin Gothic Book"/>
          <w:szCs w:val="24"/>
        </w:rPr>
        <w:t xml:space="preserve"> 12). Weepholes allow for water to exit the space behind the curtain wall and allow for air to enter </w:t>
      </w:r>
      <w:r w:rsidR="008B3E33" w:rsidRPr="00611B9E">
        <w:rPr>
          <w:rFonts w:ascii="Franklin Gothic Book" w:hAnsi="Franklin Gothic Book"/>
          <w:szCs w:val="24"/>
        </w:rPr>
        <w:t xml:space="preserve">and </w:t>
      </w:r>
      <w:r w:rsidR="00587E24" w:rsidRPr="00611B9E">
        <w:rPr>
          <w:rFonts w:ascii="Franklin Gothic Book" w:hAnsi="Franklin Gothic Book"/>
          <w:szCs w:val="24"/>
        </w:rPr>
        <w:t xml:space="preserve">dry the brick and mortar. In order to allow for even drying of curtain walls, all </w:t>
      </w:r>
      <w:r w:rsidR="00D8499A" w:rsidRPr="00611B9E">
        <w:rPr>
          <w:rFonts w:ascii="Franklin Gothic Book" w:hAnsi="Franklin Gothic Book"/>
          <w:szCs w:val="24"/>
        </w:rPr>
        <w:t>weepholes</w:t>
      </w:r>
      <w:r w:rsidR="00587E24" w:rsidRPr="00611B9E">
        <w:rPr>
          <w:rFonts w:ascii="Franklin Gothic Book" w:hAnsi="Franklin Gothic Book"/>
          <w:szCs w:val="24"/>
        </w:rPr>
        <w:t xml:space="preserve"> should be </w:t>
      </w:r>
      <w:r w:rsidR="00D8499A" w:rsidRPr="00611B9E">
        <w:rPr>
          <w:rFonts w:ascii="Franklin Gothic Book" w:hAnsi="Franklin Gothic Book"/>
          <w:szCs w:val="24"/>
        </w:rPr>
        <w:t>unblocked</w:t>
      </w:r>
      <w:r w:rsidR="00587E24" w:rsidRPr="00611B9E">
        <w:rPr>
          <w:rFonts w:ascii="Franklin Gothic Book" w:hAnsi="Franklin Gothic Book"/>
          <w:szCs w:val="24"/>
        </w:rPr>
        <w:t>.</w:t>
      </w:r>
      <w:r w:rsidR="00F21AAB" w:rsidRPr="00611B9E">
        <w:rPr>
          <w:rFonts w:ascii="Franklin Gothic Book" w:hAnsi="Franklin Gothic Book"/>
          <w:szCs w:val="24"/>
        </w:rPr>
        <w:t xml:space="preserve"> In addition, </w:t>
      </w:r>
      <w:r w:rsidR="00587E24" w:rsidRPr="00611B9E">
        <w:rPr>
          <w:rFonts w:ascii="Franklin Gothic Book" w:hAnsi="Franklin Gothic Book"/>
          <w:szCs w:val="24"/>
        </w:rPr>
        <w:t>weepholes have a plastic honeyco</w:t>
      </w:r>
      <w:r w:rsidR="000B28CE" w:rsidRPr="00611B9E">
        <w:rPr>
          <w:rFonts w:ascii="Franklin Gothic Book" w:hAnsi="Franklin Gothic Book"/>
          <w:szCs w:val="24"/>
        </w:rPr>
        <w:t xml:space="preserve">mb insert </w:t>
      </w:r>
      <w:r w:rsidR="00D8499A" w:rsidRPr="00611B9E">
        <w:rPr>
          <w:rFonts w:ascii="Franklin Gothic Book" w:hAnsi="Franklin Gothic Book"/>
          <w:szCs w:val="24"/>
        </w:rPr>
        <w:t>to</w:t>
      </w:r>
      <w:r w:rsidR="000B28CE" w:rsidRPr="00611B9E">
        <w:rPr>
          <w:rFonts w:ascii="Franklin Gothic Book" w:hAnsi="Franklin Gothic Book"/>
          <w:szCs w:val="24"/>
        </w:rPr>
        <w:t xml:space="preserve"> prevent insect nest inside the curtain wall space. Noted </w:t>
      </w:r>
      <w:r w:rsidR="00D8499A" w:rsidRPr="00611B9E">
        <w:rPr>
          <w:rFonts w:ascii="Franklin Gothic Book" w:hAnsi="Franklin Gothic Book"/>
          <w:szCs w:val="24"/>
        </w:rPr>
        <w:t>were</w:t>
      </w:r>
      <w:r w:rsidR="000B28CE" w:rsidRPr="00611B9E">
        <w:rPr>
          <w:rFonts w:ascii="Franklin Gothic Book" w:hAnsi="Franklin Gothic Book"/>
          <w:szCs w:val="24"/>
        </w:rPr>
        <w:t xml:space="preserve"> significant spaces that allow for insects to bypass the weephole honeycomb to enter and nest inside the curtain wall.</w:t>
      </w:r>
    </w:p>
    <w:p w14:paraId="77689670" w14:textId="33DAE942" w:rsidR="008B3E33" w:rsidRPr="005F6339" w:rsidRDefault="00F21AAB" w:rsidP="005F6339">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 xml:space="preserve">Other structures exist in exterior wall of unidentified purpose </w:t>
      </w:r>
      <w:r w:rsidRPr="004A3A77">
        <w:rPr>
          <w:rFonts w:ascii="Franklin Gothic Book" w:hAnsi="Franklin Gothic Book"/>
          <w:szCs w:val="24"/>
        </w:rPr>
        <w:t>(Picture 1</w:t>
      </w:r>
      <w:r w:rsidR="009C2C2B" w:rsidRPr="004A3A77">
        <w:rPr>
          <w:rFonts w:ascii="Franklin Gothic Book" w:hAnsi="Franklin Gothic Book"/>
          <w:szCs w:val="24"/>
        </w:rPr>
        <w:t>3</w:t>
      </w:r>
      <w:r w:rsidRPr="004A3A77">
        <w:rPr>
          <w:rFonts w:ascii="Franklin Gothic Book" w:hAnsi="Franklin Gothic Book"/>
          <w:szCs w:val="24"/>
        </w:rPr>
        <w:t>)</w:t>
      </w:r>
      <w:r w:rsidR="005556E9">
        <w:rPr>
          <w:rFonts w:ascii="Franklin Gothic Book" w:hAnsi="Franklin Gothic Book"/>
          <w:szCs w:val="24"/>
        </w:rPr>
        <w:t xml:space="preserve">. </w:t>
      </w:r>
      <w:r w:rsidR="005F6339">
        <w:rPr>
          <w:rFonts w:ascii="Franklin Gothic Book" w:hAnsi="Franklin Gothic Book"/>
          <w:szCs w:val="24"/>
        </w:rPr>
        <w:t>Some of these</w:t>
      </w:r>
      <w:r w:rsidRPr="004A3A77">
        <w:rPr>
          <w:rFonts w:ascii="Franklin Gothic Book" w:hAnsi="Franklin Gothic Book"/>
          <w:szCs w:val="24"/>
        </w:rPr>
        <w:t xml:space="preserve"> structure</w:t>
      </w:r>
      <w:r w:rsidR="008B3E33" w:rsidRPr="004A3A77">
        <w:rPr>
          <w:rFonts w:ascii="Franklin Gothic Book" w:hAnsi="Franklin Gothic Book"/>
          <w:szCs w:val="24"/>
        </w:rPr>
        <w:t>s</w:t>
      </w:r>
      <w:r w:rsidRPr="004A3A77">
        <w:rPr>
          <w:rFonts w:ascii="Franklin Gothic Book" w:hAnsi="Franklin Gothic Book"/>
          <w:szCs w:val="24"/>
        </w:rPr>
        <w:t xml:space="preserve"> appear to be </w:t>
      </w:r>
      <w:r w:rsidR="00D8499A" w:rsidRPr="004A3A77">
        <w:rPr>
          <w:rFonts w:ascii="Franklin Gothic Book" w:hAnsi="Franklin Gothic Book"/>
          <w:szCs w:val="24"/>
        </w:rPr>
        <w:t>open,</w:t>
      </w:r>
      <w:r w:rsidRPr="004A3A77">
        <w:rPr>
          <w:rFonts w:ascii="Franklin Gothic Book" w:hAnsi="Franklin Gothic Book"/>
          <w:szCs w:val="24"/>
        </w:rPr>
        <w:t xml:space="preserve"> and some filled. If the purpose of these </w:t>
      </w:r>
      <w:r w:rsidR="00D8499A" w:rsidRPr="004A3A77">
        <w:rPr>
          <w:rFonts w:ascii="Franklin Gothic Book" w:hAnsi="Franklin Gothic Book"/>
          <w:szCs w:val="24"/>
        </w:rPr>
        <w:t>structures</w:t>
      </w:r>
      <w:r w:rsidRPr="004A3A77">
        <w:rPr>
          <w:rFonts w:ascii="Franklin Gothic Book" w:hAnsi="Franklin Gothic Book"/>
          <w:szCs w:val="24"/>
        </w:rPr>
        <w:t xml:space="preserve"> </w:t>
      </w:r>
      <w:r w:rsidR="00C8147C">
        <w:rPr>
          <w:rFonts w:ascii="Franklin Gothic Book" w:hAnsi="Franklin Gothic Book"/>
          <w:szCs w:val="24"/>
        </w:rPr>
        <w:t>is to aid</w:t>
      </w:r>
      <w:r w:rsidRPr="004A3A77">
        <w:rPr>
          <w:rFonts w:ascii="Franklin Gothic Book" w:hAnsi="Franklin Gothic Book"/>
          <w:szCs w:val="24"/>
        </w:rPr>
        <w:t xml:space="preserve"> in drying</w:t>
      </w:r>
      <w:r w:rsidR="005F6339">
        <w:rPr>
          <w:rFonts w:ascii="Franklin Gothic Book" w:hAnsi="Franklin Gothic Book"/>
          <w:szCs w:val="24"/>
        </w:rPr>
        <w:t xml:space="preserve"> the </w:t>
      </w:r>
      <w:r w:rsidRPr="004A3A77">
        <w:rPr>
          <w:rFonts w:ascii="Franklin Gothic Book" w:hAnsi="Franklin Gothic Book"/>
          <w:szCs w:val="24"/>
        </w:rPr>
        <w:t xml:space="preserve">curtain wall brick and mortar, ensure that each is </w:t>
      </w:r>
      <w:r w:rsidR="00D8499A" w:rsidRPr="004A3A77">
        <w:rPr>
          <w:rFonts w:ascii="Franklin Gothic Book" w:hAnsi="Franklin Gothic Book"/>
          <w:szCs w:val="24"/>
        </w:rPr>
        <w:t>functioning</w:t>
      </w:r>
      <w:r w:rsidRPr="004A3A77">
        <w:rPr>
          <w:rFonts w:ascii="Franklin Gothic Book" w:hAnsi="Franklin Gothic Book"/>
          <w:szCs w:val="24"/>
        </w:rPr>
        <w:t xml:space="preserve"> as designed.</w:t>
      </w:r>
    </w:p>
    <w:p w14:paraId="419E1C87" w14:textId="44180050" w:rsidR="008B3E33" w:rsidRPr="005F6339" w:rsidRDefault="00444D92" w:rsidP="005F6339">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bookmarkStart w:id="42" w:name="_Hlk170732344"/>
      <w:r w:rsidRPr="004A3A77">
        <w:rPr>
          <w:rFonts w:ascii="Franklin Gothic Book" w:hAnsi="Franklin Gothic Book"/>
          <w:b/>
          <w:bCs/>
          <w:szCs w:val="24"/>
        </w:rPr>
        <w:t>Water</w:t>
      </w:r>
      <w:r w:rsidR="00A94CCA" w:rsidRPr="004A3A77">
        <w:rPr>
          <w:rFonts w:ascii="Franklin Gothic Book" w:hAnsi="Franklin Gothic Book"/>
          <w:b/>
          <w:bCs/>
          <w:szCs w:val="24"/>
        </w:rPr>
        <w:t xml:space="preserve"> wetting </w:t>
      </w:r>
      <w:r w:rsidR="00D8499A" w:rsidRPr="004A3A77">
        <w:rPr>
          <w:rFonts w:ascii="Franklin Gothic Book" w:hAnsi="Franklin Gothic Book"/>
          <w:b/>
          <w:bCs/>
          <w:szCs w:val="24"/>
        </w:rPr>
        <w:t>brickwork</w:t>
      </w:r>
      <w:r w:rsidR="00A94CCA" w:rsidRPr="004A3A77">
        <w:rPr>
          <w:rFonts w:ascii="Franklin Gothic Book" w:hAnsi="Franklin Gothic Book"/>
          <w:b/>
          <w:bCs/>
          <w:szCs w:val="24"/>
        </w:rPr>
        <w:t xml:space="preserve"> was noted </w:t>
      </w:r>
      <w:r w:rsidR="00F21AAB" w:rsidRPr="004A3A77">
        <w:rPr>
          <w:rFonts w:ascii="Franklin Gothic Book" w:hAnsi="Franklin Gothic Book"/>
          <w:b/>
          <w:bCs/>
          <w:szCs w:val="24"/>
        </w:rPr>
        <w:t>beneath</w:t>
      </w:r>
      <w:r w:rsidR="00A94CCA" w:rsidRPr="004A3A77">
        <w:rPr>
          <w:rFonts w:ascii="Franklin Gothic Book" w:hAnsi="Franklin Gothic Book"/>
          <w:b/>
          <w:bCs/>
          <w:szCs w:val="24"/>
        </w:rPr>
        <w:t xml:space="preserve"> windows </w:t>
      </w:r>
      <w:bookmarkEnd w:id="42"/>
      <w:r w:rsidR="00A94CCA" w:rsidRPr="004A3A77">
        <w:rPr>
          <w:rFonts w:ascii="Franklin Gothic Book" w:hAnsi="Franklin Gothic Book"/>
          <w:b/>
          <w:bCs/>
          <w:szCs w:val="24"/>
        </w:rPr>
        <w:t>in some areas</w:t>
      </w:r>
      <w:r w:rsidR="00A94CCA">
        <w:rPr>
          <w:rFonts w:ascii="Franklin Gothic Book" w:hAnsi="Franklin Gothic Book"/>
          <w:szCs w:val="24"/>
        </w:rPr>
        <w:t xml:space="preserve"> (Picture</w:t>
      </w:r>
      <w:r w:rsidR="00F21AAB">
        <w:rPr>
          <w:rFonts w:ascii="Franklin Gothic Book" w:hAnsi="Franklin Gothic Book"/>
          <w:szCs w:val="24"/>
        </w:rPr>
        <w:t xml:space="preserve"> 1</w:t>
      </w:r>
      <w:r w:rsidR="009C2C2B">
        <w:rPr>
          <w:rFonts w:ascii="Franklin Gothic Book" w:hAnsi="Franklin Gothic Book"/>
          <w:szCs w:val="24"/>
        </w:rPr>
        <w:t>4</w:t>
      </w:r>
      <w:r w:rsidR="00A94CCA">
        <w:rPr>
          <w:rFonts w:ascii="Franklin Gothic Book" w:hAnsi="Franklin Gothic Book"/>
          <w:szCs w:val="24"/>
        </w:rPr>
        <w:t xml:space="preserve">). This source of water appears to be melting ice that was noted on </w:t>
      </w:r>
      <w:r w:rsidR="00D8499A">
        <w:rPr>
          <w:rFonts w:ascii="Franklin Gothic Book" w:hAnsi="Franklin Gothic Book"/>
          <w:szCs w:val="24"/>
        </w:rPr>
        <w:t>windowsills</w:t>
      </w:r>
      <w:r w:rsidR="00A94CCA">
        <w:rPr>
          <w:rFonts w:ascii="Franklin Gothic Book" w:hAnsi="Franklin Gothic Book"/>
          <w:szCs w:val="24"/>
        </w:rPr>
        <w:t xml:space="preserve">. Accumulation of ice on </w:t>
      </w:r>
      <w:r w:rsidR="00D8499A">
        <w:rPr>
          <w:rFonts w:ascii="Franklin Gothic Book" w:hAnsi="Franklin Gothic Book"/>
          <w:szCs w:val="24"/>
        </w:rPr>
        <w:t>the</w:t>
      </w:r>
      <w:r w:rsidR="00A94CCA">
        <w:rPr>
          <w:rFonts w:ascii="Franklin Gothic Book" w:hAnsi="Franklin Gothic Book"/>
          <w:szCs w:val="24"/>
        </w:rPr>
        <w:t xml:space="preserve"> </w:t>
      </w:r>
      <w:r w:rsidR="00D8499A">
        <w:rPr>
          <w:rFonts w:ascii="Franklin Gothic Book" w:hAnsi="Franklin Gothic Book"/>
          <w:szCs w:val="24"/>
        </w:rPr>
        <w:t>windowsill</w:t>
      </w:r>
      <w:r w:rsidR="00A94CCA">
        <w:rPr>
          <w:rFonts w:ascii="Franklin Gothic Book" w:hAnsi="Franklin Gothic Book"/>
          <w:szCs w:val="24"/>
        </w:rPr>
        <w:t xml:space="preserve"> </w:t>
      </w:r>
      <w:r w:rsidR="005F6339">
        <w:rPr>
          <w:rFonts w:ascii="Franklin Gothic Book" w:hAnsi="Franklin Gothic Book"/>
          <w:szCs w:val="24"/>
        </w:rPr>
        <w:t>shows that</w:t>
      </w:r>
      <w:r w:rsidR="00A94CCA">
        <w:rPr>
          <w:rFonts w:ascii="Franklin Gothic Book" w:hAnsi="Franklin Gothic Book"/>
          <w:szCs w:val="24"/>
        </w:rPr>
        <w:t xml:space="preserve"> the </w:t>
      </w:r>
      <w:r w:rsidR="00D8499A">
        <w:rPr>
          <w:rFonts w:ascii="Franklin Gothic Book" w:hAnsi="Franklin Gothic Book"/>
          <w:szCs w:val="24"/>
        </w:rPr>
        <w:t>windowsills</w:t>
      </w:r>
      <w:r w:rsidR="00A94CCA">
        <w:rPr>
          <w:rFonts w:ascii="Franklin Gothic Book" w:hAnsi="Franklin Gothic Book"/>
          <w:szCs w:val="24"/>
        </w:rPr>
        <w:t xml:space="preserve"> are flat. </w:t>
      </w:r>
      <w:r w:rsidR="00D8499A">
        <w:rPr>
          <w:rFonts w:ascii="Franklin Gothic Book" w:hAnsi="Franklin Gothic Book"/>
          <w:szCs w:val="24"/>
        </w:rPr>
        <w:t>Windowsills</w:t>
      </w:r>
      <w:r w:rsidR="00A94CCA">
        <w:rPr>
          <w:rFonts w:ascii="Franklin Gothic Book" w:hAnsi="Franklin Gothic Book"/>
          <w:szCs w:val="24"/>
        </w:rPr>
        <w:t xml:space="preserve"> should have an angle to allow water t</w:t>
      </w:r>
      <w:r w:rsidR="005F6339">
        <w:rPr>
          <w:rFonts w:ascii="Franklin Gothic Book" w:hAnsi="Franklin Gothic Book"/>
          <w:szCs w:val="24"/>
        </w:rPr>
        <w:t>o</w:t>
      </w:r>
      <w:r w:rsidR="00A94CCA">
        <w:rPr>
          <w:rFonts w:ascii="Franklin Gothic Book" w:hAnsi="Franklin Gothic Book"/>
          <w:szCs w:val="24"/>
        </w:rPr>
        <w:t xml:space="preserve"> drain away from </w:t>
      </w:r>
      <w:r w:rsidR="00D8499A">
        <w:rPr>
          <w:rFonts w:ascii="Franklin Gothic Book" w:hAnsi="Franklin Gothic Book"/>
          <w:szCs w:val="24"/>
        </w:rPr>
        <w:t>window frames</w:t>
      </w:r>
      <w:r w:rsidR="00A94CCA">
        <w:rPr>
          <w:rFonts w:ascii="Franklin Gothic Book" w:hAnsi="Franklin Gothic Book"/>
          <w:szCs w:val="24"/>
        </w:rPr>
        <w:t xml:space="preserve">. If water accumulates against the </w:t>
      </w:r>
      <w:r w:rsidR="00D8499A">
        <w:rPr>
          <w:rFonts w:ascii="Franklin Gothic Book" w:hAnsi="Franklin Gothic Book"/>
          <w:szCs w:val="24"/>
        </w:rPr>
        <w:t>window frame</w:t>
      </w:r>
      <w:r w:rsidR="00A94CCA">
        <w:rPr>
          <w:rFonts w:ascii="Franklin Gothic Book" w:hAnsi="Franklin Gothic Book"/>
          <w:szCs w:val="24"/>
        </w:rPr>
        <w:t xml:space="preserve"> and/or its caulking, moisture may cause damage to </w:t>
      </w:r>
      <w:r w:rsidR="006D15C0">
        <w:rPr>
          <w:rFonts w:ascii="Franklin Gothic Book" w:hAnsi="Franklin Gothic Book"/>
          <w:szCs w:val="24"/>
        </w:rPr>
        <w:t>allow</w:t>
      </w:r>
      <w:r w:rsidR="00A94CCA">
        <w:rPr>
          <w:rFonts w:ascii="Franklin Gothic Book" w:hAnsi="Franklin Gothic Book"/>
          <w:szCs w:val="24"/>
        </w:rPr>
        <w:t xml:space="preserve"> </w:t>
      </w:r>
      <w:r w:rsidR="000D3C73">
        <w:rPr>
          <w:rFonts w:ascii="Franklin Gothic Book" w:hAnsi="Franklin Gothic Book"/>
          <w:szCs w:val="24"/>
        </w:rPr>
        <w:t>moisture</w:t>
      </w:r>
      <w:r w:rsidR="00A94CCA">
        <w:rPr>
          <w:rFonts w:ascii="Franklin Gothic Book" w:hAnsi="Franklin Gothic Book"/>
          <w:szCs w:val="24"/>
        </w:rPr>
        <w:t xml:space="preserve"> to enter the building through the window frame. In </w:t>
      </w:r>
      <w:r w:rsidR="00D8499A">
        <w:rPr>
          <w:rFonts w:ascii="Franklin Gothic Book" w:hAnsi="Franklin Gothic Book"/>
          <w:szCs w:val="24"/>
        </w:rPr>
        <w:t>addition,</w:t>
      </w:r>
      <w:r w:rsidR="00A94CCA">
        <w:rPr>
          <w:rFonts w:ascii="Franklin Gothic Book" w:hAnsi="Franklin Gothic Book"/>
          <w:szCs w:val="24"/>
        </w:rPr>
        <w:t xml:space="preserve"> some undersides of </w:t>
      </w:r>
      <w:r w:rsidR="00D8499A">
        <w:rPr>
          <w:rFonts w:ascii="Franklin Gothic Book" w:hAnsi="Franklin Gothic Book"/>
          <w:szCs w:val="24"/>
        </w:rPr>
        <w:t>windowsills</w:t>
      </w:r>
      <w:r w:rsidR="00A94CCA">
        <w:rPr>
          <w:rFonts w:ascii="Franklin Gothic Book" w:hAnsi="Franklin Gothic Book"/>
          <w:szCs w:val="24"/>
        </w:rPr>
        <w:t xml:space="preserve"> have drip edges (Picture 1</w:t>
      </w:r>
      <w:r w:rsidR="009C2C2B">
        <w:rPr>
          <w:rFonts w:ascii="Franklin Gothic Book" w:hAnsi="Franklin Gothic Book"/>
          <w:szCs w:val="24"/>
        </w:rPr>
        <w:t>5</w:t>
      </w:r>
      <w:r w:rsidR="00A94CCA">
        <w:rPr>
          <w:rFonts w:ascii="Franklin Gothic Book" w:hAnsi="Franklin Gothic Book"/>
          <w:szCs w:val="24"/>
        </w:rPr>
        <w:t xml:space="preserve">) that appear to be filled with cement. </w:t>
      </w:r>
      <w:r w:rsidR="000D3C73">
        <w:rPr>
          <w:rFonts w:ascii="Franklin Gothic Book" w:hAnsi="Franklin Gothic Book"/>
          <w:szCs w:val="24"/>
        </w:rPr>
        <w:t>Ineffective d</w:t>
      </w:r>
      <w:r>
        <w:rPr>
          <w:rFonts w:ascii="Franklin Gothic Book" w:hAnsi="Franklin Gothic Book"/>
          <w:szCs w:val="24"/>
        </w:rPr>
        <w:t xml:space="preserve">rip edges </w:t>
      </w:r>
      <w:r w:rsidR="000D3C73">
        <w:rPr>
          <w:rFonts w:ascii="Franklin Gothic Book" w:hAnsi="Franklin Gothic Book"/>
          <w:szCs w:val="24"/>
        </w:rPr>
        <w:t>allow</w:t>
      </w:r>
      <w:r>
        <w:rPr>
          <w:rFonts w:ascii="Franklin Gothic Book" w:hAnsi="Franklin Gothic Book"/>
          <w:szCs w:val="24"/>
        </w:rPr>
        <w:t xml:space="preserve"> water </w:t>
      </w:r>
      <w:r w:rsidR="000D3C73">
        <w:rPr>
          <w:rFonts w:ascii="Franklin Gothic Book" w:hAnsi="Franklin Gothic Book"/>
          <w:szCs w:val="24"/>
        </w:rPr>
        <w:t xml:space="preserve">to </w:t>
      </w:r>
      <w:r>
        <w:rPr>
          <w:rFonts w:ascii="Franklin Gothic Book" w:hAnsi="Franklin Gothic Book"/>
          <w:szCs w:val="24"/>
        </w:rPr>
        <w:t xml:space="preserve">damaging caulking and </w:t>
      </w:r>
      <w:r w:rsidR="000D3C73">
        <w:rPr>
          <w:rFonts w:ascii="Franklin Gothic Book" w:hAnsi="Franklin Gothic Book"/>
          <w:szCs w:val="24"/>
        </w:rPr>
        <w:t xml:space="preserve">the </w:t>
      </w:r>
      <w:r>
        <w:rPr>
          <w:rFonts w:ascii="Franklin Gothic Book" w:hAnsi="Franklin Gothic Book"/>
          <w:szCs w:val="24"/>
        </w:rPr>
        <w:t xml:space="preserve">mortar </w:t>
      </w:r>
      <w:r w:rsidR="000D3C73">
        <w:rPr>
          <w:rFonts w:ascii="Franklin Gothic Book" w:hAnsi="Franklin Gothic Book"/>
          <w:szCs w:val="24"/>
        </w:rPr>
        <w:t>at</w:t>
      </w:r>
      <w:r>
        <w:rPr>
          <w:rFonts w:ascii="Franklin Gothic Book" w:hAnsi="Franklin Gothic Book"/>
          <w:szCs w:val="24"/>
        </w:rPr>
        <w:t xml:space="preserve"> the sill/</w:t>
      </w:r>
      <w:r w:rsidR="00D8499A">
        <w:rPr>
          <w:rFonts w:ascii="Franklin Gothic Book" w:hAnsi="Franklin Gothic Book"/>
          <w:szCs w:val="24"/>
        </w:rPr>
        <w:t>curtain</w:t>
      </w:r>
      <w:r>
        <w:rPr>
          <w:rFonts w:ascii="Franklin Gothic Book" w:hAnsi="Franklin Gothic Book"/>
          <w:szCs w:val="24"/>
        </w:rPr>
        <w:t xml:space="preserve"> wall joint and </w:t>
      </w:r>
      <w:r w:rsidR="000D3C73">
        <w:rPr>
          <w:rFonts w:ascii="Franklin Gothic Book" w:hAnsi="Franklin Gothic Book"/>
          <w:szCs w:val="24"/>
        </w:rPr>
        <w:t>potentially enter</w:t>
      </w:r>
      <w:r>
        <w:rPr>
          <w:rFonts w:ascii="Franklin Gothic Book" w:hAnsi="Franklin Gothic Book"/>
          <w:szCs w:val="24"/>
        </w:rPr>
        <w:t xml:space="preserve"> the building.</w:t>
      </w:r>
    </w:p>
    <w:p w14:paraId="1AFF2394" w14:textId="30818578" w:rsidR="00930DAC" w:rsidRPr="00B6531A" w:rsidRDefault="00444D92" w:rsidP="005F6339">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bookmarkStart w:id="43" w:name="_Hlk171322416"/>
      <w:r w:rsidRPr="00B6531A">
        <w:rPr>
          <w:rFonts w:ascii="Franklin Gothic Book" w:hAnsi="Franklin Gothic Book"/>
          <w:b/>
          <w:bCs/>
          <w:szCs w:val="24"/>
        </w:rPr>
        <w:t xml:space="preserve">A joint </w:t>
      </w:r>
      <w:r w:rsidR="00B6531A" w:rsidRPr="00B6531A">
        <w:rPr>
          <w:rFonts w:ascii="Franklin Gothic Book" w:hAnsi="Franklin Gothic Book"/>
          <w:b/>
          <w:bCs/>
          <w:szCs w:val="24"/>
        </w:rPr>
        <w:t xml:space="preserve">where metal flashing is installed </w:t>
      </w:r>
      <w:r w:rsidRPr="00B6531A">
        <w:rPr>
          <w:rFonts w:ascii="Franklin Gothic Book" w:hAnsi="Franklin Gothic Book"/>
          <w:b/>
          <w:bCs/>
          <w:szCs w:val="24"/>
        </w:rPr>
        <w:t>exists between the base a</w:t>
      </w:r>
      <w:r w:rsidR="00DB6462" w:rsidRPr="00B6531A">
        <w:rPr>
          <w:rFonts w:ascii="Franklin Gothic Book" w:hAnsi="Franklin Gothic Book"/>
          <w:b/>
          <w:bCs/>
          <w:szCs w:val="24"/>
        </w:rPr>
        <w:t>n</w:t>
      </w:r>
      <w:r w:rsidRPr="00B6531A">
        <w:rPr>
          <w:rFonts w:ascii="Franklin Gothic Book" w:hAnsi="Franklin Gothic Book"/>
          <w:b/>
          <w:bCs/>
          <w:szCs w:val="24"/>
        </w:rPr>
        <w:t>d the curtain wall</w:t>
      </w:r>
      <w:r w:rsidR="004C36AB" w:rsidRPr="00B6531A">
        <w:rPr>
          <w:rFonts w:ascii="Franklin Gothic Book" w:hAnsi="Franklin Gothic Book"/>
          <w:b/>
          <w:bCs/>
          <w:szCs w:val="24"/>
        </w:rPr>
        <w:t xml:space="preserve"> t</w:t>
      </w:r>
      <w:r w:rsidRPr="00B6531A">
        <w:rPr>
          <w:rFonts w:ascii="Franklin Gothic Book" w:hAnsi="Franklin Gothic Book"/>
          <w:b/>
          <w:bCs/>
          <w:szCs w:val="24"/>
        </w:rPr>
        <w:t xml:space="preserve">o </w:t>
      </w:r>
      <w:r w:rsidR="004C36AB" w:rsidRPr="00B6531A">
        <w:rPr>
          <w:rFonts w:ascii="Franklin Gothic Book" w:hAnsi="Franklin Gothic Book"/>
          <w:b/>
          <w:bCs/>
          <w:szCs w:val="24"/>
        </w:rPr>
        <w:t>allow</w:t>
      </w:r>
      <w:r w:rsidRPr="00B6531A">
        <w:rPr>
          <w:rFonts w:ascii="Franklin Gothic Book" w:hAnsi="Franklin Gothic Book"/>
          <w:b/>
          <w:bCs/>
          <w:szCs w:val="24"/>
        </w:rPr>
        <w:t xml:space="preserve"> water to exit the curtain wall</w:t>
      </w:r>
      <w:r w:rsidRPr="00B6531A">
        <w:rPr>
          <w:rFonts w:ascii="Franklin Gothic Book" w:hAnsi="Franklin Gothic Book"/>
          <w:szCs w:val="24"/>
        </w:rPr>
        <w:t xml:space="preserve">. In general, the curtain wall and foundation wall are </w:t>
      </w:r>
      <w:r w:rsidR="004C36AB" w:rsidRPr="00B6531A">
        <w:rPr>
          <w:rFonts w:ascii="Franklin Gothic Book" w:hAnsi="Franklin Gothic Book"/>
          <w:szCs w:val="24"/>
        </w:rPr>
        <w:t>built</w:t>
      </w:r>
      <w:r w:rsidRPr="00B6531A">
        <w:rPr>
          <w:rFonts w:ascii="Franklin Gothic Book" w:hAnsi="Franklin Gothic Book"/>
          <w:szCs w:val="24"/>
        </w:rPr>
        <w:t xml:space="preserve"> so that each exterior surface </w:t>
      </w:r>
      <w:r w:rsidR="004C36AB" w:rsidRPr="00B6531A">
        <w:rPr>
          <w:rFonts w:ascii="Franklin Gothic Book" w:hAnsi="Franklin Gothic Book"/>
          <w:szCs w:val="24"/>
        </w:rPr>
        <w:t>is</w:t>
      </w:r>
      <w:r w:rsidRPr="00B6531A">
        <w:rPr>
          <w:rFonts w:ascii="Franklin Gothic Book" w:hAnsi="Franklin Gothic Book"/>
          <w:szCs w:val="24"/>
        </w:rPr>
        <w:t xml:space="preserve"> flush</w:t>
      </w:r>
      <w:r w:rsidR="002E4B04" w:rsidRPr="00B6531A">
        <w:rPr>
          <w:rFonts w:ascii="Franklin Gothic Book" w:hAnsi="Franklin Gothic Book"/>
          <w:szCs w:val="24"/>
        </w:rPr>
        <w:t xml:space="preserve"> (Picture 16)</w:t>
      </w:r>
      <w:r w:rsidRPr="00B6531A">
        <w:rPr>
          <w:rFonts w:ascii="Franklin Gothic Book" w:hAnsi="Franklin Gothic Book"/>
          <w:szCs w:val="24"/>
        </w:rPr>
        <w:t>. In some location</w:t>
      </w:r>
      <w:r w:rsidR="004C36AB" w:rsidRPr="00B6531A">
        <w:rPr>
          <w:rFonts w:ascii="Franklin Gothic Book" w:hAnsi="Franklin Gothic Book"/>
          <w:szCs w:val="24"/>
        </w:rPr>
        <w:t>s</w:t>
      </w:r>
      <w:r w:rsidRPr="00B6531A">
        <w:rPr>
          <w:rFonts w:ascii="Franklin Gothic Book" w:hAnsi="Franklin Gothic Book"/>
          <w:szCs w:val="24"/>
        </w:rPr>
        <w:t xml:space="preserve"> the foundation wall extends beyond the curtain wall to form a flat ledge</w:t>
      </w:r>
      <w:r w:rsidR="002E4B04" w:rsidRPr="00B6531A">
        <w:rPr>
          <w:rFonts w:ascii="Franklin Gothic Book" w:hAnsi="Franklin Gothic Book"/>
          <w:szCs w:val="24"/>
        </w:rPr>
        <w:t xml:space="preserve"> (Picture 17)</w:t>
      </w:r>
      <w:r w:rsidRPr="00B6531A">
        <w:rPr>
          <w:rFonts w:ascii="Franklin Gothic Book" w:hAnsi="Franklin Gothic Book"/>
          <w:szCs w:val="24"/>
        </w:rPr>
        <w:t xml:space="preserve">. </w:t>
      </w:r>
      <w:r w:rsidR="00D8499A" w:rsidRPr="00B6531A">
        <w:rPr>
          <w:rFonts w:ascii="Franklin Gothic Book" w:hAnsi="Franklin Gothic Book"/>
          <w:szCs w:val="24"/>
        </w:rPr>
        <w:t>Accumulated</w:t>
      </w:r>
      <w:r w:rsidRPr="00B6531A">
        <w:rPr>
          <w:rFonts w:ascii="Franklin Gothic Book" w:hAnsi="Franklin Gothic Book"/>
          <w:szCs w:val="24"/>
        </w:rPr>
        <w:t xml:space="preserve"> ice was found on this flat flashing. </w:t>
      </w:r>
      <w:r w:rsidR="006D15C0" w:rsidRPr="00B6531A">
        <w:rPr>
          <w:rFonts w:ascii="Franklin Gothic Book" w:hAnsi="Franklin Gothic Book"/>
          <w:szCs w:val="24"/>
        </w:rPr>
        <w:t>Over time</w:t>
      </w:r>
      <w:r w:rsidRPr="00B6531A">
        <w:rPr>
          <w:rFonts w:ascii="Franklin Gothic Book" w:hAnsi="Franklin Gothic Book"/>
          <w:szCs w:val="24"/>
        </w:rPr>
        <w:t xml:space="preserve">, </w:t>
      </w:r>
      <w:r w:rsidR="00D8499A" w:rsidRPr="00B6531A">
        <w:rPr>
          <w:rFonts w:ascii="Franklin Gothic Book" w:hAnsi="Franklin Gothic Book"/>
          <w:szCs w:val="24"/>
        </w:rPr>
        <w:t>ice,</w:t>
      </w:r>
      <w:r w:rsidRPr="00B6531A">
        <w:rPr>
          <w:rFonts w:ascii="Franklin Gothic Book" w:hAnsi="Franklin Gothic Book"/>
          <w:szCs w:val="24"/>
        </w:rPr>
        <w:t xml:space="preserve"> and water pooling can </w:t>
      </w:r>
      <w:r w:rsidR="00175FAF" w:rsidRPr="00B6531A">
        <w:rPr>
          <w:rFonts w:ascii="Franklin Gothic Book" w:hAnsi="Franklin Gothic Book"/>
          <w:szCs w:val="24"/>
        </w:rPr>
        <w:t>damage</w:t>
      </w:r>
      <w:r w:rsidRPr="00B6531A">
        <w:rPr>
          <w:rFonts w:ascii="Franklin Gothic Book" w:hAnsi="Franklin Gothic Book"/>
          <w:szCs w:val="24"/>
        </w:rPr>
        <w:t xml:space="preserve"> brick and mortar.</w:t>
      </w:r>
    </w:p>
    <w:bookmarkEnd w:id="43"/>
    <w:p w14:paraId="7C15DB69" w14:textId="3700824A" w:rsidR="00444D92" w:rsidRPr="004A3A77" w:rsidRDefault="00587E24" w:rsidP="007959AD">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Pr>
          <w:rFonts w:ascii="Franklin Gothic Book" w:hAnsi="Franklin Gothic Book"/>
          <w:b/>
          <w:bCs/>
          <w:szCs w:val="24"/>
        </w:rPr>
        <w:t>Some walls have</w:t>
      </w:r>
      <w:bookmarkStart w:id="44" w:name="_Hlk170733458"/>
      <w:r>
        <w:rPr>
          <w:rFonts w:ascii="Franklin Gothic Book" w:hAnsi="Franklin Gothic Book"/>
          <w:b/>
          <w:bCs/>
          <w:szCs w:val="24"/>
        </w:rPr>
        <w:t xml:space="preserve"> </w:t>
      </w:r>
      <w:r w:rsidR="00556558">
        <w:rPr>
          <w:rFonts w:ascii="Franklin Gothic Book" w:hAnsi="Franklin Gothic Book"/>
          <w:b/>
          <w:bCs/>
          <w:szCs w:val="24"/>
        </w:rPr>
        <w:t xml:space="preserve">stylized bas-relief tree art </w:t>
      </w:r>
      <w:r>
        <w:rPr>
          <w:rFonts w:ascii="Franklin Gothic Book" w:hAnsi="Franklin Gothic Book"/>
          <w:b/>
          <w:bCs/>
          <w:szCs w:val="24"/>
        </w:rPr>
        <w:t>that was constructed with brick extending</w:t>
      </w:r>
      <w:r w:rsidR="00A94CCA">
        <w:rPr>
          <w:rFonts w:ascii="Franklin Gothic Book" w:hAnsi="Franklin Gothic Book"/>
          <w:b/>
          <w:bCs/>
          <w:szCs w:val="24"/>
        </w:rPr>
        <w:t xml:space="preserve"> </w:t>
      </w:r>
      <w:r>
        <w:rPr>
          <w:rFonts w:ascii="Franklin Gothic Book" w:hAnsi="Franklin Gothic Book"/>
          <w:b/>
          <w:bCs/>
          <w:szCs w:val="24"/>
        </w:rPr>
        <w:t xml:space="preserve">outward from the flat curtain wall </w:t>
      </w:r>
      <w:bookmarkEnd w:id="44"/>
      <w:r w:rsidRPr="004A3A77">
        <w:rPr>
          <w:rFonts w:ascii="Franklin Gothic Book" w:hAnsi="Franklin Gothic Book"/>
          <w:szCs w:val="24"/>
        </w:rPr>
        <w:t>(P</w:t>
      </w:r>
      <w:r w:rsidR="00556558" w:rsidRPr="004A3A77">
        <w:rPr>
          <w:rFonts w:ascii="Franklin Gothic Book" w:hAnsi="Franklin Gothic Book"/>
          <w:szCs w:val="24"/>
        </w:rPr>
        <w:t xml:space="preserve">icture </w:t>
      </w:r>
      <w:r w:rsidR="00043146" w:rsidRPr="004A3A77">
        <w:rPr>
          <w:rFonts w:ascii="Franklin Gothic Book" w:hAnsi="Franklin Gothic Book"/>
          <w:szCs w:val="24"/>
        </w:rPr>
        <w:t>18</w:t>
      </w:r>
      <w:r w:rsidR="00556558" w:rsidRPr="004A3A77">
        <w:rPr>
          <w:rFonts w:ascii="Franklin Gothic Book" w:hAnsi="Franklin Gothic Book"/>
          <w:szCs w:val="24"/>
        </w:rPr>
        <w:t>).</w:t>
      </w:r>
      <w:r w:rsidR="00444D92">
        <w:rPr>
          <w:rFonts w:ascii="Franklin Gothic Book" w:hAnsi="Franklin Gothic Book"/>
          <w:b/>
          <w:bCs/>
          <w:szCs w:val="24"/>
        </w:rPr>
        <w:t xml:space="preserve"> </w:t>
      </w:r>
      <w:r w:rsidR="00444D92" w:rsidRPr="004A3A77">
        <w:rPr>
          <w:rFonts w:ascii="Franklin Gothic Book" w:hAnsi="Franklin Gothic Book"/>
          <w:szCs w:val="24"/>
        </w:rPr>
        <w:t xml:space="preserve">One location has </w:t>
      </w:r>
      <w:r w:rsidR="00A4032C">
        <w:rPr>
          <w:rFonts w:ascii="Franklin Gothic Book" w:hAnsi="Franklin Gothic Book"/>
          <w:szCs w:val="24"/>
        </w:rPr>
        <w:t xml:space="preserve">a </w:t>
      </w:r>
      <w:r w:rsidR="00043146" w:rsidRPr="004A3A77">
        <w:rPr>
          <w:rFonts w:ascii="Franklin Gothic Book" w:hAnsi="Franklin Gothic Book"/>
          <w:szCs w:val="24"/>
        </w:rPr>
        <w:t xml:space="preserve">wall made of </w:t>
      </w:r>
      <w:r w:rsidR="00444D92" w:rsidRPr="004A3A77">
        <w:rPr>
          <w:rFonts w:ascii="Franklin Gothic Book" w:hAnsi="Franklin Gothic Book"/>
          <w:szCs w:val="24"/>
        </w:rPr>
        <w:t xml:space="preserve">a </w:t>
      </w:r>
      <w:bookmarkStart w:id="45" w:name="_Hlk170733559"/>
      <w:r w:rsidR="00444D92" w:rsidRPr="004A3A77">
        <w:rPr>
          <w:rFonts w:ascii="Franklin Gothic Book" w:hAnsi="Franklin Gothic Book"/>
          <w:szCs w:val="24"/>
        </w:rPr>
        <w:t xml:space="preserve">stepped brick </w:t>
      </w:r>
      <w:r w:rsidR="00043146" w:rsidRPr="004A3A77">
        <w:rPr>
          <w:rFonts w:ascii="Franklin Gothic Book" w:hAnsi="Franklin Gothic Book"/>
          <w:szCs w:val="24"/>
        </w:rPr>
        <w:t>structure</w:t>
      </w:r>
      <w:r w:rsidR="00F21AAB" w:rsidRPr="004A3A77">
        <w:rPr>
          <w:rFonts w:ascii="Franklin Gothic Book" w:hAnsi="Franklin Gothic Book"/>
          <w:szCs w:val="24"/>
        </w:rPr>
        <w:t xml:space="preserve"> </w:t>
      </w:r>
      <w:bookmarkEnd w:id="45"/>
      <w:r w:rsidR="00F21AAB" w:rsidRPr="004A3A77">
        <w:rPr>
          <w:rFonts w:ascii="Franklin Gothic Book" w:hAnsi="Franklin Gothic Book"/>
          <w:szCs w:val="24"/>
        </w:rPr>
        <w:t xml:space="preserve">(Picture </w:t>
      </w:r>
      <w:r w:rsidR="002E4B04" w:rsidRPr="004A3A77">
        <w:rPr>
          <w:rFonts w:ascii="Franklin Gothic Book" w:hAnsi="Franklin Gothic Book"/>
          <w:szCs w:val="24"/>
        </w:rPr>
        <w:t>1</w:t>
      </w:r>
      <w:r w:rsidR="00043146" w:rsidRPr="004A3A77">
        <w:rPr>
          <w:rFonts w:ascii="Franklin Gothic Book" w:hAnsi="Franklin Gothic Book"/>
          <w:szCs w:val="24"/>
        </w:rPr>
        <w:t>9</w:t>
      </w:r>
      <w:r w:rsidR="00F21AAB" w:rsidRPr="004A3A77">
        <w:rPr>
          <w:rFonts w:ascii="Franklin Gothic Book" w:hAnsi="Franklin Gothic Book"/>
          <w:szCs w:val="24"/>
        </w:rPr>
        <w:t>)</w:t>
      </w:r>
      <w:r w:rsidR="00444D92" w:rsidRPr="004A3A77">
        <w:rPr>
          <w:rFonts w:ascii="Franklin Gothic Book" w:hAnsi="Franklin Gothic Book"/>
          <w:szCs w:val="24"/>
        </w:rPr>
        <w:t xml:space="preserve">. In </w:t>
      </w:r>
      <w:r w:rsidR="00043146" w:rsidRPr="004A3A77">
        <w:rPr>
          <w:rFonts w:ascii="Franklin Gothic Book" w:hAnsi="Franklin Gothic Book"/>
          <w:szCs w:val="24"/>
        </w:rPr>
        <w:t>general</w:t>
      </w:r>
      <w:r w:rsidR="00444D92" w:rsidRPr="004A3A77">
        <w:rPr>
          <w:rFonts w:ascii="Franklin Gothic Book" w:hAnsi="Franklin Gothic Book"/>
          <w:szCs w:val="24"/>
        </w:rPr>
        <w:t xml:space="preserve">, </w:t>
      </w:r>
      <w:r w:rsidR="00D8499A" w:rsidRPr="004A3A77">
        <w:rPr>
          <w:rFonts w:ascii="Franklin Gothic Book" w:hAnsi="Franklin Gothic Book"/>
          <w:szCs w:val="24"/>
        </w:rPr>
        <w:t>protrusions</w:t>
      </w:r>
      <w:r w:rsidR="00444D92" w:rsidRPr="004A3A77">
        <w:rPr>
          <w:rFonts w:ascii="Franklin Gothic Book" w:hAnsi="Franklin Gothic Book"/>
          <w:szCs w:val="24"/>
        </w:rPr>
        <w:t xml:space="preserve"> that disrupt the flat surface of an exterior wall should be a</w:t>
      </w:r>
      <w:r w:rsidR="00DB6462" w:rsidRPr="004A3A77">
        <w:rPr>
          <w:rFonts w:ascii="Franklin Gothic Book" w:hAnsi="Franklin Gothic Book"/>
          <w:szCs w:val="24"/>
        </w:rPr>
        <w:t>voided in areas with significant rain or snowstorms. Rain and snow can accumulate to damage mortar on the topmost surface of the extended brick, which can be indicated by a white powdery material on or around brick protruding from the exterior wall.</w:t>
      </w:r>
    </w:p>
    <w:bookmarkEnd w:id="41"/>
    <w:p w14:paraId="2F37AA96" w14:textId="44DCE14A" w:rsidR="00916F72" w:rsidRPr="00916F72" w:rsidRDefault="007F5C0E" w:rsidP="00FC7BFB">
      <w:pPr>
        <w:ind w:left="360" w:firstLine="360"/>
        <w:rPr>
          <w:rFonts w:ascii="Franklin Gothic Book" w:hAnsi="Franklin Gothic Book" w:cstheme="minorHAnsi"/>
          <w:szCs w:val="24"/>
        </w:rPr>
      </w:pPr>
      <w:r w:rsidRPr="00553F82">
        <w:rPr>
          <w:rFonts w:ascii="Franklin Gothic Book" w:hAnsi="Franklin Gothic Book" w:cstheme="minorHAnsi"/>
          <w:b/>
          <w:bCs/>
          <w:noProof/>
          <w:szCs w:val="24"/>
        </w:rPr>
        <w:lastRenderedPageBreak/>
        <mc:AlternateContent>
          <mc:Choice Requires="wps">
            <w:drawing>
              <wp:anchor distT="0" distB="0" distL="114300" distR="114300" simplePos="0" relativeHeight="251632128" behindDoc="0" locked="0" layoutInCell="1" allowOverlap="1" wp14:anchorId="46B28C02" wp14:editId="57F4B1BB">
                <wp:simplePos x="0" y="0"/>
                <wp:positionH relativeFrom="margin">
                  <wp:posOffset>250825</wp:posOffset>
                </wp:positionH>
                <wp:positionV relativeFrom="paragraph">
                  <wp:posOffset>244475</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556558" w:rsidRPr="00AC2C9A" w:rsidRDefault="0055655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556558" w:rsidRPr="00AC2C9A" w:rsidRDefault="0055655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556558" w:rsidRDefault="0055655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56558" w:rsidRPr="00AC2C9A" w:rsidRDefault="00556558"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left:0;text-align:left;margin-left:19.75pt;margin-top:19.25pt;width:420.9pt;height:65.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" fillcolor="#c6d9f1 [671]" strokecolor="#0070c0" strokeweight="1pt">
                <v:path arrowok="t"/>
                <v:textbox>
                  <w:txbxContent>
                    <w:p w14:paraId="6897E6B6" w14:textId="77777777" w:rsidR="00556558" w:rsidRPr="00AC2C9A" w:rsidRDefault="00556558"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556558" w:rsidRPr="00AC2C9A" w:rsidRDefault="0055655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556558" w:rsidRDefault="00556558"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556558" w:rsidRPr="00AC2C9A" w:rsidRDefault="00556558" w:rsidP="00AC2C9A">
                      <w:pPr>
                        <w:jc w:val="center"/>
                        <w:rPr>
                          <w:rFonts w:asciiTheme="minorHAnsi" w:hAnsiTheme="minorHAnsi" w:cstheme="minorHAnsi"/>
                          <w:sz w:val="20"/>
                        </w:rPr>
                      </w:pPr>
                    </w:p>
                  </w:txbxContent>
                </v:textbox>
                <w10:wrap type="topAndBottom" anchorx="margin"/>
              </v:rect>
            </w:pict>
          </mc:Fallback>
        </mc:AlternateContent>
      </w:r>
    </w:p>
    <w:p w14:paraId="4701CF95" w14:textId="6B12A1FA" w:rsidR="00551A30" w:rsidRDefault="00551A30" w:rsidP="00551A30">
      <w:pPr>
        <w:pStyle w:val="ListParagraph"/>
        <w:rPr>
          <w:rFonts w:ascii="Franklin Gothic Book" w:hAnsi="Franklin Gothic Book" w:cstheme="minorHAnsi"/>
          <w:szCs w:val="24"/>
        </w:rPr>
      </w:pPr>
    </w:p>
    <w:p w14:paraId="0E44ACB5" w14:textId="23509E77" w:rsidR="005F0282" w:rsidRPr="002D491C"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46" w:name="_Sources_of_Respiratory"/>
      <w:bookmarkStart w:id="47" w:name="_Toc171408988"/>
      <w:bookmarkEnd w:id="46"/>
      <w:r w:rsidRPr="002D491C">
        <w:rPr>
          <w:rFonts w:ascii="Franklin Gothic Book" w:hAnsi="Franklin Gothic Book"/>
          <w:color w:val="0070C0"/>
          <w:sz w:val="32"/>
          <w:szCs w:val="32"/>
        </w:rPr>
        <w:t>S</w:t>
      </w:r>
      <w:r w:rsidR="0042500B" w:rsidRPr="002D491C">
        <w:rPr>
          <w:rFonts w:ascii="Franklin Gothic Book" w:hAnsi="Franklin Gothic Book"/>
          <w:color w:val="0070C0"/>
          <w:sz w:val="32"/>
          <w:szCs w:val="32"/>
        </w:rPr>
        <w:t>ources of Respiratory Irritants/Possible Asthma Triggers</w:t>
      </w:r>
      <w:bookmarkStart w:id="48" w:name="Sources_of_Respiratory_Irritants"/>
      <w:bookmarkEnd w:id="47"/>
    </w:p>
    <w:bookmarkEnd w:id="48"/>
    <w:p w14:paraId="46353055" w14:textId="6C0EE118" w:rsidR="005542E1" w:rsidRPr="002D491C" w:rsidRDefault="005542E1" w:rsidP="00B86734">
      <w:pPr>
        <w:rPr>
          <w:rFonts w:ascii="Franklin Gothic Book" w:hAnsi="Franklin Gothic Book"/>
          <w:szCs w:val="24"/>
        </w:rPr>
      </w:pPr>
    </w:p>
    <w:p w14:paraId="15C1B692" w14:textId="0E2F772F" w:rsidR="001C21DE" w:rsidRPr="008F1B66" w:rsidRDefault="001C21DE" w:rsidP="008B66E0">
      <w:pPr>
        <w:rPr>
          <w:rFonts w:ascii="Franklin Gothic Book" w:hAnsi="Franklin Gothic Book"/>
          <w:szCs w:val="24"/>
        </w:rPr>
      </w:pPr>
      <w:bookmarkStart w:id="49"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p>
    <w:p w14:paraId="0AB84B1C" w14:textId="573D834C" w:rsidR="00802A63" w:rsidRDefault="00802A63">
      <w:pPr>
        <w:rPr>
          <w:rFonts w:ascii="Franklin Gothic Book" w:hAnsi="Franklin Gothic Book"/>
          <w:b/>
          <w:bCs/>
          <w:szCs w:val="24"/>
        </w:rPr>
      </w:pPr>
    </w:p>
    <w:p w14:paraId="79A4D5AB" w14:textId="2D42FEA1" w:rsidR="00BD3321" w:rsidRPr="008F1B66" w:rsidRDefault="00C85878" w:rsidP="006F22E9">
      <w:pPr>
        <w:jc w:val="center"/>
        <w:rPr>
          <w:rFonts w:ascii="Franklin Gothic Book" w:hAnsi="Franklin Gothic Book"/>
          <w:b/>
          <w:bCs/>
          <w:szCs w:val="24"/>
        </w:rPr>
      </w:pPr>
      <w:r w:rsidRPr="0043277B">
        <w:rPr>
          <w:rFonts w:ascii="Franklin Gothic Book" w:hAnsi="Franklin Gothic Book"/>
          <w:b/>
          <w:bCs/>
          <w:szCs w:val="24"/>
        </w:rPr>
        <w:t xml:space="preserve">Comparison of </w:t>
      </w:r>
      <w:r w:rsidR="00AB62D5" w:rsidRPr="0043277B">
        <w:rPr>
          <w:rFonts w:ascii="Franklin Gothic Book" w:hAnsi="Franklin Gothic Book"/>
          <w:b/>
          <w:bCs/>
          <w:szCs w:val="24"/>
        </w:rPr>
        <w:t xml:space="preserve">Most Recent </w:t>
      </w:r>
      <w:r w:rsidR="00132307" w:rsidRPr="0043277B">
        <w:rPr>
          <w:rFonts w:ascii="Franklin Gothic Book" w:hAnsi="Franklin Gothic Book"/>
          <w:b/>
          <w:bCs/>
          <w:szCs w:val="24"/>
        </w:rPr>
        <w:t>Local and State-wide A</w:t>
      </w:r>
      <w:r w:rsidRPr="0043277B">
        <w:rPr>
          <w:rFonts w:ascii="Franklin Gothic Book" w:hAnsi="Franklin Gothic Book"/>
          <w:b/>
          <w:bCs/>
          <w:szCs w:val="24"/>
        </w:rPr>
        <w:t>sthma Rates</w:t>
      </w:r>
      <w:r w:rsidR="00AB62D5" w:rsidRPr="0043277B">
        <w:rPr>
          <w:rFonts w:ascii="Franklin Gothic Book" w:hAnsi="Franklin Gothic Book"/>
          <w:b/>
          <w:bCs/>
          <w:szCs w:val="24"/>
        </w:rPr>
        <w:t xml:space="preserve"> (20</w:t>
      </w:r>
      <w:r w:rsidR="0084734A">
        <w:rPr>
          <w:rFonts w:ascii="Franklin Gothic Book" w:hAnsi="Franklin Gothic Book"/>
          <w:b/>
          <w:bCs/>
          <w:szCs w:val="24"/>
        </w:rPr>
        <w:t>23</w:t>
      </w:r>
      <w:r w:rsidR="00AB62D5" w:rsidRPr="0043277B">
        <w:rPr>
          <w:rFonts w:ascii="Franklin Gothic Book" w:hAnsi="Franklin Gothic Book"/>
          <w:b/>
          <w:bCs/>
          <w:szCs w:val="24"/>
        </w:rPr>
        <w:t>)</w:t>
      </w:r>
    </w:p>
    <w:p w14:paraId="28AF0ED5" w14:textId="2FBDAD36" w:rsidR="001F080A" w:rsidRPr="00517CFE" w:rsidRDefault="00457D61" w:rsidP="008B66E0">
      <w:pPr>
        <w:rPr>
          <w:rFonts w:ascii="Franklin Gothic Book" w:hAnsi="Franklin Gothic Book"/>
          <w:szCs w:val="24"/>
          <w:highlight w:val="yellow"/>
        </w:rPr>
      </w:pPr>
      <w:r w:rsidRPr="00517CFE">
        <w:rPr>
          <w:rFonts w:ascii="Franklin Gothic Book" w:hAnsi="Franklin Gothic Book"/>
          <w:b/>
          <w:bCs/>
          <w:noProof/>
          <w:szCs w:val="24"/>
          <w:highlight w:val="yellow"/>
        </w:rPr>
        <mc:AlternateContent>
          <mc:Choice Requires="wpg">
            <w:drawing>
              <wp:anchor distT="0" distB="0" distL="114300" distR="114300" simplePos="0" relativeHeight="251638272"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3ACDC1AC" w:rsidR="00556558" w:rsidRDefault="0055655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4.1% of children</w:t>
                                </w:r>
                              </w:p>
                              <w:p w14:paraId="2754C2B3" w14:textId="69444F12" w:rsidR="00556558" w:rsidRPr="00AC2C9A" w:rsidRDefault="0055655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3C08B24A" w:rsidR="00556558" w:rsidRPr="009554A9" w:rsidRDefault="00556558" w:rsidP="009554A9">
                                <w:pPr>
                                  <w:jc w:val="center"/>
                                  <w:rPr>
                                    <w:rFonts w:ascii="Franklin Gothic Book" w:hAnsi="Franklin Gothic Book"/>
                                    <w:b/>
                                    <w:bCs/>
                                    <w:sz w:val="20"/>
                                  </w:rPr>
                                </w:pPr>
                                <w:r>
                                  <w:rPr>
                                    <w:rFonts w:ascii="Franklin Gothic Book" w:hAnsi="Franklin Gothic Book"/>
                                    <w:b/>
                                    <w:bCs/>
                                    <w:color w:val="000000" w:themeColor="text1"/>
                                    <w:sz w:val="20"/>
                                  </w:rPr>
                                  <w:t>Gardner</w:t>
                                </w:r>
                                <w:r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18CD3C1A" w:rsidR="00556558" w:rsidRDefault="0055655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9% of children </w:t>
                                </w:r>
                              </w:p>
                              <w:p w14:paraId="4269CA68" w14:textId="47EAF677" w:rsidR="00556558" w:rsidRPr="00AC2C9A" w:rsidRDefault="0055655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556558" w:rsidRPr="009554A9" w:rsidRDefault="00556558"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5AFEA370" w:rsidR="00556558" w:rsidRDefault="00556558"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2.0% of children</w:t>
                                </w:r>
                              </w:p>
                              <w:p w14:paraId="7F535442" w14:textId="77777777" w:rsidR="00556558" w:rsidRPr="00AC2C9A" w:rsidRDefault="00556558"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619ACB00" w:rsidR="00556558" w:rsidRPr="009554A9" w:rsidRDefault="00556558" w:rsidP="00CA394A">
                                <w:pPr>
                                  <w:jc w:val="center"/>
                                  <w:rPr>
                                    <w:rFonts w:ascii="Franklin Gothic Book" w:hAnsi="Franklin Gothic Book"/>
                                    <w:b/>
                                    <w:bCs/>
                                    <w:sz w:val="20"/>
                                  </w:rPr>
                                </w:pPr>
                                <w:r>
                                  <w:rPr>
                                    <w:rFonts w:ascii="Franklin Gothic Book" w:hAnsi="Franklin Gothic Book"/>
                                    <w:b/>
                                    <w:bCs/>
                                    <w:sz w:val="20"/>
                                  </w:rPr>
                                  <w:t>Gardner Element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38272"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3ACDC1AC" w:rsidR="00556558" w:rsidRDefault="0055655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4.1% of children</w:t>
                          </w:r>
                        </w:p>
                        <w:p w14:paraId="2754C2B3" w14:textId="69444F12" w:rsidR="00556558" w:rsidRPr="00AC2C9A" w:rsidRDefault="0055655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3C08B24A" w:rsidR="00556558" w:rsidRPr="009554A9" w:rsidRDefault="00556558" w:rsidP="009554A9">
                          <w:pPr>
                            <w:jc w:val="center"/>
                            <w:rPr>
                              <w:rFonts w:ascii="Franklin Gothic Book" w:hAnsi="Franklin Gothic Book"/>
                              <w:b/>
                              <w:bCs/>
                              <w:sz w:val="20"/>
                            </w:rPr>
                          </w:pPr>
                          <w:r>
                            <w:rPr>
                              <w:rFonts w:ascii="Franklin Gothic Book" w:hAnsi="Franklin Gothic Book"/>
                              <w:b/>
                              <w:bCs/>
                              <w:color w:val="000000" w:themeColor="text1"/>
                              <w:sz w:val="20"/>
                            </w:rPr>
                            <w:t>Gardner</w:t>
                          </w:r>
                          <w:r w:rsidRPr="009554A9">
                            <w:rPr>
                              <w:rFonts w:ascii="Franklin Gothic Book" w:hAnsi="Franklin Gothic Book"/>
                              <w:b/>
                              <w:bCs/>
                              <w:sz w:val="20"/>
                            </w:rPr>
                            <w:t xml:space="preserve"> </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18CD3C1A" w:rsidR="00556558" w:rsidRDefault="0055655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9% of children </w:t>
                          </w:r>
                        </w:p>
                        <w:p w14:paraId="4269CA68" w14:textId="47EAF677" w:rsidR="00556558" w:rsidRPr="00AC2C9A" w:rsidRDefault="00556558"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556558" w:rsidRPr="009554A9" w:rsidRDefault="00556558"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5AFEA370" w:rsidR="00556558" w:rsidRDefault="00556558"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2.0% of children</w:t>
                          </w:r>
                        </w:p>
                        <w:p w14:paraId="7F535442" w14:textId="77777777" w:rsidR="00556558" w:rsidRPr="00AC2C9A" w:rsidRDefault="00556558"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619ACB00" w:rsidR="00556558" w:rsidRPr="009554A9" w:rsidRDefault="00556558" w:rsidP="00CA394A">
                          <w:pPr>
                            <w:jc w:val="center"/>
                            <w:rPr>
                              <w:rFonts w:ascii="Franklin Gothic Book" w:hAnsi="Franklin Gothic Book"/>
                              <w:b/>
                              <w:bCs/>
                              <w:sz w:val="20"/>
                            </w:rPr>
                          </w:pPr>
                          <w:r>
                            <w:rPr>
                              <w:rFonts w:ascii="Franklin Gothic Book" w:hAnsi="Franklin Gothic Book"/>
                              <w:b/>
                              <w:bCs/>
                              <w:sz w:val="20"/>
                            </w:rPr>
                            <w:t>Gardner Elementary School</w:t>
                          </w:r>
                        </w:p>
                      </w:txbxContent>
                    </v:textbox>
                  </v:shape>
                </v:group>
                <w10:wrap type="topAndBottom"/>
              </v:group>
            </w:pict>
          </mc:Fallback>
        </mc:AlternateContent>
      </w:r>
    </w:p>
    <w:p w14:paraId="22D2B6F3" w14:textId="77777777" w:rsidR="00457D61" w:rsidRPr="00517CFE" w:rsidRDefault="00457D61" w:rsidP="008B66E0">
      <w:pPr>
        <w:rPr>
          <w:rFonts w:ascii="Franklin Gothic Book" w:hAnsi="Franklin Gothic Book"/>
          <w:szCs w:val="24"/>
          <w:highlight w:val="yellow"/>
        </w:rPr>
      </w:pPr>
    </w:p>
    <w:p w14:paraId="651BE487" w14:textId="5620EB1F" w:rsidR="008048BF" w:rsidRPr="002F0E42" w:rsidRDefault="008048BF" w:rsidP="00553F82">
      <w:pPr>
        <w:pStyle w:val="ListParagraph"/>
        <w:numPr>
          <w:ilvl w:val="0"/>
          <w:numId w:val="27"/>
        </w:numPr>
        <w:shd w:val="clear" w:color="auto" w:fill="F2F2F2" w:themeFill="background1" w:themeFillShade="F2"/>
        <w:rPr>
          <w:rFonts w:ascii="Franklin Gothic Book" w:hAnsi="Franklin Gothic Book"/>
          <w:szCs w:val="24"/>
        </w:rPr>
      </w:pPr>
      <w:r w:rsidRPr="002F0E42">
        <w:rPr>
          <w:rFonts w:ascii="Franklin Gothic Book" w:hAnsi="Franklin Gothic Book"/>
          <w:szCs w:val="24"/>
        </w:rPr>
        <w:t>Sometimes, learning tools and personal items in a classroom can be a source of irritants. For example, a bird or insect nest is a great learning tool for students but may harbor microbes and allergens. Similarly, food-based projects can attract pests that carry disease or trigger allergies.</w:t>
      </w:r>
    </w:p>
    <w:p w14:paraId="0EC78CE6" w14:textId="77777777" w:rsidR="00786FC3" w:rsidRPr="002F0E42" w:rsidRDefault="00786FC3" w:rsidP="008B66E0">
      <w:pPr>
        <w:rPr>
          <w:rFonts w:ascii="Franklin Gothic Book" w:hAnsi="Franklin Gothic Book"/>
          <w:szCs w:val="24"/>
        </w:rPr>
      </w:pPr>
    </w:p>
    <w:p w14:paraId="3F38C03B" w14:textId="4DFBF0A2" w:rsidR="00B94DE8" w:rsidRPr="0081182B" w:rsidRDefault="008048BF" w:rsidP="00553F82">
      <w:pPr>
        <w:pStyle w:val="ListParagraph"/>
        <w:numPr>
          <w:ilvl w:val="0"/>
          <w:numId w:val="27"/>
        </w:numPr>
        <w:shd w:val="clear" w:color="auto" w:fill="F2F2F2" w:themeFill="background1" w:themeFillShade="F2"/>
        <w:rPr>
          <w:rFonts w:ascii="Franklin Gothic Book" w:hAnsi="Franklin Gothic Book" w:cstheme="minorHAnsi"/>
        </w:rPr>
      </w:pPr>
      <w:r w:rsidRPr="002F0E42">
        <w:rPr>
          <w:rFonts w:ascii="Franklin Gothic Book" w:hAnsi="Franklin Gothic Book"/>
          <w:szCs w:val="24"/>
        </w:rPr>
        <w:t xml:space="preserve">Personal products, particularly those with volatile organic compounds (VOCs) including scents, can also be a source of respiratory irritation. </w:t>
      </w:r>
      <w:bookmarkEnd w:id="49"/>
      <w:r w:rsidR="000013C4" w:rsidRPr="002F0E42">
        <w:rPr>
          <w:rFonts w:ascii="Franklin Gothic Book" w:hAnsi="Franklin Gothic Book" w:cstheme="minorHAnsi"/>
        </w:rPr>
        <w:t>VOCs are carbon-containing substances that have the ability to evaporate</w:t>
      </w:r>
      <w:r w:rsidR="000013C4" w:rsidRPr="0081182B">
        <w:rPr>
          <w:rFonts w:ascii="Franklin Gothic Book" w:hAnsi="Franklin Gothic Book" w:cstheme="minorHAnsi"/>
        </w:rPr>
        <w:t xml:space="preserve"> at room temperature. Frequently, exposure to low levels of total VOCs (TVOCs) may produce eye, nose, throat and/or respiratory irritation in some sensitive individuals.</w:t>
      </w:r>
    </w:p>
    <w:p w14:paraId="0D2EDB57" w14:textId="77777777" w:rsidR="003D4BB7" w:rsidRDefault="003D4BB7" w:rsidP="003D4BB7">
      <w:pPr>
        <w:pStyle w:val="ListParagraph"/>
        <w:rPr>
          <w:rFonts w:ascii="Franklin Gothic Book" w:hAnsi="Franklin Gothic Book" w:cstheme="minorHAnsi"/>
        </w:rPr>
      </w:pPr>
    </w:p>
    <w:p w14:paraId="6B2BA50E" w14:textId="2419AAB4" w:rsidR="00624E30" w:rsidRPr="002F0E42" w:rsidRDefault="00B94DE8" w:rsidP="00553F82">
      <w:pPr>
        <w:pStyle w:val="ListParagraph"/>
        <w:numPr>
          <w:ilvl w:val="0"/>
          <w:numId w:val="27"/>
        </w:numPr>
        <w:shd w:val="clear" w:color="auto" w:fill="F2F2F2" w:themeFill="background1" w:themeFillShade="F2"/>
        <w:rPr>
          <w:rFonts w:ascii="Franklin Gothic Book" w:hAnsi="Franklin Gothic Book" w:cstheme="minorHAnsi"/>
        </w:rPr>
      </w:pPr>
      <w:r w:rsidRPr="002F0E42">
        <w:rPr>
          <w:rFonts w:ascii="Franklin Gothic Book" w:hAnsi="Franklin Gothic Book" w:cstheme="minorHAnsi"/>
        </w:rPr>
        <w:t xml:space="preserve">Dust, a common respiratory and eye irritant, can collect on surfaces and items. </w:t>
      </w:r>
      <w:r w:rsidR="000013C4" w:rsidRPr="002F0E42">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p>
    <w:p w14:paraId="59A1543F" w14:textId="77777777" w:rsidR="003D4BB7" w:rsidRDefault="003D4BB7" w:rsidP="003D4BB7">
      <w:pPr>
        <w:pStyle w:val="ListParagraph"/>
        <w:rPr>
          <w:rFonts w:ascii="Franklin Gothic Book" w:hAnsi="Franklin Gothic Book" w:cstheme="minorHAnsi"/>
        </w:rPr>
      </w:pPr>
    </w:p>
    <w:p w14:paraId="1305AF82" w14:textId="73C86DDD" w:rsidR="000013C4" w:rsidRPr="0081182B" w:rsidRDefault="000013C4" w:rsidP="00553F82">
      <w:pPr>
        <w:pStyle w:val="ListParagraph"/>
        <w:numPr>
          <w:ilvl w:val="0"/>
          <w:numId w:val="27"/>
        </w:numPr>
        <w:shd w:val="clear" w:color="auto" w:fill="F2F2F2" w:themeFill="background1" w:themeFillShade="F2"/>
        <w:rPr>
          <w:rFonts w:ascii="Franklin Gothic Book" w:hAnsi="Franklin Gothic Book" w:cstheme="minorHAnsi"/>
        </w:rPr>
      </w:pPr>
      <w:r w:rsidRPr="0081182B">
        <w:rPr>
          <w:rFonts w:ascii="Franklin Gothic Book" w:hAnsi="Franklin Gothic Book" w:cstheme="minorHAnsi"/>
        </w:rPr>
        <w:t>Even with a properly functioning ventilation system, it is necessary to either eliminate or reduce the use of materials that can be a source of respiratory irritants to prevent symptoms in individuals who have sensitivity to such pollutants.</w:t>
      </w:r>
    </w:p>
    <w:p w14:paraId="1D29E535" w14:textId="77777777" w:rsidR="003D4BB7" w:rsidRDefault="003D4BB7" w:rsidP="003D4BB7">
      <w:pPr>
        <w:pStyle w:val="ListParagraph"/>
        <w:rPr>
          <w:rFonts w:ascii="Franklin Gothic Book" w:hAnsi="Franklin Gothic Book" w:cstheme="minorHAnsi"/>
        </w:rPr>
      </w:pPr>
    </w:p>
    <w:p w14:paraId="4DD7B5E3" w14:textId="77777777" w:rsidR="000013C4" w:rsidRDefault="000013C4" w:rsidP="003D40FA">
      <w:pPr>
        <w:jc w:val="center"/>
        <w:rPr>
          <w:rFonts w:ascii="Franklin Gothic Book" w:hAnsi="Franklin Gothic Book" w:cstheme="minorHAnsi"/>
        </w:rPr>
      </w:pPr>
    </w:p>
    <w:p w14:paraId="0240897D" w14:textId="0E5BEB47" w:rsidR="008B66E0" w:rsidRPr="002D491C" w:rsidRDefault="00CE2496" w:rsidP="008B66E0">
      <w:pPr>
        <w:rPr>
          <w:rFonts w:ascii="Franklin Gothic Book" w:hAnsi="Franklin Gothic Book"/>
          <w:szCs w:val="24"/>
        </w:rPr>
      </w:pPr>
      <w:r>
        <w:rPr>
          <w:noProof/>
        </w:rPr>
        <mc:AlternateContent>
          <mc:Choice Requires="wps">
            <w:drawing>
              <wp:anchor distT="0" distB="0" distL="114300" distR="114300" simplePos="0" relativeHeight="251639296"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556558" w:rsidRPr="009B3F32" w:rsidRDefault="00556558" w:rsidP="005627E4">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9"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_x0000_s1042" type="#_x0000_t202" style="position:absolute;margin-left:0;margin-top:0;width:2in;height:2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087AA5C" w14:textId="77777777" w:rsidR="00556558" w:rsidRPr="009B3F32" w:rsidRDefault="00556558" w:rsidP="005627E4">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0"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Default="004437A8" w:rsidP="00D00E7A">
      <w:pPr>
        <w:rPr>
          <w:rFonts w:ascii="Franklin Gothic Book" w:hAnsi="Franklin Gothic Book"/>
          <w:szCs w:val="24"/>
        </w:rPr>
      </w:pPr>
      <w:r>
        <w:rPr>
          <w:rFonts w:ascii="Franklin Gothic Book" w:hAnsi="Franklin Gothic Book"/>
          <w:szCs w:val="24"/>
        </w:rPr>
        <w:lastRenderedPageBreak/>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2A3A53" w:rsidP="00267AF4">
      <w:pPr>
        <w:spacing w:before="240"/>
        <w:rPr>
          <w:rFonts w:ascii="Franklin Gothic Book" w:hAnsi="Franklin Gothic Book"/>
          <w:szCs w:val="24"/>
        </w:rPr>
      </w:pPr>
      <w:hyperlink w:anchor="Sources_of_Respiratory_Irritant_Pics" w:history="1">
        <w:r w:rsidR="00267AF4" w:rsidRPr="00044D36">
          <w:rPr>
            <w:rStyle w:val="Hyperlink"/>
            <w:rFonts w:ascii="Franklin Gothic Book" w:hAnsi="Franklin Gothic Book"/>
            <w:szCs w:val="24"/>
          </w:rPr>
          <w:t>(see Sources of Respiratory Irritant Pictures)</w:t>
        </w:r>
      </w:hyperlink>
    </w:p>
    <w:p w14:paraId="6FF7B4A5" w14:textId="77777777" w:rsidR="00D02208" w:rsidRPr="002D491C" w:rsidRDefault="00D02208" w:rsidP="00D00E7A">
      <w:pPr>
        <w:rPr>
          <w:rFonts w:ascii="Franklin Gothic Book" w:hAnsi="Franklin Gothic Book"/>
          <w:szCs w:val="24"/>
        </w:rPr>
      </w:pPr>
    </w:p>
    <w:p w14:paraId="38B66008" w14:textId="771EF275" w:rsidR="00826E2D" w:rsidRPr="002F0E42" w:rsidRDefault="0043277B" w:rsidP="005627E4">
      <w:pPr>
        <w:pStyle w:val="ListParagraph"/>
        <w:numPr>
          <w:ilvl w:val="0"/>
          <w:numId w:val="34"/>
        </w:numPr>
        <w:shd w:val="clear" w:color="auto" w:fill="F2F2F2" w:themeFill="background1" w:themeFillShade="F2"/>
        <w:tabs>
          <w:tab w:val="left" w:pos="720"/>
          <w:tab w:val="left" w:pos="1080"/>
        </w:tabs>
        <w:spacing w:after="120"/>
        <w:contextualSpacing w:val="0"/>
        <w:rPr>
          <w:rFonts w:ascii="Franklin Gothic Book" w:hAnsi="Franklin Gothic Book"/>
          <w:szCs w:val="24"/>
        </w:rPr>
      </w:pPr>
      <w:r w:rsidRPr="00175FAF">
        <w:rPr>
          <w:rFonts w:ascii="Franklin Gothic Book" w:hAnsi="Franklin Gothic Book"/>
          <w:b/>
          <w:bCs/>
          <w:szCs w:val="24"/>
        </w:rPr>
        <w:t>Teachers</w:t>
      </w:r>
      <w:r w:rsidR="002B395C" w:rsidRPr="00175FAF">
        <w:rPr>
          <w:rFonts w:ascii="Franklin Gothic Book" w:hAnsi="Franklin Gothic Book"/>
          <w:b/>
          <w:bCs/>
          <w:szCs w:val="24"/>
        </w:rPr>
        <w:t>’</w:t>
      </w:r>
      <w:r w:rsidRPr="00175FAF">
        <w:rPr>
          <w:rFonts w:ascii="Franklin Gothic Book" w:hAnsi="Franklin Gothic Book"/>
          <w:b/>
          <w:bCs/>
          <w:szCs w:val="24"/>
        </w:rPr>
        <w:t xml:space="preserve"> work areas contain photocopiers and laminators</w:t>
      </w:r>
      <w:r w:rsidR="00B052A5" w:rsidRPr="002F0E42">
        <w:rPr>
          <w:rFonts w:ascii="Franklin Gothic Book" w:hAnsi="Franklin Gothic Book"/>
          <w:szCs w:val="24"/>
        </w:rPr>
        <w:t>.</w:t>
      </w:r>
      <w:r w:rsidR="00CF143D" w:rsidRPr="002F0E42">
        <w:rPr>
          <w:rFonts w:ascii="Franklin Gothic Book" w:hAnsi="Franklin Gothic Book"/>
          <w:szCs w:val="24"/>
        </w:rPr>
        <w:t xml:space="preserve"> </w:t>
      </w:r>
      <w:r w:rsidR="00B052A5" w:rsidRPr="002F0E42">
        <w:rPr>
          <w:rFonts w:ascii="Franklin Gothic Book" w:hAnsi="Franklin Gothic Book"/>
          <w:szCs w:val="24"/>
        </w:rPr>
        <w:t xml:space="preserve">Photocopiers produce heat and </w:t>
      </w:r>
      <w:r w:rsidR="005E4B9B" w:rsidRPr="002F0E42">
        <w:rPr>
          <w:rFonts w:ascii="Franklin Gothic Book" w:hAnsi="Franklin Gothic Book"/>
          <w:szCs w:val="24"/>
        </w:rPr>
        <w:t>ozone,</w:t>
      </w:r>
      <w:r w:rsidR="00B052A5" w:rsidRPr="002F0E42">
        <w:rPr>
          <w:rFonts w:ascii="Franklin Gothic Book" w:hAnsi="Franklin Gothic Book"/>
          <w:szCs w:val="24"/>
        </w:rPr>
        <w:t xml:space="preserve"> and l</w:t>
      </w:r>
      <w:r w:rsidR="00AC08F4" w:rsidRPr="002F0E42">
        <w:rPr>
          <w:rFonts w:ascii="Franklin Gothic Book" w:hAnsi="Franklin Gothic Book"/>
          <w:szCs w:val="24"/>
        </w:rPr>
        <w:t>aminators</w:t>
      </w:r>
      <w:r w:rsidR="00B16D55" w:rsidRPr="002F0E42">
        <w:rPr>
          <w:rFonts w:ascii="Franklin Gothic Book" w:hAnsi="Franklin Gothic Book"/>
          <w:szCs w:val="24"/>
        </w:rPr>
        <w:t xml:space="preserve"> melt plastic and produce</w:t>
      </w:r>
      <w:r w:rsidR="002B395C" w:rsidRPr="002F0E42">
        <w:rPr>
          <w:rFonts w:ascii="Franklin Gothic Book" w:hAnsi="Franklin Gothic Book"/>
          <w:szCs w:val="24"/>
        </w:rPr>
        <w:t xml:space="preserve"> </w:t>
      </w:r>
      <w:r w:rsidR="005E4B9B" w:rsidRPr="002F0E42">
        <w:rPr>
          <w:rFonts w:ascii="Franklin Gothic Book" w:hAnsi="Franklin Gothic Book"/>
          <w:szCs w:val="24"/>
        </w:rPr>
        <w:t>o</w:t>
      </w:r>
      <w:r w:rsidR="00B16D55" w:rsidRPr="002F0E42">
        <w:rPr>
          <w:rFonts w:ascii="Franklin Gothic Book" w:hAnsi="Franklin Gothic Book"/>
          <w:szCs w:val="24"/>
        </w:rPr>
        <w:t>dors</w:t>
      </w:r>
      <w:r w:rsidR="005E4B9B" w:rsidRPr="002F0E42">
        <w:rPr>
          <w:rFonts w:ascii="Franklin Gothic Book" w:hAnsi="Franklin Gothic Book"/>
          <w:szCs w:val="24"/>
        </w:rPr>
        <w:t xml:space="preserve"> </w:t>
      </w:r>
      <w:r w:rsidR="00B16D55" w:rsidRPr="002F0E42">
        <w:rPr>
          <w:rFonts w:ascii="Franklin Gothic Book" w:hAnsi="Franklin Gothic Book"/>
          <w:szCs w:val="24"/>
        </w:rPr>
        <w:t>when in use.</w:t>
      </w:r>
    </w:p>
    <w:p w14:paraId="2F30CA55" w14:textId="6B345960" w:rsidR="004437A8" w:rsidRPr="002F0E42" w:rsidRDefault="00AF7F75" w:rsidP="005627E4">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75FAF">
        <w:rPr>
          <w:rFonts w:ascii="Franklin Gothic Book" w:hAnsi="Franklin Gothic Book"/>
          <w:b/>
          <w:bCs/>
          <w:szCs w:val="24"/>
        </w:rPr>
        <w:t>Some classrooms and storage rooms had an excess of items</w:t>
      </w:r>
      <w:r w:rsidRPr="002F0E42">
        <w:rPr>
          <w:rFonts w:ascii="Franklin Gothic Book" w:hAnsi="Franklin Gothic Book"/>
          <w:szCs w:val="24"/>
        </w:rPr>
        <w:t xml:space="preserve"> such as books, craft materials, papers, and other materials.</w:t>
      </w:r>
      <w:r w:rsidR="00C03B01" w:rsidRPr="002F0E42">
        <w:rPr>
          <w:rFonts w:ascii="Franklin Gothic Book" w:hAnsi="Franklin Gothic Book"/>
          <w:szCs w:val="24"/>
        </w:rPr>
        <w:t xml:space="preserve"> </w:t>
      </w:r>
      <w:r w:rsidRPr="002F0E42">
        <w:rPr>
          <w:rFonts w:ascii="Franklin Gothic Book" w:hAnsi="Franklin Gothic Book"/>
          <w:szCs w:val="24"/>
        </w:rPr>
        <w:t xml:space="preserve">Items need to be </w:t>
      </w:r>
      <w:r w:rsidR="00DA560B" w:rsidRPr="002F0E42">
        <w:rPr>
          <w:rFonts w:ascii="Franklin Gothic Book" w:hAnsi="Franklin Gothic Book"/>
          <w:szCs w:val="24"/>
        </w:rPr>
        <w:t>reduced/</w:t>
      </w:r>
      <w:r w:rsidRPr="002F0E42">
        <w:rPr>
          <w:rFonts w:ascii="Franklin Gothic Book" w:hAnsi="Franklin Gothic Book"/>
          <w:szCs w:val="24"/>
        </w:rPr>
        <w:t>stored neatly</w:t>
      </w:r>
      <w:r w:rsidR="00724B27" w:rsidRPr="002F0E42">
        <w:rPr>
          <w:rFonts w:ascii="Franklin Gothic Book" w:hAnsi="Franklin Gothic Book"/>
          <w:szCs w:val="24"/>
        </w:rPr>
        <w:t xml:space="preserve"> so that effective cleaning can be performed</w:t>
      </w:r>
      <w:r w:rsidR="008F1B66" w:rsidRPr="002F0E42">
        <w:rPr>
          <w:rFonts w:ascii="Franklin Gothic Book" w:hAnsi="Franklin Gothic Book"/>
          <w:szCs w:val="24"/>
        </w:rPr>
        <w:t>.</w:t>
      </w:r>
    </w:p>
    <w:p w14:paraId="376C38C1" w14:textId="5327C6A0" w:rsidR="0043277B" w:rsidRPr="002F0E42" w:rsidRDefault="0043277B"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75FAF">
        <w:rPr>
          <w:rFonts w:ascii="Franklin Gothic Book" w:hAnsi="Franklin Gothic Book"/>
          <w:b/>
          <w:bCs/>
          <w:szCs w:val="24"/>
        </w:rPr>
        <w:t>Area rugs and carpeting were noted in some areas</w:t>
      </w:r>
      <w:r w:rsidRPr="002F0E42">
        <w:rPr>
          <w:rFonts w:ascii="Franklin Gothic Book" w:hAnsi="Franklin Gothic Book"/>
          <w:szCs w:val="24"/>
        </w:rPr>
        <w:t xml:space="preserve"> (Table 1). All rugs and carpeting should be cleaned regularly to remove dust, debris, and odors. Used area rugs should not be brought into classrooms as they may harbor allergens such as pet dander. Area rugs should be stored in a climate-controlled area off the floor over the summer to prevent moistening due to condensation and high humidity.</w:t>
      </w:r>
    </w:p>
    <w:p w14:paraId="173FF64E" w14:textId="0D5999C4" w:rsidR="00BD5C03" w:rsidRPr="002F0E42" w:rsidRDefault="00BD5C03"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75FAF">
        <w:rPr>
          <w:rFonts w:ascii="Franklin Gothic Book" w:hAnsi="Franklin Gothic Book"/>
          <w:b/>
          <w:bCs/>
          <w:szCs w:val="24"/>
        </w:rPr>
        <w:t>Exposure to low levels of total volatile organic compounds (TVOCs)</w:t>
      </w:r>
      <w:r w:rsidRPr="002F0E42">
        <w:rPr>
          <w:rFonts w:ascii="Franklin Gothic Book" w:hAnsi="Franklin Gothic Book"/>
          <w:szCs w:val="24"/>
        </w:rPr>
        <w:t xml:space="preserve"> may produce eye, nose, throat, and/or respiratory irritation in some sensitive individuals. </w:t>
      </w:r>
      <w:r w:rsidR="00603D48">
        <w:rPr>
          <w:rFonts w:ascii="Franklin Gothic Book" w:hAnsi="Franklin Gothic Book"/>
          <w:szCs w:val="24"/>
        </w:rPr>
        <w:t>MDPH</w:t>
      </w:r>
      <w:r w:rsidR="001B1032" w:rsidRPr="002F0E42">
        <w:rPr>
          <w:rFonts w:ascii="Franklin Gothic Book" w:hAnsi="Franklin Gothic Book"/>
          <w:szCs w:val="24"/>
        </w:rPr>
        <w:t xml:space="preserve"> </w:t>
      </w:r>
      <w:r w:rsidRPr="002F0E42">
        <w:rPr>
          <w:rFonts w:ascii="Franklin Gothic Book" w:hAnsi="Franklin Gothic Book"/>
          <w:szCs w:val="24"/>
        </w:rPr>
        <w:t>IAQ staff examined rooms for products containing VOCs</w:t>
      </w:r>
      <w:r w:rsidR="001B1032" w:rsidRPr="002F0E42">
        <w:rPr>
          <w:rFonts w:ascii="Franklin Gothic Book" w:hAnsi="Franklin Gothic Book"/>
          <w:szCs w:val="24"/>
        </w:rPr>
        <w:t xml:space="preserve"> and</w:t>
      </w:r>
      <w:r w:rsidRPr="002F0E42">
        <w:rPr>
          <w:rFonts w:ascii="Franklin Gothic Book" w:hAnsi="Franklin Gothic Book"/>
          <w:szCs w:val="24"/>
        </w:rPr>
        <w:t xml:space="preserve"> noted hand sanitizers, cleaners, dry erase materials, and a variety of scented products/air fresheners (Table 1</w:t>
      </w:r>
      <w:r w:rsidR="00F0236D" w:rsidRPr="002F0E42">
        <w:rPr>
          <w:rFonts w:ascii="Franklin Gothic Book" w:hAnsi="Franklin Gothic Book"/>
          <w:szCs w:val="24"/>
        </w:rPr>
        <w:t xml:space="preserve">, Pictures </w:t>
      </w:r>
      <w:r w:rsidR="001A55E6">
        <w:rPr>
          <w:rFonts w:ascii="Franklin Gothic Book" w:hAnsi="Franklin Gothic Book"/>
          <w:szCs w:val="24"/>
        </w:rPr>
        <w:t>20</w:t>
      </w:r>
      <w:r w:rsidR="00F0236D" w:rsidRPr="002F0E42">
        <w:rPr>
          <w:rFonts w:ascii="Franklin Gothic Book" w:hAnsi="Franklin Gothic Book"/>
          <w:szCs w:val="24"/>
        </w:rPr>
        <w:t xml:space="preserve"> </w:t>
      </w:r>
      <w:r w:rsidR="00B64799" w:rsidRPr="002F0E42">
        <w:rPr>
          <w:rFonts w:ascii="Franklin Gothic Book" w:hAnsi="Franklin Gothic Book"/>
          <w:szCs w:val="24"/>
        </w:rPr>
        <w:t>through</w:t>
      </w:r>
      <w:r w:rsidR="00F0236D" w:rsidRPr="002F0E42">
        <w:rPr>
          <w:rFonts w:ascii="Franklin Gothic Book" w:hAnsi="Franklin Gothic Book"/>
          <w:szCs w:val="24"/>
        </w:rPr>
        <w:t xml:space="preserve"> </w:t>
      </w:r>
      <w:r w:rsidR="001A55E6">
        <w:rPr>
          <w:rFonts w:ascii="Franklin Gothic Book" w:hAnsi="Franklin Gothic Book"/>
          <w:szCs w:val="24"/>
        </w:rPr>
        <w:t>22</w:t>
      </w:r>
      <w:r w:rsidRPr="002F0E42">
        <w:rPr>
          <w:rFonts w:ascii="Franklin Gothic Book" w:hAnsi="Franklin Gothic Book"/>
          <w:szCs w:val="24"/>
        </w:rPr>
        <w:t>) in use within the building. These products have the potential to be irritants to the eyes, nose, throat, and respiratory system of sensitive individuals. Consult “</w:t>
      </w:r>
      <w:hyperlink r:id="rId21" w:history="1">
        <w:r w:rsidRPr="002F0E42">
          <w:rPr>
            <w:rStyle w:val="Hyperlink"/>
            <w:rFonts w:ascii="Franklin Gothic Book" w:hAnsi="Franklin Gothic Book"/>
            <w:szCs w:val="24"/>
          </w:rPr>
          <w:t>Clean Air Is Odor Free</w:t>
        </w:r>
      </w:hyperlink>
      <w:r w:rsidRPr="002F0E42">
        <w:rPr>
          <w:rFonts w:ascii="Franklin Gothic Book" w:hAnsi="Franklin Gothic Book"/>
          <w:szCs w:val="24"/>
        </w:rPr>
        <w:t>” for more information on fragrances in schools and other building</w:t>
      </w:r>
      <w:r w:rsidR="002B395C" w:rsidRPr="002F0E42">
        <w:rPr>
          <w:rFonts w:ascii="Franklin Gothic Book" w:hAnsi="Franklin Gothic Book"/>
          <w:szCs w:val="24"/>
        </w:rPr>
        <w:t>s</w:t>
      </w:r>
      <w:r w:rsidRPr="002F0E42">
        <w:rPr>
          <w:rFonts w:ascii="Franklin Gothic Book" w:hAnsi="Franklin Gothic Book"/>
          <w:szCs w:val="24"/>
        </w:rPr>
        <w:t>.</w:t>
      </w:r>
    </w:p>
    <w:p w14:paraId="7DF56EE3" w14:textId="36B10AC6" w:rsidR="00F52C8D" w:rsidRPr="00F52C8D" w:rsidRDefault="00D86969"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75FAF">
        <w:rPr>
          <w:rFonts w:ascii="Franklin Gothic Book" w:hAnsi="Franklin Gothic Book"/>
          <w:b/>
          <w:bCs/>
          <w:szCs w:val="24"/>
        </w:rPr>
        <w:t xml:space="preserve">The building has several “Breakout” rooms, </w:t>
      </w:r>
      <w:r w:rsidR="004338F1" w:rsidRPr="00175FAF">
        <w:rPr>
          <w:rFonts w:ascii="Franklin Gothic Book" w:hAnsi="Franklin Gothic Book"/>
          <w:b/>
          <w:bCs/>
          <w:szCs w:val="24"/>
        </w:rPr>
        <w:t xml:space="preserve">equipped with rubber flooring and walls </w:t>
      </w:r>
      <w:r w:rsidR="004338F1" w:rsidRPr="002F0E42">
        <w:rPr>
          <w:rFonts w:ascii="Franklin Gothic Book" w:hAnsi="Franklin Gothic Book"/>
          <w:szCs w:val="24"/>
        </w:rPr>
        <w:t xml:space="preserve">(Picture </w:t>
      </w:r>
      <w:r w:rsidR="001A55E6">
        <w:rPr>
          <w:rFonts w:ascii="Franklin Gothic Book" w:hAnsi="Franklin Gothic Book"/>
          <w:szCs w:val="24"/>
        </w:rPr>
        <w:t>23</w:t>
      </w:r>
      <w:r w:rsidR="004338F1" w:rsidRPr="002F0E42">
        <w:rPr>
          <w:rFonts w:ascii="Franklin Gothic Book" w:hAnsi="Franklin Gothic Book"/>
          <w:szCs w:val="24"/>
        </w:rPr>
        <w:t>)</w:t>
      </w:r>
      <w:r w:rsidR="00F52C8D" w:rsidRPr="002F0E42">
        <w:rPr>
          <w:rFonts w:ascii="Franklin Gothic Book" w:hAnsi="Franklin Gothic Book"/>
          <w:szCs w:val="24"/>
        </w:rPr>
        <w:t>.</w:t>
      </w:r>
      <w:r w:rsidR="00C03B01" w:rsidRPr="002F0E42">
        <w:rPr>
          <w:rFonts w:ascii="Franklin Gothic Book" w:hAnsi="Franklin Gothic Book"/>
          <w:szCs w:val="24"/>
        </w:rPr>
        <w:t xml:space="preserve"> </w:t>
      </w:r>
      <w:r w:rsidR="006F67F0" w:rsidRPr="002F0E42">
        <w:rPr>
          <w:rFonts w:ascii="Franklin Gothic Book" w:hAnsi="Franklin Gothic Book"/>
          <w:szCs w:val="24"/>
        </w:rPr>
        <w:t>Breakout room C115 did not have any exhaust/return ventilation</w:t>
      </w:r>
      <w:r w:rsidR="00530B93" w:rsidRPr="002F0E42">
        <w:rPr>
          <w:rFonts w:ascii="Franklin Gothic Book" w:hAnsi="Franklin Gothic Book"/>
          <w:szCs w:val="24"/>
        </w:rPr>
        <w:t>.</w:t>
      </w:r>
      <w:r w:rsidR="006F67F0" w:rsidRPr="002F0E42">
        <w:rPr>
          <w:rFonts w:ascii="Franklin Gothic Book" w:hAnsi="Franklin Gothic Book"/>
          <w:szCs w:val="24"/>
        </w:rPr>
        <w:t xml:space="preserve"> These materials can off-gas and be a source of irritating</w:t>
      </w:r>
      <w:r w:rsidR="006F67F0">
        <w:rPr>
          <w:rFonts w:ascii="Franklin Gothic Book" w:hAnsi="Franklin Gothic Book"/>
          <w:szCs w:val="24"/>
        </w:rPr>
        <w:t xml:space="preserve"> odors</w:t>
      </w:r>
      <w:r w:rsidR="00530B93">
        <w:rPr>
          <w:rFonts w:ascii="Franklin Gothic Book" w:hAnsi="Franklin Gothic Book"/>
          <w:szCs w:val="24"/>
        </w:rPr>
        <w:t>.</w:t>
      </w:r>
    </w:p>
    <w:p w14:paraId="173A05F3" w14:textId="0CA2F887" w:rsidR="00A332F4" w:rsidRPr="002F0E42" w:rsidRDefault="00A332F4"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75FAF">
        <w:rPr>
          <w:rFonts w:ascii="Franklin Gothic Book" w:hAnsi="Franklin Gothic Book"/>
          <w:b/>
          <w:bCs/>
          <w:szCs w:val="24"/>
        </w:rPr>
        <w:t>In some areas personal fans were dusty</w:t>
      </w:r>
      <w:r w:rsidRPr="002F0E42">
        <w:rPr>
          <w:rFonts w:ascii="Franklin Gothic Book" w:hAnsi="Franklin Gothic Book"/>
          <w:szCs w:val="24"/>
        </w:rPr>
        <w:t xml:space="preserve"> (Table 1). This dust can be aerosolized under certain </w:t>
      </w:r>
      <w:r w:rsidR="005E4B9B" w:rsidRPr="002F0E42">
        <w:rPr>
          <w:rFonts w:ascii="Franklin Gothic Book" w:hAnsi="Franklin Gothic Book"/>
          <w:szCs w:val="24"/>
        </w:rPr>
        <w:t>conditions and</w:t>
      </w:r>
      <w:r w:rsidRPr="002F0E42">
        <w:rPr>
          <w:rFonts w:ascii="Franklin Gothic Book" w:hAnsi="Franklin Gothic Book"/>
          <w:szCs w:val="24"/>
        </w:rPr>
        <w:t xml:space="preserve"> can also be a medium for mold growth.</w:t>
      </w:r>
    </w:p>
    <w:p w14:paraId="5ACB76F0" w14:textId="0B49C422" w:rsidR="00A76F71" w:rsidRPr="002F0E42" w:rsidRDefault="00573A5A" w:rsidP="002B395C">
      <w:pPr>
        <w:pStyle w:val="ListParagraph"/>
        <w:numPr>
          <w:ilvl w:val="0"/>
          <w:numId w:val="11"/>
        </w:numPr>
        <w:shd w:val="clear" w:color="auto" w:fill="F2F2F2" w:themeFill="background1" w:themeFillShade="F2"/>
        <w:tabs>
          <w:tab w:val="left" w:pos="720"/>
          <w:tab w:val="left" w:pos="1080"/>
        </w:tabs>
        <w:spacing w:after="120"/>
        <w:ind w:left="720"/>
        <w:contextualSpacing w:val="0"/>
        <w:rPr>
          <w:rFonts w:ascii="Franklin Gothic Book" w:hAnsi="Franklin Gothic Book"/>
          <w:szCs w:val="24"/>
        </w:rPr>
      </w:pPr>
      <w:r w:rsidRPr="00175FAF">
        <w:rPr>
          <w:rFonts w:ascii="Franklin Gothic Book" w:hAnsi="Franklin Gothic Book"/>
          <w:b/>
          <w:bCs/>
          <w:szCs w:val="24"/>
        </w:rPr>
        <w:t xml:space="preserve">Finally, </w:t>
      </w:r>
      <w:r w:rsidR="00A307F8">
        <w:rPr>
          <w:rFonts w:ascii="Franklin Gothic Book" w:hAnsi="Franklin Gothic Book"/>
          <w:b/>
          <w:bCs/>
          <w:szCs w:val="24"/>
        </w:rPr>
        <w:t xml:space="preserve">as mentioned </w:t>
      </w:r>
      <w:r w:rsidRPr="00175FAF">
        <w:rPr>
          <w:rFonts w:ascii="Franklin Gothic Book" w:hAnsi="Franklin Gothic Book"/>
          <w:b/>
          <w:bCs/>
          <w:szCs w:val="24"/>
        </w:rPr>
        <w:t xml:space="preserve">the exterior </w:t>
      </w:r>
      <w:r w:rsidR="008A239B" w:rsidRPr="00175FAF">
        <w:rPr>
          <w:rFonts w:ascii="Franklin Gothic Book" w:hAnsi="Franklin Gothic Book"/>
          <w:b/>
          <w:bCs/>
          <w:szCs w:val="24"/>
        </w:rPr>
        <w:t>of the building is accented with three-</w:t>
      </w:r>
      <w:r w:rsidR="001D3ABD" w:rsidRPr="00175FAF">
        <w:rPr>
          <w:rFonts w:ascii="Franklin Gothic Book" w:hAnsi="Franklin Gothic Book"/>
          <w:b/>
          <w:bCs/>
          <w:szCs w:val="24"/>
        </w:rPr>
        <w:t>dimensional</w:t>
      </w:r>
      <w:r w:rsidR="008A239B" w:rsidRPr="00175FAF">
        <w:rPr>
          <w:rFonts w:ascii="Franklin Gothic Book" w:hAnsi="Franklin Gothic Book"/>
          <w:b/>
          <w:bCs/>
          <w:szCs w:val="24"/>
        </w:rPr>
        <w:t xml:space="preserve"> brickwork</w:t>
      </w:r>
      <w:r w:rsidR="008A239B" w:rsidRPr="002F0E42">
        <w:rPr>
          <w:rFonts w:ascii="Franklin Gothic Book" w:hAnsi="Franklin Gothic Book"/>
          <w:szCs w:val="24"/>
        </w:rPr>
        <w:t xml:space="preserve"> (Picture </w:t>
      </w:r>
      <w:r w:rsidR="004074F0">
        <w:rPr>
          <w:rFonts w:ascii="Franklin Gothic Book" w:hAnsi="Franklin Gothic Book"/>
          <w:szCs w:val="24"/>
        </w:rPr>
        <w:t>24</w:t>
      </w:r>
      <w:r w:rsidR="008A239B" w:rsidRPr="002F0E42">
        <w:rPr>
          <w:rFonts w:ascii="Franklin Gothic Book" w:hAnsi="Franklin Gothic Book"/>
          <w:szCs w:val="24"/>
        </w:rPr>
        <w:t>)</w:t>
      </w:r>
      <w:r w:rsidR="001D3ABD" w:rsidRPr="002F0E42">
        <w:rPr>
          <w:rFonts w:ascii="Franklin Gothic Book" w:hAnsi="Franklin Gothic Book"/>
          <w:szCs w:val="24"/>
        </w:rPr>
        <w:t xml:space="preserve">. Unfortunately, these outcroppings are being used by wasps to build nests (Picture </w:t>
      </w:r>
      <w:r w:rsidR="004074F0">
        <w:rPr>
          <w:rFonts w:ascii="Franklin Gothic Book" w:hAnsi="Franklin Gothic Book"/>
          <w:szCs w:val="24"/>
        </w:rPr>
        <w:t>25</w:t>
      </w:r>
      <w:r w:rsidR="001D3ABD" w:rsidRPr="002F0E42">
        <w:rPr>
          <w:rFonts w:ascii="Franklin Gothic Book" w:hAnsi="Franklin Gothic Book"/>
          <w:szCs w:val="24"/>
        </w:rPr>
        <w:t>).</w:t>
      </w:r>
    </w:p>
    <w:p w14:paraId="595A23AD" w14:textId="77777777" w:rsidR="00E70535" w:rsidRDefault="00E70535" w:rsidP="00DD7B1C">
      <w:pPr>
        <w:pStyle w:val="Heading2"/>
        <w:pBdr>
          <w:bottom w:val="single" w:sz="4" w:space="1" w:color="auto"/>
        </w:pBdr>
        <w:spacing w:before="0" w:line="240" w:lineRule="auto"/>
        <w:ind w:firstLine="0"/>
        <w:rPr>
          <w:rFonts w:ascii="Franklin Gothic Book" w:hAnsi="Franklin Gothic Book"/>
          <w:color w:val="0070C0"/>
          <w:sz w:val="32"/>
          <w:szCs w:val="32"/>
        </w:rPr>
      </w:pPr>
      <w:bookmarkStart w:id="50" w:name="_Toc171408989"/>
    </w:p>
    <w:p w14:paraId="21C09D3C" w14:textId="34AC843F" w:rsidR="00DD7B1C" w:rsidRPr="002D491C" w:rsidRDefault="00DD7B1C" w:rsidP="00DD7B1C">
      <w:pPr>
        <w:pStyle w:val="Heading2"/>
        <w:pBdr>
          <w:bottom w:val="single" w:sz="4" w:space="1" w:color="auto"/>
        </w:pBdr>
        <w:spacing w:before="0" w:line="240" w:lineRule="auto"/>
        <w:ind w:firstLine="0"/>
        <w:rPr>
          <w:rFonts w:ascii="Franklin Gothic Book" w:hAnsi="Franklin Gothic Book"/>
          <w:color w:val="0070C0"/>
          <w:sz w:val="32"/>
          <w:szCs w:val="32"/>
        </w:rPr>
      </w:pPr>
      <w:r>
        <w:rPr>
          <w:rFonts w:ascii="Franklin Gothic Book" w:hAnsi="Franklin Gothic Book"/>
          <w:color w:val="0070C0"/>
          <w:sz w:val="32"/>
          <w:szCs w:val="32"/>
        </w:rPr>
        <w:t>Other IAQ Issues</w:t>
      </w:r>
      <w:bookmarkEnd w:id="50"/>
    </w:p>
    <w:p w14:paraId="7DB5AEA4" w14:textId="755CC5A9" w:rsidR="00DA666B" w:rsidRDefault="00DA666B" w:rsidP="00C87BF0">
      <w:pPr>
        <w:rPr>
          <w:rFonts w:ascii="Franklin Gothic Book" w:hAnsi="Franklin Gothic Book"/>
          <w:szCs w:val="24"/>
        </w:rPr>
      </w:pPr>
    </w:p>
    <w:p w14:paraId="3760D675" w14:textId="6F2E977B" w:rsidR="00DD7B1C" w:rsidRPr="001742C1" w:rsidRDefault="00A909D1" w:rsidP="00DD7B1C">
      <w:pPr>
        <w:rPr>
          <w:rFonts w:ascii="Franklin Gothic Book" w:hAnsi="Franklin Gothic Book"/>
          <w:i/>
          <w:iCs/>
          <w:szCs w:val="24"/>
        </w:rPr>
      </w:pPr>
      <w:r w:rsidRPr="00A909D1">
        <w:rPr>
          <w:rFonts w:ascii="Franklin Gothic Book" w:hAnsi="Franklin Gothic Book" w:cstheme="minorHAnsi"/>
          <w:i/>
          <w:iCs/>
          <w:color w:val="0070C0"/>
          <w:sz w:val="28"/>
          <w:szCs w:val="28"/>
        </w:rPr>
        <w:t>Radon</w:t>
      </w:r>
    </w:p>
    <w:p w14:paraId="2AA05478" w14:textId="77777777" w:rsidR="001742C1" w:rsidRDefault="001742C1" w:rsidP="00DD7B1C">
      <w:pPr>
        <w:rPr>
          <w:rFonts w:ascii="Franklin Gothic Book" w:hAnsi="Franklin Gothic Book"/>
          <w:szCs w:val="24"/>
        </w:rPr>
      </w:pPr>
    </w:p>
    <w:p w14:paraId="777C57F9" w14:textId="46605C98" w:rsidR="001742C1" w:rsidRDefault="001742C1" w:rsidP="00DD7B1C">
      <w:pPr>
        <w:rPr>
          <w:rFonts w:ascii="Franklin Gothic Book" w:hAnsi="Franklin Gothic Book"/>
          <w:szCs w:val="24"/>
        </w:rPr>
      </w:pPr>
      <w:r>
        <w:rPr>
          <w:rFonts w:ascii="Franklin Gothic Book" w:hAnsi="Franklin Gothic Book"/>
          <w:szCs w:val="24"/>
        </w:rPr>
        <w:t xml:space="preserve">Radon is </w:t>
      </w:r>
      <w:r w:rsidR="00B02287">
        <w:rPr>
          <w:rFonts w:ascii="Franklin Gothic Book" w:hAnsi="Franklin Gothic Book"/>
          <w:szCs w:val="24"/>
        </w:rPr>
        <w:t xml:space="preserve">a naturally occurring radioactive gas </w:t>
      </w:r>
      <w:r w:rsidR="00E2700A">
        <w:rPr>
          <w:rFonts w:ascii="Franklin Gothic Book" w:hAnsi="Franklin Gothic Book"/>
          <w:szCs w:val="24"/>
        </w:rPr>
        <w:t>that seeps into buildings from the surrounding soil</w:t>
      </w:r>
      <w:r w:rsidR="00F47739">
        <w:rPr>
          <w:rFonts w:ascii="Franklin Gothic Book" w:hAnsi="Franklin Gothic Book"/>
          <w:szCs w:val="24"/>
        </w:rPr>
        <w:t xml:space="preserve"> and at elevated levels can increase the risk of lung cancer.</w:t>
      </w:r>
    </w:p>
    <w:p w14:paraId="5287501D" w14:textId="77777777" w:rsidR="001742C1" w:rsidRDefault="001742C1" w:rsidP="00DD7B1C">
      <w:pPr>
        <w:rPr>
          <w:rFonts w:ascii="Franklin Gothic Book" w:hAnsi="Franklin Gothic Book"/>
          <w:szCs w:val="24"/>
        </w:rPr>
      </w:pPr>
    </w:p>
    <w:p w14:paraId="00660966" w14:textId="79CCFB39" w:rsidR="00D15EF3" w:rsidRDefault="00DD7B1C" w:rsidP="00DD7B1C">
      <w:pPr>
        <w:rPr>
          <w:rFonts w:ascii="Franklin Gothic Book" w:hAnsi="Franklin Gothic Book"/>
          <w:szCs w:val="24"/>
        </w:rPr>
      </w:pPr>
      <w:r w:rsidRPr="00DD7B1C">
        <w:rPr>
          <w:rFonts w:ascii="Franklin Gothic Book" w:hAnsi="Franklin Gothic Book"/>
          <w:szCs w:val="24"/>
        </w:rPr>
        <w:t xml:space="preserve">The Environmental Protection Agency (EPA) conducted a National School Radon Survey </w:t>
      </w:r>
      <w:r w:rsidR="005736C5">
        <w:rPr>
          <w:rFonts w:ascii="Franklin Gothic Book" w:hAnsi="Franklin Gothic Book"/>
          <w:szCs w:val="24"/>
        </w:rPr>
        <w:t>“</w:t>
      </w:r>
      <w:r w:rsidRPr="00DD7B1C">
        <w:rPr>
          <w:rFonts w:ascii="Franklin Gothic Book" w:hAnsi="Franklin Gothic Book"/>
          <w:szCs w:val="24"/>
        </w:rPr>
        <w:t>in which it discovered nearly one in five schools ha</w:t>
      </w:r>
      <w:r w:rsidR="00D32CC5">
        <w:rPr>
          <w:rFonts w:ascii="Franklin Gothic Book" w:hAnsi="Franklin Gothic Book"/>
          <w:szCs w:val="24"/>
        </w:rPr>
        <w:t xml:space="preserve">s </w:t>
      </w:r>
      <w:r w:rsidRPr="00DD7B1C">
        <w:rPr>
          <w:rFonts w:ascii="Franklin Gothic Book" w:hAnsi="Franklin Gothic Book"/>
          <w:szCs w:val="24"/>
        </w:rPr>
        <w:t xml:space="preserve">at least </w:t>
      </w:r>
      <w:r w:rsidR="00D32CC5">
        <w:rPr>
          <w:rFonts w:ascii="Franklin Gothic Book" w:hAnsi="Franklin Gothic Book"/>
          <w:szCs w:val="24"/>
        </w:rPr>
        <w:t xml:space="preserve">one schoolroom with a </w:t>
      </w:r>
      <w:r w:rsidR="00E8138B">
        <w:rPr>
          <w:rFonts w:ascii="Franklin Gothic Book" w:hAnsi="Franklin Gothic Book"/>
          <w:szCs w:val="24"/>
        </w:rPr>
        <w:t>short</w:t>
      </w:r>
      <w:r w:rsidR="00D32CC5">
        <w:rPr>
          <w:rFonts w:ascii="Franklin Gothic Book" w:hAnsi="Franklin Gothic Book"/>
          <w:szCs w:val="24"/>
        </w:rPr>
        <w:t xml:space="preserve">-term radon level above the action level of 4pCi/L </w:t>
      </w:r>
      <w:r w:rsidR="002B74FF">
        <w:rPr>
          <w:rFonts w:ascii="Franklin Gothic Book" w:hAnsi="Franklin Gothic Book"/>
          <w:szCs w:val="24"/>
        </w:rPr>
        <w:t>(</w:t>
      </w:r>
      <w:r w:rsidR="00616E9D">
        <w:rPr>
          <w:rFonts w:ascii="Franklin Gothic Book" w:hAnsi="Franklin Gothic Book"/>
          <w:szCs w:val="24"/>
        </w:rPr>
        <w:t>picocuries</w:t>
      </w:r>
      <w:r w:rsidR="002B74FF">
        <w:rPr>
          <w:rFonts w:ascii="Franklin Gothic Book" w:hAnsi="Franklin Gothic Book"/>
          <w:szCs w:val="24"/>
        </w:rPr>
        <w:t xml:space="preserve"> per liter) – the level at which the EPA recommends that schools take action to reduce the level</w:t>
      </w:r>
      <w:r w:rsidR="005736C5">
        <w:rPr>
          <w:rFonts w:ascii="Franklin Gothic Book" w:hAnsi="Franklin Gothic Book"/>
          <w:szCs w:val="24"/>
        </w:rPr>
        <w:t>”</w:t>
      </w:r>
      <w:r w:rsidRPr="00DD7B1C">
        <w:rPr>
          <w:rFonts w:ascii="Franklin Gothic Book" w:hAnsi="Franklin Gothic Book"/>
          <w:szCs w:val="24"/>
        </w:rPr>
        <w:t xml:space="preserve"> (US EPA, 1993).</w:t>
      </w:r>
    </w:p>
    <w:p w14:paraId="319C8178" w14:textId="77777777" w:rsidR="001742C1" w:rsidRDefault="001742C1" w:rsidP="00DD7B1C">
      <w:pPr>
        <w:rPr>
          <w:rFonts w:ascii="Franklin Gothic Book" w:hAnsi="Franklin Gothic Book"/>
          <w:b/>
          <w:bCs/>
          <w:szCs w:val="24"/>
        </w:rPr>
      </w:pPr>
    </w:p>
    <w:p w14:paraId="19100FDD" w14:textId="47CEA8E7" w:rsidR="00DD7B1C" w:rsidRPr="00DD7B1C" w:rsidRDefault="00DD7B1C" w:rsidP="00DD7B1C">
      <w:pPr>
        <w:rPr>
          <w:rFonts w:ascii="Franklin Gothic Book" w:hAnsi="Franklin Gothic Book"/>
          <w:szCs w:val="24"/>
        </w:rPr>
      </w:pPr>
      <w:r w:rsidRPr="00D15EF3">
        <w:rPr>
          <w:rFonts w:ascii="Franklin Gothic Book" w:hAnsi="Franklin Gothic Book"/>
          <w:b/>
          <w:bCs/>
          <w:szCs w:val="24"/>
        </w:rPr>
        <w:lastRenderedPageBreak/>
        <w:t xml:space="preserve">The </w:t>
      </w:r>
      <w:r w:rsidR="003311F9">
        <w:rPr>
          <w:rFonts w:ascii="Franklin Gothic Book" w:hAnsi="Franklin Gothic Book"/>
          <w:b/>
          <w:bCs/>
          <w:szCs w:val="24"/>
        </w:rPr>
        <w:t>MDPH</w:t>
      </w:r>
      <w:r w:rsidR="007A4DE7">
        <w:rPr>
          <w:rFonts w:ascii="Franklin Gothic Book" w:hAnsi="Franklin Gothic Book"/>
          <w:b/>
          <w:bCs/>
          <w:szCs w:val="24"/>
        </w:rPr>
        <w:t xml:space="preserve"> </w:t>
      </w:r>
      <w:r w:rsidRPr="00D15EF3">
        <w:rPr>
          <w:rFonts w:ascii="Franklin Gothic Book" w:hAnsi="Franklin Gothic Book"/>
          <w:b/>
          <w:bCs/>
          <w:szCs w:val="24"/>
        </w:rPr>
        <w:t>IAQ Program therefore recommends that every school be tested for radon, and that this testing be conducted during the heating season while school is in session in a manner consistent with US</w:t>
      </w:r>
      <w:r w:rsidR="003575BE">
        <w:rPr>
          <w:rFonts w:ascii="Franklin Gothic Book" w:hAnsi="Franklin Gothic Book"/>
          <w:b/>
          <w:bCs/>
          <w:szCs w:val="24"/>
        </w:rPr>
        <w:t xml:space="preserve"> </w:t>
      </w:r>
      <w:r w:rsidRPr="00D15EF3">
        <w:rPr>
          <w:rFonts w:ascii="Franklin Gothic Book" w:hAnsi="Franklin Gothic Book"/>
          <w:b/>
          <w:bCs/>
          <w:szCs w:val="24"/>
        </w:rPr>
        <w:t>EPA radon testing guidelines</w:t>
      </w:r>
      <w:r w:rsidRPr="00DD7B1C">
        <w:rPr>
          <w:rFonts w:ascii="Franklin Gothic Book" w:hAnsi="Franklin Gothic Book"/>
          <w:szCs w:val="24"/>
        </w:rPr>
        <w:t xml:space="preserve">. Radon measurement specialists and </w:t>
      </w:r>
      <w:r w:rsidRPr="00B37078">
        <w:rPr>
          <w:rFonts w:ascii="Franklin Gothic Book" w:hAnsi="Franklin Gothic Book"/>
          <w:szCs w:val="24"/>
        </w:rPr>
        <w:t xml:space="preserve">other information can be found at </w:t>
      </w:r>
      <w:hyperlink r:id="rId22" w:history="1">
        <w:r w:rsidRPr="00B37078">
          <w:rPr>
            <w:rStyle w:val="Hyperlink"/>
            <w:rFonts w:ascii="Franklin Gothic Book" w:hAnsi="Franklin Gothic Book"/>
            <w:szCs w:val="24"/>
          </w:rPr>
          <w:t>www.nrsb.org</w:t>
        </w:r>
      </w:hyperlink>
      <w:r w:rsidRPr="00B37078">
        <w:rPr>
          <w:rFonts w:ascii="Franklin Gothic Book" w:hAnsi="Franklin Gothic Book"/>
          <w:szCs w:val="24"/>
        </w:rPr>
        <w:t xml:space="preserve"> and </w:t>
      </w:r>
      <w:hyperlink r:id="rId23" w:history="1">
        <w:r w:rsidRPr="00B37078">
          <w:rPr>
            <w:rStyle w:val="Hyperlink"/>
            <w:rFonts w:ascii="Franklin Gothic Book" w:hAnsi="Franklin Gothic Book"/>
            <w:szCs w:val="24"/>
          </w:rPr>
          <w:t>http://aarst-nrpp.com/wp</w:t>
        </w:r>
      </w:hyperlink>
      <w:r w:rsidRPr="00B37078">
        <w:rPr>
          <w:rFonts w:ascii="Franklin Gothic Book" w:hAnsi="Franklin Gothic Book"/>
          <w:szCs w:val="24"/>
        </w:rPr>
        <w:t xml:space="preserve">, with additional information at: </w:t>
      </w:r>
      <w:hyperlink r:id="rId24" w:history="1">
        <w:r w:rsidR="00B37078" w:rsidRPr="00B37078">
          <w:rPr>
            <w:rStyle w:val="Hyperlink"/>
            <w:rFonts w:ascii="Franklin Gothic Book" w:hAnsi="Franklin Gothic Book"/>
          </w:rPr>
          <w:t>https://www.mass.gov/radon</w:t>
        </w:r>
      </w:hyperlink>
      <w:r w:rsidRPr="00B37078">
        <w:rPr>
          <w:rFonts w:ascii="Franklin Gothic Book" w:hAnsi="Franklin Gothic Book"/>
          <w:szCs w:val="24"/>
        </w:rPr>
        <w:t>.</w:t>
      </w:r>
    </w:p>
    <w:p w14:paraId="15E7DC29" w14:textId="77777777" w:rsidR="00F80EB8" w:rsidRDefault="00F80EB8" w:rsidP="00C87BF0">
      <w:pPr>
        <w:rPr>
          <w:rFonts w:ascii="Franklin Gothic Book" w:hAnsi="Franklin Gothic Book"/>
          <w:szCs w:val="24"/>
        </w:rPr>
      </w:pPr>
    </w:p>
    <w:p w14:paraId="151368A5" w14:textId="78D4C71F" w:rsidR="00E53CD2" w:rsidRPr="002D491C" w:rsidRDefault="00393A3D" w:rsidP="00C87BF0">
      <w:pPr>
        <w:rPr>
          <w:rFonts w:ascii="Franklin Gothic Book" w:hAnsi="Franklin Gothic Book"/>
          <w:szCs w:val="24"/>
        </w:rPr>
      </w:pPr>
      <w:r w:rsidRPr="002D491C">
        <w:rPr>
          <w:rFonts w:ascii="Franklin Gothic Book" w:hAnsi="Franklin Gothic Book"/>
          <w:noProof/>
        </w:rPr>
        <mc:AlternateContent>
          <mc:Choice Requires="wps">
            <w:drawing>
              <wp:anchor distT="0" distB="0" distL="114300" distR="114300" simplePos="0" relativeHeight="251635200" behindDoc="0" locked="0" layoutInCell="1" allowOverlap="1" wp14:anchorId="23128B35" wp14:editId="4406B6D2">
                <wp:simplePos x="0" y="0"/>
                <wp:positionH relativeFrom="column">
                  <wp:posOffset>-603250</wp:posOffset>
                </wp:positionH>
                <wp:positionV relativeFrom="paragraph">
                  <wp:posOffset>187325</wp:posOffset>
                </wp:positionV>
                <wp:extent cx="6819900" cy="330200"/>
                <wp:effectExtent l="0" t="0" r="1905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330200"/>
                        </a:xfrm>
                        <a:prstGeom prst="rect">
                          <a:avLst/>
                        </a:prstGeom>
                        <a:solidFill>
                          <a:schemeClr val="accent1">
                            <a:lumMod val="20000"/>
                            <a:lumOff val="80000"/>
                          </a:schemeClr>
                        </a:solidFill>
                        <a:ln w="6350">
                          <a:solidFill>
                            <a:srgbClr val="0070C0"/>
                          </a:solidFill>
                        </a:ln>
                      </wps:spPr>
                      <wps:txbx>
                        <w:txbxContent>
                          <w:p w14:paraId="6B65BB3B" w14:textId="56243180" w:rsidR="00556558" w:rsidRDefault="00556558" w:rsidP="0093209C">
                            <w:pPr>
                              <w:pStyle w:val="Heading1"/>
                              <w:spacing w:before="0" w:line="240" w:lineRule="auto"/>
                            </w:pPr>
                            <w:bookmarkStart w:id="51" w:name="_Toc140567518"/>
                            <w:bookmarkStart w:id="52" w:name="_Toc140567549"/>
                            <w:bookmarkStart w:id="53" w:name="_Toc161919653"/>
                            <w:bookmarkStart w:id="54" w:name="_Toc171408990"/>
                            <w:r>
                              <w:rPr>
                                <w:rFonts w:asciiTheme="minorHAnsi" w:hAnsiTheme="minorHAnsi"/>
                                <w:b w:val="0"/>
                                <w:bCs/>
                                <w:color w:val="0070C0"/>
                                <w:sz w:val="32"/>
                                <w:szCs w:val="32"/>
                              </w:rPr>
                              <w:t>C</w:t>
                            </w:r>
                            <w:bookmarkStart w:id="55" w:name="Conclusions_and_Recommendations"/>
                            <w:bookmarkEnd w:id="55"/>
                            <w:r>
                              <w:rPr>
                                <w:rFonts w:asciiTheme="minorHAnsi" w:hAnsiTheme="minorHAnsi"/>
                                <w:b w:val="0"/>
                                <w:bCs/>
                                <w:color w:val="0070C0"/>
                                <w:sz w:val="32"/>
                                <w:szCs w:val="32"/>
                              </w:rPr>
                              <w:t>ONCLUSIONS AND RECOMMENDATIONS</w:t>
                            </w:r>
                            <w:bookmarkEnd w:id="51"/>
                            <w:bookmarkEnd w:id="52"/>
                            <w:bookmarkEnd w:id="53"/>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43" type="#_x0000_t202" style="position:absolute;margin-left:-47.5pt;margin-top:14.75pt;width:537pt;height: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" fillcolor="#dbe5f1 [660]" strokecolor="#0070c0" strokeweight=".5pt">
                <v:path arrowok="t"/>
                <v:textbox>
                  <w:txbxContent>
                    <w:p w14:paraId="6B65BB3B" w14:textId="56243180" w:rsidR="00556558" w:rsidRDefault="00556558" w:rsidP="0093209C">
                      <w:pPr>
                        <w:pStyle w:val="Heading1"/>
                        <w:spacing w:before="0" w:line="240" w:lineRule="auto"/>
                      </w:pPr>
                      <w:bookmarkStart w:id="73" w:name="_Toc140567518"/>
                      <w:bookmarkStart w:id="74" w:name="_Toc140567549"/>
                      <w:bookmarkStart w:id="75" w:name="_Toc161919653"/>
                      <w:bookmarkStart w:id="76" w:name="_Toc171408990"/>
                      <w:r>
                        <w:rPr>
                          <w:rFonts w:asciiTheme="minorHAnsi" w:hAnsiTheme="minorHAnsi"/>
                          <w:b w:val="0"/>
                          <w:bCs/>
                          <w:color w:val="0070C0"/>
                          <w:sz w:val="32"/>
                          <w:szCs w:val="32"/>
                        </w:rPr>
                        <w:t>C</w:t>
                      </w:r>
                      <w:bookmarkStart w:id="77" w:name="Conclusions_and_Recommendations"/>
                      <w:bookmarkEnd w:id="77"/>
                      <w:r>
                        <w:rPr>
                          <w:rFonts w:asciiTheme="minorHAnsi" w:hAnsiTheme="minorHAnsi"/>
                          <w:b w:val="0"/>
                          <w:bCs/>
                          <w:color w:val="0070C0"/>
                          <w:sz w:val="32"/>
                          <w:szCs w:val="32"/>
                        </w:rPr>
                        <w:t>ONCLUSIONS AND RECOMMENDATIONS</w:t>
                      </w:r>
                      <w:bookmarkEnd w:id="73"/>
                      <w:bookmarkEnd w:id="74"/>
                      <w:bookmarkEnd w:id="75"/>
                      <w:bookmarkEnd w:id="76"/>
                    </w:p>
                  </w:txbxContent>
                </v:textbox>
              </v:shape>
            </w:pict>
          </mc:Fallback>
        </mc:AlternateContent>
      </w:r>
    </w:p>
    <w:p w14:paraId="40100E7C" w14:textId="4AAFBAF5" w:rsidR="0051532B" w:rsidRPr="002D491C" w:rsidRDefault="0051532B" w:rsidP="00C87BF0">
      <w:pPr>
        <w:rPr>
          <w:rFonts w:ascii="Franklin Gothic Book" w:hAnsi="Franklin Gothic Book"/>
          <w:szCs w:val="24"/>
        </w:rPr>
      </w:pPr>
    </w:p>
    <w:p w14:paraId="269249BF" w14:textId="77777777" w:rsidR="00C37117" w:rsidRDefault="00C37117" w:rsidP="00C37117">
      <w:pPr>
        <w:spacing w:line="276" w:lineRule="auto"/>
        <w:rPr>
          <w:rFonts w:asciiTheme="minorHAnsi" w:hAnsiTheme="minorHAnsi" w:cstheme="minorHAnsi"/>
          <w:sz w:val="22"/>
          <w:szCs w:val="22"/>
        </w:rPr>
      </w:pPr>
    </w:p>
    <w:p w14:paraId="7B0D83D7" w14:textId="07B3D0FD" w:rsidR="00AB3823" w:rsidRDefault="00AB3823" w:rsidP="00313C7D">
      <w:pPr>
        <w:spacing w:line="276" w:lineRule="auto"/>
        <w:rPr>
          <w:rFonts w:ascii="Franklin Gothic Book" w:hAnsi="Franklin Gothic Book" w:cstheme="minorHAnsi"/>
          <w:bCs/>
          <w:szCs w:val="24"/>
        </w:rPr>
      </w:pPr>
      <w:r w:rsidRPr="005E4B9B">
        <w:rPr>
          <w:rFonts w:ascii="Franklin Gothic Book" w:hAnsi="Franklin Gothic Book" w:cstheme="minorHAnsi"/>
          <w:bCs/>
          <w:szCs w:val="24"/>
        </w:rPr>
        <w:t xml:space="preserve">Please note: this report contains a series of recommendations that should serve as </w:t>
      </w:r>
      <w:r w:rsidRPr="005E4B9B">
        <w:rPr>
          <w:rFonts w:ascii="Franklin Gothic Book" w:hAnsi="Franklin Gothic Book" w:cstheme="minorHAnsi"/>
          <w:bCs/>
          <w:i/>
          <w:iCs/>
          <w:szCs w:val="24"/>
        </w:rPr>
        <w:t>Best Practices</w:t>
      </w:r>
      <w:r w:rsidRPr="005E4B9B">
        <w:rPr>
          <w:rFonts w:ascii="Franklin Gothic Book" w:hAnsi="Franklin Gothic Book" w:cstheme="minorHAnsi"/>
          <w:bCs/>
          <w:szCs w:val="24"/>
        </w:rPr>
        <w:t xml:space="preserve"> that apply to most </w:t>
      </w:r>
      <w:r w:rsidR="00313C7D" w:rsidRPr="005E4B9B">
        <w:rPr>
          <w:rFonts w:ascii="Franklin Gothic Book" w:hAnsi="Franklin Gothic Book" w:cstheme="minorHAnsi"/>
          <w:bCs/>
          <w:szCs w:val="24"/>
        </w:rPr>
        <w:t>public-school</w:t>
      </w:r>
      <w:r w:rsidRPr="005E4B9B">
        <w:rPr>
          <w:rFonts w:ascii="Franklin Gothic Book" w:hAnsi="Franklin Gothic Book" w:cstheme="minorHAnsi"/>
          <w:bCs/>
          <w:szCs w:val="24"/>
        </w:rPr>
        <w:t xml:space="preserve"> buildings across the </w:t>
      </w:r>
      <w:r w:rsidR="009F49A3" w:rsidRPr="005E4B9B">
        <w:rPr>
          <w:rFonts w:ascii="Franklin Gothic Book" w:hAnsi="Franklin Gothic Book" w:cstheme="minorHAnsi"/>
          <w:bCs/>
          <w:szCs w:val="24"/>
        </w:rPr>
        <w:t>Commonwealth and</w:t>
      </w:r>
      <w:r w:rsidRPr="005E4B9B">
        <w:rPr>
          <w:rFonts w:ascii="Franklin Gothic Book" w:hAnsi="Franklin Gothic Book" w:cstheme="minorHAnsi"/>
          <w:bCs/>
          <w:szCs w:val="24"/>
        </w:rPr>
        <w:t xml:space="preserve"> should be shared amongst other buildings in the School District.</w:t>
      </w:r>
    </w:p>
    <w:p w14:paraId="74398A3E" w14:textId="77777777" w:rsidR="009752EA" w:rsidRPr="00AB3823" w:rsidRDefault="009752EA" w:rsidP="00313C7D">
      <w:pPr>
        <w:spacing w:line="276" w:lineRule="auto"/>
        <w:rPr>
          <w:rFonts w:ascii="Franklin Gothic Book" w:hAnsi="Franklin Gothic Book" w:cstheme="minorHAnsi"/>
          <w:bCs/>
          <w:szCs w:val="24"/>
        </w:rPr>
      </w:pPr>
    </w:p>
    <w:p w14:paraId="1E32CB53" w14:textId="1F23160E" w:rsidR="00C37117" w:rsidRPr="00A909D1" w:rsidRDefault="00DD7B1C" w:rsidP="00C37117">
      <w:pPr>
        <w:shd w:val="clear" w:color="auto" w:fill="F2F2F2" w:themeFill="background1" w:themeFillShade="F2"/>
        <w:spacing w:line="276" w:lineRule="auto"/>
        <w:rPr>
          <w:rFonts w:ascii="Franklin Gothic Book" w:hAnsi="Franklin Gothic Book" w:cstheme="minorHAnsi"/>
          <w:szCs w:val="24"/>
        </w:rPr>
      </w:pPr>
      <w:r w:rsidRPr="00A909D1">
        <w:rPr>
          <w:rFonts w:ascii="Franklin Gothic Book" w:hAnsi="Franklin Gothic Book" w:cstheme="minorHAnsi"/>
          <w:szCs w:val="24"/>
        </w:rPr>
        <w:t>Issues typical to many schools were found in this building.</w:t>
      </w:r>
      <w:r w:rsidR="00605551" w:rsidRPr="00A909D1">
        <w:rPr>
          <w:rFonts w:ascii="Franklin Gothic Book" w:hAnsi="Franklin Gothic Book" w:cstheme="minorHAnsi"/>
          <w:szCs w:val="24"/>
        </w:rPr>
        <w:t xml:space="preserve"> </w:t>
      </w:r>
      <w:r w:rsidR="002F0E42">
        <w:rPr>
          <w:rFonts w:ascii="Franklin Gothic Book" w:hAnsi="Franklin Gothic Book" w:cstheme="minorHAnsi"/>
          <w:szCs w:val="24"/>
        </w:rPr>
        <w:t>I</w:t>
      </w:r>
      <w:r w:rsidR="00605551" w:rsidRPr="00A909D1">
        <w:rPr>
          <w:rFonts w:ascii="Franklin Gothic Book" w:hAnsi="Franklin Gothic Book" w:cstheme="minorHAnsi"/>
          <w:szCs w:val="24"/>
        </w:rPr>
        <w:t xml:space="preserve">ssues described can be </w:t>
      </w:r>
      <w:r w:rsidR="00605551" w:rsidRPr="00C252DA">
        <w:rPr>
          <w:rFonts w:ascii="Franklin Gothic Book" w:hAnsi="Franklin Gothic Book" w:cstheme="minorHAnsi"/>
          <w:szCs w:val="24"/>
        </w:rPr>
        <w:t xml:space="preserve">mitigated with repairs </w:t>
      </w:r>
      <w:r w:rsidR="006E4864" w:rsidRPr="00C252DA">
        <w:rPr>
          <w:rFonts w:ascii="Franklin Gothic Book" w:hAnsi="Franklin Gothic Book" w:cstheme="minorHAnsi"/>
          <w:szCs w:val="24"/>
        </w:rPr>
        <w:t xml:space="preserve">or modifications </w:t>
      </w:r>
      <w:r w:rsidR="00605551" w:rsidRPr="00C252DA">
        <w:rPr>
          <w:rFonts w:ascii="Franklin Gothic Book" w:hAnsi="Franklin Gothic Book" w:cstheme="minorHAnsi"/>
          <w:szCs w:val="24"/>
        </w:rPr>
        <w:t xml:space="preserve">to the </w:t>
      </w:r>
      <w:r w:rsidR="00B42BB6" w:rsidRPr="00C252DA">
        <w:rPr>
          <w:rFonts w:ascii="Franklin Gothic Book" w:hAnsi="Franklin Gothic Book" w:cstheme="minorHAnsi"/>
          <w:szCs w:val="24"/>
        </w:rPr>
        <w:t xml:space="preserve">exterior building </w:t>
      </w:r>
      <w:r w:rsidR="00936CF6" w:rsidRPr="00C252DA">
        <w:rPr>
          <w:rFonts w:ascii="Franklin Gothic Book" w:hAnsi="Franklin Gothic Book" w:cstheme="minorHAnsi"/>
          <w:szCs w:val="24"/>
        </w:rPr>
        <w:t>components</w:t>
      </w:r>
      <w:r w:rsidR="00605551" w:rsidRPr="00C252DA">
        <w:rPr>
          <w:rFonts w:ascii="Franklin Gothic Book" w:hAnsi="Franklin Gothic Book" w:cstheme="minorHAnsi"/>
          <w:szCs w:val="24"/>
        </w:rPr>
        <w:t>, and with changes to</w:t>
      </w:r>
      <w:r w:rsidR="00605551" w:rsidRPr="00A909D1">
        <w:rPr>
          <w:rFonts w:ascii="Franklin Gothic Book" w:hAnsi="Franklin Gothic Book" w:cstheme="minorHAnsi"/>
          <w:szCs w:val="24"/>
        </w:rPr>
        <w:t xml:space="preserve"> occupant behaviors to reduce blockages of </w:t>
      </w:r>
      <w:r w:rsidR="002F0E42">
        <w:rPr>
          <w:rFonts w:ascii="Franklin Gothic Book" w:hAnsi="Franklin Gothic Book" w:cstheme="minorHAnsi"/>
          <w:szCs w:val="24"/>
        </w:rPr>
        <w:t>supply/</w:t>
      </w:r>
      <w:r w:rsidR="003B5109">
        <w:rPr>
          <w:rFonts w:ascii="Franklin Gothic Book" w:hAnsi="Franklin Gothic Book" w:cstheme="minorHAnsi"/>
          <w:szCs w:val="24"/>
        </w:rPr>
        <w:t>exhaust vents</w:t>
      </w:r>
      <w:r w:rsidR="00B42BB6">
        <w:rPr>
          <w:rFonts w:ascii="Franklin Gothic Book" w:hAnsi="Franklin Gothic Book" w:cstheme="minorHAnsi"/>
          <w:szCs w:val="24"/>
        </w:rPr>
        <w:t xml:space="preserve"> and exposure to </w:t>
      </w:r>
      <w:r w:rsidR="00936CF6">
        <w:rPr>
          <w:rFonts w:ascii="Franklin Gothic Book" w:hAnsi="Franklin Gothic Book" w:cstheme="minorHAnsi"/>
          <w:szCs w:val="24"/>
        </w:rPr>
        <w:t>VOC-generat</w:t>
      </w:r>
      <w:r w:rsidR="009752EA">
        <w:rPr>
          <w:rFonts w:ascii="Franklin Gothic Book" w:hAnsi="Franklin Gothic Book" w:cstheme="minorHAnsi"/>
          <w:szCs w:val="24"/>
        </w:rPr>
        <w:t>ing</w:t>
      </w:r>
      <w:r w:rsidR="00936CF6">
        <w:rPr>
          <w:rFonts w:ascii="Franklin Gothic Book" w:hAnsi="Franklin Gothic Book" w:cstheme="minorHAnsi"/>
          <w:szCs w:val="24"/>
        </w:rPr>
        <w:t xml:space="preserve"> </w:t>
      </w:r>
      <w:r w:rsidR="009752EA">
        <w:rPr>
          <w:rFonts w:ascii="Franklin Gothic Book" w:hAnsi="Franklin Gothic Book" w:cstheme="minorHAnsi"/>
          <w:szCs w:val="24"/>
        </w:rPr>
        <w:t>products and items</w:t>
      </w:r>
      <w:r w:rsidR="00605551" w:rsidRPr="00A909D1">
        <w:rPr>
          <w:rFonts w:ascii="Franklin Gothic Book" w:hAnsi="Franklin Gothic Book" w:cstheme="minorHAnsi"/>
          <w:szCs w:val="24"/>
        </w:rPr>
        <w:t>.</w:t>
      </w:r>
    </w:p>
    <w:p w14:paraId="00E79968" w14:textId="38EB378F" w:rsidR="00632A1F" w:rsidRDefault="00632A1F" w:rsidP="00632A1F">
      <w:pPr>
        <w:spacing w:before="240" w:line="276" w:lineRule="auto"/>
        <w:rPr>
          <w:rFonts w:ascii="Franklin Gothic Book" w:hAnsi="Franklin Gothic Book" w:cstheme="minorHAnsi"/>
          <w:szCs w:val="24"/>
        </w:rPr>
      </w:pPr>
      <w:r w:rsidRPr="00A909D1">
        <w:rPr>
          <w:rFonts w:ascii="Franklin Gothic Book" w:hAnsi="Franklin Gothic Book" w:cstheme="minorHAnsi"/>
          <w:b/>
          <w:bCs/>
          <w:szCs w:val="24"/>
        </w:rPr>
        <w:t>Short-</w:t>
      </w:r>
      <w:r w:rsidRPr="00C252DA">
        <w:rPr>
          <w:rFonts w:ascii="Franklin Gothic Book" w:hAnsi="Franklin Gothic Book" w:cstheme="minorHAnsi"/>
          <w:b/>
          <w:bCs/>
          <w:szCs w:val="24"/>
        </w:rPr>
        <w:t>term recommendations</w:t>
      </w:r>
      <w:r w:rsidRPr="00C252DA">
        <w:rPr>
          <w:rFonts w:ascii="Franklin Gothic Book" w:hAnsi="Franklin Gothic Book" w:cstheme="minorHAnsi"/>
          <w:szCs w:val="24"/>
        </w:rPr>
        <w:t xml:space="preserve"> can be implemented as soon as practicable, however </w:t>
      </w:r>
      <w:r w:rsidRPr="00C252DA">
        <w:rPr>
          <w:rFonts w:ascii="Franklin Gothic Book" w:hAnsi="Franklin Gothic Book" w:cstheme="minorHAnsi"/>
          <w:b/>
          <w:bCs/>
          <w:szCs w:val="24"/>
        </w:rPr>
        <w:t>long-term measures</w:t>
      </w:r>
      <w:r w:rsidRPr="00C252DA">
        <w:rPr>
          <w:rFonts w:ascii="Franklin Gothic Book" w:hAnsi="Franklin Gothic Book" w:cstheme="minorHAnsi"/>
          <w:szCs w:val="24"/>
        </w:rPr>
        <w:t xml:space="preserve"> are more complex and will require planning and resources to adequately address overall</w:t>
      </w:r>
      <w:r w:rsidRPr="00A909D1">
        <w:rPr>
          <w:rFonts w:ascii="Franklin Gothic Book" w:hAnsi="Franklin Gothic Book" w:cstheme="minorHAnsi"/>
          <w:szCs w:val="24"/>
        </w:rPr>
        <w:t xml:space="preserve"> indoor air quality concerns within the building.</w:t>
      </w:r>
    </w:p>
    <w:p w14:paraId="3FADCE67" w14:textId="5098D16E" w:rsidR="0051532B" w:rsidRPr="002D491C" w:rsidRDefault="0051532B" w:rsidP="00A6450B">
      <w:pPr>
        <w:rPr>
          <w:rFonts w:ascii="Franklin Gothic Book" w:hAnsi="Franklin Gothic Book"/>
          <w:szCs w:val="24"/>
        </w:rPr>
      </w:pPr>
    </w:p>
    <w:tbl>
      <w:tblPr>
        <w:tblStyle w:val="TableGrid"/>
        <w:tblW w:w="5061" w:type="pct"/>
        <w:tblLook w:val="04A0" w:firstRow="1" w:lastRow="0" w:firstColumn="1" w:lastColumn="0" w:noHBand="0" w:noVBand="1"/>
      </w:tblPr>
      <w:tblGrid>
        <w:gridCol w:w="577"/>
        <w:gridCol w:w="4133"/>
        <w:gridCol w:w="4764"/>
      </w:tblGrid>
      <w:tr w:rsidR="00C374FE" w:rsidRPr="002D491C" w14:paraId="5EBC2325" w14:textId="0961E2D6" w:rsidTr="00252E75">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2D491C" w:rsidRDefault="00C374FE" w:rsidP="00C17C4E">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Short-term Recommendations</w:t>
            </w:r>
          </w:p>
        </w:tc>
      </w:tr>
      <w:tr w:rsidR="00927AD0" w:rsidRPr="002D491C" w14:paraId="14C7F47D" w14:textId="5D52BFB6" w:rsidTr="00873E13">
        <w:trPr>
          <w:trHeight w:val="440"/>
        </w:trPr>
        <w:tc>
          <w:tcPr>
            <w:tcW w:w="2486" w:type="pct"/>
            <w:gridSpan w:val="2"/>
            <w:tcBorders>
              <w:top w:val="nil"/>
              <w:left w:val="nil"/>
              <w:right w:val="nil"/>
            </w:tcBorders>
            <w:vAlign w:val="bottom"/>
          </w:tcPr>
          <w:p w14:paraId="0513A4E0" w14:textId="1374C1CD" w:rsidR="00927AD0" w:rsidRPr="002D491C" w:rsidRDefault="00927AD0" w:rsidP="00927AD0">
            <w:pPr>
              <w:tabs>
                <w:tab w:val="left" w:pos="4270"/>
              </w:tabs>
              <w:rPr>
                <w:rFonts w:ascii="Franklin Gothic Book" w:hAnsi="Franklin Gothic Book" w:cstheme="minorHAnsi"/>
                <w:b/>
                <w:bCs/>
              </w:rPr>
            </w:pPr>
            <w:r w:rsidRPr="002D491C">
              <w:rPr>
                <w:rFonts w:ascii="Franklin Gothic Book" w:hAnsi="Franklin Gothic Book" w:cstheme="minorHAnsi"/>
                <w:b/>
                <w:bCs/>
              </w:rPr>
              <w:t>HVAC System</w:t>
            </w:r>
          </w:p>
        </w:tc>
        <w:tc>
          <w:tcPr>
            <w:tcW w:w="2514" w:type="pct"/>
            <w:tcBorders>
              <w:top w:val="nil"/>
              <w:left w:val="nil"/>
              <w:right w:val="nil"/>
            </w:tcBorders>
            <w:vAlign w:val="bottom"/>
          </w:tcPr>
          <w:p w14:paraId="729D3A06" w14:textId="58BE701B" w:rsidR="00927AD0" w:rsidRPr="002D491C" w:rsidRDefault="00927AD0" w:rsidP="00927AD0">
            <w:pPr>
              <w:tabs>
                <w:tab w:val="left" w:pos="4270"/>
              </w:tabs>
              <w:rPr>
                <w:rFonts w:ascii="Franklin Gothic Book" w:hAnsi="Franklin Gothic Book" w:cstheme="minorHAnsi"/>
                <w:b/>
                <w:bCs/>
              </w:rPr>
            </w:pPr>
            <w:r>
              <w:rPr>
                <w:rFonts w:ascii="Franklin Gothic Book" w:hAnsi="Franklin Gothic Book" w:cstheme="minorHAnsi"/>
                <w:b/>
                <w:bCs/>
              </w:rPr>
              <w:t>Helpful Links</w:t>
            </w:r>
          </w:p>
        </w:tc>
      </w:tr>
      <w:tr w:rsidR="00C374FE" w:rsidRPr="002D491C" w14:paraId="3228CF69" w14:textId="4D4F5C12" w:rsidTr="00873E13">
        <w:trPr>
          <w:trHeight w:val="247"/>
        </w:trPr>
        <w:tc>
          <w:tcPr>
            <w:tcW w:w="305" w:type="pct"/>
          </w:tcPr>
          <w:p w14:paraId="3B93D0A5" w14:textId="77777777" w:rsidR="00C374FE" w:rsidRPr="009F49A3" w:rsidRDefault="00C374FE" w:rsidP="009503F3">
            <w:pPr>
              <w:pStyle w:val="ListParagraph"/>
              <w:numPr>
                <w:ilvl w:val="0"/>
                <w:numId w:val="18"/>
              </w:numPr>
              <w:tabs>
                <w:tab w:val="left" w:pos="360"/>
              </w:tabs>
              <w:rPr>
                <w:rFonts w:ascii="Franklin Gothic Book" w:hAnsi="Franklin Gothic Book" w:cstheme="minorHAnsi"/>
              </w:rPr>
            </w:pPr>
          </w:p>
          <w:p w14:paraId="227E0A20" w14:textId="77777777" w:rsidR="009F49A3" w:rsidRDefault="009F49A3" w:rsidP="009F49A3">
            <w:pPr>
              <w:rPr>
                <w:rFonts w:ascii="Franklin Gothic Book" w:hAnsi="Franklin Gothic Book" w:cstheme="minorHAnsi"/>
                <w:szCs w:val="24"/>
              </w:rPr>
            </w:pPr>
          </w:p>
          <w:p w14:paraId="2BA14DC1" w14:textId="30B81EB0" w:rsidR="009F49A3" w:rsidRPr="009F49A3" w:rsidRDefault="009F49A3" w:rsidP="009F49A3"/>
        </w:tc>
        <w:tc>
          <w:tcPr>
            <w:tcW w:w="2181" w:type="pct"/>
            <w:vAlign w:val="center"/>
          </w:tcPr>
          <w:p w14:paraId="6630A5A0" w14:textId="39514D5C"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Ensure </w:t>
            </w:r>
            <w:r w:rsidR="00B72BAA">
              <w:rPr>
                <w:rFonts w:ascii="Franklin Gothic Book" w:hAnsi="Franklin Gothic Book" w:cstheme="minorHAnsi"/>
              </w:rPr>
              <w:t>supply and exhaust are</w:t>
            </w:r>
            <w:r>
              <w:rPr>
                <w:rFonts w:ascii="Franklin Gothic Book" w:hAnsi="Franklin Gothic Book" w:cstheme="minorHAnsi"/>
              </w:rPr>
              <w:t xml:space="preserve"> operating </w:t>
            </w:r>
            <w:r w:rsidR="00401B25" w:rsidRPr="00401B25">
              <w:rPr>
                <w:rFonts w:ascii="Franklin Gothic Book" w:hAnsi="Franklin Gothic Book" w:cstheme="minorHAnsi"/>
                <w:i/>
                <w:iCs/>
              </w:rPr>
              <w:t>continuously</w:t>
            </w:r>
            <w:r w:rsidR="00401B25">
              <w:rPr>
                <w:rFonts w:ascii="Franklin Gothic Book" w:hAnsi="Franklin Gothic Book" w:cstheme="minorHAnsi"/>
              </w:rPr>
              <w:t xml:space="preserve"> </w:t>
            </w:r>
            <w:r>
              <w:rPr>
                <w:rFonts w:ascii="Franklin Gothic Book" w:hAnsi="Franklin Gothic Book" w:cstheme="minorHAnsi"/>
              </w:rPr>
              <w:t>during occupied periods</w:t>
            </w:r>
            <w:r w:rsidR="00401B25">
              <w:rPr>
                <w:rFonts w:ascii="Franklin Gothic Book" w:hAnsi="Franklin Gothic Book" w:cstheme="minorHAnsi"/>
              </w:rPr>
              <w:t>.</w:t>
            </w:r>
          </w:p>
        </w:tc>
        <w:tc>
          <w:tcPr>
            <w:tcW w:w="2514" w:type="pct"/>
            <w:vAlign w:val="center"/>
          </w:tcPr>
          <w:p w14:paraId="734ED406" w14:textId="7E34F6D2" w:rsidR="00C374FE" w:rsidRPr="002D491C" w:rsidRDefault="00C374FE" w:rsidP="00D748CB">
            <w:pPr>
              <w:rPr>
                <w:rFonts w:ascii="Franklin Gothic Book" w:hAnsi="Franklin Gothic Book" w:cstheme="minorHAnsi"/>
              </w:rPr>
            </w:pPr>
          </w:p>
        </w:tc>
      </w:tr>
      <w:tr w:rsidR="00C374FE" w:rsidRPr="002D491C" w14:paraId="68668A11" w14:textId="2DA4A8D3" w:rsidTr="00873E13">
        <w:trPr>
          <w:cantSplit/>
          <w:trHeight w:val="247"/>
        </w:trPr>
        <w:tc>
          <w:tcPr>
            <w:tcW w:w="305" w:type="pct"/>
          </w:tcPr>
          <w:p w14:paraId="62A9B1E7" w14:textId="11DB37C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231AE50E" w14:textId="71DEA50D"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Remove blockages from </w:t>
            </w:r>
            <w:r w:rsidR="00646388">
              <w:rPr>
                <w:rFonts w:ascii="Franklin Gothic Book" w:hAnsi="Franklin Gothic Book" w:cstheme="minorHAnsi"/>
              </w:rPr>
              <w:t xml:space="preserve">supply and </w:t>
            </w:r>
            <w:r w:rsidR="00280E51">
              <w:rPr>
                <w:rFonts w:ascii="Franklin Gothic Book" w:hAnsi="Franklin Gothic Book" w:cstheme="minorHAnsi"/>
              </w:rPr>
              <w:t>e</w:t>
            </w:r>
            <w:r w:rsidR="00401B25">
              <w:rPr>
                <w:rFonts w:ascii="Franklin Gothic Book" w:hAnsi="Franklin Gothic Book" w:cstheme="minorHAnsi"/>
              </w:rPr>
              <w:t>xhaust vents.</w:t>
            </w:r>
          </w:p>
        </w:tc>
        <w:tc>
          <w:tcPr>
            <w:tcW w:w="2514" w:type="pct"/>
            <w:vAlign w:val="center"/>
          </w:tcPr>
          <w:p w14:paraId="59D20068" w14:textId="0C818C98" w:rsidR="00C374FE" w:rsidRPr="002D491C" w:rsidRDefault="00C374FE" w:rsidP="00D748CB">
            <w:pPr>
              <w:rPr>
                <w:rFonts w:ascii="Franklin Gothic Book" w:hAnsi="Franklin Gothic Book" w:cstheme="minorHAnsi"/>
              </w:rPr>
            </w:pPr>
          </w:p>
        </w:tc>
      </w:tr>
      <w:tr w:rsidR="00C374FE" w:rsidRPr="002D491C" w14:paraId="620761C3" w14:textId="50284D4F" w:rsidTr="00873E13">
        <w:trPr>
          <w:trHeight w:val="247"/>
        </w:trPr>
        <w:tc>
          <w:tcPr>
            <w:tcW w:w="305" w:type="pct"/>
          </w:tcPr>
          <w:p w14:paraId="40CBAAC8" w14:textId="21F878A2"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6063971E" w14:textId="340CF694" w:rsidR="00C374FE" w:rsidRPr="00871212" w:rsidRDefault="00C374FE" w:rsidP="00871212">
            <w:pPr>
              <w:rPr>
                <w:rFonts w:ascii="Franklin Gothic Book" w:hAnsi="Franklin Gothic Book" w:cstheme="minorHAnsi"/>
              </w:rPr>
            </w:pPr>
            <w:r>
              <w:rPr>
                <w:rFonts w:ascii="Franklin Gothic Book" w:hAnsi="Franklin Gothic Book" w:cstheme="minorHAnsi"/>
              </w:rPr>
              <w:t xml:space="preserve">Periodically check the function of all </w:t>
            </w:r>
            <w:r w:rsidR="00DE3710">
              <w:rPr>
                <w:rFonts w:ascii="Franklin Gothic Book" w:hAnsi="Franklin Gothic Book" w:cstheme="minorHAnsi"/>
              </w:rPr>
              <w:t xml:space="preserve">local and </w:t>
            </w:r>
            <w:r w:rsidR="00401B25">
              <w:rPr>
                <w:rFonts w:ascii="Franklin Gothic Book" w:hAnsi="Franklin Gothic Book" w:cstheme="minorHAnsi"/>
              </w:rPr>
              <w:t xml:space="preserve">restroom </w:t>
            </w:r>
            <w:r>
              <w:rPr>
                <w:rFonts w:ascii="Franklin Gothic Book" w:hAnsi="Franklin Gothic Book" w:cstheme="minorHAnsi"/>
              </w:rPr>
              <w:t>exhaust vents and repair as needed</w:t>
            </w:r>
            <w:r w:rsidR="00401B25">
              <w:rPr>
                <w:rFonts w:ascii="Franklin Gothic Book" w:hAnsi="Franklin Gothic Book" w:cstheme="minorHAnsi"/>
              </w:rPr>
              <w:t>.</w:t>
            </w:r>
          </w:p>
        </w:tc>
        <w:tc>
          <w:tcPr>
            <w:tcW w:w="2514" w:type="pct"/>
            <w:vAlign w:val="center"/>
          </w:tcPr>
          <w:p w14:paraId="67A93948" w14:textId="52623282" w:rsidR="00C374FE" w:rsidRPr="002D491C" w:rsidRDefault="00C374FE" w:rsidP="00D748CB">
            <w:pPr>
              <w:rPr>
                <w:rFonts w:ascii="Franklin Gothic Book" w:hAnsi="Franklin Gothic Book" w:cstheme="minorHAnsi"/>
              </w:rPr>
            </w:pPr>
          </w:p>
        </w:tc>
      </w:tr>
      <w:tr w:rsidR="00C374FE" w:rsidRPr="002D491C" w14:paraId="30ABB4CD" w14:textId="436E8582" w:rsidTr="00873E13">
        <w:trPr>
          <w:trHeight w:val="247"/>
        </w:trPr>
        <w:tc>
          <w:tcPr>
            <w:tcW w:w="305" w:type="pct"/>
          </w:tcPr>
          <w:p w14:paraId="2B68A044" w14:textId="77777777"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67D91CFA" w14:textId="3E3246BD" w:rsidR="00C374FE" w:rsidRPr="002D491C" w:rsidRDefault="00C374FE" w:rsidP="00D748CB">
            <w:pPr>
              <w:rPr>
                <w:rFonts w:ascii="Franklin Gothic Book" w:hAnsi="Franklin Gothic Book" w:cstheme="minorHAnsi"/>
              </w:rPr>
            </w:pPr>
            <w:r>
              <w:rPr>
                <w:rFonts w:ascii="Franklin Gothic Book" w:hAnsi="Franklin Gothic Book" w:cstheme="minorHAnsi"/>
              </w:rPr>
              <w:t>Close classroom doors for improved exhaust vent function</w:t>
            </w:r>
            <w:r w:rsidR="00401B25">
              <w:rPr>
                <w:rFonts w:ascii="Franklin Gothic Book" w:hAnsi="Franklin Gothic Book" w:cstheme="minorHAnsi"/>
              </w:rPr>
              <w:t xml:space="preserve"> and air exchange.</w:t>
            </w:r>
          </w:p>
        </w:tc>
        <w:tc>
          <w:tcPr>
            <w:tcW w:w="2514" w:type="pct"/>
            <w:vAlign w:val="center"/>
          </w:tcPr>
          <w:p w14:paraId="0F399F94" w14:textId="3FD6D0AF" w:rsidR="00C374FE" w:rsidRPr="002D491C" w:rsidRDefault="00C374FE" w:rsidP="00D748CB">
            <w:pPr>
              <w:rPr>
                <w:rFonts w:ascii="Franklin Gothic Book" w:hAnsi="Franklin Gothic Book" w:cstheme="minorHAnsi"/>
              </w:rPr>
            </w:pPr>
          </w:p>
        </w:tc>
      </w:tr>
      <w:tr w:rsidR="00C374FE" w:rsidRPr="002D491C" w14:paraId="2C04FE0F" w14:textId="07582C5E" w:rsidTr="00873E13">
        <w:trPr>
          <w:trHeight w:val="247"/>
        </w:trPr>
        <w:tc>
          <w:tcPr>
            <w:tcW w:w="305" w:type="pct"/>
          </w:tcPr>
          <w:p w14:paraId="503E512D" w14:textId="4C01FA3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6C8B8D68" w14:textId="7AF5D9F2" w:rsidR="00C374FE" w:rsidRDefault="00401B25" w:rsidP="00483750">
            <w:pPr>
              <w:rPr>
                <w:rFonts w:ascii="Franklin Gothic Book" w:hAnsi="Franklin Gothic Book" w:cstheme="minorHAnsi"/>
              </w:rPr>
            </w:pPr>
            <w:r w:rsidRPr="00401B25">
              <w:rPr>
                <w:rFonts w:ascii="Franklin Gothic Book" w:hAnsi="Franklin Gothic Book" w:cstheme="minorHAnsi"/>
              </w:rPr>
              <w:t xml:space="preserve">Continue with regular filter changes for HVAC equipment using a minimum efficiency rating value (MERV) 8 or the best quality/highest MERV-rated filter that can be used without </w:t>
            </w:r>
            <w:r w:rsidR="005D1275">
              <w:rPr>
                <w:rFonts w:ascii="Franklin Gothic Book" w:hAnsi="Franklin Gothic Book" w:cstheme="minorHAnsi"/>
              </w:rPr>
              <w:t>a</w:t>
            </w:r>
            <w:r w:rsidRPr="00401B25">
              <w:rPr>
                <w:rFonts w:ascii="Franklin Gothic Book" w:hAnsi="Franklin Gothic Book" w:cstheme="minorHAnsi"/>
              </w:rPr>
              <w:t>ffecting airflow.</w:t>
            </w:r>
          </w:p>
          <w:p w14:paraId="22FC324C" w14:textId="77777777" w:rsidR="004E7C32" w:rsidRDefault="004E7C32" w:rsidP="00483750">
            <w:pPr>
              <w:rPr>
                <w:rFonts w:ascii="Franklin Gothic Book" w:hAnsi="Franklin Gothic Book" w:cstheme="minorHAnsi"/>
              </w:rPr>
            </w:pPr>
          </w:p>
          <w:p w14:paraId="01BD154D" w14:textId="55F7E973" w:rsidR="004E7C32" w:rsidRPr="002D491C" w:rsidRDefault="004E7C32" w:rsidP="00483750">
            <w:pPr>
              <w:rPr>
                <w:rFonts w:ascii="Franklin Gothic Book" w:hAnsi="Franklin Gothic Book" w:cstheme="minorHAnsi"/>
              </w:rPr>
            </w:pPr>
            <w:r w:rsidRPr="004E7C32">
              <w:rPr>
                <w:rFonts w:ascii="Franklin Gothic Book" w:hAnsi="Franklin Gothic Book" w:cstheme="minorHAnsi"/>
              </w:rPr>
              <w:t>Ensure filters fit flush within their racks to prevent filter bypass.</w:t>
            </w:r>
          </w:p>
        </w:tc>
        <w:tc>
          <w:tcPr>
            <w:tcW w:w="2514" w:type="pct"/>
          </w:tcPr>
          <w:p w14:paraId="4DE6D84E" w14:textId="139F9A4D" w:rsidR="00C374FE" w:rsidRPr="002D491C" w:rsidRDefault="002A3A53" w:rsidP="00483750">
            <w:pPr>
              <w:rPr>
                <w:rFonts w:ascii="Franklin Gothic Book" w:hAnsi="Franklin Gothic Book" w:cstheme="minorHAnsi"/>
              </w:rPr>
            </w:pPr>
            <w:hyperlink r:id="rId25" w:history="1">
              <w:r w:rsidR="00401B25" w:rsidRPr="00401B25">
                <w:rPr>
                  <w:rStyle w:val="Hyperlink"/>
                  <w:rFonts w:ascii="Franklin Gothic Book" w:hAnsi="Franklin Gothic Book" w:cstheme="minorHAnsi"/>
                </w:rPr>
                <w:t>ANSI/ASHRAE Standard 52.2-2017</w:t>
              </w:r>
            </w:hyperlink>
          </w:p>
        </w:tc>
      </w:tr>
      <w:tr w:rsidR="00C374FE" w:rsidRPr="002D491C" w14:paraId="30611964" w14:textId="20D3981E" w:rsidTr="00873E13">
        <w:trPr>
          <w:trHeight w:val="247"/>
        </w:trPr>
        <w:tc>
          <w:tcPr>
            <w:tcW w:w="305" w:type="pct"/>
          </w:tcPr>
          <w:p w14:paraId="56934822" w14:textId="02E9CB48"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6B433384" w14:textId="56352EE6" w:rsidR="00C374FE" w:rsidRPr="002D491C" w:rsidRDefault="00C374FE" w:rsidP="00483750">
            <w:pPr>
              <w:rPr>
                <w:rFonts w:ascii="Franklin Gothic Book" w:hAnsi="Franklin Gothic Book" w:cstheme="minorHAnsi"/>
              </w:rPr>
            </w:pPr>
            <w:r>
              <w:rPr>
                <w:rFonts w:ascii="Franklin Gothic Book" w:hAnsi="Franklin Gothic Book" w:cstheme="minorHAnsi"/>
              </w:rPr>
              <w:t>During filter changes, clean dust and debris from the inside of HVAC system cabinets</w:t>
            </w:r>
            <w:r w:rsidR="00401B25">
              <w:rPr>
                <w:rFonts w:ascii="Franklin Gothic Book" w:hAnsi="Franklin Gothic Book" w:cstheme="minorHAnsi"/>
              </w:rPr>
              <w:t>.</w:t>
            </w:r>
          </w:p>
        </w:tc>
        <w:tc>
          <w:tcPr>
            <w:tcW w:w="2514" w:type="pct"/>
            <w:vAlign w:val="center"/>
          </w:tcPr>
          <w:p w14:paraId="0C1C2FC4" w14:textId="0EF72F47" w:rsidR="00C374FE" w:rsidRPr="002D491C" w:rsidRDefault="00C374FE" w:rsidP="00483750">
            <w:pPr>
              <w:rPr>
                <w:rFonts w:ascii="Franklin Gothic Book" w:hAnsi="Franklin Gothic Book" w:cstheme="minorHAnsi"/>
              </w:rPr>
            </w:pPr>
          </w:p>
        </w:tc>
      </w:tr>
      <w:tr w:rsidR="00C374FE" w:rsidRPr="002D491C" w14:paraId="53831B3D" w14:textId="653A3E5C" w:rsidTr="00873E13">
        <w:trPr>
          <w:trHeight w:val="247"/>
        </w:trPr>
        <w:tc>
          <w:tcPr>
            <w:tcW w:w="305" w:type="pct"/>
          </w:tcPr>
          <w:p w14:paraId="1817EB18" w14:textId="5E2849D1"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0EC16D0D" w14:textId="2011CF36" w:rsidR="00286B9D" w:rsidRDefault="004E7C32" w:rsidP="00483750">
            <w:pPr>
              <w:rPr>
                <w:rFonts w:ascii="Franklin Gothic Book" w:hAnsi="Franklin Gothic Book" w:cstheme="minorHAnsi"/>
              </w:rPr>
            </w:pPr>
            <w:r w:rsidRPr="004E7C32">
              <w:rPr>
                <w:rFonts w:ascii="Franklin Gothic Book" w:hAnsi="Franklin Gothic Book" w:cstheme="minorHAnsi"/>
              </w:rPr>
              <w:t xml:space="preserve">Use openable windows for additional fresh air during temperate weather. </w:t>
            </w:r>
          </w:p>
          <w:p w14:paraId="68A2C26C" w14:textId="64CFB0E0" w:rsidR="00C374FE" w:rsidRPr="002D491C" w:rsidRDefault="004E7C32" w:rsidP="00483750">
            <w:pPr>
              <w:rPr>
                <w:rFonts w:ascii="Franklin Gothic Book" w:hAnsi="Franklin Gothic Book" w:cstheme="minorHAnsi"/>
              </w:rPr>
            </w:pPr>
            <w:r w:rsidRPr="004E7C32">
              <w:rPr>
                <w:rFonts w:ascii="Franklin Gothic Book" w:hAnsi="Franklin Gothic Book" w:cstheme="minorHAnsi"/>
              </w:rPr>
              <w:t>Tightly close windows at the end of the day and avoid opening windows when air conditioning is in use or during extreme cold to prevent freezing of pipes.</w:t>
            </w:r>
          </w:p>
        </w:tc>
        <w:tc>
          <w:tcPr>
            <w:tcW w:w="2514" w:type="pct"/>
            <w:vAlign w:val="center"/>
          </w:tcPr>
          <w:p w14:paraId="470986BF" w14:textId="5E20B7DA" w:rsidR="00C374FE" w:rsidRPr="002D491C" w:rsidRDefault="00C374FE" w:rsidP="00483750">
            <w:pPr>
              <w:rPr>
                <w:rFonts w:ascii="Franklin Gothic Book" w:hAnsi="Franklin Gothic Book" w:cstheme="minorHAnsi"/>
              </w:rPr>
            </w:pPr>
          </w:p>
        </w:tc>
      </w:tr>
      <w:tr w:rsidR="000528D0" w:rsidRPr="002D491C" w14:paraId="36531095" w14:textId="77777777" w:rsidTr="00873E13">
        <w:trPr>
          <w:trHeight w:val="247"/>
        </w:trPr>
        <w:tc>
          <w:tcPr>
            <w:tcW w:w="305" w:type="pct"/>
          </w:tcPr>
          <w:p w14:paraId="1FC87C36" w14:textId="77777777" w:rsidR="000528D0" w:rsidRPr="002D491C" w:rsidRDefault="000528D0"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6951DF68" w14:textId="2F2E1D8C" w:rsidR="000528D0" w:rsidRPr="004E7C32" w:rsidRDefault="00414440" w:rsidP="00483750">
            <w:pPr>
              <w:rPr>
                <w:rFonts w:ascii="Franklin Gothic Book" w:hAnsi="Franklin Gothic Book" w:cstheme="minorHAnsi"/>
              </w:rPr>
            </w:pPr>
            <w:r>
              <w:rPr>
                <w:rFonts w:ascii="Franklin Gothic Book" w:hAnsi="Franklin Gothic Book" w:cstheme="minorHAnsi"/>
              </w:rPr>
              <w:t>Examine windows in classroom B318 and make repairs as needed.</w:t>
            </w:r>
          </w:p>
        </w:tc>
        <w:tc>
          <w:tcPr>
            <w:tcW w:w="2514" w:type="pct"/>
            <w:vAlign w:val="center"/>
          </w:tcPr>
          <w:p w14:paraId="04F4970A" w14:textId="77777777" w:rsidR="000528D0" w:rsidRPr="002D491C" w:rsidRDefault="000528D0" w:rsidP="00483750">
            <w:pPr>
              <w:rPr>
                <w:rFonts w:ascii="Franklin Gothic Book" w:hAnsi="Franklin Gothic Book" w:cstheme="minorHAnsi"/>
              </w:rPr>
            </w:pPr>
          </w:p>
        </w:tc>
      </w:tr>
      <w:tr w:rsidR="00C374FE" w:rsidRPr="002D491C" w14:paraId="544D4A79" w14:textId="29A6C544" w:rsidTr="00873E13">
        <w:trPr>
          <w:trHeight w:val="247"/>
        </w:trPr>
        <w:tc>
          <w:tcPr>
            <w:tcW w:w="305" w:type="pct"/>
          </w:tcPr>
          <w:p w14:paraId="18F71DA5" w14:textId="4AA4CDC4"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527C3809" w14:textId="77777777" w:rsidR="00286B9D" w:rsidRDefault="00C374FE" w:rsidP="00483750">
            <w:pPr>
              <w:rPr>
                <w:rFonts w:ascii="Franklin Gothic Book" w:hAnsi="Franklin Gothic Book" w:cstheme="minorHAnsi"/>
              </w:rPr>
            </w:pPr>
            <w:r>
              <w:rPr>
                <w:rFonts w:ascii="Franklin Gothic Book" w:hAnsi="Franklin Gothic Book" w:cstheme="minorHAnsi"/>
              </w:rPr>
              <w:t>Clean and maintain window</w:t>
            </w:r>
            <w:r w:rsidR="006B4506">
              <w:rPr>
                <w:rFonts w:ascii="Franklin Gothic Book" w:hAnsi="Franklin Gothic Book" w:cstheme="minorHAnsi"/>
              </w:rPr>
              <w:t>, mini</w:t>
            </w:r>
            <w:r w:rsidR="00393A3D">
              <w:rPr>
                <w:rFonts w:ascii="Franklin Gothic Book" w:hAnsi="Franklin Gothic Book" w:cstheme="minorHAnsi"/>
              </w:rPr>
              <w:t>-</w:t>
            </w:r>
            <w:r w:rsidR="006B4506">
              <w:rPr>
                <w:rFonts w:ascii="Franklin Gothic Book" w:hAnsi="Franklin Gothic Book" w:cstheme="minorHAnsi"/>
              </w:rPr>
              <w:t>split,</w:t>
            </w:r>
            <w:r>
              <w:rPr>
                <w:rFonts w:ascii="Franklin Gothic Book" w:hAnsi="Franklin Gothic Book" w:cstheme="minorHAnsi"/>
              </w:rPr>
              <w:t xml:space="preserve"> </w:t>
            </w:r>
            <w:r w:rsidR="008F1B66">
              <w:rPr>
                <w:rFonts w:ascii="Franklin Gothic Book" w:hAnsi="Franklin Gothic Book" w:cstheme="minorHAnsi"/>
              </w:rPr>
              <w:t xml:space="preserve">and portable </w:t>
            </w:r>
            <w:r>
              <w:rPr>
                <w:rFonts w:ascii="Franklin Gothic Book" w:hAnsi="Franklin Gothic Book" w:cstheme="minorHAnsi"/>
              </w:rPr>
              <w:t xml:space="preserve">air conditioners in accordance with manufacturer’s instructions. </w:t>
            </w:r>
          </w:p>
          <w:p w14:paraId="4BCB216C" w14:textId="77777777" w:rsidR="00286B9D" w:rsidRDefault="00286B9D" w:rsidP="00483750">
            <w:pPr>
              <w:rPr>
                <w:rFonts w:ascii="Franklin Gothic Book" w:hAnsi="Franklin Gothic Book" w:cstheme="minorHAnsi"/>
              </w:rPr>
            </w:pPr>
          </w:p>
          <w:p w14:paraId="5B390A92" w14:textId="027E8BF0" w:rsidR="00C374FE" w:rsidRPr="002D491C" w:rsidRDefault="00C374FE" w:rsidP="00483750">
            <w:pPr>
              <w:rPr>
                <w:rFonts w:ascii="Franklin Gothic Book" w:hAnsi="Franklin Gothic Book" w:cstheme="minorHAnsi"/>
              </w:rPr>
            </w:pPr>
            <w:r>
              <w:rPr>
                <w:rFonts w:ascii="Franklin Gothic Book" w:hAnsi="Franklin Gothic Book" w:cstheme="minorHAnsi"/>
              </w:rPr>
              <w:t>Keep windows closed in rooms where air conditioners are operating to avoid condensation</w:t>
            </w:r>
            <w:r w:rsidR="006B4506">
              <w:rPr>
                <w:rFonts w:ascii="Franklin Gothic Book" w:hAnsi="Franklin Gothic Book" w:cstheme="minorHAnsi"/>
              </w:rPr>
              <w:t>.</w:t>
            </w:r>
          </w:p>
        </w:tc>
        <w:tc>
          <w:tcPr>
            <w:tcW w:w="2514" w:type="pct"/>
            <w:vAlign w:val="center"/>
          </w:tcPr>
          <w:p w14:paraId="365775C1" w14:textId="0B1ACF77" w:rsidR="00C374FE" w:rsidRPr="002D491C" w:rsidRDefault="00C374FE" w:rsidP="00483750">
            <w:pPr>
              <w:rPr>
                <w:rFonts w:ascii="Franklin Gothic Book" w:hAnsi="Franklin Gothic Book" w:cstheme="minorHAnsi"/>
              </w:rPr>
            </w:pPr>
          </w:p>
        </w:tc>
      </w:tr>
      <w:tr w:rsidR="00DE3710" w:rsidRPr="002D491C" w14:paraId="0A3F934F" w14:textId="77777777" w:rsidTr="00873E13">
        <w:trPr>
          <w:trHeight w:val="247"/>
        </w:trPr>
        <w:tc>
          <w:tcPr>
            <w:tcW w:w="305" w:type="pct"/>
          </w:tcPr>
          <w:p w14:paraId="066AAB61" w14:textId="77777777" w:rsidR="00DE3710" w:rsidRPr="002D491C" w:rsidRDefault="00DE3710"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453D55B8" w14:textId="653A7084" w:rsidR="00DE3710" w:rsidRPr="00DE3710" w:rsidRDefault="00DE3710" w:rsidP="00483750">
            <w:pPr>
              <w:rPr>
                <w:rFonts w:ascii="Franklin Gothic Book" w:hAnsi="Franklin Gothic Book" w:cstheme="minorHAnsi"/>
              </w:rPr>
            </w:pPr>
            <w:r w:rsidRPr="00DE3710">
              <w:rPr>
                <w:rFonts w:ascii="Franklin Gothic Book" w:hAnsi="Franklin Gothic Book" w:cstheme="minorHAnsi"/>
              </w:rPr>
              <w:t>Encourage staff to use</w:t>
            </w:r>
            <w:r w:rsidR="009752EA">
              <w:rPr>
                <w:rFonts w:ascii="Franklin Gothic Book" w:hAnsi="Franklin Gothic Book" w:cstheme="minorHAnsi"/>
              </w:rPr>
              <w:t xml:space="preserve"> a</w:t>
            </w:r>
            <w:r w:rsidRPr="00DE3710">
              <w:rPr>
                <w:rFonts w:ascii="Franklin Gothic Book" w:hAnsi="Franklin Gothic Book" w:cstheme="minorHAnsi"/>
              </w:rPr>
              <w:t xml:space="preserve"> system to report and track temperature, comfort, and/or maintenance issues so that concerns can be </w:t>
            </w:r>
            <w:r w:rsidR="009752EA" w:rsidRPr="00DE3710">
              <w:rPr>
                <w:rFonts w:ascii="Franklin Gothic Book" w:hAnsi="Franklin Gothic Book" w:cstheme="minorHAnsi"/>
              </w:rPr>
              <w:t>addressed,</w:t>
            </w:r>
            <w:r w:rsidRPr="00DE3710">
              <w:rPr>
                <w:rFonts w:ascii="Franklin Gothic Book" w:hAnsi="Franklin Gothic Book" w:cstheme="minorHAnsi"/>
              </w:rPr>
              <w:t xml:space="preserve"> and maintenance staff can report when issues have been resolved.</w:t>
            </w:r>
          </w:p>
        </w:tc>
        <w:tc>
          <w:tcPr>
            <w:tcW w:w="2514" w:type="pct"/>
            <w:vAlign w:val="center"/>
          </w:tcPr>
          <w:p w14:paraId="5D0E577F" w14:textId="77777777" w:rsidR="00DE3710" w:rsidRPr="002D491C" w:rsidRDefault="00DE3710" w:rsidP="00483750">
            <w:pPr>
              <w:rPr>
                <w:rFonts w:ascii="Franklin Gothic Book" w:hAnsi="Franklin Gothic Book" w:cstheme="minorHAnsi"/>
              </w:rPr>
            </w:pPr>
          </w:p>
        </w:tc>
      </w:tr>
      <w:tr w:rsidR="00BB0FEA" w:rsidRPr="002D491C" w14:paraId="129D260D" w14:textId="77777777" w:rsidTr="00873E13">
        <w:trPr>
          <w:trHeight w:val="247"/>
        </w:trPr>
        <w:tc>
          <w:tcPr>
            <w:tcW w:w="305" w:type="pct"/>
          </w:tcPr>
          <w:p w14:paraId="2A71902B" w14:textId="77777777" w:rsidR="00BB0FEA" w:rsidRPr="002D491C" w:rsidRDefault="00BB0FEA"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61B49265" w14:textId="7EB41C72" w:rsidR="00BB0FEA" w:rsidRPr="00DE3710" w:rsidRDefault="00BB0FEA" w:rsidP="00483750">
            <w:pPr>
              <w:rPr>
                <w:rFonts w:ascii="Franklin Gothic Book" w:hAnsi="Franklin Gothic Book" w:cstheme="minorHAnsi"/>
              </w:rPr>
            </w:pPr>
            <w:r>
              <w:rPr>
                <w:rFonts w:ascii="Franklin Gothic Book" w:hAnsi="Franklin Gothic Book" w:cstheme="minorHAnsi"/>
              </w:rPr>
              <w:t>Investigate chronic heat complaint in</w:t>
            </w:r>
            <w:r w:rsidR="00415567">
              <w:rPr>
                <w:rFonts w:ascii="Franklin Gothic Book" w:hAnsi="Franklin Gothic Book" w:cstheme="minorHAnsi"/>
              </w:rPr>
              <w:t xml:space="preserve"> room </w:t>
            </w:r>
            <w:r w:rsidR="009752EA">
              <w:rPr>
                <w:rFonts w:ascii="Franklin Gothic Book" w:hAnsi="Franklin Gothic Book" w:cstheme="minorHAnsi"/>
              </w:rPr>
              <w:t>C106 and</w:t>
            </w:r>
            <w:r w:rsidR="00415567">
              <w:rPr>
                <w:rFonts w:ascii="Franklin Gothic Book" w:hAnsi="Franklin Gothic Book" w:cstheme="minorHAnsi"/>
              </w:rPr>
              <w:t xml:space="preserve"> </w:t>
            </w:r>
            <w:proofErr w:type="gramStart"/>
            <w:r w:rsidR="00415567">
              <w:rPr>
                <w:rFonts w:ascii="Franklin Gothic Book" w:hAnsi="Franklin Gothic Book" w:cstheme="minorHAnsi"/>
              </w:rPr>
              <w:t>make adjustments to</w:t>
            </w:r>
            <w:proofErr w:type="gramEnd"/>
            <w:r w:rsidR="00415567">
              <w:rPr>
                <w:rFonts w:ascii="Franklin Gothic Book" w:hAnsi="Franklin Gothic Book" w:cstheme="minorHAnsi"/>
              </w:rPr>
              <w:t xml:space="preserve"> improve comfort.</w:t>
            </w:r>
          </w:p>
        </w:tc>
        <w:tc>
          <w:tcPr>
            <w:tcW w:w="2514" w:type="pct"/>
            <w:vAlign w:val="center"/>
          </w:tcPr>
          <w:p w14:paraId="67611630" w14:textId="77777777" w:rsidR="00BB0FEA" w:rsidRPr="002D491C" w:rsidRDefault="00BB0FEA" w:rsidP="00483750">
            <w:pPr>
              <w:rPr>
                <w:rFonts w:ascii="Franklin Gothic Book" w:hAnsi="Franklin Gothic Book" w:cstheme="minorHAnsi"/>
              </w:rPr>
            </w:pPr>
          </w:p>
        </w:tc>
      </w:tr>
      <w:tr w:rsidR="00A15E4D" w:rsidRPr="002D491C" w14:paraId="7E432032" w14:textId="77777777" w:rsidTr="00873E13">
        <w:trPr>
          <w:trHeight w:val="247"/>
        </w:trPr>
        <w:tc>
          <w:tcPr>
            <w:tcW w:w="305" w:type="pct"/>
          </w:tcPr>
          <w:p w14:paraId="2EAB4D20" w14:textId="77777777" w:rsidR="00A15E4D" w:rsidRPr="002D491C" w:rsidRDefault="00A15E4D" w:rsidP="00E97F98">
            <w:pPr>
              <w:pStyle w:val="ListParagraph"/>
              <w:numPr>
                <w:ilvl w:val="0"/>
                <w:numId w:val="18"/>
              </w:numPr>
              <w:tabs>
                <w:tab w:val="left" w:pos="360"/>
              </w:tabs>
              <w:jc w:val="both"/>
              <w:rPr>
                <w:rFonts w:ascii="Franklin Gothic Book" w:hAnsi="Franklin Gothic Book" w:cstheme="minorHAnsi"/>
              </w:rPr>
            </w:pPr>
          </w:p>
        </w:tc>
        <w:tc>
          <w:tcPr>
            <w:tcW w:w="2181" w:type="pct"/>
          </w:tcPr>
          <w:p w14:paraId="7CBA8270" w14:textId="7973A66A" w:rsidR="00A15E4D" w:rsidRDefault="00A15E4D" w:rsidP="00483750">
            <w:pPr>
              <w:rPr>
                <w:rFonts w:ascii="Franklin Gothic Book" w:hAnsi="Franklin Gothic Book" w:cstheme="minorHAnsi"/>
              </w:rPr>
            </w:pPr>
            <w:r w:rsidRPr="00A15E4D">
              <w:rPr>
                <w:rFonts w:ascii="Franklin Gothic Book" w:hAnsi="Franklin Gothic Book" w:cstheme="minorHAnsi"/>
              </w:rPr>
              <w:t>Have the HVAC system balanced every 5 years in accordance with SMACNA recommendations</w:t>
            </w:r>
            <w:r w:rsidR="00BF44DC">
              <w:rPr>
                <w:rFonts w:ascii="Franklin Gothic Book" w:hAnsi="Franklin Gothic Book" w:cstheme="minorHAnsi"/>
              </w:rPr>
              <w:t>.</w:t>
            </w:r>
            <w:r w:rsidRPr="00A15E4D">
              <w:rPr>
                <w:rFonts w:ascii="Franklin Gothic Book" w:hAnsi="Franklin Gothic Book" w:cstheme="minorHAnsi"/>
              </w:rPr>
              <w:t xml:space="preserve"> (SMACNA, 1994).</w:t>
            </w:r>
          </w:p>
        </w:tc>
        <w:tc>
          <w:tcPr>
            <w:tcW w:w="2514" w:type="pct"/>
            <w:vAlign w:val="center"/>
          </w:tcPr>
          <w:p w14:paraId="1A2AFD46" w14:textId="77777777" w:rsidR="00A15E4D" w:rsidRPr="002D491C" w:rsidRDefault="00A15E4D" w:rsidP="00483750">
            <w:pPr>
              <w:rPr>
                <w:rFonts w:ascii="Franklin Gothic Book" w:hAnsi="Franklin Gothic Book" w:cstheme="minorHAnsi"/>
              </w:rPr>
            </w:pPr>
          </w:p>
        </w:tc>
      </w:tr>
      <w:tr w:rsidR="00C374FE" w:rsidRPr="002D491C" w14:paraId="195B7DDB" w14:textId="0165CBD9" w:rsidTr="009F49A3">
        <w:trPr>
          <w:trHeight w:val="440"/>
        </w:trPr>
        <w:tc>
          <w:tcPr>
            <w:tcW w:w="5000" w:type="pct"/>
            <w:gridSpan w:val="3"/>
            <w:tcBorders>
              <w:left w:val="nil"/>
              <w:right w:val="nil"/>
            </w:tcBorders>
            <w:vAlign w:val="bottom"/>
          </w:tcPr>
          <w:p w14:paraId="62ACC702" w14:textId="1230AD44" w:rsidR="00C374FE" w:rsidRPr="002D491C" w:rsidRDefault="00C374FE" w:rsidP="00483750">
            <w:pPr>
              <w:rPr>
                <w:rFonts w:ascii="Franklin Gothic Book" w:hAnsi="Franklin Gothic Book" w:cstheme="minorHAnsi"/>
                <w:b/>
                <w:bCs/>
              </w:rPr>
            </w:pPr>
            <w:r w:rsidRPr="002D491C">
              <w:rPr>
                <w:rFonts w:ascii="Franklin Gothic Book" w:hAnsi="Franklin Gothic Book" w:cstheme="minorHAnsi"/>
                <w:b/>
                <w:bCs/>
              </w:rPr>
              <w:t>Water Damage Sources</w:t>
            </w:r>
          </w:p>
        </w:tc>
      </w:tr>
      <w:tr w:rsidR="00C374FE" w:rsidRPr="002D491C" w14:paraId="4D8EF238" w14:textId="6EE5BDA3" w:rsidTr="00873E13">
        <w:trPr>
          <w:trHeight w:val="257"/>
        </w:trPr>
        <w:tc>
          <w:tcPr>
            <w:tcW w:w="305" w:type="pct"/>
            <w:tcBorders>
              <w:bottom w:val="single" w:sz="4" w:space="0" w:color="auto"/>
            </w:tcBorders>
          </w:tcPr>
          <w:p w14:paraId="755BA3A0"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57A133CC" w14:textId="5725820A" w:rsidR="00C374FE" w:rsidRPr="002D491C" w:rsidRDefault="00C374FE" w:rsidP="00483750">
            <w:pPr>
              <w:rPr>
                <w:rFonts w:ascii="Franklin Gothic Book" w:hAnsi="Franklin Gothic Book" w:cstheme="minorHAnsi"/>
              </w:rPr>
            </w:pPr>
            <w:r>
              <w:rPr>
                <w:rFonts w:ascii="Franklin Gothic Book" w:hAnsi="Franklin Gothic Book" w:cstheme="minorHAnsi"/>
              </w:rPr>
              <w:t>Properly maintain plants to avoid mold and odors. Keep plants away from airflow of HVAC equipment</w:t>
            </w:r>
            <w:r w:rsidR="00947129">
              <w:rPr>
                <w:rFonts w:ascii="Franklin Gothic Book" w:hAnsi="Franklin Gothic Book" w:cstheme="minorHAnsi"/>
              </w:rPr>
              <w:t>.</w:t>
            </w:r>
          </w:p>
        </w:tc>
        <w:tc>
          <w:tcPr>
            <w:tcW w:w="2514" w:type="pct"/>
            <w:tcBorders>
              <w:bottom w:val="single" w:sz="4" w:space="0" w:color="auto"/>
            </w:tcBorders>
          </w:tcPr>
          <w:p w14:paraId="5E4D10EB" w14:textId="3A226AFE" w:rsidR="00C374FE" w:rsidRPr="002D491C" w:rsidRDefault="00C374FE" w:rsidP="00483750">
            <w:pPr>
              <w:rPr>
                <w:rFonts w:ascii="Franklin Gothic Book" w:hAnsi="Franklin Gothic Book" w:cstheme="minorHAnsi"/>
              </w:rPr>
            </w:pPr>
          </w:p>
        </w:tc>
      </w:tr>
      <w:tr w:rsidR="00947129" w:rsidRPr="002D491C" w14:paraId="63163E39" w14:textId="77777777" w:rsidTr="00873E13">
        <w:trPr>
          <w:trHeight w:val="257"/>
        </w:trPr>
        <w:tc>
          <w:tcPr>
            <w:tcW w:w="305" w:type="pct"/>
            <w:tcBorders>
              <w:bottom w:val="single" w:sz="4" w:space="0" w:color="auto"/>
            </w:tcBorders>
          </w:tcPr>
          <w:p w14:paraId="3784E65D" w14:textId="77777777" w:rsidR="00947129" w:rsidRPr="002D491C" w:rsidRDefault="00947129"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00864293" w14:textId="792C26F0" w:rsidR="00947129" w:rsidRDefault="00346A1E" w:rsidP="00500563">
            <w:pPr>
              <w:rPr>
                <w:rFonts w:ascii="Franklin Gothic Book" w:hAnsi="Franklin Gothic Book" w:cstheme="minorHAnsi"/>
              </w:rPr>
            </w:pPr>
            <w:r>
              <w:rPr>
                <w:rFonts w:ascii="Franklin Gothic Book" w:hAnsi="Franklin Gothic Book" w:cstheme="minorHAnsi"/>
              </w:rPr>
              <w:t>During summer months, p</w:t>
            </w:r>
            <w:r w:rsidR="00947129" w:rsidRPr="00947129">
              <w:rPr>
                <w:rFonts w:ascii="Franklin Gothic Book" w:hAnsi="Franklin Gothic Book" w:cstheme="minorHAnsi"/>
              </w:rPr>
              <w:t>ull furniture away (1 to 2</w:t>
            </w:r>
            <w:r>
              <w:rPr>
                <w:rFonts w:ascii="Franklin Gothic Book" w:hAnsi="Franklin Gothic Book" w:cstheme="minorHAnsi"/>
              </w:rPr>
              <w:t xml:space="preserve"> </w:t>
            </w:r>
            <w:r w:rsidR="00947129" w:rsidRPr="00947129">
              <w:rPr>
                <w:rFonts w:ascii="Franklin Gothic Book" w:hAnsi="Franklin Gothic Book" w:cstheme="minorHAnsi"/>
              </w:rPr>
              <w:t xml:space="preserve">inches) from walls to prevent mold growth due to lack of airflow and remove impermeable wall coverings </w:t>
            </w:r>
            <w:r w:rsidR="00947129">
              <w:rPr>
                <w:rFonts w:ascii="Franklin Gothic Book" w:hAnsi="Franklin Gothic Book" w:cstheme="minorHAnsi"/>
              </w:rPr>
              <w:t xml:space="preserve">that can trap moisture </w:t>
            </w:r>
            <w:r w:rsidR="00947129" w:rsidRPr="00947129">
              <w:rPr>
                <w:rFonts w:ascii="Franklin Gothic Book" w:hAnsi="Franklin Gothic Book" w:cstheme="minorHAnsi"/>
              </w:rPr>
              <w:t>such as laminated posters.</w:t>
            </w:r>
          </w:p>
        </w:tc>
        <w:tc>
          <w:tcPr>
            <w:tcW w:w="2514" w:type="pct"/>
            <w:tcBorders>
              <w:bottom w:val="single" w:sz="4" w:space="0" w:color="auto"/>
            </w:tcBorders>
          </w:tcPr>
          <w:p w14:paraId="39B4AB23" w14:textId="77777777" w:rsidR="00947129" w:rsidRPr="002D491C" w:rsidRDefault="00947129" w:rsidP="00500563">
            <w:pPr>
              <w:rPr>
                <w:rFonts w:ascii="Franklin Gothic Book" w:hAnsi="Franklin Gothic Book" w:cstheme="minorHAnsi"/>
              </w:rPr>
            </w:pPr>
          </w:p>
        </w:tc>
      </w:tr>
      <w:tr w:rsidR="00A93B7B" w:rsidRPr="002D491C" w14:paraId="3DC9374B" w14:textId="77777777" w:rsidTr="00873E13">
        <w:trPr>
          <w:trHeight w:val="257"/>
        </w:trPr>
        <w:tc>
          <w:tcPr>
            <w:tcW w:w="305" w:type="pct"/>
            <w:tcBorders>
              <w:bottom w:val="single" w:sz="4" w:space="0" w:color="auto"/>
            </w:tcBorders>
          </w:tcPr>
          <w:p w14:paraId="615B57E2" w14:textId="77777777" w:rsidR="00A93B7B" w:rsidRPr="002D491C" w:rsidRDefault="00A93B7B"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084764A1" w14:textId="6F0E8EE4" w:rsidR="00A93B7B" w:rsidRPr="003B32D1" w:rsidRDefault="003550B8" w:rsidP="00500563">
            <w:pPr>
              <w:rPr>
                <w:rFonts w:ascii="Franklin Gothic Book" w:hAnsi="Franklin Gothic Book" w:cstheme="minorHAnsi"/>
              </w:rPr>
            </w:pPr>
            <w:r w:rsidRPr="003550B8">
              <w:rPr>
                <w:rFonts w:ascii="Franklin Gothic Book" w:hAnsi="Franklin Gothic Book" w:cstheme="minorHAnsi"/>
              </w:rPr>
              <w:t>Ensure that condensation can drain from air conditioning equipment and that chilled air does not lead to condensation on adjacent materials.</w:t>
            </w:r>
          </w:p>
        </w:tc>
        <w:tc>
          <w:tcPr>
            <w:tcW w:w="2514" w:type="pct"/>
            <w:tcBorders>
              <w:bottom w:val="single" w:sz="4" w:space="0" w:color="auto"/>
            </w:tcBorders>
          </w:tcPr>
          <w:p w14:paraId="35EC1AB4" w14:textId="77777777" w:rsidR="00A93B7B" w:rsidRPr="002D491C" w:rsidRDefault="00A93B7B" w:rsidP="00500563">
            <w:pPr>
              <w:rPr>
                <w:rFonts w:ascii="Franklin Gothic Book" w:hAnsi="Franklin Gothic Book" w:cstheme="minorHAnsi"/>
              </w:rPr>
            </w:pPr>
          </w:p>
        </w:tc>
      </w:tr>
      <w:tr w:rsidR="00AB1B83" w:rsidRPr="002D491C" w14:paraId="74D048A9" w14:textId="77777777" w:rsidTr="00873E13">
        <w:trPr>
          <w:trHeight w:val="257"/>
        </w:trPr>
        <w:tc>
          <w:tcPr>
            <w:tcW w:w="305" w:type="pct"/>
            <w:tcBorders>
              <w:bottom w:val="single" w:sz="4" w:space="0" w:color="auto"/>
            </w:tcBorders>
          </w:tcPr>
          <w:p w14:paraId="376B2486" w14:textId="77777777" w:rsidR="00AB1B83" w:rsidRPr="002D491C" w:rsidRDefault="00AB1B83"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1798CFFB" w14:textId="77777777" w:rsidR="001D5A65" w:rsidRDefault="00AB1B83" w:rsidP="00500563">
            <w:pPr>
              <w:rPr>
                <w:rFonts w:ascii="Franklin Gothic Book" w:hAnsi="Franklin Gothic Book" w:cstheme="minorHAnsi"/>
              </w:rPr>
            </w:pPr>
            <w:r w:rsidRPr="00AB1B83">
              <w:rPr>
                <w:rFonts w:ascii="Franklin Gothic Book" w:hAnsi="Franklin Gothic Book" w:cstheme="minorHAnsi"/>
              </w:rPr>
              <w:t xml:space="preserve">Do not store </w:t>
            </w:r>
            <w:r>
              <w:rPr>
                <w:rFonts w:ascii="Franklin Gothic Book" w:hAnsi="Franklin Gothic Book" w:cstheme="minorHAnsi"/>
              </w:rPr>
              <w:t xml:space="preserve">paper, </w:t>
            </w:r>
            <w:r w:rsidRPr="00AB1B83">
              <w:rPr>
                <w:rFonts w:ascii="Franklin Gothic Book" w:hAnsi="Franklin Gothic Book" w:cstheme="minorHAnsi"/>
              </w:rPr>
              <w:t>cardboard</w:t>
            </w:r>
            <w:r>
              <w:rPr>
                <w:rFonts w:ascii="Franklin Gothic Book" w:hAnsi="Franklin Gothic Book" w:cstheme="minorHAnsi"/>
              </w:rPr>
              <w:t>,</w:t>
            </w:r>
            <w:r w:rsidRPr="00AB1B83">
              <w:rPr>
                <w:rFonts w:ascii="Franklin Gothic Book" w:hAnsi="Franklin Gothic Book" w:cstheme="minorHAnsi"/>
              </w:rPr>
              <w:t xml:space="preserve"> or other porous items directly on floors to prevent mold growth due to condensation on cool surfaces</w:t>
            </w:r>
            <w:r w:rsidR="001D5A65">
              <w:rPr>
                <w:rFonts w:ascii="Franklin Gothic Book" w:hAnsi="Franklin Gothic Book" w:cstheme="minorHAnsi"/>
              </w:rPr>
              <w:t>.</w:t>
            </w:r>
          </w:p>
          <w:p w14:paraId="40FD4F52" w14:textId="77777777" w:rsidR="001D5A65" w:rsidRDefault="001D5A65" w:rsidP="00500563">
            <w:pPr>
              <w:rPr>
                <w:rFonts w:ascii="Franklin Gothic Book" w:hAnsi="Franklin Gothic Book" w:cstheme="minorHAnsi"/>
              </w:rPr>
            </w:pPr>
          </w:p>
          <w:p w14:paraId="2464EC58" w14:textId="50D8CFBC" w:rsidR="00AB1B83" w:rsidRPr="003550B8" w:rsidRDefault="00AB1B83" w:rsidP="00500563">
            <w:pPr>
              <w:rPr>
                <w:rFonts w:ascii="Franklin Gothic Book" w:hAnsi="Franklin Gothic Book" w:cstheme="minorHAnsi"/>
              </w:rPr>
            </w:pPr>
            <w:r w:rsidRPr="00AB1B83">
              <w:rPr>
                <w:rFonts w:ascii="Franklin Gothic Book" w:hAnsi="Franklin Gothic Book" w:cstheme="minorHAnsi"/>
              </w:rPr>
              <w:lastRenderedPageBreak/>
              <w:t>Elevate items with pallets or store on shelving.</w:t>
            </w:r>
          </w:p>
        </w:tc>
        <w:tc>
          <w:tcPr>
            <w:tcW w:w="2514" w:type="pct"/>
            <w:tcBorders>
              <w:bottom w:val="single" w:sz="4" w:space="0" w:color="auto"/>
            </w:tcBorders>
          </w:tcPr>
          <w:p w14:paraId="4ECBA045" w14:textId="77777777" w:rsidR="00AB1B83" w:rsidRPr="002D491C" w:rsidRDefault="00AB1B83" w:rsidP="00500563">
            <w:pPr>
              <w:rPr>
                <w:rFonts w:ascii="Franklin Gothic Book" w:hAnsi="Franklin Gothic Book" w:cstheme="minorHAnsi"/>
              </w:rPr>
            </w:pPr>
          </w:p>
        </w:tc>
      </w:tr>
      <w:tr w:rsidR="00DE3710" w:rsidRPr="002D491C" w14:paraId="73ECE138" w14:textId="77777777" w:rsidTr="00873E13">
        <w:trPr>
          <w:trHeight w:val="257"/>
        </w:trPr>
        <w:tc>
          <w:tcPr>
            <w:tcW w:w="305" w:type="pct"/>
            <w:tcBorders>
              <w:bottom w:val="single" w:sz="4" w:space="0" w:color="auto"/>
            </w:tcBorders>
          </w:tcPr>
          <w:p w14:paraId="5B4A86C6" w14:textId="77777777" w:rsidR="00DE3710" w:rsidRPr="002D491C" w:rsidRDefault="00DE3710"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552133FE" w14:textId="30F46F01" w:rsidR="00DE3710" w:rsidRDefault="00F21AAB" w:rsidP="00500563">
            <w:pPr>
              <w:rPr>
                <w:rFonts w:ascii="Franklin Gothic Book" w:hAnsi="Franklin Gothic Book" w:cstheme="minorHAnsi"/>
              </w:rPr>
            </w:pPr>
            <w:r>
              <w:rPr>
                <w:rFonts w:ascii="Franklin Gothic Book" w:hAnsi="Franklin Gothic Book" w:cstheme="minorHAnsi"/>
              </w:rPr>
              <w:t xml:space="preserve">Render weep hole spaces around </w:t>
            </w:r>
            <w:r w:rsidR="00D8499A">
              <w:rPr>
                <w:rFonts w:ascii="Franklin Gothic Book" w:hAnsi="Franklin Gothic Book" w:cstheme="minorHAnsi"/>
              </w:rPr>
              <w:t>honeycomb</w:t>
            </w:r>
            <w:r w:rsidR="002E1B05">
              <w:rPr>
                <w:rFonts w:ascii="Franklin Gothic Book" w:hAnsi="Franklin Gothic Book" w:cstheme="minorHAnsi"/>
              </w:rPr>
              <w:t>s</w:t>
            </w:r>
            <w:r>
              <w:rPr>
                <w:rFonts w:ascii="Franklin Gothic Book" w:hAnsi="Franklin Gothic Book" w:cstheme="minorHAnsi"/>
              </w:rPr>
              <w:t xml:space="preserve"> airtight</w:t>
            </w:r>
            <w:r w:rsidR="009752EA">
              <w:rPr>
                <w:rFonts w:ascii="Franklin Gothic Book" w:hAnsi="Franklin Gothic Book" w:cstheme="minorHAnsi"/>
              </w:rPr>
              <w:t xml:space="preserve"> to block pests</w:t>
            </w:r>
            <w:r>
              <w:rPr>
                <w:rFonts w:ascii="Franklin Gothic Book" w:hAnsi="Franklin Gothic Book" w:cstheme="minorHAnsi"/>
              </w:rPr>
              <w:t>.</w:t>
            </w:r>
          </w:p>
        </w:tc>
        <w:tc>
          <w:tcPr>
            <w:tcW w:w="2514" w:type="pct"/>
            <w:tcBorders>
              <w:bottom w:val="single" w:sz="4" w:space="0" w:color="auto"/>
            </w:tcBorders>
          </w:tcPr>
          <w:p w14:paraId="75D47DD9" w14:textId="77777777" w:rsidR="00DE3710" w:rsidRPr="002D491C" w:rsidRDefault="00DE3710" w:rsidP="00500563">
            <w:pPr>
              <w:rPr>
                <w:rFonts w:ascii="Franklin Gothic Book" w:hAnsi="Franklin Gothic Book" w:cstheme="minorHAnsi"/>
              </w:rPr>
            </w:pPr>
          </w:p>
        </w:tc>
      </w:tr>
      <w:tr w:rsidR="00A76F71" w:rsidRPr="002D491C" w14:paraId="1C0BBCC3" w14:textId="77777777" w:rsidTr="00873E13">
        <w:trPr>
          <w:trHeight w:val="257"/>
        </w:trPr>
        <w:tc>
          <w:tcPr>
            <w:tcW w:w="305" w:type="pct"/>
            <w:tcBorders>
              <w:bottom w:val="single" w:sz="4" w:space="0" w:color="auto"/>
            </w:tcBorders>
          </w:tcPr>
          <w:p w14:paraId="447D27A2" w14:textId="77777777" w:rsidR="00A76F71" w:rsidRPr="002D491C" w:rsidRDefault="00A76F71"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10665609" w14:textId="16F01B8A" w:rsidR="00A76F71" w:rsidRPr="003B32D1" w:rsidRDefault="00F21AAB" w:rsidP="00500563">
            <w:pPr>
              <w:rPr>
                <w:rFonts w:ascii="Franklin Gothic Book" w:hAnsi="Franklin Gothic Book" w:cstheme="minorHAnsi"/>
              </w:rPr>
            </w:pPr>
            <w:r>
              <w:rPr>
                <w:rFonts w:ascii="Franklin Gothic Book" w:hAnsi="Franklin Gothic Book" w:cstheme="minorHAnsi"/>
              </w:rPr>
              <w:t xml:space="preserve">Identify the purpose of the structures in Picture </w:t>
            </w:r>
            <w:r w:rsidR="004074F0">
              <w:rPr>
                <w:rFonts w:ascii="Franklin Gothic Book" w:hAnsi="Franklin Gothic Book" w:cstheme="minorHAnsi"/>
              </w:rPr>
              <w:t xml:space="preserve">13 </w:t>
            </w:r>
            <w:r>
              <w:rPr>
                <w:rFonts w:ascii="Franklin Gothic Book" w:hAnsi="Franklin Gothic Book" w:cstheme="minorHAnsi"/>
              </w:rPr>
              <w:t>and ensure each is functioning as intended.</w:t>
            </w:r>
          </w:p>
        </w:tc>
        <w:tc>
          <w:tcPr>
            <w:tcW w:w="2514" w:type="pct"/>
            <w:tcBorders>
              <w:bottom w:val="single" w:sz="4" w:space="0" w:color="auto"/>
            </w:tcBorders>
          </w:tcPr>
          <w:p w14:paraId="40FF4520" w14:textId="77777777" w:rsidR="00A76F71" w:rsidRPr="002D491C" w:rsidRDefault="00A76F71" w:rsidP="00500563">
            <w:pPr>
              <w:rPr>
                <w:rFonts w:ascii="Franklin Gothic Book" w:hAnsi="Franklin Gothic Book" w:cstheme="minorHAnsi"/>
              </w:rPr>
            </w:pPr>
          </w:p>
        </w:tc>
      </w:tr>
      <w:tr w:rsidR="007D1297" w:rsidRPr="002D491C" w14:paraId="61EB8B7D" w14:textId="77777777" w:rsidTr="00873E13">
        <w:trPr>
          <w:trHeight w:val="257"/>
        </w:trPr>
        <w:tc>
          <w:tcPr>
            <w:tcW w:w="305" w:type="pct"/>
            <w:tcBorders>
              <w:bottom w:val="single" w:sz="4" w:space="0" w:color="auto"/>
            </w:tcBorders>
          </w:tcPr>
          <w:p w14:paraId="401EF6BD" w14:textId="77777777" w:rsidR="007D1297" w:rsidRPr="002D491C" w:rsidRDefault="007D1297"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7EEC7E22" w14:textId="2A4EFD5F" w:rsidR="007D1297" w:rsidRPr="003B32D1" w:rsidRDefault="00302E7C" w:rsidP="00500563">
            <w:pPr>
              <w:rPr>
                <w:rFonts w:ascii="Franklin Gothic Book" w:hAnsi="Franklin Gothic Book" w:cstheme="minorHAnsi"/>
              </w:rPr>
            </w:pPr>
            <w:r>
              <w:rPr>
                <w:rFonts w:ascii="Franklin Gothic Book" w:hAnsi="Franklin Gothic Book" w:cstheme="minorHAnsi"/>
              </w:rPr>
              <w:t xml:space="preserve">Identify if </w:t>
            </w:r>
            <w:r w:rsidR="00D8499A">
              <w:rPr>
                <w:rFonts w:ascii="Franklin Gothic Book" w:hAnsi="Franklin Gothic Book" w:cstheme="minorHAnsi"/>
              </w:rPr>
              <w:t>windowsills</w:t>
            </w:r>
            <w:r>
              <w:rPr>
                <w:rFonts w:ascii="Franklin Gothic Book" w:hAnsi="Franklin Gothic Book" w:cstheme="minorHAnsi"/>
              </w:rPr>
              <w:t xml:space="preserve"> are flat an</w:t>
            </w:r>
            <w:r w:rsidR="00770250">
              <w:rPr>
                <w:rFonts w:ascii="Franklin Gothic Book" w:hAnsi="Franklin Gothic Book" w:cstheme="minorHAnsi"/>
              </w:rPr>
              <w:t>d</w:t>
            </w:r>
            <w:r>
              <w:rPr>
                <w:rFonts w:ascii="Franklin Gothic Book" w:hAnsi="Franklin Gothic Book" w:cstheme="minorHAnsi"/>
              </w:rPr>
              <w:t xml:space="preserve"> take steps to prevent ice and rain accumulation.</w:t>
            </w:r>
          </w:p>
        </w:tc>
        <w:tc>
          <w:tcPr>
            <w:tcW w:w="2514" w:type="pct"/>
            <w:tcBorders>
              <w:bottom w:val="single" w:sz="4" w:space="0" w:color="auto"/>
            </w:tcBorders>
          </w:tcPr>
          <w:p w14:paraId="51AFD783" w14:textId="77777777" w:rsidR="007D1297" w:rsidRPr="002D491C" w:rsidRDefault="007D1297" w:rsidP="00500563">
            <w:pPr>
              <w:rPr>
                <w:rFonts w:ascii="Franklin Gothic Book" w:hAnsi="Franklin Gothic Book" w:cstheme="minorHAnsi"/>
              </w:rPr>
            </w:pPr>
          </w:p>
        </w:tc>
      </w:tr>
      <w:tr w:rsidR="00302E7C" w:rsidRPr="002D491C" w14:paraId="38AE5548" w14:textId="77777777" w:rsidTr="00873E13">
        <w:trPr>
          <w:trHeight w:val="257"/>
        </w:trPr>
        <w:tc>
          <w:tcPr>
            <w:tcW w:w="305" w:type="pct"/>
            <w:tcBorders>
              <w:bottom w:val="single" w:sz="4" w:space="0" w:color="auto"/>
            </w:tcBorders>
          </w:tcPr>
          <w:p w14:paraId="148BDD90" w14:textId="77777777" w:rsidR="00302E7C" w:rsidRPr="002D491C" w:rsidRDefault="00302E7C"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54BF9FFF" w14:textId="791DAE39" w:rsidR="00302E7C" w:rsidRDefault="00302E7C" w:rsidP="00500563">
            <w:pPr>
              <w:rPr>
                <w:rFonts w:ascii="Franklin Gothic Book" w:hAnsi="Franklin Gothic Book" w:cstheme="minorHAnsi"/>
              </w:rPr>
            </w:pPr>
            <w:r>
              <w:rPr>
                <w:rFonts w:ascii="Franklin Gothic Book" w:hAnsi="Franklin Gothic Book" w:cstheme="minorHAnsi"/>
              </w:rPr>
              <w:t>Examine flashing over foundation wall extending beyond curtain wall for snow and ice accu</w:t>
            </w:r>
            <w:r w:rsidR="00D8499A">
              <w:rPr>
                <w:rFonts w:ascii="Franklin Gothic Book" w:hAnsi="Franklin Gothic Book" w:cstheme="minorHAnsi"/>
              </w:rPr>
              <w:t>mu</w:t>
            </w:r>
            <w:r>
              <w:rPr>
                <w:rFonts w:ascii="Franklin Gothic Book" w:hAnsi="Franklin Gothic Book" w:cstheme="minorHAnsi"/>
              </w:rPr>
              <w:t>lation. Remove snow and ice as needed.</w:t>
            </w:r>
          </w:p>
        </w:tc>
        <w:tc>
          <w:tcPr>
            <w:tcW w:w="2514" w:type="pct"/>
            <w:tcBorders>
              <w:bottom w:val="single" w:sz="4" w:space="0" w:color="auto"/>
            </w:tcBorders>
          </w:tcPr>
          <w:p w14:paraId="5669ECCD" w14:textId="77777777" w:rsidR="00302E7C" w:rsidRPr="002D491C" w:rsidRDefault="00302E7C" w:rsidP="00500563">
            <w:pPr>
              <w:rPr>
                <w:rFonts w:ascii="Franklin Gothic Book" w:hAnsi="Franklin Gothic Book" w:cstheme="minorHAnsi"/>
              </w:rPr>
            </w:pPr>
          </w:p>
        </w:tc>
      </w:tr>
      <w:tr w:rsidR="00302E7C" w:rsidRPr="002D491C" w14:paraId="002EC58B" w14:textId="77777777" w:rsidTr="00873E13">
        <w:trPr>
          <w:trHeight w:val="257"/>
        </w:trPr>
        <w:tc>
          <w:tcPr>
            <w:tcW w:w="305" w:type="pct"/>
            <w:tcBorders>
              <w:bottom w:val="single" w:sz="4" w:space="0" w:color="auto"/>
            </w:tcBorders>
          </w:tcPr>
          <w:p w14:paraId="0F6051ED" w14:textId="77777777" w:rsidR="00302E7C" w:rsidRPr="002D491C" w:rsidRDefault="00302E7C"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7D33A731" w14:textId="2C53342F" w:rsidR="00302E7C" w:rsidRDefault="00302E7C" w:rsidP="00500563">
            <w:pPr>
              <w:rPr>
                <w:rFonts w:ascii="Franklin Gothic Book" w:hAnsi="Franklin Gothic Book" w:cstheme="minorHAnsi"/>
              </w:rPr>
            </w:pPr>
            <w:r>
              <w:rPr>
                <w:rFonts w:ascii="Franklin Gothic Book" w:hAnsi="Franklin Gothic Book" w:cstheme="minorHAnsi"/>
              </w:rPr>
              <w:t>Routinely examine brickwork extending from exterior walls and columns for cracking of brick, damage to mortar</w:t>
            </w:r>
            <w:r w:rsidR="009752EA">
              <w:rPr>
                <w:rFonts w:ascii="Franklin Gothic Book" w:hAnsi="Franklin Gothic Book" w:cstheme="minorHAnsi"/>
              </w:rPr>
              <w:t>,</w:t>
            </w:r>
            <w:r>
              <w:rPr>
                <w:rFonts w:ascii="Franklin Gothic Book" w:hAnsi="Franklin Gothic Book" w:cstheme="minorHAnsi"/>
              </w:rPr>
              <w:t xml:space="preserve"> or accumulation of </w:t>
            </w:r>
            <w:r w:rsidR="00D8499A">
              <w:rPr>
                <w:rFonts w:ascii="Franklin Gothic Book" w:hAnsi="Franklin Gothic Book" w:cstheme="minorHAnsi"/>
              </w:rPr>
              <w:t>efflorescence</w:t>
            </w:r>
            <w:r>
              <w:rPr>
                <w:rFonts w:ascii="Franklin Gothic Book" w:hAnsi="Franklin Gothic Book" w:cstheme="minorHAnsi"/>
              </w:rPr>
              <w:t xml:space="preserve"> after rainstorms.</w:t>
            </w:r>
          </w:p>
        </w:tc>
        <w:tc>
          <w:tcPr>
            <w:tcW w:w="2514" w:type="pct"/>
            <w:tcBorders>
              <w:bottom w:val="single" w:sz="4" w:space="0" w:color="auto"/>
            </w:tcBorders>
          </w:tcPr>
          <w:p w14:paraId="41A2088C" w14:textId="77777777" w:rsidR="00302E7C" w:rsidRPr="002D491C" w:rsidRDefault="00302E7C" w:rsidP="00500563">
            <w:pPr>
              <w:rPr>
                <w:rFonts w:ascii="Franklin Gothic Book" w:hAnsi="Franklin Gothic Book" w:cstheme="minorHAnsi"/>
              </w:rPr>
            </w:pPr>
          </w:p>
        </w:tc>
      </w:tr>
      <w:tr w:rsidR="00302E7C" w:rsidRPr="002D491C" w14:paraId="338D7079" w14:textId="77777777" w:rsidTr="00873E13">
        <w:trPr>
          <w:trHeight w:val="257"/>
        </w:trPr>
        <w:tc>
          <w:tcPr>
            <w:tcW w:w="305" w:type="pct"/>
            <w:tcBorders>
              <w:bottom w:val="single" w:sz="4" w:space="0" w:color="auto"/>
            </w:tcBorders>
          </w:tcPr>
          <w:p w14:paraId="084C283D" w14:textId="77777777" w:rsidR="00302E7C" w:rsidRPr="002D491C" w:rsidRDefault="00302E7C" w:rsidP="00E97F98">
            <w:pPr>
              <w:pStyle w:val="ListParagraph"/>
              <w:numPr>
                <w:ilvl w:val="0"/>
                <w:numId w:val="18"/>
              </w:numPr>
              <w:jc w:val="center"/>
              <w:rPr>
                <w:rFonts w:ascii="Franklin Gothic Book" w:hAnsi="Franklin Gothic Book" w:cstheme="minorHAnsi"/>
              </w:rPr>
            </w:pPr>
          </w:p>
        </w:tc>
        <w:tc>
          <w:tcPr>
            <w:tcW w:w="2181" w:type="pct"/>
            <w:tcBorders>
              <w:bottom w:val="single" w:sz="4" w:space="0" w:color="auto"/>
            </w:tcBorders>
          </w:tcPr>
          <w:p w14:paraId="6CB05A77" w14:textId="1F2DE685" w:rsidR="00302E7C" w:rsidRDefault="00302E7C" w:rsidP="00500563">
            <w:pPr>
              <w:rPr>
                <w:rFonts w:ascii="Franklin Gothic Book" w:hAnsi="Franklin Gothic Book" w:cstheme="minorHAnsi"/>
              </w:rPr>
            </w:pPr>
            <w:r>
              <w:rPr>
                <w:rFonts w:ascii="Franklin Gothic Book" w:hAnsi="Franklin Gothic Book" w:cstheme="minorHAnsi"/>
              </w:rPr>
              <w:t>Examine all windowsill drip edges. Restore drip edges if sealed/non-continuous.</w:t>
            </w:r>
          </w:p>
        </w:tc>
        <w:tc>
          <w:tcPr>
            <w:tcW w:w="2514" w:type="pct"/>
            <w:tcBorders>
              <w:bottom w:val="single" w:sz="4" w:space="0" w:color="auto"/>
            </w:tcBorders>
          </w:tcPr>
          <w:p w14:paraId="448B6ACF" w14:textId="77777777" w:rsidR="00302E7C" w:rsidRPr="002D491C" w:rsidRDefault="00302E7C" w:rsidP="00500563">
            <w:pPr>
              <w:rPr>
                <w:rFonts w:ascii="Franklin Gothic Book" w:hAnsi="Franklin Gothic Book" w:cstheme="minorHAnsi"/>
              </w:rPr>
            </w:pPr>
          </w:p>
        </w:tc>
      </w:tr>
      <w:tr w:rsidR="00C374FE" w:rsidRPr="002D491C" w14:paraId="57A708E3" w14:textId="136AB39A" w:rsidTr="009F49A3">
        <w:trPr>
          <w:trHeight w:val="386"/>
        </w:trPr>
        <w:tc>
          <w:tcPr>
            <w:tcW w:w="5000" w:type="pct"/>
            <w:gridSpan w:val="3"/>
            <w:tcBorders>
              <w:left w:val="nil"/>
              <w:right w:val="nil"/>
            </w:tcBorders>
            <w:vAlign w:val="bottom"/>
          </w:tcPr>
          <w:p w14:paraId="617B70E6" w14:textId="6194F067" w:rsidR="00C374FE" w:rsidRPr="002D491C" w:rsidRDefault="00C374FE" w:rsidP="00500563">
            <w:pPr>
              <w:rPr>
                <w:rFonts w:ascii="Franklin Gothic Book" w:hAnsi="Franklin Gothic Book" w:cstheme="minorHAnsi"/>
              </w:rPr>
            </w:pPr>
            <w:r w:rsidRPr="002D491C">
              <w:rPr>
                <w:rFonts w:ascii="Franklin Gothic Book" w:hAnsi="Franklin Gothic Book" w:cstheme="minorHAnsi"/>
                <w:b/>
                <w:bCs/>
              </w:rPr>
              <w:t>Respiratory Irritants/Possible Asthma Triggers</w:t>
            </w:r>
          </w:p>
        </w:tc>
      </w:tr>
      <w:tr w:rsidR="00C374FE" w:rsidRPr="002D491C" w14:paraId="45FF5B98" w14:textId="2F97F779" w:rsidTr="00873E13">
        <w:trPr>
          <w:trHeight w:val="247"/>
        </w:trPr>
        <w:tc>
          <w:tcPr>
            <w:tcW w:w="305" w:type="pct"/>
          </w:tcPr>
          <w:p w14:paraId="1B5D8E47"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Pr>
          <w:p w14:paraId="6F280432" w14:textId="57791BD9" w:rsidR="00C374FE" w:rsidRPr="002D491C" w:rsidRDefault="00947129" w:rsidP="00500563">
            <w:pPr>
              <w:rPr>
                <w:rFonts w:ascii="Franklin Gothic Book" w:hAnsi="Franklin Gothic Book" w:cstheme="minorHAnsi"/>
              </w:rPr>
            </w:pPr>
            <w:r w:rsidRPr="00947129">
              <w:rPr>
                <w:rFonts w:ascii="Franklin Gothic Book" w:hAnsi="Franklin Gothic Book" w:cstheme="minorHAnsi"/>
              </w:rPr>
              <w:t xml:space="preserve">Clean </w:t>
            </w:r>
            <w:r>
              <w:rPr>
                <w:rFonts w:ascii="Franklin Gothic Book" w:hAnsi="Franklin Gothic Book" w:cstheme="minorHAnsi"/>
              </w:rPr>
              <w:t xml:space="preserve">personal fans, </w:t>
            </w:r>
            <w:r w:rsidRPr="00947129">
              <w:rPr>
                <w:rFonts w:ascii="Franklin Gothic Book" w:hAnsi="Franklin Gothic Book" w:cstheme="minorHAnsi"/>
              </w:rPr>
              <w:t>supply</w:t>
            </w:r>
            <w:r>
              <w:rPr>
                <w:rFonts w:ascii="Franklin Gothic Book" w:hAnsi="Franklin Gothic Book" w:cstheme="minorHAnsi"/>
              </w:rPr>
              <w:t>,</w:t>
            </w:r>
            <w:r w:rsidRPr="00947129">
              <w:rPr>
                <w:rFonts w:ascii="Franklin Gothic Book" w:hAnsi="Franklin Gothic Book" w:cstheme="minorHAnsi"/>
              </w:rPr>
              <w:t xml:space="preserve"> and </w:t>
            </w:r>
            <w:r>
              <w:rPr>
                <w:rFonts w:ascii="Franklin Gothic Book" w:hAnsi="Franklin Gothic Book" w:cstheme="minorHAnsi"/>
              </w:rPr>
              <w:t>exhaust/</w:t>
            </w:r>
            <w:r w:rsidRPr="00947129">
              <w:rPr>
                <w:rFonts w:ascii="Franklin Gothic Book" w:hAnsi="Franklin Gothic Book" w:cstheme="minorHAnsi"/>
              </w:rPr>
              <w:t>return vents periodically to remove dust and debris.</w:t>
            </w:r>
          </w:p>
        </w:tc>
        <w:tc>
          <w:tcPr>
            <w:tcW w:w="2514" w:type="pct"/>
          </w:tcPr>
          <w:p w14:paraId="6D35DA29" w14:textId="7D8819D8" w:rsidR="00C374FE" w:rsidRPr="002D491C" w:rsidRDefault="00C374FE" w:rsidP="00500563">
            <w:pPr>
              <w:rPr>
                <w:rFonts w:ascii="Franklin Gothic Book" w:hAnsi="Franklin Gothic Book" w:cstheme="minorHAnsi"/>
              </w:rPr>
            </w:pPr>
          </w:p>
        </w:tc>
      </w:tr>
      <w:tr w:rsidR="00A670CF" w:rsidRPr="002D491C" w14:paraId="048B1B21" w14:textId="77777777" w:rsidTr="00873E13">
        <w:trPr>
          <w:trHeight w:val="386"/>
        </w:trPr>
        <w:tc>
          <w:tcPr>
            <w:tcW w:w="305" w:type="pct"/>
          </w:tcPr>
          <w:p w14:paraId="127FA38E" w14:textId="77777777" w:rsidR="00A670CF" w:rsidRPr="002D491C" w:rsidRDefault="00A670CF" w:rsidP="00E97F98">
            <w:pPr>
              <w:pStyle w:val="ListParagraph"/>
              <w:numPr>
                <w:ilvl w:val="0"/>
                <w:numId w:val="18"/>
              </w:numPr>
              <w:jc w:val="center"/>
              <w:rPr>
                <w:rFonts w:ascii="Franklin Gothic Book" w:hAnsi="Franklin Gothic Book" w:cstheme="minorHAnsi"/>
              </w:rPr>
            </w:pPr>
          </w:p>
        </w:tc>
        <w:tc>
          <w:tcPr>
            <w:tcW w:w="2181" w:type="pct"/>
          </w:tcPr>
          <w:p w14:paraId="45B237C2" w14:textId="669732DE" w:rsidR="00A670CF" w:rsidRDefault="00A670CF" w:rsidP="00500563">
            <w:pPr>
              <w:rPr>
                <w:rFonts w:ascii="Franklin Gothic Book" w:hAnsi="Franklin Gothic Book" w:cstheme="minorHAnsi"/>
              </w:rPr>
            </w:pPr>
            <w:r w:rsidRPr="00A670CF">
              <w:rPr>
                <w:rFonts w:ascii="Franklin Gothic Book" w:hAnsi="Franklin Gothic Book" w:cstheme="minorHAnsi"/>
              </w:rPr>
              <w:t>Reduce use of products and equipment that create irritating volatile organic compounds (VOCs) and only use in well-ventilated areas. Minimize the use of air fresheners (e.g., plug-ins), deodorizers and scented products.</w:t>
            </w:r>
          </w:p>
        </w:tc>
        <w:tc>
          <w:tcPr>
            <w:tcW w:w="2514" w:type="pct"/>
          </w:tcPr>
          <w:p w14:paraId="1B5E945F" w14:textId="53A27EA8" w:rsidR="00A670CF" w:rsidRDefault="002A3A53" w:rsidP="00500563">
            <w:pPr>
              <w:rPr>
                <w:rFonts w:ascii="Franklin Gothic Book" w:hAnsi="Franklin Gothic Book" w:cstheme="minorHAnsi"/>
              </w:rPr>
            </w:pPr>
            <w:hyperlink r:id="rId26" w:history="1">
              <w:r w:rsidR="00A11AD6" w:rsidRPr="004C1B2B">
                <w:rPr>
                  <w:rStyle w:val="Hyperlink"/>
                  <w:rFonts w:ascii="Franklin Gothic Book" w:hAnsi="Franklin Gothic Book" w:cstheme="minorHAnsi"/>
                </w:rPr>
                <w:t>https://www.mass.gov/cleaner-greener-healthier-schools</w:t>
              </w:r>
            </w:hyperlink>
          </w:p>
          <w:p w14:paraId="6111D7A7" w14:textId="30ED9965" w:rsidR="00A11AD6" w:rsidRPr="002D491C" w:rsidRDefault="00A11AD6" w:rsidP="00500563">
            <w:pPr>
              <w:rPr>
                <w:rFonts w:ascii="Franklin Gothic Book" w:hAnsi="Franklin Gothic Book" w:cstheme="minorHAnsi"/>
              </w:rPr>
            </w:pPr>
          </w:p>
        </w:tc>
      </w:tr>
      <w:tr w:rsidR="00A11AD6" w:rsidRPr="002D491C" w14:paraId="5E10432A" w14:textId="77777777" w:rsidTr="00873E13">
        <w:trPr>
          <w:trHeight w:val="386"/>
        </w:trPr>
        <w:tc>
          <w:tcPr>
            <w:tcW w:w="305" w:type="pct"/>
          </w:tcPr>
          <w:p w14:paraId="1FBBAE5E" w14:textId="77777777" w:rsidR="00A11AD6" w:rsidRPr="002D491C" w:rsidRDefault="00A11AD6" w:rsidP="00E97F98">
            <w:pPr>
              <w:pStyle w:val="ListParagraph"/>
              <w:numPr>
                <w:ilvl w:val="0"/>
                <w:numId w:val="18"/>
              </w:numPr>
              <w:jc w:val="center"/>
              <w:rPr>
                <w:rFonts w:ascii="Franklin Gothic Book" w:hAnsi="Franklin Gothic Book" w:cstheme="minorHAnsi"/>
              </w:rPr>
            </w:pPr>
          </w:p>
        </w:tc>
        <w:tc>
          <w:tcPr>
            <w:tcW w:w="2181" w:type="pct"/>
          </w:tcPr>
          <w:p w14:paraId="7E1D1726" w14:textId="49A9B72E" w:rsidR="00A11AD6" w:rsidRPr="00A670CF" w:rsidRDefault="00A11AD6" w:rsidP="00500563">
            <w:pPr>
              <w:rPr>
                <w:rFonts w:ascii="Franklin Gothic Book" w:hAnsi="Franklin Gothic Book" w:cstheme="minorHAnsi"/>
              </w:rPr>
            </w:pPr>
            <w:r w:rsidRPr="00A11AD6">
              <w:rPr>
                <w:rFonts w:ascii="Franklin Gothic Book" w:hAnsi="Franklin Gothic Book" w:cstheme="minorHAnsi"/>
              </w:rPr>
              <w:t>Use only District-approved cleaning products. Keep spray bottles properly labeled and out of the reach of children.</w:t>
            </w:r>
          </w:p>
        </w:tc>
        <w:tc>
          <w:tcPr>
            <w:tcW w:w="2514" w:type="pct"/>
          </w:tcPr>
          <w:p w14:paraId="3D0E0630" w14:textId="77777777" w:rsidR="00A11AD6" w:rsidRPr="002D491C" w:rsidRDefault="00A11AD6" w:rsidP="00500563">
            <w:pPr>
              <w:rPr>
                <w:rFonts w:ascii="Franklin Gothic Book" w:hAnsi="Franklin Gothic Book" w:cstheme="minorHAnsi"/>
              </w:rPr>
            </w:pPr>
          </w:p>
        </w:tc>
      </w:tr>
      <w:tr w:rsidR="00A670CF" w:rsidRPr="002D491C" w14:paraId="16D21868" w14:textId="77777777" w:rsidTr="00873E13">
        <w:trPr>
          <w:trHeight w:val="386"/>
        </w:trPr>
        <w:tc>
          <w:tcPr>
            <w:tcW w:w="305" w:type="pct"/>
          </w:tcPr>
          <w:p w14:paraId="1208F27B" w14:textId="77777777" w:rsidR="00A670CF" w:rsidRPr="002D491C" w:rsidRDefault="00A670CF" w:rsidP="00E97F98">
            <w:pPr>
              <w:pStyle w:val="ListParagraph"/>
              <w:numPr>
                <w:ilvl w:val="0"/>
                <w:numId w:val="18"/>
              </w:numPr>
              <w:jc w:val="center"/>
              <w:rPr>
                <w:rFonts w:ascii="Franklin Gothic Book" w:hAnsi="Franklin Gothic Book" w:cstheme="minorHAnsi"/>
              </w:rPr>
            </w:pPr>
          </w:p>
        </w:tc>
        <w:tc>
          <w:tcPr>
            <w:tcW w:w="2181" w:type="pct"/>
          </w:tcPr>
          <w:p w14:paraId="7C4B0AA8" w14:textId="70AC6F5A" w:rsidR="00A670CF" w:rsidRPr="00A670CF" w:rsidRDefault="008B70A0" w:rsidP="00500563">
            <w:pPr>
              <w:rPr>
                <w:rFonts w:ascii="Franklin Gothic Book" w:hAnsi="Franklin Gothic Book" w:cstheme="minorHAnsi"/>
              </w:rPr>
            </w:pPr>
            <w:r>
              <w:rPr>
                <w:rFonts w:ascii="Franklin Gothic Book" w:hAnsi="Franklin Gothic Book" w:cstheme="minorHAnsi"/>
              </w:rPr>
              <w:t xml:space="preserve">Ensure local exhaust ventilation is </w:t>
            </w:r>
            <w:r w:rsidR="00A03CB0">
              <w:rPr>
                <w:rFonts w:ascii="Franklin Gothic Book" w:hAnsi="Franklin Gothic Book" w:cstheme="minorHAnsi"/>
              </w:rPr>
              <w:t>provided or</w:t>
            </w:r>
            <w:r>
              <w:rPr>
                <w:rFonts w:ascii="Franklin Gothic Book" w:hAnsi="Franklin Gothic Book" w:cstheme="minorHAnsi"/>
              </w:rPr>
              <w:t xml:space="preserve"> m</w:t>
            </w:r>
            <w:r w:rsidR="00A670CF" w:rsidRPr="00A670CF">
              <w:rPr>
                <w:rFonts w:ascii="Franklin Gothic Book" w:hAnsi="Franklin Gothic Book" w:cstheme="minorHAnsi"/>
              </w:rPr>
              <w:t xml:space="preserve">ove </w:t>
            </w:r>
            <w:r w:rsidR="00B0170A">
              <w:rPr>
                <w:rFonts w:ascii="Franklin Gothic Book" w:hAnsi="Franklin Gothic Book" w:cstheme="minorHAnsi"/>
              </w:rPr>
              <w:t>photo</w:t>
            </w:r>
            <w:r w:rsidR="00A670CF" w:rsidRPr="00A670CF">
              <w:rPr>
                <w:rFonts w:ascii="Franklin Gothic Book" w:hAnsi="Franklin Gothic Book" w:cstheme="minorHAnsi"/>
              </w:rPr>
              <w:t>copiers and laminators to a well-ventilated area with an exhaust vent.</w:t>
            </w:r>
          </w:p>
        </w:tc>
        <w:tc>
          <w:tcPr>
            <w:tcW w:w="2514" w:type="pct"/>
          </w:tcPr>
          <w:p w14:paraId="65E4D527" w14:textId="77777777" w:rsidR="00A670CF" w:rsidRPr="002D491C" w:rsidRDefault="00A670CF" w:rsidP="00500563">
            <w:pPr>
              <w:rPr>
                <w:rFonts w:ascii="Franklin Gothic Book" w:hAnsi="Franklin Gothic Book" w:cstheme="minorHAnsi"/>
              </w:rPr>
            </w:pPr>
          </w:p>
        </w:tc>
      </w:tr>
      <w:tr w:rsidR="00C374FE" w:rsidRPr="002D491C" w14:paraId="2334DE57" w14:textId="4D67A2B5" w:rsidTr="009752EA">
        <w:trPr>
          <w:trHeight w:val="440"/>
        </w:trPr>
        <w:tc>
          <w:tcPr>
            <w:tcW w:w="305" w:type="pct"/>
          </w:tcPr>
          <w:p w14:paraId="70148F2A"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Pr>
          <w:p w14:paraId="5FC523DC" w14:textId="699B05F7" w:rsidR="00C374FE" w:rsidRPr="002D491C" w:rsidRDefault="00C374FE" w:rsidP="009752EA">
            <w:pPr>
              <w:rPr>
                <w:rFonts w:ascii="Franklin Gothic Book" w:hAnsi="Franklin Gothic Book" w:cstheme="minorHAnsi"/>
              </w:rPr>
            </w:pPr>
            <w:r>
              <w:rPr>
                <w:rFonts w:ascii="Franklin Gothic Book" w:hAnsi="Franklin Gothic Book" w:cstheme="minorHAnsi"/>
              </w:rPr>
              <w:t>Periodically sort classroom and stored items to remove unwanted items. Store remaining items neatly and off the floor. Where</w:t>
            </w:r>
            <w:r w:rsidR="00D16B4C">
              <w:rPr>
                <w:rFonts w:ascii="Franklin Gothic Book" w:hAnsi="Franklin Gothic Book" w:cstheme="minorHAnsi"/>
              </w:rPr>
              <w:t>/if</w:t>
            </w:r>
            <w:r>
              <w:rPr>
                <w:rFonts w:ascii="Franklin Gothic Book" w:hAnsi="Franklin Gothic Book" w:cstheme="minorHAnsi"/>
              </w:rPr>
              <w:t xml:space="preserve"> rooms have a history of moisture issues, consider storing items in waterproof totes</w:t>
            </w:r>
            <w:r w:rsidR="00F80EB8">
              <w:rPr>
                <w:rFonts w:ascii="Franklin Gothic Book" w:hAnsi="Franklin Gothic Book" w:cstheme="minorHAnsi"/>
              </w:rPr>
              <w:t>.</w:t>
            </w:r>
          </w:p>
        </w:tc>
        <w:tc>
          <w:tcPr>
            <w:tcW w:w="2514" w:type="pct"/>
          </w:tcPr>
          <w:p w14:paraId="28FD9474" w14:textId="17A06D9D" w:rsidR="00C374FE" w:rsidRPr="002D491C" w:rsidRDefault="00C374FE" w:rsidP="00500563">
            <w:pPr>
              <w:rPr>
                <w:rFonts w:ascii="Franklin Gothic Book" w:hAnsi="Franklin Gothic Book" w:cstheme="minorHAnsi"/>
              </w:rPr>
            </w:pPr>
          </w:p>
        </w:tc>
      </w:tr>
      <w:tr w:rsidR="00C374FE" w:rsidRPr="002D491C" w14:paraId="3678C3F0" w14:textId="0FBC72B4" w:rsidTr="00873E13">
        <w:trPr>
          <w:trHeight w:val="800"/>
        </w:trPr>
        <w:tc>
          <w:tcPr>
            <w:tcW w:w="305" w:type="pct"/>
          </w:tcPr>
          <w:p w14:paraId="52881865" w14:textId="77777777" w:rsidR="00C374FE" w:rsidRPr="002D491C" w:rsidRDefault="00C374FE" w:rsidP="00E97F98">
            <w:pPr>
              <w:pStyle w:val="ListParagraph"/>
              <w:numPr>
                <w:ilvl w:val="0"/>
                <w:numId w:val="18"/>
              </w:numPr>
              <w:jc w:val="center"/>
              <w:rPr>
                <w:rFonts w:ascii="Franklin Gothic Book" w:hAnsi="Franklin Gothic Book" w:cstheme="minorHAnsi"/>
              </w:rPr>
            </w:pPr>
          </w:p>
        </w:tc>
        <w:tc>
          <w:tcPr>
            <w:tcW w:w="2181" w:type="pct"/>
          </w:tcPr>
          <w:p w14:paraId="0ABDBB90" w14:textId="77777777" w:rsidR="00271C85" w:rsidRDefault="00C374FE" w:rsidP="00500563">
            <w:pPr>
              <w:rPr>
                <w:rFonts w:ascii="Franklin Gothic Book" w:hAnsi="Franklin Gothic Book" w:cstheme="minorHAnsi"/>
              </w:rPr>
            </w:pPr>
            <w:r>
              <w:rPr>
                <w:rFonts w:ascii="Franklin Gothic Book" w:hAnsi="Franklin Gothic Book" w:cstheme="minorHAnsi"/>
              </w:rPr>
              <w:t xml:space="preserve">Clean area rugs frequently using a HEPA-equipped vacuum cleaner. </w:t>
            </w:r>
          </w:p>
          <w:p w14:paraId="4A1CB714" w14:textId="5B70A02D" w:rsidR="00C374FE" w:rsidRPr="002D491C" w:rsidRDefault="00C374FE" w:rsidP="00500563">
            <w:pPr>
              <w:rPr>
                <w:rFonts w:ascii="Franklin Gothic Book" w:hAnsi="Franklin Gothic Book" w:cstheme="minorHAnsi"/>
              </w:rPr>
            </w:pPr>
            <w:r>
              <w:rPr>
                <w:rFonts w:ascii="Franklin Gothic Book" w:hAnsi="Franklin Gothic Book" w:cstheme="minorHAnsi"/>
              </w:rPr>
              <w:t>Avoid bringing used area rugs into the school</w:t>
            </w:r>
            <w:r w:rsidR="00947129">
              <w:rPr>
                <w:rFonts w:ascii="Franklin Gothic Book" w:hAnsi="Franklin Gothic Book" w:cstheme="minorHAnsi"/>
              </w:rPr>
              <w:t>.</w:t>
            </w:r>
          </w:p>
        </w:tc>
        <w:tc>
          <w:tcPr>
            <w:tcW w:w="2514" w:type="pct"/>
          </w:tcPr>
          <w:p w14:paraId="4AA852AE" w14:textId="3A444715" w:rsidR="00C374FE" w:rsidRPr="002D491C" w:rsidRDefault="00C374FE" w:rsidP="00500563">
            <w:pPr>
              <w:rPr>
                <w:rFonts w:ascii="Franklin Gothic Book" w:hAnsi="Franklin Gothic Book" w:cstheme="minorHAnsi"/>
              </w:rPr>
            </w:pPr>
          </w:p>
        </w:tc>
      </w:tr>
      <w:tr w:rsidR="00756ABA" w:rsidRPr="002D491C" w14:paraId="2CECAF02" w14:textId="77777777" w:rsidTr="00873E13">
        <w:trPr>
          <w:trHeight w:val="800"/>
        </w:trPr>
        <w:tc>
          <w:tcPr>
            <w:tcW w:w="305" w:type="pct"/>
          </w:tcPr>
          <w:p w14:paraId="4D41C482" w14:textId="77777777" w:rsidR="00756ABA" w:rsidRPr="002D491C" w:rsidRDefault="00756ABA" w:rsidP="00E97F98">
            <w:pPr>
              <w:pStyle w:val="ListParagraph"/>
              <w:numPr>
                <w:ilvl w:val="0"/>
                <w:numId w:val="18"/>
              </w:numPr>
              <w:jc w:val="center"/>
              <w:rPr>
                <w:rFonts w:ascii="Franklin Gothic Book" w:hAnsi="Franklin Gothic Book" w:cstheme="minorHAnsi"/>
              </w:rPr>
            </w:pPr>
          </w:p>
        </w:tc>
        <w:tc>
          <w:tcPr>
            <w:tcW w:w="2181" w:type="pct"/>
          </w:tcPr>
          <w:p w14:paraId="6F1C9A72" w14:textId="4778C65B" w:rsidR="00756ABA" w:rsidRDefault="00756ABA" w:rsidP="00500563">
            <w:pPr>
              <w:rPr>
                <w:rFonts w:ascii="Franklin Gothic Book" w:hAnsi="Franklin Gothic Book" w:cstheme="minorHAnsi"/>
              </w:rPr>
            </w:pPr>
            <w:r w:rsidRPr="00756ABA">
              <w:rPr>
                <w:rFonts w:ascii="Franklin Gothic Book" w:hAnsi="Franklin Gothic Book" w:cstheme="minorHAnsi"/>
              </w:rPr>
              <w:t xml:space="preserve">Plush and upholstered items such as couches, </w:t>
            </w:r>
            <w:r>
              <w:rPr>
                <w:rFonts w:ascii="Franklin Gothic Book" w:hAnsi="Franklin Gothic Book" w:cstheme="minorHAnsi"/>
              </w:rPr>
              <w:t xml:space="preserve">cushions and </w:t>
            </w:r>
            <w:r w:rsidRPr="00756ABA">
              <w:rPr>
                <w:rFonts w:ascii="Franklin Gothic Book" w:hAnsi="Franklin Gothic Book" w:cstheme="minorHAnsi"/>
              </w:rPr>
              <w:t>pillows should be cleaned regularly to remove the build-up of oils</w:t>
            </w:r>
            <w:r>
              <w:rPr>
                <w:rFonts w:ascii="Franklin Gothic Book" w:hAnsi="Franklin Gothic Book" w:cstheme="minorHAnsi"/>
              </w:rPr>
              <w:t xml:space="preserve">, </w:t>
            </w:r>
            <w:r w:rsidR="005D1275">
              <w:rPr>
                <w:rFonts w:ascii="Franklin Gothic Book" w:hAnsi="Franklin Gothic Book" w:cstheme="minorHAnsi"/>
              </w:rPr>
              <w:t>dust,</w:t>
            </w:r>
            <w:r>
              <w:rPr>
                <w:rFonts w:ascii="Franklin Gothic Book" w:hAnsi="Franklin Gothic Book" w:cstheme="minorHAnsi"/>
              </w:rPr>
              <w:t xml:space="preserve"> a</w:t>
            </w:r>
            <w:r w:rsidRPr="00756ABA">
              <w:rPr>
                <w:rFonts w:ascii="Franklin Gothic Book" w:hAnsi="Franklin Gothic Book" w:cstheme="minorHAnsi"/>
              </w:rPr>
              <w:t>nd debris.</w:t>
            </w:r>
          </w:p>
        </w:tc>
        <w:tc>
          <w:tcPr>
            <w:tcW w:w="2514" w:type="pct"/>
          </w:tcPr>
          <w:p w14:paraId="375E04D8" w14:textId="77777777" w:rsidR="00756ABA" w:rsidRPr="002D491C" w:rsidRDefault="00756ABA" w:rsidP="00500563">
            <w:pPr>
              <w:rPr>
                <w:rFonts w:ascii="Franklin Gothic Book" w:hAnsi="Franklin Gothic Book" w:cstheme="minorHAnsi"/>
              </w:rPr>
            </w:pPr>
          </w:p>
        </w:tc>
      </w:tr>
      <w:tr w:rsidR="00672DB9" w:rsidRPr="002D491C" w14:paraId="549D54A2" w14:textId="77777777" w:rsidTr="00873E13">
        <w:trPr>
          <w:trHeight w:val="800"/>
        </w:trPr>
        <w:tc>
          <w:tcPr>
            <w:tcW w:w="305" w:type="pct"/>
          </w:tcPr>
          <w:p w14:paraId="02EA065E" w14:textId="77777777" w:rsidR="00672DB9" w:rsidRPr="002D491C" w:rsidRDefault="00672DB9" w:rsidP="00E97F98">
            <w:pPr>
              <w:pStyle w:val="ListParagraph"/>
              <w:numPr>
                <w:ilvl w:val="0"/>
                <w:numId w:val="18"/>
              </w:numPr>
              <w:jc w:val="center"/>
              <w:rPr>
                <w:rFonts w:ascii="Franklin Gothic Book" w:hAnsi="Franklin Gothic Book" w:cstheme="minorHAnsi"/>
              </w:rPr>
            </w:pPr>
          </w:p>
        </w:tc>
        <w:tc>
          <w:tcPr>
            <w:tcW w:w="2181" w:type="pct"/>
          </w:tcPr>
          <w:p w14:paraId="6702E5B7" w14:textId="3E82AEFC" w:rsidR="00672DB9" w:rsidRPr="00866DF5" w:rsidRDefault="00672DB9" w:rsidP="00500563">
            <w:pPr>
              <w:rPr>
                <w:rFonts w:ascii="Franklin Gothic Book" w:hAnsi="Franklin Gothic Book" w:cstheme="minorHAnsi"/>
              </w:rPr>
            </w:pPr>
            <w:r>
              <w:rPr>
                <w:rFonts w:ascii="Franklin Gothic Book" w:hAnsi="Franklin Gothic Book" w:cstheme="minorHAnsi"/>
              </w:rPr>
              <w:t xml:space="preserve">Provide </w:t>
            </w:r>
            <w:r w:rsidR="00B0170A">
              <w:rPr>
                <w:rFonts w:ascii="Franklin Gothic Book" w:hAnsi="Franklin Gothic Book" w:cstheme="minorHAnsi"/>
              </w:rPr>
              <w:t xml:space="preserve">supply and </w:t>
            </w:r>
            <w:r>
              <w:rPr>
                <w:rFonts w:ascii="Franklin Gothic Book" w:hAnsi="Franklin Gothic Book" w:cstheme="minorHAnsi"/>
              </w:rPr>
              <w:t>exhaust/return ventilation to Breakout room C115</w:t>
            </w:r>
            <w:r w:rsidR="00B623A3">
              <w:rPr>
                <w:rFonts w:ascii="Franklin Gothic Book" w:hAnsi="Franklin Gothic Book" w:cstheme="minorHAnsi"/>
              </w:rPr>
              <w:t xml:space="preserve"> (and any others that may need</w:t>
            </w:r>
            <w:r w:rsidR="00A71E5B">
              <w:rPr>
                <w:rFonts w:ascii="Franklin Gothic Book" w:hAnsi="Franklin Gothic Book" w:cstheme="minorHAnsi"/>
              </w:rPr>
              <w:t xml:space="preserve"> it)</w:t>
            </w:r>
            <w:r w:rsidR="00C44BE8">
              <w:rPr>
                <w:rFonts w:ascii="Franklin Gothic Book" w:hAnsi="Franklin Gothic Book" w:cstheme="minorHAnsi"/>
              </w:rPr>
              <w:t>.</w:t>
            </w:r>
          </w:p>
        </w:tc>
        <w:tc>
          <w:tcPr>
            <w:tcW w:w="2514" w:type="pct"/>
          </w:tcPr>
          <w:p w14:paraId="753385B5" w14:textId="77777777" w:rsidR="00672DB9" w:rsidRDefault="00672DB9" w:rsidP="00500563"/>
        </w:tc>
      </w:tr>
      <w:tr w:rsidR="007D1297" w:rsidRPr="002D491C" w14:paraId="3D4DFBFF" w14:textId="77777777" w:rsidTr="00873E13">
        <w:trPr>
          <w:trHeight w:val="800"/>
        </w:trPr>
        <w:tc>
          <w:tcPr>
            <w:tcW w:w="305" w:type="pct"/>
          </w:tcPr>
          <w:p w14:paraId="5CC326CA" w14:textId="77777777" w:rsidR="007D1297" w:rsidRPr="002D491C" w:rsidRDefault="007D1297" w:rsidP="00E97F98">
            <w:pPr>
              <w:pStyle w:val="ListParagraph"/>
              <w:numPr>
                <w:ilvl w:val="0"/>
                <w:numId w:val="18"/>
              </w:numPr>
              <w:jc w:val="center"/>
              <w:rPr>
                <w:rFonts w:ascii="Franklin Gothic Book" w:hAnsi="Franklin Gothic Book" w:cstheme="minorHAnsi"/>
              </w:rPr>
            </w:pPr>
          </w:p>
        </w:tc>
        <w:tc>
          <w:tcPr>
            <w:tcW w:w="2181" w:type="pct"/>
          </w:tcPr>
          <w:p w14:paraId="45B40187" w14:textId="6E5A47C3" w:rsidR="007D1297" w:rsidRPr="00866DF5" w:rsidRDefault="00DB4F4C" w:rsidP="00500563">
            <w:pPr>
              <w:rPr>
                <w:rFonts w:ascii="Franklin Gothic Book" w:hAnsi="Franklin Gothic Book" w:cstheme="minorHAnsi"/>
              </w:rPr>
            </w:pPr>
            <w:r>
              <w:rPr>
                <w:rFonts w:ascii="Franklin Gothic Book" w:hAnsi="Franklin Gothic Book" w:cstheme="minorHAnsi"/>
              </w:rPr>
              <w:t>Remove wasp</w:t>
            </w:r>
            <w:r w:rsidR="00CF045E">
              <w:rPr>
                <w:rFonts w:ascii="Franklin Gothic Book" w:hAnsi="Franklin Gothic Book" w:cstheme="minorHAnsi"/>
              </w:rPr>
              <w:t>’</w:t>
            </w:r>
            <w:r>
              <w:rPr>
                <w:rFonts w:ascii="Franklin Gothic Book" w:hAnsi="Franklin Gothic Book" w:cstheme="minorHAnsi"/>
              </w:rPr>
              <w:t>s</w:t>
            </w:r>
            <w:r w:rsidR="00CF045E">
              <w:rPr>
                <w:rFonts w:ascii="Franklin Gothic Book" w:hAnsi="Franklin Gothic Book" w:cstheme="minorHAnsi"/>
              </w:rPr>
              <w:t xml:space="preserve"> nests from exterior of </w:t>
            </w:r>
            <w:r w:rsidR="00411673">
              <w:rPr>
                <w:rFonts w:ascii="Franklin Gothic Book" w:hAnsi="Franklin Gothic Book" w:cstheme="minorHAnsi"/>
              </w:rPr>
              <w:t>building and</w:t>
            </w:r>
            <w:r w:rsidR="00566E78">
              <w:rPr>
                <w:rFonts w:ascii="Franklin Gothic Book" w:hAnsi="Franklin Gothic Book" w:cstheme="minorHAnsi"/>
              </w:rPr>
              <w:t xml:space="preserve"> inspect periodically for </w:t>
            </w:r>
            <w:r w:rsidR="00B60CCD">
              <w:rPr>
                <w:rFonts w:ascii="Franklin Gothic Book" w:hAnsi="Franklin Gothic Book" w:cstheme="minorHAnsi"/>
              </w:rPr>
              <w:t>further</w:t>
            </w:r>
            <w:r w:rsidR="00F80C2D">
              <w:rPr>
                <w:rFonts w:ascii="Franklin Gothic Book" w:hAnsi="Franklin Gothic Book" w:cstheme="minorHAnsi"/>
              </w:rPr>
              <w:t xml:space="preserve"> activity.</w:t>
            </w:r>
          </w:p>
        </w:tc>
        <w:tc>
          <w:tcPr>
            <w:tcW w:w="2514" w:type="pct"/>
          </w:tcPr>
          <w:p w14:paraId="25AB7255" w14:textId="77777777" w:rsidR="007D1297" w:rsidRDefault="007D1297" w:rsidP="00500563"/>
        </w:tc>
      </w:tr>
      <w:tr w:rsidR="00C374FE" w:rsidRPr="002D491C" w14:paraId="5655DBB7" w14:textId="4A01B716" w:rsidTr="009F49A3">
        <w:trPr>
          <w:trHeight w:val="431"/>
        </w:trPr>
        <w:tc>
          <w:tcPr>
            <w:tcW w:w="5000" w:type="pct"/>
            <w:gridSpan w:val="3"/>
            <w:tcBorders>
              <w:left w:val="nil"/>
              <w:right w:val="nil"/>
            </w:tcBorders>
            <w:vAlign w:val="bottom"/>
          </w:tcPr>
          <w:p w14:paraId="26A6569F" w14:textId="77777777" w:rsidR="00C374FE" w:rsidRPr="002D491C" w:rsidRDefault="00C374FE" w:rsidP="00806147">
            <w:pPr>
              <w:jc w:val="both"/>
              <w:rPr>
                <w:rFonts w:ascii="Franklin Gothic Book" w:hAnsi="Franklin Gothic Book" w:cstheme="minorHAnsi"/>
              </w:rPr>
            </w:pPr>
            <w:r w:rsidRPr="002D491C">
              <w:rPr>
                <w:rFonts w:ascii="Franklin Gothic Book" w:hAnsi="Franklin Gothic Book" w:cstheme="minorHAnsi"/>
                <w:b/>
                <w:bCs/>
              </w:rPr>
              <w:t>Other Recommendations to Improve Air Quality Conditions</w:t>
            </w:r>
          </w:p>
        </w:tc>
      </w:tr>
      <w:tr w:rsidR="008904C4" w:rsidRPr="002D491C" w14:paraId="05BC11EB" w14:textId="3E915654" w:rsidTr="00873E13">
        <w:trPr>
          <w:trHeight w:val="431"/>
        </w:trPr>
        <w:tc>
          <w:tcPr>
            <w:tcW w:w="305" w:type="pct"/>
          </w:tcPr>
          <w:p w14:paraId="41405759" w14:textId="449EB18E" w:rsidR="008904C4" w:rsidRPr="002D491C" w:rsidRDefault="008904C4" w:rsidP="00806147">
            <w:pPr>
              <w:pStyle w:val="ListParagraph"/>
              <w:numPr>
                <w:ilvl w:val="0"/>
                <w:numId w:val="18"/>
              </w:numPr>
              <w:jc w:val="center"/>
              <w:rPr>
                <w:rFonts w:ascii="Franklin Gothic Book" w:hAnsi="Franklin Gothic Book" w:cstheme="minorHAnsi"/>
              </w:rPr>
            </w:pPr>
          </w:p>
        </w:tc>
        <w:tc>
          <w:tcPr>
            <w:tcW w:w="2181" w:type="pct"/>
            <w:vAlign w:val="bottom"/>
          </w:tcPr>
          <w:p w14:paraId="0882AB93" w14:textId="4FCD0893" w:rsidR="008904C4" w:rsidRPr="00252E75" w:rsidRDefault="008904C4" w:rsidP="00252E75">
            <w:pPr>
              <w:pStyle w:val="BodyTextNumberedConclusion"/>
            </w:pPr>
            <w:r>
              <w:t>T</w:t>
            </w:r>
            <w:r w:rsidRPr="00252E75">
              <w:t>est</w:t>
            </w:r>
            <w:r>
              <w:t xml:space="preserve"> the school</w:t>
            </w:r>
            <w:r w:rsidRPr="00252E75">
              <w:t xml:space="preserve"> for radon by a certified radon measurement specialist during the heating season when school is in session.</w:t>
            </w:r>
          </w:p>
        </w:tc>
        <w:tc>
          <w:tcPr>
            <w:tcW w:w="2514" w:type="pct"/>
          </w:tcPr>
          <w:p w14:paraId="0CCF3F4D" w14:textId="152BB589" w:rsidR="008904C4" w:rsidRPr="00252E75" w:rsidRDefault="008904C4" w:rsidP="00252E75">
            <w:pPr>
              <w:pStyle w:val="BodyTextNumberedConclusion"/>
            </w:pPr>
            <w:r w:rsidRPr="00252E75">
              <w:t xml:space="preserve">Radon measurement specialists and other information can be found at: </w:t>
            </w:r>
            <w:hyperlink r:id="rId27" w:history="1">
              <w:r w:rsidRPr="0091757C">
                <w:rPr>
                  <w:rStyle w:val="Hyperlink"/>
                </w:rPr>
                <w:t>www.nrsb.org</w:t>
              </w:r>
            </w:hyperlink>
            <w:r w:rsidRPr="00252E75">
              <w:t xml:space="preserve">, and </w:t>
            </w:r>
            <w:hyperlink r:id="rId28" w:history="1">
              <w:r w:rsidRPr="0091757C">
                <w:rPr>
                  <w:rStyle w:val="Hyperlink"/>
                </w:rPr>
                <w:t>http://aarst-nrpp.com/wp</w:t>
              </w:r>
            </w:hyperlink>
          </w:p>
        </w:tc>
      </w:tr>
      <w:tr w:rsidR="008904C4" w:rsidRPr="002D491C" w14:paraId="7B24415E" w14:textId="4D23124E" w:rsidTr="00873E13">
        <w:trPr>
          <w:trHeight w:val="710"/>
        </w:trPr>
        <w:tc>
          <w:tcPr>
            <w:tcW w:w="305" w:type="pct"/>
          </w:tcPr>
          <w:p w14:paraId="1B2123BE"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81" w:type="pct"/>
          </w:tcPr>
          <w:p w14:paraId="6A6C1AC7" w14:textId="441BDE32" w:rsidR="008904C4" w:rsidRPr="002D491C" w:rsidRDefault="008904C4" w:rsidP="00252E75">
            <w:pPr>
              <w:pStyle w:val="BodyTextNumberedConclusion"/>
            </w:pPr>
            <w:r w:rsidRPr="00B466D1">
              <w:t>To learn more about radon, review the MDPH’s Radon in Schools and Child Care Programs factsheet</w:t>
            </w:r>
            <w:r>
              <w:t>.</w:t>
            </w:r>
          </w:p>
        </w:tc>
        <w:tc>
          <w:tcPr>
            <w:tcW w:w="2514" w:type="pct"/>
          </w:tcPr>
          <w:p w14:paraId="616502AB" w14:textId="66E94FD1" w:rsidR="008904C4" w:rsidRPr="002D491C" w:rsidRDefault="002A3A53" w:rsidP="00252E75">
            <w:pPr>
              <w:pStyle w:val="BodyTextNumberedConclusion"/>
            </w:pPr>
            <w:hyperlink r:id="rId29" w:history="1">
              <w:r w:rsidR="008904C4" w:rsidRPr="00482C6C">
                <w:rPr>
                  <w:rStyle w:val="Hyperlink"/>
                </w:rPr>
                <w:t>https://www.mass.gov/radon</w:t>
              </w:r>
            </w:hyperlink>
          </w:p>
        </w:tc>
      </w:tr>
      <w:tr w:rsidR="008904C4" w:rsidRPr="002D491C" w14:paraId="27B838B0" w14:textId="77777777" w:rsidTr="00873E13">
        <w:trPr>
          <w:trHeight w:val="710"/>
        </w:trPr>
        <w:tc>
          <w:tcPr>
            <w:tcW w:w="305" w:type="pct"/>
          </w:tcPr>
          <w:p w14:paraId="7758BF03"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81" w:type="pct"/>
          </w:tcPr>
          <w:p w14:paraId="06CCDEAE" w14:textId="57BFF18C" w:rsidR="008904C4" w:rsidRPr="00B466D1" w:rsidRDefault="008904C4" w:rsidP="00850D99">
            <w:pPr>
              <w:pStyle w:val="BodyTextNumberedConclusion"/>
            </w:pPr>
            <w:r w:rsidRPr="00850D99">
              <w:t>Utilize the US EPA’s (2000), “Tools for Schools”, as an instrument for maintaining a good IAQ environment in the building</w:t>
            </w:r>
            <w:r w:rsidR="00956744">
              <w:t>.</w:t>
            </w:r>
          </w:p>
        </w:tc>
        <w:tc>
          <w:tcPr>
            <w:tcW w:w="2514" w:type="pct"/>
          </w:tcPr>
          <w:p w14:paraId="22A4CF7A" w14:textId="1FA7F0E6" w:rsidR="008904C4" w:rsidRPr="00B466D1" w:rsidRDefault="002A3A53" w:rsidP="00850D99">
            <w:pPr>
              <w:pStyle w:val="BodyTextNumberedConclusion"/>
            </w:pPr>
            <w:hyperlink r:id="rId30" w:history="1">
              <w:r w:rsidR="008904C4" w:rsidRPr="004C1B2B">
                <w:rPr>
                  <w:rStyle w:val="Hyperlink"/>
                </w:rPr>
                <w:t>https://www.epa.gov/iaq-schools</w:t>
              </w:r>
            </w:hyperlink>
          </w:p>
        </w:tc>
      </w:tr>
      <w:tr w:rsidR="008904C4" w:rsidRPr="002D491C" w14:paraId="09F04276" w14:textId="77777777" w:rsidTr="00873E13">
        <w:trPr>
          <w:trHeight w:val="710"/>
        </w:trPr>
        <w:tc>
          <w:tcPr>
            <w:tcW w:w="305" w:type="pct"/>
          </w:tcPr>
          <w:p w14:paraId="0B5832AD"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81" w:type="pct"/>
          </w:tcPr>
          <w:p w14:paraId="6BED4A15" w14:textId="367FCBAB" w:rsidR="008904C4" w:rsidRPr="00850D99" w:rsidRDefault="008904C4" w:rsidP="00850D99">
            <w:pPr>
              <w:pStyle w:val="BodyTextNumberedConclusion"/>
            </w:pPr>
            <w:r w:rsidRPr="00850D99">
              <w:t xml:space="preserve">For guidance on maintaining an asthma-friendly healthy school environment, please consult the MDPH Asthma Prevention and Control Program’s </w:t>
            </w:r>
            <w:r w:rsidRPr="00850D99">
              <w:rPr>
                <w:i/>
                <w:iCs/>
              </w:rPr>
              <w:t>Clearing the Air: An Asthma Toolkit for Healthy Schools</w:t>
            </w:r>
            <w:r w:rsidRPr="00850D99">
              <w:t>.</w:t>
            </w:r>
          </w:p>
        </w:tc>
        <w:tc>
          <w:tcPr>
            <w:tcW w:w="2514" w:type="pct"/>
          </w:tcPr>
          <w:p w14:paraId="519CDDA7" w14:textId="6A7DA3A5" w:rsidR="008904C4" w:rsidRPr="00850D99" w:rsidRDefault="002A3A53" w:rsidP="00850D99">
            <w:pPr>
              <w:pStyle w:val="BodyTextNumberedConclusion"/>
            </w:pPr>
            <w:hyperlink r:id="rId31" w:history="1">
              <w:r w:rsidR="008904C4" w:rsidRPr="004C1B2B">
                <w:rPr>
                  <w:rStyle w:val="Hyperlink"/>
                </w:rPr>
                <w:t>https://www.maasthma.org/schooltoolkit</w:t>
              </w:r>
            </w:hyperlink>
          </w:p>
        </w:tc>
      </w:tr>
      <w:tr w:rsidR="008904C4" w:rsidRPr="002D491C" w14:paraId="26833312" w14:textId="797DDD54" w:rsidTr="00873E13">
        <w:trPr>
          <w:trHeight w:val="431"/>
        </w:trPr>
        <w:tc>
          <w:tcPr>
            <w:tcW w:w="305" w:type="pct"/>
          </w:tcPr>
          <w:p w14:paraId="6F4AD50B" w14:textId="77777777" w:rsidR="008904C4" w:rsidRPr="002D491C" w:rsidRDefault="008904C4" w:rsidP="00806147">
            <w:pPr>
              <w:pStyle w:val="ListParagraph"/>
              <w:numPr>
                <w:ilvl w:val="0"/>
                <w:numId w:val="18"/>
              </w:numPr>
              <w:jc w:val="center"/>
              <w:rPr>
                <w:rFonts w:ascii="Franklin Gothic Book" w:hAnsi="Franklin Gothic Book" w:cstheme="minorHAnsi"/>
              </w:rPr>
            </w:pPr>
          </w:p>
        </w:tc>
        <w:tc>
          <w:tcPr>
            <w:tcW w:w="2181" w:type="pct"/>
            <w:vAlign w:val="bottom"/>
          </w:tcPr>
          <w:p w14:paraId="0AAFF339" w14:textId="77777777" w:rsidR="008904C4" w:rsidRPr="002D491C" w:rsidRDefault="008904C4" w:rsidP="00252E75">
            <w:pPr>
              <w:pStyle w:val="BodyTextNumberedConclusion"/>
            </w:pPr>
            <w:r>
              <w:t>I</w:t>
            </w:r>
            <w:r w:rsidRPr="00B466D1">
              <w:t>nclud</w:t>
            </w:r>
            <w:r>
              <w:t>e</w:t>
            </w:r>
            <w:r w:rsidRPr="00B466D1">
              <w:t xml:space="preserv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514" w:type="pct"/>
            <w:vAlign w:val="bottom"/>
          </w:tcPr>
          <w:p w14:paraId="24DBFCEF" w14:textId="3557F71D" w:rsidR="008904C4" w:rsidRPr="002D491C" w:rsidRDefault="008904C4" w:rsidP="00252E75">
            <w:pPr>
              <w:pStyle w:val="BodyTextNumberedConclusion"/>
            </w:pPr>
          </w:p>
        </w:tc>
      </w:tr>
    </w:tbl>
    <w:p w14:paraId="68190268" w14:textId="77777777" w:rsidR="001249BC" w:rsidRDefault="001249BC">
      <w:r>
        <w:br w:type="page"/>
      </w:r>
    </w:p>
    <w:tbl>
      <w:tblPr>
        <w:tblStyle w:val="TableGrid"/>
        <w:tblW w:w="5061" w:type="pct"/>
        <w:tblLook w:val="04A0" w:firstRow="1" w:lastRow="0" w:firstColumn="1" w:lastColumn="0" w:noHBand="0" w:noVBand="1"/>
      </w:tblPr>
      <w:tblGrid>
        <w:gridCol w:w="577"/>
        <w:gridCol w:w="4133"/>
        <w:gridCol w:w="4764"/>
      </w:tblGrid>
      <w:tr w:rsidR="00C374FE" w:rsidRPr="002D491C" w14:paraId="26B70CF6" w14:textId="63963ED9" w:rsidTr="009F49A3">
        <w:trPr>
          <w:trHeight w:val="440"/>
        </w:trPr>
        <w:tc>
          <w:tcPr>
            <w:tcW w:w="5000" w:type="pct"/>
            <w:gridSpan w:val="3"/>
            <w:tcBorders>
              <w:top w:val="nil"/>
              <w:left w:val="nil"/>
              <w:bottom w:val="single" w:sz="4" w:space="0" w:color="auto"/>
              <w:right w:val="nil"/>
            </w:tcBorders>
            <w:shd w:val="clear" w:color="auto" w:fill="auto"/>
            <w:vAlign w:val="center"/>
          </w:tcPr>
          <w:p w14:paraId="36B3B1C1" w14:textId="799F1C99" w:rsidR="00C374FE" w:rsidRPr="002D491C" w:rsidRDefault="00C374FE" w:rsidP="00806147">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lastRenderedPageBreak/>
              <w:t>Long-term Recommendations</w:t>
            </w:r>
          </w:p>
        </w:tc>
      </w:tr>
      <w:tr w:rsidR="008534BB" w:rsidRPr="002D491C" w14:paraId="197FFCD1" w14:textId="77777777" w:rsidTr="00873E13">
        <w:trPr>
          <w:trHeight w:val="15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A50D991" w14:textId="77777777" w:rsidR="008534BB" w:rsidRPr="002D491C" w:rsidRDefault="008534BB" w:rsidP="00806147">
            <w:pPr>
              <w:pStyle w:val="ListParagraph"/>
              <w:numPr>
                <w:ilvl w:val="0"/>
                <w:numId w:val="18"/>
              </w:numPr>
              <w:rPr>
                <w:rFonts w:ascii="Franklin Gothic Book" w:hAnsi="Franklin Gothic Book" w:cstheme="minorHAnsi"/>
                <w:b/>
                <w:bCs/>
                <w:color w:val="0070C0"/>
                <w:sz w:val="28"/>
                <w:szCs w:val="28"/>
              </w:rPr>
            </w:pPr>
          </w:p>
        </w:tc>
        <w:tc>
          <w:tcPr>
            <w:tcW w:w="2181" w:type="pct"/>
            <w:tcBorders>
              <w:top w:val="single" w:sz="4" w:space="0" w:color="auto"/>
              <w:left w:val="single" w:sz="4" w:space="0" w:color="auto"/>
              <w:bottom w:val="single" w:sz="4" w:space="0" w:color="auto"/>
              <w:right w:val="single" w:sz="4" w:space="0" w:color="auto"/>
            </w:tcBorders>
            <w:shd w:val="clear" w:color="auto" w:fill="auto"/>
          </w:tcPr>
          <w:p w14:paraId="293C761E" w14:textId="4303A4A3" w:rsidR="008534BB" w:rsidRPr="00CD21C4" w:rsidRDefault="008534BB" w:rsidP="00A05CD1">
            <w:pPr>
              <w:pStyle w:val="BodyText"/>
              <w:spacing w:after="0" w:line="240" w:lineRule="auto"/>
              <w:rPr>
                <w:rFonts w:ascii="Franklin Gothic Book" w:hAnsi="Franklin Gothic Book"/>
              </w:rPr>
            </w:pPr>
            <w:r>
              <w:rPr>
                <w:rFonts w:ascii="Franklin Gothic Book" w:hAnsi="Franklin Gothic Book"/>
              </w:rPr>
              <w:t>Consider i</w:t>
            </w:r>
            <w:r w:rsidRPr="00466BF1">
              <w:rPr>
                <w:rFonts w:ascii="Franklin Gothic Book" w:hAnsi="Franklin Gothic Book"/>
              </w:rPr>
              <w:t>nstall</w:t>
            </w:r>
            <w:r>
              <w:rPr>
                <w:rFonts w:ascii="Franklin Gothic Book" w:hAnsi="Franklin Gothic Book"/>
              </w:rPr>
              <w:t>ing</w:t>
            </w:r>
            <w:r w:rsidRPr="00466BF1">
              <w:rPr>
                <w:rFonts w:ascii="Franklin Gothic Book" w:hAnsi="Franklin Gothic Book"/>
              </w:rPr>
              <w:t xml:space="preserve"> sensor technology in classrooms to provide continuous monitoring of the following indoor air parameters (particularly temperature and relative humidity). Sensors should be re-calibrated quarterly or according to manufacturer’s specifications and building management software updated as per </w:t>
            </w:r>
            <w:r w:rsidR="00956744" w:rsidRPr="00466BF1">
              <w:rPr>
                <w:rFonts w:ascii="Franklin Gothic Book" w:hAnsi="Franklin Gothic Book"/>
              </w:rPr>
              <w:t>manufacturers</w:t>
            </w:r>
            <w:r w:rsidR="00956744">
              <w:rPr>
                <w:rFonts w:ascii="Franklin Gothic Book" w:hAnsi="Franklin Gothic Book"/>
              </w:rPr>
              <w:t>’</w:t>
            </w:r>
            <w:r w:rsidRPr="00466BF1">
              <w:rPr>
                <w:rFonts w:ascii="Franklin Gothic Book" w:hAnsi="Franklin Gothic Book"/>
              </w:rPr>
              <w:t xml:space="preserve"> instructions, industrial standards, and/or change in operating systems. </w:t>
            </w:r>
            <w:r w:rsidR="00A05CD1">
              <w:rPr>
                <w:rFonts w:ascii="Franklin Gothic Book" w:hAnsi="Franklin Gothic Book"/>
              </w:rPr>
              <w:t>As</w:t>
            </w:r>
            <w:r w:rsidR="00F013B1" w:rsidRPr="00466BF1">
              <w:rPr>
                <w:rFonts w:ascii="Franklin Gothic Book" w:hAnsi="Franklin Gothic Book"/>
              </w:rPr>
              <w:t xml:space="preserve"> an example, the link</w:t>
            </w:r>
            <w:r w:rsidR="00F013B1">
              <w:rPr>
                <w:rFonts w:ascii="Franklin Gothic Book" w:hAnsi="Franklin Gothic Book"/>
              </w:rPr>
              <w:t xml:space="preserve"> to the right</w:t>
            </w:r>
            <w:r w:rsidR="00F013B1" w:rsidRPr="00466BF1">
              <w:rPr>
                <w:rFonts w:ascii="Franklin Gothic Book" w:hAnsi="Franklin Gothic Book"/>
              </w:rPr>
              <w:t xml:space="preserve"> illustrates how this technology is serving Boston Public Schools to improve air quality</w:t>
            </w:r>
            <w:r w:rsidR="00F013B1">
              <w:rPr>
                <w:rFonts w:ascii="Franklin Gothic Book" w:hAnsi="Franklin Gothic Book"/>
              </w:rPr>
              <w:t xml:space="preserve"> (</w:t>
            </w:r>
            <w:r w:rsidR="006B7275">
              <w:rPr>
                <w:rFonts w:ascii="Franklin Gothic Book" w:hAnsi="Franklin Gothic Book"/>
              </w:rPr>
              <w:t>i.e.,</w:t>
            </w:r>
            <w:r w:rsidR="00F013B1">
              <w:rPr>
                <w:rFonts w:ascii="Franklin Gothic Book" w:hAnsi="Franklin Gothic Book"/>
              </w:rPr>
              <w:t xml:space="preserve"> carbon dioxide, temperature, relative humidity, </w:t>
            </w:r>
            <w:r w:rsidR="00A05CD1">
              <w:rPr>
                <w:rFonts w:ascii="Franklin Gothic Book" w:hAnsi="Franklin Gothic Book"/>
              </w:rPr>
              <w:t>carbon monoxide, and particulate matter).</w:t>
            </w:r>
          </w:p>
        </w:tc>
        <w:tc>
          <w:tcPr>
            <w:tcW w:w="2514" w:type="pct"/>
            <w:tcBorders>
              <w:top w:val="single" w:sz="4" w:space="0" w:color="auto"/>
              <w:left w:val="single" w:sz="4" w:space="0" w:color="auto"/>
              <w:bottom w:val="single" w:sz="4" w:space="0" w:color="auto"/>
              <w:right w:val="single" w:sz="4" w:space="0" w:color="auto"/>
            </w:tcBorders>
            <w:shd w:val="clear" w:color="auto" w:fill="auto"/>
          </w:tcPr>
          <w:p w14:paraId="7AC2C1B0" w14:textId="766E22F3" w:rsidR="008534BB" w:rsidRPr="00466BF1" w:rsidRDefault="002A3A53" w:rsidP="008534BB">
            <w:pPr>
              <w:pStyle w:val="BodyText"/>
              <w:spacing w:after="0" w:line="240" w:lineRule="auto"/>
              <w:rPr>
                <w:rFonts w:ascii="Franklin Gothic Book" w:hAnsi="Franklin Gothic Book"/>
              </w:rPr>
            </w:pPr>
            <w:hyperlink r:id="rId32" w:history="1">
              <w:r w:rsidR="008534BB" w:rsidRPr="00466BF1">
                <w:rPr>
                  <w:rStyle w:val="Hyperlink"/>
                  <w:rFonts w:ascii="Franklin Gothic Book" w:hAnsi="Franklin Gothic Book"/>
                </w:rPr>
                <w:t>COVID-19 Health &amp; Safety Information / Indoor Air Quality Sensor Dashboard (bostonpublicschools.org)</w:t>
              </w:r>
            </w:hyperlink>
          </w:p>
          <w:p w14:paraId="6AB76A90" w14:textId="5DC27938" w:rsidR="008534BB" w:rsidRDefault="008534BB" w:rsidP="008534BB">
            <w:pPr>
              <w:pStyle w:val="BodyText"/>
              <w:spacing w:after="0" w:line="240" w:lineRule="auto"/>
              <w:ind w:left="1440"/>
              <w:rPr>
                <w:rFonts w:ascii="Franklin Gothic Book" w:hAnsi="Franklin Gothic Book"/>
              </w:rPr>
            </w:pPr>
          </w:p>
        </w:tc>
      </w:tr>
      <w:tr w:rsidR="00095D60" w:rsidRPr="002D491C" w14:paraId="3A9BC008" w14:textId="77777777" w:rsidTr="001249BC">
        <w:trPr>
          <w:trHeight w:val="130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EC16C8F" w14:textId="77777777" w:rsidR="00095D60" w:rsidRPr="002D491C" w:rsidRDefault="00095D60" w:rsidP="00806147">
            <w:pPr>
              <w:pStyle w:val="ListParagraph"/>
              <w:numPr>
                <w:ilvl w:val="0"/>
                <w:numId w:val="18"/>
              </w:numPr>
              <w:rPr>
                <w:rFonts w:ascii="Franklin Gothic Book" w:hAnsi="Franklin Gothic Book" w:cstheme="minorHAnsi"/>
                <w:b/>
                <w:bCs/>
                <w:color w:val="0070C0"/>
                <w:sz w:val="28"/>
                <w:szCs w:val="28"/>
              </w:rPr>
            </w:pPr>
          </w:p>
        </w:tc>
        <w:tc>
          <w:tcPr>
            <w:tcW w:w="2181" w:type="pct"/>
            <w:tcBorders>
              <w:top w:val="single" w:sz="4" w:space="0" w:color="auto"/>
              <w:left w:val="single" w:sz="4" w:space="0" w:color="auto"/>
              <w:bottom w:val="single" w:sz="4" w:space="0" w:color="auto"/>
              <w:right w:val="single" w:sz="4" w:space="0" w:color="auto"/>
            </w:tcBorders>
            <w:shd w:val="clear" w:color="auto" w:fill="auto"/>
          </w:tcPr>
          <w:p w14:paraId="5D6EB816" w14:textId="634ECB8D" w:rsidR="00095D60" w:rsidRDefault="00302E7C" w:rsidP="00A05CD1">
            <w:pPr>
              <w:pStyle w:val="BodyText"/>
              <w:spacing w:after="0" w:line="240" w:lineRule="auto"/>
              <w:rPr>
                <w:rFonts w:ascii="Franklin Gothic Book" w:hAnsi="Franklin Gothic Book"/>
              </w:rPr>
            </w:pPr>
            <w:r>
              <w:rPr>
                <w:rFonts w:ascii="Franklin Gothic Book" w:hAnsi="Franklin Gothic Book"/>
              </w:rPr>
              <w:t xml:space="preserve">Consider resetting </w:t>
            </w:r>
            <w:r w:rsidRPr="00302E7C">
              <w:rPr>
                <w:rFonts w:ascii="Franklin Gothic Book" w:hAnsi="Franklin Gothic Book"/>
              </w:rPr>
              <w:t xml:space="preserve">flashing over foundation wall extending beyond curtain wall </w:t>
            </w:r>
            <w:r>
              <w:rPr>
                <w:rFonts w:ascii="Franklin Gothic Book" w:hAnsi="Franklin Gothic Book"/>
              </w:rPr>
              <w:t xml:space="preserve">with </w:t>
            </w:r>
            <w:r w:rsidR="00C252DA">
              <w:rPr>
                <w:rFonts w:ascii="Franklin Gothic Book" w:hAnsi="Franklin Gothic Book"/>
              </w:rPr>
              <w:t>a</w:t>
            </w:r>
            <w:r w:rsidR="009C2C2B">
              <w:rPr>
                <w:rFonts w:ascii="Franklin Gothic Book" w:hAnsi="Franklin Gothic Book"/>
              </w:rPr>
              <w:t xml:space="preserve"> necessary angle to prevent </w:t>
            </w:r>
            <w:r w:rsidRPr="00302E7C">
              <w:rPr>
                <w:rFonts w:ascii="Franklin Gothic Book" w:hAnsi="Franklin Gothic Book"/>
              </w:rPr>
              <w:t>for snow and ice acc</w:t>
            </w:r>
            <w:r w:rsidR="00D8499A">
              <w:rPr>
                <w:rFonts w:ascii="Franklin Gothic Book" w:hAnsi="Franklin Gothic Book"/>
              </w:rPr>
              <w:t>um</w:t>
            </w:r>
            <w:r w:rsidRPr="00302E7C">
              <w:rPr>
                <w:rFonts w:ascii="Franklin Gothic Book" w:hAnsi="Franklin Gothic Book"/>
              </w:rPr>
              <w:t>ulation.</w:t>
            </w:r>
          </w:p>
        </w:tc>
        <w:tc>
          <w:tcPr>
            <w:tcW w:w="2514" w:type="pct"/>
            <w:tcBorders>
              <w:top w:val="single" w:sz="4" w:space="0" w:color="auto"/>
              <w:left w:val="single" w:sz="4" w:space="0" w:color="auto"/>
              <w:bottom w:val="single" w:sz="4" w:space="0" w:color="auto"/>
              <w:right w:val="single" w:sz="4" w:space="0" w:color="auto"/>
            </w:tcBorders>
            <w:shd w:val="clear" w:color="auto" w:fill="auto"/>
          </w:tcPr>
          <w:p w14:paraId="7B9913DB" w14:textId="77777777" w:rsidR="00095D60" w:rsidRDefault="00095D60" w:rsidP="008534BB">
            <w:pPr>
              <w:pStyle w:val="BodyText"/>
              <w:spacing w:after="0" w:line="240" w:lineRule="auto"/>
            </w:pPr>
          </w:p>
        </w:tc>
      </w:tr>
      <w:tr w:rsidR="009C2C2B" w:rsidRPr="002D491C" w14:paraId="0C5166FE" w14:textId="77777777" w:rsidTr="001249BC">
        <w:trPr>
          <w:trHeight w:val="1277"/>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CA1C3AB" w14:textId="77777777" w:rsidR="009C2C2B" w:rsidRPr="002D491C" w:rsidRDefault="009C2C2B" w:rsidP="00806147">
            <w:pPr>
              <w:pStyle w:val="ListParagraph"/>
              <w:numPr>
                <w:ilvl w:val="0"/>
                <w:numId w:val="18"/>
              </w:numPr>
              <w:rPr>
                <w:rFonts w:ascii="Franklin Gothic Book" w:hAnsi="Franklin Gothic Book" w:cstheme="minorHAnsi"/>
                <w:b/>
                <w:bCs/>
                <w:color w:val="0070C0"/>
                <w:sz w:val="28"/>
                <w:szCs w:val="28"/>
              </w:rPr>
            </w:pPr>
          </w:p>
        </w:tc>
        <w:tc>
          <w:tcPr>
            <w:tcW w:w="2181" w:type="pct"/>
            <w:tcBorders>
              <w:top w:val="single" w:sz="4" w:space="0" w:color="auto"/>
              <w:left w:val="single" w:sz="4" w:space="0" w:color="auto"/>
              <w:bottom w:val="single" w:sz="4" w:space="0" w:color="auto"/>
              <w:right w:val="single" w:sz="4" w:space="0" w:color="auto"/>
            </w:tcBorders>
            <w:shd w:val="clear" w:color="auto" w:fill="auto"/>
          </w:tcPr>
          <w:p w14:paraId="44DC6BB6" w14:textId="5FB53BF5" w:rsidR="009C2C2B" w:rsidRDefault="009C2C2B" w:rsidP="00A05CD1">
            <w:pPr>
              <w:pStyle w:val="BodyText"/>
              <w:spacing w:after="0" w:line="240" w:lineRule="auto"/>
              <w:rPr>
                <w:rFonts w:ascii="Franklin Gothic Book" w:hAnsi="Franklin Gothic Book"/>
              </w:rPr>
            </w:pPr>
            <w:r w:rsidRPr="009C2C2B">
              <w:rPr>
                <w:rFonts w:ascii="Franklin Gothic Book" w:hAnsi="Franklin Gothic Book"/>
              </w:rPr>
              <w:t xml:space="preserve">Consider resetting </w:t>
            </w:r>
            <w:r>
              <w:rPr>
                <w:rFonts w:ascii="Franklin Gothic Book" w:hAnsi="Franklin Gothic Book"/>
              </w:rPr>
              <w:t xml:space="preserve">flat </w:t>
            </w:r>
            <w:r w:rsidR="00043146">
              <w:rPr>
                <w:rFonts w:ascii="Franklin Gothic Book" w:hAnsi="Franklin Gothic Book"/>
              </w:rPr>
              <w:t xml:space="preserve">metal </w:t>
            </w:r>
            <w:r w:rsidR="00D8499A">
              <w:rPr>
                <w:rFonts w:ascii="Franklin Gothic Book" w:hAnsi="Franklin Gothic Book"/>
              </w:rPr>
              <w:t>windowsills</w:t>
            </w:r>
            <w:r>
              <w:rPr>
                <w:rFonts w:ascii="Franklin Gothic Book" w:hAnsi="Franklin Gothic Book"/>
              </w:rPr>
              <w:t xml:space="preserve"> </w:t>
            </w:r>
            <w:r w:rsidRPr="009C2C2B">
              <w:rPr>
                <w:rFonts w:ascii="Franklin Gothic Book" w:hAnsi="Franklin Gothic Book"/>
              </w:rPr>
              <w:t>with a necessary angle to prevent for snow and ice acc</w:t>
            </w:r>
            <w:r w:rsidR="00D8499A">
              <w:rPr>
                <w:rFonts w:ascii="Franklin Gothic Book" w:hAnsi="Franklin Gothic Book"/>
              </w:rPr>
              <w:t>um</w:t>
            </w:r>
            <w:r w:rsidRPr="009C2C2B">
              <w:rPr>
                <w:rFonts w:ascii="Franklin Gothic Book" w:hAnsi="Franklin Gothic Book"/>
              </w:rPr>
              <w:t>ulation</w:t>
            </w:r>
            <w:r>
              <w:rPr>
                <w:rFonts w:ascii="Franklin Gothic Book" w:hAnsi="Franklin Gothic Book"/>
              </w:rPr>
              <w:t xml:space="preserve"> against the </w:t>
            </w:r>
            <w:r w:rsidR="00D8499A">
              <w:rPr>
                <w:rFonts w:ascii="Franklin Gothic Book" w:hAnsi="Franklin Gothic Book"/>
              </w:rPr>
              <w:t>window frame</w:t>
            </w:r>
            <w:r>
              <w:rPr>
                <w:rFonts w:ascii="Franklin Gothic Book" w:hAnsi="Franklin Gothic Book"/>
              </w:rPr>
              <w:t xml:space="preserve"> and caulking.</w:t>
            </w:r>
          </w:p>
        </w:tc>
        <w:tc>
          <w:tcPr>
            <w:tcW w:w="2514" w:type="pct"/>
            <w:tcBorders>
              <w:top w:val="single" w:sz="4" w:space="0" w:color="auto"/>
              <w:left w:val="single" w:sz="4" w:space="0" w:color="auto"/>
              <w:bottom w:val="single" w:sz="4" w:space="0" w:color="auto"/>
              <w:right w:val="single" w:sz="4" w:space="0" w:color="auto"/>
            </w:tcBorders>
            <w:shd w:val="clear" w:color="auto" w:fill="auto"/>
          </w:tcPr>
          <w:p w14:paraId="571CF0DE" w14:textId="77777777" w:rsidR="009C2C2B" w:rsidRDefault="009C2C2B" w:rsidP="008534BB">
            <w:pPr>
              <w:pStyle w:val="BodyText"/>
              <w:spacing w:after="0" w:line="240" w:lineRule="auto"/>
            </w:pPr>
          </w:p>
        </w:tc>
      </w:tr>
    </w:tbl>
    <w:p w14:paraId="3236E652" w14:textId="77777777" w:rsidR="00E8412D" w:rsidRPr="002D491C" w:rsidRDefault="00E8412D" w:rsidP="00F13214">
      <w:pPr>
        <w:pStyle w:val="Heading1"/>
        <w:rPr>
          <w:rFonts w:ascii="Franklin Gothic Book" w:hAnsi="Franklin Gothic Book"/>
          <w:b w:val="0"/>
          <w:bCs/>
          <w:color w:val="0070C0"/>
          <w:sz w:val="32"/>
          <w:szCs w:val="32"/>
        </w:rPr>
        <w:sectPr w:rsidR="00E8412D" w:rsidRPr="002D491C" w:rsidSect="001C6AE9">
          <w:pgSz w:w="12240" w:h="15840"/>
          <w:pgMar w:top="720" w:right="1440" w:bottom="1440" w:left="1440" w:header="720" w:footer="720" w:gutter="0"/>
          <w:cols w:space="720"/>
          <w:docGrid w:linePitch="360"/>
        </w:sectPr>
      </w:pPr>
    </w:p>
    <w:p w14:paraId="1B0EED0E" w14:textId="29A640C0" w:rsidR="00C17076" w:rsidRPr="006C7FE0" w:rsidRDefault="00E8412D" w:rsidP="005E031A">
      <w:pPr>
        <w:pStyle w:val="Heading1"/>
        <w:spacing w:before="0"/>
        <w:rPr>
          <w:rFonts w:ascii="Franklin Gothic Book" w:hAnsi="Franklin Gothic Book"/>
          <w:b w:val="0"/>
          <w:bCs/>
          <w:color w:val="0070C0"/>
          <w:sz w:val="32"/>
          <w:szCs w:val="32"/>
        </w:rPr>
      </w:pPr>
      <w:bookmarkStart w:id="56" w:name="References"/>
      <w:bookmarkStart w:id="57" w:name="_Toc131769129"/>
      <w:bookmarkStart w:id="58" w:name="_Toc171408991"/>
      <w:bookmarkEnd w:id="56"/>
      <w:r w:rsidRPr="006C7FE0">
        <w:rPr>
          <w:rFonts w:ascii="Franklin Gothic Book" w:hAnsi="Franklin Gothic Book"/>
          <w:b w:val="0"/>
          <w:bCs/>
          <w:color w:val="0070C0"/>
          <w:sz w:val="32"/>
          <w:szCs w:val="32"/>
        </w:rPr>
        <w:lastRenderedPageBreak/>
        <w:t>R</w:t>
      </w:r>
      <w:r w:rsidR="00882FAD" w:rsidRPr="006C7FE0">
        <w:rPr>
          <w:rFonts w:ascii="Franklin Gothic Book" w:hAnsi="Franklin Gothic Book"/>
          <w:b w:val="0"/>
          <w:bCs/>
          <w:color w:val="0070C0"/>
          <w:sz w:val="32"/>
          <w:szCs w:val="32"/>
        </w:rPr>
        <w:t>EFERENCES</w:t>
      </w:r>
      <w:bookmarkEnd w:id="57"/>
      <w:bookmarkEnd w:id="58"/>
    </w:p>
    <w:p w14:paraId="474D9BB5" w14:textId="3291461D" w:rsidR="00E8412D" w:rsidRPr="00B6531A" w:rsidRDefault="00E8412D" w:rsidP="00E8412D">
      <w:pPr>
        <w:pStyle w:val="References"/>
        <w:rPr>
          <w:rFonts w:ascii="Franklin Gothic Book" w:hAnsi="Franklin Gothic Book" w:cstheme="minorHAnsi"/>
        </w:rPr>
      </w:pPr>
      <w:r w:rsidRPr="00B6531A">
        <w:rPr>
          <w:rFonts w:ascii="Franklin Gothic Book" w:hAnsi="Franklin Gothic Book" w:cstheme="minorHAnsi"/>
        </w:rPr>
        <w:t xml:space="preserve">ASHRAE. 2012. American Society of Heating, Refrigeration and Air Conditioning Engineers (ASHRAE) Standard 52.2-2012 </w:t>
      </w:r>
      <w:r w:rsidR="003D4BB7" w:rsidRPr="00B6531A">
        <w:rPr>
          <w:rFonts w:ascii="Franklin Gothic Book" w:hAnsi="Franklin Gothic Book" w:cstheme="minorHAnsi"/>
        </w:rPr>
        <w:t>–</w:t>
      </w:r>
      <w:r w:rsidRPr="00B6531A">
        <w:rPr>
          <w:rFonts w:ascii="Franklin Gothic Book" w:hAnsi="Franklin Gothic Book" w:cstheme="minorHAnsi"/>
        </w:rPr>
        <w:t xml:space="preserve"> Method of Testing General Ventilation Air-Cleaning Devices for Removal Efficiency by Particle Size (ANSI Approved).</w:t>
      </w:r>
    </w:p>
    <w:p w14:paraId="61EC848B" w14:textId="77777777" w:rsidR="00B76EB7" w:rsidRPr="00B76EB7" w:rsidRDefault="00B76EB7" w:rsidP="00B76EB7">
      <w:pPr>
        <w:pStyle w:val="BodyText2"/>
        <w:rPr>
          <w:rFonts w:ascii="Franklin Gothic Book" w:hAnsi="Franklin Gothic Book" w:cstheme="minorHAnsi"/>
        </w:rPr>
      </w:pPr>
      <w:r w:rsidRPr="00B76EB7">
        <w:rPr>
          <w:rFonts w:ascii="Franklin Gothic Book" w:hAnsi="Franklin Gothic Book" w:cstheme="minorHAnsi"/>
        </w:rPr>
        <w:t xml:space="preserve">MAEPHT. 2024. Massachusetts Environmental Public Health Tracking. Massachusetts Department of Public Health - Bureau of Climate and Environmental Health. </w:t>
      </w:r>
      <w:hyperlink r:id="rId33" w:history="1">
        <w:r w:rsidRPr="00B76EB7">
          <w:rPr>
            <w:rStyle w:val="Hyperlink"/>
            <w:rFonts w:ascii="Franklin Gothic Book" w:hAnsi="Franklin Gothic Book" w:cstheme="minorHAnsi"/>
          </w:rPr>
          <w:t>https://matracking.ehs.state.ma.us/</w:t>
        </w:r>
      </w:hyperlink>
    </w:p>
    <w:p w14:paraId="444E5098" w14:textId="77777777" w:rsidR="00E44AD2" w:rsidRPr="00B6531A" w:rsidRDefault="00E44AD2" w:rsidP="00E44AD2">
      <w:pPr>
        <w:pStyle w:val="BodyText2"/>
        <w:rPr>
          <w:rFonts w:ascii="Franklin Gothic Book" w:hAnsi="Franklin Gothic Book" w:cstheme="minorHAnsi"/>
        </w:rPr>
      </w:pPr>
      <w:r w:rsidRPr="00B6531A">
        <w:rPr>
          <w:rFonts w:ascii="Franklin Gothic Book" w:hAnsi="Franklin Gothic Book" w:cstheme="minorHAnsi"/>
        </w:rPr>
        <w:t xml:space="preserve">NOAA. 2021. Summer 2021 neck and neck with Dust Bowl summer for hottest on record. National Oceanic and Atmospheric Administration, 1401 Constitution Avenue NW, Room 5128, Washington, DC 20230 </w:t>
      </w:r>
      <w:hyperlink r:id="rId34" w:history="1">
        <w:r w:rsidRPr="00B6531A">
          <w:rPr>
            <w:rStyle w:val="Hyperlink"/>
            <w:rFonts w:ascii="Franklin Gothic Book" w:hAnsi="Franklin Gothic Book" w:cstheme="minorHAnsi"/>
          </w:rPr>
          <w:t>https://www.noaa.gov/news/summer-2021-neck-and-neck-with-dust-bowl-summer-for-hottest-on-record</w:t>
        </w:r>
      </w:hyperlink>
    </w:p>
    <w:p w14:paraId="6B5F79F5" w14:textId="120D4FFF" w:rsidR="00E8412D" w:rsidRPr="00B76EB7" w:rsidRDefault="00E8412D" w:rsidP="00E8412D">
      <w:pPr>
        <w:pStyle w:val="BodyText2"/>
        <w:rPr>
          <w:rFonts w:ascii="Franklin Gothic Book" w:hAnsi="Franklin Gothic Book" w:cstheme="minorHAnsi"/>
        </w:rPr>
      </w:pPr>
      <w:r w:rsidRPr="00B76EB7">
        <w:rPr>
          <w:rFonts w:ascii="Franklin Gothic Book" w:hAnsi="Franklin Gothic Book" w:cstheme="minorHAnsi"/>
        </w:rPr>
        <w:t>SMACNA. 1994. HVAC Systems Commissioning Manual. 1</w:t>
      </w:r>
      <w:r w:rsidRPr="00B76EB7">
        <w:rPr>
          <w:rFonts w:ascii="Franklin Gothic Book" w:hAnsi="Franklin Gothic Book" w:cstheme="minorHAnsi"/>
          <w:vertAlign w:val="superscript"/>
        </w:rPr>
        <w:t>st</w:t>
      </w:r>
      <w:r w:rsidRPr="00B76EB7">
        <w:rPr>
          <w:rFonts w:ascii="Franklin Gothic Book" w:hAnsi="Franklin Gothic Book" w:cstheme="minorHAnsi"/>
        </w:rPr>
        <w:t xml:space="preserve"> ed. Sheet Metal and Air Conditioning Contractors’ National Association, Inc., Chantilly, VA.</w:t>
      </w:r>
    </w:p>
    <w:p w14:paraId="48D6A59D" w14:textId="77777777" w:rsidR="00E8412D" w:rsidRPr="00B76EB7" w:rsidRDefault="00E8412D" w:rsidP="00E8412D">
      <w:pPr>
        <w:pStyle w:val="References"/>
        <w:rPr>
          <w:rFonts w:ascii="Franklin Gothic Book" w:hAnsi="Franklin Gothic Book" w:cstheme="minorHAnsi"/>
        </w:rPr>
      </w:pPr>
      <w:r w:rsidRPr="00B76EB7">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6D9C4A61" w14:textId="008F1BFD" w:rsidR="00E8412D" w:rsidRPr="00B76EB7" w:rsidRDefault="00E8412D" w:rsidP="00E8412D">
      <w:pPr>
        <w:pStyle w:val="References"/>
        <w:rPr>
          <w:rFonts w:ascii="Franklin Gothic Book" w:hAnsi="Franklin Gothic Book" w:cstheme="minorHAnsi"/>
        </w:rPr>
      </w:pPr>
      <w:r w:rsidRPr="00B76EB7">
        <w:rPr>
          <w:rFonts w:ascii="Franklin Gothic Book" w:hAnsi="Franklin Gothic Book" w:cstheme="minorHAnsi"/>
        </w:rPr>
        <w:t xml:space="preserve">US EPA. 2000. Tools for Schools. Office of Air and Radiation, Office of Radiation and Indoor Air, Indoor Environments Division (6609J). EPA 402-K-95-001, Second Edition. </w:t>
      </w:r>
      <w:hyperlink r:id="rId35" w:history="1">
        <w:r w:rsidRPr="00B76EB7">
          <w:rPr>
            <w:rStyle w:val="Hyperlink"/>
            <w:rFonts w:ascii="Franklin Gothic Book" w:hAnsi="Franklin Gothic Book" w:cstheme="minorHAnsi"/>
            <w:color w:val="auto"/>
          </w:rPr>
          <w:t>http://www.epa.gov/iaq/schools/index.html</w:t>
        </w:r>
      </w:hyperlink>
      <w:r w:rsidRPr="00B76EB7">
        <w:rPr>
          <w:rFonts w:ascii="Franklin Gothic Book" w:hAnsi="Franklin Gothic Book" w:cstheme="minorHAnsi"/>
        </w:rPr>
        <w:t>.</w:t>
      </w:r>
    </w:p>
    <w:p w14:paraId="57159853" w14:textId="38DE16D6" w:rsidR="00E8412D" w:rsidRPr="00B76EB7" w:rsidRDefault="00E8412D" w:rsidP="00E8412D">
      <w:pPr>
        <w:pStyle w:val="References"/>
        <w:rPr>
          <w:rFonts w:ascii="Franklin Gothic Book" w:hAnsi="Franklin Gothic Book" w:cstheme="minorHAnsi"/>
          <w:szCs w:val="24"/>
        </w:rPr>
      </w:pPr>
      <w:r w:rsidRPr="00B76EB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36" w:history="1">
        <w:r w:rsidRPr="00B76EB7">
          <w:rPr>
            <w:rStyle w:val="Hyperlink"/>
            <w:rFonts w:ascii="Franklin Gothic Book" w:hAnsi="Franklin Gothic Book" w:cstheme="minorHAnsi"/>
            <w:szCs w:val="24"/>
          </w:rPr>
          <w:t>http://www.epa.gov/mold/mold-remediation-schools-and-commercial-buildings-guide</w:t>
        </w:r>
      </w:hyperlink>
      <w:r w:rsidRPr="00B76EB7">
        <w:rPr>
          <w:rFonts w:ascii="Franklin Gothic Book" w:hAnsi="Franklin Gothic Book" w:cstheme="minorHAnsi"/>
          <w:szCs w:val="24"/>
        </w:rPr>
        <w:t>.</w:t>
      </w:r>
    </w:p>
    <w:p w14:paraId="1DC27119" w14:textId="1E8E2E46" w:rsidR="00FB2B2E" w:rsidRDefault="00FB2B2E" w:rsidP="00FB2B2E">
      <w:pPr>
        <w:pStyle w:val="References"/>
        <w:rPr>
          <w:rFonts w:ascii="Franklin Gothic Book" w:hAnsi="Franklin Gothic Book" w:cstheme="minorHAnsi"/>
          <w:szCs w:val="24"/>
        </w:rPr>
      </w:pPr>
      <w:r w:rsidRPr="00B6531A">
        <w:rPr>
          <w:rFonts w:ascii="Franklin Gothic Book" w:hAnsi="Franklin Gothic Book" w:cstheme="minorHAnsi"/>
          <w:szCs w:val="24"/>
        </w:rPr>
        <w:t>WBUR. 2023. “It</w:t>
      </w:r>
      <w:r w:rsidR="003D4BB7" w:rsidRPr="00B6531A">
        <w:rPr>
          <w:rFonts w:ascii="Franklin Gothic Book" w:hAnsi="Franklin Gothic Book" w:cstheme="minorHAnsi"/>
          <w:szCs w:val="24"/>
        </w:rPr>
        <w:t>’</w:t>
      </w:r>
      <w:r w:rsidRPr="00B6531A">
        <w:rPr>
          <w:rFonts w:ascii="Franklin Gothic Book" w:hAnsi="Franklin Gothic Book" w:cstheme="minorHAnsi"/>
          <w:szCs w:val="24"/>
        </w:rPr>
        <w:t xml:space="preserve">s been a summer of rain and flooding misery in Mass.” WBUR local news. September 12, 2023. </w:t>
      </w:r>
      <w:hyperlink r:id="rId37" w:history="1">
        <w:r w:rsidRPr="00B6531A">
          <w:rPr>
            <w:rStyle w:val="Hyperlink"/>
            <w:rFonts w:ascii="Franklin Gothic Book" w:hAnsi="Franklin Gothic Book" w:cstheme="minorHAnsi"/>
            <w:szCs w:val="24"/>
          </w:rPr>
          <w:t>https://www.wbur.org/news/2023/09/12/summer-flooding-rain-massachusetts</w:t>
        </w:r>
      </w:hyperlink>
      <w:r w:rsidRPr="00B6531A">
        <w:rPr>
          <w:rFonts w:ascii="Franklin Gothic Book" w:hAnsi="Franklin Gothic Book" w:cstheme="minorHAnsi"/>
          <w:szCs w:val="24"/>
        </w:rPr>
        <w:t>.</w:t>
      </w:r>
    </w:p>
    <w:p w14:paraId="32B554FF" w14:textId="77777777" w:rsidR="009A6635" w:rsidRDefault="009A6635" w:rsidP="00FB2B2E">
      <w:pPr>
        <w:pStyle w:val="References"/>
        <w:rPr>
          <w:rFonts w:ascii="Franklin Gothic Book" w:hAnsi="Franklin Gothic Book" w:cstheme="minorHAnsi"/>
          <w:szCs w:val="24"/>
        </w:rPr>
      </w:pPr>
    </w:p>
    <w:p w14:paraId="6A8ED396" w14:textId="77777777" w:rsidR="009A6635" w:rsidRDefault="009A6635" w:rsidP="00FB2B2E">
      <w:pPr>
        <w:pStyle w:val="References"/>
        <w:rPr>
          <w:rFonts w:ascii="Franklin Gothic Book" w:hAnsi="Franklin Gothic Book" w:cstheme="minorHAnsi"/>
          <w:szCs w:val="24"/>
        </w:rPr>
      </w:pPr>
    </w:p>
    <w:p w14:paraId="43A9FFFE" w14:textId="77777777" w:rsidR="009A6635" w:rsidRDefault="009A6635" w:rsidP="00FB2B2E">
      <w:pPr>
        <w:pStyle w:val="References"/>
        <w:rPr>
          <w:rFonts w:ascii="Franklin Gothic Book" w:hAnsi="Franklin Gothic Book" w:cstheme="minorHAnsi"/>
          <w:szCs w:val="24"/>
        </w:rPr>
      </w:pPr>
    </w:p>
    <w:p w14:paraId="6D33ACC6" w14:textId="77777777" w:rsidR="009A6635" w:rsidRDefault="009A6635" w:rsidP="00FB2B2E">
      <w:pPr>
        <w:pStyle w:val="References"/>
        <w:rPr>
          <w:rFonts w:ascii="Franklin Gothic Book" w:hAnsi="Franklin Gothic Book" w:cstheme="minorHAnsi"/>
          <w:szCs w:val="24"/>
        </w:rPr>
      </w:pPr>
    </w:p>
    <w:p w14:paraId="064C763E" w14:textId="77777777" w:rsidR="009A6635" w:rsidRDefault="009A6635" w:rsidP="00FB2B2E">
      <w:pPr>
        <w:pStyle w:val="References"/>
        <w:rPr>
          <w:rFonts w:ascii="Franklin Gothic Book" w:hAnsi="Franklin Gothic Book" w:cstheme="minorHAnsi"/>
          <w:szCs w:val="24"/>
        </w:rPr>
      </w:pPr>
    </w:p>
    <w:p w14:paraId="22A5D78A" w14:textId="77777777" w:rsidR="009A6635" w:rsidRDefault="009A6635" w:rsidP="00FB2B2E">
      <w:pPr>
        <w:pStyle w:val="References"/>
        <w:rPr>
          <w:rFonts w:ascii="Franklin Gothic Book" w:hAnsi="Franklin Gothic Book" w:cstheme="minorHAnsi"/>
          <w:szCs w:val="24"/>
        </w:rPr>
      </w:pPr>
    </w:p>
    <w:p w14:paraId="7A52DF0B" w14:textId="77777777" w:rsidR="009A6635" w:rsidRDefault="009A6635" w:rsidP="00FB2B2E">
      <w:pPr>
        <w:pStyle w:val="References"/>
        <w:rPr>
          <w:rFonts w:ascii="Franklin Gothic Book" w:hAnsi="Franklin Gothic Book" w:cstheme="minorHAnsi"/>
          <w:szCs w:val="24"/>
        </w:rPr>
      </w:pPr>
    </w:p>
    <w:p w14:paraId="78FFD5DD" w14:textId="77777777" w:rsidR="007D7542" w:rsidRPr="007D7542" w:rsidRDefault="007D7542" w:rsidP="007D7542">
      <w:pPr>
        <w:keepNext/>
        <w:jc w:val="center"/>
        <w:outlineLvl w:val="0"/>
        <w:rPr>
          <w:b/>
          <w:sz w:val="28"/>
          <w:szCs w:val="28"/>
        </w:rPr>
      </w:pPr>
      <w:bookmarkStart w:id="59" w:name="_Toc171408992"/>
      <w:r w:rsidRPr="007D7542">
        <w:rPr>
          <w:b/>
          <w:sz w:val="28"/>
          <w:szCs w:val="28"/>
        </w:rPr>
        <w:lastRenderedPageBreak/>
        <w:t>Figure 1</w:t>
      </w:r>
      <w:bookmarkEnd w:id="59"/>
    </w:p>
    <w:p w14:paraId="09BC8303" w14:textId="77777777" w:rsidR="007D7542" w:rsidRPr="007D7542" w:rsidRDefault="007D7542" w:rsidP="007D7542">
      <w:pPr>
        <w:rPr>
          <w:sz w:val="28"/>
          <w:szCs w:val="28"/>
        </w:rPr>
      </w:pPr>
    </w:p>
    <w:p w14:paraId="1FFACA28" w14:textId="56504C0B" w:rsidR="007D7542" w:rsidRPr="0093209C" w:rsidRDefault="007D7542" w:rsidP="0093209C">
      <w:pPr>
        <w:jc w:val="center"/>
        <w:rPr>
          <w:b/>
          <w:bCs/>
        </w:rPr>
      </w:pPr>
      <w:r w:rsidRPr="0093209C">
        <w:rPr>
          <w:b/>
          <w:bCs/>
        </w:rPr>
        <w:t>Drainage Plane Function: Weep Holes Drain Water from the Wall System to</w:t>
      </w:r>
    </w:p>
    <w:p w14:paraId="732A1F9E" w14:textId="77777777" w:rsidR="007D7542" w:rsidRPr="0093209C" w:rsidRDefault="007D7542" w:rsidP="0093209C">
      <w:pPr>
        <w:jc w:val="center"/>
        <w:rPr>
          <w:b/>
          <w:bCs/>
        </w:rPr>
      </w:pPr>
      <w:r w:rsidRPr="0093209C">
        <w:rPr>
          <w:b/>
          <w:bCs/>
        </w:rPr>
        <w:t>Prevent Moisture Penetration into the Interior</w:t>
      </w:r>
    </w:p>
    <w:p w14:paraId="0C09D80E" w14:textId="77777777" w:rsidR="009A6635" w:rsidRDefault="009A6635" w:rsidP="00FB2B2E">
      <w:pPr>
        <w:pStyle w:val="References"/>
        <w:rPr>
          <w:rFonts w:ascii="Franklin Gothic Book" w:hAnsi="Franklin Gothic Book" w:cstheme="minorHAnsi"/>
          <w:szCs w:val="24"/>
        </w:rPr>
      </w:pPr>
    </w:p>
    <w:p w14:paraId="5E63FCFE" w14:textId="42069C2B" w:rsidR="00FB2B2E" w:rsidRDefault="0052181C" w:rsidP="0093209C">
      <w:pPr>
        <w:pStyle w:val="References"/>
        <w:jc w:val="center"/>
        <w:rPr>
          <w:rFonts w:ascii="Franklin Gothic Book" w:hAnsi="Franklin Gothic Book" w:cstheme="minorHAnsi"/>
          <w:szCs w:val="24"/>
        </w:rPr>
        <w:sectPr w:rsidR="00FB2B2E" w:rsidSect="001C6AE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sectPr>
      </w:pPr>
      <w:r>
        <w:rPr>
          <w:noProof/>
        </w:rPr>
        <w:drawing>
          <wp:inline distT="0" distB="0" distL="0" distR="0" wp14:anchorId="4C0EB854" wp14:editId="26F73905">
            <wp:extent cx="5942007" cy="5955174"/>
            <wp:effectExtent l="0" t="0" r="1905" b="7620"/>
            <wp:docPr id="156580620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6200" name="Picture 1" descr="Graphical user interface, application, Word&#10;&#10;Description automatically generated"/>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989978" cy="6003251"/>
                    </a:xfrm>
                    <a:prstGeom prst="rect">
                      <a:avLst/>
                    </a:prstGeom>
                    <a:ln>
                      <a:noFill/>
                    </a:ln>
                    <a:extLst>
                      <a:ext uri="{53640926-AAD7-44D8-BBD7-CCE9431645EC}">
                        <a14:shadowObscured xmlns:a14="http://schemas.microsoft.com/office/drawing/2010/main"/>
                      </a:ext>
                    </a:extLst>
                  </pic:spPr>
                </pic:pic>
              </a:graphicData>
            </a:graphic>
          </wp:inline>
        </w:drawing>
      </w:r>
    </w:p>
    <w:bookmarkStart w:id="60" w:name="_Toc171328504"/>
    <w:bookmarkStart w:id="61" w:name="_Toc171408994"/>
    <w:p w14:paraId="427CB1F5" w14:textId="522EAAFD" w:rsidR="005E031A" w:rsidRPr="002D491C" w:rsidRDefault="0093209C" w:rsidP="005E031A">
      <w:pPr>
        <w:pStyle w:val="Heading1"/>
        <w:rPr>
          <w:rFonts w:ascii="Franklin Gothic Book" w:eastAsia="Calibri" w:hAnsi="Franklin Gothic Book" w:cstheme="minorHAnsi"/>
          <w:color w:val="0070C0"/>
        </w:rPr>
      </w:pPr>
      <w:r w:rsidRPr="002D491C">
        <w:rPr>
          <w:rFonts w:ascii="Franklin Gothic Book" w:hAnsi="Franklin Gothic Book"/>
          <w:noProof/>
        </w:rPr>
        <w:lastRenderedPageBreak/>
        <mc:AlternateContent>
          <mc:Choice Requires="wps">
            <w:drawing>
              <wp:anchor distT="0" distB="0" distL="114300" distR="114300" simplePos="0" relativeHeight="251757056" behindDoc="0" locked="0" layoutInCell="1" allowOverlap="1" wp14:anchorId="63627E1B" wp14:editId="36565E13">
                <wp:simplePos x="0" y="0"/>
                <wp:positionH relativeFrom="column">
                  <wp:posOffset>-222250</wp:posOffset>
                </wp:positionH>
                <wp:positionV relativeFrom="paragraph">
                  <wp:posOffset>-165100</wp:posOffset>
                </wp:positionV>
                <wp:extent cx="6445250" cy="330200"/>
                <wp:effectExtent l="0" t="0" r="12700" b="12700"/>
                <wp:wrapNone/>
                <wp:docPr id="15508278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330200"/>
                        </a:xfrm>
                        <a:prstGeom prst="rect">
                          <a:avLst/>
                        </a:prstGeom>
                        <a:solidFill>
                          <a:srgbClr val="4F81BD">
                            <a:lumMod val="20000"/>
                            <a:lumOff val="80000"/>
                          </a:srgbClr>
                        </a:solidFill>
                        <a:ln w="6350">
                          <a:solidFill>
                            <a:srgbClr val="0070C0"/>
                          </a:solidFill>
                        </a:ln>
                      </wps:spPr>
                      <wps:txbx>
                        <w:txbxContent>
                          <w:p w14:paraId="6C4C9CF7" w14:textId="1C82F7D3" w:rsidR="0093209C" w:rsidRDefault="0093209C" w:rsidP="0093209C">
                            <w:pPr>
                              <w:pStyle w:val="Heading1"/>
                              <w:spacing w:before="0" w:line="240" w:lineRule="auto"/>
                            </w:pPr>
                            <w:bookmarkStart w:id="62" w:name="_Toc171408993"/>
                            <w:r>
                              <w:rPr>
                                <w:rFonts w:asciiTheme="minorHAnsi" w:hAnsiTheme="minorHAnsi"/>
                                <w:b w:val="0"/>
                                <w:bCs/>
                                <w:color w:val="0070C0"/>
                                <w:sz w:val="32"/>
                                <w:szCs w:val="32"/>
                              </w:rPr>
                              <w:t>PICTURES</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7E1B" id="_x0000_s1044" type="#_x0000_t202" style="position:absolute;margin-left:-17.5pt;margin-top:-13pt;width:507.5pt;height:2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" fillcolor="#dce6f2" strokecolor="#0070c0" strokeweight=".5pt">
                <v:path arrowok="t"/>
                <v:textbox>
                  <w:txbxContent>
                    <w:p w14:paraId="6C4C9CF7" w14:textId="1C82F7D3" w:rsidR="0093209C" w:rsidRDefault="0093209C" w:rsidP="0093209C">
                      <w:pPr>
                        <w:pStyle w:val="Heading1"/>
                        <w:spacing w:before="0" w:line="240" w:lineRule="auto"/>
                      </w:pPr>
                      <w:bookmarkStart w:id="85" w:name="_Toc171408993"/>
                      <w:r>
                        <w:rPr>
                          <w:rFonts w:asciiTheme="minorHAnsi" w:hAnsiTheme="minorHAnsi"/>
                          <w:b w:val="0"/>
                          <w:bCs/>
                          <w:color w:val="0070C0"/>
                          <w:sz w:val="32"/>
                          <w:szCs w:val="32"/>
                        </w:rPr>
                        <w:t>PICTURES</w:t>
                      </w:r>
                      <w:bookmarkEnd w:id="85"/>
                    </w:p>
                  </w:txbxContent>
                </v:textbox>
              </v:shape>
            </w:pict>
          </mc:Fallback>
        </mc:AlternateContent>
      </w:r>
      <w:bookmarkEnd w:id="60"/>
      <w:bookmarkEnd w:id="61"/>
    </w:p>
    <w:bookmarkStart w:id="63"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64" w:name="HVAC_Pictures"/>
      <w:bookmarkStart w:id="65" w:name="_Hlk163752379"/>
      <w:bookmarkEnd w:id="64"/>
      <w:r w:rsidRPr="00801C8A">
        <w:rPr>
          <w:rFonts w:ascii="Franklin Gothic Book" w:eastAsia="Calibri" w:hAnsi="Franklin Gothic Book" w:cstheme="minorHAnsi"/>
          <w:bCs/>
          <w:sz w:val="28"/>
          <w:szCs w:val="28"/>
        </w:rPr>
        <w:t>HVAC pictures</w:t>
      </w:r>
    </w:p>
    <w:p w14:paraId="4515DEE4" w14:textId="343982A8" w:rsidR="00AA4682" w:rsidRPr="00BE26B3" w:rsidRDefault="00AA4682" w:rsidP="00AA4682">
      <w:pPr>
        <w:spacing w:after="200" w:line="276" w:lineRule="auto"/>
        <w:rPr>
          <w:rFonts w:ascii="Franklin Gothic Book" w:eastAsia="Calibri" w:hAnsi="Franklin Gothic Book" w:cstheme="minorHAnsi"/>
          <w:b/>
          <w:szCs w:val="24"/>
        </w:rPr>
      </w:pPr>
      <w:r w:rsidRPr="00BE26B3">
        <w:rPr>
          <w:rFonts w:ascii="Franklin Gothic Book" w:eastAsia="Calibri" w:hAnsi="Franklin Gothic Book" w:cstheme="minorHAnsi"/>
          <w:b/>
          <w:szCs w:val="24"/>
        </w:rPr>
        <w:t>Picture 1</w:t>
      </w:r>
    </w:p>
    <w:bookmarkEnd w:id="63"/>
    <w:p w14:paraId="52CAE0EA" w14:textId="29630E39" w:rsidR="00D211C3" w:rsidRPr="00BE26B3" w:rsidRDefault="00D211C3" w:rsidP="000A78D7">
      <w:pPr>
        <w:jc w:val="center"/>
        <w:rPr>
          <w:rFonts w:ascii="Franklin Gothic Book" w:hAnsi="Franklin Gothic Book"/>
          <w:noProof/>
          <w:szCs w:val="24"/>
        </w:rPr>
      </w:pPr>
      <w:r w:rsidRPr="00BE26B3">
        <w:rPr>
          <w:rFonts w:ascii="Franklin Gothic Book" w:hAnsi="Franklin Gothic Book"/>
          <w:noProof/>
        </w:rPr>
        <w:drawing>
          <wp:inline distT="0" distB="0" distL="0" distR="0" wp14:anchorId="2ACED0B2" wp14:editId="326ACBB7">
            <wp:extent cx="3536950" cy="2774950"/>
            <wp:effectExtent l="0" t="0" r="6350" b="6350"/>
            <wp:docPr id="569852331" name="Picture 2" descr="Rooftop AH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52331" name="Picture 2" descr="Rooftop AHUs "/>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53695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51136E1B" w14:textId="7B281EA6" w:rsidR="004E6382" w:rsidRPr="00BE26B3" w:rsidRDefault="00D211C3" w:rsidP="000A78D7">
      <w:pPr>
        <w:spacing w:after="100" w:afterAutospacing="1"/>
        <w:jc w:val="center"/>
        <w:rPr>
          <w:rFonts w:ascii="Franklin Gothic Book" w:eastAsia="Calibri" w:hAnsi="Franklin Gothic Book" w:cstheme="minorHAnsi"/>
          <w:b/>
          <w:szCs w:val="24"/>
        </w:rPr>
      </w:pPr>
      <w:r w:rsidRPr="00BE26B3">
        <w:rPr>
          <w:rFonts w:ascii="Franklin Gothic Book" w:eastAsia="Calibri" w:hAnsi="Franklin Gothic Book" w:cstheme="minorHAnsi"/>
          <w:b/>
          <w:szCs w:val="24"/>
        </w:rPr>
        <w:t xml:space="preserve">Rooftop AHUs </w:t>
      </w:r>
    </w:p>
    <w:p w14:paraId="18FDF39A" w14:textId="2228A40E" w:rsidR="009D1580" w:rsidRPr="00BE26B3" w:rsidRDefault="009D1580" w:rsidP="00426304">
      <w:pPr>
        <w:spacing w:after="200" w:line="276" w:lineRule="auto"/>
        <w:rPr>
          <w:rFonts w:ascii="Franklin Gothic Book" w:eastAsia="Calibri" w:hAnsi="Franklin Gothic Book" w:cstheme="minorHAnsi"/>
          <w:b/>
          <w:szCs w:val="24"/>
        </w:rPr>
      </w:pPr>
      <w:r w:rsidRPr="00BE26B3">
        <w:rPr>
          <w:rFonts w:ascii="Franklin Gothic Book" w:eastAsia="Calibri" w:hAnsi="Franklin Gothic Book" w:cstheme="minorHAnsi"/>
          <w:b/>
          <w:szCs w:val="24"/>
        </w:rPr>
        <w:t>Picture 2</w:t>
      </w:r>
    </w:p>
    <w:p w14:paraId="36A79D47" w14:textId="6E998B5C" w:rsidR="00981FDF" w:rsidRPr="00BE26B3" w:rsidRDefault="00981FDF" w:rsidP="00981FDF">
      <w:pPr>
        <w:spacing w:after="200" w:line="276" w:lineRule="auto"/>
        <w:jc w:val="center"/>
        <w:rPr>
          <w:rFonts w:ascii="Franklin Gothic Book" w:eastAsia="Calibri" w:hAnsi="Franklin Gothic Book" w:cstheme="minorHAnsi"/>
          <w:b/>
          <w:noProof/>
          <w:szCs w:val="24"/>
        </w:rPr>
      </w:pPr>
      <w:r w:rsidRPr="00BE26B3">
        <w:rPr>
          <w:rFonts w:ascii="Franklin Gothic Book" w:eastAsia="Calibri" w:hAnsi="Franklin Gothic Book" w:cstheme="minorHAnsi"/>
          <w:b/>
          <w:noProof/>
          <w:szCs w:val="24"/>
        </w:rPr>
        <w:drawing>
          <wp:inline distT="0" distB="0" distL="0" distR="0" wp14:anchorId="12969A3C" wp14:editId="1A25AD01">
            <wp:extent cx="2800952" cy="2320995"/>
            <wp:effectExtent l="0" t="7938" r="0" b="0"/>
            <wp:docPr id="153544758" name="Picture 3" descr="Ducted classroom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758" name="Picture 3" descr="Ducted classroom supply vent"/>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rot="16200000">
                      <a:off x="0" y="0"/>
                      <a:ext cx="2816916" cy="2334224"/>
                    </a:xfrm>
                    <a:prstGeom prst="rect">
                      <a:avLst/>
                    </a:prstGeom>
                    <a:noFill/>
                    <a:ln>
                      <a:noFill/>
                    </a:ln>
                    <a:extLst>
                      <a:ext uri="{53640926-AAD7-44D8-BBD7-CCE9431645EC}">
                        <a14:shadowObscured xmlns:a14="http://schemas.microsoft.com/office/drawing/2010/main"/>
                      </a:ext>
                    </a:extLst>
                  </pic:spPr>
                </pic:pic>
              </a:graphicData>
            </a:graphic>
          </wp:inline>
        </w:drawing>
      </w:r>
    </w:p>
    <w:p w14:paraId="45C5F264" w14:textId="41AAB683" w:rsidR="0018776C" w:rsidRPr="00BE26B3" w:rsidRDefault="00DE04A2" w:rsidP="00AD1AD1">
      <w:pPr>
        <w:spacing w:after="200" w:line="276" w:lineRule="auto"/>
        <w:jc w:val="center"/>
        <w:rPr>
          <w:rFonts w:ascii="Franklin Gothic Book" w:eastAsia="Calibri" w:hAnsi="Franklin Gothic Book" w:cstheme="minorHAnsi"/>
          <w:b/>
          <w:szCs w:val="24"/>
        </w:rPr>
      </w:pPr>
      <w:r w:rsidRPr="00BE26B3">
        <w:rPr>
          <w:rFonts w:ascii="Franklin Gothic Book" w:eastAsia="Calibri" w:hAnsi="Franklin Gothic Book" w:cstheme="minorHAnsi"/>
          <w:b/>
          <w:szCs w:val="24"/>
        </w:rPr>
        <w:t>Ducted classroom supply vent</w:t>
      </w:r>
    </w:p>
    <w:p w14:paraId="3F77764A" w14:textId="47F7436B" w:rsidR="0018776C" w:rsidRPr="00BE26B3" w:rsidRDefault="0018776C" w:rsidP="0018776C">
      <w:pPr>
        <w:spacing w:after="200" w:line="276" w:lineRule="auto"/>
        <w:rPr>
          <w:rFonts w:ascii="Franklin Gothic Book" w:eastAsia="Calibri" w:hAnsi="Franklin Gothic Book" w:cstheme="minorHAnsi"/>
          <w:b/>
          <w:szCs w:val="24"/>
        </w:rPr>
      </w:pPr>
      <w:r w:rsidRPr="00BE26B3">
        <w:rPr>
          <w:rFonts w:ascii="Franklin Gothic Book" w:eastAsia="Calibri" w:hAnsi="Franklin Gothic Book" w:cstheme="minorHAnsi"/>
          <w:b/>
          <w:szCs w:val="24"/>
        </w:rPr>
        <w:lastRenderedPageBreak/>
        <w:t>Picture 3</w:t>
      </w:r>
    </w:p>
    <w:p w14:paraId="0EBB243E" w14:textId="415A1128" w:rsidR="00B57253" w:rsidRPr="00BE26B3" w:rsidRDefault="004127A3" w:rsidP="00715433">
      <w:pPr>
        <w:spacing w:after="200" w:line="276" w:lineRule="auto"/>
        <w:jc w:val="center"/>
        <w:rPr>
          <w:rFonts w:ascii="Franklin Gothic Book" w:eastAsia="Calibri" w:hAnsi="Franklin Gothic Book" w:cstheme="minorHAnsi"/>
          <w:b/>
          <w:noProof/>
          <w:szCs w:val="24"/>
        </w:rPr>
      </w:pPr>
      <w:r w:rsidRPr="00BE26B3">
        <w:rPr>
          <w:rFonts w:ascii="Franklin Gothic Book" w:hAnsi="Franklin Gothic Book"/>
          <w:noProof/>
        </w:rPr>
        <mc:AlternateContent>
          <mc:Choice Requires="wps">
            <w:drawing>
              <wp:anchor distT="0" distB="0" distL="114300" distR="114300" simplePos="0" relativeHeight="251748864" behindDoc="0" locked="0" layoutInCell="1" allowOverlap="1" wp14:anchorId="3751158E" wp14:editId="3F8A8E24">
                <wp:simplePos x="0" y="0"/>
                <wp:positionH relativeFrom="column">
                  <wp:posOffset>2533650</wp:posOffset>
                </wp:positionH>
                <wp:positionV relativeFrom="paragraph">
                  <wp:posOffset>1838960</wp:posOffset>
                </wp:positionV>
                <wp:extent cx="1664927" cy="643364"/>
                <wp:effectExtent l="0" t="400050" r="0" b="233045"/>
                <wp:wrapNone/>
                <wp:docPr id="1407443687" name="Arrow: Curved Up 5"/>
                <wp:cNvGraphicFramePr/>
                <a:graphic xmlns:a="http://schemas.openxmlformats.org/drawingml/2006/main">
                  <a:graphicData uri="http://schemas.microsoft.com/office/word/2010/wordprocessingShape">
                    <wps:wsp>
                      <wps:cNvSpPr/>
                      <wps:spPr>
                        <a:xfrm rot="18954255">
                          <a:off x="0" y="0"/>
                          <a:ext cx="1664927" cy="643364"/>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1A3D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5" o:spid="_x0000_s1026" type="#_x0000_t104" style="position:absolute;margin-left:199.5pt;margin-top:144.8pt;width:131.1pt;height:50.65pt;rotation:-2889859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" adj="17427,20557,5400" fillcolor="#4f81bd [3204]" strokecolor="#0a121c [484]" strokeweight="2pt"/>
            </w:pict>
          </mc:Fallback>
        </mc:AlternateContent>
      </w:r>
      <w:r w:rsidR="00420C75" w:rsidRPr="00BE26B3">
        <w:rPr>
          <w:rFonts w:ascii="Franklin Gothic Book" w:hAnsi="Franklin Gothic Book"/>
          <w:noProof/>
        </w:rPr>
        <w:drawing>
          <wp:inline distT="0" distB="0" distL="0" distR="0" wp14:anchorId="45300EC7" wp14:editId="065586EC">
            <wp:extent cx="4061460" cy="3291840"/>
            <wp:effectExtent l="3810" t="0" r="0" b="0"/>
            <wp:docPr id="462947353" name="Picture 4" descr="Classroom exhaust vent, note open classroom door which draws air from the hallway (arrow) instead of removing stale air from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7353" name="Picture 4" descr="Classroom exhaust vent, note open classroom door which draws air from the hallway (arrow) instead of removing stale air from classroom "/>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rot="16200000">
                      <a:off x="0" y="0"/>
                      <a:ext cx="40614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0590407" w14:textId="4F91E34F" w:rsidR="00715433" w:rsidRPr="00BE26B3" w:rsidRDefault="002E4621" w:rsidP="00E70535">
      <w:pPr>
        <w:spacing w:line="276" w:lineRule="auto"/>
        <w:jc w:val="center"/>
        <w:rPr>
          <w:rFonts w:ascii="Franklin Gothic Book" w:eastAsia="Calibri" w:hAnsi="Franklin Gothic Book" w:cstheme="minorHAnsi"/>
          <w:b/>
          <w:szCs w:val="24"/>
        </w:rPr>
      </w:pPr>
      <w:r w:rsidRPr="00BE26B3">
        <w:rPr>
          <w:rFonts w:ascii="Franklin Gothic Book" w:eastAsia="Calibri" w:hAnsi="Franklin Gothic Book" w:cstheme="minorHAnsi"/>
          <w:b/>
          <w:szCs w:val="24"/>
        </w:rPr>
        <w:t xml:space="preserve">Classroom exhaust vent, note open classroom door </w:t>
      </w:r>
      <w:r w:rsidR="004127A3" w:rsidRPr="00BE26B3">
        <w:rPr>
          <w:rFonts w:ascii="Franklin Gothic Book" w:eastAsia="Calibri" w:hAnsi="Franklin Gothic Book" w:cstheme="minorHAnsi"/>
          <w:b/>
          <w:szCs w:val="24"/>
        </w:rPr>
        <w:t>which draws air from the hallway (arrow) instead of removing stale air from classroom</w:t>
      </w:r>
    </w:p>
    <w:p w14:paraId="2A4ECF3D" w14:textId="77777777" w:rsidR="00924EF5" w:rsidRPr="00BE26B3" w:rsidRDefault="00924EF5" w:rsidP="00924EF5">
      <w:pPr>
        <w:spacing w:after="200" w:line="276" w:lineRule="auto"/>
        <w:rPr>
          <w:rFonts w:ascii="Franklin Gothic Book" w:eastAsia="Calibri" w:hAnsi="Franklin Gothic Book" w:cstheme="minorHAnsi"/>
          <w:b/>
          <w:szCs w:val="24"/>
        </w:rPr>
      </w:pPr>
      <w:r w:rsidRPr="00BE26B3">
        <w:rPr>
          <w:rFonts w:ascii="Franklin Gothic Book" w:eastAsia="Calibri" w:hAnsi="Franklin Gothic Book" w:cstheme="minorHAnsi"/>
          <w:b/>
          <w:szCs w:val="24"/>
        </w:rPr>
        <w:t>Picture 4</w:t>
      </w:r>
    </w:p>
    <w:p w14:paraId="0266AEE1" w14:textId="5FA50199" w:rsidR="00B57253" w:rsidRPr="00BE26B3" w:rsidRDefault="00AF72EC" w:rsidP="00EB23E8">
      <w:pPr>
        <w:spacing w:after="200" w:line="276" w:lineRule="auto"/>
        <w:jc w:val="center"/>
        <w:rPr>
          <w:rFonts w:ascii="Franklin Gothic Book" w:hAnsi="Franklin Gothic Book"/>
          <w:noProof/>
        </w:rPr>
      </w:pPr>
      <w:r w:rsidRPr="00BE26B3">
        <w:rPr>
          <w:rFonts w:ascii="Franklin Gothic Book" w:hAnsi="Franklin Gothic Book"/>
          <w:noProof/>
        </w:rPr>
        <w:drawing>
          <wp:inline distT="0" distB="0" distL="0" distR="0" wp14:anchorId="02E13D30" wp14:editId="1C97CB0E">
            <wp:extent cx="3422650" cy="2566988"/>
            <wp:effectExtent l="0" t="0" r="6350" b="5080"/>
            <wp:docPr id="1588141042" name="Picture 6" descr="Wall-moun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1042" name="Picture 6" descr="Wall-mounted exhaust vent"/>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431138" cy="2573354"/>
                    </a:xfrm>
                    <a:prstGeom prst="rect">
                      <a:avLst/>
                    </a:prstGeom>
                    <a:noFill/>
                    <a:ln>
                      <a:noFill/>
                    </a:ln>
                  </pic:spPr>
                </pic:pic>
              </a:graphicData>
            </a:graphic>
          </wp:inline>
        </w:drawing>
      </w:r>
    </w:p>
    <w:p w14:paraId="72BB7A93" w14:textId="6F1F7952" w:rsidR="00EC05FC" w:rsidRPr="00BE26B3" w:rsidRDefault="00AF72EC" w:rsidP="00EB23E8">
      <w:pPr>
        <w:spacing w:after="200" w:line="276" w:lineRule="auto"/>
        <w:jc w:val="center"/>
        <w:rPr>
          <w:rFonts w:ascii="Franklin Gothic Book" w:eastAsia="Calibri" w:hAnsi="Franklin Gothic Book" w:cstheme="minorHAnsi"/>
          <w:b/>
          <w:szCs w:val="24"/>
        </w:rPr>
      </w:pPr>
      <w:r w:rsidRPr="00BE26B3">
        <w:rPr>
          <w:rFonts w:ascii="Franklin Gothic Book" w:eastAsia="Calibri" w:hAnsi="Franklin Gothic Book" w:cstheme="minorHAnsi"/>
          <w:b/>
          <w:szCs w:val="24"/>
        </w:rPr>
        <w:t xml:space="preserve">Wall-mounted exhaust </w:t>
      </w:r>
      <w:r w:rsidR="00F13DC6" w:rsidRPr="00BE26B3">
        <w:rPr>
          <w:rFonts w:ascii="Franklin Gothic Book" w:eastAsia="Calibri" w:hAnsi="Franklin Gothic Book" w:cstheme="minorHAnsi"/>
          <w:b/>
          <w:szCs w:val="24"/>
        </w:rPr>
        <w:t>vent</w:t>
      </w:r>
    </w:p>
    <w:p w14:paraId="167324B2" w14:textId="0E3C3E7A" w:rsidR="00F13DC6" w:rsidRPr="00BE26B3" w:rsidRDefault="00F13DC6" w:rsidP="00F13DC6">
      <w:pPr>
        <w:spacing w:after="200" w:line="276" w:lineRule="auto"/>
        <w:rPr>
          <w:rFonts w:ascii="Franklin Gothic Book" w:eastAsia="Calibri" w:hAnsi="Franklin Gothic Book" w:cstheme="minorHAnsi"/>
          <w:b/>
          <w:szCs w:val="24"/>
        </w:rPr>
      </w:pPr>
      <w:r w:rsidRPr="00BE26B3">
        <w:rPr>
          <w:rFonts w:ascii="Franklin Gothic Book" w:eastAsia="Calibri" w:hAnsi="Franklin Gothic Book" w:cstheme="minorHAnsi"/>
          <w:b/>
          <w:szCs w:val="24"/>
        </w:rPr>
        <w:lastRenderedPageBreak/>
        <w:t>Picture 5</w:t>
      </w:r>
    </w:p>
    <w:p w14:paraId="36922902" w14:textId="3285E54C" w:rsidR="00B97516" w:rsidRPr="00BE26B3" w:rsidRDefault="00B97516" w:rsidP="00B97516">
      <w:pPr>
        <w:spacing w:after="200" w:line="276" w:lineRule="auto"/>
        <w:jc w:val="center"/>
        <w:rPr>
          <w:rFonts w:ascii="Franklin Gothic Book" w:hAnsi="Franklin Gothic Book"/>
          <w:noProof/>
        </w:rPr>
      </w:pPr>
      <w:r w:rsidRPr="00BE26B3">
        <w:rPr>
          <w:rFonts w:ascii="Franklin Gothic Book" w:hAnsi="Franklin Gothic Book"/>
          <w:noProof/>
        </w:rPr>
        <w:drawing>
          <wp:inline distT="0" distB="0" distL="0" distR="0" wp14:anchorId="67C61EA2" wp14:editId="635DB28E">
            <wp:extent cx="4487332" cy="3365500"/>
            <wp:effectExtent l="0" t="0" r="8890" b="6350"/>
            <wp:docPr id="1049562976" name="Picture 7" descr="Ceiling-mounted AHU in 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2976" name="Picture 7" descr="Ceiling-mounted AHU in Cafeteria"/>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495599" cy="3371700"/>
                    </a:xfrm>
                    <a:prstGeom prst="rect">
                      <a:avLst/>
                    </a:prstGeom>
                    <a:noFill/>
                    <a:ln>
                      <a:noFill/>
                    </a:ln>
                  </pic:spPr>
                </pic:pic>
              </a:graphicData>
            </a:graphic>
          </wp:inline>
        </w:drawing>
      </w:r>
    </w:p>
    <w:p w14:paraId="3CA8920D" w14:textId="77777777" w:rsidR="00B97516" w:rsidRPr="00BE26B3" w:rsidRDefault="00B97516" w:rsidP="00B97516">
      <w:pPr>
        <w:spacing w:after="200" w:line="276" w:lineRule="auto"/>
        <w:jc w:val="center"/>
        <w:rPr>
          <w:rFonts w:ascii="Franklin Gothic Book" w:eastAsia="Calibri" w:hAnsi="Franklin Gothic Book" w:cstheme="minorHAnsi"/>
          <w:b/>
          <w:szCs w:val="24"/>
        </w:rPr>
      </w:pPr>
      <w:bookmarkStart w:id="66" w:name="_Hlk164344166"/>
      <w:r w:rsidRPr="00BE26B3">
        <w:rPr>
          <w:rFonts w:ascii="Franklin Gothic Book" w:eastAsia="Calibri" w:hAnsi="Franklin Gothic Book" w:cstheme="minorHAnsi"/>
          <w:b/>
          <w:szCs w:val="24"/>
        </w:rPr>
        <w:t xml:space="preserve">Ceiling-mounted AHU in </w:t>
      </w:r>
      <w:bookmarkEnd w:id="66"/>
      <w:r w:rsidRPr="00BE26B3">
        <w:rPr>
          <w:rFonts w:ascii="Franklin Gothic Book" w:eastAsia="Calibri" w:hAnsi="Franklin Gothic Book" w:cstheme="minorHAnsi"/>
          <w:b/>
          <w:szCs w:val="24"/>
        </w:rPr>
        <w:t>Cafeteria</w:t>
      </w:r>
    </w:p>
    <w:p w14:paraId="0D1B3500" w14:textId="29F7C987" w:rsidR="00234BA4" w:rsidRPr="00BE26B3" w:rsidRDefault="00234BA4" w:rsidP="00234BA4">
      <w:pPr>
        <w:spacing w:after="200" w:line="276" w:lineRule="auto"/>
        <w:rPr>
          <w:rFonts w:ascii="Franklin Gothic Book" w:eastAsia="Calibri" w:hAnsi="Franklin Gothic Book" w:cstheme="minorHAnsi"/>
          <w:b/>
          <w:szCs w:val="24"/>
        </w:rPr>
      </w:pPr>
      <w:r w:rsidRPr="00BE26B3">
        <w:rPr>
          <w:rFonts w:ascii="Franklin Gothic Book" w:eastAsia="Calibri" w:hAnsi="Franklin Gothic Book" w:cstheme="minorHAnsi"/>
          <w:b/>
          <w:szCs w:val="24"/>
        </w:rPr>
        <w:t xml:space="preserve">Picture </w:t>
      </w:r>
      <w:r w:rsidR="00D96E99" w:rsidRPr="00BE26B3">
        <w:rPr>
          <w:rFonts w:ascii="Franklin Gothic Book" w:eastAsia="Calibri" w:hAnsi="Franklin Gothic Book" w:cstheme="minorHAnsi"/>
          <w:b/>
          <w:szCs w:val="24"/>
        </w:rPr>
        <w:t>6</w:t>
      </w:r>
    </w:p>
    <w:p w14:paraId="5CB16793" w14:textId="6B9DCAA7" w:rsidR="00520531" w:rsidRPr="00BE26B3" w:rsidRDefault="00520531" w:rsidP="00520531">
      <w:pPr>
        <w:spacing w:after="200" w:line="276" w:lineRule="auto"/>
        <w:jc w:val="center"/>
        <w:rPr>
          <w:rFonts w:ascii="Franklin Gothic Book" w:hAnsi="Franklin Gothic Book"/>
          <w:noProof/>
        </w:rPr>
      </w:pPr>
      <w:r w:rsidRPr="00BE26B3">
        <w:rPr>
          <w:rFonts w:ascii="Franklin Gothic Book" w:hAnsi="Franklin Gothic Book"/>
          <w:noProof/>
        </w:rPr>
        <w:drawing>
          <wp:inline distT="0" distB="0" distL="0" distR="0" wp14:anchorId="63B97459" wp14:editId="17564339">
            <wp:extent cx="4475905" cy="3356927"/>
            <wp:effectExtent l="0" t="0" r="1270" b="0"/>
            <wp:docPr id="926993858" name="Picture 8" descr="Ceiling-mounted AHU in Gymna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3858" name="Picture 8" descr="Ceiling-mounted AHU in Gymnasium"/>
                    <pic:cNvPicPr>
                      <a:picLocks noChangeAspect="1" noChangeArrowheads="1"/>
                    </pic:cNvPicPr>
                  </pic:nvPicPr>
                  <pic:blipFill>
                    <a:blip r:embed="rId50" cstate="email">
                      <a:extLst>
                        <a:ext uri="{BEBA8EAE-BF5A-486C-A8C5-ECC9F3942E4B}">
                          <a14:imgProps xmlns:a14="http://schemas.microsoft.com/office/drawing/2010/main">
                            <a14:imgLayer r:embed="rId51">
                              <a14:imgEffect>
                                <a14:sharpenSoften amount="16000"/>
                              </a14:imgEffect>
                              <a14:imgEffect>
                                <a14:brightnessContrast bright="18000"/>
                              </a14:imgEffect>
                            </a14:imgLayer>
                          </a14:imgProps>
                        </a:ext>
                        <a:ext uri="{28A0092B-C50C-407E-A947-70E740481C1C}">
                          <a14:useLocalDpi xmlns:a14="http://schemas.microsoft.com/office/drawing/2010/main"/>
                        </a:ext>
                      </a:extLst>
                    </a:blip>
                    <a:srcRect/>
                    <a:stretch>
                      <a:fillRect/>
                    </a:stretch>
                  </pic:blipFill>
                  <pic:spPr bwMode="auto">
                    <a:xfrm>
                      <a:off x="0" y="0"/>
                      <a:ext cx="4513389" cy="3385040"/>
                    </a:xfrm>
                    <a:prstGeom prst="rect">
                      <a:avLst/>
                    </a:prstGeom>
                    <a:noFill/>
                    <a:ln>
                      <a:noFill/>
                    </a:ln>
                  </pic:spPr>
                </pic:pic>
              </a:graphicData>
            </a:graphic>
          </wp:inline>
        </w:drawing>
      </w:r>
    </w:p>
    <w:p w14:paraId="6AB68F60" w14:textId="02B9BA82" w:rsidR="00B97516" w:rsidRPr="00BE26B3" w:rsidRDefault="00520531" w:rsidP="00724E44">
      <w:pPr>
        <w:spacing w:after="200" w:line="276" w:lineRule="auto"/>
        <w:jc w:val="center"/>
        <w:rPr>
          <w:rFonts w:ascii="Franklin Gothic Book" w:hAnsi="Franklin Gothic Book"/>
          <w:b/>
          <w:noProof/>
        </w:rPr>
      </w:pPr>
      <w:r w:rsidRPr="00BE26B3">
        <w:rPr>
          <w:rFonts w:ascii="Franklin Gothic Book" w:hAnsi="Franklin Gothic Book"/>
          <w:b/>
          <w:noProof/>
        </w:rPr>
        <w:t>Ceiling-mounted AHU in Gymnasium</w:t>
      </w:r>
    </w:p>
    <w:p w14:paraId="318FDDFD" w14:textId="2A36B544" w:rsidR="00724E44" w:rsidRPr="00BE26B3" w:rsidRDefault="007C271F" w:rsidP="007C271F">
      <w:pPr>
        <w:spacing w:after="200" w:line="276" w:lineRule="auto"/>
        <w:rPr>
          <w:rFonts w:ascii="Franklin Gothic Book" w:eastAsia="Calibri" w:hAnsi="Franklin Gothic Book" w:cstheme="minorHAnsi"/>
          <w:b/>
          <w:szCs w:val="24"/>
        </w:rPr>
      </w:pPr>
      <w:r w:rsidRPr="00BE26B3">
        <w:rPr>
          <w:rFonts w:ascii="Franklin Gothic Book" w:eastAsia="Calibri" w:hAnsi="Franklin Gothic Book" w:cstheme="minorHAnsi"/>
          <w:b/>
          <w:szCs w:val="24"/>
        </w:rPr>
        <w:lastRenderedPageBreak/>
        <w:t>Picture 7</w:t>
      </w:r>
    </w:p>
    <w:p w14:paraId="0DA82D98" w14:textId="4ED1B0DB" w:rsidR="005B243C" w:rsidRPr="00BE26B3" w:rsidRDefault="005B243C" w:rsidP="00724E44">
      <w:pPr>
        <w:spacing w:after="200" w:line="276" w:lineRule="auto"/>
        <w:jc w:val="center"/>
        <w:rPr>
          <w:rFonts w:ascii="Franklin Gothic Book" w:hAnsi="Franklin Gothic Book"/>
          <w:noProof/>
        </w:rPr>
      </w:pPr>
      <w:r w:rsidRPr="00BE26B3">
        <w:rPr>
          <w:rFonts w:ascii="Franklin Gothic Book" w:hAnsi="Franklin Gothic Book"/>
          <w:noProof/>
        </w:rPr>
        <w:drawing>
          <wp:inline distT="0" distB="0" distL="0" distR="0" wp14:anchorId="6FA1A694" wp14:editId="34901A86">
            <wp:extent cx="3531870" cy="3291840"/>
            <wp:effectExtent l="0" t="0" r="0" b="3810"/>
            <wp:docPr id="805733410" name="Picture 9" descr="Ceiling-mounted “cassette” HVA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3410" name="Picture 9" descr="Ceiling-mounted “cassette” HVAC unit"/>
                    <pic:cNvPicPr>
                      <a:picLocks noChangeAspect="1" noChangeArrowheads="1"/>
                    </pic:cNvPicPr>
                  </pic:nvPicPr>
                  <pic:blipFill rotWithShape="1">
                    <a:blip r:embed="rId52" cstate="email">
                      <a:extLst>
                        <a:ext uri="{BEBA8EAE-BF5A-486C-A8C5-ECC9F3942E4B}">
                          <a14:imgProps xmlns:a14="http://schemas.microsoft.com/office/drawing/2010/main">
                            <a14:imgLayer r:embed="rId53">
                              <a14:imgEffect>
                                <a14:sharpenSoften amount="10000"/>
                              </a14:imgEffect>
                              <a14:imgEffect>
                                <a14:brightnessContrast bright="26000" contrast="2000"/>
                              </a14:imgEffect>
                            </a14:imgLayer>
                          </a14:imgProps>
                        </a:ext>
                        <a:ext uri="{28A0092B-C50C-407E-A947-70E740481C1C}">
                          <a14:useLocalDpi xmlns:a14="http://schemas.microsoft.com/office/drawing/2010/main"/>
                        </a:ext>
                      </a:extLst>
                    </a:blip>
                    <a:srcRect/>
                    <a:stretch/>
                  </pic:blipFill>
                  <pic:spPr bwMode="auto">
                    <a:xfrm>
                      <a:off x="0" y="0"/>
                      <a:ext cx="353187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A12310C" w14:textId="108378CB" w:rsidR="007C271F" w:rsidRPr="00BE26B3" w:rsidRDefault="005B243C" w:rsidP="00724E44">
      <w:pPr>
        <w:spacing w:after="200" w:line="276" w:lineRule="auto"/>
        <w:jc w:val="center"/>
        <w:rPr>
          <w:rFonts w:ascii="Franklin Gothic Book" w:eastAsia="Calibri" w:hAnsi="Franklin Gothic Book" w:cstheme="minorHAnsi"/>
          <w:b/>
          <w:szCs w:val="24"/>
        </w:rPr>
      </w:pPr>
      <w:r w:rsidRPr="00BE26B3">
        <w:rPr>
          <w:rFonts w:ascii="Franklin Gothic Book" w:eastAsia="Calibri" w:hAnsi="Franklin Gothic Book" w:cstheme="minorHAnsi"/>
          <w:b/>
          <w:szCs w:val="24"/>
        </w:rPr>
        <w:t>Ceiling-mounted “</w:t>
      </w:r>
      <w:r w:rsidR="00BE26B3">
        <w:rPr>
          <w:rFonts w:ascii="Franklin Gothic Book" w:eastAsia="Calibri" w:hAnsi="Franklin Gothic Book" w:cstheme="minorHAnsi"/>
          <w:b/>
          <w:szCs w:val="24"/>
        </w:rPr>
        <w:t>c</w:t>
      </w:r>
      <w:r w:rsidRPr="00BE26B3">
        <w:rPr>
          <w:rFonts w:ascii="Franklin Gothic Book" w:eastAsia="Calibri" w:hAnsi="Franklin Gothic Book" w:cstheme="minorHAnsi"/>
          <w:b/>
          <w:szCs w:val="24"/>
        </w:rPr>
        <w:t>assette”</w:t>
      </w:r>
      <w:r w:rsidR="00BE26B3">
        <w:rPr>
          <w:rFonts w:ascii="Franklin Gothic Book" w:eastAsia="Calibri" w:hAnsi="Franklin Gothic Book" w:cstheme="minorHAnsi"/>
          <w:b/>
          <w:szCs w:val="24"/>
        </w:rPr>
        <w:t xml:space="preserve"> HVAC</w:t>
      </w:r>
      <w:r w:rsidRPr="00BE26B3">
        <w:rPr>
          <w:rFonts w:ascii="Franklin Gothic Book" w:eastAsia="Calibri" w:hAnsi="Franklin Gothic Book" w:cstheme="minorHAnsi"/>
          <w:b/>
          <w:szCs w:val="24"/>
        </w:rPr>
        <w:t xml:space="preserve"> unit</w:t>
      </w:r>
    </w:p>
    <w:p w14:paraId="613CA3DD" w14:textId="1E255BC1" w:rsidR="00724E44" w:rsidRPr="00BE26B3" w:rsidRDefault="007C271F" w:rsidP="007C271F">
      <w:pPr>
        <w:spacing w:after="200" w:line="276" w:lineRule="auto"/>
        <w:rPr>
          <w:rFonts w:ascii="Franklin Gothic Book" w:eastAsia="Calibri" w:hAnsi="Franklin Gothic Book" w:cstheme="minorHAnsi"/>
          <w:b/>
          <w:szCs w:val="24"/>
        </w:rPr>
      </w:pPr>
      <w:r w:rsidRPr="00BE26B3">
        <w:rPr>
          <w:rFonts w:ascii="Franklin Gothic Book" w:eastAsia="Calibri" w:hAnsi="Franklin Gothic Book" w:cstheme="minorHAnsi"/>
          <w:b/>
          <w:szCs w:val="24"/>
        </w:rPr>
        <w:t>Picture 8</w:t>
      </w:r>
    </w:p>
    <w:p w14:paraId="1684A685" w14:textId="6CA26735" w:rsidR="00CB682B" w:rsidRPr="00BE26B3" w:rsidRDefault="008E0489" w:rsidP="007C271F">
      <w:pPr>
        <w:spacing w:after="200" w:line="276" w:lineRule="auto"/>
        <w:jc w:val="center"/>
        <w:rPr>
          <w:rFonts w:ascii="Franklin Gothic Book" w:hAnsi="Franklin Gothic Book"/>
          <w:noProof/>
        </w:rPr>
      </w:pPr>
      <w:r w:rsidRPr="00BE26B3">
        <w:rPr>
          <w:rFonts w:ascii="Franklin Gothic Book" w:hAnsi="Franklin Gothic Book"/>
          <w:noProof/>
        </w:rPr>
        <w:drawing>
          <wp:inline distT="0" distB="0" distL="0" distR="0" wp14:anchorId="76995036" wp14:editId="140F933C">
            <wp:extent cx="4389120" cy="3291840"/>
            <wp:effectExtent l="0" t="0" r="0" b="3810"/>
            <wp:docPr id="1491002229" name="Picture 10" descr="Supply vent partially blocked by furniture and other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2229" name="Picture 10" descr="Supply vent partially blocked by furniture and other items"/>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B3C3C27" w14:textId="0C3DEC6A" w:rsidR="00F120CA" w:rsidRPr="00BE26B3" w:rsidRDefault="008E0489" w:rsidP="007C271F">
      <w:pPr>
        <w:spacing w:after="200" w:line="276" w:lineRule="auto"/>
        <w:jc w:val="center"/>
        <w:rPr>
          <w:rFonts w:ascii="Franklin Gothic Book" w:eastAsia="Calibri" w:hAnsi="Franklin Gothic Book" w:cstheme="minorHAnsi"/>
          <w:b/>
          <w:szCs w:val="24"/>
        </w:rPr>
      </w:pPr>
      <w:r w:rsidRPr="00BE26B3">
        <w:rPr>
          <w:rFonts w:ascii="Franklin Gothic Book" w:eastAsia="Calibri" w:hAnsi="Franklin Gothic Book" w:cstheme="minorHAnsi"/>
          <w:b/>
          <w:szCs w:val="24"/>
        </w:rPr>
        <w:t xml:space="preserve">Supply vent </w:t>
      </w:r>
      <w:r w:rsidR="00196850" w:rsidRPr="00BE26B3">
        <w:rPr>
          <w:rFonts w:ascii="Franklin Gothic Book" w:eastAsia="Calibri" w:hAnsi="Franklin Gothic Book" w:cstheme="minorHAnsi"/>
          <w:b/>
          <w:szCs w:val="24"/>
        </w:rPr>
        <w:t xml:space="preserve">partially </w:t>
      </w:r>
      <w:r w:rsidRPr="00BE26B3">
        <w:rPr>
          <w:rFonts w:ascii="Franklin Gothic Book" w:eastAsia="Calibri" w:hAnsi="Franklin Gothic Book" w:cstheme="minorHAnsi"/>
          <w:b/>
          <w:szCs w:val="24"/>
        </w:rPr>
        <w:t xml:space="preserve">blocked </w:t>
      </w:r>
      <w:r w:rsidR="004D3447" w:rsidRPr="00BE26B3">
        <w:rPr>
          <w:rFonts w:ascii="Franklin Gothic Book" w:eastAsia="Calibri" w:hAnsi="Franklin Gothic Book" w:cstheme="minorHAnsi"/>
          <w:b/>
          <w:szCs w:val="24"/>
        </w:rPr>
        <w:t>by furniture</w:t>
      </w:r>
      <w:r w:rsidRPr="00BE26B3">
        <w:rPr>
          <w:rFonts w:ascii="Franklin Gothic Book" w:eastAsia="Calibri" w:hAnsi="Franklin Gothic Book" w:cstheme="minorHAnsi"/>
          <w:b/>
          <w:szCs w:val="24"/>
        </w:rPr>
        <w:t xml:space="preserve"> and other items</w:t>
      </w:r>
    </w:p>
    <w:p w14:paraId="462944E0" w14:textId="0CEAC230" w:rsidR="00F120CA" w:rsidRPr="00BE26B3" w:rsidRDefault="006C40BC" w:rsidP="006C40BC">
      <w:pPr>
        <w:spacing w:after="200" w:line="276" w:lineRule="auto"/>
        <w:rPr>
          <w:rFonts w:ascii="Franklin Gothic Book" w:eastAsia="Calibri" w:hAnsi="Franklin Gothic Book" w:cstheme="minorHAnsi"/>
          <w:b/>
          <w:szCs w:val="24"/>
        </w:rPr>
      </w:pPr>
      <w:r w:rsidRPr="00BE26B3">
        <w:rPr>
          <w:rFonts w:ascii="Franklin Gothic Book" w:eastAsia="Calibri" w:hAnsi="Franklin Gothic Book" w:cstheme="minorHAnsi"/>
          <w:b/>
          <w:szCs w:val="24"/>
        </w:rPr>
        <w:lastRenderedPageBreak/>
        <w:t>Picture 9</w:t>
      </w:r>
    </w:p>
    <w:p w14:paraId="08842C8C" w14:textId="59CE3F47" w:rsidR="008E0489" w:rsidRPr="00BE26B3" w:rsidRDefault="00196850" w:rsidP="008E0489">
      <w:pPr>
        <w:spacing w:after="200" w:line="276" w:lineRule="auto"/>
        <w:jc w:val="center"/>
        <w:rPr>
          <w:rFonts w:ascii="Franklin Gothic Book" w:eastAsia="Calibri" w:hAnsi="Franklin Gothic Book" w:cstheme="minorHAnsi"/>
          <w:b/>
          <w:szCs w:val="24"/>
        </w:rPr>
      </w:pPr>
      <w:r w:rsidRPr="00BE26B3">
        <w:rPr>
          <w:rFonts w:ascii="Franklin Gothic Book" w:hAnsi="Franklin Gothic Book"/>
          <w:noProof/>
        </w:rPr>
        <w:drawing>
          <wp:inline distT="0" distB="0" distL="0" distR="0" wp14:anchorId="194EB7F4" wp14:editId="7B26A186">
            <wp:extent cx="3886623" cy="2914967"/>
            <wp:effectExtent l="0" t="0" r="0" b="0"/>
            <wp:docPr id="1635608922" name="Picture 11" descr="Supply vent partially b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08922" name="Picture 11" descr="Supply vent partially blocked"/>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892871" cy="2919653"/>
                    </a:xfrm>
                    <a:prstGeom prst="rect">
                      <a:avLst/>
                    </a:prstGeom>
                    <a:noFill/>
                    <a:ln>
                      <a:noFill/>
                    </a:ln>
                  </pic:spPr>
                </pic:pic>
              </a:graphicData>
            </a:graphic>
          </wp:inline>
        </w:drawing>
      </w:r>
    </w:p>
    <w:p w14:paraId="6CC3E137" w14:textId="6E9AAA86" w:rsidR="008E0489" w:rsidRPr="00BE26B3" w:rsidRDefault="008E0489" w:rsidP="008E0489">
      <w:pPr>
        <w:spacing w:after="200" w:line="276" w:lineRule="auto"/>
        <w:jc w:val="center"/>
        <w:rPr>
          <w:rFonts w:ascii="Franklin Gothic Book" w:eastAsia="Calibri" w:hAnsi="Franklin Gothic Book" w:cstheme="minorHAnsi"/>
          <w:b/>
          <w:szCs w:val="24"/>
        </w:rPr>
      </w:pPr>
      <w:r w:rsidRPr="00BE26B3">
        <w:rPr>
          <w:rFonts w:ascii="Franklin Gothic Book" w:eastAsia="Calibri" w:hAnsi="Franklin Gothic Book" w:cstheme="minorHAnsi"/>
          <w:b/>
          <w:szCs w:val="24"/>
        </w:rPr>
        <w:t xml:space="preserve">Supply vent </w:t>
      </w:r>
      <w:r w:rsidR="00196850" w:rsidRPr="00BE26B3">
        <w:rPr>
          <w:rFonts w:ascii="Franklin Gothic Book" w:eastAsia="Calibri" w:hAnsi="Franklin Gothic Book" w:cstheme="minorHAnsi"/>
          <w:b/>
          <w:szCs w:val="24"/>
        </w:rPr>
        <w:t xml:space="preserve">partially </w:t>
      </w:r>
      <w:r w:rsidRPr="00BE26B3">
        <w:rPr>
          <w:rFonts w:ascii="Franklin Gothic Book" w:eastAsia="Calibri" w:hAnsi="Franklin Gothic Book" w:cstheme="minorHAnsi"/>
          <w:b/>
          <w:szCs w:val="24"/>
        </w:rPr>
        <w:t>blocked</w:t>
      </w:r>
    </w:p>
    <w:p w14:paraId="0614F240" w14:textId="0B173553" w:rsidR="004D3447" w:rsidRPr="00BE26B3" w:rsidRDefault="005D3D1F" w:rsidP="005D3D1F">
      <w:pPr>
        <w:spacing w:after="200" w:line="276" w:lineRule="auto"/>
        <w:rPr>
          <w:rFonts w:ascii="Franklin Gothic Book" w:eastAsia="Calibri" w:hAnsi="Franklin Gothic Book" w:cstheme="minorHAnsi"/>
          <w:b/>
          <w:szCs w:val="24"/>
        </w:rPr>
      </w:pPr>
      <w:r w:rsidRPr="00BE26B3">
        <w:rPr>
          <w:rFonts w:ascii="Franklin Gothic Book" w:eastAsia="Calibri" w:hAnsi="Franklin Gothic Book" w:cstheme="minorHAnsi"/>
          <w:b/>
          <w:szCs w:val="24"/>
        </w:rPr>
        <w:t>Picture 10</w:t>
      </w:r>
    </w:p>
    <w:p w14:paraId="0AA34C5F" w14:textId="254D2569" w:rsidR="0058511A" w:rsidRPr="00BE26B3" w:rsidRDefault="0058511A" w:rsidP="0058511A">
      <w:pPr>
        <w:spacing w:after="200" w:line="276" w:lineRule="auto"/>
        <w:jc w:val="center"/>
        <w:rPr>
          <w:rFonts w:ascii="Franklin Gothic Book" w:eastAsia="Calibri" w:hAnsi="Franklin Gothic Book" w:cstheme="minorHAnsi"/>
          <w:b/>
          <w:noProof/>
          <w:szCs w:val="24"/>
        </w:rPr>
      </w:pPr>
      <w:r w:rsidRPr="00BE26B3">
        <w:rPr>
          <w:rFonts w:ascii="Franklin Gothic Book" w:eastAsia="Calibri" w:hAnsi="Franklin Gothic Book" w:cstheme="minorHAnsi"/>
          <w:b/>
          <w:noProof/>
          <w:szCs w:val="24"/>
        </w:rPr>
        <w:drawing>
          <wp:inline distT="0" distB="0" distL="0" distR="0" wp14:anchorId="4EA77E40" wp14:editId="3D8D91FE">
            <wp:extent cx="3817405" cy="2863053"/>
            <wp:effectExtent l="953" t="0" r="0" b="0"/>
            <wp:docPr id="2044723451" name="Picture 12" descr="Pleated MERV 13 Filters in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3451" name="Picture 12" descr="Pleated MERV 13 Filters in rooftop AHU"/>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rot="16200000">
                      <a:off x="0" y="0"/>
                      <a:ext cx="3839013" cy="2879259"/>
                    </a:xfrm>
                    <a:prstGeom prst="rect">
                      <a:avLst/>
                    </a:prstGeom>
                    <a:noFill/>
                    <a:ln>
                      <a:noFill/>
                    </a:ln>
                  </pic:spPr>
                </pic:pic>
              </a:graphicData>
            </a:graphic>
          </wp:inline>
        </w:drawing>
      </w:r>
    </w:p>
    <w:p w14:paraId="1FDF8DFD" w14:textId="277EFAA2" w:rsidR="007C271F" w:rsidRPr="00BE26B3" w:rsidRDefault="00201B68" w:rsidP="007C271F">
      <w:pPr>
        <w:spacing w:after="200" w:line="276" w:lineRule="auto"/>
        <w:jc w:val="center"/>
        <w:rPr>
          <w:rFonts w:ascii="Franklin Gothic Book" w:eastAsia="Calibri" w:hAnsi="Franklin Gothic Book" w:cstheme="minorHAnsi"/>
          <w:b/>
          <w:szCs w:val="24"/>
        </w:rPr>
      </w:pPr>
      <w:r w:rsidRPr="00BE26B3">
        <w:rPr>
          <w:rFonts w:ascii="Franklin Gothic Book" w:eastAsia="Calibri" w:hAnsi="Franklin Gothic Book" w:cstheme="minorHAnsi"/>
          <w:b/>
          <w:szCs w:val="24"/>
        </w:rPr>
        <w:t>Pleated MERV 13 Filters in rooftop AHU</w:t>
      </w:r>
    </w:p>
    <w:p w14:paraId="48A9F4C0" w14:textId="0A2F40BC" w:rsidR="007C271F" w:rsidRPr="00BE26B3" w:rsidRDefault="007C271F" w:rsidP="007C271F">
      <w:pPr>
        <w:spacing w:after="200" w:line="276" w:lineRule="auto"/>
        <w:rPr>
          <w:rFonts w:ascii="Franklin Gothic Book" w:eastAsia="Calibri" w:hAnsi="Franklin Gothic Book" w:cstheme="minorHAnsi"/>
          <w:b/>
          <w:szCs w:val="24"/>
        </w:rPr>
      </w:pPr>
      <w:r w:rsidRPr="00BE26B3">
        <w:rPr>
          <w:rFonts w:ascii="Franklin Gothic Book" w:eastAsia="Calibri" w:hAnsi="Franklin Gothic Book" w:cstheme="minorHAnsi"/>
          <w:b/>
          <w:szCs w:val="24"/>
        </w:rPr>
        <w:lastRenderedPageBreak/>
        <w:t xml:space="preserve">Picture </w:t>
      </w:r>
      <w:r w:rsidR="003C53F6" w:rsidRPr="00BE26B3">
        <w:rPr>
          <w:rFonts w:ascii="Franklin Gothic Book" w:eastAsia="Calibri" w:hAnsi="Franklin Gothic Book" w:cstheme="minorHAnsi"/>
          <w:b/>
          <w:szCs w:val="24"/>
        </w:rPr>
        <w:t>11</w:t>
      </w:r>
    </w:p>
    <w:p w14:paraId="4ADC31C6" w14:textId="6157B579" w:rsidR="00201B68" w:rsidRPr="00BE26B3" w:rsidRDefault="003A019E" w:rsidP="00201B68">
      <w:pPr>
        <w:spacing w:after="200" w:line="276" w:lineRule="auto"/>
        <w:jc w:val="center"/>
        <w:rPr>
          <w:rFonts w:ascii="Franklin Gothic Book" w:eastAsia="Calibri" w:hAnsi="Franklin Gothic Book" w:cstheme="minorHAnsi"/>
          <w:b/>
          <w:szCs w:val="24"/>
        </w:rPr>
      </w:pPr>
      <w:r w:rsidRPr="00BE26B3">
        <w:rPr>
          <w:rFonts w:ascii="Franklin Gothic Book" w:hAnsi="Franklin Gothic Book"/>
          <w:noProof/>
        </w:rPr>
        <w:drawing>
          <wp:inline distT="0" distB="0" distL="0" distR="0" wp14:anchorId="09AFC145" wp14:editId="34124FD6">
            <wp:extent cx="4389120" cy="3291840"/>
            <wp:effectExtent l="0" t="0" r="0" b="3810"/>
            <wp:docPr id="1283600513" name="Picture 1" descr="Wall-mounted mini-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0513" name="Picture 1" descr="Wall-mounted mini-split"/>
                    <pic:cNvPicPr>
                      <a:picLocks noChangeAspect="1" noChangeArrowheads="1"/>
                    </pic:cNvPicPr>
                  </pic:nvPicPr>
                  <pic:blipFill>
                    <a:blip r:embed="rId57" cstate="email">
                      <a:extLst>
                        <a:ext uri="{BEBA8EAE-BF5A-486C-A8C5-ECC9F3942E4B}">
                          <a14:imgProps xmlns:a14="http://schemas.microsoft.com/office/drawing/2010/main">
                            <a14:imgLayer r:embed="rId58">
                              <a14:imgEffect>
                                <a14:sharpenSoften amount="12000"/>
                              </a14:imgEffect>
                              <a14:imgEffect>
                                <a14:brightnessContrast bright="22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EB4FB9A" w14:textId="1C38EC61" w:rsidR="007C271F" w:rsidRPr="00BE26B3" w:rsidRDefault="003A019E" w:rsidP="007C271F">
      <w:pPr>
        <w:spacing w:after="200" w:line="276" w:lineRule="auto"/>
        <w:jc w:val="center"/>
        <w:rPr>
          <w:rFonts w:ascii="Franklin Gothic Book" w:eastAsia="Calibri" w:hAnsi="Franklin Gothic Book" w:cstheme="minorHAnsi"/>
          <w:b/>
          <w:szCs w:val="24"/>
        </w:rPr>
      </w:pPr>
      <w:r w:rsidRPr="00BE26B3">
        <w:rPr>
          <w:rFonts w:ascii="Franklin Gothic Book" w:eastAsia="Calibri" w:hAnsi="Franklin Gothic Book" w:cstheme="minorHAnsi"/>
          <w:b/>
          <w:szCs w:val="24"/>
        </w:rPr>
        <w:t>Wall-mounted mini-split</w:t>
      </w:r>
    </w:p>
    <w:p w14:paraId="6B832337" w14:textId="3939BC0F" w:rsidR="00267AF4" w:rsidRPr="00801C8A" w:rsidRDefault="00267AF4" w:rsidP="00BE26B3">
      <w:pPr>
        <w:pBdr>
          <w:bottom w:val="single" w:sz="4" w:space="1" w:color="auto"/>
        </w:pBdr>
        <w:spacing w:after="200" w:line="276" w:lineRule="auto"/>
        <w:rPr>
          <w:rFonts w:ascii="Franklin Gothic Book" w:eastAsia="Calibri" w:hAnsi="Franklin Gothic Book" w:cstheme="minorHAnsi"/>
          <w:bCs/>
          <w:sz w:val="28"/>
          <w:szCs w:val="28"/>
        </w:rPr>
      </w:pPr>
      <w:bookmarkStart w:id="67" w:name="Picture_3"/>
      <w:bookmarkStart w:id="68" w:name="Temperature_related_Pictures"/>
      <w:bookmarkStart w:id="69" w:name="Pictures_5_and_6"/>
      <w:bookmarkStart w:id="70" w:name="Water_Damage_and_Moisture_Concern_Pictur"/>
      <w:bookmarkEnd w:id="67"/>
      <w:bookmarkEnd w:id="68"/>
      <w:bookmarkEnd w:id="69"/>
      <w:bookmarkEnd w:id="70"/>
      <w:r>
        <w:rPr>
          <w:rFonts w:ascii="Franklin Gothic Book" w:eastAsia="Calibri" w:hAnsi="Franklin Gothic Book" w:cstheme="minorHAnsi"/>
          <w:bCs/>
          <w:sz w:val="28"/>
          <w:szCs w:val="28"/>
        </w:rPr>
        <w:t>Water Damage and Moisture Concern</w:t>
      </w:r>
      <w:r w:rsidRPr="00801C8A">
        <w:rPr>
          <w:rFonts w:ascii="Franklin Gothic Book" w:eastAsia="Calibri" w:hAnsi="Franklin Gothic Book" w:cstheme="minorHAnsi"/>
          <w:bCs/>
          <w:sz w:val="28"/>
          <w:szCs w:val="28"/>
        </w:rPr>
        <w:t xml:space="preserve"> Pictures</w:t>
      </w:r>
    </w:p>
    <w:p w14:paraId="2811D187" w14:textId="7FA6DC31" w:rsidR="00985A3F" w:rsidRPr="002D491C" w:rsidRDefault="002A3A53" w:rsidP="00AA4682">
      <w:pPr>
        <w:spacing w:after="200" w:line="276" w:lineRule="auto"/>
        <w:rPr>
          <w:rFonts w:ascii="Franklin Gothic Book" w:eastAsia="Calibri" w:hAnsi="Franklin Gothic Book" w:cstheme="minorHAnsi"/>
          <w:bCs/>
          <w:szCs w:val="24"/>
        </w:rPr>
      </w:pPr>
      <w:hyperlink w:anchor="HVAC_univent_control_system" w:history="1">
        <w:r w:rsidR="00985A3F" w:rsidRPr="002D491C">
          <w:rPr>
            <w:rStyle w:val="Hyperlink"/>
            <w:rFonts w:ascii="Franklin Gothic Book" w:eastAsia="Calibri" w:hAnsi="Franklin Gothic Book" w:cstheme="minorHAnsi"/>
            <w:bCs/>
            <w:szCs w:val="24"/>
          </w:rPr>
          <w:t>(click to link back to report)</w:t>
        </w:r>
      </w:hyperlink>
    </w:p>
    <w:p w14:paraId="5A4B12E4" w14:textId="5BBDC73F" w:rsidR="00AA4682"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B370F2">
        <w:rPr>
          <w:rFonts w:ascii="Franklin Gothic Book" w:eastAsia="Calibri" w:hAnsi="Franklin Gothic Book" w:cstheme="minorHAnsi"/>
          <w:b/>
          <w:szCs w:val="24"/>
        </w:rPr>
        <w:t>1</w:t>
      </w:r>
      <w:r w:rsidR="009F2638">
        <w:rPr>
          <w:rFonts w:ascii="Franklin Gothic Book" w:eastAsia="Calibri" w:hAnsi="Franklin Gothic Book" w:cstheme="minorHAnsi"/>
          <w:b/>
          <w:szCs w:val="24"/>
        </w:rPr>
        <w:t>2</w:t>
      </w:r>
    </w:p>
    <w:p w14:paraId="5FEA3E11" w14:textId="4ADAB607" w:rsidR="009F2638" w:rsidRDefault="002E74AA" w:rsidP="00514A08">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w:drawing>
          <wp:inline distT="0" distB="0" distL="0" distR="0" wp14:anchorId="5638134E" wp14:editId="708B88F7">
            <wp:extent cx="4575282" cy="2569580"/>
            <wp:effectExtent l="0" t="0" r="0" b="2540"/>
            <wp:docPr id="222997514" name="Picture 18" descr="Weephole with honeycomb insert, Note spaces around honeycomb that can allow insect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7514" name="Picture 18" descr="Weephole with honeycomb insert, Note spaces around honeycomb that can allow insects in"/>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599900" cy="2583406"/>
                    </a:xfrm>
                    <a:prstGeom prst="rect">
                      <a:avLst/>
                    </a:prstGeom>
                    <a:noFill/>
                  </pic:spPr>
                </pic:pic>
              </a:graphicData>
            </a:graphic>
          </wp:inline>
        </w:drawing>
      </w:r>
    </w:p>
    <w:p w14:paraId="4755222C" w14:textId="6052BCAD" w:rsidR="00AB2FC9" w:rsidRPr="00B51661" w:rsidRDefault="00AB2FC9" w:rsidP="00AB2FC9">
      <w:pPr>
        <w:jc w:val="center"/>
        <w:rPr>
          <w:rFonts w:ascii="Franklin Gothic Book" w:eastAsia="Calibri" w:hAnsi="Franklin Gothic Book" w:cstheme="minorHAnsi"/>
          <w:b/>
          <w:bCs/>
          <w:szCs w:val="24"/>
        </w:rPr>
      </w:pPr>
      <w:bookmarkStart w:id="71" w:name="Picture_7"/>
      <w:r w:rsidRPr="00AB2FC9">
        <w:rPr>
          <w:rFonts w:ascii="Franklin Gothic Book" w:eastAsia="Calibri" w:hAnsi="Franklin Gothic Book" w:cstheme="minorHAnsi"/>
          <w:b/>
          <w:bCs/>
          <w:szCs w:val="24"/>
        </w:rPr>
        <w:t>Weephole with honeycomb insert</w:t>
      </w:r>
      <w:r w:rsidR="00BE26B3">
        <w:rPr>
          <w:rFonts w:ascii="Franklin Gothic Book" w:eastAsia="Calibri" w:hAnsi="Franklin Gothic Book" w:cstheme="minorHAnsi"/>
          <w:b/>
          <w:bCs/>
          <w:szCs w:val="24"/>
        </w:rPr>
        <w:t>;</w:t>
      </w:r>
      <w:r w:rsidRPr="00B51661">
        <w:rPr>
          <w:rFonts w:ascii="Franklin Gothic Book" w:eastAsia="Calibri" w:hAnsi="Franklin Gothic Book" w:cstheme="minorHAnsi"/>
          <w:b/>
          <w:bCs/>
          <w:szCs w:val="24"/>
        </w:rPr>
        <w:t xml:space="preserve"> </w:t>
      </w:r>
      <w:r w:rsidR="00BE26B3">
        <w:rPr>
          <w:rFonts w:ascii="Franklin Gothic Book" w:eastAsia="Calibri" w:hAnsi="Franklin Gothic Book" w:cstheme="minorHAnsi"/>
          <w:b/>
          <w:bCs/>
          <w:szCs w:val="24"/>
        </w:rPr>
        <w:t>n</w:t>
      </w:r>
      <w:r w:rsidRPr="00AB2FC9">
        <w:rPr>
          <w:rFonts w:ascii="Franklin Gothic Book" w:eastAsia="Calibri" w:hAnsi="Franklin Gothic Book" w:cstheme="minorHAnsi"/>
          <w:b/>
          <w:bCs/>
          <w:szCs w:val="24"/>
        </w:rPr>
        <w:t>ote spaces around honeycomb that can allow insect</w:t>
      </w:r>
      <w:r w:rsidR="00E70535">
        <w:rPr>
          <w:rFonts w:ascii="Franklin Gothic Book" w:eastAsia="Calibri" w:hAnsi="Franklin Gothic Book" w:cstheme="minorHAnsi"/>
          <w:b/>
          <w:bCs/>
          <w:szCs w:val="24"/>
        </w:rPr>
        <w:t>s to penetrate wall</w:t>
      </w:r>
    </w:p>
    <w:p w14:paraId="1A52A805" w14:textId="3F0CB4FE" w:rsidR="009F2638" w:rsidRDefault="009F2638" w:rsidP="009F2638">
      <w:pPr>
        <w:rPr>
          <w:rFonts w:ascii="Franklin Gothic Book" w:hAnsi="Franklin Gothic Book"/>
          <w:b/>
          <w:bCs/>
        </w:rPr>
      </w:pPr>
      <w:r w:rsidRPr="009F2638">
        <w:rPr>
          <w:rFonts w:ascii="Franklin Gothic Book" w:hAnsi="Franklin Gothic Book"/>
          <w:b/>
          <w:bCs/>
        </w:rPr>
        <w:lastRenderedPageBreak/>
        <w:t>Picture 1</w:t>
      </w:r>
      <w:r>
        <w:rPr>
          <w:rFonts w:ascii="Franklin Gothic Book" w:hAnsi="Franklin Gothic Book"/>
          <w:b/>
          <w:bCs/>
        </w:rPr>
        <w:t>3</w:t>
      </w:r>
    </w:p>
    <w:p w14:paraId="2B4779D7" w14:textId="77777777" w:rsidR="00B51661" w:rsidRPr="009F2638" w:rsidRDefault="00B51661" w:rsidP="009F2638">
      <w:pPr>
        <w:rPr>
          <w:rFonts w:ascii="Franklin Gothic Book" w:hAnsi="Franklin Gothic Book"/>
          <w:b/>
          <w:bCs/>
        </w:rPr>
      </w:pPr>
    </w:p>
    <w:p w14:paraId="35F0C02F" w14:textId="2F023446" w:rsidR="000A78D7" w:rsidRDefault="00E0273F" w:rsidP="005D1291">
      <w:pPr>
        <w:jc w:val="center"/>
        <w:rPr>
          <w:rFonts w:ascii="Franklin Gothic Book" w:hAnsi="Franklin Gothic Book"/>
          <w:b/>
          <w:bCs/>
        </w:rPr>
      </w:pPr>
      <w:r>
        <w:rPr>
          <w:rFonts w:ascii="Franklin Gothic Book" w:hAnsi="Franklin Gothic Book"/>
          <w:b/>
          <w:bCs/>
          <w:noProof/>
        </w:rPr>
        <mc:AlternateContent>
          <mc:Choice Requires="wps">
            <w:drawing>
              <wp:anchor distT="0" distB="0" distL="114300" distR="114300" simplePos="0" relativeHeight="251753984" behindDoc="0" locked="0" layoutInCell="1" allowOverlap="1" wp14:anchorId="094AE61C" wp14:editId="6165BD08">
                <wp:simplePos x="0" y="0"/>
                <wp:positionH relativeFrom="column">
                  <wp:posOffset>2770304</wp:posOffset>
                </wp:positionH>
                <wp:positionV relativeFrom="paragraph">
                  <wp:posOffset>319204</wp:posOffset>
                </wp:positionV>
                <wp:extent cx="45719" cy="746487"/>
                <wp:effectExtent l="38100" t="0" r="69215" b="53975"/>
                <wp:wrapNone/>
                <wp:docPr id="1853878230" name="Straight Arrow Connector 20"/>
                <wp:cNvGraphicFramePr/>
                <a:graphic xmlns:a="http://schemas.openxmlformats.org/drawingml/2006/main">
                  <a:graphicData uri="http://schemas.microsoft.com/office/word/2010/wordprocessingShape">
                    <wps:wsp>
                      <wps:cNvCnPr/>
                      <wps:spPr>
                        <a:xfrm>
                          <a:off x="0" y="0"/>
                          <a:ext cx="45719" cy="746487"/>
                        </a:xfrm>
                        <a:prstGeom prst="straightConnector1">
                          <a:avLst/>
                        </a:prstGeom>
                        <a:noFill/>
                        <a:ln w="222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49FCBC" id="_x0000_t32" coordsize="21600,21600" o:spt="32" o:oned="t" path="m,l21600,21600e" filled="f">
                <v:path arrowok="t" fillok="f" o:connecttype="none"/>
                <o:lock v:ext="edit" shapetype="t"/>
              </v:shapetype>
              <v:shape id="Straight Arrow Connector 20" o:spid="_x0000_s1026" type="#_x0000_t32" style="position:absolute;margin-left:218.15pt;margin-top:25.15pt;width:3.6pt;height:58.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" strokecolor="windowText" strokeweight="1.75pt">
                <v:stroke endarrow="block"/>
              </v:shape>
            </w:pict>
          </mc:Fallback>
        </mc:AlternateContent>
      </w:r>
      <w:r>
        <w:rPr>
          <w:rFonts w:ascii="Franklin Gothic Book" w:hAnsi="Franklin Gothic Book"/>
          <w:b/>
          <w:bCs/>
          <w:noProof/>
        </w:rPr>
        <mc:AlternateContent>
          <mc:Choice Requires="wps">
            <w:drawing>
              <wp:anchor distT="0" distB="0" distL="114300" distR="114300" simplePos="0" relativeHeight="251751936" behindDoc="0" locked="0" layoutInCell="1" allowOverlap="1" wp14:anchorId="08AA440E" wp14:editId="710572D9">
                <wp:simplePos x="0" y="0"/>
                <wp:positionH relativeFrom="column">
                  <wp:posOffset>1288165</wp:posOffset>
                </wp:positionH>
                <wp:positionV relativeFrom="paragraph">
                  <wp:posOffset>319204</wp:posOffset>
                </wp:positionV>
                <wp:extent cx="1527834" cy="717630"/>
                <wp:effectExtent l="38100" t="0" r="15240" b="63500"/>
                <wp:wrapNone/>
                <wp:docPr id="2104969510" name="Straight Arrow Connector 20"/>
                <wp:cNvGraphicFramePr/>
                <a:graphic xmlns:a="http://schemas.openxmlformats.org/drawingml/2006/main">
                  <a:graphicData uri="http://schemas.microsoft.com/office/word/2010/wordprocessingShape">
                    <wps:wsp>
                      <wps:cNvCnPr/>
                      <wps:spPr>
                        <a:xfrm flipH="1">
                          <a:off x="0" y="0"/>
                          <a:ext cx="1527834" cy="717630"/>
                        </a:xfrm>
                        <a:prstGeom prst="straightConnector1">
                          <a:avLst/>
                        </a:prstGeom>
                        <a:noFill/>
                        <a:ln w="222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228A9A89" id="Straight Arrow Connector 20" o:spid="_x0000_s1026" type="#_x0000_t32" style="position:absolute;margin-left:101.45pt;margin-top:25.15pt;width:120.3pt;height:56.5pt;flip:x;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" strokecolor="windowText" strokeweight="1.75pt">
                <v:stroke endarrow="block"/>
              </v:shape>
            </w:pict>
          </mc:Fallback>
        </mc:AlternateContent>
      </w:r>
      <w:r>
        <w:rPr>
          <w:rFonts w:ascii="Franklin Gothic Book" w:hAnsi="Franklin Gothic Book"/>
          <w:b/>
          <w:bCs/>
          <w:noProof/>
        </w:rPr>
        <mc:AlternateContent>
          <mc:Choice Requires="wps">
            <w:drawing>
              <wp:anchor distT="0" distB="0" distL="114300" distR="114300" simplePos="0" relativeHeight="251749888" behindDoc="0" locked="0" layoutInCell="1" allowOverlap="1" wp14:anchorId="7F8301C2" wp14:editId="4066AB81">
                <wp:simplePos x="0" y="0"/>
                <wp:positionH relativeFrom="column">
                  <wp:posOffset>2054506</wp:posOffset>
                </wp:positionH>
                <wp:positionV relativeFrom="paragraph">
                  <wp:posOffset>319204</wp:posOffset>
                </wp:positionV>
                <wp:extent cx="763929" cy="717630"/>
                <wp:effectExtent l="38100" t="0" r="17145" b="63500"/>
                <wp:wrapNone/>
                <wp:docPr id="269897017" name="Straight Arrow Connector 20"/>
                <wp:cNvGraphicFramePr/>
                <a:graphic xmlns:a="http://schemas.openxmlformats.org/drawingml/2006/main">
                  <a:graphicData uri="http://schemas.microsoft.com/office/word/2010/wordprocessingShape">
                    <wps:wsp>
                      <wps:cNvCnPr/>
                      <wps:spPr>
                        <a:xfrm flipH="1">
                          <a:off x="0" y="0"/>
                          <a:ext cx="763929" cy="71763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8E638" id="Straight Arrow Connector 20" o:spid="_x0000_s1026" type="#_x0000_t32" style="position:absolute;margin-left:161.75pt;margin-top:25.15pt;width:60.15pt;height:56.5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" strokecolor="black [3213]" strokeweight="1.75pt">
                <v:stroke endarrow="block"/>
              </v:shape>
            </w:pict>
          </mc:Fallback>
        </mc:AlternateContent>
      </w:r>
      <w:r w:rsidR="005D24E6">
        <w:rPr>
          <w:rFonts w:ascii="Franklin Gothic Book" w:hAnsi="Franklin Gothic Book"/>
          <w:b/>
          <w:bCs/>
          <w:noProof/>
        </w:rPr>
        <w:drawing>
          <wp:inline distT="0" distB="0" distL="0" distR="0" wp14:anchorId="3DE9E73C" wp14:editId="44D9BF45">
            <wp:extent cx="5861304" cy="3291840"/>
            <wp:effectExtent l="0" t="0" r="6350" b="3810"/>
            <wp:docPr id="1358999993" name="Picture 19" descr="Unidentified structures (arrows), may be part of curtain wall drain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9993" name="Picture 19" descr="Unidentified structures (arrows), may be part of curtain wall drainage system"/>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pic:spPr>
                </pic:pic>
              </a:graphicData>
            </a:graphic>
          </wp:inline>
        </w:drawing>
      </w:r>
    </w:p>
    <w:p w14:paraId="46755CEF" w14:textId="77777777" w:rsidR="005D1291" w:rsidRDefault="005D1291" w:rsidP="005D1291">
      <w:pPr>
        <w:jc w:val="center"/>
        <w:rPr>
          <w:rFonts w:ascii="Franklin Gothic Book" w:hAnsi="Franklin Gothic Book"/>
          <w:b/>
          <w:bCs/>
        </w:rPr>
      </w:pPr>
    </w:p>
    <w:p w14:paraId="49A55B34" w14:textId="77777777" w:rsidR="00E0273F" w:rsidRPr="00E0273F" w:rsidRDefault="00E0273F" w:rsidP="00E0273F">
      <w:pPr>
        <w:ind w:left="360"/>
        <w:jc w:val="center"/>
        <w:rPr>
          <w:rFonts w:ascii="Franklin Gothic Book" w:eastAsia="Calibri" w:hAnsi="Franklin Gothic Book" w:cstheme="minorHAnsi"/>
          <w:b/>
          <w:bCs/>
          <w:szCs w:val="24"/>
        </w:rPr>
      </w:pPr>
      <w:r w:rsidRPr="00E0273F">
        <w:rPr>
          <w:rFonts w:ascii="Franklin Gothic Book" w:eastAsia="Calibri" w:hAnsi="Franklin Gothic Book" w:cstheme="minorHAnsi"/>
          <w:b/>
          <w:bCs/>
          <w:szCs w:val="24"/>
        </w:rPr>
        <w:t>Unidentified structures (arrows), may be part of curtain wall drainage system</w:t>
      </w:r>
    </w:p>
    <w:p w14:paraId="6EA322F0" w14:textId="77777777" w:rsidR="005D1291" w:rsidRDefault="005D1291" w:rsidP="009F2638">
      <w:pPr>
        <w:ind w:left="360"/>
        <w:jc w:val="center"/>
        <w:rPr>
          <w:rFonts w:ascii="Franklin Gothic Book" w:eastAsia="Calibri" w:hAnsi="Franklin Gothic Book" w:cstheme="minorHAnsi"/>
          <w:b/>
          <w:szCs w:val="24"/>
        </w:rPr>
      </w:pPr>
    </w:p>
    <w:p w14:paraId="1B8D341B" w14:textId="3FDA7A84" w:rsidR="005D1291" w:rsidRDefault="005D1291" w:rsidP="005D1291">
      <w:pPr>
        <w:rPr>
          <w:rFonts w:ascii="Franklin Gothic Book" w:eastAsia="Calibri" w:hAnsi="Franklin Gothic Book" w:cstheme="minorHAnsi"/>
          <w:b/>
          <w:bCs/>
          <w:szCs w:val="24"/>
        </w:rPr>
      </w:pPr>
      <w:r w:rsidRPr="005D1291">
        <w:rPr>
          <w:rFonts w:ascii="Franklin Gothic Book" w:eastAsia="Calibri" w:hAnsi="Franklin Gothic Book" w:cstheme="minorHAnsi"/>
          <w:b/>
          <w:bCs/>
          <w:szCs w:val="24"/>
        </w:rPr>
        <w:t>Picture 1</w:t>
      </w:r>
      <w:r>
        <w:rPr>
          <w:rFonts w:ascii="Franklin Gothic Book" w:eastAsia="Calibri" w:hAnsi="Franklin Gothic Book" w:cstheme="minorHAnsi"/>
          <w:b/>
          <w:bCs/>
          <w:szCs w:val="24"/>
        </w:rPr>
        <w:t>4</w:t>
      </w:r>
    </w:p>
    <w:p w14:paraId="2C6A7E8F" w14:textId="77777777" w:rsidR="00B51661" w:rsidRPr="005D1291" w:rsidRDefault="00B51661" w:rsidP="005D1291">
      <w:pPr>
        <w:rPr>
          <w:rFonts w:ascii="Franklin Gothic Book" w:eastAsia="Calibri" w:hAnsi="Franklin Gothic Book" w:cstheme="minorHAnsi"/>
          <w:b/>
          <w:bCs/>
          <w:szCs w:val="24"/>
        </w:rPr>
      </w:pPr>
    </w:p>
    <w:p w14:paraId="691AC2A2" w14:textId="508325AF" w:rsidR="005D1291" w:rsidRDefault="00E506F1" w:rsidP="005D1291">
      <w:pPr>
        <w:ind w:left="360"/>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w:drawing>
          <wp:inline distT="0" distB="0" distL="0" distR="0" wp14:anchorId="32318022" wp14:editId="7A9BC4CC">
            <wp:extent cx="5861304" cy="3291840"/>
            <wp:effectExtent l="0" t="0" r="6350" b="3810"/>
            <wp:docPr id="32679306" name="Picture 21" descr="Water wetting brickwork beneath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306" name="Picture 21" descr="Water wetting brickwork beneath windows"/>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pic:spPr>
                </pic:pic>
              </a:graphicData>
            </a:graphic>
          </wp:inline>
        </w:drawing>
      </w:r>
    </w:p>
    <w:p w14:paraId="04EA2D10" w14:textId="77777777" w:rsidR="005D1291" w:rsidRDefault="005D1291" w:rsidP="005D1291">
      <w:pPr>
        <w:ind w:left="360"/>
        <w:jc w:val="center"/>
        <w:rPr>
          <w:rFonts w:ascii="Franklin Gothic Book" w:eastAsia="Calibri" w:hAnsi="Franklin Gothic Book" w:cstheme="minorHAnsi"/>
          <w:b/>
          <w:szCs w:val="24"/>
        </w:rPr>
      </w:pPr>
    </w:p>
    <w:p w14:paraId="7957488D" w14:textId="263C018E" w:rsidR="00B51661" w:rsidRPr="00B51661" w:rsidRDefault="00B51661" w:rsidP="00B51661">
      <w:pPr>
        <w:ind w:left="360"/>
        <w:jc w:val="center"/>
        <w:rPr>
          <w:rFonts w:ascii="Franklin Gothic Book" w:eastAsia="Calibri" w:hAnsi="Franklin Gothic Book" w:cstheme="minorHAnsi"/>
          <w:b/>
          <w:bCs/>
          <w:szCs w:val="24"/>
        </w:rPr>
      </w:pPr>
      <w:r w:rsidRPr="00B51661">
        <w:rPr>
          <w:rFonts w:ascii="Franklin Gothic Book" w:eastAsia="Calibri" w:hAnsi="Franklin Gothic Book" w:cstheme="minorHAnsi"/>
          <w:b/>
          <w:bCs/>
          <w:szCs w:val="24"/>
        </w:rPr>
        <w:t>Water wetting brickwork beneath windows</w:t>
      </w:r>
    </w:p>
    <w:p w14:paraId="50F8DB17" w14:textId="12439A2B" w:rsidR="00A7614A" w:rsidRDefault="00572396" w:rsidP="005D1291">
      <w:pPr>
        <w:ind w:left="360"/>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5</w:t>
      </w:r>
    </w:p>
    <w:p w14:paraId="0F85A5E1" w14:textId="77777777" w:rsidR="00A7614A" w:rsidRDefault="00A7614A" w:rsidP="005D1291">
      <w:pPr>
        <w:ind w:left="360"/>
        <w:rPr>
          <w:rFonts w:ascii="Franklin Gothic Book" w:eastAsia="Calibri" w:hAnsi="Franklin Gothic Book" w:cstheme="minorHAnsi"/>
          <w:b/>
          <w:szCs w:val="24"/>
        </w:rPr>
      </w:pPr>
    </w:p>
    <w:p w14:paraId="560EEA95" w14:textId="7949A30F" w:rsidR="00A7614A" w:rsidRDefault="0026467D" w:rsidP="00572396">
      <w:pPr>
        <w:ind w:left="360"/>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mc:AlternateContent>
          <mc:Choice Requires="wps">
            <w:drawing>
              <wp:anchor distT="0" distB="0" distL="114300" distR="114300" simplePos="0" relativeHeight="251755008" behindDoc="0" locked="0" layoutInCell="1" allowOverlap="1" wp14:anchorId="1901706F" wp14:editId="41285EC3">
                <wp:simplePos x="0" y="0"/>
                <wp:positionH relativeFrom="column">
                  <wp:posOffset>1597306</wp:posOffset>
                </wp:positionH>
                <wp:positionV relativeFrom="paragraph">
                  <wp:posOffset>453213</wp:posOffset>
                </wp:positionV>
                <wp:extent cx="607671" cy="636608"/>
                <wp:effectExtent l="19050" t="38100" r="40640" b="30480"/>
                <wp:wrapNone/>
                <wp:docPr id="1232277417" name="Straight Arrow Connector 23"/>
                <wp:cNvGraphicFramePr/>
                <a:graphic xmlns:a="http://schemas.openxmlformats.org/drawingml/2006/main">
                  <a:graphicData uri="http://schemas.microsoft.com/office/word/2010/wordprocessingShape">
                    <wps:wsp>
                      <wps:cNvCnPr/>
                      <wps:spPr>
                        <a:xfrm flipV="1">
                          <a:off x="0" y="0"/>
                          <a:ext cx="607671" cy="636608"/>
                        </a:xfrm>
                        <a:prstGeom prst="straightConnector1">
                          <a:avLst/>
                        </a:prstGeom>
                        <a:ln w="412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DEE647" id="_x0000_t32" coordsize="21600,21600" o:spt="32" o:oned="t" path="m,l21600,21600e" filled="f">
                <v:path arrowok="t" fillok="f" o:connecttype="none"/>
                <o:lock v:ext="edit" shapetype="t"/>
              </v:shapetype>
              <v:shape id="Straight Arrow Connector 23" o:spid="_x0000_s1026" type="#_x0000_t32" style="position:absolute;margin-left:125.75pt;margin-top:35.7pt;width:47.85pt;height:50.15pt;flip:y;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" strokecolor="white [3212]" strokeweight="3.25pt">
                <v:stroke endarrow="block"/>
              </v:shape>
            </w:pict>
          </mc:Fallback>
        </mc:AlternateContent>
      </w:r>
      <w:r w:rsidR="00572396">
        <w:rPr>
          <w:rFonts w:ascii="Franklin Gothic Book" w:eastAsia="Calibri" w:hAnsi="Franklin Gothic Book" w:cstheme="minorHAnsi"/>
          <w:b/>
          <w:noProof/>
          <w:szCs w:val="24"/>
        </w:rPr>
        <w:drawing>
          <wp:inline distT="0" distB="0" distL="0" distR="0" wp14:anchorId="7607967C" wp14:editId="7CFC6AD7">
            <wp:extent cx="5861304" cy="3291840"/>
            <wp:effectExtent l="0" t="0" r="6350" b="3810"/>
            <wp:docPr id="2086292409" name="Picture 22" descr="Windowsill drip edg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2409" name="Picture 22" descr="Windowsill drip edge (arrow)"/>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pic:spPr>
                </pic:pic>
              </a:graphicData>
            </a:graphic>
          </wp:inline>
        </w:drawing>
      </w:r>
    </w:p>
    <w:p w14:paraId="59055B70" w14:textId="77777777" w:rsidR="00A7614A" w:rsidRDefault="00A7614A" w:rsidP="005D1291">
      <w:pPr>
        <w:ind w:left="360"/>
        <w:rPr>
          <w:rFonts w:ascii="Franklin Gothic Book" w:eastAsia="Calibri" w:hAnsi="Franklin Gothic Book" w:cstheme="minorHAnsi"/>
          <w:b/>
          <w:szCs w:val="24"/>
        </w:rPr>
      </w:pPr>
    </w:p>
    <w:p w14:paraId="720F96BE" w14:textId="7A347A6A" w:rsidR="0026467D" w:rsidRPr="0026467D" w:rsidRDefault="0026467D" w:rsidP="0026467D">
      <w:pPr>
        <w:ind w:left="360"/>
        <w:jc w:val="center"/>
        <w:rPr>
          <w:rFonts w:ascii="Franklin Gothic Book" w:eastAsia="Calibri" w:hAnsi="Franklin Gothic Book" w:cstheme="minorHAnsi"/>
          <w:b/>
          <w:bCs/>
          <w:szCs w:val="24"/>
        </w:rPr>
      </w:pPr>
      <w:r w:rsidRPr="0026467D">
        <w:rPr>
          <w:rFonts w:ascii="Franklin Gothic Book" w:eastAsia="Calibri" w:hAnsi="Franklin Gothic Book" w:cstheme="minorHAnsi"/>
          <w:b/>
          <w:bCs/>
          <w:szCs w:val="24"/>
        </w:rPr>
        <w:t>Windowsill drip edge (arrow)</w:t>
      </w:r>
    </w:p>
    <w:p w14:paraId="1C4B3793" w14:textId="77777777" w:rsidR="00A7614A" w:rsidRDefault="00A7614A" w:rsidP="0026467D">
      <w:pPr>
        <w:ind w:left="360"/>
        <w:jc w:val="center"/>
        <w:rPr>
          <w:rFonts w:ascii="Franklin Gothic Book" w:eastAsia="Calibri" w:hAnsi="Franklin Gothic Book" w:cstheme="minorHAnsi"/>
          <w:b/>
          <w:szCs w:val="24"/>
        </w:rPr>
      </w:pPr>
    </w:p>
    <w:p w14:paraId="69AEE0C4" w14:textId="06DAF496" w:rsidR="00A7614A" w:rsidRDefault="0026467D" w:rsidP="005D1291">
      <w:pPr>
        <w:ind w:left="360"/>
        <w:rPr>
          <w:rFonts w:ascii="Franklin Gothic Book" w:eastAsia="Calibri" w:hAnsi="Franklin Gothic Book" w:cstheme="minorHAnsi"/>
          <w:b/>
          <w:szCs w:val="24"/>
        </w:rPr>
      </w:pPr>
      <w:r>
        <w:rPr>
          <w:rFonts w:ascii="Franklin Gothic Book" w:eastAsia="Calibri" w:hAnsi="Franklin Gothic Book" w:cstheme="minorHAnsi"/>
          <w:b/>
          <w:szCs w:val="24"/>
        </w:rPr>
        <w:t>Picture 16</w:t>
      </w:r>
    </w:p>
    <w:p w14:paraId="75D37248" w14:textId="77777777" w:rsidR="00A7614A" w:rsidRDefault="00A7614A" w:rsidP="005D1291">
      <w:pPr>
        <w:ind w:left="360"/>
        <w:rPr>
          <w:rFonts w:ascii="Franklin Gothic Book" w:eastAsia="Calibri" w:hAnsi="Franklin Gothic Book" w:cstheme="minorHAnsi"/>
          <w:b/>
          <w:szCs w:val="24"/>
        </w:rPr>
      </w:pPr>
    </w:p>
    <w:p w14:paraId="275C79FF" w14:textId="66850E92" w:rsidR="00A7614A" w:rsidRDefault="002068AE" w:rsidP="002068AE">
      <w:pPr>
        <w:ind w:left="360"/>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w:drawing>
          <wp:inline distT="0" distB="0" distL="0" distR="0" wp14:anchorId="5D3F1DA7" wp14:editId="031FFB68">
            <wp:extent cx="4809744" cy="3291840"/>
            <wp:effectExtent l="0" t="0" r="0" b="3810"/>
            <wp:docPr id="1426374421" name="Picture 24" descr="Curtain wall and exterior foundation walls creating a flush, flat exterior wall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4421" name="Picture 24" descr="Curtain wall and exterior foundation walls creating a flush, flat exterior wall plane"/>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809744" cy="3291840"/>
                    </a:xfrm>
                    <a:prstGeom prst="rect">
                      <a:avLst/>
                    </a:prstGeom>
                    <a:noFill/>
                  </pic:spPr>
                </pic:pic>
              </a:graphicData>
            </a:graphic>
          </wp:inline>
        </w:drawing>
      </w:r>
    </w:p>
    <w:p w14:paraId="04411367" w14:textId="77777777" w:rsidR="00A7614A" w:rsidRDefault="00A7614A" w:rsidP="005D1291">
      <w:pPr>
        <w:ind w:left="360"/>
        <w:rPr>
          <w:rFonts w:ascii="Franklin Gothic Book" w:eastAsia="Calibri" w:hAnsi="Franklin Gothic Book" w:cstheme="minorHAnsi"/>
          <w:b/>
          <w:szCs w:val="24"/>
        </w:rPr>
      </w:pPr>
    </w:p>
    <w:p w14:paraId="2A7E7DB1" w14:textId="16726675" w:rsidR="00835BE0" w:rsidRPr="00835BE0" w:rsidRDefault="00835BE0" w:rsidP="00835BE0">
      <w:pPr>
        <w:ind w:left="360"/>
        <w:jc w:val="center"/>
        <w:rPr>
          <w:rFonts w:ascii="Franklin Gothic Book" w:eastAsia="Calibri" w:hAnsi="Franklin Gothic Book" w:cstheme="minorHAnsi"/>
          <w:b/>
          <w:bCs/>
          <w:szCs w:val="24"/>
        </w:rPr>
      </w:pPr>
      <w:r w:rsidRPr="00835BE0">
        <w:rPr>
          <w:rFonts w:ascii="Franklin Gothic Book" w:eastAsia="Calibri" w:hAnsi="Franklin Gothic Book" w:cstheme="minorHAnsi"/>
          <w:b/>
          <w:bCs/>
          <w:szCs w:val="24"/>
        </w:rPr>
        <w:t>Curtain wall and exterior foundation walls creating a flush, flat exterior wall plane</w:t>
      </w:r>
    </w:p>
    <w:p w14:paraId="2E08A208" w14:textId="0793369D" w:rsidR="00A7614A" w:rsidRDefault="00835BE0" w:rsidP="005D1291">
      <w:pPr>
        <w:ind w:left="360"/>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7</w:t>
      </w:r>
    </w:p>
    <w:p w14:paraId="677B5E69" w14:textId="77777777" w:rsidR="00A7614A" w:rsidRDefault="00A7614A" w:rsidP="005D1291">
      <w:pPr>
        <w:ind w:left="360"/>
        <w:rPr>
          <w:rFonts w:ascii="Franklin Gothic Book" w:eastAsia="Calibri" w:hAnsi="Franklin Gothic Book" w:cstheme="minorHAnsi"/>
          <w:b/>
          <w:szCs w:val="24"/>
        </w:rPr>
      </w:pPr>
    </w:p>
    <w:p w14:paraId="2B8D8659" w14:textId="4316D596" w:rsidR="00A7614A" w:rsidRDefault="009279BA" w:rsidP="00835BE0">
      <w:pPr>
        <w:ind w:left="360"/>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w:drawing>
          <wp:inline distT="0" distB="0" distL="0" distR="0" wp14:anchorId="0629EDA7" wp14:editId="30608D78">
            <wp:extent cx="5372100" cy="3017092"/>
            <wp:effectExtent l="0" t="0" r="0" b="0"/>
            <wp:docPr id="1896343997" name="Picture 25" descr="Ice accumulation on lip extending beyond the curta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43997" name="Picture 25" descr="Ice accumulation on lip extending beyond the curtain wall"/>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374146" cy="3018241"/>
                    </a:xfrm>
                    <a:prstGeom prst="rect">
                      <a:avLst/>
                    </a:prstGeom>
                    <a:noFill/>
                  </pic:spPr>
                </pic:pic>
              </a:graphicData>
            </a:graphic>
          </wp:inline>
        </w:drawing>
      </w:r>
    </w:p>
    <w:p w14:paraId="7A033D5C" w14:textId="77777777" w:rsidR="00A7614A" w:rsidRDefault="00A7614A" w:rsidP="005D1291">
      <w:pPr>
        <w:ind w:left="360"/>
        <w:rPr>
          <w:rFonts w:ascii="Franklin Gothic Book" w:eastAsia="Calibri" w:hAnsi="Franklin Gothic Book" w:cstheme="minorHAnsi"/>
          <w:b/>
          <w:szCs w:val="24"/>
        </w:rPr>
      </w:pPr>
    </w:p>
    <w:p w14:paraId="5B722719" w14:textId="77777777" w:rsidR="00F2469E" w:rsidRDefault="00F2469E" w:rsidP="00F2469E">
      <w:pPr>
        <w:ind w:left="360"/>
        <w:jc w:val="center"/>
        <w:rPr>
          <w:rFonts w:ascii="Franklin Gothic Book" w:eastAsia="Calibri" w:hAnsi="Franklin Gothic Book" w:cstheme="minorHAnsi"/>
          <w:b/>
          <w:bCs/>
          <w:szCs w:val="24"/>
        </w:rPr>
      </w:pPr>
      <w:r w:rsidRPr="00F2469E">
        <w:rPr>
          <w:rFonts w:ascii="Franklin Gothic Book" w:eastAsia="Calibri" w:hAnsi="Franklin Gothic Book" w:cstheme="minorHAnsi"/>
          <w:b/>
          <w:bCs/>
          <w:szCs w:val="24"/>
        </w:rPr>
        <w:t>Ice accumulation on lip extending beyond the curtain wall</w:t>
      </w:r>
    </w:p>
    <w:p w14:paraId="62B131DC" w14:textId="77777777" w:rsidR="00351428" w:rsidRDefault="00351428" w:rsidP="00F2469E">
      <w:pPr>
        <w:ind w:left="360"/>
        <w:jc w:val="center"/>
        <w:rPr>
          <w:rFonts w:ascii="Franklin Gothic Book" w:eastAsia="Calibri" w:hAnsi="Franklin Gothic Book" w:cstheme="minorHAnsi"/>
          <w:b/>
          <w:bCs/>
          <w:szCs w:val="24"/>
        </w:rPr>
      </w:pPr>
    </w:p>
    <w:p w14:paraId="28A52809" w14:textId="36341EE1" w:rsidR="00351428" w:rsidRDefault="00351428" w:rsidP="00351428">
      <w:pPr>
        <w:ind w:left="360"/>
        <w:rPr>
          <w:rFonts w:ascii="Franklin Gothic Book" w:eastAsia="Calibri" w:hAnsi="Franklin Gothic Book" w:cstheme="minorHAnsi"/>
          <w:b/>
          <w:bCs/>
          <w:szCs w:val="24"/>
        </w:rPr>
      </w:pPr>
      <w:r>
        <w:rPr>
          <w:rFonts w:ascii="Franklin Gothic Book" w:eastAsia="Calibri" w:hAnsi="Franklin Gothic Book" w:cstheme="minorHAnsi"/>
          <w:b/>
          <w:bCs/>
          <w:szCs w:val="24"/>
        </w:rPr>
        <w:t>Picture 18</w:t>
      </w:r>
    </w:p>
    <w:p w14:paraId="3759BCE0" w14:textId="77777777" w:rsidR="00351428" w:rsidRDefault="00351428" w:rsidP="00F2469E">
      <w:pPr>
        <w:ind w:left="360"/>
        <w:jc w:val="center"/>
        <w:rPr>
          <w:rFonts w:ascii="Franklin Gothic Book" w:eastAsia="Calibri" w:hAnsi="Franklin Gothic Book" w:cstheme="minorHAnsi"/>
          <w:b/>
          <w:bCs/>
          <w:szCs w:val="24"/>
        </w:rPr>
      </w:pPr>
    </w:p>
    <w:p w14:paraId="5781F13F" w14:textId="4622923E" w:rsidR="00351428" w:rsidRDefault="00351428" w:rsidP="00F2469E">
      <w:pPr>
        <w:ind w:left="360"/>
        <w:jc w:val="center"/>
        <w:rPr>
          <w:rFonts w:ascii="Franklin Gothic Book" w:eastAsia="Calibri" w:hAnsi="Franklin Gothic Book" w:cstheme="minorHAnsi"/>
          <w:b/>
          <w:bCs/>
          <w:szCs w:val="24"/>
        </w:rPr>
      </w:pPr>
      <w:r>
        <w:rPr>
          <w:rFonts w:ascii="Franklin Gothic Book" w:eastAsia="Calibri" w:hAnsi="Franklin Gothic Book" w:cstheme="minorHAnsi"/>
          <w:b/>
          <w:bCs/>
          <w:noProof/>
          <w:szCs w:val="24"/>
        </w:rPr>
        <w:drawing>
          <wp:inline distT="0" distB="0" distL="0" distR="0" wp14:anchorId="4E8007A1" wp14:editId="53EC6EB9">
            <wp:extent cx="5653264" cy="3175000"/>
            <wp:effectExtent l="0" t="0" r="5080" b="6350"/>
            <wp:docPr id="1111328418" name="Picture 26" descr="A stylized bas-relief tree art that was constructed with brick extending outward from the flat curta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28418" name="Picture 26" descr="A stylized bas-relief tree art that was constructed with brick extending outward from the flat curtain wall"/>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654990" cy="3175969"/>
                    </a:xfrm>
                    <a:prstGeom prst="rect">
                      <a:avLst/>
                    </a:prstGeom>
                    <a:noFill/>
                  </pic:spPr>
                </pic:pic>
              </a:graphicData>
            </a:graphic>
          </wp:inline>
        </w:drawing>
      </w:r>
    </w:p>
    <w:p w14:paraId="36DFCD56" w14:textId="77777777" w:rsidR="00351428" w:rsidRDefault="00351428" w:rsidP="00F2469E">
      <w:pPr>
        <w:ind w:left="360"/>
        <w:jc w:val="center"/>
        <w:rPr>
          <w:rFonts w:ascii="Franklin Gothic Book" w:eastAsia="Calibri" w:hAnsi="Franklin Gothic Book" w:cstheme="minorHAnsi"/>
          <w:b/>
          <w:bCs/>
          <w:szCs w:val="24"/>
        </w:rPr>
      </w:pPr>
    </w:p>
    <w:p w14:paraId="3B3C1218" w14:textId="2B4BC8B0" w:rsidR="002C4010" w:rsidRPr="002C4010" w:rsidRDefault="002C4010" w:rsidP="002C4010">
      <w:pPr>
        <w:ind w:left="360"/>
        <w:jc w:val="center"/>
        <w:rPr>
          <w:rFonts w:ascii="Franklin Gothic Book" w:eastAsia="Calibri" w:hAnsi="Franklin Gothic Book" w:cstheme="minorHAnsi"/>
          <w:b/>
          <w:bCs/>
          <w:szCs w:val="24"/>
        </w:rPr>
      </w:pPr>
      <w:r>
        <w:rPr>
          <w:rFonts w:ascii="Franklin Gothic Book" w:eastAsia="Calibri" w:hAnsi="Franklin Gothic Book" w:cstheme="minorHAnsi"/>
          <w:b/>
          <w:bCs/>
          <w:szCs w:val="24"/>
        </w:rPr>
        <w:t>A</w:t>
      </w:r>
      <w:r w:rsidRPr="002C4010">
        <w:rPr>
          <w:rFonts w:ascii="Franklin Gothic Book" w:eastAsia="Calibri" w:hAnsi="Franklin Gothic Book" w:cstheme="minorHAnsi"/>
          <w:b/>
          <w:bCs/>
          <w:szCs w:val="24"/>
        </w:rPr>
        <w:t xml:space="preserve"> stylized bas-relief tree art that was constructed with brick extending outward from the flat curtain wall</w:t>
      </w:r>
    </w:p>
    <w:p w14:paraId="64C5480E" w14:textId="77777777" w:rsidR="00E23508" w:rsidRDefault="00E23508" w:rsidP="002C4010">
      <w:pPr>
        <w:ind w:left="360"/>
        <w:rPr>
          <w:rFonts w:ascii="Franklin Gothic Book" w:eastAsia="Calibri" w:hAnsi="Franklin Gothic Book" w:cstheme="minorHAnsi"/>
          <w:b/>
          <w:bCs/>
          <w:szCs w:val="24"/>
        </w:rPr>
      </w:pPr>
    </w:p>
    <w:p w14:paraId="2829DEA5" w14:textId="77777777" w:rsidR="00E23508" w:rsidRDefault="00E23508" w:rsidP="002C4010">
      <w:pPr>
        <w:ind w:left="360"/>
        <w:rPr>
          <w:rFonts w:ascii="Franklin Gothic Book" w:eastAsia="Calibri" w:hAnsi="Franklin Gothic Book" w:cstheme="minorHAnsi"/>
          <w:b/>
          <w:bCs/>
          <w:szCs w:val="24"/>
        </w:rPr>
      </w:pPr>
    </w:p>
    <w:p w14:paraId="0497A2B3" w14:textId="7F6A32C0" w:rsidR="00351428" w:rsidRDefault="002C4010" w:rsidP="002C4010">
      <w:pPr>
        <w:ind w:left="360"/>
        <w:rPr>
          <w:rFonts w:ascii="Franklin Gothic Book" w:eastAsia="Calibri" w:hAnsi="Franklin Gothic Book" w:cstheme="minorHAnsi"/>
          <w:b/>
          <w:bCs/>
          <w:szCs w:val="24"/>
        </w:rPr>
      </w:pPr>
      <w:r>
        <w:rPr>
          <w:rFonts w:ascii="Franklin Gothic Book" w:eastAsia="Calibri" w:hAnsi="Franklin Gothic Book" w:cstheme="minorHAnsi"/>
          <w:b/>
          <w:bCs/>
          <w:szCs w:val="24"/>
        </w:rPr>
        <w:lastRenderedPageBreak/>
        <w:t>Picture 19</w:t>
      </w:r>
    </w:p>
    <w:p w14:paraId="4044BAD7" w14:textId="77777777" w:rsidR="00351428" w:rsidRDefault="00351428" w:rsidP="00F2469E">
      <w:pPr>
        <w:ind w:left="360"/>
        <w:jc w:val="center"/>
        <w:rPr>
          <w:rFonts w:ascii="Franklin Gothic Book" w:eastAsia="Calibri" w:hAnsi="Franklin Gothic Book" w:cstheme="minorHAnsi"/>
          <w:b/>
          <w:bCs/>
          <w:szCs w:val="24"/>
        </w:rPr>
      </w:pPr>
    </w:p>
    <w:p w14:paraId="2386B64A" w14:textId="6B8217E6" w:rsidR="00351428" w:rsidRDefault="001268C7" w:rsidP="00F2469E">
      <w:pPr>
        <w:ind w:left="360"/>
        <w:jc w:val="center"/>
        <w:rPr>
          <w:rFonts w:ascii="Franklin Gothic Book" w:eastAsia="Calibri" w:hAnsi="Franklin Gothic Book" w:cstheme="minorHAnsi"/>
          <w:b/>
          <w:bCs/>
          <w:szCs w:val="24"/>
        </w:rPr>
      </w:pPr>
      <w:r>
        <w:rPr>
          <w:rFonts w:ascii="Franklin Gothic Book" w:eastAsia="Calibri" w:hAnsi="Franklin Gothic Book" w:cstheme="minorHAnsi"/>
          <w:b/>
          <w:bCs/>
          <w:noProof/>
          <w:szCs w:val="24"/>
        </w:rPr>
        <w:drawing>
          <wp:inline distT="0" distB="0" distL="0" distR="0" wp14:anchorId="2B5DF63D" wp14:editId="25A8B31F">
            <wp:extent cx="5525384" cy="3103179"/>
            <wp:effectExtent l="0" t="0" r="0" b="2540"/>
            <wp:docPr id="1644990464" name="Picture 27" descr="Stepped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0464" name="Picture 27" descr="Stepped brick wall"/>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529906" cy="3105718"/>
                    </a:xfrm>
                    <a:prstGeom prst="rect">
                      <a:avLst/>
                    </a:prstGeom>
                    <a:noFill/>
                  </pic:spPr>
                </pic:pic>
              </a:graphicData>
            </a:graphic>
          </wp:inline>
        </w:drawing>
      </w:r>
    </w:p>
    <w:p w14:paraId="1E20001F" w14:textId="77777777" w:rsidR="00351428" w:rsidRPr="00F2469E" w:rsidRDefault="00351428" w:rsidP="00F2469E">
      <w:pPr>
        <w:ind w:left="360"/>
        <w:jc w:val="center"/>
        <w:rPr>
          <w:rFonts w:ascii="Franklin Gothic Book" w:eastAsia="Calibri" w:hAnsi="Franklin Gothic Book" w:cstheme="minorHAnsi"/>
          <w:b/>
          <w:bCs/>
          <w:szCs w:val="24"/>
        </w:rPr>
      </w:pPr>
    </w:p>
    <w:p w14:paraId="7ED551E7" w14:textId="77777777" w:rsidR="00AB353F" w:rsidRPr="00AB353F" w:rsidRDefault="00AB353F" w:rsidP="00AB353F">
      <w:pPr>
        <w:ind w:left="360"/>
        <w:jc w:val="center"/>
        <w:rPr>
          <w:rFonts w:ascii="Franklin Gothic Book" w:eastAsia="Calibri" w:hAnsi="Franklin Gothic Book" w:cstheme="minorHAnsi"/>
          <w:b/>
          <w:bCs/>
          <w:szCs w:val="24"/>
        </w:rPr>
      </w:pPr>
      <w:r w:rsidRPr="00AB353F">
        <w:rPr>
          <w:rFonts w:ascii="Franklin Gothic Book" w:eastAsia="Calibri" w:hAnsi="Franklin Gothic Book" w:cstheme="minorHAnsi"/>
          <w:b/>
          <w:bCs/>
          <w:szCs w:val="24"/>
        </w:rPr>
        <w:t>Stepped brick wall</w:t>
      </w:r>
    </w:p>
    <w:p w14:paraId="791F9432" w14:textId="5BE6F4D5" w:rsidR="006432AD" w:rsidRDefault="006432AD" w:rsidP="00F2469E">
      <w:pPr>
        <w:ind w:left="360"/>
        <w:jc w:val="center"/>
        <w:rPr>
          <w:rFonts w:ascii="Franklin Gothic Book" w:eastAsia="Calibri" w:hAnsi="Franklin Gothic Book" w:cstheme="minorHAnsi"/>
          <w:b/>
          <w:szCs w:val="24"/>
        </w:rPr>
      </w:pPr>
    </w:p>
    <w:p w14:paraId="1CDCFB79" w14:textId="77777777" w:rsidR="000A78D7" w:rsidRPr="00801C8A" w:rsidRDefault="000A78D7" w:rsidP="000A78D7">
      <w:pPr>
        <w:pBdr>
          <w:bottom w:val="single" w:sz="4" w:space="1" w:color="auto"/>
        </w:pBdr>
        <w:spacing w:after="200" w:line="276" w:lineRule="auto"/>
        <w:rPr>
          <w:rFonts w:ascii="Franklin Gothic Book" w:eastAsia="Calibri" w:hAnsi="Franklin Gothic Book" w:cstheme="minorHAnsi"/>
          <w:bCs/>
          <w:sz w:val="28"/>
          <w:szCs w:val="28"/>
        </w:rPr>
      </w:pPr>
      <w:r>
        <w:rPr>
          <w:rFonts w:ascii="Franklin Gothic Book" w:eastAsia="Calibri" w:hAnsi="Franklin Gothic Book" w:cstheme="minorHAnsi"/>
          <w:bCs/>
          <w:sz w:val="28"/>
          <w:szCs w:val="28"/>
        </w:rPr>
        <w:t>Sources of Respiratory Irritant Pictures</w:t>
      </w:r>
    </w:p>
    <w:p w14:paraId="64A81BF5" w14:textId="77777777" w:rsidR="000A78D7" w:rsidRPr="002D491C" w:rsidRDefault="002A3A53" w:rsidP="000A78D7">
      <w:pPr>
        <w:spacing w:after="200" w:line="276" w:lineRule="auto"/>
        <w:rPr>
          <w:rFonts w:ascii="Franklin Gothic Book" w:eastAsia="Calibri" w:hAnsi="Franklin Gothic Book" w:cstheme="minorHAnsi"/>
          <w:bCs/>
          <w:szCs w:val="24"/>
        </w:rPr>
      </w:pPr>
      <w:hyperlink w:anchor="HVAC_Types_and_Specific_Conditions" w:history="1">
        <w:r w:rsidR="000A78D7" w:rsidRPr="002D491C">
          <w:rPr>
            <w:rStyle w:val="Hyperlink"/>
            <w:rFonts w:ascii="Franklin Gothic Book" w:eastAsia="Calibri" w:hAnsi="Franklin Gothic Book" w:cstheme="minorHAnsi"/>
            <w:bCs/>
            <w:szCs w:val="24"/>
          </w:rPr>
          <w:t>(Click to link back to report)</w:t>
        </w:r>
      </w:hyperlink>
    </w:p>
    <w:p w14:paraId="6DAF4B6B" w14:textId="531D9259" w:rsidR="009F2638" w:rsidRDefault="00961528" w:rsidP="00AB353F">
      <w:pPr>
        <w:spacing w:before="100" w:beforeAutospacing="1" w:after="100" w:afterAutospacing="1"/>
        <w:rPr>
          <w:rFonts w:ascii="Franklin Gothic Medium" w:hAnsi="Franklin Gothic Medium"/>
          <w:szCs w:val="24"/>
        </w:rPr>
      </w:pPr>
      <w:bookmarkStart w:id="72" w:name="_Hlk161672886"/>
      <w:bookmarkEnd w:id="71"/>
      <w:r w:rsidRPr="008927A7">
        <w:rPr>
          <w:rFonts w:ascii="Franklin Gothic Medium" w:hAnsi="Franklin Gothic Medium"/>
          <w:szCs w:val="24"/>
        </w:rPr>
        <w:t xml:space="preserve">Picture </w:t>
      </w:r>
      <w:r w:rsidR="00AB353F">
        <w:rPr>
          <w:rFonts w:ascii="Franklin Gothic Medium" w:hAnsi="Franklin Gothic Medium"/>
          <w:szCs w:val="24"/>
        </w:rPr>
        <w:t>20</w:t>
      </w:r>
    </w:p>
    <w:p w14:paraId="5EA999C5" w14:textId="4004DC41" w:rsidR="00AB353F" w:rsidRPr="009F2638" w:rsidRDefault="00AB353F" w:rsidP="00AB353F">
      <w:pPr>
        <w:spacing w:before="100" w:beforeAutospacing="1" w:after="100" w:afterAutospacing="1"/>
        <w:jc w:val="center"/>
        <w:rPr>
          <w:rFonts w:ascii="Franklin Gothic Medium" w:hAnsi="Franklin Gothic Medium"/>
          <w:szCs w:val="24"/>
        </w:rPr>
      </w:pPr>
      <w:r>
        <w:rPr>
          <w:rFonts w:ascii="Franklin Gothic Medium" w:hAnsi="Franklin Gothic Medium"/>
          <w:noProof/>
          <w:szCs w:val="24"/>
        </w:rPr>
        <w:drawing>
          <wp:inline distT="0" distB="0" distL="0" distR="0" wp14:anchorId="181BFEE2" wp14:editId="7C961B78">
            <wp:extent cx="3420036" cy="2853160"/>
            <wp:effectExtent l="0" t="0" r="9525" b="4445"/>
            <wp:docPr id="526888229" name="Picture 28" descr="Plug-in air freshen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8229" name="Picture 28" descr="Plug-in air freshener in classroom"/>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420110" cy="2853222"/>
                    </a:xfrm>
                    <a:prstGeom prst="rect">
                      <a:avLst/>
                    </a:prstGeom>
                    <a:noFill/>
                    <a:ln>
                      <a:noFill/>
                    </a:ln>
                    <a:extLst>
                      <a:ext uri="{53640926-AAD7-44D8-BBD7-CCE9431645EC}">
                        <a14:shadowObscured xmlns:a14="http://schemas.microsoft.com/office/drawing/2010/main"/>
                      </a:ext>
                    </a:extLst>
                  </pic:spPr>
                </pic:pic>
              </a:graphicData>
            </a:graphic>
          </wp:inline>
        </w:drawing>
      </w:r>
    </w:p>
    <w:p w14:paraId="77A424A3" w14:textId="466E56AE" w:rsidR="00961528" w:rsidRPr="008927A7" w:rsidRDefault="009F2638" w:rsidP="007C648B">
      <w:pPr>
        <w:spacing w:before="100" w:beforeAutospacing="1" w:after="100" w:afterAutospacing="1"/>
        <w:jc w:val="center"/>
        <w:rPr>
          <w:rFonts w:ascii="Franklin Gothic Medium" w:hAnsi="Franklin Gothic Medium"/>
          <w:szCs w:val="24"/>
        </w:rPr>
      </w:pPr>
      <w:r>
        <w:rPr>
          <w:rFonts w:ascii="Franklin Gothic Medium" w:hAnsi="Franklin Gothic Medium"/>
          <w:szCs w:val="24"/>
        </w:rPr>
        <w:t>Plug-in air freshener in classroom</w:t>
      </w:r>
    </w:p>
    <w:p w14:paraId="679EB9B1" w14:textId="31B90D64" w:rsidR="00961528" w:rsidRPr="008927A7" w:rsidRDefault="00961528" w:rsidP="00961528">
      <w:pPr>
        <w:spacing w:before="100" w:beforeAutospacing="1" w:after="100" w:afterAutospacing="1"/>
        <w:rPr>
          <w:rFonts w:ascii="Franklin Gothic Medium" w:hAnsi="Franklin Gothic Medium"/>
          <w:szCs w:val="24"/>
        </w:rPr>
      </w:pPr>
      <w:r w:rsidRPr="008927A7">
        <w:rPr>
          <w:rFonts w:ascii="Franklin Gothic Medium" w:hAnsi="Franklin Gothic Medium"/>
          <w:szCs w:val="24"/>
        </w:rPr>
        <w:lastRenderedPageBreak/>
        <w:t xml:space="preserve">Picture </w:t>
      </w:r>
      <w:r w:rsidR="00AB353F">
        <w:rPr>
          <w:rFonts w:ascii="Franklin Gothic Medium" w:hAnsi="Franklin Gothic Medium"/>
          <w:szCs w:val="24"/>
        </w:rPr>
        <w:t>21</w:t>
      </w:r>
    </w:p>
    <w:bookmarkEnd w:id="65"/>
    <w:bookmarkEnd w:id="72"/>
    <w:p w14:paraId="37546970" w14:textId="1194D048" w:rsidR="00A7614A" w:rsidRDefault="005551A8" w:rsidP="009F2638">
      <w:pPr>
        <w:spacing w:after="200" w:line="276" w:lineRule="auto"/>
        <w:jc w:val="center"/>
        <w:rPr>
          <w:rFonts w:ascii="Franklin Gothic Medium" w:eastAsia="Calibri" w:hAnsi="Franklin Gothic Medium" w:cstheme="minorHAnsi"/>
          <w:bCs/>
          <w:szCs w:val="24"/>
        </w:rPr>
      </w:pPr>
      <w:r>
        <w:rPr>
          <w:noProof/>
        </w:rPr>
        <w:drawing>
          <wp:inline distT="0" distB="0" distL="0" distR="0" wp14:anchorId="52BE340D" wp14:editId="7952E7DE">
            <wp:extent cx="4681254" cy="3292997"/>
            <wp:effectExtent l="0" t="0" r="5080" b="3175"/>
            <wp:docPr id="992862065" name="Picture 3" descr="Air freshen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62065" name="Picture 3" descr="Air freshener in classroom"/>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4702645" cy="3308044"/>
                    </a:xfrm>
                    <a:prstGeom prst="rect">
                      <a:avLst/>
                    </a:prstGeom>
                    <a:noFill/>
                    <a:ln>
                      <a:noFill/>
                    </a:ln>
                    <a:extLst>
                      <a:ext uri="{53640926-AAD7-44D8-BBD7-CCE9431645EC}">
                        <a14:shadowObscured xmlns:a14="http://schemas.microsoft.com/office/drawing/2010/main"/>
                      </a:ext>
                    </a:extLst>
                  </pic:spPr>
                </pic:pic>
              </a:graphicData>
            </a:graphic>
          </wp:inline>
        </w:drawing>
      </w:r>
    </w:p>
    <w:p w14:paraId="1A2F0F0D" w14:textId="301420D1" w:rsidR="009F2638" w:rsidRDefault="005551A8" w:rsidP="009F2638">
      <w:pPr>
        <w:spacing w:after="200" w:line="276" w:lineRule="auto"/>
        <w:jc w:val="center"/>
        <w:rPr>
          <w:rFonts w:ascii="Franklin Gothic Medium" w:eastAsia="Calibri" w:hAnsi="Franklin Gothic Medium" w:cstheme="minorHAnsi"/>
          <w:bCs/>
          <w:szCs w:val="24"/>
        </w:rPr>
      </w:pPr>
      <w:r>
        <w:rPr>
          <w:rFonts w:ascii="Franklin Gothic Medium" w:eastAsia="Calibri" w:hAnsi="Franklin Gothic Medium" w:cstheme="minorHAnsi"/>
          <w:bCs/>
          <w:szCs w:val="24"/>
        </w:rPr>
        <w:t>A</w:t>
      </w:r>
      <w:r w:rsidR="009F2638" w:rsidRPr="009F2638">
        <w:rPr>
          <w:rFonts w:ascii="Franklin Gothic Medium" w:eastAsia="Calibri" w:hAnsi="Franklin Gothic Medium" w:cstheme="minorHAnsi"/>
          <w:bCs/>
          <w:szCs w:val="24"/>
        </w:rPr>
        <w:t>ir freshener in classroom</w:t>
      </w:r>
    </w:p>
    <w:p w14:paraId="0096C06B" w14:textId="6B34886A" w:rsidR="009F2638" w:rsidRDefault="005551A8" w:rsidP="005551A8">
      <w:pPr>
        <w:spacing w:after="200" w:line="276" w:lineRule="auto"/>
        <w:rPr>
          <w:rFonts w:ascii="Franklin Gothic Medium" w:eastAsia="Calibri" w:hAnsi="Franklin Gothic Medium" w:cstheme="minorHAnsi"/>
          <w:bCs/>
          <w:szCs w:val="24"/>
        </w:rPr>
      </w:pPr>
      <w:r>
        <w:rPr>
          <w:rFonts w:ascii="Franklin Gothic Medium" w:eastAsia="Calibri" w:hAnsi="Franklin Gothic Medium" w:cstheme="minorHAnsi"/>
          <w:bCs/>
          <w:szCs w:val="24"/>
        </w:rPr>
        <w:t xml:space="preserve">Picture </w:t>
      </w:r>
      <w:r w:rsidR="00AB353F">
        <w:rPr>
          <w:rFonts w:ascii="Franklin Gothic Medium" w:eastAsia="Calibri" w:hAnsi="Franklin Gothic Medium" w:cstheme="minorHAnsi"/>
          <w:bCs/>
          <w:szCs w:val="24"/>
        </w:rPr>
        <w:t>22</w:t>
      </w:r>
    </w:p>
    <w:p w14:paraId="3955E21A" w14:textId="4E262792" w:rsidR="009F2638" w:rsidRDefault="00771180" w:rsidP="009F2638">
      <w:pPr>
        <w:spacing w:after="200" w:line="276" w:lineRule="auto"/>
        <w:jc w:val="center"/>
        <w:rPr>
          <w:rFonts w:ascii="Franklin Gothic Medium" w:eastAsia="Calibri" w:hAnsi="Franklin Gothic Medium" w:cstheme="minorHAnsi"/>
          <w:bCs/>
          <w:szCs w:val="24"/>
        </w:rPr>
      </w:pPr>
      <w:r>
        <w:rPr>
          <w:noProof/>
        </w:rPr>
        <w:drawing>
          <wp:inline distT="0" distB="0" distL="0" distR="0" wp14:anchorId="78E783F1" wp14:editId="26EFAA54">
            <wp:extent cx="4729093" cy="3391382"/>
            <wp:effectExtent l="0" t="0" r="0" b="0"/>
            <wp:docPr id="1086182890" name="Picture 4" descr="Spray cleaning products on sink 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2890" name="Picture 4" descr="Spray cleaning products on sink countertop"/>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18000"/>
                              </a14:imgEffect>
                              <a14:imgEffect>
                                <a14:brightnessContrast bright="14000" contrast="20000"/>
                              </a14:imgEffect>
                            </a14:imgLayer>
                          </a14:imgProps>
                        </a:ext>
                        <a:ext uri="{28A0092B-C50C-407E-A947-70E740481C1C}">
                          <a14:useLocalDpi xmlns:a14="http://schemas.microsoft.com/office/drawing/2010/main"/>
                        </a:ext>
                      </a:extLst>
                    </a:blip>
                    <a:srcRect/>
                    <a:stretch/>
                  </pic:blipFill>
                  <pic:spPr bwMode="auto">
                    <a:xfrm>
                      <a:off x="0" y="0"/>
                      <a:ext cx="4760108" cy="3413624"/>
                    </a:xfrm>
                    <a:prstGeom prst="rect">
                      <a:avLst/>
                    </a:prstGeom>
                    <a:noFill/>
                    <a:ln>
                      <a:noFill/>
                    </a:ln>
                    <a:extLst>
                      <a:ext uri="{53640926-AAD7-44D8-BBD7-CCE9431645EC}">
                        <a14:shadowObscured xmlns:a14="http://schemas.microsoft.com/office/drawing/2010/main"/>
                      </a:ext>
                    </a:extLst>
                  </pic:spPr>
                </pic:pic>
              </a:graphicData>
            </a:graphic>
          </wp:inline>
        </w:drawing>
      </w:r>
    </w:p>
    <w:p w14:paraId="76CB4758" w14:textId="578B96A6" w:rsidR="009F2638" w:rsidRDefault="00771180" w:rsidP="009F2638">
      <w:pPr>
        <w:spacing w:after="200" w:line="276" w:lineRule="auto"/>
        <w:jc w:val="center"/>
        <w:rPr>
          <w:rFonts w:ascii="Franklin Gothic Medium" w:eastAsia="Calibri" w:hAnsi="Franklin Gothic Medium" w:cstheme="minorHAnsi"/>
          <w:bCs/>
          <w:szCs w:val="24"/>
        </w:rPr>
      </w:pPr>
      <w:r>
        <w:rPr>
          <w:rFonts w:ascii="Franklin Gothic Medium" w:eastAsia="Calibri" w:hAnsi="Franklin Gothic Medium" w:cstheme="minorHAnsi"/>
          <w:bCs/>
          <w:szCs w:val="24"/>
        </w:rPr>
        <w:t>Spray cleaning products on sink countertop</w:t>
      </w:r>
    </w:p>
    <w:p w14:paraId="2912D4DA" w14:textId="595AE363" w:rsidR="009F2638" w:rsidRDefault="0077271C" w:rsidP="0077271C">
      <w:pPr>
        <w:spacing w:after="200" w:line="276" w:lineRule="auto"/>
        <w:rPr>
          <w:rFonts w:ascii="Franklin Gothic Medium" w:eastAsia="Calibri" w:hAnsi="Franklin Gothic Medium" w:cstheme="minorHAnsi"/>
          <w:bCs/>
          <w:szCs w:val="24"/>
        </w:rPr>
      </w:pPr>
      <w:r>
        <w:rPr>
          <w:rFonts w:ascii="Franklin Gothic Medium" w:eastAsia="Calibri" w:hAnsi="Franklin Gothic Medium" w:cstheme="minorHAnsi"/>
          <w:bCs/>
          <w:szCs w:val="24"/>
        </w:rPr>
        <w:lastRenderedPageBreak/>
        <w:t xml:space="preserve">Picture </w:t>
      </w:r>
      <w:r w:rsidR="00AB353F">
        <w:rPr>
          <w:rFonts w:ascii="Franklin Gothic Medium" w:eastAsia="Calibri" w:hAnsi="Franklin Gothic Medium" w:cstheme="minorHAnsi"/>
          <w:bCs/>
          <w:szCs w:val="24"/>
        </w:rPr>
        <w:t>23</w:t>
      </w:r>
    </w:p>
    <w:p w14:paraId="0E57334F" w14:textId="55B14CD6" w:rsidR="009F2638" w:rsidRDefault="00D54DFA" w:rsidP="009F2638">
      <w:pPr>
        <w:spacing w:after="200" w:line="276" w:lineRule="auto"/>
        <w:jc w:val="center"/>
        <w:rPr>
          <w:rFonts w:ascii="Franklin Gothic Medium" w:eastAsia="Calibri" w:hAnsi="Franklin Gothic Medium" w:cstheme="minorHAnsi"/>
          <w:bCs/>
          <w:szCs w:val="24"/>
        </w:rPr>
      </w:pPr>
      <w:r>
        <w:rPr>
          <w:noProof/>
        </w:rPr>
        <w:drawing>
          <wp:inline distT="0" distB="0" distL="0" distR="0" wp14:anchorId="27B5400F" wp14:editId="76280BA0">
            <wp:extent cx="3645779" cy="2878247"/>
            <wp:effectExtent l="2858" t="0" r="0" b="0"/>
            <wp:docPr id="1505167850" name="Picture 6" descr="Rubber floor/walls in Breakout room C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7850" name="Picture 6" descr="Rubber floor/walls in Breakout room C115"/>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rot="16200000">
                      <a:off x="0" y="0"/>
                      <a:ext cx="3650229" cy="2881761"/>
                    </a:xfrm>
                    <a:prstGeom prst="rect">
                      <a:avLst/>
                    </a:prstGeom>
                    <a:noFill/>
                    <a:ln>
                      <a:noFill/>
                    </a:ln>
                    <a:extLst>
                      <a:ext uri="{53640926-AAD7-44D8-BBD7-CCE9431645EC}">
                        <a14:shadowObscured xmlns:a14="http://schemas.microsoft.com/office/drawing/2010/main"/>
                      </a:ext>
                    </a:extLst>
                  </pic:spPr>
                </pic:pic>
              </a:graphicData>
            </a:graphic>
          </wp:inline>
        </w:drawing>
      </w:r>
    </w:p>
    <w:p w14:paraId="568091B3" w14:textId="2E9FD837" w:rsidR="00095568" w:rsidRDefault="003930AF" w:rsidP="009F2638">
      <w:pPr>
        <w:spacing w:after="200" w:line="276" w:lineRule="auto"/>
        <w:jc w:val="center"/>
        <w:rPr>
          <w:rFonts w:ascii="Franklin Gothic Medium" w:eastAsia="Calibri" w:hAnsi="Franklin Gothic Medium" w:cstheme="minorHAnsi"/>
          <w:bCs/>
          <w:szCs w:val="24"/>
        </w:rPr>
      </w:pPr>
      <w:r>
        <w:rPr>
          <w:rFonts w:ascii="Franklin Gothic Medium" w:eastAsia="Calibri" w:hAnsi="Franklin Gothic Medium" w:cstheme="minorHAnsi"/>
          <w:bCs/>
          <w:szCs w:val="24"/>
        </w:rPr>
        <w:t>Rubber floor/walls in Breakout room C115</w:t>
      </w:r>
    </w:p>
    <w:p w14:paraId="693A02FD" w14:textId="3B9AA610" w:rsidR="003D4BB7" w:rsidRDefault="003D4BB7" w:rsidP="003D4BB7">
      <w:pPr>
        <w:spacing w:after="200" w:line="276" w:lineRule="auto"/>
        <w:rPr>
          <w:rFonts w:ascii="Franklin Gothic Medium" w:eastAsia="Calibri" w:hAnsi="Franklin Gothic Medium" w:cstheme="minorHAnsi"/>
          <w:bCs/>
          <w:szCs w:val="24"/>
        </w:rPr>
      </w:pPr>
      <w:r>
        <w:rPr>
          <w:rFonts w:ascii="Franklin Gothic Medium" w:eastAsia="Calibri" w:hAnsi="Franklin Gothic Medium" w:cstheme="minorHAnsi"/>
          <w:bCs/>
          <w:szCs w:val="24"/>
        </w:rPr>
        <w:t xml:space="preserve">Picture </w:t>
      </w:r>
      <w:r w:rsidR="00AB353F">
        <w:rPr>
          <w:rFonts w:ascii="Franklin Gothic Medium" w:eastAsia="Calibri" w:hAnsi="Franklin Gothic Medium" w:cstheme="minorHAnsi"/>
          <w:bCs/>
          <w:szCs w:val="24"/>
        </w:rPr>
        <w:t>24</w:t>
      </w:r>
    </w:p>
    <w:p w14:paraId="7C2DA0E1" w14:textId="537489A6" w:rsidR="0077271C" w:rsidRDefault="00095568" w:rsidP="009F2638">
      <w:pPr>
        <w:spacing w:after="200" w:line="276" w:lineRule="auto"/>
        <w:jc w:val="center"/>
        <w:rPr>
          <w:rFonts w:ascii="Franklin Gothic Medium" w:eastAsia="Calibri" w:hAnsi="Franklin Gothic Medium" w:cstheme="minorHAnsi"/>
          <w:bCs/>
          <w:szCs w:val="24"/>
        </w:rPr>
      </w:pPr>
      <w:r>
        <w:rPr>
          <w:noProof/>
        </w:rPr>
        <w:drawing>
          <wp:inline distT="0" distB="0" distL="0" distR="0" wp14:anchorId="3C217717" wp14:editId="633B5490">
            <wp:extent cx="4182533" cy="3136900"/>
            <wp:effectExtent l="0" t="0" r="8890" b="6350"/>
            <wp:docPr id="2055827081" name="Picture 5" descr="Wasps next built up against ornamental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7081" name="Picture 5" descr="Wasps next built up against ornamental brickwork"/>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183581" cy="3137686"/>
                    </a:xfrm>
                    <a:prstGeom prst="rect">
                      <a:avLst/>
                    </a:prstGeom>
                    <a:noFill/>
                    <a:ln>
                      <a:noFill/>
                    </a:ln>
                  </pic:spPr>
                </pic:pic>
              </a:graphicData>
            </a:graphic>
          </wp:inline>
        </w:drawing>
      </w:r>
    </w:p>
    <w:p w14:paraId="4655CB81" w14:textId="7037DCFE" w:rsidR="009F2638" w:rsidRPr="009F2638" w:rsidRDefault="00E23508" w:rsidP="009F2638">
      <w:pPr>
        <w:spacing w:after="200" w:line="276" w:lineRule="auto"/>
        <w:jc w:val="center"/>
        <w:rPr>
          <w:rFonts w:ascii="Franklin Gothic Medium" w:eastAsia="Calibri" w:hAnsi="Franklin Gothic Medium" w:cstheme="minorHAnsi"/>
          <w:bCs/>
          <w:szCs w:val="24"/>
        </w:rPr>
      </w:pPr>
      <w:r>
        <w:rPr>
          <w:rFonts w:ascii="Franklin Gothic Medium" w:eastAsia="Calibri" w:hAnsi="Franklin Gothic Medium" w:cstheme="minorHAnsi"/>
          <w:bCs/>
          <w:szCs w:val="24"/>
        </w:rPr>
        <w:t>Wasp</w:t>
      </w:r>
      <w:r w:rsidR="00E30B22">
        <w:rPr>
          <w:rFonts w:ascii="Franklin Gothic Medium" w:eastAsia="Calibri" w:hAnsi="Franklin Gothic Medium" w:cstheme="minorHAnsi"/>
          <w:bCs/>
          <w:szCs w:val="24"/>
        </w:rPr>
        <w:t xml:space="preserve"> ne</w:t>
      </w:r>
      <w:r w:rsidR="00FE57B3">
        <w:rPr>
          <w:rFonts w:ascii="Franklin Gothic Medium" w:eastAsia="Calibri" w:hAnsi="Franklin Gothic Medium" w:cstheme="minorHAnsi"/>
          <w:bCs/>
          <w:szCs w:val="24"/>
        </w:rPr>
        <w:t>s</w:t>
      </w:r>
      <w:r w:rsidR="00E30B22">
        <w:rPr>
          <w:rFonts w:ascii="Franklin Gothic Medium" w:eastAsia="Calibri" w:hAnsi="Franklin Gothic Medium" w:cstheme="minorHAnsi"/>
          <w:bCs/>
          <w:szCs w:val="24"/>
        </w:rPr>
        <w:t xml:space="preserve">t built </w:t>
      </w:r>
      <w:r w:rsidR="008F2594">
        <w:rPr>
          <w:rFonts w:ascii="Franklin Gothic Medium" w:eastAsia="Calibri" w:hAnsi="Franklin Gothic Medium" w:cstheme="minorHAnsi"/>
          <w:bCs/>
          <w:szCs w:val="24"/>
        </w:rPr>
        <w:t>up against</w:t>
      </w:r>
      <w:r w:rsidR="00E30B22">
        <w:rPr>
          <w:rFonts w:ascii="Franklin Gothic Medium" w:eastAsia="Calibri" w:hAnsi="Franklin Gothic Medium" w:cstheme="minorHAnsi"/>
          <w:bCs/>
          <w:szCs w:val="24"/>
        </w:rPr>
        <w:t xml:space="preserve"> ornamental brickwork</w:t>
      </w:r>
    </w:p>
    <w:p w14:paraId="698486D4" w14:textId="24DC2C48" w:rsidR="00EC7AC1" w:rsidRPr="001F7A2A" w:rsidRDefault="00EC7AC1" w:rsidP="001F7A2A">
      <w:pPr>
        <w:spacing w:after="200" w:line="276" w:lineRule="auto"/>
        <w:rPr>
          <w:rStyle w:val="Hyperlink"/>
          <w:rFonts w:ascii="Franklin Gothic Book" w:eastAsia="Calibri" w:hAnsi="Franklin Gothic Book"/>
          <w:b/>
          <w:color w:val="auto"/>
          <w:szCs w:val="24"/>
          <w:u w:val="none"/>
        </w:rPr>
        <w:sectPr w:rsidR="00EC7AC1" w:rsidRPr="001F7A2A" w:rsidSect="00E70535">
          <w:pgSz w:w="12240" w:h="15840"/>
          <w:pgMar w:top="1440" w:right="1440" w:bottom="1350" w:left="1440" w:header="720" w:footer="720" w:gutter="0"/>
          <w:cols w:space="720"/>
          <w:titlePg/>
          <w:docGrid w:linePitch="360"/>
        </w:sectPr>
      </w:pPr>
    </w:p>
    <w:p w14:paraId="3CC33CED" w14:textId="2255BFE5" w:rsidR="007F3B2F" w:rsidRPr="00CE43A8" w:rsidRDefault="002A3A53">
      <w:pPr>
        <w:rPr>
          <w:rFonts w:ascii="Franklin Gothic Book" w:hAnsi="Franklin Gothic Book"/>
        </w:rPr>
      </w:pPr>
      <w:hyperlink w:anchor="_R_an_RESULTS" w:history="1">
        <w:r w:rsidR="004C11CF" w:rsidRPr="004C11CF">
          <w:rPr>
            <w:rStyle w:val="Hyperlink"/>
            <w:rFonts w:ascii="Franklin Gothic Book" w:hAnsi="Franklin Gothic Book"/>
            <w:noProof/>
          </w:rPr>
          <w:t>Click to link back to report</w:t>
        </w:r>
      </w:hyperlink>
    </w:p>
    <w:p w14:paraId="44093145" w14:textId="6A50DB78" w:rsidR="007F3B2F" w:rsidRPr="005C1EB6" w:rsidRDefault="005C1EB6" w:rsidP="005C1EB6">
      <w:pPr>
        <w:pStyle w:val="Heading1"/>
        <w:spacing w:before="0"/>
        <w:rPr>
          <w:rFonts w:ascii="Franklin Gothic Book" w:hAnsi="Franklin Gothic Book"/>
          <w:sz w:val="22"/>
          <w:szCs w:val="22"/>
        </w:rPr>
      </w:pPr>
      <w:bookmarkStart w:id="73" w:name="_Toc171408995"/>
      <w:r w:rsidRPr="005C1EB6">
        <w:rPr>
          <w:rFonts w:ascii="Franklin Gothic Book" w:hAnsi="Franklin Gothic Book"/>
          <w:sz w:val="22"/>
          <w:szCs w:val="22"/>
        </w:rPr>
        <w:t>Table 1</w:t>
      </w:r>
      <w:bookmarkEnd w:id="73"/>
    </w:p>
    <w:tbl>
      <w:tblPr>
        <w:tblW w:w="1438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076"/>
        <w:gridCol w:w="990"/>
        <w:gridCol w:w="810"/>
        <w:gridCol w:w="1260"/>
        <w:gridCol w:w="1439"/>
        <w:gridCol w:w="6837"/>
      </w:tblGrid>
      <w:tr w:rsidR="003D61B9" w14:paraId="3DBA3FBB" w14:textId="77777777" w:rsidTr="003E6EB8">
        <w:trPr>
          <w:cantSplit/>
          <w:trHeight w:val="535"/>
          <w:tblHeader/>
        </w:trPr>
        <w:tc>
          <w:tcPr>
            <w:tcW w:w="1973" w:type="dxa"/>
            <w:vMerge w:val="restart"/>
            <w:tcBorders>
              <w:top w:val="single" w:sz="4" w:space="0" w:color="auto"/>
              <w:left w:val="single" w:sz="4" w:space="0" w:color="auto"/>
              <w:bottom w:val="single" w:sz="4" w:space="0" w:color="auto"/>
              <w:right w:val="single" w:sz="4" w:space="0" w:color="auto"/>
            </w:tcBorders>
            <w:vAlign w:val="bottom"/>
            <w:hideMark/>
          </w:tcPr>
          <w:p w14:paraId="46FFC0AE" w14:textId="77777777" w:rsidR="003D61B9" w:rsidRDefault="003D61B9">
            <w:pPr>
              <w:jc w:val="center"/>
              <w:rPr>
                <w:rFonts w:ascii="Franklin Gothic Book" w:hAnsi="Franklin Gothic Book"/>
                <w:b/>
                <w:sz w:val="20"/>
              </w:rPr>
            </w:pPr>
            <w:r>
              <w:rPr>
                <w:rFonts w:ascii="Franklin Gothic Book" w:hAnsi="Franklin Gothic Book"/>
                <w:b/>
                <w:sz w:val="20"/>
              </w:rPr>
              <w:t>Room</w:t>
            </w:r>
          </w:p>
        </w:tc>
        <w:tc>
          <w:tcPr>
            <w:tcW w:w="1076" w:type="dxa"/>
            <w:vMerge w:val="restart"/>
            <w:tcBorders>
              <w:top w:val="single" w:sz="4" w:space="0" w:color="auto"/>
              <w:left w:val="single" w:sz="4" w:space="0" w:color="auto"/>
              <w:bottom w:val="single" w:sz="4" w:space="0" w:color="auto"/>
              <w:right w:val="single" w:sz="4" w:space="0" w:color="auto"/>
            </w:tcBorders>
            <w:vAlign w:val="bottom"/>
            <w:hideMark/>
          </w:tcPr>
          <w:p w14:paraId="5C8FB85D" w14:textId="77777777" w:rsidR="003D61B9" w:rsidRDefault="003D61B9">
            <w:pPr>
              <w:ind w:firstLine="2"/>
              <w:jc w:val="center"/>
              <w:rPr>
                <w:rFonts w:ascii="Franklin Gothic Book" w:hAnsi="Franklin Gothic Book"/>
                <w:b/>
                <w:sz w:val="20"/>
              </w:rPr>
            </w:pPr>
            <w:r>
              <w:rPr>
                <w:rFonts w:ascii="Franklin Gothic Book" w:hAnsi="Franklin Gothic Book"/>
                <w:b/>
                <w:sz w:val="20"/>
              </w:rPr>
              <w:t>Openable Windows</w:t>
            </w:r>
          </w:p>
        </w:tc>
        <w:tc>
          <w:tcPr>
            <w:tcW w:w="990" w:type="dxa"/>
            <w:vMerge w:val="restart"/>
            <w:tcBorders>
              <w:top w:val="single" w:sz="4" w:space="0" w:color="auto"/>
              <w:left w:val="single" w:sz="4" w:space="0" w:color="auto"/>
              <w:bottom w:val="single" w:sz="4" w:space="0" w:color="auto"/>
              <w:right w:val="single" w:sz="4" w:space="0" w:color="auto"/>
            </w:tcBorders>
            <w:vAlign w:val="bottom"/>
            <w:hideMark/>
          </w:tcPr>
          <w:p w14:paraId="10A0A9DF" w14:textId="77777777" w:rsidR="003D61B9" w:rsidRDefault="003D61B9">
            <w:pPr>
              <w:ind w:firstLine="2"/>
              <w:jc w:val="center"/>
              <w:rPr>
                <w:rFonts w:ascii="Franklin Gothic Book" w:hAnsi="Franklin Gothic Book"/>
                <w:b/>
                <w:sz w:val="20"/>
              </w:rPr>
            </w:pPr>
            <w:r>
              <w:rPr>
                <w:rFonts w:ascii="Franklin Gothic Book" w:hAnsi="Franklin Gothic Book"/>
                <w:b/>
                <w:sz w:val="20"/>
              </w:rPr>
              <w:t xml:space="preserve">HVAC </w:t>
            </w:r>
          </w:p>
        </w:tc>
        <w:tc>
          <w:tcPr>
            <w:tcW w:w="2070" w:type="dxa"/>
            <w:gridSpan w:val="2"/>
            <w:tcBorders>
              <w:top w:val="single" w:sz="4" w:space="0" w:color="auto"/>
              <w:left w:val="single" w:sz="4" w:space="0" w:color="auto"/>
              <w:bottom w:val="single" w:sz="4" w:space="0" w:color="auto"/>
              <w:right w:val="single" w:sz="4" w:space="0" w:color="auto"/>
            </w:tcBorders>
            <w:vAlign w:val="bottom"/>
            <w:hideMark/>
          </w:tcPr>
          <w:p w14:paraId="7EA17A91" w14:textId="77777777" w:rsidR="003D61B9" w:rsidRDefault="003D61B9">
            <w:pPr>
              <w:ind w:firstLine="2"/>
              <w:jc w:val="center"/>
              <w:rPr>
                <w:rFonts w:ascii="Franklin Gothic Book" w:hAnsi="Franklin Gothic Book"/>
                <w:b/>
                <w:sz w:val="20"/>
              </w:rPr>
            </w:pPr>
            <w:r>
              <w:rPr>
                <w:rFonts w:ascii="Franklin Gothic Book" w:hAnsi="Franklin Gothic Book"/>
                <w:b/>
                <w:sz w:val="20"/>
              </w:rPr>
              <w:t>Ventilation</w:t>
            </w:r>
          </w:p>
        </w:tc>
        <w:tc>
          <w:tcPr>
            <w:tcW w:w="1439" w:type="dxa"/>
            <w:vMerge w:val="restart"/>
            <w:tcBorders>
              <w:top w:val="single" w:sz="4" w:space="0" w:color="auto"/>
              <w:left w:val="single" w:sz="4" w:space="0" w:color="auto"/>
              <w:bottom w:val="single" w:sz="4" w:space="0" w:color="auto"/>
              <w:right w:val="single" w:sz="4" w:space="0" w:color="auto"/>
            </w:tcBorders>
            <w:vAlign w:val="bottom"/>
            <w:hideMark/>
          </w:tcPr>
          <w:p w14:paraId="13E8137A" w14:textId="77777777" w:rsidR="003D61B9" w:rsidRDefault="003D61B9">
            <w:pPr>
              <w:ind w:firstLine="2"/>
              <w:jc w:val="center"/>
              <w:rPr>
                <w:rFonts w:ascii="Franklin Gothic Book" w:hAnsi="Franklin Gothic Book"/>
                <w:b/>
                <w:sz w:val="20"/>
              </w:rPr>
            </w:pPr>
            <w:r>
              <w:rPr>
                <w:rFonts w:ascii="Franklin Gothic Book" w:hAnsi="Franklin Gothic Book"/>
                <w:b/>
                <w:sz w:val="20"/>
              </w:rPr>
              <w:t>Ceiling Tiles/Staining (Y or N)</w:t>
            </w:r>
          </w:p>
          <w:p w14:paraId="493FDA1B" w14:textId="77777777" w:rsidR="003D61B9" w:rsidRDefault="003D61B9">
            <w:pPr>
              <w:ind w:firstLine="2"/>
              <w:jc w:val="center"/>
              <w:rPr>
                <w:rFonts w:ascii="Franklin Gothic Book" w:hAnsi="Franklin Gothic Book"/>
                <w:b/>
                <w:sz w:val="20"/>
              </w:rPr>
            </w:pPr>
            <w:r>
              <w:rPr>
                <w:rFonts w:ascii="Franklin Gothic Book" w:hAnsi="Franklin Gothic Book"/>
                <w:b/>
                <w:sz w:val="20"/>
              </w:rPr>
              <w:t>Bowed = B</w:t>
            </w:r>
          </w:p>
        </w:tc>
        <w:tc>
          <w:tcPr>
            <w:tcW w:w="6837" w:type="dxa"/>
            <w:vMerge w:val="restart"/>
            <w:tcBorders>
              <w:top w:val="single" w:sz="4" w:space="0" w:color="auto"/>
              <w:left w:val="single" w:sz="4" w:space="0" w:color="auto"/>
              <w:bottom w:val="single" w:sz="4" w:space="0" w:color="auto"/>
              <w:right w:val="single" w:sz="4" w:space="0" w:color="auto"/>
            </w:tcBorders>
            <w:vAlign w:val="bottom"/>
            <w:hideMark/>
          </w:tcPr>
          <w:p w14:paraId="319F0CC9" w14:textId="77777777" w:rsidR="003D61B9" w:rsidRDefault="003D61B9">
            <w:pPr>
              <w:ind w:firstLine="2"/>
              <w:rPr>
                <w:rFonts w:ascii="Franklin Gothic Book" w:hAnsi="Franklin Gothic Book"/>
                <w:b/>
                <w:sz w:val="20"/>
              </w:rPr>
            </w:pPr>
            <w:r>
              <w:rPr>
                <w:rFonts w:ascii="Franklin Gothic Book" w:hAnsi="Franklin Gothic Book"/>
                <w:b/>
                <w:sz w:val="20"/>
              </w:rPr>
              <w:t>Comments</w:t>
            </w:r>
          </w:p>
        </w:tc>
      </w:tr>
      <w:tr w:rsidR="003D61B9" w14:paraId="3F36C6E1" w14:textId="77777777" w:rsidTr="003E6EB8">
        <w:trPr>
          <w:cantSplit/>
          <w:trHeight w:val="535"/>
          <w:tblHeader/>
        </w:trPr>
        <w:tc>
          <w:tcPr>
            <w:tcW w:w="1973" w:type="dxa"/>
            <w:vMerge/>
            <w:tcBorders>
              <w:top w:val="single" w:sz="4" w:space="0" w:color="auto"/>
              <w:left w:val="single" w:sz="4" w:space="0" w:color="auto"/>
              <w:bottom w:val="single" w:sz="4" w:space="0" w:color="auto"/>
              <w:right w:val="single" w:sz="4" w:space="0" w:color="auto"/>
            </w:tcBorders>
            <w:vAlign w:val="center"/>
            <w:hideMark/>
          </w:tcPr>
          <w:p w14:paraId="2D2BB211" w14:textId="77777777" w:rsidR="003D61B9" w:rsidRDefault="003D61B9">
            <w:pPr>
              <w:rPr>
                <w:rFonts w:ascii="Franklin Gothic Book" w:hAnsi="Franklin Gothic Book"/>
                <w:b/>
                <w:sz w:val="2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005AF472" w14:textId="77777777" w:rsidR="003D61B9" w:rsidRDefault="003D61B9">
            <w:pPr>
              <w:rPr>
                <w:rFonts w:ascii="Franklin Gothic Book" w:hAnsi="Franklin Gothic Book"/>
                <w:b/>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606AB8" w14:textId="77777777" w:rsidR="003D61B9" w:rsidRDefault="003D61B9">
            <w:pPr>
              <w:rPr>
                <w:rFonts w:ascii="Franklin Gothic Book" w:hAnsi="Franklin Gothic Book"/>
                <w:b/>
                <w:sz w:val="20"/>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59EADC40" w14:textId="77777777" w:rsidR="003D61B9" w:rsidRDefault="003D61B9">
            <w:pPr>
              <w:ind w:firstLine="2"/>
              <w:jc w:val="center"/>
              <w:rPr>
                <w:rFonts w:ascii="Franklin Gothic Book" w:hAnsi="Franklin Gothic Book"/>
                <w:b/>
                <w:sz w:val="20"/>
              </w:rPr>
            </w:pPr>
            <w:r>
              <w:rPr>
                <w:rFonts w:ascii="Franklin Gothic Book" w:hAnsi="Franklin Gothic Book"/>
                <w:b/>
                <w:sz w:val="20"/>
              </w:rPr>
              <w:t>Intak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2106F73" w14:textId="77777777" w:rsidR="003D61B9" w:rsidRDefault="003D61B9">
            <w:pPr>
              <w:ind w:firstLine="2"/>
              <w:jc w:val="center"/>
              <w:rPr>
                <w:rFonts w:ascii="Franklin Gothic Book" w:hAnsi="Franklin Gothic Book"/>
                <w:b/>
                <w:sz w:val="20"/>
              </w:rPr>
            </w:pPr>
            <w:r>
              <w:rPr>
                <w:rFonts w:ascii="Franklin Gothic Book" w:hAnsi="Franklin Gothic Book"/>
                <w:b/>
                <w:sz w:val="20"/>
              </w:rPr>
              <w:t>Exhaust</w:t>
            </w: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6B904D57" w14:textId="77777777" w:rsidR="003D61B9" w:rsidRDefault="003D61B9">
            <w:pPr>
              <w:rPr>
                <w:rFonts w:ascii="Franklin Gothic Book" w:hAnsi="Franklin Gothic Book"/>
                <w:b/>
                <w:sz w:val="20"/>
              </w:rPr>
            </w:pPr>
          </w:p>
        </w:tc>
        <w:tc>
          <w:tcPr>
            <w:tcW w:w="6837" w:type="dxa"/>
            <w:vMerge/>
            <w:tcBorders>
              <w:top w:val="single" w:sz="4" w:space="0" w:color="auto"/>
              <w:left w:val="single" w:sz="4" w:space="0" w:color="auto"/>
              <w:bottom w:val="single" w:sz="4" w:space="0" w:color="auto"/>
              <w:right w:val="single" w:sz="4" w:space="0" w:color="auto"/>
            </w:tcBorders>
            <w:vAlign w:val="center"/>
            <w:hideMark/>
          </w:tcPr>
          <w:p w14:paraId="19F3F626" w14:textId="77777777" w:rsidR="003D61B9" w:rsidRDefault="003D61B9">
            <w:pPr>
              <w:rPr>
                <w:rFonts w:ascii="Franklin Gothic Book" w:hAnsi="Franklin Gothic Book"/>
                <w:b/>
                <w:sz w:val="20"/>
              </w:rPr>
            </w:pPr>
          </w:p>
        </w:tc>
      </w:tr>
      <w:tr w:rsidR="00402CE4" w14:paraId="0A8D21DE"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2ED6E646" w14:textId="0C33C742" w:rsidR="00402CE4" w:rsidRDefault="001F19FD" w:rsidP="00402CE4">
            <w:pPr>
              <w:spacing w:before="60" w:after="60"/>
              <w:rPr>
                <w:rFonts w:ascii="Franklin Gothic Book" w:hAnsi="Franklin Gothic Book"/>
                <w:sz w:val="22"/>
                <w:szCs w:val="22"/>
              </w:rPr>
            </w:pPr>
            <w:r>
              <w:rPr>
                <w:rFonts w:ascii="Franklin Gothic Book" w:hAnsi="Franklin Gothic Book"/>
                <w:sz w:val="22"/>
                <w:szCs w:val="22"/>
              </w:rPr>
              <w:t>C</w:t>
            </w:r>
            <w:r w:rsidR="0083729F">
              <w:rPr>
                <w:rFonts w:ascii="Franklin Gothic Book" w:hAnsi="Franklin Gothic Book"/>
                <w:sz w:val="22"/>
                <w:szCs w:val="22"/>
              </w:rPr>
              <w:t>1</w:t>
            </w:r>
            <w:r>
              <w:rPr>
                <w:rFonts w:ascii="Franklin Gothic Book" w:hAnsi="Franklin Gothic Book"/>
                <w:sz w:val="22"/>
                <w:szCs w:val="22"/>
              </w:rPr>
              <w:t>01B</w:t>
            </w:r>
          </w:p>
        </w:tc>
        <w:tc>
          <w:tcPr>
            <w:tcW w:w="1076" w:type="dxa"/>
            <w:tcBorders>
              <w:top w:val="single" w:sz="4" w:space="0" w:color="auto"/>
              <w:left w:val="single" w:sz="4" w:space="0" w:color="auto"/>
              <w:bottom w:val="single" w:sz="4" w:space="0" w:color="auto"/>
              <w:right w:val="single" w:sz="4" w:space="0" w:color="auto"/>
            </w:tcBorders>
            <w:vAlign w:val="center"/>
          </w:tcPr>
          <w:p w14:paraId="054CD0BE" w14:textId="2710AE8F"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EF0BD2C" w14:textId="46057014"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4962B03" w14:textId="59A977B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FFCC677" w14:textId="5562C07C"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F569BCD" w14:textId="396FE0E1" w:rsidR="00402CE4" w:rsidRDefault="0083729F"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8A3AF6A" w14:textId="3BDABE8B" w:rsidR="00402CE4" w:rsidRDefault="0083729F" w:rsidP="00402CE4">
            <w:pPr>
              <w:spacing w:before="60" w:after="60"/>
              <w:rPr>
                <w:rFonts w:ascii="Franklin Gothic Book" w:hAnsi="Franklin Gothic Book"/>
                <w:sz w:val="18"/>
                <w:szCs w:val="18"/>
              </w:rPr>
            </w:pPr>
            <w:r>
              <w:rPr>
                <w:rFonts w:ascii="Franklin Gothic Book" w:hAnsi="Franklin Gothic Book"/>
                <w:sz w:val="18"/>
                <w:szCs w:val="18"/>
              </w:rPr>
              <w:t xml:space="preserve">Fresh air supply blocked </w:t>
            </w:r>
          </w:p>
        </w:tc>
      </w:tr>
      <w:tr w:rsidR="00221E1C" w14:paraId="1BD6B82F" w14:textId="77777777" w:rsidTr="003E6EB8">
        <w:trPr>
          <w:cantSplit/>
        </w:trPr>
        <w:tc>
          <w:tcPr>
            <w:tcW w:w="1973" w:type="dxa"/>
            <w:tcBorders>
              <w:top w:val="single" w:sz="4" w:space="0" w:color="auto"/>
              <w:left w:val="single" w:sz="4" w:space="0" w:color="auto"/>
              <w:bottom w:val="single" w:sz="4" w:space="0" w:color="auto"/>
              <w:right w:val="single" w:sz="4" w:space="0" w:color="auto"/>
            </w:tcBorders>
          </w:tcPr>
          <w:p w14:paraId="7FBF9847" w14:textId="38EFDB5F" w:rsidR="00221E1C" w:rsidRDefault="00221E1C" w:rsidP="00402CE4">
            <w:pPr>
              <w:spacing w:before="60" w:after="60"/>
              <w:rPr>
                <w:rFonts w:ascii="Franklin Gothic Book" w:hAnsi="Franklin Gothic Book"/>
                <w:sz w:val="22"/>
                <w:szCs w:val="22"/>
              </w:rPr>
            </w:pPr>
            <w:r>
              <w:rPr>
                <w:rFonts w:ascii="Franklin Gothic Book" w:hAnsi="Franklin Gothic Book"/>
                <w:sz w:val="22"/>
                <w:szCs w:val="22"/>
              </w:rPr>
              <w:t>C101F</w:t>
            </w:r>
          </w:p>
        </w:tc>
        <w:tc>
          <w:tcPr>
            <w:tcW w:w="1076" w:type="dxa"/>
            <w:tcBorders>
              <w:top w:val="single" w:sz="4" w:space="0" w:color="auto"/>
              <w:left w:val="single" w:sz="4" w:space="0" w:color="auto"/>
              <w:bottom w:val="single" w:sz="4" w:space="0" w:color="auto"/>
              <w:right w:val="single" w:sz="4" w:space="0" w:color="auto"/>
            </w:tcBorders>
            <w:vAlign w:val="center"/>
          </w:tcPr>
          <w:p w14:paraId="7441D134" w14:textId="00235BD6" w:rsidR="00221E1C" w:rsidRPr="000C1EB5" w:rsidRDefault="00221E1C" w:rsidP="00402CE4">
            <w:pPr>
              <w:spacing w:before="60" w:after="60"/>
              <w:jc w:val="center"/>
              <w:rPr>
                <w:rFonts w:ascii="Franklin Gothic Book" w:hAnsi="Franklin Gothic Book"/>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vAlign w:val="center"/>
          </w:tcPr>
          <w:p w14:paraId="1C03AA02" w14:textId="45E437DA" w:rsidR="00221E1C" w:rsidRPr="00B366EA" w:rsidRDefault="00716FC7" w:rsidP="00402CE4">
            <w:pPr>
              <w:spacing w:before="60" w:after="60"/>
              <w:jc w:val="center"/>
              <w:rPr>
                <w:rFonts w:ascii="Franklin Gothic Book" w:hAnsi="Franklin Gothic Book"/>
                <w:sz w:val="22"/>
                <w:szCs w:val="22"/>
              </w:rPr>
            </w:pPr>
            <w:r w:rsidRPr="00B366EA">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539DDAC7" w14:textId="1A3B3B42" w:rsidR="00221E1C" w:rsidRPr="00B366EA" w:rsidRDefault="00716FC7" w:rsidP="00402CE4">
            <w:pPr>
              <w:spacing w:before="60" w:after="60"/>
              <w:jc w:val="center"/>
              <w:rPr>
                <w:rFonts w:ascii="Franklin Gothic Book" w:hAnsi="Franklin Gothic Book"/>
                <w:sz w:val="22"/>
                <w:szCs w:val="22"/>
              </w:rPr>
            </w:pPr>
            <w:r w:rsidRPr="00B366EA">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9DEEC24" w14:textId="310FB08C" w:rsidR="00221E1C" w:rsidRPr="00B366EA" w:rsidRDefault="00716FC7" w:rsidP="00402CE4">
            <w:pPr>
              <w:spacing w:before="60" w:after="60"/>
              <w:jc w:val="center"/>
              <w:rPr>
                <w:rFonts w:ascii="Franklin Gothic Book" w:hAnsi="Franklin Gothic Book"/>
                <w:sz w:val="22"/>
                <w:szCs w:val="22"/>
              </w:rPr>
            </w:pPr>
            <w:r w:rsidRPr="00B366EA">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81617D7" w14:textId="794DDFC5" w:rsidR="00221E1C" w:rsidRPr="00B366EA" w:rsidRDefault="00716FC7" w:rsidP="00402CE4">
            <w:pPr>
              <w:spacing w:before="60" w:after="60"/>
              <w:jc w:val="center"/>
              <w:rPr>
                <w:rFonts w:ascii="Franklin Gothic Book" w:hAnsi="Franklin Gothic Book"/>
                <w:sz w:val="22"/>
                <w:szCs w:val="22"/>
              </w:rPr>
            </w:pPr>
            <w:r w:rsidRPr="00B366EA">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29D691F" w14:textId="6CF53B33" w:rsidR="00221E1C" w:rsidRPr="00B366EA" w:rsidRDefault="00A863A1" w:rsidP="00402CE4">
            <w:pPr>
              <w:spacing w:before="60" w:after="60"/>
              <w:rPr>
                <w:rFonts w:ascii="Franklin Gothic Book" w:hAnsi="Franklin Gothic Book"/>
                <w:sz w:val="18"/>
                <w:szCs w:val="18"/>
              </w:rPr>
            </w:pPr>
            <w:r w:rsidRPr="00B366EA">
              <w:rPr>
                <w:rFonts w:ascii="Franklin Gothic Book" w:hAnsi="Franklin Gothic Book"/>
                <w:sz w:val="18"/>
                <w:szCs w:val="18"/>
              </w:rPr>
              <w:t>Carpet squares</w:t>
            </w:r>
          </w:p>
        </w:tc>
      </w:tr>
      <w:tr w:rsidR="00095E87" w14:paraId="3B32C7C2" w14:textId="77777777" w:rsidTr="00556558">
        <w:trPr>
          <w:cantSplit/>
        </w:trPr>
        <w:tc>
          <w:tcPr>
            <w:tcW w:w="1973" w:type="dxa"/>
          </w:tcPr>
          <w:p w14:paraId="2D52D2A2" w14:textId="3E508CC5" w:rsidR="00095E87" w:rsidRDefault="00095E87" w:rsidP="00095E87">
            <w:pPr>
              <w:spacing w:before="60" w:after="60"/>
              <w:rPr>
                <w:rFonts w:ascii="Franklin Gothic Book" w:hAnsi="Franklin Gothic Book"/>
                <w:sz w:val="22"/>
                <w:szCs w:val="22"/>
              </w:rPr>
            </w:pPr>
            <w:r w:rsidRPr="00B366EA">
              <w:rPr>
                <w:rFonts w:ascii="Franklin Gothic Book" w:hAnsi="Franklin Gothic Book"/>
                <w:sz w:val="22"/>
                <w:szCs w:val="22"/>
              </w:rPr>
              <w:t>C102</w:t>
            </w:r>
          </w:p>
        </w:tc>
        <w:tc>
          <w:tcPr>
            <w:tcW w:w="1076" w:type="dxa"/>
            <w:tcBorders>
              <w:top w:val="single" w:sz="4" w:space="0" w:color="auto"/>
              <w:left w:val="single" w:sz="4" w:space="0" w:color="auto"/>
              <w:bottom w:val="single" w:sz="4" w:space="0" w:color="auto"/>
              <w:right w:val="single" w:sz="4" w:space="0" w:color="auto"/>
            </w:tcBorders>
            <w:vAlign w:val="center"/>
          </w:tcPr>
          <w:p w14:paraId="5D674DB1" w14:textId="6786C754" w:rsidR="00095E87" w:rsidRPr="000C1EB5" w:rsidRDefault="00095E87" w:rsidP="00095E87">
            <w:pPr>
              <w:spacing w:before="60" w:after="60"/>
              <w:jc w:val="center"/>
              <w:rPr>
                <w:rFonts w:ascii="Franklin Gothic Book" w:hAnsi="Franklin Gothic Book"/>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vAlign w:val="center"/>
          </w:tcPr>
          <w:p w14:paraId="5F1C6C05" w14:textId="19EA70D7" w:rsidR="00095E87" w:rsidRPr="00B366EA" w:rsidRDefault="00095E87" w:rsidP="00095E87">
            <w:pPr>
              <w:spacing w:before="60" w:after="60"/>
              <w:jc w:val="center"/>
              <w:rPr>
                <w:rFonts w:ascii="Franklin Gothic Book" w:hAnsi="Franklin Gothic Book"/>
                <w:sz w:val="22"/>
                <w:szCs w:val="22"/>
              </w:rPr>
            </w:pPr>
            <w:r w:rsidRPr="00B366EA">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6068EB28" w14:textId="51F797D6" w:rsidR="00095E87" w:rsidRPr="00B366EA" w:rsidRDefault="00095E87" w:rsidP="00095E87">
            <w:pPr>
              <w:spacing w:before="60" w:after="60"/>
              <w:jc w:val="center"/>
              <w:rPr>
                <w:rFonts w:ascii="Franklin Gothic Book" w:hAnsi="Franklin Gothic Book"/>
                <w:sz w:val="22"/>
                <w:szCs w:val="22"/>
              </w:rPr>
            </w:pPr>
            <w:r w:rsidRPr="00B366EA">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4125A96" w14:textId="2288BB45" w:rsidR="00095E87" w:rsidRPr="00B366EA" w:rsidRDefault="00095E87" w:rsidP="00095E87">
            <w:pPr>
              <w:spacing w:before="60" w:after="60"/>
              <w:jc w:val="center"/>
              <w:rPr>
                <w:rFonts w:ascii="Franklin Gothic Book" w:hAnsi="Franklin Gothic Book"/>
                <w:sz w:val="22"/>
                <w:szCs w:val="22"/>
              </w:rPr>
            </w:pPr>
            <w:r w:rsidRPr="00B366EA">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F2A0C67" w14:textId="72850754" w:rsidR="00095E87" w:rsidRPr="00B366EA" w:rsidRDefault="00095E87" w:rsidP="00095E87">
            <w:pPr>
              <w:spacing w:before="60" w:after="60"/>
              <w:jc w:val="center"/>
              <w:rPr>
                <w:rFonts w:ascii="Franklin Gothic Book" w:hAnsi="Franklin Gothic Book"/>
                <w:sz w:val="22"/>
                <w:szCs w:val="22"/>
              </w:rPr>
            </w:pPr>
            <w:r w:rsidRPr="00B366EA">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B2A9213" w14:textId="7477035E" w:rsidR="00095E87" w:rsidRPr="00B366EA" w:rsidRDefault="00095E87" w:rsidP="00095E87">
            <w:pPr>
              <w:spacing w:before="60" w:after="60"/>
              <w:rPr>
                <w:rFonts w:ascii="Franklin Gothic Book" w:hAnsi="Franklin Gothic Book"/>
                <w:sz w:val="18"/>
                <w:szCs w:val="18"/>
              </w:rPr>
            </w:pPr>
            <w:r w:rsidRPr="00B366EA">
              <w:rPr>
                <w:rFonts w:ascii="Franklin Gothic Book" w:hAnsi="Franklin Gothic Book"/>
                <w:sz w:val="18"/>
                <w:szCs w:val="18"/>
              </w:rPr>
              <w:t>Area rugs</w:t>
            </w:r>
          </w:p>
        </w:tc>
      </w:tr>
      <w:tr w:rsidR="00402CE4" w14:paraId="43EB1C0C"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223C36C3" w14:textId="39AB1423" w:rsidR="00402CE4" w:rsidRDefault="0083729F" w:rsidP="00402CE4">
            <w:pPr>
              <w:spacing w:before="60" w:after="60"/>
              <w:rPr>
                <w:rFonts w:ascii="Franklin Gothic Book" w:hAnsi="Franklin Gothic Book"/>
                <w:sz w:val="22"/>
                <w:szCs w:val="22"/>
              </w:rPr>
            </w:pPr>
            <w:r>
              <w:rPr>
                <w:rFonts w:ascii="Franklin Gothic Book" w:hAnsi="Franklin Gothic Book"/>
                <w:sz w:val="22"/>
                <w:szCs w:val="22"/>
              </w:rPr>
              <w:t>C105</w:t>
            </w:r>
          </w:p>
        </w:tc>
        <w:tc>
          <w:tcPr>
            <w:tcW w:w="1076" w:type="dxa"/>
            <w:tcBorders>
              <w:top w:val="single" w:sz="4" w:space="0" w:color="auto"/>
              <w:left w:val="single" w:sz="4" w:space="0" w:color="auto"/>
              <w:bottom w:val="single" w:sz="4" w:space="0" w:color="auto"/>
              <w:right w:val="single" w:sz="4" w:space="0" w:color="auto"/>
            </w:tcBorders>
          </w:tcPr>
          <w:p w14:paraId="7B0D939A" w14:textId="742421C9"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tcPr>
          <w:p w14:paraId="52E4870F" w14:textId="29310419"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tcPr>
          <w:p w14:paraId="241E3E11" w14:textId="5876F21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tcPr>
          <w:p w14:paraId="373FD011" w14:textId="663279B4"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tcPr>
          <w:p w14:paraId="261DF75E" w14:textId="58D4BCE6" w:rsidR="00402CE4" w:rsidRDefault="0083729F"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tcPr>
          <w:p w14:paraId="66A786CC" w14:textId="3C23A454" w:rsidR="00402CE4" w:rsidRDefault="00D61684" w:rsidP="00402CE4">
            <w:pPr>
              <w:spacing w:before="60" w:after="60"/>
              <w:rPr>
                <w:rFonts w:ascii="Franklin Gothic Book" w:hAnsi="Franklin Gothic Book"/>
                <w:sz w:val="18"/>
                <w:szCs w:val="18"/>
              </w:rPr>
            </w:pPr>
            <w:r>
              <w:rPr>
                <w:rFonts w:ascii="Franklin Gothic Book" w:hAnsi="Franklin Gothic Book"/>
                <w:sz w:val="18"/>
                <w:szCs w:val="18"/>
              </w:rPr>
              <w:t>AF in use, fresh air supply blocked</w:t>
            </w:r>
          </w:p>
        </w:tc>
      </w:tr>
      <w:tr w:rsidR="00095E87" w14:paraId="357430C7" w14:textId="77777777" w:rsidTr="00556558">
        <w:trPr>
          <w:cantSplit/>
        </w:trPr>
        <w:tc>
          <w:tcPr>
            <w:tcW w:w="1973" w:type="dxa"/>
          </w:tcPr>
          <w:p w14:paraId="76562E0B" w14:textId="12F39E76"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106</w:t>
            </w:r>
          </w:p>
        </w:tc>
        <w:tc>
          <w:tcPr>
            <w:tcW w:w="1076" w:type="dxa"/>
            <w:tcBorders>
              <w:top w:val="single" w:sz="4" w:space="0" w:color="auto"/>
              <w:left w:val="single" w:sz="4" w:space="0" w:color="auto"/>
              <w:bottom w:val="single" w:sz="4" w:space="0" w:color="auto"/>
              <w:right w:val="single" w:sz="4" w:space="0" w:color="auto"/>
            </w:tcBorders>
            <w:vAlign w:val="center"/>
          </w:tcPr>
          <w:p w14:paraId="633156A7" w14:textId="79B825C6" w:rsidR="00095E87" w:rsidRDefault="00095E87" w:rsidP="00095E87">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6D62BD7" w14:textId="15E4B1EC"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15CDBE2" w14:textId="018A58F8"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26C1B7C" w14:textId="3383D858"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867283A" w14:textId="640F6EED"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87F4483" w14:textId="3F1F5FF7" w:rsidR="00095E87" w:rsidRDefault="00095E87" w:rsidP="00095E87">
            <w:pPr>
              <w:spacing w:before="60" w:after="60"/>
              <w:rPr>
                <w:rFonts w:ascii="Franklin Gothic Book" w:hAnsi="Franklin Gothic Book"/>
                <w:sz w:val="18"/>
                <w:szCs w:val="18"/>
              </w:rPr>
            </w:pPr>
            <w:r>
              <w:rPr>
                <w:rFonts w:ascii="Franklin Gothic Book" w:hAnsi="Franklin Gothic Book"/>
                <w:sz w:val="18"/>
                <w:szCs w:val="18"/>
              </w:rPr>
              <w:t xml:space="preserve">Portable AC, area rugs, chronically warm complaints </w:t>
            </w:r>
          </w:p>
        </w:tc>
      </w:tr>
      <w:tr w:rsidR="00402CE4" w14:paraId="0B4A0631" w14:textId="77777777" w:rsidTr="005627E4">
        <w:trPr>
          <w:cantSplit/>
        </w:trPr>
        <w:tc>
          <w:tcPr>
            <w:tcW w:w="1973" w:type="dxa"/>
            <w:tcBorders>
              <w:top w:val="single" w:sz="4" w:space="0" w:color="auto"/>
              <w:left w:val="single" w:sz="4" w:space="0" w:color="auto"/>
              <w:bottom w:val="single" w:sz="4" w:space="0" w:color="auto"/>
              <w:right w:val="single" w:sz="4" w:space="0" w:color="auto"/>
            </w:tcBorders>
          </w:tcPr>
          <w:p w14:paraId="283A8A83" w14:textId="7E903E72" w:rsidR="00402CE4" w:rsidRDefault="00D61684" w:rsidP="00402CE4">
            <w:pPr>
              <w:spacing w:before="60" w:after="60"/>
              <w:rPr>
                <w:rFonts w:ascii="Franklin Gothic Book" w:hAnsi="Franklin Gothic Book"/>
                <w:sz w:val="22"/>
                <w:szCs w:val="22"/>
              </w:rPr>
            </w:pPr>
            <w:r>
              <w:rPr>
                <w:rFonts w:ascii="Franklin Gothic Book" w:hAnsi="Franklin Gothic Book"/>
                <w:sz w:val="22"/>
                <w:szCs w:val="22"/>
              </w:rPr>
              <w:t>C107 Computer Network Room</w:t>
            </w:r>
          </w:p>
        </w:tc>
        <w:tc>
          <w:tcPr>
            <w:tcW w:w="1076" w:type="dxa"/>
            <w:tcBorders>
              <w:top w:val="single" w:sz="4" w:space="0" w:color="auto"/>
              <w:left w:val="single" w:sz="4" w:space="0" w:color="auto"/>
              <w:bottom w:val="single" w:sz="4" w:space="0" w:color="auto"/>
              <w:right w:val="single" w:sz="4" w:space="0" w:color="auto"/>
            </w:tcBorders>
            <w:vAlign w:val="center"/>
          </w:tcPr>
          <w:p w14:paraId="68E07D82" w14:textId="1DB60894"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73BCDBB" w14:textId="6B73C8CA"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C5028D2" w14:textId="53EAE1F8" w:rsidR="00402CE4" w:rsidRDefault="00402CE4" w:rsidP="00402CE4">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A3AC85F" w14:textId="0BBEABA9" w:rsidR="00402CE4" w:rsidRDefault="009A78F9"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1439" w:type="dxa"/>
            <w:tcBorders>
              <w:top w:val="single" w:sz="4" w:space="0" w:color="auto"/>
              <w:left w:val="single" w:sz="4" w:space="0" w:color="auto"/>
              <w:bottom w:val="single" w:sz="4" w:space="0" w:color="auto"/>
              <w:right w:val="single" w:sz="4" w:space="0" w:color="auto"/>
            </w:tcBorders>
            <w:vAlign w:val="center"/>
          </w:tcPr>
          <w:p w14:paraId="4C25B44F" w14:textId="0FCCCDBE" w:rsidR="00402CE4" w:rsidRDefault="009A78F9" w:rsidP="00402CE4">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D8325B2" w14:textId="64CB6EFC" w:rsidR="00402CE4" w:rsidRPr="00076C0A" w:rsidRDefault="009A78F9" w:rsidP="00402CE4">
            <w:pPr>
              <w:spacing w:before="60" w:after="60"/>
              <w:rPr>
                <w:rFonts w:ascii="Franklin Gothic Book" w:hAnsi="Franklin Gothic Book"/>
                <w:sz w:val="18"/>
                <w:szCs w:val="18"/>
              </w:rPr>
            </w:pPr>
            <w:r>
              <w:rPr>
                <w:rFonts w:ascii="Franklin Gothic Book" w:hAnsi="Franklin Gothic Book"/>
                <w:sz w:val="18"/>
                <w:szCs w:val="18"/>
              </w:rPr>
              <w:t>Mini-split</w:t>
            </w:r>
          </w:p>
        </w:tc>
      </w:tr>
      <w:tr w:rsidR="0000614F" w14:paraId="7AF5EDE4" w14:textId="77777777" w:rsidTr="00556558">
        <w:trPr>
          <w:cantSplit/>
        </w:trPr>
        <w:tc>
          <w:tcPr>
            <w:tcW w:w="1973" w:type="dxa"/>
          </w:tcPr>
          <w:p w14:paraId="6C9C9541" w14:textId="5CDB39F0" w:rsidR="0000614F" w:rsidRDefault="0000614F" w:rsidP="0000614F">
            <w:pPr>
              <w:spacing w:before="60" w:after="60"/>
              <w:rPr>
                <w:rFonts w:ascii="Franklin Gothic Book" w:hAnsi="Franklin Gothic Book"/>
                <w:sz w:val="22"/>
                <w:szCs w:val="22"/>
              </w:rPr>
            </w:pPr>
            <w:r>
              <w:rPr>
                <w:rFonts w:ascii="Franklin Gothic Book" w:hAnsi="Franklin Gothic Book"/>
                <w:sz w:val="22"/>
                <w:szCs w:val="22"/>
              </w:rPr>
              <w:t>C109</w:t>
            </w:r>
          </w:p>
        </w:tc>
        <w:tc>
          <w:tcPr>
            <w:tcW w:w="1076" w:type="dxa"/>
            <w:tcBorders>
              <w:top w:val="single" w:sz="4" w:space="0" w:color="auto"/>
              <w:left w:val="single" w:sz="4" w:space="0" w:color="auto"/>
              <w:bottom w:val="single" w:sz="4" w:space="0" w:color="auto"/>
              <w:right w:val="single" w:sz="4" w:space="0" w:color="auto"/>
            </w:tcBorders>
            <w:vAlign w:val="center"/>
          </w:tcPr>
          <w:p w14:paraId="4E16C6F3" w14:textId="4CDA5A5A"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ADB42E6" w14:textId="6FC91ABD"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8A25D9A" w14:textId="1113C205"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7EDB3EF" w14:textId="3E06E8F2"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51CD39A" w14:textId="2A236F6C"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DEEBDD8" w14:textId="3B3B467F" w:rsidR="0000614F" w:rsidRPr="00076C0A" w:rsidRDefault="0000614F" w:rsidP="0000614F">
            <w:pPr>
              <w:spacing w:before="60" w:after="60"/>
              <w:rPr>
                <w:rFonts w:ascii="Franklin Gothic Book" w:hAnsi="Franklin Gothic Book"/>
                <w:sz w:val="18"/>
                <w:szCs w:val="18"/>
              </w:rPr>
            </w:pPr>
            <w:r>
              <w:rPr>
                <w:rFonts w:ascii="Franklin Gothic Book" w:hAnsi="Franklin Gothic Book"/>
                <w:sz w:val="18"/>
                <w:szCs w:val="18"/>
              </w:rPr>
              <w:t>Ammonia-containing wipes</w:t>
            </w:r>
          </w:p>
        </w:tc>
      </w:tr>
      <w:tr w:rsidR="00095E87" w14:paraId="03B57DAD" w14:textId="77777777" w:rsidTr="00556558">
        <w:trPr>
          <w:cantSplit/>
        </w:trPr>
        <w:tc>
          <w:tcPr>
            <w:tcW w:w="1973" w:type="dxa"/>
          </w:tcPr>
          <w:p w14:paraId="79822B9E" w14:textId="10FFD9CB"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110</w:t>
            </w:r>
          </w:p>
        </w:tc>
        <w:tc>
          <w:tcPr>
            <w:tcW w:w="1076" w:type="dxa"/>
            <w:tcBorders>
              <w:top w:val="single" w:sz="4" w:space="0" w:color="auto"/>
              <w:left w:val="single" w:sz="4" w:space="0" w:color="auto"/>
              <w:bottom w:val="single" w:sz="4" w:space="0" w:color="auto"/>
              <w:right w:val="single" w:sz="4" w:space="0" w:color="auto"/>
            </w:tcBorders>
            <w:vAlign w:val="center"/>
          </w:tcPr>
          <w:p w14:paraId="11D042B7" w14:textId="7C847257" w:rsidR="00095E87" w:rsidRDefault="00095E87" w:rsidP="00095E87">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D9C12C2" w14:textId="037E5FBC" w:rsidR="00095E87" w:rsidRPr="00B366EA" w:rsidRDefault="00095E87" w:rsidP="00095E87">
            <w:pPr>
              <w:spacing w:before="60" w:after="60"/>
              <w:jc w:val="center"/>
              <w:rPr>
                <w:rFonts w:ascii="Franklin Gothic Book" w:hAnsi="Franklin Gothic Book"/>
                <w:sz w:val="22"/>
                <w:szCs w:val="22"/>
              </w:rPr>
            </w:pPr>
            <w:r w:rsidRPr="00B366EA">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6788AA17" w14:textId="222B7415" w:rsidR="00095E87" w:rsidRPr="00B366EA" w:rsidRDefault="00095E87" w:rsidP="00095E87">
            <w:pPr>
              <w:spacing w:before="60" w:after="60"/>
              <w:jc w:val="center"/>
              <w:rPr>
                <w:rFonts w:ascii="Franklin Gothic Book" w:hAnsi="Franklin Gothic Book"/>
                <w:sz w:val="22"/>
                <w:szCs w:val="22"/>
              </w:rPr>
            </w:pPr>
            <w:r w:rsidRPr="00B366EA">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00F219E3" w14:textId="781119B9" w:rsidR="00095E87" w:rsidRPr="00B366EA" w:rsidRDefault="00095E87" w:rsidP="00095E87">
            <w:pPr>
              <w:spacing w:before="60" w:after="60"/>
              <w:jc w:val="center"/>
              <w:rPr>
                <w:rFonts w:ascii="Franklin Gothic Book" w:hAnsi="Franklin Gothic Book"/>
                <w:sz w:val="22"/>
                <w:szCs w:val="22"/>
              </w:rPr>
            </w:pPr>
            <w:r w:rsidRPr="00B366EA">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2D7D1A9" w14:textId="4314D514" w:rsidR="00095E87" w:rsidRPr="00B366EA" w:rsidRDefault="00095E87" w:rsidP="00095E87">
            <w:pPr>
              <w:spacing w:before="60" w:after="60"/>
              <w:jc w:val="center"/>
              <w:rPr>
                <w:rFonts w:ascii="Franklin Gothic Book" w:hAnsi="Franklin Gothic Book"/>
                <w:sz w:val="22"/>
                <w:szCs w:val="22"/>
              </w:rPr>
            </w:pPr>
            <w:r w:rsidRPr="00B366EA">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C932314" w14:textId="113F384F" w:rsidR="00095E87" w:rsidRDefault="00095E87" w:rsidP="00095E87">
            <w:pPr>
              <w:spacing w:before="60" w:after="60"/>
              <w:rPr>
                <w:rFonts w:ascii="Franklin Gothic Book" w:hAnsi="Franklin Gothic Book"/>
                <w:sz w:val="18"/>
                <w:szCs w:val="18"/>
              </w:rPr>
            </w:pPr>
            <w:r>
              <w:rPr>
                <w:rFonts w:ascii="Franklin Gothic Book" w:hAnsi="Franklin Gothic Book"/>
                <w:sz w:val="18"/>
                <w:szCs w:val="18"/>
              </w:rPr>
              <w:t>Mini-split, supply vent blocked, spray cleaning products on countertop, area rugs</w:t>
            </w:r>
          </w:p>
        </w:tc>
      </w:tr>
      <w:tr w:rsidR="0000614F" w14:paraId="0AEBE790" w14:textId="77777777" w:rsidTr="00556558">
        <w:trPr>
          <w:cantSplit/>
        </w:trPr>
        <w:tc>
          <w:tcPr>
            <w:tcW w:w="1973" w:type="dxa"/>
          </w:tcPr>
          <w:p w14:paraId="58A2FD30" w14:textId="614A935D" w:rsidR="0000614F" w:rsidRDefault="0000614F" w:rsidP="0000614F">
            <w:pPr>
              <w:spacing w:before="60" w:after="60"/>
              <w:rPr>
                <w:rFonts w:ascii="Franklin Gothic Book" w:hAnsi="Franklin Gothic Book"/>
                <w:sz w:val="22"/>
                <w:szCs w:val="22"/>
              </w:rPr>
            </w:pPr>
            <w:r>
              <w:rPr>
                <w:rFonts w:ascii="Franklin Gothic Book" w:hAnsi="Franklin Gothic Book"/>
                <w:sz w:val="22"/>
                <w:szCs w:val="22"/>
              </w:rPr>
              <w:t>C111</w:t>
            </w:r>
          </w:p>
        </w:tc>
        <w:tc>
          <w:tcPr>
            <w:tcW w:w="1076" w:type="dxa"/>
            <w:tcBorders>
              <w:top w:val="single" w:sz="4" w:space="0" w:color="auto"/>
              <w:left w:val="single" w:sz="4" w:space="0" w:color="auto"/>
              <w:bottom w:val="single" w:sz="4" w:space="0" w:color="auto"/>
              <w:right w:val="single" w:sz="4" w:space="0" w:color="auto"/>
            </w:tcBorders>
            <w:vAlign w:val="center"/>
          </w:tcPr>
          <w:p w14:paraId="7FD811DF" w14:textId="506949DF"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F328662" w14:textId="7243C62D"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705A2681" w14:textId="2D16A835"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D8418F3" w14:textId="593FB678"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FBE064E" w14:textId="041322D6" w:rsidR="0000614F" w:rsidRDefault="0000614F" w:rsidP="0000614F">
            <w:pPr>
              <w:spacing w:before="60" w:after="60"/>
              <w:jc w:val="center"/>
              <w:rPr>
                <w:rFonts w:ascii="Franklin Gothic Book" w:hAnsi="Franklin Gothic Book"/>
                <w:sz w:val="22"/>
                <w:szCs w:val="22"/>
              </w:rPr>
            </w:pPr>
          </w:p>
        </w:tc>
        <w:tc>
          <w:tcPr>
            <w:tcW w:w="6837" w:type="dxa"/>
            <w:tcBorders>
              <w:top w:val="single" w:sz="4" w:space="0" w:color="auto"/>
              <w:left w:val="single" w:sz="4" w:space="0" w:color="auto"/>
              <w:bottom w:val="single" w:sz="4" w:space="0" w:color="auto"/>
              <w:right w:val="single" w:sz="4" w:space="0" w:color="auto"/>
            </w:tcBorders>
            <w:vAlign w:val="center"/>
          </w:tcPr>
          <w:p w14:paraId="1804CAFC" w14:textId="77777777" w:rsidR="0000614F" w:rsidRPr="005B0FF1" w:rsidRDefault="0000614F" w:rsidP="0000614F">
            <w:pPr>
              <w:spacing w:before="60" w:after="60"/>
              <w:rPr>
                <w:rFonts w:ascii="Franklin Gothic Book" w:hAnsi="Franklin Gothic Book"/>
                <w:sz w:val="18"/>
                <w:szCs w:val="18"/>
                <w:highlight w:val="yellow"/>
              </w:rPr>
            </w:pPr>
          </w:p>
        </w:tc>
      </w:tr>
      <w:tr w:rsidR="00095E87" w14:paraId="1BD8BD91" w14:textId="77777777" w:rsidTr="00556558">
        <w:trPr>
          <w:cantSplit/>
        </w:trPr>
        <w:tc>
          <w:tcPr>
            <w:tcW w:w="1973" w:type="dxa"/>
          </w:tcPr>
          <w:p w14:paraId="55AB6DA3" w14:textId="046EB70C"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112</w:t>
            </w:r>
          </w:p>
        </w:tc>
        <w:tc>
          <w:tcPr>
            <w:tcW w:w="1076" w:type="dxa"/>
            <w:tcBorders>
              <w:top w:val="single" w:sz="4" w:space="0" w:color="auto"/>
              <w:left w:val="single" w:sz="4" w:space="0" w:color="auto"/>
              <w:bottom w:val="single" w:sz="4" w:space="0" w:color="auto"/>
              <w:right w:val="single" w:sz="4" w:space="0" w:color="auto"/>
            </w:tcBorders>
            <w:vAlign w:val="center"/>
          </w:tcPr>
          <w:p w14:paraId="2C99DA36" w14:textId="356B0836" w:rsidR="00095E87" w:rsidRDefault="00095E87" w:rsidP="00095E87">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55514D9" w14:textId="57A431CB" w:rsidR="00095E87" w:rsidRPr="00E459A6" w:rsidRDefault="00095E87" w:rsidP="00095E87">
            <w:pPr>
              <w:spacing w:before="60" w:after="60"/>
              <w:jc w:val="center"/>
              <w:rPr>
                <w:rFonts w:ascii="Franklin Gothic Book" w:hAnsi="Franklin Gothic Book"/>
                <w:sz w:val="22"/>
                <w:szCs w:val="22"/>
              </w:rPr>
            </w:pPr>
            <w:r w:rsidRPr="00E459A6">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C0D8A65" w14:textId="511711D6" w:rsidR="00095E87" w:rsidRPr="00E459A6" w:rsidRDefault="00095E87" w:rsidP="00095E87">
            <w:pPr>
              <w:spacing w:before="60" w:after="60"/>
              <w:jc w:val="center"/>
              <w:rPr>
                <w:rFonts w:ascii="Franklin Gothic Book" w:hAnsi="Franklin Gothic Book"/>
                <w:sz w:val="22"/>
                <w:szCs w:val="22"/>
              </w:rPr>
            </w:pPr>
            <w:r w:rsidRPr="00E459A6">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E831C0F" w14:textId="7D141774" w:rsidR="00095E87" w:rsidRPr="00E459A6" w:rsidRDefault="00095E87" w:rsidP="00095E87">
            <w:pPr>
              <w:spacing w:before="60" w:after="60"/>
              <w:jc w:val="center"/>
              <w:rPr>
                <w:rFonts w:ascii="Franklin Gothic Book" w:hAnsi="Franklin Gothic Book"/>
                <w:sz w:val="22"/>
                <w:szCs w:val="22"/>
              </w:rPr>
            </w:pPr>
            <w:r w:rsidRPr="00E459A6">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6D83D59" w14:textId="06D4BFBF" w:rsidR="00095E87" w:rsidRPr="00E459A6" w:rsidRDefault="00095E87" w:rsidP="00095E87">
            <w:pPr>
              <w:spacing w:before="60" w:after="60"/>
              <w:jc w:val="center"/>
              <w:rPr>
                <w:rFonts w:ascii="Franklin Gothic Book" w:hAnsi="Franklin Gothic Book"/>
                <w:sz w:val="22"/>
                <w:szCs w:val="22"/>
              </w:rPr>
            </w:pPr>
            <w:r w:rsidRPr="00E459A6">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0B64743" w14:textId="2ACCA694" w:rsidR="00095E87" w:rsidRPr="005B0FF1" w:rsidRDefault="00095E87" w:rsidP="00095E87">
            <w:pPr>
              <w:spacing w:before="60" w:after="60"/>
              <w:rPr>
                <w:rFonts w:ascii="Franklin Gothic Book" w:hAnsi="Franklin Gothic Book"/>
                <w:sz w:val="18"/>
                <w:szCs w:val="18"/>
                <w:highlight w:val="yellow"/>
              </w:rPr>
            </w:pPr>
            <w:r>
              <w:rPr>
                <w:rFonts w:ascii="Franklin Gothic Book" w:hAnsi="Franklin Gothic Book"/>
                <w:sz w:val="18"/>
                <w:szCs w:val="18"/>
              </w:rPr>
              <w:t>Mini-split, hand sanitizer, area rugs</w:t>
            </w:r>
          </w:p>
        </w:tc>
      </w:tr>
      <w:tr w:rsidR="0000614F" w14:paraId="02DDAF26" w14:textId="77777777" w:rsidTr="00556558">
        <w:trPr>
          <w:cantSplit/>
        </w:trPr>
        <w:tc>
          <w:tcPr>
            <w:tcW w:w="1973" w:type="dxa"/>
          </w:tcPr>
          <w:p w14:paraId="68ED52EE" w14:textId="05043533" w:rsidR="0000614F" w:rsidRDefault="0000614F" w:rsidP="0000614F">
            <w:pPr>
              <w:spacing w:before="60" w:after="60"/>
              <w:rPr>
                <w:rFonts w:ascii="Franklin Gothic Book" w:hAnsi="Franklin Gothic Book"/>
                <w:sz w:val="22"/>
                <w:szCs w:val="22"/>
              </w:rPr>
            </w:pPr>
            <w:r>
              <w:rPr>
                <w:rFonts w:ascii="Franklin Gothic Book" w:hAnsi="Franklin Gothic Book"/>
                <w:sz w:val="22"/>
                <w:szCs w:val="22"/>
              </w:rPr>
              <w:t>C113</w:t>
            </w:r>
          </w:p>
        </w:tc>
        <w:tc>
          <w:tcPr>
            <w:tcW w:w="1076" w:type="dxa"/>
            <w:tcBorders>
              <w:top w:val="single" w:sz="4" w:space="0" w:color="auto"/>
              <w:left w:val="single" w:sz="4" w:space="0" w:color="auto"/>
              <w:bottom w:val="single" w:sz="4" w:space="0" w:color="auto"/>
              <w:right w:val="single" w:sz="4" w:space="0" w:color="auto"/>
            </w:tcBorders>
            <w:vAlign w:val="center"/>
          </w:tcPr>
          <w:p w14:paraId="73935305" w14:textId="35F6E2CB"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5E4C97E" w14:textId="17AFEC2E"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6512EF84" w14:textId="53046C3D"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27B87D3" w14:textId="6BB93D98"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8168091" w14:textId="3C7CDD77" w:rsidR="0000614F" w:rsidRDefault="0000614F" w:rsidP="0000614F">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24F2F7E" w14:textId="4CD60782" w:rsidR="0000614F" w:rsidRPr="00076C0A" w:rsidRDefault="0000614F" w:rsidP="0000614F">
            <w:pPr>
              <w:spacing w:before="60" w:after="60"/>
              <w:rPr>
                <w:rFonts w:ascii="Franklin Gothic Book" w:hAnsi="Franklin Gothic Book"/>
                <w:sz w:val="18"/>
                <w:szCs w:val="18"/>
              </w:rPr>
            </w:pPr>
          </w:p>
        </w:tc>
      </w:tr>
      <w:tr w:rsidR="0000614F" w14:paraId="7349263F" w14:textId="77777777" w:rsidTr="00556558">
        <w:trPr>
          <w:cantSplit/>
        </w:trPr>
        <w:tc>
          <w:tcPr>
            <w:tcW w:w="1973" w:type="dxa"/>
          </w:tcPr>
          <w:p w14:paraId="4B28DCBD" w14:textId="5D1664E6" w:rsidR="0000614F" w:rsidRDefault="0000614F" w:rsidP="0000614F">
            <w:pPr>
              <w:spacing w:before="60" w:after="60"/>
              <w:rPr>
                <w:rFonts w:ascii="Franklin Gothic Book" w:hAnsi="Franklin Gothic Book"/>
                <w:sz w:val="22"/>
                <w:szCs w:val="22"/>
              </w:rPr>
            </w:pPr>
            <w:r>
              <w:rPr>
                <w:rFonts w:ascii="Franklin Gothic Book" w:hAnsi="Franklin Gothic Book"/>
                <w:sz w:val="22"/>
                <w:szCs w:val="22"/>
              </w:rPr>
              <w:t>C115 Breakout Room</w:t>
            </w:r>
          </w:p>
        </w:tc>
        <w:tc>
          <w:tcPr>
            <w:tcW w:w="1076" w:type="dxa"/>
            <w:tcBorders>
              <w:top w:val="single" w:sz="4" w:space="0" w:color="auto"/>
              <w:left w:val="single" w:sz="4" w:space="0" w:color="auto"/>
              <w:bottom w:val="single" w:sz="4" w:space="0" w:color="auto"/>
              <w:right w:val="single" w:sz="4" w:space="0" w:color="auto"/>
            </w:tcBorders>
            <w:vAlign w:val="center"/>
          </w:tcPr>
          <w:p w14:paraId="79A9290E" w14:textId="343A7769" w:rsidR="0000614F" w:rsidRDefault="008623B1" w:rsidP="0000614F">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998FB97" w14:textId="184066E5" w:rsidR="0000614F" w:rsidRDefault="0000614F" w:rsidP="0000614F">
            <w:pPr>
              <w:spacing w:before="60" w:after="60"/>
              <w:jc w:val="center"/>
              <w:rPr>
                <w:rFonts w:ascii="Franklin Gothic Book" w:hAnsi="Franklin Gothic Book"/>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CF8B349" w14:textId="0229CA3E" w:rsidR="0000614F" w:rsidRDefault="0000614F" w:rsidP="0000614F">
            <w:pPr>
              <w:spacing w:before="60" w:after="60"/>
              <w:jc w:val="center"/>
              <w:rPr>
                <w:rFonts w:ascii="Franklin Gothic Book" w:hAnsi="Franklin Gothic Book"/>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C02D2C8" w14:textId="21CE4B41" w:rsidR="0000614F" w:rsidRDefault="0000614F" w:rsidP="0000614F">
            <w:pPr>
              <w:spacing w:before="60" w:after="60"/>
              <w:jc w:val="center"/>
              <w:rPr>
                <w:rFonts w:ascii="Franklin Gothic Book" w:hAnsi="Franklin Gothic Book"/>
                <w:sz w:val="22"/>
                <w:szCs w:val="22"/>
              </w:rPr>
            </w:pPr>
          </w:p>
        </w:tc>
        <w:tc>
          <w:tcPr>
            <w:tcW w:w="1439" w:type="dxa"/>
            <w:tcBorders>
              <w:top w:val="single" w:sz="4" w:space="0" w:color="auto"/>
              <w:left w:val="single" w:sz="4" w:space="0" w:color="auto"/>
              <w:bottom w:val="single" w:sz="4" w:space="0" w:color="auto"/>
              <w:right w:val="single" w:sz="4" w:space="0" w:color="auto"/>
            </w:tcBorders>
            <w:vAlign w:val="center"/>
          </w:tcPr>
          <w:p w14:paraId="735D25A2" w14:textId="3AF72FC1" w:rsidR="0000614F" w:rsidRDefault="008623B1" w:rsidP="0000614F">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779B608" w14:textId="0216CCEC" w:rsidR="0000614F" w:rsidRPr="00076C0A" w:rsidRDefault="008623B1" w:rsidP="0000614F">
            <w:pPr>
              <w:spacing w:before="60" w:after="60"/>
              <w:rPr>
                <w:rFonts w:ascii="Franklin Gothic Book" w:hAnsi="Franklin Gothic Book"/>
                <w:sz w:val="18"/>
                <w:szCs w:val="18"/>
              </w:rPr>
            </w:pPr>
            <w:r>
              <w:rPr>
                <w:rFonts w:ascii="Franklin Gothic Book" w:hAnsi="Franklin Gothic Book"/>
                <w:sz w:val="18"/>
                <w:szCs w:val="18"/>
              </w:rPr>
              <w:t>Rubberized floor covering – odor</w:t>
            </w:r>
          </w:p>
        </w:tc>
      </w:tr>
      <w:tr w:rsidR="00095E87" w14:paraId="554B9AAD" w14:textId="77777777" w:rsidTr="00556558">
        <w:trPr>
          <w:cantSplit/>
        </w:trPr>
        <w:tc>
          <w:tcPr>
            <w:tcW w:w="1973" w:type="dxa"/>
          </w:tcPr>
          <w:p w14:paraId="6BDF310E" w14:textId="6E077F8F"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117</w:t>
            </w:r>
          </w:p>
        </w:tc>
        <w:tc>
          <w:tcPr>
            <w:tcW w:w="1076" w:type="dxa"/>
            <w:tcBorders>
              <w:top w:val="single" w:sz="4" w:space="0" w:color="auto"/>
              <w:left w:val="single" w:sz="4" w:space="0" w:color="auto"/>
              <w:bottom w:val="single" w:sz="4" w:space="0" w:color="auto"/>
              <w:right w:val="single" w:sz="4" w:space="0" w:color="auto"/>
            </w:tcBorders>
            <w:vAlign w:val="center"/>
          </w:tcPr>
          <w:p w14:paraId="6C69D44E" w14:textId="6626DB2D" w:rsidR="00095E87" w:rsidRDefault="00095E87" w:rsidP="00095E87">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30295AB" w14:textId="3ED68AC7" w:rsidR="00095E87" w:rsidRPr="00733A49" w:rsidRDefault="00095E87" w:rsidP="00095E87">
            <w:pPr>
              <w:spacing w:before="60" w:after="60"/>
              <w:jc w:val="center"/>
              <w:rPr>
                <w:rFonts w:ascii="Franklin Gothic Book" w:hAnsi="Franklin Gothic Book"/>
                <w:sz w:val="22"/>
                <w:szCs w:val="22"/>
              </w:rPr>
            </w:pPr>
            <w:r w:rsidRPr="00733A49">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534992A" w14:textId="4796C5F7" w:rsidR="00095E87" w:rsidRPr="00733A49" w:rsidRDefault="00095E87" w:rsidP="00095E87">
            <w:pPr>
              <w:spacing w:before="60" w:after="60"/>
              <w:jc w:val="center"/>
              <w:rPr>
                <w:rFonts w:ascii="Franklin Gothic Book" w:hAnsi="Franklin Gothic Book"/>
                <w:sz w:val="22"/>
                <w:szCs w:val="22"/>
              </w:rPr>
            </w:pPr>
            <w:r w:rsidRPr="00733A49">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DE4A424" w14:textId="7E356E1E" w:rsidR="00095E87" w:rsidRPr="00733A49" w:rsidRDefault="00095E87" w:rsidP="00095E87">
            <w:pPr>
              <w:spacing w:before="60" w:after="60"/>
              <w:jc w:val="center"/>
              <w:rPr>
                <w:rFonts w:ascii="Franklin Gothic Book" w:hAnsi="Franklin Gothic Book"/>
                <w:sz w:val="22"/>
                <w:szCs w:val="22"/>
              </w:rPr>
            </w:pPr>
            <w:r w:rsidRPr="00733A49">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779E8A5" w14:textId="62CE697C" w:rsidR="00095E87" w:rsidRPr="00733A49" w:rsidRDefault="00095E87" w:rsidP="00095E87">
            <w:pPr>
              <w:spacing w:before="60" w:after="60"/>
              <w:jc w:val="center"/>
              <w:rPr>
                <w:rFonts w:ascii="Franklin Gothic Book" w:hAnsi="Franklin Gothic Book"/>
                <w:sz w:val="22"/>
                <w:szCs w:val="22"/>
              </w:rPr>
            </w:pPr>
            <w:r w:rsidRPr="00733A49">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ADEED89" w14:textId="23B1AC2A" w:rsidR="00095E87" w:rsidRDefault="00095E87" w:rsidP="00095E87">
            <w:pPr>
              <w:spacing w:before="60" w:after="60"/>
              <w:rPr>
                <w:rFonts w:ascii="Franklin Gothic Book" w:hAnsi="Franklin Gothic Book"/>
                <w:sz w:val="18"/>
                <w:szCs w:val="18"/>
              </w:rPr>
            </w:pPr>
            <w:r>
              <w:rPr>
                <w:rFonts w:ascii="Franklin Gothic Book" w:hAnsi="Franklin Gothic Book"/>
                <w:sz w:val="18"/>
                <w:szCs w:val="18"/>
              </w:rPr>
              <w:t>DO, area rugs</w:t>
            </w:r>
          </w:p>
        </w:tc>
      </w:tr>
      <w:tr w:rsidR="00095E87" w14:paraId="4B82EFB5" w14:textId="77777777" w:rsidTr="00556558">
        <w:trPr>
          <w:cantSplit/>
        </w:trPr>
        <w:tc>
          <w:tcPr>
            <w:tcW w:w="1973" w:type="dxa"/>
          </w:tcPr>
          <w:p w14:paraId="22A4DE5A" w14:textId="2A5AC079"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201</w:t>
            </w:r>
          </w:p>
        </w:tc>
        <w:tc>
          <w:tcPr>
            <w:tcW w:w="1076" w:type="dxa"/>
            <w:tcBorders>
              <w:top w:val="single" w:sz="4" w:space="0" w:color="auto"/>
              <w:left w:val="single" w:sz="4" w:space="0" w:color="auto"/>
              <w:bottom w:val="single" w:sz="4" w:space="0" w:color="auto"/>
              <w:right w:val="single" w:sz="4" w:space="0" w:color="auto"/>
            </w:tcBorders>
            <w:vAlign w:val="center"/>
          </w:tcPr>
          <w:p w14:paraId="29F2F3D8" w14:textId="7696A9CF"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8817471" w14:textId="0CFD71D3"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95CFE20" w14:textId="7204566F"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0F8DDAC2" w14:textId="2B74D5AA"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00E02BE" w14:textId="3C359F9E"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48C0AB1" w14:textId="70394776" w:rsidR="00095E87" w:rsidRDefault="00095E87" w:rsidP="00095E87">
            <w:pPr>
              <w:spacing w:before="60" w:after="60"/>
              <w:rPr>
                <w:rFonts w:ascii="Franklin Gothic Book" w:hAnsi="Franklin Gothic Book"/>
                <w:sz w:val="18"/>
                <w:szCs w:val="18"/>
              </w:rPr>
            </w:pPr>
            <w:r>
              <w:rPr>
                <w:rFonts w:ascii="Franklin Gothic Book" w:hAnsi="Franklin Gothic Book"/>
                <w:sz w:val="18"/>
                <w:szCs w:val="18"/>
              </w:rPr>
              <w:t>Laminator</w:t>
            </w:r>
          </w:p>
        </w:tc>
      </w:tr>
      <w:tr w:rsidR="00095E87" w14:paraId="27B94608" w14:textId="77777777" w:rsidTr="00556558">
        <w:trPr>
          <w:cantSplit/>
        </w:trPr>
        <w:tc>
          <w:tcPr>
            <w:tcW w:w="1973" w:type="dxa"/>
          </w:tcPr>
          <w:p w14:paraId="3FC44A90" w14:textId="595E5444"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202</w:t>
            </w:r>
          </w:p>
        </w:tc>
        <w:tc>
          <w:tcPr>
            <w:tcW w:w="1076" w:type="dxa"/>
            <w:tcBorders>
              <w:top w:val="single" w:sz="4" w:space="0" w:color="auto"/>
              <w:left w:val="single" w:sz="4" w:space="0" w:color="auto"/>
              <w:bottom w:val="single" w:sz="4" w:space="0" w:color="auto"/>
              <w:right w:val="single" w:sz="4" w:space="0" w:color="auto"/>
            </w:tcBorders>
            <w:vAlign w:val="center"/>
          </w:tcPr>
          <w:p w14:paraId="686D4D3A" w14:textId="12D38BB3"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4389EE2" w14:textId="58A30115"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B3424C2" w14:textId="006D5F2B"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A730C75" w14:textId="7EE8B49B"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AB1A026" w14:textId="4065A328"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B599BC3" w14:textId="16311CDC" w:rsidR="00095E87" w:rsidRDefault="00095E87" w:rsidP="00095E87">
            <w:pPr>
              <w:spacing w:before="60" w:after="60"/>
              <w:rPr>
                <w:rFonts w:ascii="Franklin Gothic Book" w:hAnsi="Franklin Gothic Book"/>
                <w:sz w:val="18"/>
                <w:szCs w:val="18"/>
              </w:rPr>
            </w:pPr>
            <w:r w:rsidRPr="00415A85">
              <w:rPr>
                <w:rFonts w:ascii="Franklin Gothic Book" w:hAnsi="Franklin Gothic Book"/>
                <w:sz w:val="18"/>
                <w:szCs w:val="18"/>
              </w:rPr>
              <w:t>Ammonia-containing wipes</w:t>
            </w:r>
          </w:p>
        </w:tc>
      </w:tr>
      <w:tr w:rsidR="00095E87" w14:paraId="36E65D91" w14:textId="77777777" w:rsidTr="00556558">
        <w:trPr>
          <w:cantSplit/>
        </w:trPr>
        <w:tc>
          <w:tcPr>
            <w:tcW w:w="1973" w:type="dxa"/>
          </w:tcPr>
          <w:p w14:paraId="1ACEDC7C" w14:textId="39E3ECEF"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203</w:t>
            </w:r>
          </w:p>
        </w:tc>
        <w:tc>
          <w:tcPr>
            <w:tcW w:w="1076" w:type="dxa"/>
            <w:tcBorders>
              <w:top w:val="single" w:sz="4" w:space="0" w:color="auto"/>
              <w:left w:val="single" w:sz="4" w:space="0" w:color="auto"/>
              <w:bottom w:val="single" w:sz="4" w:space="0" w:color="auto"/>
              <w:right w:val="single" w:sz="4" w:space="0" w:color="auto"/>
            </w:tcBorders>
            <w:vAlign w:val="center"/>
          </w:tcPr>
          <w:p w14:paraId="0CED3E57" w14:textId="78055520"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047D596A" w14:textId="7F9FB7B0"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57DBE7C3" w14:textId="2D56DFF0"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A56FCC8" w14:textId="78D9BD8B"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62C4F6F" w14:textId="54498903"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CF039CD" w14:textId="241A1A53" w:rsidR="00095E87" w:rsidRPr="00415A85" w:rsidRDefault="00095E87" w:rsidP="00095E87">
            <w:pPr>
              <w:spacing w:before="60" w:after="60"/>
              <w:rPr>
                <w:rFonts w:ascii="Franklin Gothic Book" w:hAnsi="Franklin Gothic Book"/>
                <w:sz w:val="18"/>
                <w:szCs w:val="18"/>
              </w:rPr>
            </w:pPr>
            <w:r w:rsidRPr="00AF6A79">
              <w:rPr>
                <w:rFonts w:ascii="Franklin Gothic Book" w:hAnsi="Franklin Gothic Book"/>
                <w:sz w:val="18"/>
                <w:szCs w:val="18"/>
              </w:rPr>
              <w:t>Area rugs, hand sanitizer</w:t>
            </w:r>
          </w:p>
        </w:tc>
      </w:tr>
      <w:tr w:rsidR="00095E87" w14:paraId="16D3E260" w14:textId="77777777" w:rsidTr="00556558">
        <w:trPr>
          <w:cantSplit/>
        </w:trPr>
        <w:tc>
          <w:tcPr>
            <w:tcW w:w="1973" w:type="dxa"/>
          </w:tcPr>
          <w:p w14:paraId="6D07121B" w14:textId="0BF4A117"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204</w:t>
            </w:r>
          </w:p>
        </w:tc>
        <w:tc>
          <w:tcPr>
            <w:tcW w:w="1076" w:type="dxa"/>
            <w:tcBorders>
              <w:top w:val="single" w:sz="4" w:space="0" w:color="auto"/>
              <w:left w:val="single" w:sz="4" w:space="0" w:color="auto"/>
              <w:bottom w:val="single" w:sz="4" w:space="0" w:color="auto"/>
              <w:right w:val="single" w:sz="4" w:space="0" w:color="auto"/>
            </w:tcBorders>
            <w:vAlign w:val="center"/>
          </w:tcPr>
          <w:p w14:paraId="434E9676" w14:textId="42D4B3D7"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8EF0210" w14:textId="750419B1"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42EE772" w14:textId="395A8C4B"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5671CCC4" w14:textId="61C4EFC9"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6C95890" w14:textId="5B2FEA5A"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5577297" w14:textId="583E73F5" w:rsidR="00095E87" w:rsidRPr="00AF6A79" w:rsidRDefault="00095E87" w:rsidP="00095E87">
            <w:pPr>
              <w:spacing w:before="60" w:after="60"/>
              <w:rPr>
                <w:rFonts w:ascii="Franklin Gothic Book" w:hAnsi="Franklin Gothic Book"/>
                <w:sz w:val="18"/>
                <w:szCs w:val="18"/>
              </w:rPr>
            </w:pPr>
            <w:r w:rsidRPr="00971CCF">
              <w:rPr>
                <w:rFonts w:ascii="Franklin Gothic Book" w:hAnsi="Franklin Gothic Book"/>
                <w:sz w:val="18"/>
                <w:szCs w:val="18"/>
              </w:rPr>
              <w:t>Ammonia-containing wipes</w:t>
            </w:r>
          </w:p>
        </w:tc>
      </w:tr>
      <w:tr w:rsidR="00095E87" w14:paraId="4D5E0667" w14:textId="77777777" w:rsidTr="00556558">
        <w:trPr>
          <w:cantSplit/>
        </w:trPr>
        <w:tc>
          <w:tcPr>
            <w:tcW w:w="1973" w:type="dxa"/>
          </w:tcPr>
          <w:p w14:paraId="0D21118E" w14:textId="098C7E44"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lastRenderedPageBreak/>
              <w:t>C205</w:t>
            </w:r>
          </w:p>
        </w:tc>
        <w:tc>
          <w:tcPr>
            <w:tcW w:w="1076" w:type="dxa"/>
            <w:tcBorders>
              <w:top w:val="single" w:sz="4" w:space="0" w:color="auto"/>
              <w:left w:val="single" w:sz="4" w:space="0" w:color="auto"/>
              <w:bottom w:val="single" w:sz="4" w:space="0" w:color="auto"/>
              <w:right w:val="single" w:sz="4" w:space="0" w:color="auto"/>
            </w:tcBorders>
            <w:vAlign w:val="center"/>
          </w:tcPr>
          <w:p w14:paraId="48AB322D" w14:textId="6DD4B4AB"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6AB0CE06" w14:textId="1423E648"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BDCA8AE" w14:textId="404609D6"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B3FCF48" w14:textId="59F41AA0"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A000693" w14:textId="04AE5BB2" w:rsidR="00095E87" w:rsidRPr="00DB607B" w:rsidRDefault="00095E87" w:rsidP="00095E87">
            <w:pPr>
              <w:spacing w:before="60" w:after="60"/>
              <w:jc w:val="center"/>
              <w:rPr>
                <w:rFonts w:ascii="Franklin Gothic Book" w:hAnsi="Franklin Gothic Book"/>
                <w:sz w:val="22"/>
                <w:szCs w:val="22"/>
                <w:highlight w:val="yellow"/>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E091456" w14:textId="300080E6" w:rsidR="00095E87" w:rsidRDefault="00095E87" w:rsidP="00095E87">
            <w:pPr>
              <w:spacing w:before="60" w:after="60"/>
              <w:rPr>
                <w:rFonts w:ascii="Franklin Gothic Book" w:hAnsi="Franklin Gothic Book"/>
                <w:sz w:val="18"/>
                <w:szCs w:val="18"/>
              </w:rPr>
            </w:pPr>
            <w:r>
              <w:rPr>
                <w:rFonts w:ascii="Franklin Gothic Book" w:hAnsi="Franklin Gothic Book"/>
                <w:sz w:val="18"/>
                <w:szCs w:val="18"/>
              </w:rPr>
              <w:t>Hand sanitizer</w:t>
            </w:r>
          </w:p>
        </w:tc>
      </w:tr>
      <w:tr w:rsidR="00095E87" w14:paraId="18408B58" w14:textId="77777777" w:rsidTr="00556558">
        <w:trPr>
          <w:cantSplit/>
        </w:trPr>
        <w:tc>
          <w:tcPr>
            <w:tcW w:w="1973" w:type="dxa"/>
          </w:tcPr>
          <w:p w14:paraId="115B976E" w14:textId="080AF03C"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207</w:t>
            </w:r>
          </w:p>
        </w:tc>
        <w:tc>
          <w:tcPr>
            <w:tcW w:w="1076" w:type="dxa"/>
            <w:tcBorders>
              <w:top w:val="single" w:sz="4" w:space="0" w:color="auto"/>
              <w:left w:val="single" w:sz="4" w:space="0" w:color="auto"/>
              <w:bottom w:val="single" w:sz="4" w:space="0" w:color="auto"/>
              <w:right w:val="single" w:sz="4" w:space="0" w:color="auto"/>
            </w:tcBorders>
            <w:vAlign w:val="center"/>
          </w:tcPr>
          <w:p w14:paraId="01CD21BE" w14:textId="26AEF462"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5943424" w14:textId="20E20B20"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1A112D0" w14:textId="1AD194F5"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B5B75D9" w14:textId="754C35AB"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EC50031" w14:textId="07B3E9F2"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6A5231A" w14:textId="1C22901B" w:rsidR="00095E87" w:rsidRPr="00971CCF" w:rsidRDefault="00095E87" w:rsidP="00095E87">
            <w:pPr>
              <w:spacing w:before="60" w:after="60"/>
              <w:rPr>
                <w:rFonts w:ascii="Franklin Gothic Book" w:hAnsi="Franklin Gothic Book"/>
                <w:sz w:val="18"/>
                <w:szCs w:val="18"/>
              </w:rPr>
            </w:pPr>
            <w:r w:rsidRPr="00D4593B">
              <w:rPr>
                <w:rFonts w:ascii="Franklin Gothic Book" w:hAnsi="Franklin Gothic Book"/>
                <w:sz w:val="18"/>
                <w:szCs w:val="18"/>
              </w:rPr>
              <w:t>Area rugs, hand sanitizer</w:t>
            </w:r>
          </w:p>
        </w:tc>
      </w:tr>
      <w:tr w:rsidR="00095E87" w14:paraId="0D2509B3" w14:textId="77777777" w:rsidTr="00556558">
        <w:trPr>
          <w:cantSplit/>
        </w:trPr>
        <w:tc>
          <w:tcPr>
            <w:tcW w:w="1973" w:type="dxa"/>
          </w:tcPr>
          <w:p w14:paraId="1851D7F6" w14:textId="48CCAA5D"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208</w:t>
            </w:r>
          </w:p>
        </w:tc>
        <w:tc>
          <w:tcPr>
            <w:tcW w:w="1076" w:type="dxa"/>
            <w:tcBorders>
              <w:top w:val="single" w:sz="4" w:space="0" w:color="auto"/>
              <w:left w:val="single" w:sz="4" w:space="0" w:color="auto"/>
              <w:bottom w:val="single" w:sz="4" w:space="0" w:color="auto"/>
              <w:right w:val="single" w:sz="4" w:space="0" w:color="auto"/>
            </w:tcBorders>
            <w:vAlign w:val="center"/>
          </w:tcPr>
          <w:p w14:paraId="16D6A8A0" w14:textId="6EB0991C"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40FB4B4" w14:textId="07EEB386"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994282C" w14:textId="6B69C1F7"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3D5DE1A" w14:textId="534319F7"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EB6552D" w14:textId="5047EEAC"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3EE6F00" w14:textId="77777777" w:rsidR="00095E87" w:rsidRPr="00971CCF" w:rsidRDefault="00095E87" w:rsidP="00095E87">
            <w:pPr>
              <w:spacing w:before="60" w:after="60"/>
              <w:rPr>
                <w:rFonts w:ascii="Franklin Gothic Book" w:hAnsi="Franklin Gothic Book"/>
                <w:sz w:val="18"/>
                <w:szCs w:val="18"/>
              </w:rPr>
            </w:pPr>
          </w:p>
        </w:tc>
      </w:tr>
      <w:tr w:rsidR="00095E87" w14:paraId="22048FBD" w14:textId="77777777" w:rsidTr="00556558">
        <w:trPr>
          <w:cantSplit/>
        </w:trPr>
        <w:tc>
          <w:tcPr>
            <w:tcW w:w="1973" w:type="dxa"/>
          </w:tcPr>
          <w:p w14:paraId="0DF3430B" w14:textId="21DCD623"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209</w:t>
            </w:r>
          </w:p>
        </w:tc>
        <w:tc>
          <w:tcPr>
            <w:tcW w:w="1076" w:type="dxa"/>
            <w:tcBorders>
              <w:top w:val="single" w:sz="4" w:space="0" w:color="auto"/>
              <w:left w:val="single" w:sz="4" w:space="0" w:color="auto"/>
              <w:bottom w:val="single" w:sz="4" w:space="0" w:color="auto"/>
              <w:right w:val="single" w:sz="4" w:space="0" w:color="auto"/>
            </w:tcBorders>
            <w:vAlign w:val="center"/>
          </w:tcPr>
          <w:p w14:paraId="485FBDF5" w14:textId="300FC6E5"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C074C5A" w14:textId="684E1249"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5F08E532" w14:textId="16206538"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34D9A75" w14:textId="73D7E1FE"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32B7EE8" w14:textId="3C05C682"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6B03C42" w14:textId="449D3F2B" w:rsidR="00095E87" w:rsidRPr="00971CCF" w:rsidRDefault="00095E87" w:rsidP="00095E87">
            <w:pPr>
              <w:spacing w:before="60" w:after="60"/>
              <w:rPr>
                <w:rFonts w:ascii="Franklin Gothic Book" w:hAnsi="Franklin Gothic Book"/>
                <w:sz w:val="18"/>
                <w:szCs w:val="18"/>
              </w:rPr>
            </w:pPr>
            <w:r>
              <w:rPr>
                <w:rFonts w:ascii="Franklin Gothic Book" w:hAnsi="Franklin Gothic Book"/>
                <w:sz w:val="18"/>
                <w:szCs w:val="18"/>
              </w:rPr>
              <w:t>Area rugs, supply vent blocked</w:t>
            </w:r>
          </w:p>
        </w:tc>
      </w:tr>
      <w:tr w:rsidR="00095E87" w14:paraId="4C875B75" w14:textId="77777777" w:rsidTr="00556558">
        <w:trPr>
          <w:cantSplit/>
        </w:trPr>
        <w:tc>
          <w:tcPr>
            <w:tcW w:w="1973" w:type="dxa"/>
          </w:tcPr>
          <w:p w14:paraId="6D3785E1" w14:textId="6AC374CA"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210</w:t>
            </w:r>
          </w:p>
        </w:tc>
        <w:tc>
          <w:tcPr>
            <w:tcW w:w="1076" w:type="dxa"/>
            <w:tcBorders>
              <w:top w:val="single" w:sz="4" w:space="0" w:color="auto"/>
              <w:left w:val="single" w:sz="4" w:space="0" w:color="auto"/>
              <w:bottom w:val="single" w:sz="4" w:space="0" w:color="auto"/>
              <w:right w:val="single" w:sz="4" w:space="0" w:color="auto"/>
            </w:tcBorders>
            <w:vAlign w:val="center"/>
          </w:tcPr>
          <w:p w14:paraId="0617F863" w14:textId="67646816"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0A093F4" w14:textId="11F9F3C1"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B58D501" w14:textId="3D08EBD6"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9F04746" w14:textId="1A4C377A"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1EB464F" w14:textId="78F908C7"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9F52487" w14:textId="77777777" w:rsidR="00095E87" w:rsidRPr="00971CCF" w:rsidRDefault="00095E87" w:rsidP="00095E87">
            <w:pPr>
              <w:spacing w:before="60" w:after="60"/>
              <w:rPr>
                <w:rFonts w:ascii="Franklin Gothic Book" w:hAnsi="Franklin Gothic Book"/>
                <w:sz w:val="18"/>
                <w:szCs w:val="18"/>
              </w:rPr>
            </w:pPr>
          </w:p>
        </w:tc>
      </w:tr>
      <w:tr w:rsidR="00095E87" w14:paraId="0A43BB29" w14:textId="77777777" w:rsidTr="00556558">
        <w:trPr>
          <w:cantSplit/>
        </w:trPr>
        <w:tc>
          <w:tcPr>
            <w:tcW w:w="1973" w:type="dxa"/>
          </w:tcPr>
          <w:p w14:paraId="0C996594" w14:textId="527C76E9"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211</w:t>
            </w:r>
          </w:p>
        </w:tc>
        <w:tc>
          <w:tcPr>
            <w:tcW w:w="1076" w:type="dxa"/>
            <w:tcBorders>
              <w:top w:val="single" w:sz="4" w:space="0" w:color="auto"/>
              <w:left w:val="single" w:sz="4" w:space="0" w:color="auto"/>
              <w:bottom w:val="single" w:sz="4" w:space="0" w:color="auto"/>
              <w:right w:val="single" w:sz="4" w:space="0" w:color="auto"/>
            </w:tcBorders>
            <w:vAlign w:val="center"/>
          </w:tcPr>
          <w:p w14:paraId="73DA8C2B" w14:textId="0BEA984C"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24050AC" w14:textId="41E1524F"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863A47D" w14:textId="7C1F6B1A"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1AA0642" w14:textId="5C5CAC72"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2BEEA51" w14:textId="6A506FBF"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130052F" w14:textId="77777777" w:rsidR="00095E87" w:rsidRPr="00971CCF" w:rsidRDefault="00095E87" w:rsidP="00095E87">
            <w:pPr>
              <w:spacing w:before="60" w:after="60"/>
              <w:rPr>
                <w:rFonts w:ascii="Franklin Gothic Book" w:hAnsi="Franklin Gothic Book"/>
                <w:sz w:val="18"/>
                <w:szCs w:val="18"/>
              </w:rPr>
            </w:pPr>
          </w:p>
        </w:tc>
      </w:tr>
      <w:tr w:rsidR="00095E87" w14:paraId="1E4273FA" w14:textId="77777777" w:rsidTr="00556558">
        <w:trPr>
          <w:cantSplit/>
        </w:trPr>
        <w:tc>
          <w:tcPr>
            <w:tcW w:w="1973" w:type="dxa"/>
            <w:shd w:val="clear" w:color="auto" w:fill="auto"/>
          </w:tcPr>
          <w:p w14:paraId="42C3A8E2" w14:textId="059D50F1" w:rsidR="00095E87" w:rsidRDefault="00095E87" w:rsidP="00095E87">
            <w:pPr>
              <w:spacing w:before="60" w:after="60"/>
              <w:rPr>
                <w:rFonts w:ascii="Franklin Gothic Book" w:hAnsi="Franklin Gothic Book"/>
                <w:sz w:val="22"/>
                <w:szCs w:val="22"/>
              </w:rPr>
            </w:pPr>
            <w:r w:rsidRPr="00CD5059">
              <w:rPr>
                <w:rFonts w:ascii="Franklin Gothic Book" w:hAnsi="Franklin Gothic Book"/>
                <w:sz w:val="22"/>
                <w:szCs w:val="22"/>
              </w:rPr>
              <w:t>C212</w:t>
            </w:r>
          </w:p>
        </w:tc>
        <w:tc>
          <w:tcPr>
            <w:tcW w:w="1076" w:type="dxa"/>
            <w:tcBorders>
              <w:top w:val="single" w:sz="4" w:space="0" w:color="auto"/>
              <w:left w:val="single" w:sz="4" w:space="0" w:color="auto"/>
              <w:bottom w:val="single" w:sz="4" w:space="0" w:color="auto"/>
              <w:right w:val="single" w:sz="4" w:space="0" w:color="auto"/>
            </w:tcBorders>
            <w:vAlign w:val="center"/>
          </w:tcPr>
          <w:p w14:paraId="6732CE1A" w14:textId="7F36E19F"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231999C8" w14:textId="777A9A2D"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82D5B6F" w14:textId="3579B5A5"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F1979A1" w14:textId="193A5A2E"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F5BFA31" w14:textId="6EA24504"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69A086F" w14:textId="623E8E08" w:rsidR="00095E87" w:rsidRPr="00971CCF" w:rsidRDefault="00095E87" w:rsidP="00095E87">
            <w:pPr>
              <w:spacing w:before="60" w:after="60"/>
              <w:rPr>
                <w:rFonts w:ascii="Franklin Gothic Book" w:hAnsi="Franklin Gothic Book"/>
                <w:sz w:val="18"/>
                <w:szCs w:val="18"/>
              </w:rPr>
            </w:pPr>
            <w:r>
              <w:rPr>
                <w:rFonts w:ascii="Franklin Gothic Book" w:hAnsi="Franklin Gothic Book"/>
                <w:sz w:val="18"/>
                <w:szCs w:val="18"/>
              </w:rPr>
              <w:t>Mini-split</w:t>
            </w:r>
          </w:p>
        </w:tc>
      </w:tr>
      <w:tr w:rsidR="00095E87" w14:paraId="11C7C9CA" w14:textId="77777777" w:rsidTr="00556558">
        <w:trPr>
          <w:cantSplit/>
        </w:trPr>
        <w:tc>
          <w:tcPr>
            <w:tcW w:w="1973" w:type="dxa"/>
          </w:tcPr>
          <w:p w14:paraId="2EFC7DDB" w14:textId="3C860A07" w:rsidR="00095E87" w:rsidRPr="00CD5059" w:rsidRDefault="00095E87" w:rsidP="00095E87">
            <w:pPr>
              <w:spacing w:before="60" w:after="60"/>
              <w:rPr>
                <w:rFonts w:ascii="Franklin Gothic Book" w:hAnsi="Franklin Gothic Book"/>
                <w:sz w:val="22"/>
                <w:szCs w:val="22"/>
              </w:rPr>
            </w:pPr>
            <w:r>
              <w:rPr>
                <w:rFonts w:ascii="Franklin Gothic Book" w:hAnsi="Franklin Gothic Book"/>
                <w:sz w:val="22"/>
                <w:szCs w:val="22"/>
              </w:rPr>
              <w:t>C213</w:t>
            </w:r>
          </w:p>
        </w:tc>
        <w:tc>
          <w:tcPr>
            <w:tcW w:w="1076" w:type="dxa"/>
            <w:tcBorders>
              <w:top w:val="single" w:sz="4" w:space="0" w:color="auto"/>
              <w:left w:val="single" w:sz="4" w:space="0" w:color="auto"/>
              <w:bottom w:val="single" w:sz="4" w:space="0" w:color="auto"/>
              <w:right w:val="single" w:sz="4" w:space="0" w:color="auto"/>
            </w:tcBorders>
            <w:vAlign w:val="center"/>
          </w:tcPr>
          <w:p w14:paraId="27751633" w14:textId="7D3B7E57"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51E15B9F" w14:textId="6E6ABA9A"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D84CC56" w14:textId="0F858E79"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A9FD675" w14:textId="11B77A6C"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0F330D3" w14:textId="46E03921"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CA50543" w14:textId="22FC9429" w:rsidR="00095E87" w:rsidRDefault="00095E87" w:rsidP="00095E87">
            <w:pPr>
              <w:spacing w:before="60" w:after="60"/>
              <w:rPr>
                <w:rFonts w:ascii="Franklin Gothic Book" w:hAnsi="Franklin Gothic Book"/>
                <w:sz w:val="18"/>
                <w:szCs w:val="18"/>
              </w:rPr>
            </w:pPr>
            <w:r>
              <w:rPr>
                <w:rFonts w:ascii="Franklin Gothic Book" w:hAnsi="Franklin Gothic Book"/>
                <w:sz w:val="18"/>
                <w:szCs w:val="18"/>
              </w:rPr>
              <w:t>Area rugs, hand sanitizer</w:t>
            </w:r>
          </w:p>
        </w:tc>
      </w:tr>
      <w:tr w:rsidR="00095E87" w14:paraId="3CC08BCC" w14:textId="77777777" w:rsidTr="00556558">
        <w:trPr>
          <w:cantSplit/>
        </w:trPr>
        <w:tc>
          <w:tcPr>
            <w:tcW w:w="1973" w:type="dxa"/>
          </w:tcPr>
          <w:p w14:paraId="0DCF6076" w14:textId="5C7BA172"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214</w:t>
            </w:r>
          </w:p>
        </w:tc>
        <w:tc>
          <w:tcPr>
            <w:tcW w:w="1076" w:type="dxa"/>
            <w:tcBorders>
              <w:top w:val="single" w:sz="4" w:space="0" w:color="auto"/>
              <w:left w:val="single" w:sz="4" w:space="0" w:color="auto"/>
              <w:bottom w:val="single" w:sz="4" w:space="0" w:color="auto"/>
              <w:right w:val="single" w:sz="4" w:space="0" w:color="auto"/>
            </w:tcBorders>
            <w:vAlign w:val="center"/>
          </w:tcPr>
          <w:p w14:paraId="67B446B0" w14:textId="0DED77DF"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0A08B425" w14:textId="6A1C573D"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AF399A1" w14:textId="5C4BA5F6"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E597314" w14:textId="5D2AB04C"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8A0ABF2" w14:textId="49BA3CF5"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6F1290D" w14:textId="08C16BAF" w:rsidR="00095E87" w:rsidRPr="00971CCF" w:rsidRDefault="00095E87" w:rsidP="00095E87">
            <w:pPr>
              <w:spacing w:before="60" w:after="60"/>
              <w:rPr>
                <w:rFonts w:ascii="Franklin Gothic Book" w:hAnsi="Franklin Gothic Book"/>
                <w:sz w:val="18"/>
                <w:szCs w:val="18"/>
              </w:rPr>
            </w:pPr>
            <w:r>
              <w:rPr>
                <w:rFonts w:ascii="Franklin Gothic Book" w:hAnsi="Franklin Gothic Book"/>
                <w:sz w:val="18"/>
                <w:szCs w:val="18"/>
              </w:rPr>
              <w:t>Mini-split</w:t>
            </w:r>
          </w:p>
        </w:tc>
      </w:tr>
      <w:tr w:rsidR="00095E87" w14:paraId="6FD114D9" w14:textId="77777777" w:rsidTr="00556558">
        <w:trPr>
          <w:cantSplit/>
        </w:trPr>
        <w:tc>
          <w:tcPr>
            <w:tcW w:w="1973" w:type="dxa"/>
          </w:tcPr>
          <w:p w14:paraId="48726C8E" w14:textId="2F077551"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C215</w:t>
            </w:r>
          </w:p>
        </w:tc>
        <w:tc>
          <w:tcPr>
            <w:tcW w:w="1076" w:type="dxa"/>
            <w:tcBorders>
              <w:top w:val="single" w:sz="4" w:space="0" w:color="auto"/>
              <w:left w:val="single" w:sz="4" w:space="0" w:color="auto"/>
              <w:bottom w:val="single" w:sz="4" w:space="0" w:color="auto"/>
              <w:right w:val="single" w:sz="4" w:space="0" w:color="auto"/>
            </w:tcBorders>
            <w:vAlign w:val="center"/>
          </w:tcPr>
          <w:p w14:paraId="68BB6B6F" w14:textId="4C2C7EF0"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9157815" w14:textId="620EA736"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7ACBA02" w14:textId="67319D47"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868CCA5" w14:textId="756BA4C0"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77FC1AF" w14:textId="3D9C5289"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B365E6A" w14:textId="77777777" w:rsidR="00095E87" w:rsidRDefault="00095E87" w:rsidP="00095E87">
            <w:pPr>
              <w:spacing w:before="60" w:after="60"/>
              <w:rPr>
                <w:rFonts w:ascii="Franklin Gothic Book" w:hAnsi="Franklin Gothic Book"/>
                <w:sz w:val="18"/>
                <w:szCs w:val="18"/>
              </w:rPr>
            </w:pPr>
          </w:p>
        </w:tc>
      </w:tr>
      <w:tr w:rsidR="0000614F" w14:paraId="268824D8" w14:textId="77777777" w:rsidTr="00556558">
        <w:trPr>
          <w:cantSplit/>
        </w:trPr>
        <w:tc>
          <w:tcPr>
            <w:tcW w:w="1973" w:type="dxa"/>
          </w:tcPr>
          <w:p w14:paraId="472634D4" w14:textId="0C2C15D5" w:rsidR="0000614F" w:rsidRDefault="0000614F" w:rsidP="0000614F">
            <w:pPr>
              <w:spacing w:before="60" w:after="60"/>
              <w:rPr>
                <w:rFonts w:ascii="Franklin Gothic Book" w:hAnsi="Franklin Gothic Book"/>
                <w:sz w:val="22"/>
                <w:szCs w:val="22"/>
              </w:rPr>
            </w:pPr>
            <w:r>
              <w:rPr>
                <w:rFonts w:ascii="Franklin Gothic Book" w:hAnsi="Franklin Gothic Book"/>
                <w:sz w:val="22"/>
                <w:szCs w:val="22"/>
              </w:rPr>
              <w:t>C216</w:t>
            </w:r>
          </w:p>
        </w:tc>
        <w:tc>
          <w:tcPr>
            <w:tcW w:w="1076" w:type="dxa"/>
            <w:tcBorders>
              <w:top w:val="single" w:sz="4" w:space="0" w:color="auto"/>
              <w:left w:val="single" w:sz="4" w:space="0" w:color="auto"/>
              <w:bottom w:val="single" w:sz="4" w:space="0" w:color="auto"/>
              <w:right w:val="single" w:sz="4" w:space="0" w:color="auto"/>
            </w:tcBorders>
            <w:vAlign w:val="center"/>
          </w:tcPr>
          <w:p w14:paraId="1FC58D0C" w14:textId="4BD7224D" w:rsidR="0000614F" w:rsidRDefault="008623B1" w:rsidP="0000614F">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8C0CBA4" w14:textId="2F2FA080" w:rsidR="0000614F" w:rsidRDefault="008623B1"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7513AF5" w14:textId="6356FC65" w:rsidR="0000614F" w:rsidRDefault="008623B1"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24F7D88" w14:textId="0F28D13A" w:rsidR="0000614F" w:rsidRDefault="008623B1" w:rsidP="0000614F">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E8F8A8B" w14:textId="1113B213" w:rsidR="0000614F" w:rsidRDefault="008623B1" w:rsidP="0000614F">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3C2E2EB" w14:textId="239D9CCE" w:rsidR="0000614F" w:rsidRDefault="00A70F1C" w:rsidP="0000614F">
            <w:pPr>
              <w:spacing w:before="60" w:after="60"/>
              <w:rPr>
                <w:rFonts w:ascii="Franklin Gothic Book" w:hAnsi="Franklin Gothic Book"/>
                <w:sz w:val="18"/>
                <w:szCs w:val="18"/>
              </w:rPr>
            </w:pPr>
            <w:r w:rsidRPr="00A70F1C">
              <w:rPr>
                <w:rFonts w:ascii="Franklin Gothic Book" w:hAnsi="Franklin Gothic Book"/>
                <w:sz w:val="18"/>
                <w:szCs w:val="18"/>
              </w:rPr>
              <w:t>Rubberized floor covering – odor</w:t>
            </w:r>
          </w:p>
        </w:tc>
      </w:tr>
      <w:tr w:rsidR="00095E87" w14:paraId="18A13C9E" w14:textId="77777777" w:rsidTr="00556558">
        <w:trPr>
          <w:cantSplit/>
        </w:trPr>
        <w:tc>
          <w:tcPr>
            <w:tcW w:w="1973" w:type="dxa"/>
          </w:tcPr>
          <w:p w14:paraId="7CA5424E" w14:textId="4107820A" w:rsidR="00095E87" w:rsidRPr="00CD5059" w:rsidRDefault="00095E87" w:rsidP="00095E87">
            <w:pPr>
              <w:spacing w:before="60" w:after="60"/>
              <w:rPr>
                <w:rFonts w:ascii="Franklin Gothic Book" w:hAnsi="Franklin Gothic Book"/>
                <w:sz w:val="22"/>
                <w:szCs w:val="22"/>
              </w:rPr>
            </w:pPr>
            <w:r>
              <w:rPr>
                <w:rFonts w:ascii="Franklin Gothic Book" w:hAnsi="Franklin Gothic Book"/>
                <w:sz w:val="22"/>
                <w:szCs w:val="22"/>
              </w:rPr>
              <w:t>C217</w:t>
            </w:r>
          </w:p>
        </w:tc>
        <w:tc>
          <w:tcPr>
            <w:tcW w:w="1076" w:type="dxa"/>
            <w:tcBorders>
              <w:top w:val="single" w:sz="4" w:space="0" w:color="auto"/>
              <w:left w:val="single" w:sz="4" w:space="0" w:color="auto"/>
              <w:bottom w:val="single" w:sz="4" w:space="0" w:color="auto"/>
              <w:right w:val="single" w:sz="4" w:space="0" w:color="auto"/>
            </w:tcBorders>
            <w:vAlign w:val="center"/>
          </w:tcPr>
          <w:p w14:paraId="6AED95EE" w14:textId="58148E4D"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79DC55F" w14:textId="27A4038E"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3AA9955E" w14:textId="5A29216C"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16D41868" w14:textId="76F406F8"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1B91EC7" w14:textId="0ABC5707"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5DE9FB2" w14:textId="76634FA0" w:rsidR="00095E87" w:rsidRDefault="00095E87" w:rsidP="00095E87">
            <w:pPr>
              <w:spacing w:before="60" w:after="60"/>
              <w:rPr>
                <w:rFonts w:ascii="Franklin Gothic Book" w:hAnsi="Franklin Gothic Book"/>
                <w:sz w:val="18"/>
                <w:szCs w:val="18"/>
              </w:rPr>
            </w:pPr>
            <w:r>
              <w:rPr>
                <w:rFonts w:ascii="Franklin Gothic Book" w:hAnsi="Franklin Gothic Book"/>
                <w:sz w:val="18"/>
                <w:szCs w:val="18"/>
              </w:rPr>
              <w:t>Area rugs, air freshener</w:t>
            </w:r>
          </w:p>
        </w:tc>
      </w:tr>
      <w:tr w:rsidR="00E315F8" w14:paraId="0F6EE3F2" w14:textId="77777777" w:rsidTr="00556558">
        <w:trPr>
          <w:cantSplit/>
        </w:trPr>
        <w:tc>
          <w:tcPr>
            <w:tcW w:w="1973" w:type="dxa"/>
          </w:tcPr>
          <w:p w14:paraId="4446B08F" w14:textId="44C84C07" w:rsidR="00E315F8" w:rsidRDefault="00454022" w:rsidP="00AB6537">
            <w:pPr>
              <w:spacing w:before="60" w:after="60"/>
              <w:rPr>
                <w:rFonts w:ascii="Franklin Gothic Book" w:hAnsi="Franklin Gothic Book"/>
                <w:sz w:val="22"/>
                <w:szCs w:val="22"/>
              </w:rPr>
            </w:pPr>
            <w:r>
              <w:rPr>
                <w:rFonts w:ascii="Franklin Gothic Book" w:hAnsi="Franklin Gothic Book"/>
                <w:sz w:val="22"/>
                <w:szCs w:val="22"/>
              </w:rPr>
              <w:t>C219</w:t>
            </w:r>
          </w:p>
        </w:tc>
        <w:tc>
          <w:tcPr>
            <w:tcW w:w="1076" w:type="dxa"/>
            <w:tcBorders>
              <w:top w:val="single" w:sz="4" w:space="0" w:color="auto"/>
              <w:left w:val="single" w:sz="4" w:space="0" w:color="auto"/>
              <w:bottom w:val="single" w:sz="4" w:space="0" w:color="auto"/>
              <w:right w:val="single" w:sz="4" w:space="0" w:color="auto"/>
            </w:tcBorders>
            <w:vAlign w:val="center"/>
          </w:tcPr>
          <w:p w14:paraId="66F0328B" w14:textId="76B11A83" w:rsidR="00E315F8" w:rsidRDefault="00A5771D"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7CFDB1C" w14:textId="5BE2E1C9" w:rsidR="00E315F8" w:rsidRDefault="00A5771D"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6C158820" w14:textId="6BE3E44A" w:rsidR="00E315F8" w:rsidRDefault="00A5771D"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1114345B" w14:textId="08DE7252" w:rsidR="00E315F8" w:rsidRDefault="00A5771D"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F293CEE" w14:textId="198418CB" w:rsidR="00E315F8" w:rsidRDefault="00A5771D" w:rsidP="00AB653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C13674D" w14:textId="0761C1DF" w:rsidR="00E315F8" w:rsidRPr="00415A85" w:rsidRDefault="00A5771D" w:rsidP="00AB6537">
            <w:pPr>
              <w:spacing w:before="60" w:after="60"/>
              <w:rPr>
                <w:rFonts w:ascii="Franklin Gothic Book" w:hAnsi="Franklin Gothic Book"/>
                <w:sz w:val="18"/>
                <w:szCs w:val="18"/>
              </w:rPr>
            </w:pPr>
            <w:r>
              <w:rPr>
                <w:rFonts w:ascii="Franklin Gothic Book" w:hAnsi="Franklin Gothic Book"/>
                <w:sz w:val="18"/>
                <w:szCs w:val="18"/>
              </w:rPr>
              <w:t>Area rugs, hand sanitizer</w:t>
            </w:r>
          </w:p>
        </w:tc>
      </w:tr>
      <w:tr w:rsidR="00095E87" w14:paraId="12656324" w14:textId="77777777" w:rsidTr="00F644E5">
        <w:trPr>
          <w:cantSplit/>
        </w:trPr>
        <w:tc>
          <w:tcPr>
            <w:tcW w:w="1973" w:type="dxa"/>
          </w:tcPr>
          <w:p w14:paraId="30B6BFAD" w14:textId="0C497862"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B113</w:t>
            </w:r>
          </w:p>
        </w:tc>
        <w:tc>
          <w:tcPr>
            <w:tcW w:w="1076" w:type="dxa"/>
            <w:tcBorders>
              <w:top w:val="single" w:sz="4" w:space="0" w:color="auto"/>
              <w:left w:val="single" w:sz="4" w:space="0" w:color="auto"/>
              <w:bottom w:val="single" w:sz="4" w:space="0" w:color="auto"/>
              <w:right w:val="single" w:sz="4" w:space="0" w:color="auto"/>
            </w:tcBorders>
            <w:vAlign w:val="center"/>
          </w:tcPr>
          <w:p w14:paraId="6DE40EDC" w14:textId="36816A46" w:rsidR="00095E87" w:rsidRDefault="00095E87" w:rsidP="00095E87">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11B04E8" w14:textId="7040FCD5" w:rsidR="00095E87" w:rsidRPr="0040225B" w:rsidRDefault="00095E87" w:rsidP="00095E87">
            <w:pPr>
              <w:spacing w:before="60" w:after="60"/>
              <w:jc w:val="center"/>
              <w:rPr>
                <w:rFonts w:ascii="Franklin Gothic Book" w:hAnsi="Franklin Gothic Book"/>
                <w:sz w:val="22"/>
                <w:szCs w:val="22"/>
              </w:rPr>
            </w:pPr>
            <w:r w:rsidRPr="0040225B">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64982334" w14:textId="0830611B" w:rsidR="00095E87" w:rsidRPr="0040225B" w:rsidRDefault="00095E87" w:rsidP="00095E87">
            <w:pPr>
              <w:spacing w:before="60" w:after="60"/>
              <w:jc w:val="center"/>
              <w:rPr>
                <w:rFonts w:ascii="Franklin Gothic Book" w:hAnsi="Franklin Gothic Book"/>
                <w:sz w:val="22"/>
                <w:szCs w:val="22"/>
              </w:rPr>
            </w:pPr>
            <w:r w:rsidRPr="0040225B">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B8B6373" w14:textId="430A07AC" w:rsidR="00095E87" w:rsidRPr="0040225B" w:rsidRDefault="00095E87" w:rsidP="00095E87">
            <w:pPr>
              <w:spacing w:before="60" w:after="60"/>
              <w:jc w:val="center"/>
              <w:rPr>
                <w:rFonts w:ascii="Franklin Gothic Book" w:hAnsi="Franklin Gothic Book"/>
                <w:sz w:val="22"/>
                <w:szCs w:val="22"/>
              </w:rPr>
            </w:pPr>
            <w:r w:rsidRPr="0040225B">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D72F948" w14:textId="43D39C18" w:rsidR="00095E87" w:rsidRDefault="0040225B"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ED23C6F" w14:textId="77777777" w:rsidR="00095E87" w:rsidRPr="00415A85" w:rsidRDefault="00095E87" w:rsidP="00095E87">
            <w:pPr>
              <w:spacing w:before="60" w:after="60"/>
              <w:rPr>
                <w:rFonts w:ascii="Franklin Gothic Book" w:hAnsi="Franklin Gothic Book"/>
                <w:sz w:val="18"/>
                <w:szCs w:val="18"/>
              </w:rPr>
            </w:pPr>
          </w:p>
        </w:tc>
      </w:tr>
      <w:tr w:rsidR="00095E87" w14:paraId="542B29A6" w14:textId="77777777" w:rsidTr="00556558">
        <w:trPr>
          <w:cantSplit/>
        </w:trPr>
        <w:tc>
          <w:tcPr>
            <w:tcW w:w="1973" w:type="dxa"/>
          </w:tcPr>
          <w:p w14:paraId="12216C4A" w14:textId="79336691" w:rsidR="00095E87" w:rsidRDefault="00095E87" w:rsidP="00095E87">
            <w:pPr>
              <w:spacing w:before="60" w:after="60"/>
              <w:rPr>
                <w:rFonts w:ascii="Franklin Gothic Book" w:hAnsi="Franklin Gothic Book"/>
                <w:sz w:val="22"/>
                <w:szCs w:val="22"/>
              </w:rPr>
            </w:pPr>
            <w:r>
              <w:rPr>
                <w:rFonts w:ascii="Franklin Gothic Book" w:hAnsi="Franklin Gothic Book"/>
                <w:sz w:val="22"/>
                <w:szCs w:val="22"/>
              </w:rPr>
              <w:t>Music</w:t>
            </w:r>
          </w:p>
        </w:tc>
        <w:tc>
          <w:tcPr>
            <w:tcW w:w="1076" w:type="dxa"/>
            <w:tcBorders>
              <w:top w:val="single" w:sz="4" w:space="0" w:color="auto"/>
              <w:left w:val="single" w:sz="4" w:space="0" w:color="auto"/>
              <w:bottom w:val="single" w:sz="4" w:space="0" w:color="auto"/>
              <w:right w:val="single" w:sz="4" w:space="0" w:color="auto"/>
            </w:tcBorders>
            <w:vAlign w:val="center"/>
          </w:tcPr>
          <w:p w14:paraId="2744028A" w14:textId="288E11D2" w:rsidR="00095E87" w:rsidRDefault="00095E87" w:rsidP="00095E87">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7222FB0" w14:textId="551F6554"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758C5EAE" w14:textId="307F2421"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5194135" w14:textId="1899CCF3"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4E75BCE" w14:textId="5F583A47" w:rsidR="00095E87" w:rsidRDefault="00095E87" w:rsidP="00095E8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4AB9C79A" w14:textId="3BBC956E" w:rsidR="00095E87" w:rsidRPr="00415A85" w:rsidRDefault="00095E87" w:rsidP="00095E87">
            <w:pPr>
              <w:spacing w:before="60" w:after="60"/>
              <w:rPr>
                <w:rFonts w:ascii="Franklin Gothic Book" w:hAnsi="Franklin Gothic Book"/>
                <w:sz w:val="18"/>
                <w:szCs w:val="18"/>
              </w:rPr>
            </w:pPr>
          </w:p>
        </w:tc>
      </w:tr>
      <w:tr w:rsidR="005361CD" w14:paraId="1EF5466E" w14:textId="77777777" w:rsidTr="00556558">
        <w:trPr>
          <w:cantSplit/>
        </w:trPr>
        <w:tc>
          <w:tcPr>
            <w:tcW w:w="1973" w:type="dxa"/>
          </w:tcPr>
          <w:p w14:paraId="117D554E" w14:textId="579A8805" w:rsidR="005361CD" w:rsidRDefault="005361CD" w:rsidP="005361CD">
            <w:pPr>
              <w:spacing w:before="60" w:after="60"/>
              <w:rPr>
                <w:rFonts w:ascii="Franklin Gothic Book" w:hAnsi="Franklin Gothic Book"/>
                <w:sz w:val="22"/>
                <w:szCs w:val="22"/>
              </w:rPr>
            </w:pPr>
            <w:r>
              <w:rPr>
                <w:rFonts w:ascii="Franklin Gothic Book" w:hAnsi="Franklin Gothic Book"/>
                <w:sz w:val="22"/>
                <w:szCs w:val="22"/>
              </w:rPr>
              <w:t>B201 Music</w:t>
            </w:r>
          </w:p>
        </w:tc>
        <w:tc>
          <w:tcPr>
            <w:tcW w:w="1076" w:type="dxa"/>
            <w:tcBorders>
              <w:top w:val="single" w:sz="4" w:space="0" w:color="auto"/>
              <w:left w:val="single" w:sz="4" w:space="0" w:color="auto"/>
              <w:bottom w:val="single" w:sz="4" w:space="0" w:color="auto"/>
              <w:right w:val="single" w:sz="4" w:space="0" w:color="auto"/>
            </w:tcBorders>
            <w:vAlign w:val="center"/>
          </w:tcPr>
          <w:p w14:paraId="103E47AA" w14:textId="5E610AF2"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04FEC52" w14:textId="4BEDCBAB"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5529DC08" w14:textId="7CAB2C38"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1EAFB5E" w14:textId="4DCC5D06"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EBA2488" w14:textId="3419929C"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6185802" w14:textId="541A45EF" w:rsidR="005361CD" w:rsidRPr="00415A85" w:rsidRDefault="005361CD" w:rsidP="005361CD">
            <w:pPr>
              <w:spacing w:before="60" w:after="60"/>
              <w:rPr>
                <w:rFonts w:ascii="Franklin Gothic Book" w:hAnsi="Franklin Gothic Book"/>
                <w:sz w:val="18"/>
                <w:szCs w:val="18"/>
              </w:rPr>
            </w:pPr>
            <w:r>
              <w:rPr>
                <w:rFonts w:ascii="Franklin Gothic Book" w:hAnsi="Franklin Gothic Book"/>
                <w:sz w:val="18"/>
                <w:szCs w:val="18"/>
              </w:rPr>
              <w:t>Area rugs</w:t>
            </w:r>
          </w:p>
        </w:tc>
      </w:tr>
      <w:tr w:rsidR="001011D6" w14:paraId="677FD10D" w14:textId="77777777" w:rsidTr="00556558">
        <w:trPr>
          <w:cantSplit/>
        </w:trPr>
        <w:tc>
          <w:tcPr>
            <w:tcW w:w="1973" w:type="dxa"/>
          </w:tcPr>
          <w:p w14:paraId="192A9284" w14:textId="16E84CE2" w:rsidR="001011D6" w:rsidRDefault="003E2218" w:rsidP="00AB6537">
            <w:pPr>
              <w:spacing w:before="60" w:after="60"/>
              <w:rPr>
                <w:rFonts w:ascii="Franklin Gothic Book" w:hAnsi="Franklin Gothic Book"/>
                <w:sz w:val="22"/>
                <w:szCs w:val="22"/>
              </w:rPr>
            </w:pPr>
            <w:r>
              <w:rPr>
                <w:rFonts w:ascii="Franklin Gothic Book" w:hAnsi="Franklin Gothic Book"/>
                <w:sz w:val="22"/>
                <w:szCs w:val="22"/>
              </w:rPr>
              <w:t>B206 Staff Breakroom</w:t>
            </w:r>
          </w:p>
        </w:tc>
        <w:tc>
          <w:tcPr>
            <w:tcW w:w="1076" w:type="dxa"/>
            <w:tcBorders>
              <w:top w:val="single" w:sz="4" w:space="0" w:color="auto"/>
              <w:left w:val="single" w:sz="4" w:space="0" w:color="auto"/>
              <w:bottom w:val="single" w:sz="4" w:space="0" w:color="auto"/>
              <w:right w:val="single" w:sz="4" w:space="0" w:color="auto"/>
            </w:tcBorders>
            <w:vAlign w:val="center"/>
          </w:tcPr>
          <w:p w14:paraId="11438BE0" w14:textId="1E2897BD" w:rsidR="001011D6" w:rsidRPr="003E2218" w:rsidRDefault="003E2218" w:rsidP="00AB6537">
            <w:pPr>
              <w:spacing w:before="60" w:after="60"/>
              <w:jc w:val="center"/>
              <w:rPr>
                <w:rFonts w:ascii="Franklin Gothic Book" w:hAnsi="Franklin Gothic Book"/>
                <w:sz w:val="22"/>
                <w:szCs w:val="22"/>
              </w:rPr>
            </w:pPr>
            <w:r w:rsidRPr="003E2218">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759D382" w14:textId="1E93FF99" w:rsidR="001011D6" w:rsidRPr="003E2218" w:rsidRDefault="003E2218" w:rsidP="00AB6537">
            <w:pPr>
              <w:spacing w:before="60" w:after="60"/>
              <w:jc w:val="center"/>
              <w:rPr>
                <w:rFonts w:ascii="Franklin Gothic Book" w:hAnsi="Franklin Gothic Book"/>
                <w:sz w:val="22"/>
                <w:szCs w:val="22"/>
              </w:rPr>
            </w:pPr>
            <w:r w:rsidRPr="003E2218">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7C1418D6" w14:textId="3F365EC7" w:rsidR="001011D6" w:rsidRPr="003E2218" w:rsidRDefault="003E2218" w:rsidP="00AB6537">
            <w:pPr>
              <w:spacing w:before="60" w:after="60"/>
              <w:jc w:val="center"/>
              <w:rPr>
                <w:rFonts w:ascii="Franklin Gothic Book" w:hAnsi="Franklin Gothic Book"/>
                <w:sz w:val="22"/>
                <w:szCs w:val="22"/>
              </w:rPr>
            </w:pPr>
            <w:r w:rsidRPr="003E2218">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2A09B830" w14:textId="68A71224" w:rsidR="001011D6" w:rsidRPr="003E2218" w:rsidRDefault="003E2218" w:rsidP="00AB6537">
            <w:pPr>
              <w:spacing w:before="60" w:after="60"/>
              <w:jc w:val="center"/>
              <w:rPr>
                <w:rFonts w:ascii="Franklin Gothic Book" w:hAnsi="Franklin Gothic Book"/>
                <w:sz w:val="22"/>
                <w:szCs w:val="22"/>
              </w:rPr>
            </w:pPr>
            <w:r w:rsidRPr="003E2218">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1EBD963" w14:textId="2421683E" w:rsidR="001011D6" w:rsidRPr="003E2218" w:rsidRDefault="003E2218" w:rsidP="00AB6537">
            <w:pPr>
              <w:spacing w:before="60" w:after="60"/>
              <w:jc w:val="center"/>
              <w:rPr>
                <w:rFonts w:ascii="Franklin Gothic Book" w:hAnsi="Franklin Gothic Book"/>
                <w:sz w:val="22"/>
                <w:szCs w:val="22"/>
              </w:rPr>
            </w:pPr>
            <w:r w:rsidRPr="003E2218">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FFF7D89" w14:textId="66CF4F3F" w:rsidR="001011D6" w:rsidRPr="00415A85" w:rsidRDefault="001011D6" w:rsidP="00AB6537">
            <w:pPr>
              <w:spacing w:before="60" w:after="60"/>
              <w:rPr>
                <w:rFonts w:ascii="Franklin Gothic Book" w:hAnsi="Franklin Gothic Book"/>
                <w:sz w:val="18"/>
                <w:szCs w:val="18"/>
              </w:rPr>
            </w:pPr>
          </w:p>
        </w:tc>
      </w:tr>
      <w:tr w:rsidR="001011D6" w14:paraId="48625195" w14:textId="77777777" w:rsidTr="00556558">
        <w:trPr>
          <w:cantSplit/>
        </w:trPr>
        <w:tc>
          <w:tcPr>
            <w:tcW w:w="1973" w:type="dxa"/>
          </w:tcPr>
          <w:p w14:paraId="736FAC0A" w14:textId="09E6B377" w:rsidR="001011D6" w:rsidRDefault="00683210" w:rsidP="00AB6537">
            <w:pPr>
              <w:spacing w:before="60" w:after="60"/>
              <w:rPr>
                <w:rFonts w:ascii="Franklin Gothic Book" w:hAnsi="Franklin Gothic Book"/>
                <w:sz w:val="22"/>
                <w:szCs w:val="22"/>
              </w:rPr>
            </w:pPr>
            <w:r>
              <w:rPr>
                <w:rFonts w:ascii="Franklin Gothic Book" w:hAnsi="Franklin Gothic Book"/>
                <w:sz w:val="22"/>
                <w:szCs w:val="22"/>
              </w:rPr>
              <w:t>B207</w:t>
            </w:r>
          </w:p>
        </w:tc>
        <w:tc>
          <w:tcPr>
            <w:tcW w:w="1076" w:type="dxa"/>
            <w:tcBorders>
              <w:top w:val="single" w:sz="4" w:space="0" w:color="auto"/>
              <w:left w:val="single" w:sz="4" w:space="0" w:color="auto"/>
              <w:bottom w:val="single" w:sz="4" w:space="0" w:color="auto"/>
              <w:right w:val="single" w:sz="4" w:space="0" w:color="auto"/>
            </w:tcBorders>
            <w:vAlign w:val="center"/>
          </w:tcPr>
          <w:p w14:paraId="1E27EC41" w14:textId="145A6A9D" w:rsidR="001011D6" w:rsidRDefault="00683210"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C9F2D63" w14:textId="5FE0A754" w:rsidR="001011D6" w:rsidRDefault="00683210"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19D1C84" w14:textId="0E3BE3B0" w:rsidR="001011D6" w:rsidRDefault="00683210"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035B96A6" w14:textId="1A74C1DD" w:rsidR="001011D6" w:rsidRDefault="00683210"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BAF159A" w14:textId="29FEAAAF" w:rsidR="001011D6" w:rsidRDefault="00683210" w:rsidP="00AB653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6DC9C3B" w14:textId="38142BE3" w:rsidR="001011D6" w:rsidRPr="00415A85" w:rsidRDefault="00683210" w:rsidP="00AB6537">
            <w:pPr>
              <w:spacing w:before="60" w:after="60"/>
              <w:rPr>
                <w:rFonts w:ascii="Franklin Gothic Book" w:hAnsi="Franklin Gothic Book"/>
                <w:sz w:val="18"/>
                <w:szCs w:val="18"/>
              </w:rPr>
            </w:pPr>
            <w:r>
              <w:rPr>
                <w:rFonts w:ascii="Franklin Gothic Book" w:hAnsi="Franklin Gothic Book"/>
                <w:sz w:val="18"/>
                <w:szCs w:val="18"/>
              </w:rPr>
              <w:t>Carpet squares, PF (2)</w:t>
            </w:r>
          </w:p>
        </w:tc>
      </w:tr>
      <w:tr w:rsidR="005361CD" w14:paraId="7ADADD06" w14:textId="77777777" w:rsidTr="00556558">
        <w:trPr>
          <w:cantSplit/>
        </w:trPr>
        <w:tc>
          <w:tcPr>
            <w:tcW w:w="1973" w:type="dxa"/>
          </w:tcPr>
          <w:p w14:paraId="74C1BFB2" w14:textId="124FD8D1" w:rsidR="005361CD" w:rsidRDefault="005361CD" w:rsidP="005361CD">
            <w:pPr>
              <w:spacing w:before="60" w:after="60"/>
              <w:rPr>
                <w:rFonts w:ascii="Franklin Gothic Book" w:hAnsi="Franklin Gothic Book"/>
                <w:sz w:val="22"/>
                <w:szCs w:val="22"/>
              </w:rPr>
            </w:pPr>
            <w:r>
              <w:rPr>
                <w:rFonts w:ascii="Franklin Gothic Book" w:hAnsi="Franklin Gothic Book"/>
                <w:sz w:val="22"/>
                <w:szCs w:val="22"/>
              </w:rPr>
              <w:t>B208</w:t>
            </w:r>
          </w:p>
        </w:tc>
        <w:tc>
          <w:tcPr>
            <w:tcW w:w="1076" w:type="dxa"/>
            <w:tcBorders>
              <w:top w:val="single" w:sz="4" w:space="0" w:color="auto"/>
              <w:left w:val="single" w:sz="4" w:space="0" w:color="auto"/>
              <w:bottom w:val="single" w:sz="4" w:space="0" w:color="auto"/>
              <w:right w:val="single" w:sz="4" w:space="0" w:color="auto"/>
            </w:tcBorders>
            <w:vAlign w:val="center"/>
          </w:tcPr>
          <w:p w14:paraId="47E404DA" w14:textId="1C3D8EA3"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19AFC56" w14:textId="0095CC59"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1CF1A41" w14:textId="0DCD309A"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012EED22" w14:textId="13CE3541"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04BE9B4" w14:textId="68DDAB28"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B515946" w14:textId="1AFC09FE" w:rsidR="005361CD" w:rsidRDefault="005361CD" w:rsidP="005361CD">
            <w:pPr>
              <w:spacing w:before="60" w:after="60"/>
              <w:rPr>
                <w:rFonts w:ascii="Franklin Gothic Book" w:hAnsi="Franklin Gothic Book"/>
                <w:sz w:val="18"/>
                <w:szCs w:val="18"/>
              </w:rPr>
            </w:pPr>
            <w:r>
              <w:rPr>
                <w:rFonts w:ascii="Franklin Gothic Book" w:hAnsi="Franklin Gothic Book"/>
                <w:sz w:val="18"/>
                <w:szCs w:val="18"/>
              </w:rPr>
              <w:t>AC ceiling-mounted cassette unit</w:t>
            </w:r>
          </w:p>
        </w:tc>
      </w:tr>
      <w:tr w:rsidR="001011D6" w14:paraId="58839B9F" w14:textId="77777777" w:rsidTr="00556558">
        <w:trPr>
          <w:cantSplit/>
        </w:trPr>
        <w:tc>
          <w:tcPr>
            <w:tcW w:w="1973" w:type="dxa"/>
          </w:tcPr>
          <w:p w14:paraId="5BCE0325" w14:textId="725CCB06" w:rsidR="001011D6" w:rsidRDefault="00683210" w:rsidP="00AB6537">
            <w:pPr>
              <w:spacing w:before="60" w:after="60"/>
              <w:rPr>
                <w:rFonts w:ascii="Franklin Gothic Book" w:hAnsi="Franklin Gothic Book"/>
                <w:sz w:val="22"/>
                <w:szCs w:val="22"/>
              </w:rPr>
            </w:pPr>
            <w:r>
              <w:rPr>
                <w:rFonts w:ascii="Franklin Gothic Book" w:hAnsi="Franklin Gothic Book"/>
                <w:sz w:val="22"/>
                <w:szCs w:val="22"/>
              </w:rPr>
              <w:t>B209</w:t>
            </w:r>
          </w:p>
        </w:tc>
        <w:tc>
          <w:tcPr>
            <w:tcW w:w="1076" w:type="dxa"/>
            <w:tcBorders>
              <w:top w:val="single" w:sz="4" w:space="0" w:color="auto"/>
              <w:left w:val="single" w:sz="4" w:space="0" w:color="auto"/>
              <w:bottom w:val="single" w:sz="4" w:space="0" w:color="auto"/>
              <w:right w:val="single" w:sz="4" w:space="0" w:color="auto"/>
            </w:tcBorders>
            <w:vAlign w:val="center"/>
          </w:tcPr>
          <w:p w14:paraId="095B93BD" w14:textId="2377D3F5" w:rsidR="001011D6" w:rsidRDefault="00683210"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93F5F5A" w14:textId="1986B030" w:rsidR="001011D6" w:rsidRDefault="00683210"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F39C12F" w14:textId="0130633E" w:rsidR="001011D6" w:rsidRDefault="00683210"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55B4F879" w14:textId="38E40B6C" w:rsidR="001011D6" w:rsidRDefault="00683210"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AAD0FFA" w14:textId="649031D4" w:rsidR="001011D6" w:rsidRDefault="00683210" w:rsidP="00AB653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C4AB160" w14:textId="42D721BB" w:rsidR="001011D6" w:rsidRPr="00415A85" w:rsidRDefault="00683210" w:rsidP="00AB6537">
            <w:pPr>
              <w:spacing w:before="60" w:after="60"/>
              <w:rPr>
                <w:rFonts w:ascii="Franklin Gothic Book" w:hAnsi="Franklin Gothic Book"/>
                <w:sz w:val="18"/>
                <w:szCs w:val="18"/>
              </w:rPr>
            </w:pPr>
            <w:r>
              <w:rPr>
                <w:rFonts w:ascii="Franklin Gothic Book" w:hAnsi="Franklin Gothic Book"/>
                <w:sz w:val="18"/>
                <w:szCs w:val="18"/>
              </w:rPr>
              <w:t xml:space="preserve">Plant, area rugs </w:t>
            </w:r>
          </w:p>
        </w:tc>
      </w:tr>
      <w:tr w:rsidR="00AB6537" w14:paraId="3ADEBE91" w14:textId="77777777" w:rsidTr="00556558">
        <w:trPr>
          <w:cantSplit/>
        </w:trPr>
        <w:tc>
          <w:tcPr>
            <w:tcW w:w="1973" w:type="dxa"/>
          </w:tcPr>
          <w:p w14:paraId="04AD806C" w14:textId="3C853475" w:rsidR="00AB6537" w:rsidRDefault="00AB6537" w:rsidP="00AB6537">
            <w:pPr>
              <w:spacing w:before="60" w:after="60"/>
              <w:rPr>
                <w:rFonts w:ascii="Franklin Gothic Book" w:hAnsi="Franklin Gothic Book"/>
                <w:sz w:val="22"/>
                <w:szCs w:val="22"/>
              </w:rPr>
            </w:pPr>
            <w:r>
              <w:rPr>
                <w:rFonts w:ascii="Franklin Gothic Book" w:hAnsi="Franklin Gothic Book"/>
                <w:sz w:val="22"/>
                <w:szCs w:val="22"/>
              </w:rPr>
              <w:lastRenderedPageBreak/>
              <w:t>B217 art room</w:t>
            </w:r>
          </w:p>
        </w:tc>
        <w:tc>
          <w:tcPr>
            <w:tcW w:w="1076" w:type="dxa"/>
            <w:tcBorders>
              <w:top w:val="single" w:sz="4" w:space="0" w:color="auto"/>
              <w:left w:val="single" w:sz="4" w:space="0" w:color="auto"/>
              <w:bottom w:val="single" w:sz="4" w:space="0" w:color="auto"/>
              <w:right w:val="single" w:sz="4" w:space="0" w:color="auto"/>
            </w:tcBorders>
            <w:vAlign w:val="center"/>
          </w:tcPr>
          <w:p w14:paraId="0F245454" w14:textId="755C8A80" w:rsidR="00AB6537" w:rsidRDefault="00415A85" w:rsidP="00AB653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FC3CA9E" w14:textId="0B439BF3" w:rsidR="00AB6537" w:rsidRDefault="00415A85"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154100C5" w14:textId="701B793B" w:rsidR="00AB6537" w:rsidRDefault="00415A85"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9C7324C" w14:textId="4F294BF9" w:rsidR="00AB6537" w:rsidRDefault="00415A85"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9E1784E" w14:textId="1FC8419B" w:rsidR="00AB6537" w:rsidRDefault="00AB6537" w:rsidP="00AB653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9D13B5B" w14:textId="1BAB4532" w:rsidR="00AB6537" w:rsidRPr="00076C0A" w:rsidRDefault="00AB6537" w:rsidP="00AB6537">
            <w:pPr>
              <w:spacing w:before="60" w:after="60"/>
              <w:rPr>
                <w:rFonts w:ascii="Franklin Gothic Book" w:hAnsi="Franklin Gothic Book"/>
                <w:sz w:val="18"/>
                <w:szCs w:val="18"/>
              </w:rPr>
            </w:pPr>
          </w:p>
        </w:tc>
      </w:tr>
      <w:tr w:rsidR="00AB6537" w14:paraId="7CCE1B26" w14:textId="77777777" w:rsidTr="00556558">
        <w:trPr>
          <w:cantSplit/>
        </w:trPr>
        <w:tc>
          <w:tcPr>
            <w:tcW w:w="1973" w:type="dxa"/>
          </w:tcPr>
          <w:p w14:paraId="5D3A4957" w14:textId="77777777" w:rsidR="00AB6537" w:rsidRDefault="00AB6537" w:rsidP="00AB6537">
            <w:pPr>
              <w:spacing w:before="60" w:after="60"/>
              <w:rPr>
                <w:rFonts w:ascii="Franklin Gothic Book" w:hAnsi="Franklin Gothic Book"/>
                <w:sz w:val="22"/>
                <w:szCs w:val="22"/>
              </w:rPr>
            </w:pPr>
            <w:r>
              <w:rPr>
                <w:rFonts w:ascii="Franklin Gothic Book" w:hAnsi="Franklin Gothic Book"/>
                <w:sz w:val="22"/>
                <w:szCs w:val="22"/>
              </w:rPr>
              <w:t>B217 art room</w:t>
            </w:r>
          </w:p>
          <w:p w14:paraId="34DF93E5" w14:textId="201C6A78" w:rsidR="00AB6537" w:rsidRDefault="00AB6537" w:rsidP="00AB6537">
            <w:pPr>
              <w:spacing w:before="60" w:after="60"/>
              <w:rPr>
                <w:rFonts w:ascii="Franklin Gothic Book" w:hAnsi="Franklin Gothic Book"/>
                <w:sz w:val="22"/>
                <w:szCs w:val="22"/>
              </w:rPr>
            </w:pPr>
            <w:r>
              <w:rPr>
                <w:rFonts w:ascii="Franklin Gothic Book" w:hAnsi="Franklin Gothic Book"/>
                <w:sz w:val="22"/>
                <w:szCs w:val="22"/>
              </w:rPr>
              <w:t>kiln room</w:t>
            </w:r>
          </w:p>
        </w:tc>
        <w:tc>
          <w:tcPr>
            <w:tcW w:w="1076" w:type="dxa"/>
            <w:tcBorders>
              <w:top w:val="single" w:sz="4" w:space="0" w:color="auto"/>
              <w:left w:val="single" w:sz="4" w:space="0" w:color="auto"/>
              <w:bottom w:val="single" w:sz="4" w:space="0" w:color="auto"/>
              <w:right w:val="single" w:sz="4" w:space="0" w:color="auto"/>
            </w:tcBorders>
            <w:vAlign w:val="center"/>
          </w:tcPr>
          <w:p w14:paraId="00397783" w14:textId="0C3A33B2" w:rsidR="00AB6537" w:rsidRDefault="00167A8B" w:rsidP="00AB653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37AA7C5C" w14:textId="557DF5E1" w:rsidR="00AB6537" w:rsidRDefault="00BF3627"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271AFDD" w14:textId="56FEEE1C" w:rsidR="00AB6537" w:rsidRDefault="00167A8B"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E747C5C" w14:textId="241355A5" w:rsidR="00AB6537" w:rsidRDefault="00167A8B"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5D3D5C6" w14:textId="47F0A15F" w:rsidR="00AB6537" w:rsidRDefault="00167A8B" w:rsidP="00AB653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ABCEC9D" w14:textId="2D5B61DF" w:rsidR="00AB6537" w:rsidRPr="00076C0A" w:rsidRDefault="00167A8B" w:rsidP="00AB6537">
            <w:pPr>
              <w:spacing w:before="60" w:after="60"/>
              <w:rPr>
                <w:rFonts w:ascii="Franklin Gothic Book" w:hAnsi="Franklin Gothic Book"/>
                <w:sz w:val="18"/>
                <w:szCs w:val="18"/>
              </w:rPr>
            </w:pPr>
            <w:r>
              <w:rPr>
                <w:rFonts w:ascii="Franklin Gothic Book" w:hAnsi="Franklin Gothic Book"/>
                <w:sz w:val="18"/>
                <w:szCs w:val="18"/>
              </w:rPr>
              <w:t>Cardboard boxes</w:t>
            </w:r>
          </w:p>
        </w:tc>
      </w:tr>
      <w:tr w:rsidR="00AB6537" w14:paraId="6C6F96C5" w14:textId="77777777" w:rsidTr="00556558">
        <w:trPr>
          <w:cantSplit/>
        </w:trPr>
        <w:tc>
          <w:tcPr>
            <w:tcW w:w="1973" w:type="dxa"/>
          </w:tcPr>
          <w:p w14:paraId="2CBF040D" w14:textId="7D2D4B97" w:rsidR="00AB6537" w:rsidRDefault="00AB6537" w:rsidP="00AB6537">
            <w:pPr>
              <w:spacing w:before="60" w:after="60"/>
              <w:rPr>
                <w:rFonts w:ascii="Franklin Gothic Book" w:hAnsi="Franklin Gothic Book"/>
                <w:sz w:val="22"/>
                <w:szCs w:val="22"/>
              </w:rPr>
            </w:pPr>
            <w:r>
              <w:rPr>
                <w:rFonts w:ascii="Franklin Gothic Book" w:hAnsi="Franklin Gothic Book"/>
                <w:sz w:val="22"/>
                <w:szCs w:val="22"/>
              </w:rPr>
              <w:t>B301</w:t>
            </w:r>
          </w:p>
        </w:tc>
        <w:tc>
          <w:tcPr>
            <w:tcW w:w="1076" w:type="dxa"/>
            <w:tcBorders>
              <w:top w:val="single" w:sz="4" w:space="0" w:color="auto"/>
              <w:left w:val="single" w:sz="4" w:space="0" w:color="auto"/>
              <w:bottom w:val="single" w:sz="4" w:space="0" w:color="auto"/>
              <w:right w:val="single" w:sz="4" w:space="0" w:color="auto"/>
            </w:tcBorders>
            <w:vAlign w:val="center"/>
          </w:tcPr>
          <w:p w14:paraId="370B40CA" w14:textId="734A1E84" w:rsidR="00AB6537" w:rsidRDefault="00167A8B"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5C14599" w14:textId="662B5CBB" w:rsidR="00AB6537" w:rsidRDefault="00167A8B"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297CB9C" w14:textId="5C334047" w:rsidR="00AB6537" w:rsidRDefault="00167A8B"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46AEF06" w14:textId="48ED9829" w:rsidR="00AB6537" w:rsidRDefault="00167A8B" w:rsidP="00AB6537">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5607A5F" w14:textId="209D1150" w:rsidR="00AB6537" w:rsidRDefault="00167A8B" w:rsidP="00AB6537">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61434309" w14:textId="171A2007" w:rsidR="00AB6537" w:rsidRPr="00076C0A" w:rsidRDefault="00AB6537" w:rsidP="00AB6537">
            <w:pPr>
              <w:spacing w:before="60" w:after="60"/>
              <w:rPr>
                <w:rFonts w:ascii="Franklin Gothic Book" w:hAnsi="Franklin Gothic Book"/>
                <w:sz w:val="18"/>
                <w:szCs w:val="18"/>
              </w:rPr>
            </w:pPr>
          </w:p>
        </w:tc>
      </w:tr>
      <w:tr w:rsidR="005361CD" w14:paraId="0379413F" w14:textId="77777777" w:rsidTr="00556558">
        <w:trPr>
          <w:cantSplit/>
        </w:trPr>
        <w:tc>
          <w:tcPr>
            <w:tcW w:w="1973" w:type="dxa"/>
          </w:tcPr>
          <w:p w14:paraId="52F5103F" w14:textId="6EDEAEBD" w:rsidR="005361CD" w:rsidRDefault="005361CD" w:rsidP="005361CD">
            <w:pPr>
              <w:spacing w:before="60" w:after="60"/>
              <w:rPr>
                <w:rFonts w:ascii="Franklin Gothic Book" w:hAnsi="Franklin Gothic Book"/>
                <w:sz w:val="22"/>
                <w:szCs w:val="22"/>
              </w:rPr>
            </w:pPr>
            <w:r>
              <w:rPr>
                <w:rFonts w:ascii="Franklin Gothic Book" w:hAnsi="Franklin Gothic Book"/>
                <w:sz w:val="22"/>
                <w:szCs w:val="22"/>
              </w:rPr>
              <w:t>B30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E7D127C" w14:textId="5F700634"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3AF178" w14:textId="1FBF1D78"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534E5AF0" w14:textId="2ED077BE"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00039AEF" w14:textId="0C24D423"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55B6BF6" w14:textId="02E1C5B9"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F498B7E" w14:textId="2A6AFBE3" w:rsidR="005361CD" w:rsidRDefault="005361CD" w:rsidP="005361CD">
            <w:pPr>
              <w:spacing w:before="60" w:after="60"/>
              <w:rPr>
                <w:rFonts w:ascii="Franklin Gothic Book" w:hAnsi="Franklin Gothic Book"/>
                <w:sz w:val="18"/>
                <w:szCs w:val="18"/>
              </w:rPr>
            </w:pPr>
            <w:r>
              <w:rPr>
                <w:rFonts w:ascii="Franklin Gothic Book" w:hAnsi="Franklin Gothic Book"/>
                <w:sz w:val="18"/>
                <w:szCs w:val="18"/>
              </w:rPr>
              <w:t xml:space="preserve">Area rugs, PF-dusty </w:t>
            </w:r>
          </w:p>
        </w:tc>
      </w:tr>
      <w:tr w:rsidR="00E33610" w14:paraId="781E89A1" w14:textId="77777777" w:rsidTr="00556558">
        <w:trPr>
          <w:cantSplit/>
        </w:trPr>
        <w:tc>
          <w:tcPr>
            <w:tcW w:w="1973" w:type="dxa"/>
          </w:tcPr>
          <w:p w14:paraId="15A9DB0C" w14:textId="5B84C1E5" w:rsidR="00E33610" w:rsidRDefault="00E33610" w:rsidP="00E33610">
            <w:pPr>
              <w:spacing w:before="60" w:after="60"/>
              <w:rPr>
                <w:rFonts w:ascii="Franklin Gothic Book" w:hAnsi="Franklin Gothic Book"/>
                <w:sz w:val="22"/>
                <w:szCs w:val="22"/>
              </w:rPr>
            </w:pPr>
            <w:r>
              <w:rPr>
                <w:rFonts w:ascii="Franklin Gothic Book" w:hAnsi="Franklin Gothic Book"/>
                <w:sz w:val="22"/>
                <w:szCs w:val="22"/>
              </w:rPr>
              <w:t>B303</w:t>
            </w:r>
          </w:p>
        </w:tc>
        <w:tc>
          <w:tcPr>
            <w:tcW w:w="1076" w:type="dxa"/>
            <w:tcBorders>
              <w:top w:val="single" w:sz="4" w:space="0" w:color="auto"/>
              <w:left w:val="single" w:sz="4" w:space="0" w:color="auto"/>
              <w:bottom w:val="single" w:sz="4" w:space="0" w:color="auto"/>
              <w:right w:val="single" w:sz="4" w:space="0" w:color="auto"/>
            </w:tcBorders>
            <w:vAlign w:val="center"/>
          </w:tcPr>
          <w:p w14:paraId="30452551" w14:textId="0F0F561F" w:rsidR="00E33610" w:rsidRDefault="00E33610" w:rsidP="00E3361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67B5529D" w14:textId="5A67A1E7" w:rsidR="00E33610" w:rsidRDefault="00E33610" w:rsidP="00E3361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322F4819" w14:textId="54BAEF10" w:rsidR="00E33610" w:rsidRDefault="00E33610" w:rsidP="00E3361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5AEDB29C" w14:textId="227211FB" w:rsidR="00E33610" w:rsidRDefault="00E33610" w:rsidP="00E3361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BE9E81B" w14:textId="0D288382" w:rsidR="00E33610" w:rsidRDefault="00E33610" w:rsidP="00E33610">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77A410F" w14:textId="6649C3FA" w:rsidR="00E33610" w:rsidRDefault="00E33610" w:rsidP="00E33610">
            <w:pPr>
              <w:spacing w:before="60" w:after="60"/>
              <w:rPr>
                <w:rFonts w:ascii="Franklin Gothic Book" w:hAnsi="Franklin Gothic Book"/>
                <w:sz w:val="18"/>
                <w:szCs w:val="18"/>
              </w:rPr>
            </w:pPr>
            <w:r>
              <w:rPr>
                <w:rFonts w:ascii="Franklin Gothic Book" w:hAnsi="Franklin Gothic Book"/>
                <w:sz w:val="18"/>
                <w:szCs w:val="18"/>
              </w:rPr>
              <w:t>Plants</w:t>
            </w:r>
          </w:p>
        </w:tc>
      </w:tr>
      <w:tr w:rsidR="005361CD" w14:paraId="36141CC6" w14:textId="77777777" w:rsidTr="00556558">
        <w:trPr>
          <w:cantSplit/>
        </w:trPr>
        <w:tc>
          <w:tcPr>
            <w:tcW w:w="1973" w:type="dxa"/>
          </w:tcPr>
          <w:p w14:paraId="7B5745B1" w14:textId="654DF75A" w:rsidR="005361CD" w:rsidRDefault="005361CD" w:rsidP="005361CD">
            <w:pPr>
              <w:spacing w:before="60" w:after="60"/>
              <w:rPr>
                <w:rFonts w:ascii="Franklin Gothic Book" w:hAnsi="Franklin Gothic Book"/>
                <w:sz w:val="22"/>
                <w:szCs w:val="22"/>
              </w:rPr>
            </w:pPr>
            <w:r>
              <w:rPr>
                <w:rFonts w:ascii="Franklin Gothic Book" w:hAnsi="Franklin Gothic Book"/>
                <w:sz w:val="22"/>
                <w:szCs w:val="22"/>
              </w:rPr>
              <w:t>B304</w:t>
            </w:r>
          </w:p>
        </w:tc>
        <w:tc>
          <w:tcPr>
            <w:tcW w:w="1076" w:type="dxa"/>
            <w:tcBorders>
              <w:top w:val="single" w:sz="4" w:space="0" w:color="auto"/>
              <w:left w:val="single" w:sz="4" w:space="0" w:color="auto"/>
              <w:bottom w:val="single" w:sz="4" w:space="0" w:color="auto"/>
              <w:right w:val="single" w:sz="4" w:space="0" w:color="auto"/>
            </w:tcBorders>
            <w:vAlign w:val="center"/>
          </w:tcPr>
          <w:p w14:paraId="5E197E40" w14:textId="7B1717E6"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30D4D45" w14:textId="3FFCDB73"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05A18C0" w14:textId="627B9F38"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1B743892" w14:textId="3B981C62"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54AB0312" w14:textId="03F65417"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FA19D16" w14:textId="1C04B320" w:rsidR="005361CD" w:rsidRDefault="005361CD" w:rsidP="005361CD">
            <w:pPr>
              <w:spacing w:before="60" w:after="60"/>
              <w:rPr>
                <w:rFonts w:ascii="Franklin Gothic Book" w:hAnsi="Franklin Gothic Book"/>
                <w:sz w:val="18"/>
                <w:szCs w:val="18"/>
              </w:rPr>
            </w:pPr>
            <w:r>
              <w:rPr>
                <w:rFonts w:ascii="Franklin Gothic Book" w:hAnsi="Franklin Gothic Book"/>
                <w:sz w:val="18"/>
                <w:szCs w:val="18"/>
              </w:rPr>
              <w:t>Laminator and photocopier</w:t>
            </w:r>
          </w:p>
        </w:tc>
      </w:tr>
      <w:tr w:rsidR="005361CD" w14:paraId="46C210B3" w14:textId="77777777" w:rsidTr="00556558">
        <w:trPr>
          <w:cantSplit/>
        </w:trPr>
        <w:tc>
          <w:tcPr>
            <w:tcW w:w="1973" w:type="dxa"/>
          </w:tcPr>
          <w:p w14:paraId="120B8AC9" w14:textId="7B589203" w:rsidR="005361CD" w:rsidRDefault="005361CD" w:rsidP="005361CD">
            <w:pPr>
              <w:spacing w:before="60" w:after="60"/>
              <w:rPr>
                <w:rFonts w:ascii="Franklin Gothic Book" w:hAnsi="Franklin Gothic Book"/>
                <w:sz w:val="22"/>
                <w:szCs w:val="22"/>
              </w:rPr>
            </w:pPr>
            <w:r>
              <w:rPr>
                <w:rFonts w:ascii="Franklin Gothic Book" w:hAnsi="Franklin Gothic Book"/>
                <w:sz w:val="22"/>
                <w:szCs w:val="22"/>
              </w:rPr>
              <w:t>B308</w:t>
            </w:r>
          </w:p>
        </w:tc>
        <w:tc>
          <w:tcPr>
            <w:tcW w:w="1076" w:type="dxa"/>
            <w:tcBorders>
              <w:top w:val="single" w:sz="4" w:space="0" w:color="auto"/>
              <w:left w:val="single" w:sz="4" w:space="0" w:color="auto"/>
              <w:bottom w:val="single" w:sz="4" w:space="0" w:color="auto"/>
              <w:right w:val="single" w:sz="4" w:space="0" w:color="auto"/>
            </w:tcBorders>
            <w:vAlign w:val="center"/>
          </w:tcPr>
          <w:p w14:paraId="5FD807D3" w14:textId="1678CDFB"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DB11C70" w14:textId="3DFA6D7C"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E9CFF62" w14:textId="007370B7"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37FE0E78" w14:textId="13AE84CA"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87DF074" w14:textId="23A5F37D"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027E6A56" w14:textId="307ADA4D" w:rsidR="005361CD" w:rsidRDefault="005361CD" w:rsidP="005361CD">
            <w:pPr>
              <w:spacing w:before="60" w:after="60"/>
              <w:rPr>
                <w:rFonts w:ascii="Franklin Gothic Book" w:hAnsi="Franklin Gothic Book"/>
                <w:sz w:val="18"/>
                <w:szCs w:val="18"/>
              </w:rPr>
            </w:pPr>
            <w:r>
              <w:rPr>
                <w:rFonts w:ascii="Franklin Gothic Book" w:hAnsi="Franklin Gothic Book"/>
                <w:sz w:val="18"/>
                <w:szCs w:val="18"/>
              </w:rPr>
              <w:t>Hand sanitizer</w:t>
            </w:r>
          </w:p>
        </w:tc>
      </w:tr>
      <w:tr w:rsidR="00E33610" w14:paraId="0A72FC0D" w14:textId="77777777" w:rsidTr="00556558">
        <w:trPr>
          <w:cantSplit/>
        </w:trPr>
        <w:tc>
          <w:tcPr>
            <w:tcW w:w="1973" w:type="dxa"/>
            <w:tcBorders>
              <w:top w:val="single" w:sz="4" w:space="0" w:color="auto"/>
              <w:left w:val="single" w:sz="4" w:space="0" w:color="auto"/>
              <w:bottom w:val="single" w:sz="4" w:space="0" w:color="auto"/>
              <w:right w:val="single" w:sz="4" w:space="0" w:color="auto"/>
            </w:tcBorders>
          </w:tcPr>
          <w:p w14:paraId="60163D4C" w14:textId="2233BCC2" w:rsidR="00E33610" w:rsidRDefault="00E33610" w:rsidP="00E33610">
            <w:pPr>
              <w:spacing w:before="60" w:after="60"/>
              <w:rPr>
                <w:rFonts w:ascii="Franklin Gothic Book" w:hAnsi="Franklin Gothic Book"/>
                <w:sz w:val="22"/>
                <w:szCs w:val="22"/>
              </w:rPr>
            </w:pPr>
            <w:r>
              <w:rPr>
                <w:rFonts w:ascii="Franklin Gothic Book" w:hAnsi="Franklin Gothic Book"/>
                <w:sz w:val="22"/>
                <w:szCs w:val="22"/>
              </w:rPr>
              <w:t>B311</w:t>
            </w:r>
          </w:p>
        </w:tc>
        <w:tc>
          <w:tcPr>
            <w:tcW w:w="1076" w:type="dxa"/>
            <w:tcBorders>
              <w:top w:val="single" w:sz="4" w:space="0" w:color="auto"/>
              <w:left w:val="single" w:sz="4" w:space="0" w:color="auto"/>
              <w:bottom w:val="single" w:sz="4" w:space="0" w:color="auto"/>
              <w:right w:val="single" w:sz="4" w:space="0" w:color="auto"/>
            </w:tcBorders>
            <w:vAlign w:val="center"/>
          </w:tcPr>
          <w:p w14:paraId="503A86BE" w14:textId="35DD110E" w:rsidR="00E33610" w:rsidRDefault="00E33610" w:rsidP="00E33610">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14:paraId="705003B5" w14:textId="7CE410DC" w:rsidR="00E33610" w:rsidRDefault="00E33610" w:rsidP="00E3361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8AB2B0B" w14:textId="5467D2C3" w:rsidR="00E33610" w:rsidRDefault="00E33610" w:rsidP="00E3361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99F1B3D" w14:textId="2E0D7302" w:rsidR="00E33610" w:rsidRDefault="00E33610" w:rsidP="00E33610">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17E4CFA0" w14:textId="5501EA58" w:rsidR="00E33610" w:rsidRDefault="00E33610" w:rsidP="00E33610">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FFDE625" w14:textId="45880AE9" w:rsidR="00E33610" w:rsidRDefault="00E33610" w:rsidP="00E33610">
            <w:pPr>
              <w:spacing w:before="60" w:after="60"/>
              <w:rPr>
                <w:rFonts w:ascii="Franklin Gothic Book" w:hAnsi="Franklin Gothic Book"/>
                <w:sz w:val="18"/>
                <w:szCs w:val="18"/>
              </w:rPr>
            </w:pPr>
            <w:r>
              <w:rPr>
                <w:rFonts w:ascii="Franklin Gothic Book" w:hAnsi="Franklin Gothic Book"/>
                <w:sz w:val="18"/>
                <w:szCs w:val="18"/>
              </w:rPr>
              <w:t>Carpeting</w:t>
            </w:r>
          </w:p>
        </w:tc>
      </w:tr>
      <w:tr w:rsidR="005361CD" w14:paraId="4E1ECDFD" w14:textId="77777777" w:rsidTr="00556558">
        <w:trPr>
          <w:cantSplit/>
        </w:trPr>
        <w:tc>
          <w:tcPr>
            <w:tcW w:w="1973" w:type="dxa"/>
          </w:tcPr>
          <w:p w14:paraId="7B228E91" w14:textId="74159848" w:rsidR="005361CD" w:rsidRDefault="005361CD" w:rsidP="005361CD">
            <w:pPr>
              <w:spacing w:before="60" w:after="60"/>
              <w:rPr>
                <w:rFonts w:ascii="Franklin Gothic Book" w:hAnsi="Franklin Gothic Book"/>
                <w:sz w:val="22"/>
                <w:szCs w:val="22"/>
              </w:rPr>
            </w:pPr>
            <w:r>
              <w:rPr>
                <w:rFonts w:ascii="Franklin Gothic Book" w:hAnsi="Franklin Gothic Book"/>
                <w:sz w:val="22"/>
                <w:szCs w:val="22"/>
              </w:rPr>
              <w:t>B312</w:t>
            </w:r>
          </w:p>
        </w:tc>
        <w:tc>
          <w:tcPr>
            <w:tcW w:w="1076" w:type="dxa"/>
            <w:tcBorders>
              <w:top w:val="single" w:sz="4" w:space="0" w:color="auto"/>
              <w:left w:val="single" w:sz="4" w:space="0" w:color="auto"/>
              <w:bottom w:val="single" w:sz="4" w:space="0" w:color="auto"/>
              <w:right w:val="single" w:sz="4" w:space="0" w:color="auto"/>
            </w:tcBorders>
            <w:vAlign w:val="center"/>
          </w:tcPr>
          <w:p w14:paraId="77C44BC8" w14:textId="77A563A6"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409C2248" w14:textId="003F5A87"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40DBE9EA" w14:textId="7698001E"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FA993F8" w14:textId="5B92254A"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379E6264" w14:textId="68931078"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231733D" w14:textId="6CEBBA56" w:rsidR="005361CD" w:rsidRDefault="005361CD" w:rsidP="005361CD">
            <w:pPr>
              <w:spacing w:before="60" w:after="60"/>
              <w:rPr>
                <w:rFonts w:ascii="Franklin Gothic Book" w:hAnsi="Franklin Gothic Book"/>
                <w:sz w:val="18"/>
                <w:szCs w:val="18"/>
              </w:rPr>
            </w:pPr>
            <w:r w:rsidRPr="0059105A">
              <w:rPr>
                <w:rFonts w:ascii="Franklin Gothic Book" w:hAnsi="Franklin Gothic Book"/>
                <w:sz w:val="18"/>
                <w:szCs w:val="18"/>
              </w:rPr>
              <w:t>AC ceiling-mounted cassette unit</w:t>
            </w:r>
            <w:r>
              <w:rPr>
                <w:rFonts w:ascii="Franklin Gothic Book" w:hAnsi="Franklin Gothic Book"/>
                <w:sz w:val="18"/>
                <w:szCs w:val="18"/>
              </w:rPr>
              <w:t>, carpet squares, PF</w:t>
            </w:r>
          </w:p>
        </w:tc>
      </w:tr>
      <w:tr w:rsidR="005361CD" w14:paraId="717D7C6F" w14:textId="77777777" w:rsidTr="00556558">
        <w:trPr>
          <w:cantSplit/>
        </w:trPr>
        <w:tc>
          <w:tcPr>
            <w:tcW w:w="1973" w:type="dxa"/>
          </w:tcPr>
          <w:p w14:paraId="51A852E6" w14:textId="2A5860EA" w:rsidR="005361CD" w:rsidRDefault="005361CD" w:rsidP="005361CD">
            <w:pPr>
              <w:spacing w:before="60" w:after="60"/>
              <w:rPr>
                <w:rFonts w:ascii="Franklin Gothic Book" w:hAnsi="Franklin Gothic Book"/>
                <w:sz w:val="22"/>
                <w:szCs w:val="22"/>
              </w:rPr>
            </w:pPr>
            <w:r>
              <w:rPr>
                <w:rFonts w:ascii="Franklin Gothic Book" w:hAnsi="Franklin Gothic Book"/>
                <w:sz w:val="22"/>
                <w:szCs w:val="22"/>
              </w:rPr>
              <w:t>B314</w:t>
            </w:r>
          </w:p>
        </w:tc>
        <w:tc>
          <w:tcPr>
            <w:tcW w:w="1076" w:type="dxa"/>
            <w:tcBorders>
              <w:top w:val="single" w:sz="4" w:space="0" w:color="auto"/>
              <w:left w:val="single" w:sz="4" w:space="0" w:color="auto"/>
              <w:bottom w:val="single" w:sz="4" w:space="0" w:color="auto"/>
              <w:right w:val="single" w:sz="4" w:space="0" w:color="auto"/>
            </w:tcBorders>
            <w:vAlign w:val="center"/>
          </w:tcPr>
          <w:p w14:paraId="418121EA" w14:textId="36B17736"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1FED81D" w14:textId="4C32DBDE"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78B59CA9" w14:textId="164DB8F7"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6A47EE36" w14:textId="0D088971"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648A8055" w14:textId="1AFD3564"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306A1A3E" w14:textId="7EF5F2E6" w:rsidR="005361CD" w:rsidRDefault="005361CD" w:rsidP="005361CD">
            <w:pPr>
              <w:spacing w:before="60" w:after="60"/>
              <w:rPr>
                <w:rFonts w:ascii="Franklin Gothic Book" w:hAnsi="Franklin Gothic Book"/>
                <w:sz w:val="18"/>
                <w:szCs w:val="18"/>
              </w:rPr>
            </w:pPr>
            <w:r w:rsidRPr="003E50FE">
              <w:rPr>
                <w:rFonts w:ascii="Franklin Gothic Book" w:hAnsi="Franklin Gothic Book"/>
                <w:sz w:val="18"/>
                <w:szCs w:val="18"/>
              </w:rPr>
              <w:t>AC ceiling-mounted cassette unit</w:t>
            </w:r>
            <w:r>
              <w:rPr>
                <w:rFonts w:ascii="Franklin Gothic Book" w:hAnsi="Franklin Gothic Book"/>
                <w:sz w:val="18"/>
                <w:szCs w:val="18"/>
              </w:rPr>
              <w:t xml:space="preserve">, </w:t>
            </w:r>
            <w:r w:rsidRPr="0089099F">
              <w:rPr>
                <w:rFonts w:ascii="Franklin Gothic Book" w:hAnsi="Franklin Gothic Book"/>
                <w:sz w:val="18"/>
                <w:szCs w:val="18"/>
              </w:rPr>
              <w:t>carpet squares, PF</w:t>
            </w:r>
            <w:r>
              <w:rPr>
                <w:rFonts w:ascii="Franklin Gothic Book" w:hAnsi="Franklin Gothic Book"/>
                <w:sz w:val="18"/>
                <w:szCs w:val="18"/>
              </w:rPr>
              <w:t>, plant</w:t>
            </w:r>
          </w:p>
        </w:tc>
      </w:tr>
      <w:tr w:rsidR="005361CD" w14:paraId="361283BC" w14:textId="77777777" w:rsidTr="00556558">
        <w:trPr>
          <w:cantSplit/>
        </w:trPr>
        <w:tc>
          <w:tcPr>
            <w:tcW w:w="1973" w:type="dxa"/>
          </w:tcPr>
          <w:p w14:paraId="2D550CAE" w14:textId="3C745CE3" w:rsidR="005361CD" w:rsidRDefault="005361CD" w:rsidP="005361CD">
            <w:pPr>
              <w:spacing w:before="60" w:after="60"/>
              <w:rPr>
                <w:rFonts w:ascii="Franklin Gothic Book" w:hAnsi="Franklin Gothic Book"/>
                <w:sz w:val="22"/>
                <w:szCs w:val="22"/>
              </w:rPr>
            </w:pPr>
            <w:r>
              <w:rPr>
                <w:rFonts w:ascii="Franklin Gothic Book" w:hAnsi="Franklin Gothic Book"/>
                <w:sz w:val="22"/>
                <w:szCs w:val="22"/>
              </w:rPr>
              <w:t>B316</w:t>
            </w:r>
          </w:p>
        </w:tc>
        <w:tc>
          <w:tcPr>
            <w:tcW w:w="1076" w:type="dxa"/>
            <w:tcBorders>
              <w:top w:val="single" w:sz="4" w:space="0" w:color="auto"/>
              <w:left w:val="single" w:sz="4" w:space="0" w:color="auto"/>
              <w:bottom w:val="single" w:sz="4" w:space="0" w:color="auto"/>
              <w:right w:val="single" w:sz="4" w:space="0" w:color="auto"/>
            </w:tcBorders>
            <w:vAlign w:val="center"/>
          </w:tcPr>
          <w:p w14:paraId="32D42E9A" w14:textId="7344650A"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110C970D" w14:textId="6FAF1D93"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B0B7DAE" w14:textId="433659DB"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72E13946" w14:textId="0D53C7CB"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55F340E" w14:textId="291D491D"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05CE037" w14:textId="09912709" w:rsidR="005361CD" w:rsidRDefault="005361CD" w:rsidP="005361CD">
            <w:pPr>
              <w:spacing w:before="60" w:after="60"/>
              <w:rPr>
                <w:rFonts w:ascii="Franklin Gothic Book" w:hAnsi="Franklin Gothic Book"/>
                <w:sz w:val="18"/>
                <w:szCs w:val="18"/>
              </w:rPr>
            </w:pPr>
            <w:r>
              <w:rPr>
                <w:rFonts w:ascii="Franklin Gothic Book" w:hAnsi="Franklin Gothic Book"/>
                <w:sz w:val="18"/>
                <w:szCs w:val="18"/>
              </w:rPr>
              <w:t>AF-plug in, DO, PF</w:t>
            </w:r>
            <w:r w:rsidR="002872B3">
              <w:rPr>
                <w:rFonts w:ascii="Franklin Gothic Book" w:hAnsi="Franklin Gothic Book"/>
                <w:sz w:val="18"/>
                <w:szCs w:val="18"/>
              </w:rPr>
              <w:t>, microwave, area rug</w:t>
            </w:r>
          </w:p>
        </w:tc>
      </w:tr>
      <w:tr w:rsidR="008275D9" w14:paraId="1BF93CDB" w14:textId="77777777" w:rsidTr="00556558">
        <w:trPr>
          <w:cantSplit/>
        </w:trPr>
        <w:tc>
          <w:tcPr>
            <w:tcW w:w="1973" w:type="dxa"/>
          </w:tcPr>
          <w:p w14:paraId="6CBBB804" w14:textId="006BE00C" w:rsidR="008275D9" w:rsidRDefault="008275D9" w:rsidP="005361CD">
            <w:pPr>
              <w:spacing w:before="60" w:after="60"/>
              <w:rPr>
                <w:rFonts w:ascii="Franklin Gothic Book" w:hAnsi="Franklin Gothic Book"/>
                <w:sz w:val="22"/>
                <w:szCs w:val="22"/>
              </w:rPr>
            </w:pPr>
            <w:r>
              <w:rPr>
                <w:rFonts w:ascii="Franklin Gothic Book" w:hAnsi="Franklin Gothic Book"/>
                <w:sz w:val="22"/>
                <w:szCs w:val="22"/>
              </w:rPr>
              <w:t>B</w:t>
            </w:r>
            <w:r w:rsidR="007F3D85">
              <w:rPr>
                <w:rFonts w:ascii="Franklin Gothic Book" w:hAnsi="Franklin Gothic Book"/>
                <w:sz w:val="22"/>
                <w:szCs w:val="22"/>
              </w:rPr>
              <w:t>318</w:t>
            </w:r>
          </w:p>
        </w:tc>
        <w:tc>
          <w:tcPr>
            <w:tcW w:w="1076" w:type="dxa"/>
            <w:tcBorders>
              <w:top w:val="single" w:sz="4" w:space="0" w:color="auto"/>
              <w:left w:val="single" w:sz="4" w:space="0" w:color="auto"/>
              <w:bottom w:val="single" w:sz="4" w:space="0" w:color="auto"/>
              <w:right w:val="single" w:sz="4" w:space="0" w:color="auto"/>
            </w:tcBorders>
            <w:vAlign w:val="center"/>
          </w:tcPr>
          <w:p w14:paraId="788F721A" w14:textId="75E76F02" w:rsidR="008275D9" w:rsidRDefault="007F3D85"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2194B01" w14:textId="532D658A" w:rsidR="008275D9" w:rsidRDefault="007F3D85"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0F5F2D13" w14:textId="29460D0B" w:rsidR="008275D9" w:rsidRDefault="007F3D85"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5150DEDC" w14:textId="544B2C32" w:rsidR="008275D9" w:rsidRDefault="007F3D85"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2682772A" w14:textId="1459F7A0" w:rsidR="008275D9" w:rsidRDefault="007F3D85"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7622468B" w14:textId="6C2CE3CE" w:rsidR="008275D9" w:rsidRDefault="007F3D85" w:rsidP="005361CD">
            <w:pPr>
              <w:spacing w:before="60" w:after="60"/>
              <w:rPr>
                <w:rFonts w:ascii="Franklin Gothic Book" w:hAnsi="Franklin Gothic Book"/>
                <w:sz w:val="18"/>
                <w:szCs w:val="18"/>
              </w:rPr>
            </w:pPr>
            <w:r>
              <w:rPr>
                <w:rFonts w:ascii="Franklin Gothic Book" w:hAnsi="Franklin Gothic Book"/>
                <w:sz w:val="18"/>
                <w:szCs w:val="18"/>
              </w:rPr>
              <w:t>2 Windows, one reported inoperable</w:t>
            </w:r>
            <w:r w:rsidR="00CB575E">
              <w:rPr>
                <w:rFonts w:ascii="Franklin Gothic Book" w:hAnsi="Franklin Gothic Book"/>
                <w:sz w:val="18"/>
                <w:szCs w:val="18"/>
              </w:rPr>
              <w:t>, plant, area rug</w:t>
            </w:r>
          </w:p>
        </w:tc>
      </w:tr>
      <w:tr w:rsidR="005361CD" w14:paraId="0DFA72E6" w14:textId="77777777" w:rsidTr="00556558">
        <w:trPr>
          <w:cantSplit/>
          <w:trHeight w:val="314"/>
        </w:trPr>
        <w:tc>
          <w:tcPr>
            <w:tcW w:w="1973" w:type="dxa"/>
          </w:tcPr>
          <w:p w14:paraId="014A4367" w14:textId="380AA681" w:rsidR="005361CD" w:rsidRDefault="005361CD" w:rsidP="005361CD">
            <w:pPr>
              <w:spacing w:before="60" w:after="60"/>
              <w:rPr>
                <w:rFonts w:ascii="Franklin Gothic Book" w:hAnsi="Franklin Gothic Book"/>
                <w:sz w:val="22"/>
                <w:szCs w:val="22"/>
              </w:rPr>
            </w:pPr>
            <w:r>
              <w:rPr>
                <w:rFonts w:ascii="Franklin Gothic Book" w:hAnsi="Franklin Gothic Book"/>
                <w:sz w:val="22"/>
                <w:szCs w:val="22"/>
              </w:rPr>
              <w:t>B317</w:t>
            </w:r>
          </w:p>
        </w:tc>
        <w:tc>
          <w:tcPr>
            <w:tcW w:w="1076" w:type="dxa"/>
            <w:tcBorders>
              <w:top w:val="single" w:sz="4" w:space="0" w:color="auto"/>
              <w:left w:val="single" w:sz="4" w:space="0" w:color="auto"/>
              <w:bottom w:val="single" w:sz="4" w:space="0" w:color="auto"/>
              <w:right w:val="single" w:sz="4" w:space="0" w:color="auto"/>
            </w:tcBorders>
            <w:vAlign w:val="center"/>
          </w:tcPr>
          <w:p w14:paraId="1908666A" w14:textId="73D05479"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724DB97D" w14:textId="7C188F3E"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2AD1D29B" w14:textId="02F93BAB"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E894C9D" w14:textId="049A4E02"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44D07BE" w14:textId="18EF4A87"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A2EBC4C" w14:textId="57C3A663" w:rsidR="005361CD" w:rsidRDefault="005361CD" w:rsidP="005361CD">
            <w:pPr>
              <w:spacing w:before="60" w:after="60"/>
              <w:rPr>
                <w:rFonts w:ascii="Franklin Gothic Book" w:hAnsi="Franklin Gothic Book"/>
                <w:sz w:val="18"/>
                <w:szCs w:val="18"/>
              </w:rPr>
            </w:pPr>
          </w:p>
        </w:tc>
      </w:tr>
      <w:tr w:rsidR="005361CD" w14:paraId="0F700D8E" w14:textId="77777777" w:rsidTr="00556558">
        <w:trPr>
          <w:cantSplit/>
        </w:trPr>
        <w:tc>
          <w:tcPr>
            <w:tcW w:w="1973" w:type="dxa"/>
          </w:tcPr>
          <w:p w14:paraId="2A00B403" w14:textId="2F0AEA25" w:rsidR="005361CD" w:rsidRDefault="005361CD" w:rsidP="005361CD">
            <w:pPr>
              <w:spacing w:before="60" w:after="60"/>
              <w:rPr>
                <w:rFonts w:ascii="Franklin Gothic Book" w:hAnsi="Franklin Gothic Book"/>
                <w:sz w:val="22"/>
                <w:szCs w:val="22"/>
              </w:rPr>
            </w:pPr>
            <w:r>
              <w:rPr>
                <w:rFonts w:ascii="Franklin Gothic Book" w:hAnsi="Franklin Gothic Book"/>
                <w:sz w:val="22"/>
                <w:szCs w:val="22"/>
              </w:rPr>
              <w:t>B319</w:t>
            </w:r>
          </w:p>
        </w:tc>
        <w:tc>
          <w:tcPr>
            <w:tcW w:w="1076" w:type="dxa"/>
            <w:tcBorders>
              <w:top w:val="single" w:sz="4" w:space="0" w:color="auto"/>
              <w:left w:val="single" w:sz="4" w:space="0" w:color="auto"/>
              <w:bottom w:val="single" w:sz="4" w:space="0" w:color="auto"/>
              <w:right w:val="single" w:sz="4" w:space="0" w:color="auto"/>
            </w:tcBorders>
            <w:vAlign w:val="center"/>
          </w:tcPr>
          <w:p w14:paraId="78069521" w14:textId="3F90ECE8"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2F93FC1D" w14:textId="080DC67B"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5B3BB861" w14:textId="4C1F2A0F"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1D1D44E5" w14:textId="49201EED"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06E8CF00" w14:textId="2C91F87D"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2C59E341" w14:textId="07D318B5" w:rsidR="005361CD" w:rsidRPr="00E40D96" w:rsidRDefault="005361CD" w:rsidP="005361CD">
            <w:pPr>
              <w:spacing w:before="60" w:after="60"/>
              <w:rPr>
                <w:rFonts w:ascii="Franklin Gothic Book" w:hAnsi="Franklin Gothic Book"/>
                <w:sz w:val="18"/>
                <w:szCs w:val="18"/>
              </w:rPr>
            </w:pPr>
          </w:p>
        </w:tc>
      </w:tr>
      <w:tr w:rsidR="005361CD" w14:paraId="267F573C" w14:textId="77777777" w:rsidTr="00556558">
        <w:trPr>
          <w:cantSplit/>
        </w:trPr>
        <w:tc>
          <w:tcPr>
            <w:tcW w:w="1973" w:type="dxa"/>
          </w:tcPr>
          <w:p w14:paraId="5AD33896" w14:textId="76F6A827" w:rsidR="005361CD" w:rsidRDefault="005361CD" w:rsidP="005361CD">
            <w:pPr>
              <w:spacing w:before="60" w:after="60"/>
              <w:rPr>
                <w:rFonts w:ascii="Franklin Gothic Book" w:hAnsi="Franklin Gothic Book"/>
                <w:sz w:val="22"/>
                <w:szCs w:val="22"/>
              </w:rPr>
            </w:pPr>
            <w:r>
              <w:rPr>
                <w:rFonts w:ascii="Franklin Gothic Book" w:hAnsi="Franklin Gothic Book"/>
                <w:sz w:val="22"/>
                <w:szCs w:val="22"/>
              </w:rPr>
              <w:t>B321</w:t>
            </w:r>
          </w:p>
        </w:tc>
        <w:tc>
          <w:tcPr>
            <w:tcW w:w="1076" w:type="dxa"/>
            <w:tcBorders>
              <w:top w:val="single" w:sz="4" w:space="0" w:color="auto"/>
              <w:left w:val="single" w:sz="4" w:space="0" w:color="auto"/>
              <w:bottom w:val="single" w:sz="4" w:space="0" w:color="auto"/>
              <w:right w:val="single" w:sz="4" w:space="0" w:color="auto"/>
            </w:tcBorders>
            <w:vAlign w:val="center"/>
          </w:tcPr>
          <w:p w14:paraId="742EAC1B" w14:textId="1376B3B6"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14:paraId="3D8D6AF0" w14:textId="6142FE82"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754C5F03" w14:textId="17F8E7F0"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0DE5F087" w14:textId="227E72A4"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49491707" w14:textId="7E69EE2F" w:rsidR="005361CD" w:rsidRDefault="005361CD"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140532ED" w14:textId="2F85FA6F" w:rsidR="005361CD" w:rsidRPr="00E40D96" w:rsidRDefault="005361CD" w:rsidP="005361CD">
            <w:pPr>
              <w:spacing w:before="60" w:after="60"/>
              <w:rPr>
                <w:rFonts w:ascii="Franklin Gothic Book" w:hAnsi="Franklin Gothic Book"/>
                <w:sz w:val="18"/>
                <w:szCs w:val="18"/>
              </w:rPr>
            </w:pPr>
          </w:p>
        </w:tc>
      </w:tr>
      <w:tr w:rsidR="00E459A6" w14:paraId="7800FF80" w14:textId="77777777" w:rsidTr="00556558">
        <w:trPr>
          <w:cantSplit/>
        </w:trPr>
        <w:tc>
          <w:tcPr>
            <w:tcW w:w="1973" w:type="dxa"/>
          </w:tcPr>
          <w:p w14:paraId="0783CA78" w14:textId="00A67EB4" w:rsidR="00E459A6" w:rsidRDefault="00E459A6" w:rsidP="005361CD">
            <w:pPr>
              <w:spacing w:before="60" w:after="60"/>
              <w:rPr>
                <w:rFonts w:ascii="Franklin Gothic Book" w:hAnsi="Franklin Gothic Book"/>
                <w:sz w:val="22"/>
                <w:szCs w:val="22"/>
              </w:rPr>
            </w:pPr>
            <w:r>
              <w:rPr>
                <w:rFonts w:ascii="Franklin Gothic Book" w:hAnsi="Franklin Gothic Book"/>
                <w:sz w:val="22"/>
                <w:szCs w:val="22"/>
              </w:rPr>
              <w:t>Cafeteria</w:t>
            </w:r>
          </w:p>
        </w:tc>
        <w:tc>
          <w:tcPr>
            <w:tcW w:w="1076" w:type="dxa"/>
            <w:tcBorders>
              <w:top w:val="single" w:sz="4" w:space="0" w:color="auto"/>
              <w:left w:val="single" w:sz="4" w:space="0" w:color="auto"/>
              <w:bottom w:val="single" w:sz="4" w:space="0" w:color="auto"/>
              <w:right w:val="single" w:sz="4" w:space="0" w:color="auto"/>
            </w:tcBorders>
            <w:vAlign w:val="center"/>
          </w:tcPr>
          <w:p w14:paraId="65FB0A79" w14:textId="77777777" w:rsidR="00E459A6" w:rsidRDefault="00E459A6" w:rsidP="005361CD">
            <w:pPr>
              <w:spacing w:before="60" w:after="60"/>
              <w:jc w:val="center"/>
              <w:rPr>
                <w:rFonts w:ascii="Franklin Gothic Book" w:hAnsi="Franklin Gothic Book"/>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ACDBC97" w14:textId="03112A15" w:rsidR="00E459A6" w:rsidRDefault="00E459A6"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14:paraId="71C8D7A0" w14:textId="3979C9A0" w:rsidR="00E459A6" w:rsidRDefault="00E459A6"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260" w:type="dxa"/>
            <w:tcBorders>
              <w:top w:val="single" w:sz="4" w:space="0" w:color="auto"/>
              <w:left w:val="single" w:sz="4" w:space="0" w:color="auto"/>
              <w:bottom w:val="single" w:sz="4" w:space="0" w:color="auto"/>
              <w:right w:val="single" w:sz="4" w:space="0" w:color="auto"/>
            </w:tcBorders>
            <w:vAlign w:val="center"/>
          </w:tcPr>
          <w:p w14:paraId="41050F2F" w14:textId="1523C0B9" w:rsidR="00E459A6" w:rsidRDefault="00E459A6" w:rsidP="005361CD">
            <w:pPr>
              <w:spacing w:before="60" w:after="60"/>
              <w:jc w:val="center"/>
              <w:rPr>
                <w:rFonts w:ascii="Franklin Gothic Book" w:hAnsi="Franklin Gothic Book"/>
                <w:sz w:val="22"/>
                <w:szCs w:val="22"/>
              </w:rPr>
            </w:pPr>
            <w:r>
              <w:rPr>
                <w:rFonts w:ascii="Franklin Gothic Book" w:hAnsi="Franklin Gothic Book"/>
                <w:sz w:val="22"/>
                <w:szCs w:val="22"/>
              </w:rPr>
              <w:t>Y</w:t>
            </w:r>
          </w:p>
        </w:tc>
        <w:tc>
          <w:tcPr>
            <w:tcW w:w="1439" w:type="dxa"/>
            <w:tcBorders>
              <w:top w:val="single" w:sz="4" w:space="0" w:color="auto"/>
              <w:left w:val="single" w:sz="4" w:space="0" w:color="auto"/>
              <w:bottom w:val="single" w:sz="4" w:space="0" w:color="auto"/>
              <w:right w:val="single" w:sz="4" w:space="0" w:color="auto"/>
            </w:tcBorders>
            <w:vAlign w:val="center"/>
          </w:tcPr>
          <w:p w14:paraId="7A2453DD" w14:textId="2FF78AD6" w:rsidR="00E459A6" w:rsidRDefault="00E459A6" w:rsidP="005361CD">
            <w:pPr>
              <w:spacing w:before="60" w:after="60"/>
              <w:jc w:val="center"/>
              <w:rPr>
                <w:rFonts w:ascii="Franklin Gothic Book" w:hAnsi="Franklin Gothic Book"/>
                <w:sz w:val="22"/>
                <w:szCs w:val="22"/>
              </w:rPr>
            </w:pPr>
            <w:r>
              <w:rPr>
                <w:rFonts w:ascii="Franklin Gothic Book" w:hAnsi="Franklin Gothic Book"/>
                <w:sz w:val="22"/>
                <w:szCs w:val="22"/>
              </w:rPr>
              <w:t>N</w:t>
            </w:r>
          </w:p>
        </w:tc>
        <w:tc>
          <w:tcPr>
            <w:tcW w:w="6837" w:type="dxa"/>
            <w:tcBorders>
              <w:top w:val="single" w:sz="4" w:space="0" w:color="auto"/>
              <w:left w:val="single" w:sz="4" w:space="0" w:color="auto"/>
              <w:bottom w:val="single" w:sz="4" w:space="0" w:color="auto"/>
              <w:right w:val="single" w:sz="4" w:space="0" w:color="auto"/>
            </w:tcBorders>
            <w:vAlign w:val="center"/>
          </w:tcPr>
          <w:p w14:paraId="5EB244A9" w14:textId="77777777" w:rsidR="00E459A6" w:rsidRPr="00E40D96" w:rsidRDefault="00E459A6" w:rsidP="005361CD">
            <w:pPr>
              <w:spacing w:before="60" w:after="60"/>
              <w:rPr>
                <w:rFonts w:ascii="Franklin Gothic Book" w:hAnsi="Franklin Gothic Book"/>
                <w:sz w:val="18"/>
                <w:szCs w:val="18"/>
              </w:rPr>
            </w:pPr>
          </w:p>
        </w:tc>
      </w:tr>
    </w:tbl>
    <w:p w14:paraId="56BB9DD4" w14:textId="77777777" w:rsidR="00EF693E" w:rsidRPr="002D491C" w:rsidRDefault="00EF693E" w:rsidP="00890171">
      <w:pPr>
        <w:rPr>
          <w:rFonts w:ascii="Franklin Gothic Book" w:hAnsi="Franklin Gothic Book"/>
          <w:szCs w:val="24"/>
        </w:rPr>
        <w:sectPr w:rsidR="00EF693E" w:rsidRPr="002D491C" w:rsidSect="001C6AE9">
          <w:headerReference w:type="default" r:id="rId73"/>
          <w:footerReference w:type="default" r:id="rId74"/>
          <w:headerReference w:type="first" r:id="rId75"/>
          <w:footerReference w:type="first" r:id="rId76"/>
          <w:pgSz w:w="15840" w:h="12240" w:orient="landscape"/>
          <w:pgMar w:top="1440" w:right="1440" w:bottom="1080" w:left="1440" w:header="720" w:footer="266" w:gutter="0"/>
          <w:cols w:space="720"/>
          <w:titlePg/>
          <w:docGrid w:linePitch="360"/>
        </w:sectPr>
      </w:pPr>
    </w:p>
    <w:p w14:paraId="50A402C5" w14:textId="02B965AB" w:rsidR="000B4F0B" w:rsidRPr="002D491C" w:rsidRDefault="002A3A53">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2CECAB31" w14:textId="6251CFA6" w:rsidR="00F07A56" w:rsidRPr="002D491C" w:rsidRDefault="00D46C1A" w:rsidP="00D46C1A">
      <w:pPr>
        <w:pStyle w:val="Heading1"/>
        <w:spacing w:before="0" w:line="240" w:lineRule="auto"/>
        <w:rPr>
          <w:rFonts w:ascii="Franklin Gothic Book" w:hAnsi="Franklin Gothic Book" w:cstheme="minorHAnsi"/>
          <w:sz w:val="22"/>
          <w:szCs w:val="22"/>
        </w:rPr>
      </w:pPr>
      <w:bookmarkStart w:id="74" w:name="_Toc171408996"/>
      <w:r w:rsidRPr="002D491C">
        <w:rPr>
          <w:rFonts w:ascii="Franklin Gothic Book" w:hAnsi="Franklin Gothic Book" w:cstheme="minorHAnsi"/>
          <w:sz w:val="22"/>
          <w:szCs w:val="22"/>
        </w:rPr>
        <w:t>Table 2A</w:t>
      </w:r>
      <w:bookmarkEnd w:id="74"/>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75" w:name="Table_2A"/>
            <w:bookmarkEnd w:id="75"/>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544D5834" w:rsidR="00387BE1" w:rsidRPr="002D491C" w:rsidRDefault="00387BE1" w:rsidP="00A6450B">
            <w:pPr>
              <w:jc w:val="center"/>
              <w:rPr>
                <w:rFonts w:ascii="Franklin Gothic Book" w:hAnsi="Franklin Gothic Book" w:cstheme="minorHAnsi"/>
              </w:rPr>
            </w:pPr>
            <w:bookmarkStart w:id="76"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083F1F6E" w:rsidR="00387BE1" w:rsidRPr="002D491C" w:rsidRDefault="00387BE1" w:rsidP="00A6450B">
            <w:pPr>
              <w:jc w:val="center"/>
              <w:rPr>
                <w:rFonts w:ascii="Franklin Gothic Book" w:hAnsi="Franklin Gothic Book" w:cstheme="minorHAnsi"/>
              </w:rPr>
            </w:pPr>
          </w:p>
        </w:tc>
        <w:tc>
          <w:tcPr>
            <w:tcW w:w="1620" w:type="dxa"/>
          </w:tcPr>
          <w:p w14:paraId="6381C8C9" w14:textId="2574ADE0" w:rsidR="00387BE1" w:rsidRPr="002D491C" w:rsidRDefault="00387BE1" w:rsidP="00A6450B">
            <w:pPr>
              <w:rPr>
                <w:rFonts w:ascii="Franklin Gothic Book" w:hAnsi="Franklin Gothic Book" w:cstheme="minorHAnsi"/>
              </w:rPr>
            </w:pPr>
          </w:p>
        </w:tc>
        <w:tc>
          <w:tcPr>
            <w:tcW w:w="1710" w:type="dxa"/>
            <w:vAlign w:val="center"/>
          </w:tcPr>
          <w:p w14:paraId="0500C4AE" w14:textId="65BD2D03" w:rsidR="00387BE1" w:rsidRPr="002D491C" w:rsidRDefault="00387BE1" w:rsidP="0013792C">
            <w:pPr>
              <w:jc w:val="center"/>
              <w:rPr>
                <w:rFonts w:ascii="Franklin Gothic Book" w:hAnsi="Franklin Gothic Book" w:cstheme="minorHAnsi"/>
              </w:rPr>
            </w:pP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E23508">
        <w:tc>
          <w:tcPr>
            <w:tcW w:w="1339" w:type="dxa"/>
          </w:tcPr>
          <w:p w14:paraId="7AAE00D1" w14:textId="7547FCE1" w:rsidR="00387BE1" w:rsidRPr="002D491C" w:rsidRDefault="00E33610"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0FD38EF1"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3B2FFB37" w14:textId="3434BA45" w:rsidR="00931174" w:rsidRPr="002D491C" w:rsidRDefault="008240BA" w:rsidP="00F53194">
            <w:pPr>
              <w:rPr>
                <w:rFonts w:ascii="Franklin Gothic Book" w:hAnsi="Franklin Gothic Book" w:cstheme="minorHAnsi"/>
              </w:rPr>
            </w:pPr>
            <w:r>
              <w:rPr>
                <w:rFonts w:ascii="Franklin Gothic Book" w:hAnsi="Franklin Gothic Book" w:cstheme="minorHAnsi"/>
              </w:rPr>
              <w:t>Science rooms, common areas</w:t>
            </w:r>
          </w:p>
        </w:tc>
        <w:tc>
          <w:tcPr>
            <w:tcW w:w="1710" w:type="dxa"/>
          </w:tcPr>
          <w:p w14:paraId="3AC53D61" w14:textId="66ABB544" w:rsidR="00387BE1" w:rsidRPr="002D491C" w:rsidRDefault="00466BF1" w:rsidP="0013792C">
            <w:pPr>
              <w:jc w:val="center"/>
              <w:rPr>
                <w:rFonts w:ascii="Franklin Gothic Book" w:hAnsi="Franklin Gothic Book" w:cstheme="minorHAnsi"/>
              </w:rPr>
            </w:pPr>
            <w:r>
              <w:rPr>
                <w:rFonts w:ascii="Franklin Gothic Book" w:hAnsi="Franklin Gothic Book" w:cstheme="minorHAnsi"/>
              </w:rPr>
              <w:t xml:space="preserve">X </w:t>
            </w:r>
            <w:r w:rsidR="00E33610">
              <w:rPr>
                <w:rFonts w:ascii="Franklin Gothic Book" w:hAnsi="Franklin Gothic Book" w:cstheme="minorHAnsi"/>
              </w:rPr>
              <w:t>13</w:t>
            </w: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E23508">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E23508">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E23508">
        <w:tc>
          <w:tcPr>
            <w:tcW w:w="1339" w:type="dxa"/>
          </w:tcPr>
          <w:p w14:paraId="386A42E7" w14:textId="0C15989D" w:rsidR="00387BE1" w:rsidRPr="002D491C" w:rsidRDefault="0075506A"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2D8BE0FD" w:rsidR="00387BE1" w:rsidRPr="002D491C" w:rsidRDefault="00466BF1"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3D910915" w14:textId="6609B0F0" w:rsidR="00387BE1" w:rsidRPr="002D491C" w:rsidRDefault="008240BA" w:rsidP="00A6450B">
            <w:pPr>
              <w:rPr>
                <w:rFonts w:ascii="Franklin Gothic Book" w:hAnsi="Franklin Gothic Book" w:cstheme="minorHAnsi"/>
              </w:rPr>
            </w:pPr>
            <w:r>
              <w:rPr>
                <w:rFonts w:ascii="Franklin Gothic Book" w:hAnsi="Franklin Gothic Book" w:cstheme="minorHAnsi"/>
              </w:rPr>
              <w:t xml:space="preserve">Gym, </w:t>
            </w:r>
            <w:r w:rsidR="008D69C8">
              <w:rPr>
                <w:rFonts w:ascii="Franklin Gothic Book" w:hAnsi="Franklin Gothic Book" w:cstheme="minorHAnsi"/>
              </w:rPr>
              <w:t>cafe</w:t>
            </w:r>
            <w:r w:rsidR="00A01627">
              <w:rPr>
                <w:rFonts w:ascii="Franklin Gothic Book" w:hAnsi="Franklin Gothic Book" w:cstheme="minorHAnsi"/>
              </w:rPr>
              <w:t>teria</w:t>
            </w:r>
          </w:p>
        </w:tc>
        <w:tc>
          <w:tcPr>
            <w:tcW w:w="1710" w:type="dxa"/>
          </w:tcPr>
          <w:p w14:paraId="0016479F" w14:textId="0A12E014" w:rsidR="00387BE1" w:rsidRPr="002D491C" w:rsidRDefault="00466BF1" w:rsidP="0013792C">
            <w:pPr>
              <w:jc w:val="center"/>
              <w:rPr>
                <w:rFonts w:ascii="Franklin Gothic Book" w:hAnsi="Franklin Gothic Book" w:cstheme="minorHAnsi"/>
              </w:rPr>
            </w:pPr>
            <w:r>
              <w:rPr>
                <w:rFonts w:ascii="Franklin Gothic Book" w:hAnsi="Franklin Gothic Book" w:cstheme="minorHAnsi"/>
              </w:rPr>
              <w:t xml:space="preserve">X </w:t>
            </w:r>
            <w:r w:rsidR="00E33610">
              <w:rPr>
                <w:rFonts w:ascii="Franklin Gothic Book" w:hAnsi="Franklin Gothic Book" w:cstheme="minorHAnsi"/>
              </w:rPr>
              <w:t>13</w:t>
            </w: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77777777"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53170974"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674FC119" w:rsidR="00387BE1" w:rsidRPr="002D491C" w:rsidRDefault="00387BE1" w:rsidP="00A6450B">
            <w:pPr>
              <w:jc w:val="center"/>
              <w:rPr>
                <w:rFonts w:ascii="Franklin Gothic Book" w:hAnsi="Franklin Gothic Book" w:cstheme="minorHAnsi"/>
              </w:rPr>
            </w:pPr>
          </w:p>
        </w:tc>
        <w:tc>
          <w:tcPr>
            <w:tcW w:w="1620" w:type="dxa"/>
          </w:tcPr>
          <w:p w14:paraId="5FADF25C" w14:textId="687425CD" w:rsidR="00387BE1" w:rsidRPr="002D491C" w:rsidRDefault="00387BE1" w:rsidP="00A6450B">
            <w:pPr>
              <w:rPr>
                <w:rFonts w:ascii="Franklin Gothic Book" w:hAnsi="Franklin Gothic Book" w:cstheme="minorHAnsi"/>
              </w:rPr>
            </w:pPr>
          </w:p>
        </w:tc>
        <w:tc>
          <w:tcPr>
            <w:tcW w:w="1710" w:type="dxa"/>
            <w:vAlign w:val="center"/>
          </w:tcPr>
          <w:p w14:paraId="2F379EB8" w14:textId="35D2863A"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112B149E" w:rsidR="00387BE1" w:rsidRPr="002D491C" w:rsidRDefault="00387BE1" w:rsidP="00A6450B">
            <w:pPr>
              <w:jc w:val="center"/>
              <w:rPr>
                <w:rFonts w:ascii="Franklin Gothic Book" w:hAnsi="Franklin Gothic Book" w:cstheme="minorHAnsi"/>
              </w:rPr>
            </w:pP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141EE153" w:rsidR="00387BE1" w:rsidRPr="002D491C" w:rsidRDefault="00387BE1" w:rsidP="00A6450B">
            <w:pPr>
              <w:jc w:val="center"/>
              <w:rPr>
                <w:rFonts w:ascii="Franklin Gothic Book" w:hAnsi="Franklin Gothic Book" w:cstheme="minorHAnsi"/>
              </w:rPr>
            </w:pPr>
          </w:p>
        </w:tc>
        <w:tc>
          <w:tcPr>
            <w:tcW w:w="1620" w:type="dxa"/>
          </w:tcPr>
          <w:p w14:paraId="26FE91AB" w14:textId="3CC2B176"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7777777" w:rsidR="00387BE1" w:rsidRPr="002D491C" w:rsidRDefault="00387BE1" w:rsidP="00A6450B">
            <w:pPr>
              <w:rPr>
                <w:rFonts w:ascii="Franklin Gothic Book" w:hAnsi="Franklin Gothic Book" w:cstheme="minorHAnsi"/>
              </w:rPr>
            </w:pP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5FBE7BF4" w:rsidR="00387BE1" w:rsidRPr="002D491C" w:rsidRDefault="0075506A"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32FA749D" w:rsidR="00387BE1" w:rsidRPr="002D491C" w:rsidRDefault="00387BE1" w:rsidP="00A6450B">
            <w:pPr>
              <w:jc w:val="center"/>
              <w:rPr>
                <w:rFonts w:ascii="Franklin Gothic Book" w:hAnsi="Franklin Gothic Book" w:cstheme="minorHAnsi"/>
              </w:rPr>
            </w:pPr>
          </w:p>
        </w:tc>
        <w:tc>
          <w:tcPr>
            <w:tcW w:w="1620" w:type="dxa"/>
          </w:tcPr>
          <w:p w14:paraId="1436C271" w14:textId="27DDC8D3" w:rsidR="00387BE1" w:rsidRPr="002D491C" w:rsidRDefault="008240BA" w:rsidP="00A6450B">
            <w:pPr>
              <w:rPr>
                <w:rFonts w:ascii="Franklin Gothic Book" w:hAnsi="Franklin Gothic Book" w:cstheme="minorHAnsi"/>
              </w:rPr>
            </w:pPr>
            <w:r>
              <w:rPr>
                <w:rFonts w:ascii="Franklin Gothic Book" w:hAnsi="Franklin Gothic Book" w:cstheme="minorHAnsi"/>
              </w:rPr>
              <w:t>Most areas</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4ADB154B"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51CCC6B2"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FB6DE60" w:rsidR="00387BE1" w:rsidRPr="002D491C" w:rsidRDefault="00E33610"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257E160B" w:rsidR="00387BE1" w:rsidRPr="002D491C" w:rsidRDefault="00E33610"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59C262F9" w14:textId="3B4D2999" w:rsidR="00387BE1" w:rsidRPr="002D491C" w:rsidRDefault="00E33610" w:rsidP="00A6450B">
            <w:pPr>
              <w:rPr>
                <w:rFonts w:ascii="Franklin Gothic Book" w:hAnsi="Franklin Gothic Book" w:cstheme="minorHAnsi"/>
              </w:rPr>
            </w:pPr>
            <w:r>
              <w:rPr>
                <w:rFonts w:ascii="Franklin Gothic Book" w:hAnsi="Franklin Gothic Book" w:cstheme="minorHAnsi"/>
              </w:rPr>
              <w:t>Rooftop AHUs</w:t>
            </w: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76"/>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2A3A53" w:rsidP="000B4F0B">
      <w:pPr>
        <w:rPr>
          <w:rStyle w:val="Hyperlink"/>
          <w:rFonts w:ascii="Franklin Gothic Book" w:hAnsi="Franklin Gothic Book"/>
          <w:szCs w:val="24"/>
        </w:rPr>
      </w:pPr>
      <w:hyperlink w:anchor="Ventilation" w:history="1">
        <w:r w:rsidR="000B4F0B"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000B4F0B" w:rsidRPr="002D491C">
          <w:rPr>
            <w:rStyle w:val="Hyperlink"/>
            <w:rFonts w:ascii="Franklin Gothic Book" w:hAnsi="Franklin Gothic Book"/>
            <w:szCs w:val="24"/>
          </w:rPr>
          <w:t>)</w:t>
        </w:r>
      </w:hyperlink>
    </w:p>
    <w:p w14:paraId="5A2065DA" w14:textId="628E21A7" w:rsidR="00D46C1A" w:rsidRPr="002D491C" w:rsidRDefault="00D46C1A" w:rsidP="00D46C1A">
      <w:pPr>
        <w:pStyle w:val="Heading1"/>
        <w:spacing w:before="0" w:line="240" w:lineRule="auto"/>
        <w:rPr>
          <w:rFonts w:ascii="Franklin Gothic Book" w:hAnsi="Franklin Gothic Book" w:cstheme="minorHAnsi"/>
          <w:sz w:val="22"/>
          <w:szCs w:val="22"/>
        </w:rPr>
      </w:pPr>
      <w:bookmarkStart w:id="77" w:name="_Toc171408997"/>
      <w:r w:rsidRPr="002D491C">
        <w:rPr>
          <w:rFonts w:ascii="Franklin Gothic Book" w:hAnsi="Franklin Gothic Book" w:cstheme="minorHAnsi"/>
          <w:sz w:val="22"/>
          <w:szCs w:val="22"/>
        </w:rPr>
        <w:t>Table 2B</w:t>
      </w:r>
      <w:bookmarkEnd w:id="77"/>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5938C5">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78" w:name="Table_2B"/>
            <w:r w:rsidRPr="002D491C">
              <w:rPr>
                <w:rFonts w:ascii="Franklin Gothic Book" w:hAnsi="Franklin Gothic Book" w:cstheme="minorHAnsi"/>
                <w:b/>
              </w:rPr>
              <w:t>Equipment</w:t>
            </w:r>
            <w:bookmarkEnd w:id="78"/>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3"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7"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76"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5938C5">
        <w:tc>
          <w:tcPr>
            <w:tcW w:w="1315" w:type="dxa"/>
          </w:tcPr>
          <w:p w14:paraId="32ECCA06" w14:textId="2220172B"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42" w:type="dxa"/>
            <w:vAlign w:val="center"/>
          </w:tcPr>
          <w:p w14:paraId="7C2310CA" w14:textId="7D744C32"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847FE48" w14:textId="45336E5C" w:rsidR="00D73DC6" w:rsidRPr="002D491C" w:rsidRDefault="00437BB9" w:rsidP="00A6450B">
            <w:pPr>
              <w:rPr>
                <w:rFonts w:ascii="Franklin Gothic Book" w:hAnsi="Franklin Gothic Book" w:cstheme="minorHAnsi"/>
              </w:rPr>
            </w:pPr>
            <w:r>
              <w:rPr>
                <w:rFonts w:ascii="Franklin Gothic Book" w:hAnsi="Franklin Gothic Book" w:cstheme="minorHAnsi"/>
              </w:rPr>
              <w:t xml:space="preserve">Rooftop, bathrooms, local </w:t>
            </w:r>
            <w:r w:rsidR="0023446E">
              <w:rPr>
                <w:rFonts w:ascii="Franklin Gothic Book" w:hAnsi="Franklin Gothic Book" w:cstheme="minorHAnsi"/>
              </w:rPr>
              <w:t>exhaust</w:t>
            </w:r>
            <w:r w:rsidR="00280E51">
              <w:rPr>
                <w:rFonts w:ascii="Franklin Gothic Book" w:hAnsi="Franklin Gothic Book" w:cstheme="minorHAnsi"/>
              </w:rPr>
              <w:t xml:space="preserve"> </w:t>
            </w:r>
          </w:p>
        </w:tc>
        <w:tc>
          <w:tcPr>
            <w:tcW w:w="1976"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5938C5">
        <w:trPr>
          <w:trHeight w:val="330"/>
        </w:trPr>
        <w:tc>
          <w:tcPr>
            <w:tcW w:w="1315" w:type="dxa"/>
          </w:tcPr>
          <w:p w14:paraId="015F6879" w14:textId="77777777" w:rsidR="00D73DC6" w:rsidRPr="002D491C" w:rsidRDefault="00D73DC6" w:rsidP="00A6450B">
            <w:pPr>
              <w:jc w:val="center"/>
              <w:rPr>
                <w:rFonts w:ascii="Franklin Gothic Book" w:hAnsi="Franklin Gothic Book" w:cstheme="minorHAnsi"/>
              </w:rPr>
            </w:pPr>
          </w:p>
        </w:tc>
        <w:tc>
          <w:tcPr>
            <w:tcW w:w="3243"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42"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097" w:type="dxa"/>
          </w:tcPr>
          <w:p w14:paraId="13660937" w14:textId="77777777" w:rsidR="00D73DC6" w:rsidRPr="002D491C" w:rsidRDefault="00D73DC6" w:rsidP="00A6450B">
            <w:pPr>
              <w:rPr>
                <w:rFonts w:ascii="Franklin Gothic Book" w:hAnsi="Franklin Gothic Book" w:cstheme="minorHAnsi"/>
              </w:rPr>
            </w:pPr>
          </w:p>
        </w:tc>
        <w:tc>
          <w:tcPr>
            <w:tcW w:w="1976"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5938C5">
        <w:tc>
          <w:tcPr>
            <w:tcW w:w="1315" w:type="dxa"/>
          </w:tcPr>
          <w:p w14:paraId="1B10B8FF" w14:textId="5D4763B1"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2C29FFEF"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6FF4A7EF" w14:textId="678FBE34" w:rsidR="00D73DC6" w:rsidRPr="002D491C" w:rsidRDefault="00437BB9" w:rsidP="00A6450B">
            <w:pPr>
              <w:rPr>
                <w:rFonts w:ascii="Franklin Gothic Book" w:hAnsi="Franklin Gothic Book" w:cstheme="minorHAnsi"/>
              </w:rPr>
            </w:pPr>
            <w:r>
              <w:rPr>
                <w:rFonts w:ascii="Franklin Gothic Book" w:hAnsi="Franklin Gothic Book" w:cstheme="minorHAnsi"/>
              </w:rPr>
              <w:t>Most areas</w:t>
            </w:r>
          </w:p>
        </w:tc>
        <w:tc>
          <w:tcPr>
            <w:tcW w:w="1976"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5938C5">
        <w:tc>
          <w:tcPr>
            <w:tcW w:w="1315" w:type="dxa"/>
          </w:tcPr>
          <w:p w14:paraId="2CD90BEC" w14:textId="6CD9C6A1" w:rsidR="00D73DC6" w:rsidRPr="002D491C" w:rsidRDefault="00D73DC6" w:rsidP="00A6450B">
            <w:pPr>
              <w:jc w:val="center"/>
              <w:rPr>
                <w:rFonts w:ascii="Franklin Gothic Book" w:hAnsi="Franklin Gothic Book" w:cstheme="minorHAnsi"/>
              </w:rPr>
            </w:pPr>
          </w:p>
        </w:tc>
        <w:tc>
          <w:tcPr>
            <w:tcW w:w="3243"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7" w:type="dxa"/>
          </w:tcPr>
          <w:p w14:paraId="3B8DFDAF" w14:textId="77777777" w:rsidR="00D73DC6" w:rsidRPr="002D491C" w:rsidRDefault="00D73DC6" w:rsidP="00A6450B">
            <w:pPr>
              <w:rPr>
                <w:rFonts w:ascii="Franklin Gothic Book" w:hAnsi="Franklin Gothic Book" w:cstheme="minorHAnsi"/>
              </w:rPr>
            </w:pPr>
          </w:p>
        </w:tc>
        <w:tc>
          <w:tcPr>
            <w:tcW w:w="1976"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5938C5">
        <w:tc>
          <w:tcPr>
            <w:tcW w:w="1315" w:type="dxa"/>
          </w:tcPr>
          <w:p w14:paraId="29AD5315" w14:textId="0468A814"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6F0826A9" w:rsidR="00D73DC6" w:rsidRPr="002D491C" w:rsidRDefault="00280E51"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F8AAD1B" w14:textId="1B347617" w:rsidR="00D73DC6" w:rsidRPr="002D491C" w:rsidRDefault="00BE1A0B" w:rsidP="00A6450B">
            <w:pPr>
              <w:rPr>
                <w:rFonts w:ascii="Franklin Gothic Book" w:hAnsi="Franklin Gothic Book" w:cstheme="minorHAnsi"/>
              </w:rPr>
            </w:pPr>
            <w:r>
              <w:rPr>
                <w:rFonts w:ascii="Franklin Gothic Book" w:hAnsi="Franklin Gothic Book" w:cstheme="minorHAnsi"/>
              </w:rPr>
              <w:t>Some areas</w:t>
            </w:r>
          </w:p>
        </w:tc>
        <w:tc>
          <w:tcPr>
            <w:tcW w:w="1976"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5938C5">
        <w:tc>
          <w:tcPr>
            <w:tcW w:w="1315" w:type="dxa"/>
          </w:tcPr>
          <w:p w14:paraId="0E479945" w14:textId="46A3118B" w:rsidR="00D73DC6" w:rsidRPr="002D491C" w:rsidRDefault="00BE1A0B"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5AA0D1F8" w:rsidR="00D73DC6" w:rsidRPr="002D491C" w:rsidRDefault="00E414E5"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1B898CB" w14:textId="6F5610CA" w:rsidR="00D73DC6" w:rsidRPr="002D491C" w:rsidRDefault="0023446E" w:rsidP="00A6450B">
            <w:pPr>
              <w:rPr>
                <w:rFonts w:ascii="Franklin Gothic Book" w:hAnsi="Franklin Gothic Book" w:cstheme="minorHAnsi"/>
              </w:rPr>
            </w:pPr>
            <w:r w:rsidRPr="0023446E">
              <w:rPr>
                <w:rFonts w:ascii="Franklin Gothic Book" w:hAnsi="Franklin Gothic Book" w:cstheme="minorHAnsi"/>
              </w:rPr>
              <w:t>Kitchen</w:t>
            </w:r>
          </w:p>
        </w:tc>
        <w:tc>
          <w:tcPr>
            <w:tcW w:w="1976"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5938C5">
        <w:tc>
          <w:tcPr>
            <w:tcW w:w="1315" w:type="dxa"/>
          </w:tcPr>
          <w:p w14:paraId="6E7743F0" w14:textId="1BB7ACA1" w:rsidR="00D73DC6"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42" w:type="dxa"/>
            <w:vAlign w:val="center"/>
          </w:tcPr>
          <w:p w14:paraId="014ED642" w14:textId="78E4DC62" w:rsidR="00D73DC6" w:rsidRPr="002D491C" w:rsidRDefault="00BE1A0B"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487E4FC2" w14:textId="70FAA535" w:rsidR="00D73DC6" w:rsidRPr="002D491C" w:rsidRDefault="00D73DC6" w:rsidP="00A6450B">
            <w:pPr>
              <w:rPr>
                <w:rFonts w:ascii="Franklin Gothic Book" w:hAnsi="Franklin Gothic Book" w:cstheme="minorHAnsi"/>
              </w:rPr>
            </w:pPr>
          </w:p>
        </w:tc>
        <w:tc>
          <w:tcPr>
            <w:tcW w:w="1976"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5938C5">
        <w:tc>
          <w:tcPr>
            <w:tcW w:w="1315" w:type="dxa"/>
          </w:tcPr>
          <w:p w14:paraId="591383AB" w14:textId="5E02B9FE" w:rsidR="00D73DC6" w:rsidRPr="002D491C" w:rsidRDefault="00BE1A0B"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7" w:type="dxa"/>
          </w:tcPr>
          <w:p w14:paraId="26D34C4B" w14:textId="4B3D89AB" w:rsidR="00D73DC6" w:rsidRPr="002D491C" w:rsidRDefault="00641665" w:rsidP="00A6450B">
            <w:pPr>
              <w:rPr>
                <w:rFonts w:ascii="Franklin Gothic Book" w:hAnsi="Franklin Gothic Book" w:cstheme="minorHAnsi"/>
              </w:rPr>
            </w:pPr>
            <w:r>
              <w:rPr>
                <w:rFonts w:ascii="Franklin Gothic Book" w:hAnsi="Franklin Gothic Book" w:cstheme="minorHAnsi"/>
              </w:rPr>
              <w:t>Work rooms</w:t>
            </w:r>
          </w:p>
        </w:tc>
        <w:tc>
          <w:tcPr>
            <w:tcW w:w="1976"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5938C5">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3"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7" w:type="dxa"/>
          </w:tcPr>
          <w:p w14:paraId="1645E325" w14:textId="77777777" w:rsidR="00D73DC6" w:rsidRPr="002D491C" w:rsidRDefault="00D73DC6" w:rsidP="00A6450B">
            <w:pPr>
              <w:rPr>
                <w:rFonts w:ascii="Franklin Gothic Book" w:hAnsi="Franklin Gothic Book" w:cstheme="minorHAnsi"/>
              </w:rPr>
            </w:pPr>
          </w:p>
        </w:tc>
        <w:tc>
          <w:tcPr>
            <w:tcW w:w="1976"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5938C5">
        <w:tc>
          <w:tcPr>
            <w:tcW w:w="1315" w:type="dxa"/>
          </w:tcPr>
          <w:p w14:paraId="0A0EAE25" w14:textId="12D751D9" w:rsidR="00D73DC6" w:rsidRPr="002D491C" w:rsidRDefault="00D73DC6" w:rsidP="00A6450B">
            <w:pPr>
              <w:jc w:val="center"/>
              <w:rPr>
                <w:rFonts w:ascii="Franklin Gothic Book" w:hAnsi="Franklin Gothic Book" w:cstheme="minorHAnsi"/>
              </w:rPr>
            </w:pPr>
          </w:p>
        </w:tc>
        <w:tc>
          <w:tcPr>
            <w:tcW w:w="3243"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00FBDEC6" w:rsidR="00D73DC6" w:rsidRPr="002D491C" w:rsidRDefault="00D73DC6" w:rsidP="0013792C">
            <w:pPr>
              <w:jc w:val="center"/>
              <w:rPr>
                <w:rFonts w:ascii="Franklin Gothic Book" w:hAnsi="Franklin Gothic Book" w:cstheme="minorHAnsi"/>
              </w:rPr>
            </w:pPr>
          </w:p>
        </w:tc>
        <w:tc>
          <w:tcPr>
            <w:tcW w:w="3097" w:type="dxa"/>
          </w:tcPr>
          <w:p w14:paraId="6CBFF32B" w14:textId="47E395EF" w:rsidR="00D73DC6" w:rsidRPr="002D491C" w:rsidRDefault="00D73DC6" w:rsidP="00A6450B">
            <w:pPr>
              <w:rPr>
                <w:rFonts w:ascii="Franklin Gothic Book" w:hAnsi="Franklin Gothic Book" w:cstheme="minorHAnsi"/>
              </w:rPr>
            </w:pPr>
          </w:p>
        </w:tc>
        <w:tc>
          <w:tcPr>
            <w:tcW w:w="1976"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5938C5">
        <w:tc>
          <w:tcPr>
            <w:tcW w:w="1315" w:type="dxa"/>
          </w:tcPr>
          <w:p w14:paraId="51658194" w14:textId="696BAB73" w:rsidR="00D73DC6" w:rsidRPr="002D491C" w:rsidRDefault="00D73DC6" w:rsidP="00A6450B">
            <w:pPr>
              <w:jc w:val="center"/>
              <w:rPr>
                <w:rFonts w:ascii="Franklin Gothic Book" w:hAnsi="Franklin Gothic Book" w:cstheme="minorHAnsi"/>
              </w:rPr>
            </w:pPr>
          </w:p>
        </w:tc>
        <w:tc>
          <w:tcPr>
            <w:tcW w:w="3243"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99E0973" w:rsidR="00D73DC6" w:rsidRPr="002D491C" w:rsidRDefault="00D73DC6" w:rsidP="0013792C">
            <w:pPr>
              <w:jc w:val="center"/>
              <w:rPr>
                <w:rFonts w:ascii="Franklin Gothic Book" w:hAnsi="Franklin Gothic Book" w:cstheme="minorHAnsi"/>
              </w:rPr>
            </w:pPr>
          </w:p>
        </w:tc>
        <w:tc>
          <w:tcPr>
            <w:tcW w:w="3097" w:type="dxa"/>
          </w:tcPr>
          <w:p w14:paraId="166A360D" w14:textId="77777777" w:rsidR="00D73DC6" w:rsidRPr="002D491C" w:rsidRDefault="00D73DC6" w:rsidP="00A6450B">
            <w:pPr>
              <w:rPr>
                <w:rFonts w:ascii="Franklin Gothic Book" w:hAnsi="Franklin Gothic Book" w:cstheme="minorHAnsi"/>
              </w:rPr>
            </w:pPr>
          </w:p>
        </w:tc>
        <w:tc>
          <w:tcPr>
            <w:tcW w:w="1976"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5938C5">
        <w:tc>
          <w:tcPr>
            <w:tcW w:w="1315" w:type="dxa"/>
          </w:tcPr>
          <w:p w14:paraId="562C8937" w14:textId="629D4EC4" w:rsidR="00D73DC6" w:rsidRPr="002D491C" w:rsidRDefault="00D73DC6" w:rsidP="00A6450B">
            <w:pPr>
              <w:jc w:val="center"/>
              <w:rPr>
                <w:rFonts w:ascii="Franklin Gothic Book" w:hAnsi="Franklin Gothic Book" w:cstheme="minorHAnsi"/>
              </w:rPr>
            </w:pPr>
          </w:p>
        </w:tc>
        <w:tc>
          <w:tcPr>
            <w:tcW w:w="3243"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1EDD7179" w:rsidR="00D73DC6" w:rsidRPr="002D491C" w:rsidRDefault="00D73DC6" w:rsidP="0013792C">
            <w:pPr>
              <w:jc w:val="center"/>
              <w:rPr>
                <w:rFonts w:ascii="Franklin Gothic Book" w:hAnsi="Franklin Gothic Book" w:cstheme="minorHAnsi"/>
              </w:rPr>
            </w:pPr>
          </w:p>
        </w:tc>
        <w:tc>
          <w:tcPr>
            <w:tcW w:w="3097" w:type="dxa"/>
          </w:tcPr>
          <w:p w14:paraId="490FC932" w14:textId="77777777" w:rsidR="00D73DC6" w:rsidRPr="002D491C" w:rsidRDefault="00D73DC6" w:rsidP="00A6450B">
            <w:pPr>
              <w:rPr>
                <w:rFonts w:ascii="Franklin Gothic Book" w:hAnsi="Franklin Gothic Book" w:cstheme="minorHAnsi"/>
              </w:rPr>
            </w:pPr>
          </w:p>
        </w:tc>
        <w:tc>
          <w:tcPr>
            <w:tcW w:w="1976"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5938C5">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3"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7" w:type="dxa"/>
          </w:tcPr>
          <w:p w14:paraId="739A02DD" w14:textId="77777777" w:rsidR="00D73DC6" w:rsidRPr="002D491C" w:rsidRDefault="00D73DC6" w:rsidP="00A6450B">
            <w:pPr>
              <w:rPr>
                <w:rFonts w:ascii="Franklin Gothic Book" w:hAnsi="Franklin Gothic Book" w:cstheme="minorHAnsi"/>
              </w:rPr>
            </w:pPr>
          </w:p>
        </w:tc>
        <w:tc>
          <w:tcPr>
            <w:tcW w:w="1976"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5938C5">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3"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7" w:type="dxa"/>
          </w:tcPr>
          <w:p w14:paraId="1344A90E" w14:textId="77777777" w:rsidR="00D73DC6" w:rsidRPr="002D491C" w:rsidRDefault="00D73DC6" w:rsidP="00A6450B">
            <w:pPr>
              <w:rPr>
                <w:rFonts w:ascii="Franklin Gothic Book" w:hAnsi="Franklin Gothic Book" w:cstheme="minorHAnsi"/>
              </w:rPr>
            </w:pPr>
          </w:p>
        </w:tc>
        <w:tc>
          <w:tcPr>
            <w:tcW w:w="1976"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5938C5">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3"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7" w:type="dxa"/>
          </w:tcPr>
          <w:p w14:paraId="7A227FD4" w14:textId="77777777" w:rsidR="00D73DC6" w:rsidRPr="002D491C" w:rsidRDefault="00D73DC6" w:rsidP="00A6450B">
            <w:pPr>
              <w:rPr>
                <w:rFonts w:ascii="Franklin Gothic Book" w:hAnsi="Franklin Gothic Book" w:cstheme="minorHAnsi"/>
              </w:rPr>
            </w:pPr>
          </w:p>
        </w:tc>
        <w:tc>
          <w:tcPr>
            <w:tcW w:w="1976"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E23508">
        <w:tc>
          <w:tcPr>
            <w:tcW w:w="1315" w:type="dxa"/>
          </w:tcPr>
          <w:p w14:paraId="49EC1FAF" w14:textId="3056F517" w:rsidR="00D73DC6" w:rsidRPr="002D491C" w:rsidRDefault="00641665"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tcPr>
          <w:p w14:paraId="43A16F98" w14:textId="13054DCC" w:rsidR="00D73DC6" w:rsidRPr="002D491C" w:rsidRDefault="00641665"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342EDEB" w14:textId="08CA7127" w:rsidR="00D73DC6" w:rsidRPr="002D491C" w:rsidRDefault="00641665" w:rsidP="00A6450B">
            <w:pPr>
              <w:rPr>
                <w:rFonts w:ascii="Franklin Gothic Book" w:hAnsi="Franklin Gothic Book" w:cstheme="minorHAnsi"/>
              </w:rPr>
            </w:pPr>
            <w:r>
              <w:rPr>
                <w:rFonts w:ascii="Franklin Gothic Book" w:hAnsi="Franklin Gothic Book" w:cstheme="minorHAnsi"/>
              </w:rPr>
              <w:t>Boiler room</w:t>
            </w:r>
          </w:p>
        </w:tc>
        <w:tc>
          <w:tcPr>
            <w:tcW w:w="1976"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5938C5">
        <w:tc>
          <w:tcPr>
            <w:tcW w:w="1315" w:type="dxa"/>
          </w:tcPr>
          <w:p w14:paraId="618403B3" w14:textId="24DA0735" w:rsidR="00D73DC6"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3243"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0F143D7B" w:rsidR="00D73DC6" w:rsidRPr="002D491C" w:rsidRDefault="00E23508" w:rsidP="0013792C">
            <w:pPr>
              <w:jc w:val="center"/>
              <w:rPr>
                <w:rFonts w:ascii="Franklin Gothic Book" w:hAnsi="Franklin Gothic Book" w:cstheme="minorHAnsi"/>
              </w:rPr>
            </w:pPr>
            <w:r>
              <w:rPr>
                <w:rFonts w:ascii="Franklin Gothic Book" w:hAnsi="Franklin Gothic Book" w:cstheme="minorHAnsi"/>
              </w:rPr>
              <w:t>X</w:t>
            </w:r>
          </w:p>
        </w:tc>
        <w:tc>
          <w:tcPr>
            <w:tcW w:w="3097" w:type="dxa"/>
          </w:tcPr>
          <w:p w14:paraId="2970BD53" w14:textId="617AA623" w:rsidR="00D73DC6" w:rsidRPr="002D491C" w:rsidRDefault="00641665" w:rsidP="00A6450B">
            <w:pPr>
              <w:rPr>
                <w:rFonts w:ascii="Franklin Gothic Book" w:hAnsi="Franklin Gothic Book" w:cstheme="minorHAnsi"/>
              </w:rPr>
            </w:pPr>
            <w:r>
              <w:rPr>
                <w:rFonts w:ascii="Franklin Gothic Book" w:hAnsi="Franklin Gothic Book" w:cstheme="minorHAnsi"/>
              </w:rPr>
              <w:t>Art Room</w:t>
            </w:r>
          </w:p>
        </w:tc>
        <w:tc>
          <w:tcPr>
            <w:tcW w:w="1976"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5938C5">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3"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7" w:type="dxa"/>
          </w:tcPr>
          <w:p w14:paraId="7AF062B4" w14:textId="77777777" w:rsidR="00D73DC6" w:rsidRPr="002D491C" w:rsidRDefault="00D73DC6" w:rsidP="00A6450B">
            <w:pPr>
              <w:rPr>
                <w:rFonts w:ascii="Franklin Gothic Book" w:hAnsi="Franklin Gothic Book" w:cstheme="minorHAnsi"/>
              </w:rPr>
            </w:pPr>
          </w:p>
        </w:tc>
        <w:tc>
          <w:tcPr>
            <w:tcW w:w="1976"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5938C5">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3"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7" w:type="dxa"/>
          </w:tcPr>
          <w:p w14:paraId="2D4B97FC" w14:textId="77777777" w:rsidR="00D73DC6" w:rsidRPr="002D491C" w:rsidRDefault="00D73DC6" w:rsidP="00A6450B">
            <w:pPr>
              <w:rPr>
                <w:rFonts w:ascii="Franklin Gothic Book" w:hAnsi="Franklin Gothic Book" w:cstheme="minorHAnsi"/>
              </w:rPr>
            </w:pPr>
          </w:p>
        </w:tc>
        <w:tc>
          <w:tcPr>
            <w:tcW w:w="1976"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5938C5">
        <w:tc>
          <w:tcPr>
            <w:tcW w:w="1315" w:type="dxa"/>
          </w:tcPr>
          <w:p w14:paraId="6F7A537B" w14:textId="3944723E" w:rsidR="00D73DC6" w:rsidRPr="002D491C" w:rsidRDefault="00D73DC6" w:rsidP="00A6450B">
            <w:pPr>
              <w:jc w:val="center"/>
              <w:rPr>
                <w:rFonts w:ascii="Franklin Gothic Book" w:hAnsi="Franklin Gothic Book" w:cstheme="minorHAnsi"/>
              </w:rPr>
            </w:pPr>
          </w:p>
        </w:tc>
        <w:tc>
          <w:tcPr>
            <w:tcW w:w="3243"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11DF9316" w:rsidR="00D73DC6" w:rsidRPr="002D491C" w:rsidRDefault="00D73DC6" w:rsidP="0013792C">
            <w:pPr>
              <w:jc w:val="center"/>
              <w:rPr>
                <w:rFonts w:ascii="Franklin Gothic Book" w:hAnsi="Franklin Gothic Book" w:cstheme="minorHAnsi"/>
              </w:rPr>
            </w:pPr>
          </w:p>
        </w:tc>
        <w:tc>
          <w:tcPr>
            <w:tcW w:w="3097" w:type="dxa"/>
          </w:tcPr>
          <w:p w14:paraId="7386BF6A" w14:textId="77777777" w:rsidR="00D73DC6" w:rsidRPr="002D491C" w:rsidRDefault="00D73DC6" w:rsidP="00A6450B">
            <w:pPr>
              <w:rPr>
                <w:rFonts w:ascii="Franklin Gothic Book" w:hAnsi="Franklin Gothic Book" w:cstheme="minorHAnsi"/>
              </w:rPr>
            </w:pPr>
          </w:p>
        </w:tc>
        <w:tc>
          <w:tcPr>
            <w:tcW w:w="1976"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5938C5">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3"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7" w:type="dxa"/>
          </w:tcPr>
          <w:p w14:paraId="1F7E1ACD" w14:textId="77777777" w:rsidR="00D73DC6" w:rsidRPr="002D491C" w:rsidRDefault="00D73DC6" w:rsidP="00A6450B">
            <w:pPr>
              <w:rPr>
                <w:rFonts w:ascii="Franklin Gothic Book" w:hAnsi="Franklin Gothic Book" w:cstheme="minorHAnsi"/>
              </w:rPr>
            </w:pPr>
          </w:p>
        </w:tc>
        <w:tc>
          <w:tcPr>
            <w:tcW w:w="1976"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5938C5">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3"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7" w:type="dxa"/>
          </w:tcPr>
          <w:p w14:paraId="0DEFF9C2" w14:textId="77777777" w:rsidR="00D73DC6" w:rsidRPr="002D491C" w:rsidRDefault="00D73DC6" w:rsidP="00A6450B">
            <w:pPr>
              <w:rPr>
                <w:rFonts w:ascii="Franklin Gothic Book" w:hAnsi="Franklin Gothic Book" w:cstheme="minorHAnsi"/>
              </w:rPr>
            </w:pPr>
          </w:p>
        </w:tc>
        <w:tc>
          <w:tcPr>
            <w:tcW w:w="1976"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1C6AE9">
          <w:headerReference w:type="even" r:id="rId77"/>
          <w:headerReference w:type="default" r:id="rId78"/>
          <w:footerReference w:type="default" r:id="rId79"/>
          <w:headerReference w:type="first" r:id="rId80"/>
          <w:footerReference w:type="first" r:id="rId81"/>
          <w:pgSz w:w="12240" w:h="15840"/>
          <w:pgMar w:top="1276" w:right="1440" w:bottom="851" w:left="1440" w:header="270" w:footer="720" w:gutter="0"/>
          <w:cols w:space="720"/>
          <w:titlePg/>
          <w:docGrid w:linePitch="360"/>
        </w:sectPr>
      </w:pPr>
    </w:p>
    <w:p w14:paraId="3AD118A9" w14:textId="09956377" w:rsidR="00262A3C" w:rsidRPr="002D491C" w:rsidRDefault="00D46C1A" w:rsidP="00D46C1A">
      <w:pPr>
        <w:pStyle w:val="Heading1"/>
        <w:spacing w:before="0" w:line="240" w:lineRule="auto"/>
        <w:rPr>
          <w:rFonts w:ascii="Franklin Gothic Book" w:hAnsi="Franklin Gothic Book" w:cstheme="minorHAnsi"/>
          <w:sz w:val="22"/>
          <w:szCs w:val="22"/>
        </w:rPr>
      </w:pPr>
      <w:bookmarkStart w:id="79" w:name="_Toc171408998"/>
      <w:r w:rsidRPr="002D491C">
        <w:rPr>
          <w:rFonts w:ascii="Franklin Gothic Book" w:hAnsi="Franklin Gothic Book" w:cstheme="minorHAnsi"/>
          <w:sz w:val="22"/>
          <w:szCs w:val="22"/>
        </w:rPr>
        <w:lastRenderedPageBreak/>
        <w:t>Table 2C</w:t>
      </w:r>
      <w:bookmarkEnd w:id="79"/>
    </w:p>
    <w:tbl>
      <w:tblPr>
        <w:tblStyle w:val="TableGrid"/>
        <w:tblW w:w="10825" w:type="dxa"/>
        <w:tblInd w:w="-601" w:type="dxa"/>
        <w:tblLook w:val="04A0" w:firstRow="1" w:lastRow="0" w:firstColumn="1" w:lastColumn="0" w:noHBand="0" w:noVBand="1"/>
      </w:tblPr>
      <w:tblGrid>
        <w:gridCol w:w="1315"/>
        <w:gridCol w:w="3221"/>
        <w:gridCol w:w="2995"/>
        <w:gridCol w:w="3294"/>
      </w:tblGrid>
      <w:tr w:rsidR="00D26A3F" w:rsidRPr="002D491C" w14:paraId="1479DF7B" w14:textId="77777777" w:rsidTr="00292CC9">
        <w:trPr>
          <w:trHeight w:val="1077"/>
        </w:trPr>
        <w:tc>
          <w:tcPr>
            <w:tcW w:w="1307"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80" w:name="Table_2C"/>
            <w:r w:rsidRPr="002D491C">
              <w:rPr>
                <w:rFonts w:ascii="Franklin Gothic Book" w:hAnsi="Franklin Gothic Book" w:cstheme="minorHAnsi"/>
                <w:b/>
              </w:rPr>
              <w:t xml:space="preserve">Equipment </w:t>
            </w:r>
            <w:bookmarkEnd w:id="80"/>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4"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7"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7"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292CC9">
        <w:trPr>
          <w:trHeight w:val="271"/>
        </w:trPr>
        <w:tc>
          <w:tcPr>
            <w:tcW w:w="1307" w:type="dxa"/>
            <w:vAlign w:val="center"/>
          </w:tcPr>
          <w:p w14:paraId="227F2649" w14:textId="4E749F5B" w:rsidR="00292CC9" w:rsidRPr="002D491C" w:rsidRDefault="00292CC9" w:rsidP="00292CC9">
            <w:pPr>
              <w:jc w:val="center"/>
              <w:rPr>
                <w:rFonts w:ascii="Franklin Gothic Book" w:hAnsi="Franklin Gothic Book" w:cstheme="minorHAnsi"/>
              </w:rPr>
            </w:pPr>
          </w:p>
        </w:tc>
        <w:tc>
          <w:tcPr>
            <w:tcW w:w="3224"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7" w:type="dxa"/>
          </w:tcPr>
          <w:p w14:paraId="15F4B073" w14:textId="3739DE1F" w:rsidR="00292CC9" w:rsidRPr="002D491C" w:rsidRDefault="00292CC9" w:rsidP="00292CC9">
            <w:pPr>
              <w:rPr>
                <w:rFonts w:ascii="Franklin Gothic Book" w:hAnsi="Franklin Gothic Book" w:cstheme="minorHAnsi"/>
              </w:rPr>
            </w:pPr>
          </w:p>
        </w:tc>
        <w:tc>
          <w:tcPr>
            <w:tcW w:w="3297" w:type="dxa"/>
          </w:tcPr>
          <w:p w14:paraId="6721D9B5" w14:textId="77777777" w:rsidR="00292CC9" w:rsidRPr="002D491C" w:rsidRDefault="00292CC9" w:rsidP="00292CC9">
            <w:pPr>
              <w:rPr>
                <w:rFonts w:ascii="Franklin Gothic Book" w:hAnsi="Franklin Gothic Book" w:cstheme="minorHAnsi"/>
              </w:rPr>
            </w:pPr>
          </w:p>
        </w:tc>
      </w:tr>
      <w:tr w:rsidR="00292CC9" w:rsidRPr="002D491C" w14:paraId="08DAFA53" w14:textId="77777777" w:rsidTr="00292CC9">
        <w:trPr>
          <w:trHeight w:val="271"/>
        </w:trPr>
        <w:tc>
          <w:tcPr>
            <w:tcW w:w="1307" w:type="dxa"/>
            <w:vAlign w:val="center"/>
          </w:tcPr>
          <w:p w14:paraId="47643800" w14:textId="40AC64AE" w:rsidR="00292CC9" w:rsidRPr="002D491C" w:rsidRDefault="002451F6"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6AC530DD" w14:textId="44F465D4"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ans, portable</w:t>
            </w:r>
          </w:p>
        </w:tc>
        <w:tc>
          <w:tcPr>
            <w:tcW w:w="2997" w:type="dxa"/>
          </w:tcPr>
          <w:p w14:paraId="094A092F" w14:textId="688CF86C" w:rsidR="00292CC9" w:rsidRPr="002D491C" w:rsidRDefault="008240BA" w:rsidP="00292CC9">
            <w:pPr>
              <w:rPr>
                <w:rFonts w:ascii="Franklin Gothic Book" w:hAnsi="Franklin Gothic Book" w:cstheme="minorHAnsi"/>
              </w:rPr>
            </w:pPr>
            <w:r>
              <w:rPr>
                <w:rFonts w:ascii="Franklin Gothic Book" w:hAnsi="Franklin Gothic Book" w:cstheme="minorHAnsi"/>
              </w:rPr>
              <w:t>Classrooms, offices</w:t>
            </w:r>
          </w:p>
        </w:tc>
        <w:tc>
          <w:tcPr>
            <w:tcW w:w="3297" w:type="dxa"/>
          </w:tcPr>
          <w:p w14:paraId="784EFA08" w14:textId="77777777" w:rsidR="00292CC9" w:rsidRPr="002D491C" w:rsidRDefault="00292CC9" w:rsidP="00292CC9">
            <w:pPr>
              <w:rPr>
                <w:rFonts w:ascii="Franklin Gothic Book" w:hAnsi="Franklin Gothic Book" w:cstheme="minorHAnsi"/>
              </w:rPr>
            </w:pPr>
          </w:p>
        </w:tc>
      </w:tr>
      <w:tr w:rsidR="00292CC9" w:rsidRPr="002D491C" w14:paraId="01A374A6" w14:textId="77777777" w:rsidTr="00292CC9">
        <w:trPr>
          <w:trHeight w:val="271"/>
        </w:trPr>
        <w:tc>
          <w:tcPr>
            <w:tcW w:w="1307" w:type="dxa"/>
            <w:vAlign w:val="center"/>
          </w:tcPr>
          <w:p w14:paraId="53C1E78A" w14:textId="491A6F4F" w:rsidR="00292CC9" w:rsidRPr="002D491C" w:rsidRDefault="00292CC9" w:rsidP="00292CC9">
            <w:pPr>
              <w:jc w:val="center"/>
              <w:rPr>
                <w:rFonts w:ascii="Franklin Gothic Book" w:hAnsi="Franklin Gothic Book" w:cstheme="minorHAnsi"/>
              </w:rPr>
            </w:pPr>
          </w:p>
        </w:tc>
        <w:tc>
          <w:tcPr>
            <w:tcW w:w="3224" w:type="dxa"/>
          </w:tcPr>
          <w:p w14:paraId="50DC8B79"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Air Purifier (HEPA, other)</w:t>
            </w:r>
          </w:p>
        </w:tc>
        <w:tc>
          <w:tcPr>
            <w:tcW w:w="2997" w:type="dxa"/>
          </w:tcPr>
          <w:p w14:paraId="1484E9A1" w14:textId="162D0C02" w:rsidR="00292CC9" w:rsidRPr="002D491C" w:rsidRDefault="00292CC9" w:rsidP="00292CC9">
            <w:pPr>
              <w:rPr>
                <w:rFonts w:ascii="Franklin Gothic Book" w:hAnsi="Franklin Gothic Book" w:cstheme="minorHAnsi"/>
              </w:rPr>
            </w:pPr>
          </w:p>
        </w:tc>
        <w:tc>
          <w:tcPr>
            <w:tcW w:w="3297" w:type="dxa"/>
          </w:tcPr>
          <w:p w14:paraId="4A0374C5" w14:textId="77777777" w:rsidR="00292CC9" w:rsidRPr="002D491C" w:rsidRDefault="00292CC9" w:rsidP="00292CC9">
            <w:pPr>
              <w:rPr>
                <w:rFonts w:ascii="Franklin Gothic Book" w:hAnsi="Franklin Gothic Book" w:cstheme="minorHAnsi"/>
              </w:rPr>
            </w:pPr>
          </w:p>
        </w:tc>
      </w:tr>
      <w:tr w:rsidR="00292CC9" w:rsidRPr="002D491C" w14:paraId="1987BE34" w14:textId="77777777" w:rsidTr="00292CC9">
        <w:trPr>
          <w:trHeight w:val="271"/>
        </w:trPr>
        <w:tc>
          <w:tcPr>
            <w:tcW w:w="1307" w:type="dxa"/>
            <w:vAlign w:val="center"/>
          </w:tcPr>
          <w:p w14:paraId="76BEB7ED" w14:textId="5EC83795" w:rsidR="00292CC9" w:rsidRPr="002D491C" w:rsidRDefault="00292CC9" w:rsidP="00292CC9">
            <w:pPr>
              <w:jc w:val="center"/>
              <w:rPr>
                <w:rFonts w:ascii="Franklin Gothic Book" w:hAnsi="Franklin Gothic Book" w:cstheme="minorHAnsi"/>
              </w:rPr>
            </w:pPr>
          </w:p>
        </w:tc>
        <w:tc>
          <w:tcPr>
            <w:tcW w:w="3224" w:type="dxa"/>
          </w:tcPr>
          <w:p w14:paraId="0DA30513"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heaters, portable</w:t>
            </w:r>
          </w:p>
        </w:tc>
        <w:tc>
          <w:tcPr>
            <w:tcW w:w="2997" w:type="dxa"/>
          </w:tcPr>
          <w:p w14:paraId="09A65F00" w14:textId="5D92BDC5" w:rsidR="00292CC9" w:rsidRPr="002D491C" w:rsidRDefault="00292CC9" w:rsidP="00292CC9">
            <w:pPr>
              <w:rPr>
                <w:rFonts w:ascii="Franklin Gothic Book" w:hAnsi="Franklin Gothic Book" w:cstheme="minorHAnsi"/>
              </w:rPr>
            </w:pPr>
          </w:p>
        </w:tc>
        <w:tc>
          <w:tcPr>
            <w:tcW w:w="3297" w:type="dxa"/>
          </w:tcPr>
          <w:p w14:paraId="4E9732E1" w14:textId="77777777" w:rsidR="00292CC9" w:rsidRPr="002D491C" w:rsidRDefault="00292CC9" w:rsidP="00292CC9">
            <w:pPr>
              <w:rPr>
                <w:rFonts w:ascii="Franklin Gothic Book" w:hAnsi="Franklin Gothic Book" w:cstheme="minorHAnsi"/>
              </w:rPr>
            </w:pPr>
          </w:p>
        </w:tc>
      </w:tr>
      <w:tr w:rsidR="00292CC9" w:rsidRPr="002D491C" w14:paraId="2DA95767" w14:textId="77777777" w:rsidTr="00292CC9">
        <w:trPr>
          <w:trHeight w:val="543"/>
        </w:trPr>
        <w:tc>
          <w:tcPr>
            <w:tcW w:w="1307" w:type="dxa"/>
            <w:vAlign w:val="center"/>
          </w:tcPr>
          <w:p w14:paraId="079889EA" w14:textId="3D256662" w:rsidR="00292CC9" w:rsidRPr="002D491C" w:rsidRDefault="002451F6"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01EF924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7" w:type="dxa"/>
          </w:tcPr>
          <w:p w14:paraId="191A7072" w14:textId="47CE71A3" w:rsidR="00292CC9" w:rsidRPr="002D491C" w:rsidRDefault="00641665" w:rsidP="00292CC9">
            <w:pPr>
              <w:rPr>
                <w:rFonts w:ascii="Franklin Gothic Book" w:hAnsi="Franklin Gothic Book" w:cstheme="minorHAnsi"/>
              </w:rPr>
            </w:pPr>
            <w:r>
              <w:rPr>
                <w:rFonts w:ascii="Franklin Gothic Book" w:hAnsi="Franklin Gothic Book" w:cstheme="minorHAnsi"/>
              </w:rPr>
              <w:t>Breakrooms</w:t>
            </w:r>
          </w:p>
        </w:tc>
        <w:tc>
          <w:tcPr>
            <w:tcW w:w="3297" w:type="dxa"/>
          </w:tcPr>
          <w:p w14:paraId="265889C0" w14:textId="77777777" w:rsidR="00292CC9" w:rsidRPr="002D491C" w:rsidRDefault="00292CC9" w:rsidP="00292CC9">
            <w:pPr>
              <w:rPr>
                <w:rFonts w:ascii="Franklin Gothic Book" w:hAnsi="Franklin Gothic Book" w:cstheme="minorHAnsi"/>
              </w:rPr>
            </w:pPr>
          </w:p>
        </w:tc>
      </w:tr>
      <w:tr w:rsidR="00292CC9" w:rsidRPr="002D491C" w14:paraId="3B476FCF" w14:textId="77777777" w:rsidTr="00292CC9">
        <w:trPr>
          <w:trHeight w:val="271"/>
        </w:trPr>
        <w:tc>
          <w:tcPr>
            <w:tcW w:w="1307" w:type="dxa"/>
            <w:vAlign w:val="center"/>
          </w:tcPr>
          <w:p w14:paraId="548ADD4A" w14:textId="5D2CEE4D" w:rsidR="00292CC9" w:rsidRPr="002D491C" w:rsidRDefault="00292CC9" w:rsidP="00292CC9">
            <w:pPr>
              <w:jc w:val="center"/>
              <w:rPr>
                <w:rFonts w:ascii="Franklin Gothic Book" w:hAnsi="Franklin Gothic Book" w:cstheme="minorHAnsi"/>
              </w:rPr>
            </w:pPr>
          </w:p>
        </w:tc>
        <w:tc>
          <w:tcPr>
            <w:tcW w:w="3224" w:type="dxa"/>
          </w:tcPr>
          <w:p w14:paraId="6E5835AC"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wall-mounted</w:t>
            </w:r>
          </w:p>
        </w:tc>
        <w:tc>
          <w:tcPr>
            <w:tcW w:w="2997" w:type="dxa"/>
          </w:tcPr>
          <w:p w14:paraId="06E41E09" w14:textId="2D16C5C0" w:rsidR="00292CC9" w:rsidRPr="002D491C" w:rsidRDefault="00292CC9" w:rsidP="00292CC9">
            <w:pPr>
              <w:rPr>
                <w:rFonts w:ascii="Franklin Gothic Book" w:hAnsi="Franklin Gothic Book" w:cstheme="minorHAnsi"/>
              </w:rPr>
            </w:pPr>
          </w:p>
        </w:tc>
        <w:tc>
          <w:tcPr>
            <w:tcW w:w="3297" w:type="dxa"/>
          </w:tcPr>
          <w:p w14:paraId="7860F943" w14:textId="77777777" w:rsidR="00292CC9" w:rsidRPr="002D491C" w:rsidRDefault="00292CC9" w:rsidP="00292CC9">
            <w:pPr>
              <w:rPr>
                <w:rFonts w:ascii="Franklin Gothic Book" w:hAnsi="Franklin Gothic Book" w:cstheme="minorHAnsi"/>
              </w:rPr>
            </w:pPr>
          </w:p>
        </w:tc>
      </w:tr>
      <w:tr w:rsidR="00292CC9" w:rsidRPr="002D491C" w14:paraId="66070F4A" w14:textId="77777777" w:rsidTr="00292CC9">
        <w:trPr>
          <w:trHeight w:val="271"/>
        </w:trPr>
        <w:tc>
          <w:tcPr>
            <w:tcW w:w="1307" w:type="dxa"/>
            <w:vAlign w:val="center"/>
          </w:tcPr>
          <w:p w14:paraId="3E992467" w14:textId="6705641F" w:rsidR="00292CC9" w:rsidRPr="002D491C" w:rsidRDefault="00292CC9" w:rsidP="00292CC9">
            <w:pPr>
              <w:jc w:val="center"/>
              <w:rPr>
                <w:rFonts w:ascii="Franklin Gothic Book" w:hAnsi="Franklin Gothic Book" w:cstheme="minorHAnsi"/>
              </w:rPr>
            </w:pPr>
          </w:p>
        </w:tc>
        <w:tc>
          <w:tcPr>
            <w:tcW w:w="3224" w:type="dxa"/>
          </w:tcPr>
          <w:p w14:paraId="141652D8" w14:textId="071BA0B2"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7" w:type="dxa"/>
          </w:tcPr>
          <w:p w14:paraId="1C4000E5" w14:textId="72720995" w:rsidR="00292CC9" w:rsidRPr="002D491C" w:rsidRDefault="00292CC9" w:rsidP="00292CC9">
            <w:pPr>
              <w:rPr>
                <w:rFonts w:ascii="Franklin Gothic Book" w:hAnsi="Franklin Gothic Book" w:cstheme="minorHAnsi"/>
              </w:rPr>
            </w:pPr>
          </w:p>
        </w:tc>
        <w:tc>
          <w:tcPr>
            <w:tcW w:w="3297" w:type="dxa"/>
          </w:tcPr>
          <w:p w14:paraId="5E6F11B4" w14:textId="5002D4AE" w:rsidR="00292CC9" w:rsidRPr="00E6700B" w:rsidRDefault="00292CC9" w:rsidP="00E6700B">
            <w:pPr>
              <w:ind w:left="1530"/>
              <w:rPr>
                <w:rFonts w:ascii="Franklin Gothic Book" w:hAnsi="Franklin Gothic Book" w:cstheme="minorHAnsi"/>
              </w:rPr>
            </w:pPr>
          </w:p>
        </w:tc>
      </w:tr>
      <w:tr w:rsidR="00E6700B" w:rsidRPr="002D491C" w14:paraId="074B63D7" w14:textId="77777777" w:rsidTr="00292CC9">
        <w:trPr>
          <w:trHeight w:val="271"/>
        </w:trPr>
        <w:tc>
          <w:tcPr>
            <w:tcW w:w="1307" w:type="dxa"/>
            <w:vAlign w:val="center"/>
          </w:tcPr>
          <w:p w14:paraId="00F3F285" w14:textId="7241F29D" w:rsidR="00E6700B" w:rsidRDefault="00E6700B" w:rsidP="00292CC9">
            <w:pPr>
              <w:jc w:val="center"/>
              <w:rPr>
                <w:rFonts w:ascii="Franklin Gothic Book" w:hAnsi="Franklin Gothic Book" w:cstheme="minorHAnsi"/>
              </w:rPr>
            </w:pPr>
            <w:r>
              <w:rPr>
                <w:rFonts w:ascii="Franklin Gothic Book" w:hAnsi="Franklin Gothic Book" w:cstheme="minorHAnsi"/>
              </w:rPr>
              <w:t>X</w:t>
            </w:r>
          </w:p>
        </w:tc>
        <w:tc>
          <w:tcPr>
            <w:tcW w:w="3224" w:type="dxa"/>
          </w:tcPr>
          <w:p w14:paraId="29AB9B01" w14:textId="592439AE" w:rsidR="00E6700B" w:rsidRPr="002D491C" w:rsidRDefault="00E6700B" w:rsidP="00292CC9">
            <w:pPr>
              <w:rPr>
                <w:rFonts w:ascii="Franklin Gothic Book" w:hAnsi="Franklin Gothic Book" w:cstheme="minorHAnsi"/>
              </w:rPr>
            </w:pPr>
            <w:r>
              <w:rPr>
                <w:rFonts w:ascii="Franklin Gothic Book" w:hAnsi="Franklin Gothic Book" w:cstheme="minorHAnsi"/>
              </w:rPr>
              <w:t>Radiant flooring</w:t>
            </w:r>
          </w:p>
        </w:tc>
        <w:tc>
          <w:tcPr>
            <w:tcW w:w="2997" w:type="dxa"/>
          </w:tcPr>
          <w:p w14:paraId="3766422B" w14:textId="7BD319AF" w:rsidR="00E6700B" w:rsidRPr="002D491C" w:rsidRDefault="0034705F" w:rsidP="00292CC9">
            <w:pPr>
              <w:rPr>
                <w:rFonts w:ascii="Franklin Gothic Book" w:hAnsi="Franklin Gothic Book" w:cstheme="minorHAnsi"/>
              </w:rPr>
            </w:pPr>
            <w:r>
              <w:rPr>
                <w:rFonts w:ascii="Franklin Gothic Book" w:hAnsi="Franklin Gothic Book" w:cstheme="minorHAnsi"/>
              </w:rPr>
              <w:t>Classrooms</w:t>
            </w:r>
          </w:p>
        </w:tc>
        <w:tc>
          <w:tcPr>
            <w:tcW w:w="3297" w:type="dxa"/>
          </w:tcPr>
          <w:p w14:paraId="69053191" w14:textId="77777777" w:rsidR="00E6700B" w:rsidRPr="00E6700B" w:rsidRDefault="00E6700B" w:rsidP="00E6700B">
            <w:pPr>
              <w:ind w:left="1530"/>
              <w:rPr>
                <w:rFonts w:ascii="Franklin Gothic Book" w:hAnsi="Franklin Gothic Book" w:cstheme="minorHAnsi"/>
              </w:rPr>
            </w:pPr>
          </w:p>
        </w:tc>
      </w:tr>
      <w:tr w:rsidR="00292CC9" w:rsidRPr="002D491C" w14:paraId="18A3DD0E" w14:textId="77777777" w:rsidTr="00292CC9">
        <w:trPr>
          <w:trHeight w:val="261"/>
        </w:trPr>
        <w:tc>
          <w:tcPr>
            <w:tcW w:w="1307" w:type="dxa"/>
            <w:vAlign w:val="center"/>
          </w:tcPr>
          <w:p w14:paraId="37E26F1D" w14:textId="55EA5986" w:rsidR="00292CC9" w:rsidRPr="002D491C" w:rsidRDefault="00292CC9" w:rsidP="00292CC9">
            <w:pPr>
              <w:jc w:val="center"/>
              <w:rPr>
                <w:rFonts w:ascii="Franklin Gothic Book" w:hAnsi="Franklin Gothic Book" w:cstheme="minorHAnsi"/>
              </w:rPr>
            </w:pPr>
          </w:p>
        </w:tc>
        <w:tc>
          <w:tcPr>
            <w:tcW w:w="3224"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7" w:type="dxa"/>
          </w:tcPr>
          <w:p w14:paraId="1E4C5509" w14:textId="1A794552" w:rsidR="00292CC9" w:rsidRPr="002D491C" w:rsidRDefault="00292CC9" w:rsidP="00292CC9">
            <w:pPr>
              <w:rPr>
                <w:rFonts w:ascii="Franklin Gothic Book" w:hAnsi="Franklin Gothic Book" w:cstheme="minorHAnsi"/>
              </w:rPr>
            </w:pPr>
          </w:p>
        </w:tc>
        <w:tc>
          <w:tcPr>
            <w:tcW w:w="3297" w:type="dxa"/>
          </w:tcPr>
          <w:p w14:paraId="716707D1" w14:textId="396513E3" w:rsidR="00292CC9" w:rsidRPr="002D491C" w:rsidRDefault="00292CC9"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1C6AE9">
          <w:headerReference w:type="first" r:id="rId82"/>
          <w:pgSz w:w="12240" w:h="15840"/>
          <w:pgMar w:top="1276" w:right="1440" w:bottom="851" w:left="1440" w:header="720" w:footer="720" w:gutter="0"/>
          <w:cols w:space="720"/>
          <w:titlePg/>
          <w:docGrid w:linePitch="360"/>
        </w:sectPr>
      </w:pPr>
    </w:p>
    <w:p w14:paraId="4541B610" w14:textId="03B77376" w:rsidR="000B4F0B" w:rsidRPr="002D491C" w:rsidRDefault="002A3A53" w:rsidP="000B4F0B">
      <w:pPr>
        <w:rPr>
          <w:rStyle w:val="Hyperlink"/>
          <w:rFonts w:ascii="Franklin Gothic Book" w:hAnsi="Franklin Gothic Book"/>
          <w:szCs w:val="24"/>
        </w:rPr>
      </w:pPr>
      <w:hyperlink w:anchor="Water_Damage_and_Moisture_Concerns" w:history="1">
        <w:r w:rsidR="000B4F0B"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000B4F0B" w:rsidRPr="002D491C">
          <w:rPr>
            <w:rStyle w:val="Hyperlink"/>
            <w:rFonts w:ascii="Franklin Gothic Book" w:hAnsi="Franklin Gothic Book"/>
            <w:szCs w:val="24"/>
          </w:rPr>
          <w:t>)</w:t>
        </w:r>
      </w:hyperlink>
    </w:p>
    <w:p w14:paraId="7E57204B" w14:textId="4AA7A526" w:rsidR="00D46C1A" w:rsidRPr="002D491C" w:rsidRDefault="00D46C1A" w:rsidP="00D46C1A">
      <w:pPr>
        <w:pStyle w:val="Heading1"/>
        <w:spacing w:before="0" w:line="240" w:lineRule="auto"/>
        <w:rPr>
          <w:rFonts w:ascii="Franklin Gothic Book" w:hAnsi="Franklin Gothic Book" w:cstheme="minorHAnsi"/>
          <w:sz w:val="22"/>
          <w:szCs w:val="22"/>
        </w:rPr>
      </w:pPr>
      <w:bookmarkStart w:id="81" w:name="_Toc171408999"/>
      <w:r w:rsidRPr="002D491C">
        <w:rPr>
          <w:rFonts w:ascii="Franklin Gothic Book" w:hAnsi="Franklin Gothic Book" w:cstheme="minorHAnsi"/>
          <w:sz w:val="22"/>
          <w:szCs w:val="22"/>
        </w:rPr>
        <w:t>Table 3</w:t>
      </w:r>
      <w:bookmarkEnd w:id="81"/>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82" w:name="Table_3"/>
            <w:bookmarkEnd w:id="82"/>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77777777" w:rsidR="00387BE1" w:rsidRPr="002D491C" w:rsidRDefault="00387BE1" w:rsidP="00A6450B">
            <w:pPr>
              <w:jc w:val="center"/>
              <w:rPr>
                <w:rFonts w:ascii="Franklin Gothic Book" w:hAnsi="Franklin Gothic Book" w:cstheme="minorHAnsi"/>
              </w:rPr>
            </w:pP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77777777" w:rsidR="00387BE1" w:rsidRPr="002D491C" w:rsidRDefault="00387BE1" w:rsidP="00A6450B">
            <w:pPr>
              <w:rPr>
                <w:rFonts w:ascii="Franklin Gothic Book" w:hAnsi="Franklin Gothic Book" w:cstheme="minorHAnsi"/>
              </w:rPr>
            </w:pP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4BD2634F"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053FE13F" w14:textId="6138B673" w:rsidR="00387BE1" w:rsidRPr="002D491C" w:rsidRDefault="00387BE1" w:rsidP="00A6450B">
            <w:pPr>
              <w:rPr>
                <w:rFonts w:ascii="Franklin Gothic Book" w:hAnsi="Franklin Gothic Book" w:cstheme="minorHAnsi"/>
              </w:rPr>
            </w:pPr>
          </w:p>
        </w:tc>
        <w:tc>
          <w:tcPr>
            <w:tcW w:w="117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77777777"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77777777" w:rsidR="00387BE1" w:rsidRPr="002D491C" w:rsidRDefault="00387BE1" w:rsidP="00A6450B">
            <w:pPr>
              <w:rPr>
                <w:rFonts w:ascii="Franklin Gothic Book" w:hAnsi="Franklin Gothic Book" w:cstheme="minorHAnsi"/>
              </w:rPr>
            </w:pP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77777777"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7777777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6C8D5884" w:rsidR="00387BE1" w:rsidRPr="002D491C" w:rsidRDefault="00387BE1" w:rsidP="00A6450B">
            <w:pPr>
              <w:jc w:val="cente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0589A93B" w:rsidR="00387BE1" w:rsidRPr="002D491C" w:rsidRDefault="00387BE1" w:rsidP="00A6450B">
            <w:pPr>
              <w:jc w:val="center"/>
              <w:rPr>
                <w:rFonts w:ascii="Franklin Gothic Book" w:hAnsi="Franklin Gothic Book" w:cstheme="minorHAnsi"/>
              </w:rPr>
            </w:pP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1C557E07" w:rsidR="00387BE1" w:rsidRPr="002D491C" w:rsidRDefault="00387BE1" w:rsidP="00A6450B">
            <w:pPr>
              <w:rPr>
                <w:rFonts w:ascii="Franklin Gothic Book" w:hAnsi="Franklin Gothic Book" w:cstheme="minorHAnsi"/>
              </w:rPr>
            </w:pPr>
          </w:p>
        </w:tc>
        <w:tc>
          <w:tcPr>
            <w:tcW w:w="1170" w:type="dxa"/>
            <w:vAlign w:val="center"/>
          </w:tcPr>
          <w:p w14:paraId="65EC571A" w14:textId="16D0A03F"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77777777" w:rsidR="00387BE1" w:rsidRPr="002D491C" w:rsidRDefault="00387BE1" w:rsidP="00A6450B">
            <w:pPr>
              <w:rPr>
                <w:rFonts w:ascii="Franklin Gothic Book" w:hAnsi="Franklin Gothic Book" w:cstheme="minorHAnsi"/>
              </w:rPr>
            </w:pPr>
          </w:p>
        </w:tc>
        <w:tc>
          <w:tcPr>
            <w:tcW w:w="117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0D7F3D89" w:rsidR="00387BE1" w:rsidRPr="002D491C" w:rsidRDefault="00387BE1" w:rsidP="00A6450B">
            <w:pPr>
              <w:rPr>
                <w:rFonts w:ascii="Franklin Gothic Book" w:hAnsi="Franklin Gothic Book" w:cstheme="minorHAnsi"/>
              </w:rPr>
            </w:pP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57BC3111" w:rsidR="00387BE1" w:rsidRPr="002D491C" w:rsidRDefault="008240BA"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3891D606" w:rsidR="00387BE1" w:rsidRPr="002D491C" w:rsidRDefault="0034705F" w:rsidP="00A6450B">
            <w:pPr>
              <w:rPr>
                <w:rFonts w:ascii="Franklin Gothic Book" w:hAnsi="Franklin Gothic Book" w:cstheme="minorHAnsi"/>
              </w:rPr>
            </w:pPr>
            <w:r>
              <w:rPr>
                <w:rFonts w:ascii="Franklin Gothic Book" w:hAnsi="Franklin Gothic Book" w:cstheme="minorHAnsi"/>
              </w:rPr>
              <w:t>Outdoor masonry</w:t>
            </w: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33CB21E"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77777777" w:rsidR="00387BE1" w:rsidRPr="002D491C" w:rsidRDefault="00387BE1" w:rsidP="00A6450B">
            <w:pPr>
              <w:rPr>
                <w:rFonts w:ascii="Franklin Gothic Book" w:hAnsi="Franklin Gothic Book" w:cstheme="minorHAnsi"/>
              </w:rPr>
            </w:pP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77777777"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7777777" w:rsidR="00387BE1" w:rsidRPr="002D491C" w:rsidRDefault="00387BE1" w:rsidP="00A6450B">
            <w:pPr>
              <w:rPr>
                <w:rFonts w:ascii="Franklin Gothic Book" w:hAnsi="Franklin Gothic Book" w:cstheme="minorHAnsi"/>
              </w:rPr>
            </w:pPr>
          </w:p>
        </w:tc>
        <w:tc>
          <w:tcPr>
            <w:tcW w:w="117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77777777" w:rsidR="00387BE1" w:rsidRPr="002D491C" w:rsidRDefault="00387BE1" w:rsidP="00A6450B">
            <w:pPr>
              <w:rPr>
                <w:rFonts w:ascii="Franklin Gothic Book" w:hAnsi="Franklin Gothic Book" w:cstheme="minorHAnsi"/>
              </w:rPr>
            </w:pP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3A89FF97"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54ABDCDC"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6044C8C6" w:rsidR="00387BE1" w:rsidRPr="002D491C" w:rsidRDefault="00387BE1" w:rsidP="0013792C">
            <w:pPr>
              <w:jc w:val="center"/>
              <w:rPr>
                <w:rFonts w:ascii="Franklin Gothic Book" w:hAnsi="Franklin Gothic Book" w:cstheme="minorHAnsi"/>
              </w:rPr>
            </w:pPr>
          </w:p>
        </w:tc>
        <w:tc>
          <w:tcPr>
            <w:tcW w:w="1260" w:type="dxa"/>
            <w:vAlign w:val="center"/>
          </w:tcPr>
          <w:p w14:paraId="738786F9" w14:textId="49D74080"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77777777"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417" w:type="dxa"/>
          </w:tcPr>
          <w:p w14:paraId="3A1BA20D" w14:textId="77777777"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4DCC891C"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3AB4C459"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61D24FE8"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9D41C8" w:rsidR="00976B9E" w:rsidRPr="002D491C" w:rsidRDefault="00976B9E" w:rsidP="00A6450B">
            <w:pPr>
              <w:rPr>
                <w:rFonts w:ascii="Franklin Gothic Book" w:hAnsi="Franklin Gothic Book" w:cstheme="minorHAnsi"/>
              </w:rPr>
            </w:pPr>
          </w:p>
        </w:tc>
        <w:tc>
          <w:tcPr>
            <w:tcW w:w="1170" w:type="dxa"/>
            <w:vAlign w:val="center"/>
          </w:tcPr>
          <w:p w14:paraId="7D96DCB2" w14:textId="11085B2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5C505637"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417" w:type="dxa"/>
          </w:tcPr>
          <w:p w14:paraId="0D5BFB52" w14:textId="77777777" w:rsidR="00387BE1" w:rsidRPr="002D491C" w:rsidRDefault="00387BE1" w:rsidP="00A6450B">
            <w:pPr>
              <w:rPr>
                <w:rFonts w:ascii="Franklin Gothic Book" w:hAnsi="Franklin Gothic Book" w:cstheme="minorHAnsi"/>
              </w:rPr>
            </w:pP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055C9170" w:rsidR="00387BE1" w:rsidRPr="002D491C" w:rsidRDefault="00387BE1" w:rsidP="00A6450B">
            <w:pPr>
              <w:rPr>
                <w:rFonts w:ascii="Franklin Gothic Book" w:hAnsi="Franklin Gothic Book" w:cstheme="minorHAnsi"/>
              </w:rPr>
            </w:pP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77777777" w:rsidR="00387BE1" w:rsidRPr="002D491C" w:rsidRDefault="00387BE1" w:rsidP="00A6450B">
            <w:pPr>
              <w:jc w:val="center"/>
              <w:rPr>
                <w:rFonts w:ascii="Franklin Gothic Book" w:hAnsi="Franklin Gothic Book" w:cstheme="minorHAnsi"/>
              </w:rPr>
            </w:pPr>
          </w:p>
        </w:tc>
        <w:tc>
          <w:tcPr>
            <w:tcW w:w="3893" w:type="dxa"/>
          </w:tcPr>
          <w:p w14:paraId="029010A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1C6AE9">
          <w:headerReference w:type="even" r:id="rId83"/>
          <w:headerReference w:type="default" r:id="rId84"/>
          <w:headerReference w:type="first" r:id="rId85"/>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280E51" w:rsidRDefault="00387BE1" w:rsidP="006F7C36">
      <w:pPr>
        <w:jc w:val="center"/>
        <w:rPr>
          <w:rFonts w:ascii="Franklin Gothic Book" w:hAnsi="Franklin Gothic Book" w:cstheme="minorHAnsi"/>
          <w:szCs w:val="24"/>
        </w:rPr>
      </w:pPr>
      <w:bookmarkStart w:id="83" w:name="Table_4"/>
      <w:bookmarkEnd w:id="83"/>
      <w:r w:rsidRPr="00280E51">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280E51">
        <w:rPr>
          <w:rFonts w:ascii="Franklin Gothic Book" w:hAnsi="Franklin Gothic Book" w:cstheme="minorHAnsi"/>
          <w:szCs w:val="24"/>
        </w:rPr>
        <w:t xml:space="preserve">Asthma triggers are any chemical, pollutant, or allergen that </w:t>
      </w:r>
      <w:r w:rsidR="002316F5" w:rsidRPr="00280E51">
        <w:rPr>
          <w:rFonts w:ascii="Franklin Gothic Book" w:hAnsi="Franklin Gothic Book" w:cstheme="minorHAnsi"/>
          <w:szCs w:val="24"/>
        </w:rPr>
        <w:t xml:space="preserve">can </w:t>
      </w:r>
      <w:r w:rsidRPr="00280E51">
        <w:rPr>
          <w:rFonts w:ascii="Franklin Gothic Book" w:hAnsi="Franklin Gothic Book" w:cstheme="minorHAnsi"/>
          <w:szCs w:val="24"/>
        </w:rPr>
        <w:t xml:space="preserve">make your asthma worse. Asthma triggers can also be strong chemical smells, dust, or pets. </w:t>
      </w:r>
      <w:r w:rsidR="0089786E" w:rsidRPr="00280E51">
        <w:rPr>
          <w:rFonts w:ascii="Franklin Gothic Book" w:hAnsi="Franklin Gothic Book" w:cstheme="minorHAnsi"/>
          <w:szCs w:val="24"/>
        </w:rPr>
        <w:t xml:space="preserve">Your </w:t>
      </w:r>
      <w:r w:rsidRPr="00280E51">
        <w:rPr>
          <w:rFonts w:ascii="Franklin Gothic Book" w:hAnsi="Franklin Gothic Book" w:cstheme="minorHAnsi"/>
          <w:szCs w:val="24"/>
        </w:rPr>
        <w:t xml:space="preserve">asthma triggers may be different </w:t>
      </w:r>
      <w:r w:rsidR="0089786E" w:rsidRPr="00280E51">
        <w:rPr>
          <w:rFonts w:ascii="Franklin Gothic Book" w:hAnsi="Franklin Gothic Book" w:cstheme="minorHAnsi"/>
          <w:szCs w:val="24"/>
        </w:rPr>
        <w:t xml:space="preserve">from those of </w:t>
      </w:r>
      <w:r w:rsidRPr="00280E51">
        <w:rPr>
          <w:rFonts w:ascii="Franklin Gothic Book" w:hAnsi="Franklin Gothic Book" w:cstheme="minorHAnsi"/>
          <w:szCs w:val="24"/>
        </w:rPr>
        <w:t xml:space="preserve">other </w:t>
      </w:r>
      <w:r w:rsidR="00E359B0" w:rsidRPr="00280E51">
        <w:rPr>
          <w:rFonts w:ascii="Franklin Gothic Book" w:hAnsi="Franklin Gothic Book" w:cstheme="minorHAnsi"/>
          <w:szCs w:val="24"/>
        </w:rPr>
        <w:t>people</w:t>
      </w:r>
      <w:r w:rsidRPr="00280E51">
        <w:rPr>
          <w:rFonts w:ascii="Franklin Gothic Book" w:hAnsi="Franklin Gothic Book" w:cstheme="minorHAnsi"/>
          <w:szCs w:val="24"/>
        </w:rPr>
        <w:t xml:space="preserve">. Not all asthma triggers </w:t>
      </w:r>
      <w:r w:rsidR="0089786E" w:rsidRPr="00280E51">
        <w:rPr>
          <w:rFonts w:ascii="Franklin Gothic Book" w:hAnsi="Franklin Gothic Book" w:cstheme="minorHAnsi"/>
          <w:szCs w:val="24"/>
        </w:rPr>
        <w:t>affect people</w:t>
      </w:r>
      <w:r w:rsidRPr="00280E51">
        <w:rPr>
          <w:rFonts w:ascii="Franklin Gothic Book" w:hAnsi="Franklin Gothic Book" w:cstheme="minorHAnsi"/>
          <w:szCs w:val="24"/>
        </w:rPr>
        <w:t xml:space="preserve"> the same way. Environmental asthma triggers are found both indoors and outdoors. DPH link: </w:t>
      </w:r>
      <w:hyperlink r:id="rId86" w:history="1">
        <w:r w:rsidRPr="00280E51">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2A3A53" w:rsidP="00011F96">
      <w:pPr>
        <w:rPr>
          <w:rStyle w:val="Hyperlink"/>
          <w:rFonts w:ascii="Franklin Gothic Book" w:hAnsi="Franklin Gothic Book" w:cstheme="minorHAnsi"/>
          <w:szCs w:val="24"/>
        </w:rPr>
      </w:pPr>
      <w:hyperlink w:anchor="Sources_of_Respiratory_Irritants" w:history="1">
        <w:r w:rsidR="00011F96"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84" w:name="_Toc171409000"/>
      <w:r w:rsidRPr="002D491C">
        <w:rPr>
          <w:rStyle w:val="Hyperlink"/>
          <w:rFonts w:ascii="Franklin Gothic Book" w:hAnsi="Franklin Gothic Book" w:cstheme="minorHAnsi"/>
          <w:color w:val="000000" w:themeColor="text1"/>
          <w:sz w:val="22"/>
          <w:szCs w:val="22"/>
          <w:u w:val="none"/>
        </w:rPr>
        <w:t>Table 4</w:t>
      </w:r>
      <w:bookmarkEnd w:id="84"/>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4B9799C4" w:rsidR="00FA7E91" w:rsidRPr="002D491C" w:rsidRDefault="00FA7E91" w:rsidP="00A6450B">
            <w:pPr>
              <w:jc w:val="center"/>
              <w:rPr>
                <w:rFonts w:ascii="Franklin Gothic Book" w:hAnsi="Franklin Gothic Book" w:cstheme="minorHAnsi"/>
              </w:rPr>
            </w:pP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87"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954766C" w:rsidR="00FA7E91" w:rsidRPr="002D491C" w:rsidRDefault="00FA7E91" w:rsidP="00A6450B">
            <w:pPr>
              <w:jc w:val="center"/>
              <w:rPr>
                <w:rFonts w:ascii="Franklin Gothic Book" w:hAnsi="Franklin Gothic Book" w:cstheme="minorHAnsi"/>
              </w:rPr>
            </w:pP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88"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459D16AB" w:rsidR="00FA7E91" w:rsidRPr="002D491C" w:rsidRDefault="00FA7E91" w:rsidP="00A6450B">
            <w:pPr>
              <w:jc w:val="center"/>
              <w:rPr>
                <w:rFonts w:ascii="Franklin Gothic Book" w:hAnsi="Franklin Gothic Book" w:cstheme="minorHAnsi"/>
              </w:rPr>
            </w:pP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11F2D623" w:rsidR="00FA7E91" w:rsidRPr="002D491C" w:rsidRDefault="00FA7E91" w:rsidP="00A6450B">
            <w:pPr>
              <w:jc w:val="cente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77777777"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89"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90"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04D0D21C"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75CE9A68" w:rsidR="00FA7E91"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77777777" w:rsidR="00FA7E91" w:rsidRPr="002D491C" w:rsidRDefault="00FA7E91" w:rsidP="00A6450B">
            <w:pPr>
              <w:jc w:val="center"/>
              <w:rPr>
                <w:rFonts w:ascii="Franklin Gothic Book" w:hAnsi="Franklin Gothic Book" w:cstheme="minorHAnsi"/>
              </w:rPr>
            </w:pP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2A3A53" w:rsidP="00A6450B">
            <w:pPr>
              <w:pStyle w:val="ListParagraph"/>
              <w:rPr>
                <w:rFonts w:ascii="Franklin Gothic Book" w:hAnsi="Franklin Gothic Book" w:cstheme="minorHAnsi"/>
              </w:rPr>
            </w:pPr>
            <w:hyperlink r:id="rId91" w:history="1">
              <w:r w:rsidR="00FA7E91"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120690AE"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76111E41"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92"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2C0DBFB4" w:rsidR="00FA7E91" w:rsidRPr="002D491C" w:rsidRDefault="0081115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09C28B3E" w:rsidR="00FA7E91" w:rsidRPr="002D491C" w:rsidRDefault="00280E51"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77777777"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208B3DC7" w:rsidR="00FA7E91" w:rsidRPr="002D491C" w:rsidRDefault="002A3A53" w:rsidP="00747CD4">
            <w:pPr>
              <w:ind w:left="29"/>
              <w:rPr>
                <w:rFonts w:ascii="Franklin Gothic Book" w:hAnsi="Franklin Gothic Book" w:cstheme="minorHAnsi"/>
              </w:rPr>
            </w:pPr>
            <w:hyperlink r:id="rId93" w:anchor=":~:text=The%20Massachusetts%20Anti-Idling%20Law%20The%20goal%20of%20the,sometime%20wonder%20when%20idling%20might%20be%20considered%20necessary." w:history="1">
              <w:r w:rsidR="00FA7E91" w:rsidRPr="002D491C">
                <w:rPr>
                  <w:rStyle w:val="Hyperlink"/>
                  <w:rFonts w:ascii="Franklin Gothic Book" w:hAnsi="Franklin Gothic Book" w:cstheme="minorHAnsi"/>
                </w:rPr>
                <w:t>MA anti-idling law FAQs</w:t>
              </w:r>
            </w:hyperlink>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6B6BC22B" w:rsidR="00FA7E91" w:rsidRPr="002D491C" w:rsidRDefault="00FA7E91" w:rsidP="00A6450B">
            <w:pPr>
              <w:jc w:val="center"/>
              <w:rPr>
                <w:rFonts w:ascii="Franklin Gothic Book" w:hAnsi="Franklin Gothic Book" w:cstheme="minorHAnsi"/>
              </w:rPr>
            </w:pP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20E9114B" w:rsidR="00FA7E91"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284938EC" w:rsidR="00FA7E91" w:rsidRPr="002D491C" w:rsidRDefault="002451F6"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2004EB14" w:rsidR="00FA7E91" w:rsidRPr="002D491C" w:rsidRDefault="00FA7E91" w:rsidP="00A6450B">
            <w:pPr>
              <w:jc w:val="center"/>
              <w:rPr>
                <w:rFonts w:ascii="Franklin Gothic Book" w:hAnsi="Franklin Gothic Book" w:cstheme="minorHAnsi"/>
              </w:rPr>
            </w:pP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77BB10B0"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94"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5E7C3981"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6F92845"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B549DB">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1C6AE9">
      <w:headerReference w:type="even" r:id="rId95"/>
      <w:headerReference w:type="default" r:id="rId96"/>
      <w:headerReference w:type="first" r:id="rId97"/>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0AFDA" w14:textId="77777777" w:rsidR="006911E4" w:rsidRDefault="006911E4">
      <w:r>
        <w:separator/>
      </w:r>
    </w:p>
  </w:endnote>
  <w:endnote w:type="continuationSeparator" w:id="0">
    <w:p w14:paraId="6E7119F1" w14:textId="77777777" w:rsidR="006911E4" w:rsidRDefault="0069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153745"/>
      <w:docPartObj>
        <w:docPartGallery w:val="Page Numbers (Bottom of Page)"/>
        <w:docPartUnique/>
      </w:docPartObj>
    </w:sdtPr>
    <w:sdtEndPr>
      <w:rPr>
        <w:noProof/>
      </w:rPr>
    </w:sdtEndPr>
    <w:sdtContent>
      <w:p w14:paraId="667F9B30" w14:textId="36A64DE1" w:rsidR="00556558" w:rsidRDefault="00556558">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556558" w:rsidRPr="00251C27" w:rsidRDefault="00556558"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D94F" w14:textId="7252BE6B" w:rsidR="00556558" w:rsidRDefault="00556558">
    <w:pPr>
      <w:pStyle w:val="Footer"/>
      <w:jc w:val="center"/>
    </w:pPr>
  </w:p>
  <w:p w14:paraId="057EBF16" w14:textId="5F12CED9" w:rsidR="00556558" w:rsidRPr="00B45B20" w:rsidRDefault="00556558">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A669" w14:textId="77777777" w:rsidR="00556558" w:rsidRDefault="00556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556558" w:rsidRDefault="005565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C95B" w14:textId="77777777" w:rsidR="00556558" w:rsidRPr="00CC7722" w:rsidRDefault="00556558">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556558" w:rsidRDefault="00556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782761"/>
      <w:docPartObj>
        <w:docPartGallery w:val="Page Numbers (Bottom of Page)"/>
        <w:docPartUnique/>
      </w:docPartObj>
    </w:sdtPr>
    <w:sdtEndPr>
      <w:rPr>
        <w:rFonts w:ascii="Franklin Gothic Book" w:hAnsi="Franklin Gothic Book"/>
        <w:noProof/>
      </w:rPr>
    </w:sdtEndPr>
    <w:sdtContent>
      <w:p w14:paraId="0E353489" w14:textId="276D0E0A" w:rsidR="00556558" w:rsidRPr="00871212" w:rsidRDefault="00556558">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556558" w:rsidRDefault="005565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92B6" w14:textId="37AABFB2" w:rsidR="00556558" w:rsidRDefault="00556558" w:rsidP="00F90AAE">
    <w:pPr>
      <w:tabs>
        <w:tab w:val="left" w:pos="810"/>
        <w:tab w:val="center" w:pos="6030"/>
        <w:tab w:val="left" w:pos="9180"/>
        <w:tab w:val="left" w:pos="10176"/>
      </w:tabs>
      <w:ind w:left="-900"/>
      <w:rPr>
        <w:b/>
        <w:sz w:val="20"/>
      </w:rPr>
    </w:pPr>
  </w:p>
  <w:p w14:paraId="000D5FE1" w14:textId="77777777" w:rsidR="00FE57B3" w:rsidRDefault="00FE57B3" w:rsidP="00FE57B3">
    <w:pPr>
      <w:tabs>
        <w:tab w:val="left" w:pos="810"/>
        <w:tab w:val="center" w:pos="6030"/>
        <w:tab w:val="left" w:pos="9180"/>
        <w:tab w:val="left" w:pos="10176"/>
      </w:tabs>
      <w:ind w:left="-900"/>
      <w:rPr>
        <w:b/>
        <w:sz w:val="20"/>
      </w:rPr>
    </w:pPr>
  </w:p>
  <w:tbl>
    <w:tblPr>
      <w:tblW w:w="6655" w:type="dxa"/>
      <w:jc w:val="center"/>
      <w:tblLayout w:type="fixed"/>
      <w:tblLook w:val="04A0" w:firstRow="1" w:lastRow="0" w:firstColumn="1" w:lastColumn="0" w:noHBand="0" w:noVBand="1"/>
    </w:tblPr>
    <w:tblGrid>
      <w:gridCol w:w="2340"/>
      <w:gridCol w:w="2155"/>
      <w:gridCol w:w="2160"/>
    </w:tblGrid>
    <w:tr w:rsidR="00FE57B3" w14:paraId="7A126C76" w14:textId="77777777" w:rsidTr="003B2E9E">
      <w:trPr>
        <w:trHeight w:val="300"/>
        <w:jc w:val="center"/>
      </w:trPr>
      <w:tc>
        <w:tcPr>
          <w:tcW w:w="2340" w:type="dxa"/>
          <w:vAlign w:val="center"/>
        </w:tcPr>
        <w:p w14:paraId="1C23F1AA" w14:textId="77777777" w:rsidR="00FE57B3" w:rsidRPr="00FE57B3" w:rsidRDefault="00FE57B3" w:rsidP="00FE57B3">
          <w:pPr>
            <w:rPr>
              <w:rFonts w:ascii="Franklin Gothic Book" w:hAnsi="Franklin Gothic Book" w:cs="Times"/>
              <w:sz w:val="20"/>
            </w:rPr>
          </w:pPr>
          <w:r w:rsidRPr="00FE57B3">
            <w:rPr>
              <w:rFonts w:ascii="Franklin Gothic Book" w:hAnsi="Franklin Gothic Book" w:cs="Times"/>
              <w:sz w:val="20"/>
            </w:rPr>
            <w:t>DO = door open</w:t>
          </w:r>
        </w:p>
      </w:tc>
      <w:tc>
        <w:tcPr>
          <w:tcW w:w="2155" w:type="dxa"/>
          <w:noWrap/>
          <w:vAlign w:val="center"/>
          <w:hideMark/>
        </w:tcPr>
        <w:p w14:paraId="29FABFB5" w14:textId="77777777" w:rsidR="00FE57B3" w:rsidRPr="00FE57B3" w:rsidRDefault="00FE57B3" w:rsidP="00FE57B3">
          <w:pPr>
            <w:rPr>
              <w:rFonts w:ascii="Franklin Gothic Book" w:hAnsi="Franklin Gothic Book" w:cs="Times"/>
              <w:sz w:val="20"/>
            </w:rPr>
          </w:pPr>
          <w:r w:rsidRPr="00FE57B3">
            <w:rPr>
              <w:rFonts w:ascii="Franklin Gothic Book" w:hAnsi="Franklin Gothic Book" w:cs="Times"/>
              <w:sz w:val="20"/>
            </w:rPr>
            <w:t>PF = personal fan</w:t>
          </w:r>
        </w:p>
      </w:tc>
      <w:tc>
        <w:tcPr>
          <w:tcW w:w="2160" w:type="dxa"/>
          <w:vAlign w:val="center"/>
          <w:hideMark/>
        </w:tcPr>
        <w:p w14:paraId="139945AB" w14:textId="77777777" w:rsidR="00FE57B3" w:rsidRPr="00FE57B3" w:rsidRDefault="00FE57B3" w:rsidP="00FE57B3">
          <w:pPr>
            <w:jc w:val="center"/>
            <w:rPr>
              <w:rFonts w:ascii="Franklin Gothic Book" w:hAnsi="Franklin Gothic Book" w:cs="Times"/>
              <w:sz w:val="20"/>
            </w:rPr>
          </w:pPr>
          <w:r w:rsidRPr="00FE57B3">
            <w:rPr>
              <w:rFonts w:ascii="Franklin Gothic Book" w:hAnsi="Franklin Gothic Book" w:cs="Times"/>
              <w:sz w:val="20"/>
            </w:rPr>
            <w:t>AF = air freshener</w:t>
          </w:r>
        </w:p>
      </w:tc>
    </w:tr>
  </w:tbl>
  <w:p w14:paraId="2FD7E5AD" w14:textId="77777777" w:rsidR="00FE57B3" w:rsidRDefault="00FE57B3" w:rsidP="00FE57B3">
    <w:pPr>
      <w:tabs>
        <w:tab w:val="left" w:pos="810"/>
        <w:tab w:val="center" w:pos="6030"/>
        <w:tab w:val="left" w:pos="9180"/>
        <w:tab w:val="left" w:pos="10176"/>
      </w:tabs>
      <w:ind w:left="-900"/>
      <w:rPr>
        <w:color w:val="0070C0"/>
      </w:rPr>
    </w:pPr>
  </w:p>
  <w:sdt>
    <w:sdtPr>
      <w:id w:val="-1504970062"/>
      <w:docPartObj>
        <w:docPartGallery w:val="Page Numbers (Bottom of Page)"/>
        <w:docPartUnique/>
      </w:docPartObj>
    </w:sdtPr>
    <w:sdtEndPr>
      <w:rPr>
        <w:noProof/>
      </w:rPr>
    </w:sdtEndPr>
    <w:sdtContent>
      <w:p w14:paraId="272E8A13" w14:textId="4D44A55E" w:rsidR="00556558" w:rsidRPr="00F90AAE" w:rsidRDefault="00FE57B3" w:rsidP="00FE57B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29</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2BD08" w14:textId="77777777" w:rsidR="00556558" w:rsidRDefault="00556558" w:rsidP="00956744">
    <w:pPr>
      <w:tabs>
        <w:tab w:val="left" w:pos="810"/>
        <w:tab w:val="center" w:pos="6030"/>
        <w:tab w:val="left" w:pos="9180"/>
        <w:tab w:val="left" w:pos="10176"/>
      </w:tabs>
      <w:ind w:left="-900"/>
      <w:rPr>
        <w:b/>
        <w:sz w:val="20"/>
      </w:rPr>
    </w:pPr>
    <w:r>
      <w:rPr>
        <w:b/>
        <w:sz w:val="20"/>
      </w:rPr>
      <w:tab/>
    </w:r>
  </w:p>
  <w:tbl>
    <w:tblPr>
      <w:tblW w:w="6655" w:type="dxa"/>
      <w:jc w:val="center"/>
      <w:tblLayout w:type="fixed"/>
      <w:tblLook w:val="04A0" w:firstRow="1" w:lastRow="0" w:firstColumn="1" w:lastColumn="0" w:noHBand="0" w:noVBand="1"/>
    </w:tblPr>
    <w:tblGrid>
      <w:gridCol w:w="2340"/>
      <w:gridCol w:w="2155"/>
      <w:gridCol w:w="2160"/>
    </w:tblGrid>
    <w:tr w:rsidR="00FE57B3" w14:paraId="1B2919DA" w14:textId="77777777" w:rsidTr="00FE57B3">
      <w:trPr>
        <w:trHeight w:val="300"/>
        <w:jc w:val="center"/>
      </w:trPr>
      <w:tc>
        <w:tcPr>
          <w:tcW w:w="2340" w:type="dxa"/>
          <w:vAlign w:val="center"/>
        </w:tcPr>
        <w:p w14:paraId="027AC017" w14:textId="77777777" w:rsidR="00FE57B3" w:rsidRPr="00FE57B3" w:rsidRDefault="00FE57B3" w:rsidP="00FE57B3">
          <w:pPr>
            <w:rPr>
              <w:rFonts w:ascii="Franklin Gothic Book" w:hAnsi="Franklin Gothic Book" w:cs="Times"/>
              <w:sz w:val="20"/>
            </w:rPr>
          </w:pPr>
          <w:r w:rsidRPr="00FE57B3">
            <w:rPr>
              <w:rFonts w:ascii="Franklin Gothic Book" w:hAnsi="Franklin Gothic Book" w:cs="Times"/>
              <w:sz w:val="20"/>
            </w:rPr>
            <w:t>DO = door open</w:t>
          </w:r>
        </w:p>
      </w:tc>
      <w:tc>
        <w:tcPr>
          <w:tcW w:w="2155" w:type="dxa"/>
          <w:noWrap/>
          <w:vAlign w:val="center"/>
          <w:hideMark/>
        </w:tcPr>
        <w:p w14:paraId="3A27E036" w14:textId="7BF2DE70" w:rsidR="00FE57B3" w:rsidRPr="00FE57B3" w:rsidRDefault="00FE57B3" w:rsidP="00FE57B3">
          <w:pPr>
            <w:rPr>
              <w:rFonts w:ascii="Franklin Gothic Book" w:hAnsi="Franklin Gothic Book" w:cs="Times"/>
              <w:sz w:val="20"/>
            </w:rPr>
          </w:pPr>
          <w:r w:rsidRPr="00FE57B3">
            <w:rPr>
              <w:rFonts w:ascii="Franklin Gothic Book" w:hAnsi="Franklin Gothic Book" w:cs="Times"/>
              <w:sz w:val="20"/>
            </w:rPr>
            <w:t>PF = personal fan</w:t>
          </w:r>
        </w:p>
      </w:tc>
      <w:tc>
        <w:tcPr>
          <w:tcW w:w="2160" w:type="dxa"/>
          <w:vAlign w:val="center"/>
          <w:hideMark/>
        </w:tcPr>
        <w:p w14:paraId="26D157C1" w14:textId="3F7E0D3F" w:rsidR="00FE57B3" w:rsidRPr="00FE57B3" w:rsidRDefault="00FE57B3" w:rsidP="00FE57B3">
          <w:pPr>
            <w:jc w:val="center"/>
            <w:rPr>
              <w:rFonts w:ascii="Franklin Gothic Book" w:hAnsi="Franklin Gothic Book" w:cs="Times"/>
              <w:sz w:val="20"/>
            </w:rPr>
          </w:pPr>
          <w:r w:rsidRPr="00FE57B3">
            <w:rPr>
              <w:rFonts w:ascii="Franklin Gothic Book" w:hAnsi="Franklin Gothic Book" w:cs="Times"/>
              <w:sz w:val="20"/>
            </w:rPr>
            <w:t>AF = air freshener</w:t>
          </w:r>
        </w:p>
      </w:tc>
    </w:tr>
  </w:tbl>
  <w:p w14:paraId="12D1885B" w14:textId="77777777" w:rsidR="00556558" w:rsidRDefault="00556558" w:rsidP="00956744">
    <w:pPr>
      <w:tabs>
        <w:tab w:val="left" w:pos="810"/>
        <w:tab w:val="center" w:pos="6030"/>
        <w:tab w:val="left" w:pos="9180"/>
        <w:tab w:val="left" w:pos="10176"/>
      </w:tabs>
      <w:ind w:left="-900"/>
      <w:rPr>
        <w:color w:val="0070C0"/>
      </w:rPr>
    </w:pPr>
  </w:p>
  <w:sdt>
    <w:sdtPr>
      <w:id w:val="158201443"/>
      <w:docPartObj>
        <w:docPartGallery w:val="Page Numbers (Bottom of Page)"/>
        <w:docPartUnique/>
      </w:docPartObj>
    </w:sdtPr>
    <w:sdtEndPr>
      <w:rPr>
        <w:noProof/>
      </w:rPr>
    </w:sdtEndPr>
    <w:sdtContent>
      <w:p w14:paraId="6F71821C" w14:textId="4BAD55EC" w:rsidR="00556558" w:rsidRDefault="00556558" w:rsidP="00956744">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4</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25166"/>
      <w:docPartObj>
        <w:docPartGallery w:val="Page Numbers (Bottom of Page)"/>
        <w:docPartUnique/>
      </w:docPartObj>
    </w:sdtPr>
    <w:sdtEndPr>
      <w:rPr>
        <w:noProof/>
      </w:rPr>
    </w:sdtEndPr>
    <w:sdtContent>
      <w:p w14:paraId="08B145A2" w14:textId="4A739D9C" w:rsidR="00556558" w:rsidRDefault="0055655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556558" w:rsidRPr="003D4AB2" w:rsidRDefault="00556558" w:rsidP="003D4AB2">
    <w:pPr>
      <w:pStyle w:val="Footer"/>
      <w:jc w:val="center"/>
      <w:rPr>
        <w:color w:val="0070C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2441"/>
      <w:docPartObj>
        <w:docPartGallery w:val="Page Numbers (Bottom of Page)"/>
        <w:docPartUnique/>
      </w:docPartObj>
    </w:sdtPr>
    <w:sdtEndPr>
      <w:rPr>
        <w:noProof/>
      </w:rPr>
    </w:sdtEndPr>
    <w:sdtContent>
      <w:p w14:paraId="44F260B4" w14:textId="6FB27D6A" w:rsidR="00556558" w:rsidRDefault="00556558">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556558" w:rsidRDefault="0055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D81BA" w14:textId="77777777" w:rsidR="006911E4" w:rsidRDefault="006911E4">
      <w:r>
        <w:separator/>
      </w:r>
    </w:p>
  </w:footnote>
  <w:footnote w:type="continuationSeparator" w:id="0">
    <w:p w14:paraId="79B1E13A" w14:textId="77777777" w:rsidR="006911E4" w:rsidRDefault="0069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D8D5" w14:textId="77777777" w:rsidR="00556558" w:rsidRDefault="005565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0F54" w14:textId="51FAA255" w:rsidR="00556558" w:rsidRDefault="005565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BCF0" w14:textId="17327A9C" w:rsidR="00556558" w:rsidRPr="00AF631E" w:rsidRDefault="00556558"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556558" w:rsidRPr="00747CD4" w:rsidRDefault="00556558"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556558" w:rsidRPr="00747CD4" w:rsidRDefault="00556558"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1033" w14:textId="579388F9" w:rsidR="00556558" w:rsidRPr="00747CD4" w:rsidRDefault="00556558"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556558" w:rsidRPr="00747CD4" w:rsidRDefault="00556558"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2484" w14:textId="573D7EE9" w:rsidR="00556558" w:rsidRDefault="005565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56CDC" w14:textId="6D3A89F5" w:rsidR="00556558" w:rsidRPr="00871212" w:rsidRDefault="00556558"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556558" w:rsidRPr="00871212" w:rsidRDefault="0055655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556558" w:rsidRPr="00871212" w:rsidRDefault="00556558"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556558" w:rsidRPr="00844280" w:rsidRDefault="00556558"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478D" w14:textId="06968373" w:rsidR="00556558" w:rsidRPr="00AF631E" w:rsidRDefault="00556558"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77777777" w:rsidR="00556558" w:rsidRPr="00747CD4" w:rsidRDefault="00556558"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556558" w:rsidRPr="00747CD4" w:rsidRDefault="00556558"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F974" w14:textId="77777777" w:rsidR="00556558" w:rsidRDefault="00556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176" w14:textId="77777777" w:rsidR="00556558" w:rsidRDefault="00556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37FB" w14:textId="1D9ADF8F" w:rsidR="00556558" w:rsidRPr="00CC7722" w:rsidRDefault="00556558"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556558" w:rsidRPr="00CC7722" w:rsidRDefault="00556558"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3D8F" w14:textId="597F2326" w:rsidR="00556558" w:rsidRPr="00CC7722" w:rsidRDefault="00556558"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556558" w:rsidRPr="00CC7722" w:rsidRDefault="00556558"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70B1EEAA" w:rsidR="00556558" w:rsidRPr="00CC7722" w:rsidRDefault="00556558"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Pr>
        <w:rFonts w:ascii="Franklin Gothic Book" w:hAnsi="Franklin Gothic Book"/>
        <w:color w:val="0070C0"/>
      </w:rPr>
      <w:t xml:space="preserve">Gardner Elementary School </w:t>
    </w:r>
  </w:p>
  <w:p w14:paraId="1729F3A1" w14:textId="7C236D0E" w:rsidR="00556558" w:rsidRDefault="00556558" w:rsidP="00262A3C">
    <w:pPr>
      <w:pStyle w:val="Header"/>
      <w:jc w:val="center"/>
      <w:rPr>
        <w:rFonts w:ascii="Franklin Gothic Book" w:hAnsi="Franklin Gothic Book"/>
        <w:color w:val="0070C0"/>
      </w:rPr>
    </w:pPr>
    <w:r>
      <w:rPr>
        <w:rFonts w:ascii="Franklin Gothic Book" w:hAnsi="Franklin Gothic Book"/>
        <w:color w:val="0070C0"/>
      </w:rPr>
      <w:t>Gardner</w:t>
    </w:r>
  </w:p>
  <w:p w14:paraId="4E88F72E" w14:textId="4836ACCE" w:rsidR="00B6531A" w:rsidRPr="00CC7722" w:rsidRDefault="00B6531A" w:rsidP="00262A3C">
    <w:pPr>
      <w:pStyle w:val="Header"/>
      <w:jc w:val="center"/>
      <w:rPr>
        <w:rFonts w:ascii="Franklin Gothic Book" w:hAnsi="Franklin Gothic Book"/>
      </w:rPr>
    </w:pPr>
    <w:r>
      <w:rPr>
        <w:rFonts w:ascii="Franklin Gothic Book" w:hAnsi="Franklin Gothic Book"/>
        <w:color w:val="0070C0"/>
      </w:rPr>
      <w:t>March 1,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79D3" w14:textId="02E2F311" w:rsidR="00556558" w:rsidRDefault="005565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7DBD" w14:textId="6D132A9F" w:rsidR="00556558" w:rsidRPr="00AF631E" w:rsidRDefault="00556558"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556558" w:rsidRPr="00CC7722" w:rsidRDefault="00556558"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556558" w:rsidRPr="00CC7722" w:rsidRDefault="00556558"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556558" w:rsidRPr="000B07DE" w:rsidRDefault="00556558"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BDF6" w14:textId="6F05B382" w:rsidR="00556558" w:rsidRPr="00AF631E" w:rsidRDefault="00556558"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556558" w:rsidRPr="00CC7722" w:rsidRDefault="00556558"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556558" w:rsidRPr="00CC7722" w:rsidRDefault="00556558"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556558" w:rsidRPr="00FB0C22" w:rsidRDefault="00556558"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515D" w14:textId="1357119F" w:rsidR="00556558" w:rsidRPr="00747CD4" w:rsidRDefault="00556558"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556558" w:rsidRPr="00747CD4" w:rsidRDefault="00556558"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556558" w:rsidRPr="00FB0C22" w:rsidRDefault="00556558"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96862A12"/>
    <w:lvl w:ilvl="0" w:tplc="A0546570">
      <w:start w:val="1"/>
      <w:numFmt w:val="decimal"/>
      <w:lvlText w:val="%1."/>
      <w:lvlJc w:val="left"/>
      <w:pPr>
        <w:tabs>
          <w:tab w:val="num" w:pos="720"/>
        </w:tabs>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1C66"/>
    <w:multiLevelType w:val="hybridMultilevel"/>
    <w:tmpl w:val="E9A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0B24EFB"/>
    <w:multiLevelType w:val="multilevel"/>
    <w:tmpl w:val="28FCADD2"/>
    <w:numStyleLink w:val="StyleBulletedSymbolsymbolLeft025Hanging025"/>
  </w:abstractNum>
  <w:abstractNum w:abstractNumId="12"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53424"/>
    <w:multiLevelType w:val="hybridMultilevel"/>
    <w:tmpl w:val="EE54D53C"/>
    <w:lvl w:ilvl="0" w:tplc="4926AA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C218C"/>
    <w:multiLevelType w:val="hybridMultilevel"/>
    <w:tmpl w:val="2E3C0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7732A0A"/>
    <w:multiLevelType w:val="hybridMultilevel"/>
    <w:tmpl w:val="152EFD00"/>
    <w:lvl w:ilvl="0" w:tplc="54A471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74FB5"/>
    <w:multiLevelType w:val="hybridMultilevel"/>
    <w:tmpl w:val="AFC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CB1709"/>
    <w:multiLevelType w:val="hybridMultilevel"/>
    <w:tmpl w:val="B394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435EC"/>
    <w:multiLevelType w:val="hybridMultilevel"/>
    <w:tmpl w:val="8986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24EF2"/>
    <w:multiLevelType w:val="hybridMultilevel"/>
    <w:tmpl w:val="E092F59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96C7A27"/>
    <w:multiLevelType w:val="hybridMultilevel"/>
    <w:tmpl w:val="0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670701">
    <w:abstractNumId w:val="0"/>
  </w:num>
  <w:num w:numId="2" w16cid:durableId="1765803629">
    <w:abstractNumId w:val="5"/>
  </w:num>
  <w:num w:numId="3" w16cid:durableId="761413722">
    <w:abstractNumId w:val="8"/>
  </w:num>
  <w:num w:numId="4" w16cid:durableId="1347294219">
    <w:abstractNumId w:val="15"/>
  </w:num>
  <w:num w:numId="5" w16cid:durableId="1605186673">
    <w:abstractNumId w:val="11"/>
  </w:num>
  <w:num w:numId="6" w16cid:durableId="1356887115">
    <w:abstractNumId w:val="1"/>
  </w:num>
  <w:num w:numId="7" w16cid:durableId="1011371856">
    <w:abstractNumId w:val="26"/>
  </w:num>
  <w:num w:numId="8" w16cid:durableId="2082436259">
    <w:abstractNumId w:val="12"/>
  </w:num>
  <w:num w:numId="9" w16cid:durableId="201866156">
    <w:abstractNumId w:val="10"/>
  </w:num>
  <w:num w:numId="10" w16cid:durableId="628559901">
    <w:abstractNumId w:val="7"/>
  </w:num>
  <w:num w:numId="11" w16cid:durableId="515119499">
    <w:abstractNumId w:val="32"/>
  </w:num>
  <w:num w:numId="12" w16cid:durableId="1562985166">
    <w:abstractNumId w:val="29"/>
  </w:num>
  <w:num w:numId="13" w16cid:durableId="1978224376">
    <w:abstractNumId w:val="18"/>
  </w:num>
  <w:num w:numId="14" w16cid:durableId="1250457393">
    <w:abstractNumId w:val="20"/>
  </w:num>
  <w:num w:numId="15" w16cid:durableId="2047100909">
    <w:abstractNumId w:val="31"/>
  </w:num>
  <w:num w:numId="16" w16cid:durableId="1867475810">
    <w:abstractNumId w:val="25"/>
  </w:num>
  <w:num w:numId="17" w16cid:durableId="1805997360">
    <w:abstractNumId w:val="23"/>
  </w:num>
  <w:num w:numId="18" w16cid:durableId="1438136003">
    <w:abstractNumId w:val="2"/>
  </w:num>
  <w:num w:numId="19" w16cid:durableId="1721900657">
    <w:abstractNumId w:val="9"/>
  </w:num>
  <w:num w:numId="20" w16cid:durableId="330716052">
    <w:abstractNumId w:val="19"/>
  </w:num>
  <w:num w:numId="21" w16cid:durableId="770049888">
    <w:abstractNumId w:val="16"/>
  </w:num>
  <w:num w:numId="22" w16cid:durableId="164323646">
    <w:abstractNumId w:val="6"/>
  </w:num>
  <w:num w:numId="23" w16cid:durableId="924873324">
    <w:abstractNumId w:val="4"/>
  </w:num>
  <w:num w:numId="24" w16cid:durableId="1744912199">
    <w:abstractNumId w:val="27"/>
  </w:num>
  <w:num w:numId="25" w16cid:durableId="1916696347">
    <w:abstractNumId w:val="22"/>
  </w:num>
  <w:num w:numId="26" w16cid:durableId="39790087">
    <w:abstractNumId w:val="13"/>
  </w:num>
  <w:num w:numId="27" w16cid:durableId="527261500">
    <w:abstractNumId w:val="30"/>
  </w:num>
  <w:num w:numId="28" w16cid:durableId="1942567403">
    <w:abstractNumId w:val="14"/>
  </w:num>
  <w:num w:numId="29" w16cid:durableId="1989044756">
    <w:abstractNumId w:val="21"/>
  </w:num>
  <w:num w:numId="30" w16cid:durableId="592280112">
    <w:abstractNumId w:val="17"/>
  </w:num>
  <w:num w:numId="31" w16cid:durableId="1131050354">
    <w:abstractNumId w:val="24"/>
  </w:num>
  <w:num w:numId="32" w16cid:durableId="1651446054">
    <w:abstractNumId w:val="3"/>
  </w:num>
  <w:num w:numId="33" w16cid:durableId="2077237001">
    <w:abstractNumId w:val="28"/>
  </w:num>
  <w:num w:numId="34" w16cid:durableId="144653398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13C4"/>
    <w:rsid w:val="00001F00"/>
    <w:rsid w:val="00002856"/>
    <w:rsid w:val="00002C79"/>
    <w:rsid w:val="0000614F"/>
    <w:rsid w:val="00006166"/>
    <w:rsid w:val="0000735B"/>
    <w:rsid w:val="000074FF"/>
    <w:rsid w:val="000075C0"/>
    <w:rsid w:val="00010366"/>
    <w:rsid w:val="00010382"/>
    <w:rsid w:val="000117EC"/>
    <w:rsid w:val="00011F96"/>
    <w:rsid w:val="00013112"/>
    <w:rsid w:val="0001324A"/>
    <w:rsid w:val="00013406"/>
    <w:rsid w:val="000143DF"/>
    <w:rsid w:val="000144B1"/>
    <w:rsid w:val="000145DE"/>
    <w:rsid w:val="00016099"/>
    <w:rsid w:val="00016BF0"/>
    <w:rsid w:val="000171B7"/>
    <w:rsid w:val="0002128B"/>
    <w:rsid w:val="00022AEC"/>
    <w:rsid w:val="0002415F"/>
    <w:rsid w:val="000242DD"/>
    <w:rsid w:val="00025442"/>
    <w:rsid w:val="00025465"/>
    <w:rsid w:val="00025A79"/>
    <w:rsid w:val="00025AE3"/>
    <w:rsid w:val="00026AD9"/>
    <w:rsid w:val="00026D5E"/>
    <w:rsid w:val="0002790B"/>
    <w:rsid w:val="00027F35"/>
    <w:rsid w:val="00031254"/>
    <w:rsid w:val="00032F04"/>
    <w:rsid w:val="000354FC"/>
    <w:rsid w:val="00035523"/>
    <w:rsid w:val="00035787"/>
    <w:rsid w:val="000357BE"/>
    <w:rsid w:val="00036279"/>
    <w:rsid w:val="0003652F"/>
    <w:rsid w:val="00037061"/>
    <w:rsid w:val="00037234"/>
    <w:rsid w:val="0003724E"/>
    <w:rsid w:val="000403EA"/>
    <w:rsid w:val="000405BD"/>
    <w:rsid w:val="00040C3B"/>
    <w:rsid w:val="00042426"/>
    <w:rsid w:val="0004287B"/>
    <w:rsid w:val="00042C13"/>
    <w:rsid w:val="00042C7D"/>
    <w:rsid w:val="00043146"/>
    <w:rsid w:val="000436F2"/>
    <w:rsid w:val="000445B9"/>
    <w:rsid w:val="00044BA2"/>
    <w:rsid w:val="00044D36"/>
    <w:rsid w:val="00045181"/>
    <w:rsid w:val="00045956"/>
    <w:rsid w:val="00046A32"/>
    <w:rsid w:val="00046C24"/>
    <w:rsid w:val="00047E78"/>
    <w:rsid w:val="00050DE9"/>
    <w:rsid w:val="00050E87"/>
    <w:rsid w:val="00051744"/>
    <w:rsid w:val="00051A1F"/>
    <w:rsid w:val="00051D0C"/>
    <w:rsid w:val="00051E48"/>
    <w:rsid w:val="00052401"/>
    <w:rsid w:val="000528D0"/>
    <w:rsid w:val="00053C23"/>
    <w:rsid w:val="0005424D"/>
    <w:rsid w:val="0005467E"/>
    <w:rsid w:val="000547B6"/>
    <w:rsid w:val="0005506A"/>
    <w:rsid w:val="000558C2"/>
    <w:rsid w:val="0005625A"/>
    <w:rsid w:val="00056442"/>
    <w:rsid w:val="000565D6"/>
    <w:rsid w:val="000566D0"/>
    <w:rsid w:val="000574F5"/>
    <w:rsid w:val="00057567"/>
    <w:rsid w:val="00057F04"/>
    <w:rsid w:val="000604BB"/>
    <w:rsid w:val="000609E3"/>
    <w:rsid w:val="00061C40"/>
    <w:rsid w:val="00062766"/>
    <w:rsid w:val="0006325F"/>
    <w:rsid w:val="00063E8C"/>
    <w:rsid w:val="00064569"/>
    <w:rsid w:val="000648F0"/>
    <w:rsid w:val="00064E76"/>
    <w:rsid w:val="0006535D"/>
    <w:rsid w:val="0006608A"/>
    <w:rsid w:val="000660D6"/>
    <w:rsid w:val="0006736C"/>
    <w:rsid w:val="0007042A"/>
    <w:rsid w:val="00070F55"/>
    <w:rsid w:val="00072870"/>
    <w:rsid w:val="00073020"/>
    <w:rsid w:val="000732A2"/>
    <w:rsid w:val="0007392B"/>
    <w:rsid w:val="000743AD"/>
    <w:rsid w:val="000750FE"/>
    <w:rsid w:val="00076423"/>
    <w:rsid w:val="00076461"/>
    <w:rsid w:val="00076C0A"/>
    <w:rsid w:val="000771C3"/>
    <w:rsid w:val="000777AF"/>
    <w:rsid w:val="00077895"/>
    <w:rsid w:val="000807BA"/>
    <w:rsid w:val="00080A95"/>
    <w:rsid w:val="000811C6"/>
    <w:rsid w:val="000815A9"/>
    <w:rsid w:val="00082AA1"/>
    <w:rsid w:val="0008336F"/>
    <w:rsid w:val="0008406E"/>
    <w:rsid w:val="000844A0"/>
    <w:rsid w:val="00084DA1"/>
    <w:rsid w:val="00084E04"/>
    <w:rsid w:val="000864B5"/>
    <w:rsid w:val="00086640"/>
    <w:rsid w:val="000866A2"/>
    <w:rsid w:val="000873E3"/>
    <w:rsid w:val="00087588"/>
    <w:rsid w:val="00090570"/>
    <w:rsid w:val="00090E91"/>
    <w:rsid w:val="00091572"/>
    <w:rsid w:val="00092FF9"/>
    <w:rsid w:val="00094AB7"/>
    <w:rsid w:val="00095568"/>
    <w:rsid w:val="00095D60"/>
    <w:rsid w:val="00095E87"/>
    <w:rsid w:val="00095FD6"/>
    <w:rsid w:val="0009646E"/>
    <w:rsid w:val="00096474"/>
    <w:rsid w:val="00096562"/>
    <w:rsid w:val="00097455"/>
    <w:rsid w:val="000A0F78"/>
    <w:rsid w:val="000A1EC6"/>
    <w:rsid w:val="000A2672"/>
    <w:rsid w:val="000A2E16"/>
    <w:rsid w:val="000A321D"/>
    <w:rsid w:val="000A344C"/>
    <w:rsid w:val="000A3528"/>
    <w:rsid w:val="000A37C5"/>
    <w:rsid w:val="000A3AF8"/>
    <w:rsid w:val="000A3F9F"/>
    <w:rsid w:val="000A6082"/>
    <w:rsid w:val="000A610F"/>
    <w:rsid w:val="000A65DE"/>
    <w:rsid w:val="000A676C"/>
    <w:rsid w:val="000A78D7"/>
    <w:rsid w:val="000B0045"/>
    <w:rsid w:val="000B04BD"/>
    <w:rsid w:val="000B07DE"/>
    <w:rsid w:val="000B1F52"/>
    <w:rsid w:val="000B278E"/>
    <w:rsid w:val="000B2874"/>
    <w:rsid w:val="000B28CE"/>
    <w:rsid w:val="000B3761"/>
    <w:rsid w:val="000B48A8"/>
    <w:rsid w:val="000B4F0B"/>
    <w:rsid w:val="000B6049"/>
    <w:rsid w:val="000B6180"/>
    <w:rsid w:val="000B6252"/>
    <w:rsid w:val="000B67EB"/>
    <w:rsid w:val="000B69B7"/>
    <w:rsid w:val="000B6A8E"/>
    <w:rsid w:val="000B6CF5"/>
    <w:rsid w:val="000B7600"/>
    <w:rsid w:val="000C09CF"/>
    <w:rsid w:val="000C0B8A"/>
    <w:rsid w:val="000C1408"/>
    <w:rsid w:val="000C16E1"/>
    <w:rsid w:val="000C1BF4"/>
    <w:rsid w:val="000C1EB5"/>
    <w:rsid w:val="000C42BF"/>
    <w:rsid w:val="000C6745"/>
    <w:rsid w:val="000C6C4A"/>
    <w:rsid w:val="000C6C7E"/>
    <w:rsid w:val="000C7FDD"/>
    <w:rsid w:val="000D035B"/>
    <w:rsid w:val="000D20FE"/>
    <w:rsid w:val="000D3183"/>
    <w:rsid w:val="000D334D"/>
    <w:rsid w:val="000D3C73"/>
    <w:rsid w:val="000D44B4"/>
    <w:rsid w:val="000D4710"/>
    <w:rsid w:val="000D5914"/>
    <w:rsid w:val="000D5C2C"/>
    <w:rsid w:val="000D72D9"/>
    <w:rsid w:val="000E2EF4"/>
    <w:rsid w:val="000E3087"/>
    <w:rsid w:val="000E3506"/>
    <w:rsid w:val="000E3A0D"/>
    <w:rsid w:val="000E4F07"/>
    <w:rsid w:val="000E5D34"/>
    <w:rsid w:val="000E5F7A"/>
    <w:rsid w:val="000E6950"/>
    <w:rsid w:val="000E6A98"/>
    <w:rsid w:val="000F0731"/>
    <w:rsid w:val="000F176E"/>
    <w:rsid w:val="000F1DF7"/>
    <w:rsid w:val="000F2B18"/>
    <w:rsid w:val="000F3010"/>
    <w:rsid w:val="000F38DC"/>
    <w:rsid w:val="000F42EF"/>
    <w:rsid w:val="000F43DF"/>
    <w:rsid w:val="000F5EE5"/>
    <w:rsid w:val="000F758F"/>
    <w:rsid w:val="001003CD"/>
    <w:rsid w:val="0010044E"/>
    <w:rsid w:val="00100DCA"/>
    <w:rsid w:val="0010100C"/>
    <w:rsid w:val="001011D6"/>
    <w:rsid w:val="00101A69"/>
    <w:rsid w:val="00103487"/>
    <w:rsid w:val="0010385A"/>
    <w:rsid w:val="001045CA"/>
    <w:rsid w:val="00105AB5"/>
    <w:rsid w:val="001060C3"/>
    <w:rsid w:val="00106D81"/>
    <w:rsid w:val="001071C8"/>
    <w:rsid w:val="001076B7"/>
    <w:rsid w:val="00112738"/>
    <w:rsid w:val="001129E2"/>
    <w:rsid w:val="00115676"/>
    <w:rsid w:val="001163E5"/>
    <w:rsid w:val="001167EA"/>
    <w:rsid w:val="00116875"/>
    <w:rsid w:val="0011710B"/>
    <w:rsid w:val="001171F3"/>
    <w:rsid w:val="00120993"/>
    <w:rsid w:val="00120B94"/>
    <w:rsid w:val="00120E56"/>
    <w:rsid w:val="001213DA"/>
    <w:rsid w:val="00121A46"/>
    <w:rsid w:val="00122F98"/>
    <w:rsid w:val="001231F1"/>
    <w:rsid w:val="0012330A"/>
    <w:rsid w:val="00123760"/>
    <w:rsid w:val="001238DB"/>
    <w:rsid w:val="0012412F"/>
    <w:rsid w:val="0012446E"/>
    <w:rsid w:val="001249BC"/>
    <w:rsid w:val="00124C2C"/>
    <w:rsid w:val="0012500A"/>
    <w:rsid w:val="001250C3"/>
    <w:rsid w:val="00125CF9"/>
    <w:rsid w:val="001268C7"/>
    <w:rsid w:val="00127778"/>
    <w:rsid w:val="00131B50"/>
    <w:rsid w:val="00132307"/>
    <w:rsid w:val="00132414"/>
    <w:rsid w:val="0013272E"/>
    <w:rsid w:val="00133709"/>
    <w:rsid w:val="0013466A"/>
    <w:rsid w:val="001348DA"/>
    <w:rsid w:val="00134C85"/>
    <w:rsid w:val="00134F23"/>
    <w:rsid w:val="00135446"/>
    <w:rsid w:val="001354CF"/>
    <w:rsid w:val="001356AF"/>
    <w:rsid w:val="00136BD4"/>
    <w:rsid w:val="001371F0"/>
    <w:rsid w:val="0013792C"/>
    <w:rsid w:val="00140548"/>
    <w:rsid w:val="001416B7"/>
    <w:rsid w:val="001418CF"/>
    <w:rsid w:val="00141BD5"/>
    <w:rsid w:val="00142CCD"/>
    <w:rsid w:val="001432B8"/>
    <w:rsid w:val="001436B7"/>
    <w:rsid w:val="00143837"/>
    <w:rsid w:val="00143B38"/>
    <w:rsid w:val="0014417C"/>
    <w:rsid w:val="00144586"/>
    <w:rsid w:val="00145E44"/>
    <w:rsid w:val="00145F6F"/>
    <w:rsid w:val="00146593"/>
    <w:rsid w:val="001466CB"/>
    <w:rsid w:val="001472BB"/>
    <w:rsid w:val="00147E1F"/>
    <w:rsid w:val="00150B4C"/>
    <w:rsid w:val="00150E37"/>
    <w:rsid w:val="00150E7C"/>
    <w:rsid w:val="00151101"/>
    <w:rsid w:val="001521C9"/>
    <w:rsid w:val="001528B2"/>
    <w:rsid w:val="00152A10"/>
    <w:rsid w:val="001542E6"/>
    <w:rsid w:val="0015537C"/>
    <w:rsid w:val="00156391"/>
    <w:rsid w:val="00156C46"/>
    <w:rsid w:val="00157F90"/>
    <w:rsid w:val="00160B0A"/>
    <w:rsid w:val="00162CB3"/>
    <w:rsid w:val="0016312E"/>
    <w:rsid w:val="001635B6"/>
    <w:rsid w:val="001637AD"/>
    <w:rsid w:val="0016428F"/>
    <w:rsid w:val="00164B16"/>
    <w:rsid w:val="00164BDA"/>
    <w:rsid w:val="00164C73"/>
    <w:rsid w:val="00165F75"/>
    <w:rsid w:val="0016728E"/>
    <w:rsid w:val="0016782B"/>
    <w:rsid w:val="00167A8B"/>
    <w:rsid w:val="00167B1D"/>
    <w:rsid w:val="00170EB8"/>
    <w:rsid w:val="0017365D"/>
    <w:rsid w:val="001742C1"/>
    <w:rsid w:val="001748CF"/>
    <w:rsid w:val="00174931"/>
    <w:rsid w:val="0017524F"/>
    <w:rsid w:val="00175FAF"/>
    <w:rsid w:val="001764E6"/>
    <w:rsid w:val="00176C1C"/>
    <w:rsid w:val="00177886"/>
    <w:rsid w:val="00177D9C"/>
    <w:rsid w:val="00180927"/>
    <w:rsid w:val="00181118"/>
    <w:rsid w:val="0018111C"/>
    <w:rsid w:val="00181F0C"/>
    <w:rsid w:val="0018285C"/>
    <w:rsid w:val="0018351F"/>
    <w:rsid w:val="00183770"/>
    <w:rsid w:val="0018630E"/>
    <w:rsid w:val="0018703F"/>
    <w:rsid w:val="001872FA"/>
    <w:rsid w:val="0018776C"/>
    <w:rsid w:val="001907CF"/>
    <w:rsid w:val="00191477"/>
    <w:rsid w:val="00191E36"/>
    <w:rsid w:val="001924A1"/>
    <w:rsid w:val="00192CE6"/>
    <w:rsid w:val="001931BB"/>
    <w:rsid w:val="00193958"/>
    <w:rsid w:val="00193A41"/>
    <w:rsid w:val="00193D9A"/>
    <w:rsid w:val="001945E0"/>
    <w:rsid w:val="00194BA2"/>
    <w:rsid w:val="00194E3F"/>
    <w:rsid w:val="001950B8"/>
    <w:rsid w:val="00195ED8"/>
    <w:rsid w:val="00196075"/>
    <w:rsid w:val="00196487"/>
    <w:rsid w:val="00196850"/>
    <w:rsid w:val="00196CFC"/>
    <w:rsid w:val="00197A82"/>
    <w:rsid w:val="001A0234"/>
    <w:rsid w:val="001A0CBA"/>
    <w:rsid w:val="001A1FF2"/>
    <w:rsid w:val="001A2118"/>
    <w:rsid w:val="001A2472"/>
    <w:rsid w:val="001A24E8"/>
    <w:rsid w:val="001A273B"/>
    <w:rsid w:val="001A28E0"/>
    <w:rsid w:val="001A3254"/>
    <w:rsid w:val="001A3DF9"/>
    <w:rsid w:val="001A468C"/>
    <w:rsid w:val="001A51F7"/>
    <w:rsid w:val="001A55E6"/>
    <w:rsid w:val="001A56B7"/>
    <w:rsid w:val="001A571C"/>
    <w:rsid w:val="001B069F"/>
    <w:rsid w:val="001B1032"/>
    <w:rsid w:val="001B11EE"/>
    <w:rsid w:val="001B26CC"/>
    <w:rsid w:val="001B2C6A"/>
    <w:rsid w:val="001B313D"/>
    <w:rsid w:val="001B342D"/>
    <w:rsid w:val="001B3E65"/>
    <w:rsid w:val="001B3E82"/>
    <w:rsid w:val="001B4A77"/>
    <w:rsid w:val="001B6516"/>
    <w:rsid w:val="001B758F"/>
    <w:rsid w:val="001B785A"/>
    <w:rsid w:val="001C0519"/>
    <w:rsid w:val="001C0D57"/>
    <w:rsid w:val="001C1022"/>
    <w:rsid w:val="001C13AC"/>
    <w:rsid w:val="001C158C"/>
    <w:rsid w:val="001C1A08"/>
    <w:rsid w:val="001C21DE"/>
    <w:rsid w:val="001C28D0"/>
    <w:rsid w:val="001C3563"/>
    <w:rsid w:val="001C3E6A"/>
    <w:rsid w:val="001C42A5"/>
    <w:rsid w:val="001C4F87"/>
    <w:rsid w:val="001C6237"/>
    <w:rsid w:val="001C6560"/>
    <w:rsid w:val="001C68A9"/>
    <w:rsid w:val="001C6AE9"/>
    <w:rsid w:val="001C6B1C"/>
    <w:rsid w:val="001C71A7"/>
    <w:rsid w:val="001D0975"/>
    <w:rsid w:val="001D1ED8"/>
    <w:rsid w:val="001D244F"/>
    <w:rsid w:val="001D3ABD"/>
    <w:rsid w:val="001D415D"/>
    <w:rsid w:val="001D44B2"/>
    <w:rsid w:val="001D4B00"/>
    <w:rsid w:val="001D4EEE"/>
    <w:rsid w:val="001D510E"/>
    <w:rsid w:val="001D5230"/>
    <w:rsid w:val="001D5A65"/>
    <w:rsid w:val="001D5EDD"/>
    <w:rsid w:val="001D6913"/>
    <w:rsid w:val="001D6D12"/>
    <w:rsid w:val="001E096F"/>
    <w:rsid w:val="001E0ABF"/>
    <w:rsid w:val="001E0C79"/>
    <w:rsid w:val="001E1EB6"/>
    <w:rsid w:val="001E2EE0"/>
    <w:rsid w:val="001E310F"/>
    <w:rsid w:val="001E418F"/>
    <w:rsid w:val="001E5AC4"/>
    <w:rsid w:val="001E60BF"/>
    <w:rsid w:val="001E683E"/>
    <w:rsid w:val="001E747C"/>
    <w:rsid w:val="001F080A"/>
    <w:rsid w:val="001F0D37"/>
    <w:rsid w:val="001F147A"/>
    <w:rsid w:val="001F175B"/>
    <w:rsid w:val="001F19FD"/>
    <w:rsid w:val="001F3D81"/>
    <w:rsid w:val="001F4798"/>
    <w:rsid w:val="001F5CED"/>
    <w:rsid w:val="001F65C7"/>
    <w:rsid w:val="001F7516"/>
    <w:rsid w:val="001F758E"/>
    <w:rsid w:val="001F7799"/>
    <w:rsid w:val="001F7A2A"/>
    <w:rsid w:val="002010EE"/>
    <w:rsid w:val="002013BF"/>
    <w:rsid w:val="00201B68"/>
    <w:rsid w:val="00201C46"/>
    <w:rsid w:val="00202766"/>
    <w:rsid w:val="00202E91"/>
    <w:rsid w:val="00203621"/>
    <w:rsid w:val="0020421E"/>
    <w:rsid w:val="00205203"/>
    <w:rsid w:val="00205384"/>
    <w:rsid w:val="00205840"/>
    <w:rsid w:val="00205AF1"/>
    <w:rsid w:val="00206394"/>
    <w:rsid w:val="002063D6"/>
    <w:rsid w:val="002068AE"/>
    <w:rsid w:val="002068EF"/>
    <w:rsid w:val="00207358"/>
    <w:rsid w:val="00207CEB"/>
    <w:rsid w:val="0021091E"/>
    <w:rsid w:val="00211288"/>
    <w:rsid w:val="002115C8"/>
    <w:rsid w:val="00211C6F"/>
    <w:rsid w:val="00211D35"/>
    <w:rsid w:val="00211DE0"/>
    <w:rsid w:val="0021285F"/>
    <w:rsid w:val="002129A3"/>
    <w:rsid w:val="00212A1E"/>
    <w:rsid w:val="00212F2D"/>
    <w:rsid w:val="00213500"/>
    <w:rsid w:val="0021407B"/>
    <w:rsid w:val="00214A69"/>
    <w:rsid w:val="00215063"/>
    <w:rsid w:val="00215072"/>
    <w:rsid w:val="00215947"/>
    <w:rsid w:val="00215AE7"/>
    <w:rsid w:val="00216275"/>
    <w:rsid w:val="002168D3"/>
    <w:rsid w:val="0021718A"/>
    <w:rsid w:val="00217C69"/>
    <w:rsid w:val="00220324"/>
    <w:rsid w:val="00220351"/>
    <w:rsid w:val="00220588"/>
    <w:rsid w:val="00221368"/>
    <w:rsid w:val="00221B08"/>
    <w:rsid w:val="00221E1C"/>
    <w:rsid w:val="00223531"/>
    <w:rsid w:val="0022493D"/>
    <w:rsid w:val="002256B4"/>
    <w:rsid w:val="00226323"/>
    <w:rsid w:val="00226F2B"/>
    <w:rsid w:val="0022723C"/>
    <w:rsid w:val="002272B3"/>
    <w:rsid w:val="00227C5A"/>
    <w:rsid w:val="00227E29"/>
    <w:rsid w:val="0023009A"/>
    <w:rsid w:val="002309E3"/>
    <w:rsid w:val="00230B8C"/>
    <w:rsid w:val="00230FD1"/>
    <w:rsid w:val="0023116D"/>
    <w:rsid w:val="002316F5"/>
    <w:rsid w:val="002319F9"/>
    <w:rsid w:val="00232629"/>
    <w:rsid w:val="00232EE1"/>
    <w:rsid w:val="0023419C"/>
    <w:rsid w:val="0023446E"/>
    <w:rsid w:val="00234B51"/>
    <w:rsid w:val="00234BA4"/>
    <w:rsid w:val="0023576A"/>
    <w:rsid w:val="00236A29"/>
    <w:rsid w:val="00237C62"/>
    <w:rsid w:val="00240DC2"/>
    <w:rsid w:val="00242B04"/>
    <w:rsid w:val="002434B3"/>
    <w:rsid w:val="00243726"/>
    <w:rsid w:val="002451F6"/>
    <w:rsid w:val="00245529"/>
    <w:rsid w:val="00246CBB"/>
    <w:rsid w:val="002471BE"/>
    <w:rsid w:val="002475C2"/>
    <w:rsid w:val="00247701"/>
    <w:rsid w:val="00247A05"/>
    <w:rsid w:val="00247B88"/>
    <w:rsid w:val="0025060C"/>
    <w:rsid w:val="00250913"/>
    <w:rsid w:val="00250BEB"/>
    <w:rsid w:val="00251454"/>
    <w:rsid w:val="00251C27"/>
    <w:rsid w:val="00251D65"/>
    <w:rsid w:val="0025241C"/>
    <w:rsid w:val="00252E75"/>
    <w:rsid w:val="002539AF"/>
    <w:rsid w:val="002541C2"/>
    <w:rsid w:val="00254561"/>
    <w:rsid w:val="00254E47"/>
    <w:rsid w:val="0025560F"/>
    <w:rsid w:val="00255F41"/>
    <w:rsid w:val="00256008"/>
    <w:rsid w:val="00256131"/>
    <w:rsid w:val="00256967"/>
    <w:rsid w:val="0025700B"/>
    <w:rsid w:val="002579A6"/>
    <w:rsid w:val="00257F30"/>
    <w:rsid w:val="00260CFD"/>
    <w:rsid w:val="002612CF"/>
    <w:rsid w:val="00261398"/>
    <w:rsid w:val="00261918"/>
    <w:rsid w:val="00262A3C"/>
    <w:rsid w:val="00263055"/>
    <w:rsid w:val="00264177"/>
    <w:rsid w:val="002642B9"/>
    <w:rsid w:val="0026467D"/>
    <w:rsid w:val="00264DA5"/>
    <w:rsid w:val="00265AEE"/>
    <w:rsid w:val="00266F67"/>
    <w:rsid w:val="00267AF4"/>
    <w:rsid w:val="002714CA"/>
    <w:rsid w:val="00271C29"/>
    <w:rsid w:val="00271C85"/>
    <w:rsid w:val="0027211E"/>
    <w:rsid w:val="0027325C"/>
    <w:rsid w:val="0027396E"/>
    <w:rsid w:val="00273E22"/>
    <w:rsid w:val="0027439E"/>
    <w:rsid w:val="00275928"/>
    <w:rsid w:val="00275987"/>
    <w:rsid w:val="002766B4"/>
    <w:rsid w:val="00276B02"/>
    <w:rsid w:val="00276BE3"/>
    <w:rsid w:val="00277D71"/>
    <w:rsid w:val="00280C6A"/>
    <w:rsid w:val="00280D5B"/>
    <w:rsid w:val="00280E51"/>
    <w:rsid w:val="00280EF0"/>
    <w:rsid w:val="0028176F"/>
    <w:rsid w:val="00281EA5"/>
    <w:rsid w:val="00282482"/>
    <w:rsid w:val="00282571"/>
    <w:rsid w:val="00282BCA"/>
    <w:rsid w:val="0028317A"/>
    <w:rsid w:val="00283B4F"/>
    <w:rsid w:val="00283F58"/>
    <w:rsid w:val="002850AA"/>
    <w:rsid w:val="00285A9B"/>
    <w:rsid w:val="0028601C"/>
    <w:rsid w:val="0028697A"/>
    <w:rsid w:val="00286B9D"/>
    <w:rsid w:val="00286DF6"/>
    <w:rsid w:val="002872B3"/>
    <w:rsid w:val="002912DE"/>
    <w:rsid w:val="00291371"/>
    <w:rsid w:val="00291926"/>
    <w:rsid w:val="00291BBD"/>
    <w:rsid w:val="00291BD0"/>
    <w:rsid w:val="00292CC9"/>
    <w:rsid w:val="00292CEA"/>
    <w:rsid w:val="00293881"/>
    <w:rsid w:val="00293A6F"/>
    <w:rsid w:val="00294E71"/>
    <w:rsid w:val="00295164"/>
    <w:rsid w:val="00296650"/>
    <w:rsid w:val="002971FC"/>
    <w:rsid w:val="0029752E"/>
    <w:rsid w:val="00297687"/>
    <w:rsid w:val="00297B7B"/>
    <w:rsid w:val="002A02EB"/>
    <w:rsid w:val="002A03AD"/>
    <w:rsid w:val="002A1611"/>
    <w:rsid w:val="002A2556"/>
    <w:rsid w:val="002A27C6"/>
    <w:rsid w:val="002A3278"/>
    <w:rsid w:val="002A3A53"/>
    <w:rsid w:val="002A3F21"/>
    <w:rsid w:val="002A4EA9"/>
    <w:rsid w:val="002A540E"/>
    <w:rsid w:val="002A57AA"/>
    <w:rsid w:val="002A701D"/>
    <w:rsid w:val="002A70A8"/>
    <w:rsid w:val="002B25BF"/>
    <w:rsid w:val="002B2DE9"/>
    <w:rsid w:val="002B395C"/>
    <w:rsid w:val="002B443D"/>
    <w:rsid w:val="002B45FC"/>
    <w:rsid w:val="002B4A40"/>
    <w:rsid w:val="002B532D"/>
    <w:rsid w:val="002B57ED"/>
    <w:rsid w:val="002B642D"/>
    <w:rsid w:val="002B69C8"/>
    <w:rsid w:val="002B69FD"/>
    <w:rsid w:val="002B701B"/>
    <w:rsid w:val="002B7089"/>
    <w:rsid w:val="002B728A"/>
    <w:rsid w:val="002B74FF"/>
    <w:rsid w:val="002B7749"/>
    <w:rsid w:val="002C0862"/>
    <w:rsid w:val="002C224E"/>
    <w:rsid w:val="002C4010"/>
    <w:rsid w:val="002C4404"/>
    <w:rsid w:val="002C4CB6"/>
    <w:rsid w:val="002C516E"/>
    <w:rsid w:val="002C670D"/>
    <w:rsid w:val="002C6792"/>
    <w:rsid w:val="002C6A0D"/>
    <w:rsid w:val="002C6C21"/>
    <w:rsid w:val="002C7FF9"/>
    <w:rsid w:val="002D03C1"/>
    <w:rsid w:val="002D054F"/>
    <w:rsid w:val="002D0AF8"/>
    <w:rsid w:val="002D1C44"/>
    <w:rsid w:val="002D230E"/>
    <w:rsid w:val="002D2366"/>
    <w:rsid w:val="002D3473"/>
    <w:rsid w:val="002D37A7"/>
    <w:rsid w:val="002D445E"/>
    <w:rsid w:val="002D491C"/>
    <w:rsid w:val="002D57EB"/>
    <w:rsid w:val="002D5DA0"/>
    <w:rsid w:val="002D67E9"/>
    <w:rsid w:val="002D7367"/>
    <w:rsid w:val="002D77E5"/>
    <w:rsid w:val="002E1456"/>
    <w:rsid w:val="002E164E"/>
    <w:rsid w:val="002E1B05"/>
    <w:rsid w:val="002E24D8"/>
    <w:rsid w:val="002E2A8C"/>
    <w:rsid w:val="002E3171"/>
    <w:rsid w:val="002E3AC2"/>
    <w:rsid w:val="002E3B20"/>
    <w:rsid w:val="002E3E68"/>
    <w:rsid w:val="002E41F2"/>
    <w:rsid w:val="002E4621"/>
    <w:rsid w:val="002E495A"/>
    <w:rsid w:val="002E4B04"/>
    <w:rsid w:val="002E4F9B"/>
    <w:rsid w:val="002E5E4C"/>
    <w:rsid w:val="002E64EA"/>
    <w:rsid w:val="002E6C8C"/>
    <w:rsid w:val="002E74AA"/>
    <w:rsid w:val="002F09B2"/>
    <w:rsid w:val="002F0E42"/>
    <w:rsid w:val="002F1142"/>
    <w:rsid w:val="002F2172"/>
    <w:rsid w:val="002F23D6"/>
    <w:rsid w:val="002F2E55"/>
    <w:rsid w:val="002F4962"/>
    <w:rsid w:val="002F537F"/>
    <w:rsid w:val="002F6934"/>
    <w:rsid w:val="00300B5D"/>
    <w:rsid w:val="003013A1"/>
    <w:rsid w:val="00301A84"/>
    <w:rsid w:val="00301FC6"/>
    <w:rsid w:val="00302824"/>
    <w:rsid w:val="00302E7C"/>
    <w:rsid w:val="003032C2"/>
    <w:rsid w:val="003057DA"/>
    <w:rsid w:val="00305A5F"/>
    <w:rsid w:val="00306E16"/>
    <w:rsid w:val="003079B4"/>
    <w:rsid w:val="00307BFE"/>
    <w:rsid w:val="003103A5"/>
    <w:rsid w:val="00311A23"/>
    <w:rsid w:val="00312771"/>
    <w:rsid w:val="00313C7D"/>
    <w:rsid w:val="00313FFB"/>
    <w:rsid w:val="00314178"/>
    <w:rsid w:val="00314D38"/>
    <w:rsid w:val="0031572A"/>
    <w:rsid w:val="003160F3"/>
    <w:rsid w:val="00316C62"/>
    <w:rsid w:val="0031720C"/>
    <w:rsid w:val="00317C6D"/>
    <w:rsid w:val="00317E4F"/>
    <w:rsid w:val="00320069"/>
    <w:rsid w:val="003209DA"/>
    <w:rsid w:val="00320D9C"/>
    <w:rsid w:val="003214DE"/>
    <w:rsid w:val="00321926"/>
    <w:rsid w:val="003219EA"/>
    <w:rsid w:val="003231D5"/>
    <w:rsid w:val="00323D3A"/>
    <w:rsid w:val="00324194"/>
    <w:rsid w:val="003266A6"/>
    <w:rsid w:val="00326A08"/>
    <w:rsid w:val="00326E7F"/>
    <w:rsid w:val="0032711D"/>
    <w:rsid w:val="00330ACF"/>
    <w:rsid w:val="003311F9"/>
    <w:rsid w:val="003334E9"/>
    <w:rsid w:val="0033465B"/>
    <w:rsid w:val="00334BCF"/>
    <w:rsid w:val="00334C1B"/>
    <w:rsid w:val="00334F3F"/>
    <w:rsid w:val="00335469"/>
    <w:rsid w:val="00335550"/>
    <w:rsid w:val="003374F0"/>
    <w:rsid w:val="00337A03"/>
    <w:rsid w:val="00341066"/>
    <w:rsid w:val="003425EF"/>
    <w:rsid w:val="00343256"/>
    <w:rsid w:val="00343DD2"/>
    <w:rsid w:val="0034472E"/>
    <w:rsid w:val="003455FE"/>
    <w:rsid w:val="0034631D"/>
    <w:rsid w:val="00346A1E"/>
    <w:rsid w:val="00346B22"/>
    <w:rsid w:val="0034705F"/>
    <w:rsid w:val="00347073"/>
    <w:rsid w:val="00350749"/>
    <w:rsid w:val="00351225"/>
    <w:rsid w:val="00351428"/>
    <w:rsid w:val="0035337B"/>
    <w:rsid w:val="00354009"/>
    <w:rsid w:val="0035424E"/>
    <w:rsid w:val="003550B8"/>
    <w:rsid w:val="0035728A"/>
    <w:rsid w:val="00357569"/>
    <w:rsid w:val="003575BE"/>
    <w:rsid w:val="00357888"/>
    <w:rsid w:val="0036046C"/>
    <w:rsid w:val="00360F1B"/>
    <w:rsid w:val="00361783"/>
    <w:rsid w:val="003617F8"/>
    <w:rsid w:val="00361D0A"/>
    <w:rsid w:val="003621C1"/>
    <w:rsid w:val="00362BC3"/>
    <w:rsid w:val="00363F43"/>
    <w:rsid w:val="0036445C"/>
    <w:rsid w:val="00366847"/>
    <w:rsid w:val="00366DF2"/>
    <w:rsid w:val="003703E6"/>
    <w:rsid w:val="00371714"/>
    <w:rsid w:val="00371C91"/>
    <w:rsid w:val="003726F5"/>
    <w:rsid w:val="00372A31"/>
    <w:rsid w:val="00372A6F"/>
    <w:rsid w:val="00374AD8"/>
    <w:rsid w:val="003765A7"/>
    <w:rsid w:val="0037702E"/>
    <w:rsid w:val="00377A1B"/>
    <w:rsid w:val="0038039A"/>
    <w:rsid w:val="003808C0"/>
    <w:rsid w:val="00380A43"/>
    <w:rsid w:val="00381157"/>
    <w:rsid w:val="00382EA7"/>
    <w:rsid w:val="00383247"/>
    <w:rsid w:val="00384A74"/>
    <w:rsid w:val="00386CD8"/>
    <w:rsid w:val="00386EDB"/>
    <w:rsid w:val="00387BE1"/>
    <w:rsid w:val="00387F76"/>
    <w:rsid w:val="00391501"/>
    <w:rsid w:val="00391A5A"/>
    <w:rsid w:val="00391DE9"/>
    <w:rsid w:val="00392271"/>
    <w:rsid w:val="00392368"/>
    <w:rsid w:val="00392614"/>
    <w:rsid w:val="0039308E"/>
    <w:rsid w:val="003930AF"/>
    <w:rsid w:val="00393194"/>
    <w:rsid w:val="003933AA"/>
    <w:rsid w:val="00393A3D"/>
    <w:rsid w:val="00394CC9"/>
    <w:rsid w:val="00395C6E"/>
    <w:rsid w:val="00396282"/>
    <w:rsid w:val="0039652C"/>
    <w:rsid w:val="003967EE"/>
    <w:rsid w:val="003975B4"/>
    <w:rsid w:val="003978A3"/>
    <w:rsid w:val="003A019E"/>
    <w:rsid w:val="003A1636"/>
    <w:rsid w:val="003A3995"/>
    <w:rsid w:val="003A485C"/>
    <w:rsid w:val="003A4BD8"/>
    <w:rsid w:val="003A52E0"/>
    <w:rsid w:val="003A58A6"/>
    <w:rsid w:val="003A5C46"/>
    <w:rsid w:val="003A6EFC"/>
    <w:rsid w:val="003A6F45"/>
    <w:rsid w:val="003B0435"/>
    <w:rsid w:val="003B22B8"/>
    <w:rsid w:val="003B2312"/>
    <w:rsid w:val="003B23A6"/>
    <w:rsid w:val="003B2569"/>
    <w:rsid w:val="003B2854"/>
    <w:rsid w:val="003B2E88"/>
    <w:rsid w:val="003B2EA8"/>
    <w:rsid w:val="003B32D1"/>
    <w:rsid w:val="003B3487"/>
    <w:rsid w:val="003B42D7"/>
    <w:rsid w:val="003B50DC"/>
    <w:rsid w:val="003B5109"/>
    <w:rsid w:val="003B5C34"/>
    <w:rsid w:val="003B5F6F"/>
    <w:rsid w:val="003B612E"/>
    <w:rsid w:val="003B6373"/>
    <w:rsid w:val="003B652D"/>
    <w:rsid w:val="003B7C59"/>
    <w:rsid w:val="003B7F85"/>
    <w:rsid w:val="003C1FA3"/>
    <w:rsid w:val="003C3911"/>
    <w:rsid w:val="003C3E29"/>
    <w:rsid w:val="003C459F"/>
    <w:rsid w:val="003C4677"/>
    <w:rsid w:val="003C48B5"/>
    <w:rsid w:val="003C53F6"/>
    <w:rsid w:val="003C5A1F"/>
    <w:rsid w:val="003C5ACA"/>
    <w:rsid w:val="003C69D3"/>
    <w:rsid w:val="003C6DD8"/>
    <w:rsid w:val="003C7797"/>
    <w:rsid w:val="003C7A45"/>
    <w:rsid w:val="003D0BFF"/>
    <w:rsid w:val="003D2DAD"/>
    <w:rsid w:val="003D33E9"/>
    <w:rsid w:val="003D40FA"/>
    <w:rsid w:val="003D458D"/>
    <w:rsid w:val="003D4AB2"/>
    <w:rsid w:val="003D4BB7"/>
    <w:rsid w:val="003D54B4"/>
    <w:rsid w:val="003D61B9"/>
    <w:rsid w:val="003D64E7"/>
    <w:rsid w:val="003D7848"/>
    <w:rsid w:val="003E0240"/>
    <w:rsid w:val="003E0F78"/>
    <w:rsid w:val="003E1549"/>
    <w:rsid w:val="003E1B1B"/>
    <w:rsid w:val="003E2218"/>
    <w:rsid w:val="003E378F"/>
    <w:rsid w:val="003E4243"/>
    <w:rsid w:val="003E43F2"/>
    <w:rsid w:val="003E50FE"/>
    <w:rsid w:val="003E5FDD"/>
    <w:rsid w:val="003E6478"/>
    <w:rsid w:val="003E67AA"/>
    <w:rsid w:val="003E6C5A"/>
    <w:rsid w:val="003E6EB8"/>
    <w:rsid w:val="003E6FF7"/>
    <w:rsid w:val="003E7A81"/>
    <w:rsid w:val="003F1239"/>
    <w:rsid w:val="003F15B1"/>
    <w:rsid w:val="003F1879"/>
    <w:rsid w:val="003F2533"/>
    <w:rsid w:val="003F2893"/>
    <w:rsid w:val="003F2922"/>
    <w:rsid w:val="003F397B"/>
    <w:rsid w:val="003F425D"/>
    <w:rsid w:val="003F4416"/>
    <w:rsid w:val="003F4667"/>
    <w:rsid w:val="003F5643"/>
    <w:rsid w:val="003F6856"/>
    <w:rsid w:val="003F69B9"/>
    <w:rsid w:val="003F6A8C"/>
    <w:rsid w:val="003F706A"/>
    <w:rsid w:val="003F7984"/>
    <w:rsid w:val="003F7C96"/>
    <w:rsid w:val="00400531"/>
    <w:rsid w:val="004006C4"/>
    <w:rsid w:val="00400893"/>
    <w:rsid w:val="00401199"/>
    <w:rsid w:val="00401B25"/>
    <w:rsid w:val="00401E3A"/>
    <w:rsid w:val="00401EFF"/>
    <w:rsid w:val="0040225B"/>
    <w:rsid w:val="00402AE5"/>
    <w:rsid w:val="00402CE4"/>
    <w:rsid w:val="00405DCD"/>
    <w:rsid w:val="004062BA"/>
    <w:rsid w:val="004074F0"/>
    <w:rsid w:val="0040789D"/>
    <w:rsid w:val="0041088E"/>
    <w:rsid w:val="00410A5E"/>
    <w:rsid w:val="00410CDC"/>
    <w:rsid w:val="00410CF7"/>
    <w:rsid w:val="00411673"/>
    <w:rsid w:val="00411B8E"/>
    <w:rsid w:val="00411FE7"/>
    <w:rsid w:val="004127A3"/>
    <w:rsid w:val="0041285F"/>
    <w:rsid w:val="0041383F"/>
    <w:rsid w:val="00414440"/>
    <w:rsid w:val="004148D5"/>
    <w:rsid w:val="00414F72"/>
    <w:rsid w:val="00415567"/>
    <w:rsid w:val="0041591F"/>
    <w:rsid w:val="00415A85"/>
    <w:rsid w:val="004162A2"/>
    <w:rsid w:val="00416DD6"/>
    <w:rsid w:val="00416EC5"/>
    <w:rsid w:val="00417778"/>
    <w:rsid w:val="004206CE"/>
    <w:rsid w:val="00420C75"/>
    <w:rsid w:val="00420D5E"/>
    <w:rsid w:val="004216BD"/>
    <w:rsid w:val="004216F3"/>
    <w:rsid w:val="00421B46"/>
    <w:rsid w:val="00421F00"/>
    <w:rsid w:val="0042266C"/>
    <w:rsid w:val="00423E34"/>
    <w:rsid w:val="0042500B"/>
    <w:rsid w:val="00425F8D"/>
    <w:rsid w:val="00426304"/>
    <w:rsid w:val="0042651D"/>
    <w:rsid w:val="00426A80"/>
    <w:rsid w:val="00430212"/>
    <w:rsid w:val="004309EA"/>
    <w:rsid w:val="00430AEC"/>
    <w:rsid w:val="00430D59"/>
    <w:rsid w:val="004317C7"/>
    <w:rsid w:val="0043183C"/>
    <w:rsid w:val="004325BE"/>
    <w:rsid w:val="00432615"/>
    <w:rsid w:val="0043277B"/>
    <w:rsid w:val="00432D80"/>
    <w:rsid w:val="00433082"/>
    <w:rsid w:val="00433758"/>
    <w:rsid w:val="004338F1"/>
    <w:rsid w:val="0043399C"/>
    <w:rsid w:val="00434A87"/>
    <w:rsid w:val="0043519E"/>
    <w:rsid w:val="00437B1C"/>
    <w:rsid w:val="00437BB9"/>
    <w:rsid w:val="00440434"/>
    <w:rsid w:val="00440823"/>
    <w:rsid w:val="004413B3"/>
    <w:rsid w:val="00441887"/>
    <w:rsid w:val="00441D82"/>
    <w:rsid w:val="00442000"/>
    <w:rsid w:val="00442826"/>
    <w:rsid w:val="004437A8"/>
    <w:rsid w:val="00443D7D"/>
    <w:rsid w:val="0044495D"/>
    <w:rsid w:val="00444D92"/>
    <w:rsid w:val="00445E28"/>
    <w:rsid w:val="00446C84"/>
    <w:rsid w:val="00447C7B"/>
    <w:rsid w:val="00450157"/>
    <w:rsid w:val="00450380"/>
    <w:rsid w:val="0045054F"/>
    <w:rsid w:val="00451025"/>
    <w:rsid w:val="0045129A"/>
    <w:rsid w:val="004532CC"/>
    <w:rsid w:val="00453908"/>
    <w:rsid w:val="00453ABB"/>
    <w:rsid w:val="00454022"/>
    <w:rsid w:val="00454E2B"/>
    <w:rsid w:val="0045514B"/>
    <w:rsid w:val="00457CA9"/>
    <w:rsid w:val="00457D61"/>
    <w:rsid w:val="0046077A"/>
    <w:rsid w:val="004608F7"/>
    <w:rsid w:val="00460D79"/>
    <w:rsid w:val="0046255F"/>
    <w:rsid w:val="0046365B"/>
    <w:rsid w:val="00466293"/>
    <w:rsid w:val="00466BF1"/>
    <w:rsid w:val="00467204"/>
    <w:rsid w:val="0046795A"/>
    <w:rsid w:val="004701D8"/>
    <w:rsid w:val="00470759"/>
    <w:rsid w:val="00470826"/>
    <w:rsid w:val="004726D8"/>
    <w:rsid w:val="004734AF"/>
    <w:rsid w:val="004735CF"/>
    <w:rsid w:val="00473EB9"/>
    <w:rsid w:val="00474094"/>
    <w:rsid w:val="004742AC"/>
    <w:rsid w:val="00474E7C"/>
    <w:rsid w:val="00477385"/>
    <w:rsid w:val="00481D72"/>
    <w:rsid w:val="00482646"/>
    <w:rsid w:val="0048285D"/>
    <w:rsid w:val="004831D7"/>
    <w:rsid w:val="004832ED"/>
    <w:rsid w:val="004834FB"/>
    <w:rsid w:val="0048365C"/>
    <w:rsid w:val="00483750"/>
    <w:rsid w:val="00483D9B"/>
    <w:rsid w:val="00484417"/>
    <w:rsid w:val="00485611"/>
    <w:rsid w:val="0048585A"/>
    <w:rsid w:val="00485F32"/>
    <w:rsid w:val="004868BE"/>
    <w:rsid w:val="004868C7"/>
    <w:rsid w:val="00486E62"/>
    <w:rsid w:val="00490EAB"/>
    <w:rsid w:val="0049216E"/>
    <w:rsid w:val="00492317"/>
    <w:rsid w:val="00493D80"/>
    <w:rsid w:val="0049402D"/>
    <w:rsid w:val="0049448D"/>
    <w:rsid w:val="004944B5"/>
    <w:rsid w:val="00496256"/>
    <w:rsid w:val="004965D5"/>
    <w:rsid w:val="00497960"/>
    <w:rsid w:val="00497BF7"/>
    <w:rsid w:val="004A07D5"/>
    <w:rsid w:val="004A0B05"/>
    <w:rsid w:val="004A0C00"/>
    <w:rsid w:val="004A3A77"/>
    <w:rsid w:val="004A6A5C"/>
    <w:rsid w:val="004A6EDA"/>
    <w:rsid w:val="004A764A"/>
    <w:rsid w:val="004A7A36"/>
    <w:rsid w:val="004A7A80"/>
    <w:rsid w:val="004A7C03"/>
    <w:rsid w:val="004B0BBE"/>
    <w:rsid w:val="004B1920"/>
    <w:rsid w:val="004B28EF"/>
    <w:rsid w:val="004B2A6D"/>
    <w:rsid w:val="004B2FB7"/>
    <w:rsid w:val="004B3051"/>
    <w:rsid w:val="004B3178"/>
    <w:rsid w:val="004B4A23"/>
    <w:rsid w:val="004B6478"/>
    <w:rsid w:val="004B6770"/>
    <w:rsid w:val="004B6BD0"/>
    <w:rsid w:val="004B73F6"/>
    <w:rsid w:val="004C0D09"/>
    <w:rsid w:val="004C11CF"/>
    <w:rsid w:val="004C1AC0"/>
    <w:rsid w:val="004C36AB"/>
    <w:rsid w:val="004C3F37"/>
    <w:rsid w:val="004C4E6C"/>
    <w:rsid w:val="004C5629"/>
    <w:rsid w:val="004C5C81"/>
    <w:rsid w:val="004C62A5"/>
    <w:rsid w:val="004C6D65"/>
    <w:rsid w:val="004C7952"/>
    <w:rsid w:val="004C7D01"/>
    <w:rsid w:val="004D025C"/>
    <w:rsid w:val="004D3447"/>
    <w:rsid w:val="004D45BC"/>
    <w:rsid w:val="004D493B"/>
    <w:rsid w:val="004D4D9C"/>
    <w:rsid w:val="004D528F"/>
    <w:rsid w:val="004D5F64"/>
    <w:rsid w:val="004D6CCA"/>
    <w:rsid w:val="004D6D5F"/>
    <w:rsid w:val="004E1BA1"/>
    <w:rsid w:val="004E2583"/>
    <w:rsid w:val="004E2F22"/>
    <w:rsid w:val="004E5880"/>
    <w:rsid w:val="004E6382"/>
    <w:rsid w:val="004E6A4B"/>
    <w:rsid w:val="004E71BD"/>
    <w:rsid w:val="004E73D6"/>
    <w:rsid w:val="004E7C32"/>
    <w:rsid w:val="004F1459"/>
    <w:rsid w:val="004F1A2D"/>
    <w:rsid w:val="004F2108"/>
    <w:rsid w:val="004F265E"/>
    <w:rsid w:val="004F2A05"/>
    <w:rsid w:val="004F2FBB"/>
    <w:rsid w:val="004F3297"/>
    <w:rsid w:val="004F3398"/>
    <w:rsid w:val="004F4735"/>
    <w:rsid w:val="004F496E"/>
    <w:rsid w:val="004F4CE8"/>
    <w:rsid w:val="004F5385"/>
    <w:rsid w:val="004F615C"/>
    <w:rsid w:val="004F6CF2"/>
    <w:rsid w:val="004F70F6"/>
    <w:rsid w:val="005000E7"/>
    <w:rsid w:val="00500563"/>
    <w:rsid w:val="00500886"/>
    <w:rsid w:val="0050128E"/>
    <w:rsid w:val="00501FC7"/>
    <w:rsid w:val="005021CC"/>
    <w:rsid w:val="00502756"/>
    <w:rsid w:val="0050324C"/>
    <w:rsid w:val="00503C45"/>
    <w:rsid w:val="00503F0F"/>
    <w:rsid w:val="005054AA"/>
    <w:rsid w:val="005055B4"/>
    <w:rsid w:val="00505C97"/>
    <w:rsid w:val="00505F0D"/>
    <w:rsid w:val="00505F3A"/>
    <w:rsid w:val="005069DF"/>
    <w:rsid w:val="00507368"/>
    <w:rsid w:val="00507514"/>
    <w:rsid w:val="00507CA2"/>
    <w:rsid w:val="005104A6"/>
    <w:rsid w:val="005116EB"/>
    <w:rsid w:val="00512132"/>
    <w:rsid w:val="00512C85"/>
    <w:rsid w:val="00512EDB"/>
    <w:rsid w:val="00513539"/>
    <w:rsid w:val="0051410F"/>
    <w:rsid w:val="00514986"/>
    <w:rsid w:val="00514A08"/>
    <w:rsid w:val="005151C0"/>
    <w:rsid w:val="0051532B"/>
    <w:rsid w:val="00515C8A"/>
    <w:rsid w:val="00515D9A"/>
    <w:rsid w:val="00515F3F"/>
    <w:rsid w:val="00516925"/>
    <w:rsid w:val="00516B13"/>
    <w:rsid w:val="00517CFE"/>
    <w:rsid w:val="00520531"/>
    <w:rsid w:val="00520881"/>
    <w:rsid w:val="00521397"/>
    <w:rsid w:val="0052181C"/>
    <w:rsid w:val="005229C0"/>
    <w:rsid w:val="00522B70"/>
    <w:rsid w:val="00523649"/>
    <w:rsid w:val="005239AB"/>
    <w:rsid w:val="00524009"/>
    <w:rsid w:val="0052416B"/>
    <w:rsid w:val="00524256"/>
    <w:rsid w:val="00524454"/>
    <w:rsid w:val="00524869"/>
    <w:rsid w:val="0052497D"/>
    <w:rsid w:val="00524BCD"/>
    <w:rsid w:val="00524E60"/>
    <w:rsid w:val="005266F8"/>
    <w:rsid w:val="00526FAC"/>
    <w:rsid w:val="00527551"/>
    <w:rsid w:val="00530219"/>
    <w:rsid w:val="005302FE"/>
    <w:rsid w:val="00530B93"/>
    <w:rsid w:val="005314C4"/>
    <w:rsid w:val="005317B7"/>
    <w:rsid w:val="00531E58"/>
    <w:rsid w:val="00532C4E"/>
    <w:rsid w:val="00533C76"/>
    <w:rsid w:val="00533D8F"/>
    <w:rsid w:val="00533F01"/>
    <w:rsid w:val="005348C3"/>
    <w:rsid w:val="00534F1B"/>
    <w:rsid w:val="005354BA"/>
    <w:rsid w:val="00535BB6"/>
    <w:rsid w:val="0053617E"/>
    <w:rsid w:val="005361CD"/>
    <w:rsid w:val="0053668C"/>
    <w:rsid w:val="00536AE8"/>
    <w:rsid w:val="005375CA"/>
    <w:rsid w:val="00540937"/>
    <w:rsid w:val="00540990"/>
    <w:rsid w:val="005413FF"/>
    <w:rsid w:val="0054276A"/>
    <w:rsid w:val="00543250"/>
    <w:rsid w:val="005436E9"/>
    <w:rsid w:val="00543EB4"/>
    <w:rsid w:val="00544132"/>
    <w:rsid w:val="00544682"/>
    <w:rsid w:val="00546B00"/>
    <w:rsid w:val="00546C65"/>
    <w:rsid w:val="005479B4"/>
    <w:rsid w:val="00550194"/>
    <w:rsid w:val="005514F4"/>
    <w:rsid w:val="005516C2"/>
    <w:rsid w:val="00551A30"/>
    <w:rsid w:val="00552889"/>
    <w:rsid w:val="00553798"/>
    <w:rsid w:val="00553DC6"/>
    <w:rsid w:val="00553F82"/>
    <w:rsid w:val="005542E1"/>
    <w:rsid w:val="00554E62"/>
    <w:rsid w:val="005551A8"/>
    <w:rsid w:val="005556E9"/>
    <w:rsid w:val="0055618B"/>
    <w:rsid w:val="00556445"/>
    <w:rsid w:val="00556558"/>
    <w:rsid w:val="00557450"/>
    <w:rsid w:val="00557F93"/>
    <w:rsid w:val="00561032"/>
    <w:rsid w:val="00561ABB"/>
    <w:rsid w:val="005627E4"/>
    <w:rsid w:val="005647E1"/>
    <w:rsid w:val="00564A00"/>
    <w:rsid w:val="00566E78"/>
    <w:rsid w:val="00567BFB"/>
    <w:rsid w:val="00567FD8"/>
    <w:rsid w:val="00570BCA"/>
    <w:rsid w:val="00570C14"/>
    <w:rsid w:val="005711CA"/>
    <w:rsid w:val="00571356"/>
    <w:rsid w:val="00571BB4"/>
    <w:rsid w:val="00571D2D"/>
    <w:rsid w:val="00572396"/>
    <w:rsid w:val="005728A0"/>
    <w:rsid w:val="005729E8"/>
    <w:rsid w:val="005733CF"/>
    <w:rsid w:val="005736C5"/>
    <w:rsid w:val="00573A5A"/>
    <w:rsid w:val="00575D38"/>
    <w:rsid w:val="00576005"/>
    <w:rsid w:val="00576752"/>
    <w:rsid w:val="00576AC9"/>
    <w:rsid w:val="00576CED"/>
    <w:rsid w:val="00576F10"/>
    <w:rsid w:val="0058059E"/>
    <w:rsid w:val="00580F8B"/>
    <w:rsid w:val="0058201D"/>
    <w:rsid w:val="00582D5D"/>
    <w:rsid w:val="00583C64"/>
    <w:rsid w:val="00583DD1"/>
    <w:rsid w:val="00584965"/>
    <w:rsid w:val="0058511A"/>
    <w:rsid w:val="005852CF"/>
    <w:rsid w:val="0058583B"/>
    <w:rsid w:val="00585CE5"/>
    <w:rsid w:val="005869A2"/>
    <w:rsid w:val="00587496"/>
    <w:rsid w:val="005875C9"/>
    <w:rsid w:val="00587E24"/>
    <w:rsid w:val="0059105A"/>
    <w:rsid w:val="00591826"/>
    <w:rsid w:val="00592420"/>
    <w:rsid w:val="00592A63"/>
    <w:rsid w:val="00592AC4"/>
    <w:rsid w:val="005938C5"/>
    <w:rsid w:val="00593F98"/>
    <w:rsid w:val="005946A2"/>
    <w:rsid w:val="00594E25"/>
    <w:rsid w:val="00596645"/>
    <w:rsid w:val="00597532"/>
    <w:rsid w:val="00597C0E"/>
    <w:rsid w:val="00597E5B"/>
    <w:rsid w:val="005A0E80"/>
    <w:rsid w:val="005A136B"/>
    <w:rsid w:val="005A1376"/>
    <w:rsid w:val="005A16A2"/>
    <w:rsid w:val="005A17B0"/>
    <w:rsid w:val="005A2836"/>
    <w:rsid w:val="005A414F"/>
    <w:rsid w:val="005A4B57"/>
    <w:rsid w:val="005A4CB5"/>
    <w:rsid w:val="005A7266"/>
    <w:rsid w:val="005A7F44"/>
    <w:rsid w:val="005A7F63"/>
    <w:rsid w:val="005B0D44"/>
    <w:rsid w:val="005B0E35"/>
    <w:rsid w:val="005B0ED9"/>
    <w:rsid w:val="005B0FF1"/>
    <w:rsid w:val="005B19DA"/>
    <w:rsid w:val="005B1CBC"/>
    <w:rsid w:val="005B243C"/>
    <w:rsid w:val="005B24AA"/>
    <w:rsid w:val="005B2561"/>
    <w:rsid w:val="005B269E"/>
    <w:rsid w:val="005B2F0D"/>
    <w:rsid w:val="005B3896"/>
    <w:rsid w:val="005B4065"/>
    <w:rsid w:val="005B42C3"/>
    <w:rsid w:val="005B48E0"/>
    <w:rsid w:val="005B4B78"/>
    <w:rsid w:val="005B5E2F"/>
    <w:rsid w:val="005B5E95"/>
    <w:rsid w:val="005B6F32"/>
    <w:rsid w:val="005B7C31"/>
    <w:rsid w:val="005C0987"/>
    <w:rsid w:val="005C0CD3"/>
    <w:rsid w:val="005C0DF0"/>
    <w:rsid w:val="005C0E08"/>
    <w:rsid w:val="005C1BC9"/>
    <w:rsid w:val="005C1EB6"/>
    <w:rsid w:val="005C2241"/>
    <w:rsid w:val="005C2ECE"/>
    <w:rsid w:val="005C3C94"/>
    <w:rsid w:val="005C462A"/>
    <w:rsid w:val="005C487D"/>
    <w:rsid w:val="005C4C36"/>
    <w:rsid w:val="005C53EB"/>
    <w:rsid w:val="005C5E9F"/>
    <w:rsid w:val="005C64DB"/>
    <w:rsid w:val="005C65DF"/>
    <w:rsid w:val="005C6887"/>
    <w:rsid w:val="005C7CFC"/>
    <w:rsid w:val="005D0364"/>
    <w:rsid w:val="005D0CFC"/>
    <w:rsid w:val="005D1275"/>
    <w:rsid w:val="005D1291"/>
    <w:rsid w:val="005D21CE"/>
    <w:rsid w:val="005D23EB"/>
    <w:rsid w:val="005D24E6"/>
    <w:rsid w:val="005D2931"/>
    <w:rsid w:val="005D3D1F"/>
    <w:rsid w:val="005D61E2"/>
    <w:rsid w:val="005D6AA7"/>
    <w:rsid w:val="005D7377"/>
    <w:rsid w:val="005D7C76"/>
    <w:rsid w:val="005E031A"/>
    <w:rsid w:val="005E194E"/>
    <w:rsid w:val="005E2906"/>
    <w:rsid w:val="005E4426"/>
    <w:rsid w:val="005E4594"/>
    <w:rsid w:val="005E4A09"/>
    <w:rsid w:val="005E4B9B"/>
    <w:rsid w:val="005E5E52"/>
    <w:rsid w:val="005E6654"/>
    <w:rsid w:val="005E6F73"/>
    <w:rsid w:val="005E7774"/>
    <w:rsid w:val="005F0282"/>
    <w:rsid w:val="005F06C2"/>
    <w:rsid w:val="005F135A"/>
    <w:rsid w:val="005F174D"/>
    <w:rsid w:val="005F1CD8"/>
    <w:rsid w:val="005F1D6D"/>
    <w:rsid w:val="005F2670"/>
    <w:rsid w:val="005F28D9"/>
    <w:rsid w:val="005F3BB8"/>
    <w:rsid w:val="005F4218"/>
    <w:rsid w:val="005F459C"/>
    <w:rsid w:val="005F46BB"/>
    <w:rsid w:val="005F56E4"/>
    <w:rsid w:val="005F5726"/>
    <w:rsid w:val="005F6339"/>
    <w:rsid w:val="005F65D1"/>
    <w:rsid w:val="005F6B30"/>
    <w:rsid w:val="005F70F2"/>
    <w:rsid w:val="005F725B"/>
    <w:rsid w:val="00600EC3"/>
    <w:rsid w:val="00602755"/>
    <w:rsid w:val="00602A85"/>
    <w:rsid w:val="00602BED"/>
    <w:rsid w:val="00603D48"/>
    <w:rsid w:val="006043CE"/>
    <w:rsid w:val="00605551"/>
    <w:rsid w:val="00606617"/>
    <w:rsid w:val="00606D69"/>
    <w:rsid w:val="00606E9D"/>
    <w:rsid w:val="00607A53"/>
    <w:rsid w:val="00607E46"/>
    <w:rsid w:val="00610486"/>
    <w:rsid w:val="00610F14"/>
    <w:rsid w:val="006117F8"/>
    <w:rsid w:val="00611B9E"/>
    <w:rsid w:val="00611D1F"/>
    <w:rsid w:val="00611FB5"/>
    <w:rsid w:val="006126AD"/>
    <w:rsid w:val="00612A37"/>
    <w:rsid w:val="00613014"/>
    <w:rsid w:val="00613713"/>
    <w:rsid w:val="00613E04"/>
    <w:rsid w:val="00614301"/>
    <w:rsid w:val="00615226"/>
    <w:rsid w:val="00616C70"/>
    <w:rsid w:val="00616E9D"/>
    <w:rsid w:val="00616F3D"/>
    <w:rsid w:val="00617470"/>
    <w:rsid w:val="006179C3"/>
    <w:rsid w:val="00617DC7"/>
    <w:rsid w:val="006223FD"/>
    <w:rsid w:val="00622C9E"/>
    <w:rsid w:val="00623987"/>
    <w:rsid w:val="00624E30"/>
    <w:rsid w:val="00624FF4"/>
    <w:rsid w:val="00625657"/>
    <w:rsid w:val="00625E70"/>
    <w:rsid w:val="00627367"/>
    <w:rsid w:val="00627C4C"/>
    <w:rsid w:val="00632A1F"/>
    <w:rsid w:val="006331B8"/>
    <w:rsid w:val="0063391B"/>
    <w:rsid w:val="006373A7"/>
    <w:rsid w:val="006404DE"/>
    <w:rsid w:val="00640505"/>
    <w:rsid w:val="006415CA"/>
    <w:rsid w:val="0064160F"/>
    <w:rsid w:val="00641665"/>
    <w:rsid w:val="00642274"/>
    <w:rsid w:val="00643166"/>
    <w:rsid w:val="006432AD"/>
    <w:rsid w:val="006435E3"/>
    <w:rsid w:val="006437F2"/>
    <w:rsid w:val="006441B9"/>
    <w:rsid w:val="006453C6"/>
    <w:rsid w:val="00646388"/>
    <w:rsid w:val="00646928"/>
    <w:rsid w:val="006501A6"/>
    <w:rsid w:val="006508EB"/>
    <w:rsid w:val="0065239F"/>
    <w:rsid w:val="0065253B"/>
    <w:rsid w:val="006531A5"/>
    <w:rsid w:val="006537BB"/>
    <w:rsid w:val="006550A5"/>
    <w:rsid w:val="0065520B"/>
    <w:rsid w:val="00655361"/>
    <w:rsid w:val="006560DF"/>
    <w:rsid w:val="00656DA6"/>
    <w:rsid w:val="006576F7"/>
    <w:rsid w:val="00660338"/>
    <w:rsid w:val="00661333"/>
    <w:rsid w:val="00662176"/>
    <w:rsid w:val="006631BE"/>
    <w:rsid w:val="00663FA9"/>
    <w:rsid w:val="00664A36"/>
    <w:rsid w:val="00664E4D"/>
    <w:rsid w:val="006652E8"/>
    <w:rsid w:val="00665423"/>
    <w:rsid w:val="00665DE9"/>
    <w:rsid w:val="00665EE8"/>
    <w:rsid w:val="00666CC9"/>
    <w:rsid w:val="00666D8A"/>
    <w:rsid w:val="006700DA"/>
    <w:rsid w:val="00670197"/>
    <w:rsid w:val="00670857"/>
    <w:rsid w:val="00670996"/>
    <w:rsid w:val="00670BF6"/>
    <w:rsid w:val="006717AB"/>
    <w:rsid w:val="00671968"/>
    <w:rsid w:val="00672DB9"/>
    <w:rsid w:val="00673419"/>
    <w:rsid w:val="0067562C"/>
    <w:rsid w:val="00675AF4"/>
    <w:rsid w:val="00676B34"/>
    <w:rsid w:val="00676F3D"/>
    <w:rsid w:val="00677CD1"/>
    <w:rsid w:val="006803A7"/>
    <w:rsid w:val="0068094D"/>
    <w:rsid w:val="00680E14"/>
    <w:rsid w:val="006811A4"/>
    <w:rsid w:val="0068132D"/>
    <w:rsid w:val="00681A1F"/>
    <w:rsid w:val="00681D2F"/>
    <w:rsid w:val="00681E8D"/>
    <w:rsid w:val="00683210"/>
    <w:rsid w:val="00683A09"/>
    <w:rsid w:val="0068544C"/>
    <w:rsid w:val="0068664D"/>
    <w:rsid w:val="00687D68"/>
    <w:rsid w:val="00690638"/>
    <w:rsid w:val="006911E4"/>
    <w:rsid w:val="006916DD"/>
    <w:rsid w:val="0069201C"/>
    <w:rsid w:val="00692255"/>
    <w:rsid w:val="006940D7"/>
    <w:rsid w:val="0069415D"/>
    <w:rsid w:val="00694B99"/>
    <w:rsid w:val="006961D1"/>
    <w:rsid w:val="006969F0"/>
    <w:rsid w:val="00696C63"/>
    <w:rsid w:val="006A0211"/>
    <w:rsid w:val="006A029F"/>
    <w:rsid w:val="006A0DB9"/>
    <w:rsid w:val="006A1AA4"/>
    <w:rsid w:val="006A1FA0"/>
    <w:rsid w:val="006A2AB4"/>
    <w:rsid w:val="006A2CEE"/>
    <w:rsid w:val="006A4073"/>
    <w:rsid w:val="006A474E"/>
    <w:rsid w:val="006A4A99"/>
    <w:rsid w:val="006A587E"/>
    <w:rsid w:val="006A668B"/>
    <w:rsid w:val="006A7101"/>
    <w:rsid w:val="006A74BF"/>
    <w:rsid w:val="006B22D6"/>
    <w:rsid w:val="006B291B"/>
    <w:rsid w:val="006B417B"/>
    <w:rsid w:val="006B4190"/>
    <w:rsid w:val="006B4506"/>
    <w:rsid w:val="006B5DA7"/>
    <w:rsid w:val="006B5F05"/>
    <w:rsid w:val="006B7275"/>
    <w:rsid w:val="006B74D8"/>
    <w:rsid w:val="006C2468"/>
    <w:rsid w:val="006C3609"/>
    <w:rsid w:val="006C40BC"/>
    <w:rsid w:val="006C523C"/>
    <w:rsid w:val="006C5C44"/>
    <w:rsid w:val="006C71E8"/>
    <w:rsid w:val="006C7326"/>
    <w:rsid w:val="006C753A"/>
    <w:rsid w:val="006C75C7"/>
    <w:rsid w:val="006C7E9D"/>
    <w:rsid w:val="006C7FE0"/>
    <w:rsid w:val="006D0753"/>
    <w:rsid w:val="006D0F26"/>
    <w:rsid w:val="006D15C0"/>
    <w:rsid w:val="006D1D68"/>
    <w:rsid w:val="006D4A9E"/>
    <w:rsid w:val="006D4AA2"/>
    <w:rsid w:val="006D50A0"/>
    <w:rsid w:val="006D543C"/>
    <w:rsid w:val="006D65B3"/>
    <w:rsid w:val="006D77B8"/>
    <w:rsid w:val="006D7FF0"/>
    <w:rsid w:val="006E0855"/>
    <w:rsid w:val="006E0EF0"/>
    <w:rsid w:val="006E13F1"/>
    <w:rsid w:val="006E22DD"/>
    <w:rsid w:val="006E22E5"/>
    <w:rsid w:val="006E31E7"/>
    <w:rsid w:val="006E339F"/>
    <w:rsid w:val="006E3423"/>
    <w:rsid w:val="006E4864"/>
    <w:rsid w:val="006E4B37"/>
    <w:rsid w:val="006E4F68"/>
    <w:rsid w:val="006E53A4"/>
    <w:rsid w:val="006E5FFF"/>
    <w:rsid w:val="006E620C"/>
    <w:rsid w:val="006E6328"/>
    <w:rsid w:val="006E6F57"/>
    <w:rsid w:val="006E770D"/>
    <w:rsid w:val="006E7E65"/>
    <w:rsid w:val="006F0201"/>
    <w:rsid w:val="006F0639"/>
    <w:rsid w:val="006F1062"/>
    <w:rsid w:val="006F1211"/>
    <w:rsid w:val="006F22CE"/>
    <w:rsid w:val="006F22E9"/>
    <w:rsid w:val="006F2BB1"/>
    <w:rsid w:val="006F3251"/>
    <w:rsid w:val="006F3279"/>
    <w:rsid w:val="006F35C5"/>
    <w:rsid w:val="006F41C2"/>
    <w:rsid w:val="006F5808"/>
    <w:rsid w:val="006F67F0"/>
    <w:rsid w:val="006F76B8"/>
    <w:rsid w:val="006F7C36"/>
    <w:rsid w:val="00702108"/>
    <w:rsid w:val="00702F3B"/>
    <w:rsid w:val="00703503"/>
    <w:rsid w:val="0070366E"/>
    <w:rsid w:val="00704FA5"/>
    <w:rsid w:val="00704FD9"/>
    <w:rsid w:val="00705DDB"/>
    <w:rsid w:val="00706194"/>
    <w:rsid w:val="00707589"/>
    <w:rsid w:val="00707702"/>
    <w:rsid w:val="00707A69"/>
    <w:rsid w:val="00707C5C"/>
    <w:rsid w:val="00710343"/>
    <w:rsid w:val="0071374A"/>
    <w:rsid w:val="00715098"/>
    <w:rsid w:val="007150D4"/>
    <w:rsid w:val="00715433"/>
    <w:rsid w:val="00715D2D"/>
    <w:rsid w:val="00716747"/>
    <w:rsid w:val="00716FC7"/>
    <w:rsid w:val="00717743"/>
    <w:rsid w:val="007179EE"/>
    <w:rsid w:val="00717F08"/>
    <w:rsid w:val="007205BB"/>
    <w:rsid w:val="00721418"/>
    <w:rsid w:val="00721479"/>
    <w:rsid w:val="007214BF"/>
    <w:rsid w:val="00722191"/>
    <w:rsid w:val="00722277"/>
    <w:rsid w:val="00722DF6"/>
    <w:rsid w:val="007232C0"/>
    <w:rsid w:val="007240C1"/>
    <w:rsid w:val="00724B20"/>
    <w:rsid w:val="00724B27"/>
    <w:rsid w:val="00724E44"/>
    <w:rsid w:val="007250B7"/>
    <w:rsid w:val="00725122"/>
    <w:rsid w:val="007257C7"/>
    <w:rsid w:val="007259C7"/>
    <w:rsid w:val="0072676E"/>
    <w:rsid w:val="00730987"/>
    <w:rsid w:val="00730A6F"/>
    <w:rsid w:val="00731B19"/>
    <w:rsid w:val="00731F2B"/>
    <w:rsid w:val="00733A49"/>
    <w:rsid w:val="00733FD5"/>
    <w:rsid w:val="00734148"/>
    <w:rsid w:val="00734E7C"/>
    <w:rsid w:val="00736AB1"/>
    <w:rsid w:val="0073709B"/>
    <w:rsid w:val="0074046A"/>
    <w:rsid w:val="007410D9"/>
    <w:rsid w:val="007417B4"/>
    <w:rsid w:val="0074268C"/>
    <w:rsid w:val="0074286A"/>
    <w:rsid w:val="00743ABC"/>
    <w:rsid w:val="00743EB2"/>
    <w:rsid w:val="007442B7"/>
    <w:rsid w:val="00746268"/>
    <w:rsid w:val="007470EE"/>
    <w:rsid w:val="00747132"/>
    <w:rsid w:val="007471FA"/>
    <w:rsid w:val="0074721A"/>
    <w:rsid w:val="00747CD4"/>
    <w:rsid w:val="00750013"/>
    <w:rsid w:val="00750323"/>
    <w:rsid w:val="0075280F"/>
    <w:rsid w:val="00752FED"/>
    <w:rsid w:val="00753467"/>
    <w:rsid w:val="007534C6"/>
    <w:rsid w:val="007542B6"/>
    <w:rsid w:val="00754608"/>
    <w:rsid w:val="00754667"/>
    <w:rsid w:val="0075506A"/>
    <w:rsid w:val="00755175"/>
    <w:rsid w:val="00756284"/>
    <w:rsid w:val="00756365"/>
    <w:rsid w:val="00756455"/>
    <w:rsid w:val="007565CD"/>
    <w:rsid w:val="007567B0"/>
    <w:rsid w:val="00756973"/>
    <w:rsid w:val="00756ABA"/>
    <w:rsid w:val="00756E8A"/>
    <w:rsid w:val="00757395"/>
    <w:rsid w:val="0076094E"/>
    <w:rsid w:val="007612B2"/>
    <w:rsid w:val="00761B4F"/>
    <w:rsid w:val="00762024"/>
    <w:rsid w:val="007628D6"/>
    <w:rsid w:val="00765E3B"/>
    <w:rsid w:val="00767DC4"/>
    <w:rsid w:val="00770250"/>
    <w:rsid w:val="00770CB5"/>
    <w:rsid w:val="00770F12"/>
    <w:rsid w:val="00771042"/>
    <w:rsid w:val="00771180"/>
    <w:rsid w:val="00771329"/>
    <w:rsid w:val="007717EF"/>
    <w:rsid w:val="00771B5C"/>
    <w:rsid w:val="0077271C"/>
    <w:rsid w:val="00773D83"/>
    <w:rsid w:val="00773DB6"/>
    <w:rsid w:val="00775324"/>
    <w:rsid w:val="00775773"/>
    <w:rsid w:val="0077598F"/>
    <w:rsid w:val="00775C1E"/>
    <w:rsid w:val="00776ABF"/>
    <w:rsid w:val="00776BC6"/>
    <w:rsid w:val="00777C44"/>
    <w:rsid w:val="007808FD"/>
    <w:rsid w:val="007815A6"/>
    <w:rsid w:val="007820E8"/>
    <w:rsid w:val="00782945"/>
    <w:rsid w:val="0078314D"/>
    <w:rsid w:val="00783660"/>
    <w:rsid w:val="007836E0"/>
    <w:rsid w:val="007836F8"/>
    <w:rsid w:val="00784984"/>
    <w:rsid w:val="00784B25"/>
    <w:rsid w:val="0078542E"/>
    <w:rsid w:val="007855CD"/>
    <w:rsid w:val="00786B34"/>
    <w:rsid w:val="00786FC3"/>
    <w:rsid w:val="00787628"/>
    <w:rsid w:val="00787C31"/>
    <w:rsid w:val="0079008D"/>
    <w:rsid w:val="0079100D"/>
    <w:rsid w:val="0079164F"/>
    <w:rsid w:val="00791B5A"/>
    <w:rsid w:val="007920C6"/>
    <w:rsid w:val="00792FD4"/>
    <w:rsid w:val="00793456"/>
    <w:rsid w:val="00793467"/>
    <w:rsid w:val="00793AA1"/>
    <w:rsid w:val="007941B2"/>
    <w:rsid w:val="00794818"/>
    <w:rsid w:val="0079561C"/>
    <w:rsid w:val="007959AD"/>
    <w:rsid w:val="00796448"/>
    <w:rsid w:val="007A015E"/>
    <w:rsid w:val="007A0444"/>
    <w:rsid w:val="007A04E3"/>
    <w:rsid w:val="007A066C"/>
    <w:rsid w:val="007A1423"/>
    <w:rsid w:val="007A260B"/>
    <w:rsid w:val="007A3EA2"/>
    <w:rsid w:val="007A4175"/>
    <w:rsid w:val="007A4834"/>
    <w:rsid w:val="007A4DE7"/>
    <w:rsid w:val="007A561C"/>
    <w:rsid w:val="007A7766"/>
    <w:rsid w:val="007A7D98"/>
    <w:rsid w:val="007B09A6"/>
    <w:rsid w:val="007B24BF"/>
    <w:rsid w:val="007B28DE"/>
    <w:rsid w:val="007B293A"/>
    <w:rsid w:val="007B2A63"/>
    <w:rsid w:val="007B443B"/>
    <w:rsid w:val="007B65BF"/>
    <w:rsid w:val="007B703B"/>
    <w:rsid w:val="007B7316"/>
    <w:rsid w:val="007B732E"/>
    <w:rsid w:val="007B7868"/>
    <w:rsid w:val="007C010D"/>
    <w:rsid w:val="007C0975"/>
    <w:rsid w:val="007C26B9"/>
    <w:rsid w:val="007C271F"/>
    <w:rsid w:val="007C393B"/>
    <w:rsid w:val="007C44A5"/>
    <w:rsid w:val="007C46B5"/>
    <w:rsid w:val="007C49BA"/>
    <w:rsid w:val="007C4A18"/>
    <w:rsid w:val="007C4A77"/>
    <w:rsid w:val="007C4D14"/>
    <w:rsid w:val="007C55CB"/>
    <w:rsid w:val="007C58B5"/>
    <w:rsid w:val="007C5E18"/>
    <w:rsid w:val="007C62B4"/>
    <w:rsid w:val="007C6406"/>
    <w:rsid w:val="007C648B"/>
    <w:rsid w:val="007D0813"/>
    <w:rsid w:val="007D1297"/>
    <w:rsid w:val="007D138C"/>
    <w:rsid w:val="007D1649"/>
    <w:rsid w:val="007D167E"/>
    <w:rsid w:val="007D2A60"/>
    <w:rsid w:val="007D2E03"/>
    <w:rsid w:val="007D4530"/>
    <w:rsid w:val="007D4E06"/>
    <w:rsid w:val="007D5366"/>
    <w:rsid w:val="007D5FC1"/>
    <w:rsid w:val="007D6373"/>
    <w:rsid w:val="007D6C39"/>
    <w:rsid w:val="007D7542"/>
    <w:rsid w:val="007E026F"/>
    <w:rsid w:val="007E0E6C"/>
    <w:rsid w:val="007E2686"/>
    <w:rsid w:val="007E331D"/>
    <w:rsid w:val="007E3524"/>
    <w:rsid w:val="007E4F7F"/>
    <w:rsid w:val="007E5E23"/>
    <w:rsid w:val="007E68CD"/>
    <w:rsid w:val="007E7078"/>
    <w:rsid w:val="007F0488"/>
    <w:rsid w:val="007F0666"/>
    <w:rsid w:val="007F17FF"/>
    <w:rsid w:val="007F25A6"/>
    <w:rsid w:val="007F3B2F"/>
    <w:rsid w:val="007F3D85"/>
    <w:rsid w:val="007F4519"/>
    <w:rsid w:val="007F5C0E"/>
    <w:rsid w:val="007F6E5D"/>
    <w:rsid w:val="007F778E"/>
    <w:rsid w:val="007F7CC3"/>
    <w:rsid w:val="00801C8A"/>
    <w:rsid w:val="008021ED"/>
    <w:rsid w:val="00802A63"/>
    <w:rsid w:val="00803323"/>
    <w:rsid w:val="008033D7"/>
    <w:rsid w:val="008048BF"/>
    <w:rsid w:val="00804AE4"/>
    <w:rsid w:val="00804BAE"/>
    <w:rsid w:val="0080590E"/>
    <w:rsid w:val="00806147"/>
    <w:rsid w:val="00806E30"/>
    <w:rsid w:val="00810203"/>
    <w:rsid w:val="00811153"/>
    <w:rsid w:val="008113DF"/>
    <w:rsid w:val="00811508"/>
    <w:rsid w:val="008115E8"/>
    <w:rsid w:val="00811651"/>
    <w:rsid w:val="0081181D"/>
    <w:rsid w:val="0081182B"/>
    <w:rsid w:val="008125CE"/>
    <w:rsid w:val="00813C42"/>
    <w:rsid w:val="00813D4A"/>
    <w:rsid w:val="0081443E"/>
    <w:rsid w:val="008154DB"/>
    <w:rsid w:val="0081627C"/>
    <w:rsid w:val="00816B32"/>
    <w:rsid w:val="00816CFC"/>
    <w:rsid w:val="00817909"/>
    <w:rsid w:val="008201E2"/>
    <w:rsid w:val="00821443"/>
    <w:rsid w:val="00821692"/>
    <w:rsid w:val="00821945"/>
    <w:rsid w:val="008226D3"/>
    <w:rsid w:val="00822823"/>
    <w:rsid w:val="00822DA0"/>
    <w:rsid w:val="0082333B"/>
    <w:rsid w:val="0082347F"/>
    <w:rsid w:val="00823584"/>
    <w:rsid w:val="00823B7A"/>
    <w:rsid w:val="008240BA"/>
    <w:rsid w:val="0082418A"/>
    <w:rsid w:val="00824C44"/>
    <w:rsid w:val="008259FE"/>
    <w:rsid w:val="00825CD1"/>
    <w:rsid w:val="00825EA2"/>
    <w:rsid w:val="00826E2D"/>
    <w:rsid w:val="008275D9"/>
    <w:rsid w:val="008301AA"/>
    <w:rsid w:val="00830EE2"/>
    <w:rsid w:val="00831AE7"/>
    <w:rsid w:val="00831F35"/>
    <w:rsid w:val="00832FC6"/>
    <w:rsid w:val="0083472E"/>
    <w:rsid w:val="00834E34"/>
    <w:rsid w:val="00835BE0"/>
    <w:rsid w:val="00835CA5"/>
    <w:rsid w:val="0083605D"/>
    <w:rsid w:val="00836554"/>
    <w:rsid w:val="00836580"/>
    <w:rsid w:val="00837001"/>
    <w:rsid w:val="00837183"/>
    <w:rsid w:val="0083729F"/>
    <w:rsid w:val="00837D7C"/>
    <w:rsid w:val="008404F8"/>
    <w:rsid w:val="00840A12"/>
    <w:rsid w:val="00841E78"/>
    <w:rsid w:val="008426D7"/>
    <w:rsid w:val="0084294D"/>
    <w:rsid w:val="00842CF8"/>
    <w:rsid w:val="0084327F"/>
    <w:rsid w:val="00843A7F"/>
    <w:rsid w:val="00843AE7"/>
    <w:rsid w:val="00844280"/>
    <w:rsid w:val="00844A4E"/>
    <w:rsid w:val="00844CE5"/>
    <w:rsid w:val="00845B74"/>
    <w:rsid w:val="00845CD0"/>
    <w:rsid w:val="008465ED"/>
    <w:rsid w:val="0084734A"/>
    <w:rsid w:val="008509CD"/>
    <w:rsid w:val="00850D99"/>
    <w:rsid w:val="008514E4"/>
    <w:rsid w:val="0085292A"/>
    <w:rsid w:val="008534BB"/>
    <w:rsid w:val="00853CEB"/>
    <w:rsid w:val="008542EC"/>
    <w:rsid w:val="008546A2"/>
    <w:rsid w:val="0085596D"/>
    <w:rsid w:val="0085644D"/>
    <w:rsid w:val="00857435"/>
    <w:rsid w:val="00857AAC"/>
    <w:rsid w:val="00857F59"/>
    <w:rsid w:val="00860D89"/>
    <w:rsid w:val="008612F5"/>
    <w:rsid w:val="00861311"/>
    <w:rsid w:val="00861A5C"/>
    <w:rsid w:val="00862272"/>
    <w:rsid w:val="008623B1"/>
    <w:rsid w:val="00862417"/>
    <w:rsid w:val="008635B9"/>
    <w:rsid w:val="008636C2"/>
    <w:rsid w:val="00864684"/>
    <w:rsid w:val="00864F17"/>
    <w:rsid w:val="00865383"/>
    <w:rsid w:val="00866CC8"/>
    <w:rsid w:val="00866DF5"/>
    <w:rsid w:val="00866F44"/>
    <w:rsid w:val="00867AF0"/>
    <w:rsid w:val="00870C80"/>
    <w:rsid w:val="00871212"/>
    <w:rsid w:val="00871758"/>
    <w:rsid w:val="0087270F"/>
    <w:rsid w:val="00872FC8"/>
    <w:rsid w:val="00873E13"/>
    <w:rsid w:val="00873EB5"/>
    <w:rsid w:val="008747CC"/>
    <w:rsid w:val="00874DC0"/>
    <w:rsid w:val="00874FDE"/>
    <w:rsid w:val="00875C51"/>
    <w:rsid w:val="00876071"/>
    <w:rsid w:val="00876287"/>
    <w:rsid w:val="0087690C"/>
    <w:rsid w:val="00877555"/>
    <w:rsid w:val="00880714"/>
    <w:rsid w:val="00880D59"/>
    <w:rsid w:val="0088135D"/>
    <w:rsid w:val="00881A25"/>
    <w:rsid w:val="0088221D"/>
    <w:rsid w:val="008823BB"/>
    <w:rsid w:val="00882B97"/>
    <w:rsid w:val="00882FAD"/>
    <w:rsid w:val="00883CEB"/>
    <w:rsid w:val="00883D01"/>
    <w:rsid w:val="0088427D"/>
    <w:rsid w:val="008845EF"/>
    <w:rsid w:val="0088511E"/>
    <w:rsid w:val="008852A8"/>
    <w:rsid w:val="0088541F"/>
    <w:rsid w:val="00885E41"/>
    <w:rsid w:val="00886675"/>
    <w:rsid w:val="008869A0"/>
    <w:rsid w:val="00886BE1"/>
    <w:rsid w:val="00890171"/>
    <w:rsid w:val="008904C4"/>
    <w:rsid w:val="008905E1"/>
    <w:rsid w:val="0089099F"/>
    <w:rsid w:val="00890B64"/>
    <w:rsid w:val="00890BF1"/>
    <w:rsid w:val="00890D2F"/>
    <w:rsid w:val="00891528"/>
    <w:rsid w:val="008916CF"/>
    <w:rsid w:val="00892392"/>
    <w:rsid w:val="00892664"/>
    <w:rsid w:val="008927A7"/>
    <w:rsid w:val="0089292F"/>
    <w:rsid w:val="00892F3D"/>
    <w:rsid w:val="00892F87"/>
    <w:rsid w:val="00893E48"/>
    <w:rsid w:val="008949D2"/>
    <w:rsid w:val="008955FF"/>
    <w:rsid w:val="008959EA"/>
    <w:rsid w:val="0089786E"/>
    <w:rsid w:val="008A074F"/>
    <w:rsid w:val="008A07A3"/>
    <w:rsid w:val="008A0A8F"/>
    <w:rsid w:val="008A0AEC"/>
    <w:rsid w:val="008A2103"/>
    <w:rsid w:val="008A239B"/>
    <w:rsid w:val="008A2DC6"/>
    <w:rsid w:val="008A2EF6"/>
    <w:rsid w:val="008A48EC"/>
    <w:rsid w:val="008A5B17"/>
    <w:rsid w:val="008A5BD7"/>
    <w:rsid w:val="008A6F6C"/>
    <w:rsid w:val="008A7247"/>
    <w:rsid w:val="008B04D0"/>
    <w:rsid w:val="008B05EB"/>
    <w:rsid w:val="008B1407"/>
    <w:rsid w:val="008B1D4D"/>
    <w:rsid w:val="008B256E"/>
    <w:rsid w:val="008B2BCC"/>
    <w:rsid w:val="008B3100"/>
    <w:rsid w:val="008B3847"/>
    <w:rsid w:val="008B3E33"/>
    <w:rsid w:val="008B3EE8"/>
    <w:rsid w:val="008B45ED"/>
    <w:rsid w:val="008B4EB9"/>
    <w:rsid w:val="008B5068"/>
    <w:rsid w:val="008B66E0"/>
    <w:rsid w:val="008B6C01"/>
    <w:rsid w:val="008B6C5E"/>
    <w:rsid w:val="008B70A0"/>
    <w:rsid w:val="008B77B2"/>
    <w:rsid w:val="008B7846"/>
    <w:rsid w:val="008B7CAA"/>
    <w:rsid w:val="008B7F19"/>
    <w:rsid w:val="008C06F4"/>
    <w:rsid w:val="008C07B5"/>
    <w:rsid w:val="008C0C38"/>
    <w:rsid w:val="008C0E6B"/>
    <w:rsid w:val="008C0EA3"/>
    <w:rsid w:val="008C187E"/>
    <w:rsid w:val="008C26C9"/>
    <w:rsid w:val="008C2BB4"/>
    <w:rsid w:val="008C2C0D"/>
    <w:rsid w:val="008C2DAB"/>
    <w:rsid w:val="008C32D3"/>
    <w:rsid w:val="008C397E"/>
    <w:rsid w:val="008C3F52"/>
    <w:rsid w:val="008C4787"/>
    <w:rsid w:val="008C496D"/>
    <w:rsid w:val="008C4FBE"/>
    <w:rsid w:val="008C6E7D"/>
    <w:rsid w:val="008C7067"/>
    <w:rsid w:val="008C738D"/>
    <w:rsid w:val="008D06B0"/>
    <w:rsid w:val="008D088B"/>
    <w:rsid w:val="008D0C93"/>
    <w:rsid w:val="008D0D7E"/>
    <w:rsid w:val="008D2823"/>
    <w:rsid w:val="008D3B3A"/>
    <w:rsid w:val="008D3EB4"/>
    <w:rsid w:val="008D4B6A"/>
    <w:rsid w:val="008D505E"/>
    <w:rsid w:val="008D59A1"/>
    <w:rsid w:val="008D5D70"/>
    <w:rsid w:val="008D69C8"/>
    <w:rsid w:val="008D7646"/>
    <w:rsid w:val="008D79DC"/>
    <w:rsid w:val="008E0489"/>
    <w:rsid w:val="008E0D1B"/>
    <w:rsid w:val="008E102A"/>
    <w:rsid w:val="008E1DC0"/>
    <w:rsid w:val="008E2FCB"/>
    <w:rsid w:val="008E372E"/>
    <w:rsid w:val="008E3D17"/>
    <w:rsid w:val="008E4240"/>
    <w:rsid w:val="008E438E"/>
    <w:rsid w:val="008E45E9"/>
    <w:rsid w:val="008E4939"/>
    <w:rsid w:val="008E52ED"/>
    <w:rsid w:val="008E5CBE"/>
    <w:rsid w:val="008E5FC7"/>
    <w:rsid w:val="008E6F13"/>
    <w:rsid w:val="008F0606"/>
    <w:rsid w:val="008F0635"/>
    <w:rsid w:val="008F0A5E"/>
    <w:rsid w:val="008F0C39"/>
    <w:rsid w:val="008F1B49"/>
    <w:rsid w:val="008F1B66"/>
    <w:rsid w:val="008F2594"/>
    <w:rsid w:val="008F2C53"/>
    <w:rsid w:val="008F3117"/>
    <w:rsid w:val="008F47B3"/>
    <w:rsid w:val="008F48DC"/>
    <w:rsid w:val="008F536E"/>
    <w:rsid w:val="008F60F4"/>
    <w:rsid w:val="008F6AFB"/>
    <w:rsid w:val="008F6C06"/>
    <w:rsid w:val="008F79BC"/>
    <w:rsid w:val="009002AC"/>
    <w:rsid w:val="00900876"/>
    <w:rsid w:val="00900EBD"/>
    <w:rsid w:val="00900EF0"/>
    <w:rsid w:val="00901846"/>
    <w:rsid w:val="00902ACF"/>
    <w:rsid w:val="00902F17"/>
    <w:rsid w:val="009035E5"/>
    <w:rsid w:val="00904BE2"/>
    <w:rsid w:val="00905B54"/>
    <w:rsid w:val="0090677E"/>
    <w:rsid w:val="00907F80"/>
    <w:rsid w:val="009102E8"/>
    <w:rsid w:val="00910CA2"/>
    <w:rsid w:val="009116BD"/>
    <w:rsid w:val="00912326"/>
    <w:rsid w:val="00912376"/>
    <w:rsid w:val="0091291B"/>
    <w:rsid w:val="00913035"/>
    <w:rsid w:val="00914252"/>
    <w:rsid w:val="00914355"/>
    <w:rsid w:val="009148D8"/>
    <w:rsid w:val="00914B73"/>
    <w:rsid w:val="00914FFB"/>
    <w:rsid w:val="00916430"/>
    <w:rsid w:val="00916AC9"/>
    <w:rsid w:val="00916F72"/>
    <w:rsid w:val="009170B3"/>
    <w:rsid w:val="009172FE"/>
    <w:rsid w:val="0091786F"/>
    <w:rsid w:val="009219E4"/>
    <w:rsid w:val="00921BDC"/>
    <w:rsid w:val="00921C96"/>
    <w:rsid w:val="00922DDB"/>
    <w:rsid w:val="009230B8"/>
    <w:rsid w:val="0092378C"/>
    <w:rsid w:val="00924373"/>
    <w:rsid w:val="00924441"/>
    <w:rsid w:val="00924A38"/>
    <w:rsid w:val="00924EF5"/>
    <w:rsid w:val="0092517A"/>
    <w:rsid w:val="00925263"/>
    <w:rsid w:val="00927232"/>
    <w:rsid w:val="009279BA"/>
    <w:rsid w:val="00927AD0"/>
    <w:rsid w:val="00927D3B"/>
    <w:rsid w:val="00930CE6"/>
    <w:rsid w:val="00930DAC"/>
    <w:rsid w:val="00930E88"/>
    <w:rsid w:val="00931174"/>
    <w:rsid w:val="00931244"/>
    <w:rsid w:val="00931B87"/>
    <w:rsid w:val="0093209C"/>
    <w:rsid w:val="00932276"/>
    <w:rsid w:val="00932493"/>
    <w:rsid w:val="0093257D"/>
    <w:rsid w:val="00932894"/>
    <w:rsid w:val="00932934"/>
    <w:rsid w:val="00932EE1"/>
    <w:rsid w:val="0093416C"/>
    <w:rsid w:val="00934204"/>
    <w:rsid w:val="00934257"/>
    <w:rsid w:val="00934FF9"/>
    <w:rsid w:val="009353CF"/>
    <w:rsid w:val="009369BD"/>
    <w:rsid w:val="00936CF6"/>
    <w:rsid w:val="00937A93"/>
    <w:rsid w:val="0094036E"/>
    <w:rsid w:val="009408F1"/>
    <w:rsid w:val="00940C06"/>
    <w:rsid w:val="0094182E"/>
    <w:rsid w:val="00942154"/>
    <w:rsid w:val="00942ECC"/>
    <w:rsid w:val="00944682"/>
    <w:rsid w:val="00946562"/>
    <w:rsid w:val="00946AA8"/>
    <w:rsid w:val="00947129"/>
    <w:rsid w:val="009503F3"/>
    <w:rsid w:val="00952D38"/>
    <w:rsid w:val="00953772"/>
    <w:rsid w:val="00954098"/>
    <w:rsid w:val="009543AB"/>
    <w:rsid w:val="009554A9"/>
    <w:rsid w:val="009561CD"/>
    <w:rsid w:val="00956744"/>
    <w:rsid w:val="00957EF9"/>
    <w:rsid w:val="00960CA9"/>
    <w:rsid w:val="00961528"/>
    <w:rsid w:val="00961E9C"/>
    <w:rsid w:val="009622B5"/>
    <w:rsid w:val="009629C2"/>
    <w:rsid w:val="00962CCB"/>
    <w:rsid w:val="00962F39"/>
    <w:rsid w:val="00962FAA"/>
    <w:rsid w:val="00963D49"/>
    <w:rsid w:val="00964E66"/>
    <w:rsid w:val="00965093"/>
    <w:rsid w:val="00965178"/>
    <w:rsid w:val="00965378"/>
    <w:rsid w:val="009675B9"/>
    <w:rsid w:val="00970DEB"/>
    <w:rsid w:val="00971167"/>
    <w:rsid w:val="00971BC4"/>
    <w:rsid w:val="00971CCF"/>
    <w:rsid w:val="00972FA9"/>
    <w:rsid w:val="009736E2"/>
    <w:rsid w:val="00973D29"/>
    <w:rsid w:val="00973FDC"/>
    <w:rsid w:val="0097458D"/>
    <w:rsid w:val="00974B33"/>
    <w:rsid w:val="009752EA"/>
    <w:rsid w:val="009754B2"/>
    <w:rsid w:val="00975700"/>
    <w:rsid w:val="0097588E"/>
    <w:rsid w:val="0097602E"/>
    <w:rsid w:val="00976613"/>
    <w:rsid w:val="0097667A"/>
    <w:rsid w:val="0097688C"/>
    <w:rsid w:val="00976B9E"/>
    <w:rsid w:val="00976D45"/>
    <w:rsid w:val="00976D94"/>
    <w:rsid w:val="0097709A"/>
    <w:rsid w:val="00977647"/>
    <w:rsid w:val="009777B3"/>
    <w:rsid w:val="00977C8D"/>
    <w:rsid w:val="0098066C"/>
    <w:rsid w:val="00980C77"/>
    <w:rsid w:val="009814B6"/>
    <w:rsid w:val="00981FDF"/>
    <w:rsid w:val="0098241A"/>
    <w:rsid w:val="00982D40"/>
    <w:rsid w:val="00982E9F"/>
    <w:rsid w:val="00984AD8"/>
    <w:rsid w:val="00985311"/>
    <w:rsid w:val="00985936"/>
    <w:rsid w:val="00985A3F"/>
    <w:rsid w:val="00985ABC"/>
    <w:rsid w:val="00985D5F"/>
    <w:rsid w:val="00985EF2"/>
    <w:rsid w:val="00986193"/>
    <w:rsid w:val="00986263"/>
    <w:rsid w:val="00986BD7"/>
    <w:rsid w:val="00987151"/>
    <w:rsid w:val="00987924"/>
    <w:rsid w:val="0099053C"/>
    <w:rsid w:val="00990786"/>
    <w:rsid w:val="00990E61"/>
    <w:rsid w:val="00990FAC"/>
    <w:rsid w:val="00991281"/>
    <w:rsid w:val="009921B5"/>
    <w:rsid w:val="009928A7"/>
    <w:rsid w:val="00992A05"/>
    <w:rsid w:val="009930CD"/>
    <w:rsid w:val="009938B7"/>
    <w:rsid w:val="009943BA"/>
    <w:rsid w:val="00995061"/>
    <w:rsid w:val="00995897"/>
    <w:rsid w:val="00995C67"/>
    <w:rsid w:val="00997736"/>
    <w:rsid w:val="0099792A"/>
    <w:rsid w:val="009A05C5"/>
    <w:rsid w:val="009A06D9"/>
    <w:rsid w:val="009A0775"/>
    <w:rsid w:val="009A0C10"/>
    <w:rsid w:val="009A165A"/>
    <w:rsid w:val="009A1C1A"/>
    <w:rsid w:val="009A1FEC"/>
    <w:rsid w:val="009A3CB4"/>
    <w:rsid w:val="009A514E"/>
    <w:rsid w:val="009A6044"/>
    <w:rsid w:val="009A6195"/>
    <w:rsid w:val="009A638C"/>
    <w:rsid w:val="009A6635"/>
    <w:rsid w:val="009A68D3"/>
    <w:rsid w:val="009A7782"/>
    <w:rsid w:val="009A78F9"/>
    <w:rsid w:val="009B1514"/>
    <w:rsid w:val="009B15BB"/>
    <w:rsid w:val="009B1D3E"/>
    <w:rsid w:val="009B2A42"/>
    <w:rsid w:val="009B2EC8"/>
    <w:rsid w:val="009B3348"/>
    <w:rsid w:val="009B3E10"/>
    <w:rsid w:val="009B4726"/>
    <w:rsid w:val="009B4B78"/>
    <w:rsid w:val="009B53BE"/>
    <w:rsid w:val="009B5729"/>
    <w:rsid w:val="009B5B56"/>
    <w:rsid w:val="009B6ED7"/>
    <w:rsid w:val="009B6EE1"/>
    <w:rsid w:val="009B7E0C"/>
    <w:rsid w:val="009C0733"/>
    <w:rsid w:val="009C0882"/>
    <w:rsid w:val="009C0939"/>
    <w:rsid w:val="009C1A39"/>
    <w:rsid w:val="009C2400"/>
    <w:rsid w:val="009C2C2B"/>
    <w:rsid w:val="009C470E"/>
    <w:rsid w:val="009C5068"/>
    <w:rsid w:val="009C5473"/>
    <w:rsid w:val="009C54C1"/>
    <w:rsid w:val="009C5751"/>
    <w:rsid w:val="009C6CBE"/>
    <w:rsid w:val="009C7041"/>
    <w:rsid w:val="009C7271"/>
    <w:rsid w:val="009C729D"/>
    <w:rsid w:val="009C7A00"/>
    <w:rsid w:val="009C7DBD"/>
    <w:rsid w:val="009D0D47"/>
    <w:rsid w:val="009D13F2"/>
    <w:rsid w:val="009D1580"/>
    <w:rsid w:val="009D3C9D"/>
    <w:rsid w:val="009D44D1"/>
    <w:rsid w:val="009D4684"/>
    <w:rsid w:val="009D4739"/>
    <w:rsid w:val="009D5125"/>
    <w:rsid w:val="009D5127"/>
    <w:rsid w:val="009D5BEF"/>
    <w:rsid w:val="009D7AB9"/>
    <w:rsid w:val="009E0771"/>
    <w:rsid w:val="009E0B2E"/>
    <w:rsid w:val="009E1ECD"/>
    <w:rsid w:val="009E225B"/>
    <w:rsid w:val="009E22E8"/>
    <w:rsid w:val="009E34F0"/>
    <w:rsid w:val="009E3C97"/>
    <w:rsid w:val="009E4632"/>
    <w:rsid w:val="009E4A20"/>
    <w:rsid w:val="009E54C3"/>
    <w:rsid w:val="009E6313"/>
    <w:rsid w:val="009E6FA4"/>
    <w:rsid w:val="009E723E"/>
    <w:rsid w:val="009E7743"/>
    <w:rsid w:val="009F00F5"/>
    <w:rsid w:val="009F0F9C"/>
    <w:rsid w:val="009F11A8"/>
    <w:rsid w:val="009F2638"/>
    <w:rsid w:val="009F356F"/>
    <w:rsid w:val="009F46B7"/>
    <w:rsid w:val="009F470F"/>
    <w:rsid w:val="009F49A3"/>
    <w:rsid w:val="009F6590"/>
    <w:rsid w:val="009F68C5"/>
    <w:rsid w:val="009F6A7A"/>
    <w:rsid w:val="009F78F2"/>
    <w:rsid w:val="00A000D9"/>
    <w:rsid w:val="00A01627"/>
    <w:rsid w:val="00A018F8"/>
    <w:rsid w:val="00A0261A"/>
    <w:rsid w:val="00A02EE9"/>
    <w:rsid w:val="00A03770"/>
    <w:rsid w:val="00A03CB0"/>
    <w:rsid w:val="00A0442B"/>
    <w:rsid w:val="00A04BAF"/>
    <w:rsid w:val="00A04D52"/>
    <w:rsid w:val="00A050D2"/>
    <w:rsid w:val="00A05867"/>
    <w:rsid w:val="00A05C81"/>
    <w:rsid w:val="00A05CD1"/>
    <w:rsid w:val="00A06CA7"/>
    <w:rsid w:val="00A06F7D"/>
    <w:rsid w:val="00A06F90"/>
    <w:rsid w:val="00A074C3"/>
    <w:rsid w:val="00A07E44"/>
    <w:rsid w:val="00A105F6"/>
    <w:rsid w:val="00A1103E"/>
    <w:rsid w:val="00A110F3"/>
    <w:rsid w:val="00A11AD6"/>
    <w:rsid w:val="00A134FB"/>
    <w:rsid w:val="00A145F8"/>
    <w:rsid w:val="00A148A2"/>
    <w:rsid w:val="00A15E4D"/>
    <w:rsid w:val="00A16DFF"/>
    <w:rsid w:val="00A17FAE"/>
    <w:rsid w:val="00A20817"/>
    <w:rsid w:val="00A2086D"/>
    <w:rsid w:val="00A212E2"/>
    <w:rsid w:val="00A2153B"/>
    <w:rsid w:val="00A21AAB"/>
    <w:rsid w:val="00A21C42"/>
    <w:rsid w:val="00A2265C"/>
    <w:rsid w:val="00A22E3A"/>
    <w:rsid w:val="00A2591D"/>
    <w:rsid w:val="00A26152"/>
    <w:rsid w:val="00A26210"/>
    <w:rsid w:val="00A26F86"/>
    <w:rsid w:val="00A278AE"/>
    <w:rsid w:val="00A3063E"/>
    <w:rsid w:val="00A307F8"/>
    <w:rsid w:val="00A30FFE"/>
    <w:rsid w:val="00A31A5C"/>
    <w:rsid w:val="00A332F4"/>
    <w:rsid w:val="00A33B11"/>
    <w:rsid w:val="00A3508A"/>
    <w:rsid w:val="00A35343"/>
    <w:rsid w:val="00A355F0"/>
    <w:rsid w:val="00A373AB"/>
    <w:rsid w:val="00A37FB5"/>
    <w:rsid w:val="00A4032C"/>
    <w:rsid w:val="00A40618"/>
    <w:rsid w:val="00A406CD"/>
    <w:rsid w:val="00A40B1C"/>
    <w:rsid w:val="00A411C8"/>
    <w:rsid w:val="00A42427"/>
    <w:rsid w:val="00A42EF1"/>
    <w:rsid w:val="00A43104"/>
    <w:rsid w:val="00A43B7D"/>
    <w:rsid w:val="00A445E8"/>
    <w:rsid w:val="00A44CBE"/>
    <w:rsid w:val="00A4553C"/>
    <w:rsid w:val="00A456C2"/>
    <w:rsid w:val="00A46E32"/>
    <w:rsid w:val="00A4770A"/>
    <w:rsid w:val="00A47AFD"/>
    <w:rsid w:val="00A50003"/>
    <w:rsid w:val="00A511EF"/>
    <w:rsid w:val="00A51ED2"/>
    <w:rsid w:val="00A52D2E"/>
    <w:rsid w:val="00A532C6"/>
    <w:rsid w:val="00A533A7"/>
    <w:rsid w:val="00A53B3D"/>
    <w:rsid w:val="00A53D6D"/>
    <w:rsid w:val="00A544E8"/>
    <w:rsid w:val="00A54A5D"/>
    <w:rsid w:val="00A54DB1"/>
    <w:rsid w:val="00A56B7D"/>
    <w:rsid w:val="00A56E15"/>
    <w:rsid w:val="00A5712B"/>
    <w:rsid w:val="00A5771D"/>
    <w:rsid w:val="00A600D6"/>
    <w:rsid w:val="00A60CDC"/>
    <w:rsid w:val="00A60DC0"/>
    <w:rsid w:val="00A613B3"/>
    <w:rsid w:val="00A6153A"/>
    <w:rsid w:val="00A61DC9"/>
    <w:rsid w:val="00A62208"/>
    <w:rsid w:val="00A6280F"/>
    <w:rsid w:val="00A62943"/>
    <w:rsid w:val="00A62969"/>
    <w:rsid w:val="00A63C6A"/>
    <w:rsid w:val="00A63C7B"/>
    <w:rsid w:val="00A63F15"/>
    <w:rsid w:val="00A6450B"/>
    <w:rsid w:val="00A6547E"/>
    <w:rsid w:val="00A65CAA"/>
    <w:rsid w:val="00A66D78"/>
    <w:rsid w:val="00A66F13"/>
    <w:rsid w:val="00A670CF"/>
    <w:rsid w:val="00A67613"/>
    <w:rsid w:val="00A70F1C"/>
    <w:rsid w:val="00A711DD"/>
    <w:rsid w:val="00A71E5B"/>
    <w:rsid w:val="00A7308B"/>
    <w:rsid w:val="00A73A05"/>
    <w:rsid w:val="00A73D13"/>
    <w:rsid w:val="00A73D9C"/>
    <w:rsid w:val="00A7517D"/>
    <w:rsid w:val="00A756A0"/>
    <w:rsid w:val="00A75888"/>
    <w:rsid w:val="00A75F60"/>
    <w:rsid w:val="00A7614A"/>
    <w:rsid w:val="00A76F71"/>
    <w:rsid w:val="00A7752C"/>
    <w:rsid w:val="00A80096"/>
    <w:rsid w:val="00A8014D"/>
    <w:rsid w:val="00A80B72"/>
    <w:rsid w:val="00A8165D"/>
    <w:rsid w:val="00A819E6"/>
    <w:rsid w:val="00A8236A"/>
    <w:rsid w:val="00A829BE"/>
    <w:rsid w:val="00A82B77"/>
    <w:rsid w:val="00A83A38"/>
    <w:rsid w:val="00A84851"/>
    <w:rsid w:val="00A849A4"/>
    <w:rsid w:val="00A84A3A"/>
    <w:rsid w:val="00A8603F"/>
    <w:rsid w:val="00A861E5"/>
    <w:rsid w:val="00A863A1"/>
    <w:rsid w:val="00A87175"/>
    <w:rsid w:val="00A87207"/>
    <w:rsid w:val="00A905E9"/>
    <w:rsid w:val="00A907A6"/>
    <w:rsid w:val="00A909CA"/>
    <w:rsid w:val="00A909D1"/>
    <w:rsid w:val="00A91284"/>
    <w:rsid w:val="00A914AC"/>
    <w:rsid w:val="00A91C9E"/>
    <w:rsid w:val="00A92441"/>
    <w:rsid w:val="00A93998"/>
    <w:rsid w:val="00A93B7B"/>
    <w:rsid w:val="00A93FD3"/>
    <w:rsid w:val="00A94015"/>
    <w:rsid w:val="00A94695"/>
    <w:rsid w:val="00A9472D"/>
    <w:rsid w:val="00A94881"/>
    <w:rsid w:val="00A94B7D"/>
    <w:rsid w:val="00A94CCA"/>
    <w:rsid w:val="00A95189"/>
    <w:rsid w:val="00A95E7B"/>
    <w:rsid w:val="00A96BD3"/>
    <w:rsid w:val="00A977D2"/>
    <w:rsid w:val="00AA0524"/>
    <w:rsid w:val="00AA09D8"/>
    <w:rsid w:val="00AA1A98"/>
    <w:rsid w:val="00AA28D9"/>
    <w:rsid w:val="00AA4013"/>
    <w:rsid w:val="00AA450B"/>
    <w:rsid w:val="00AA4682"/>
    <w:rsid w:val="00AA499E"/>
    <w:rsid w:val="00AA5833"/>
    <w:rsid w:val="00AA6CC0"/>
    <w:rsid w:val="00AA6D9F"/>
    <w:rsid w:val="00AA72F3"/>
    <w:rsid w:val="00AA7583"/>
    <w:rsid w:val="00AB1A30"/>
    <w:rsid w:val="00AB1B83"/>
    <w:rsid w:val="00AB231D"/>
    <w:rsid w:val="00AB268D"/>
    <w:rsid w:val="00AB2BB6"/>
    <w:rsid w:val="00AB2D7B"/>
    <w:rsid w:val="00AB2FC9"/>
    <w:rsid w:val="00AB3165"/>
    <w:rsid w:val="00AB353F"/>
    <w:rsid w:val="00AB380D"/>
    <w:rsid w:val="00AB3823"/>
    <w:rsid w:val="00AB426A"/>
    <w:rsid w:val="00AB4611"/>
    <w:rsid w:val="00AB52CC"/>
    <w:rsid w:val="00AB59D2"/>
    <w:rsid w:val="00AB62D5"/>
    <w:rsid w:val="00AB6537"/>
    <w:rsid w:val="00AB78EC"/>
    <w:rsid w:val="00AB79D9"/>
    <w:rsid w:val="00AC08F4"/>
    <w:rsid w:val="00AC0DA6"/>
    <w:rsid w:val="00AC0F72"/>
    <w:rsid w:val="00AC170D"/>
    <w:rsid w:val="00AC1E0C"/>
    <w:rsid w:val="00AC2041"/>
    <w:rsid w:val="00AC2C9A"/>
    <w:rsid w:val="00AC2D83"/>
    <w:rsid w:val="00AC31C5"/>
    <w:rsid w:val="00AC4217"/>
    <w:rsid w:val="00AC45E8"/>
    <w:rsid w:val="00AC49BB"/>
    <w:rsid w:val="00AC56F0"/>
    <w:rsid w:val="00AC7ED2"/>
    <w:rsid w:val="00AD0B8C"/>
    <w:rsid w:val="00AD0C7A"/>
    <w:rsid w:val="00AD15F6"/>
    <w:rsid w:val="00AD192C"/>
    <w:rsid w:val="00AD1AD1"/>
    <w:rsid w:val="00AD1C21"/>
    <w:rsid w:val="00AD3359"/>
    <w:rsid w:val="00AD3F33"/>
    <w:rsid w:val="00AD4A40"/>
    <w:rsid w:val="00AD50C7"/>
    <w:rsid w:val="00AD5A9A"/>
    <w:rsid w:val="00AD5FB0"/>
    <w:rsid w:val="00AD64F1"/>
    <w:rsid w:val="00AD68BE"/>
    <w:rsid w:val="00AD6D8E"/>
    <w:rsid w:val="00AD7217"/>
    <w:rsid w:val="00AE09DA"/>
    <w:rsid w:val="00AE0EB4"/>
    <w:rsid w:val="00AE1265"/>
    <w:rsid w:val="00AE1E8D"/>
    <w:rsid w:val="00AE1EA0"/>
    <w:rsid w:val="00AE290C"/>
    <w:rsid w:val="00AE3D89"/>
    <w:rsid w:val="00AE4235"/>
    <w:rsid w:val="00AE44DE"/>
    <w:rsid w:val="00AE465B"/>
    <w:rsid w:val="00AE485D"/>
    <w:rsid w:val="00AE49BF"/>
    <w:rsid w:val="00AE4D85"/>
    <w:rsid w:val="00AE53A4"/>
    <w:rsid w:val="00AE7515"/>
    <w:rsid w:val="00AE7E46"/>
    <w:rsid w:val="00AF0D37"/>
    <w:rsid w:val="00AF0F21"/>
    <w:rsid w:val="00AF13DD"/>
    <w:rsid w:val="00AF1F23"/>
    <w:rsid w:val="00AF1F6C"/>
    <w:rsid w:val="00AF2D3B"/>
    <w:rsid w:val="00AF35F3"/>
    <w:rsid w:val="00AF4D92"/>
    <w:rsid w:val="00AF631E"/>
    <w:rsid w:val="00AF6A79"/>
    <w:rsid w:val="00AF72EC"/>
    <w:rsid w:val="00AF7F75"/>
    <w:rsid w:val="00B00003"/>
    <w:rsid w:val="00B0170A"/>
    <w:rsid w:val="00B01716"/>
    <w:rsid w:val="00B01D84"/>
    <w:rsid w:val="00B02287"/>
    <w:rsid w:val="00B0342E"/>
    <w:rsid w:val="00B03A65"/>
    <w:rsid w:val="00B04379"/>
    <w:rsid w:val="00B05278"/>
    <w:rsid w:val="00B052A5"/>
    <w:rsid w:val="00B05DA7"/>
    <w:rsid w:val="00B06FDF"/>
    <w:rsid w:val="00B1029B"/>
    <w:rsid w:val="00B11E4C"/>
    <w:rsid w:val="00B12F4C"/>
    <w:rsid w:val="00B13C78"/>
    <w:rsid w:val="00B14854"/>
    <w:rsid w:val="00B16D55"/>
    <w:rsid w:val="00B17676"/>
    <w:rsid w:val="00B20823"/>
    <w:rsid w:val="00B21326"/>
    <w:rsid w:val="00B214F4"/>
    <w:rsid w:val="00B21AFB"/>
    <w:rsid w:val="00B22BFD"/>
    <w:rsid w:val="00B2308F"/>
    <w:rsid w:val="00B23162"/>
    <w:rsid w:val="00B23E18"/>
    <w:rsid w:val="00B25FD8"/>
    <w:rsid w:val="00B26893"/>
    <w:rsid w:val="00B27B4B"/>
    <w:rsid w:val="00B27B4D"/>
    <w:rsid w:val="00B30001"/>
    <w:rsid w:val="00B310C5"/>
    <w:rsid w:val="00B31D7B"/>
    <w:rsid w:val="00B34EF8"/>
    <w:rsid w:val="00B34FE0"/>
    <w:rsid w:val="00B3501A"/>
    <w:rsid w:val="00B3588D"/>
    <w:rsid w:val="00B365DE"/>
    <w:rsid w:val="00B36638"/>
    <w:rsid w:val="00B36641"/>
    <w:rsid w:val="00B366EA"/>
    <w:rsid w:val="00B36C4F"/>
    <w:rsid w:val="00B37078"/>
    <w:rsid w:val="00B370F2"/>
    <w:rsid w:val="00B37D63"/>
    <w:rsid w:val="00B37D73"/>
    <w:rsid w:val="00B40F6A"/>
    <w:rsid w:val="00B411A4"/>
    <w:rsid w:val="00B4166B"/>
    <w:rsid w:val="00B426AD"/>
    <w:rsid w:val="00B42BB6"/>
    <w:rsid w:val="00B42E71"/>
    <w:rsid w:val="00B43160"/>
    <w:rsid w:val="00B43452"/>
    <w:rsid w:val="00B43CB3"/>
    <w:rsid w:val="00B453F1"/>
    <w:rsid w:val="00B456BF"/>
    <w:rsid w:val="00B45B20"/>
    <w:rsid w:val="00B45D67"/>
    <w:rsid w:val="00B466D1"/>
    <w:rsid w:val="00B472FB"/>
    <w:rsid w:val="00B47530"/>
    <w:rsid w:val="00B47567"/>
    <w:rsid w:val="00B47EBE"/>
    <w:rsid w:val="00B506D1"/>
    <w:rsid w:val="00B50FA0"/>
    <w:rsid w:val="00B5105C"/>
    <w:rsid w:val="00B513DB"/>
    <w:rsid w:val="00B51661"/>
    <w:rsid w:val="00B524FD"/>
    <w:rsid w:val="00B549DB"/>
    <w:rsid w:val="00B54B68"/>
    <w:rsid w:val="00B54CAA"/>
    <w:rsid w:val="00B55A7B"/>
    <w:rsid w:val="00B55E6F"/>
    <w:rsid w:val="00B56361"/>
    <w:rsid w:val="00B5642E"/>
    <w:rsid w:val="00B56C05"/>
    <w:rsid w:val="00B57253"/>
    <w:rsid w:val="00B574DB"/>
    <w:rsid w:val="00B57649"/>
    <w:rsid w:val="00B57FA0"/>
    <w:rsid w:val="00B6039B"/>
    <w:rsid w:val="00B60CCD"/>
    <w:rsid w:val="00B616D6"/>
    <w:rsid w:val="00B623A3"/>
    <w:rsid w:val="00B63859"/>
    <w:rsid w:val="00B63C3E"/>
    <w:rsid w:val="00B63F9B"/>
    <w:rsid w:val="00B64799"/>
    <w:rsid w:val="00B6531A"/>
    <w:rsid w:val="00B655F3"/>
    <w:rsid w:val="00B65761"/>
    <w:rsid w:val="00B677BE"/>
    <w:rsid w:val="00B67BA4"/>
    <w:rsid w:val="00B70D9A"/>
    <w:rsid w:val="00B70FC9"/>
    <w:rsid w:val="00B72BAA"/>
    <w:rsid w:val="00B738E0"/>
    <w:rsid w:val="00B74B66"/>
    <w:rsid w:val="00B75514"/>
    <w:rsid w:val="00B763A5"/>
    <w:rsid w:val="00B76EB7"/>
    <w:rsid w:val="00B77291"/>
    <w:rsid w:val="00B82311"/>
    <w:rsid w:val="00B83245"/>
    <w:rsid w:val="00B84020"/>
    <w:rsid w:val="00B849DE"/>
    <w:rsid w:val="00B84C64"/>
    <w:rsid w:val="00B85B83"/>
    <w:rsid w:val="00B86734"/>
    <w:rsid w:val="00B86E27"/>
    <w:rsid w:val="00B87D83"/>
    <w:rsid w:val="00B90B13"/>
    <w:rsid w:val="00B9219D"/>
    <w:rsid w:val="00B92B7D"/>
    <w:rsid w:val="00B93E7E"/>
    <w:rsid w:val="00B94D8D"/>
    <w:rsid w:val="00B94DE8"/>
    <w:rsid w:val="00B94E8A"/>
    <w:rsid w:val="00B94EBC"/>
    <w:rsid w:val="00B9635F"/>
    <w:rsid w:val="00B96927"/>
    <w:rsid w:val="00B96CF4"/>
    <w:rsid w:val="00B96FCD"/>
    <w:rsid w:val="00B97498"/>
    <w:rsid w:val="00B97516"/>
    <w:rsid w:val="00B975AD"/>
    <w:rsid w:val="00BA0070"/>
    <w:rsid w:val="00BA1248"/>
    <w:rsid w:val="00BA17CA"/>
    <w:rsid w:val="00BA204C"/>
    <w:rsid w:val="00BA299D"/>
    <w:rsid w:val="00BA48EC"/>
    <w:rsid w:val="00BA4E37"/>
    <w:rsid w:val="00BA55D8"/>
    <w:rsid w:val="00BA5B8A"/>
    <w:rsid w:val="00BA5C28"/>
    <w:rsid w:val="00BA642E"/>
    <w:rsid w:val="00BA7B2F"/>
    <w:rsid w:val="00BB06C9"/>
    <w:rsid w:val="00BB0FEA"/>
    <w:rsid w:val="00BB101F"/>
    <w:rsid w:val="00BB19F3"/>
    <w:rsid w:val="00BB2A11"/>
    <w:rsid w:val="00BB3207"/>
    <w:rsid w:val="00BB407E"/>
    <w:rsid w:val="00BB46FD"/>
    <w:rsid w:val="00BB4B2E"/>
    <w:rsid w:val="00BB5032"/>
    <w:rsid w:val="00BB5149"/>
    <w:rsid w:val="00BB53C6"/>
    <w:rsid w:val="00BB56DF"/>
    <w:rsid w:val="00BB596E"/>
    <w:rsid w:val="00BB6096"/>
    <w:rsid w:val="00BB7133"/>
    <w:rsid w:val="00BB7222"/>
    <w:rsid w:val="00BB7445"/>
    <w:rsid w:val="00BB781F"/>
    <w:rsid w:val="00BC0975"/>
    <w:rsid w:val="00BC2161"/>
    <w:rsid w:val="00BC3B59"/>
    <w:rsid w:val="00BC4CF8"/>
    <w:rsid w:val="00BC50A6"/>
    <w:rsid w:val="00BC5307"/>
    <w:rsid w:val="00BC5B17"/>
    <w:rsid w:val="00BC6B69"/>
    <w:rsid w:val="00BC72E0"/>
    <w:rsid w:val="00BC76F5"/>
    <w:rsid w:val="00BD1431"/>
    <w:rsid w:val="00BD1D8B"/>
    <w:rsid w:val="00BD32BD"/>
    <w:rsid w:val="00BD3321"/>
    <w:rsid w:val="00BD3C43"/>
    <w:rsid w:val="00BD3C7E"/>
    <w:rsid w:val="00BD3F68"/>
    <w:rsid w:val="00BD4001"/>
    <w:rsid w:val="00BD5469"/>
    <w:rsid w:val="00BD55D4"/>
    <w:rsid w:val="00BD58B2"/>
    <w:rsid w:val="00BD5C03"/>
    <w:rsid w:val="00BD6A77"/>
    <w:rsid w:val="00BD77AA"/>
    <w:rsid w:val="00BD7FBD"/>
    <w:rsid w:val="00BE0FD7"/>
    <w:rsid w:val="00BE1A0B"/>
    <w:rsid w:val="00BE1B60"/>
    <w:rsid w:val="00BE26B3"/>
    <w:rsid w:val="00BE2761"/>
    <w:rsid w:val="00BE34D6"/>
    <w:rsid w:val="00BE4404"/>
    <w:rsid w:val="00BE5057"/>
    <w:rsid w:val="00BE61DD"/>
    <w:rsid w:val="00BE7170"/>
    <w:rsid w:val="00BF0DBA"/>
    <w:rsid w:val="00BF123F"/>
    <w:rsid w:val="00BF3245"/>
    <w:rsid w:val="00BF3627"/>
    <w:rsid w:val="00BF3A71"/>
    <w:rsid w:val="00BF3BF7"/>
    <w:rsid w:val="00BF437F"/>
    <w:rsid w:val="00BF44DC"/>
    <w:rsid w:val="00BF6C4B"/>
    <w:rsid w:val="00BF718C"/>
    <w:rsid w:val="00C00492"/>
    <w:rsid w:val="00C01B29"/>
    <w:rsid w:val="00C0240D"/>
    <w:rsid w:val="00C0254F"/>
    <w:rsid w:val="00C0275A"/>
    <w:rsid w:val="00C03210"/>
    <w:rsid w:val="00C034D5"/>
    <w:rsid w:val="00C037CB"/>
    <w:rsid w:val="00C03A5B"/>
    <w:rsid w:val="00C03B01"/>
    <w:rsid w:val="00C057FE"/>
    <w:rsid w:val="00C05E29"/>
    <w:rsid w:val="00C06971"/>
    <w:rsid w:val="00C074BF"/>
    <w:rsid w:val="00C0773F"/>
    <w:rsid w:val="00C079B8"/>
    <w:rsid w:val="00C10015"/>
    <w:rsid w:val="00C103BF"/>
    <w:rsid w:val="00C10507"/>
    <w:rsid w:val="00C1055E"/>
    <w:rsid w:val="00C105E0"/>
    <w:rsid w:val="00C10E10"/>
    <w:rsid w:val="00C115F0"/>
    <w:rsid w:val="00C11A78"/>
    <w:rsid w:val="00C1274A"/>
    <w:rsid w:val="00C12A97"/>
    <w:rsid w:val="00C13230"/>
    <w:rsid w:val="00C13B47"/>
    <w:rsid w:val="00C14079"/>
    <w:rsid w:val="00C15A67"/>
    <w:rsid w:val="00C15BE6"/>
    <w:rsid w:val="00C1601D"/>
    <w:rsid w:val="00C1618E"/>
    <w:rsid w:val="00C1632A"/>
    <w:rsid w:val="00C16A8F"/>
    <w:rsid w:val="00C16E3C"/>
    <w:rsid w:val="00C1701B"/>
    <w:rsid w:val="00C17076"/>
    <w:rsid w:val="00C17C4E"/>
    <w:rsid w:val="00C21348"/>
    <w:rsid w:val="00C21454"/>
    <w:rsid w:val="00C217C2"/>
    <w:rsid w:val="00C21AC0"/>
    <w:rsid w:val="00C22098"/>
    <w:rsid w:val="00C23271"/>
    <w:rsid w:val="00C252DA"/>
    <w:rsid w:val="00C25810"/>
    <w:rsid w:val="00C2609B"/>
    <w:rsid w:val="00C2631F"/>
    <w:rsid w:val="00C2685B"/>
    <w:rsid w:val="00C27563"/>
    <w:rsid w:val="00C27717"/>
    <w:rsid w:val="00C3000D"/>
    <w:rsid w:val="00C30049"/>
    <w:rsid w:val="00C300B2"/>
    <w:rsid w:val="00C30BDC"/>
    <w:rsid w:val="00C30E50"/>
    <w:rsid w:val="00C30E78"/>
    <w:rsid w:val="00C3182B"/>
    <w:rsid w:val="00C31A4B"/>
    <w:rsid w:val="00C31DEC"/>
    <w:rsid w:val="00C32BB2"/>
    <w:rsid w:val="00C32C22"/>
    <w:rsid w:val="00C32EE7"/>
    <w:rsid w:val="00C333BE"/>
    <w:rsid w:val="00C347CA"/>
    <w:rsid w:val="00C35476"/>
    <w:rsid w:val="00C37117"/>
    <w:rsid w:val="00C374FE"/>
    <w:rsid w:val="00C404A0"/>
    <w:rsid w:val="00C40CFF"/>
    <w:rsid w:val="00C40EF6"/>
    <w:rsid w:val="00C41213"/>
    <w:rsid w:val="00C415AC"/>
    <w:rsid w:val="00C424CB"/>
    <w:rsid w:val="00C42BB7"/>
    <w:rsid w:val="00C4420F"/>
    <w:rsid w:val="00C44BE8"/>
    <w:rsid w:val="00C46242"/>
    <w:rsid w:val="00C466D2"/>
    <w:rsid w:val="00C46FD6"/>
    <w:rsid w:val="00C47DF1"/>
    <w:rsid w:val="00C50DD2"/>
    <w:rsid w:val="00C51FD8"/>
    <w:rsid w:val="00C52935"/>
    <w:rsid w:val="00C52BEB"/>
    <w:rsid w:val="00C53139"/>
    <w:rsid w:val="00C53EF6"/>
    <w:rsid w:val="00C54E0E"/>
    <w:rsid w:val="00C5520B"/>
    <w:rsid w:val="00C555D3"/>
    <w:rsid w:val="00C55840"/>
    <w:rsid w:val="00C55C93"/>
    <w:rsid w:val="00C56293"/>
    <w:rsid w:val="00C62051"/>
    <w:rsid w:val="00C62CF3"/>
    <w:rsid w:val="00C63C32"/>
    <w:rsid w:val="00C650B9"/>
    <w:rsid w:val="00C653D5"/>
    <w:rsid w:val="00C66121"/>
    <w:rsid w:val="00C662F9"/>
    <w:rsid w:val="00C66E6E"/>
    <w:rsid w:val="00C672EE"/>
    <w:rsid w:val="00C67989"/>
    <w:rsid w:val="00C7033C"/>
    <w:rsid w:val="00C7043E"/>
    <w:rsid w:val="00C70457"/>
    <w:rsid w:val="00C70905"/>
    <w:rsid w:val="00C70D79"/>
    <w:rsid w:val="00C71E45"/>
    <w:rsid w:val="00C72ABE"/>
    <w:rsid w:val="00C7375A"/>
    <w:rsid w:val="00C742B8"/>
    <w:rsid w:val="00C7484D"/>
    <w:rsid w:val="00C75183"/>
    <w:rsid w:val="00C75DF6"/>
    <w:rsid w:val="00C75EE8"/>
    <w:rsid w:val="00C760F7"/>
    <w:rsid w:val="00C76743"/>
    <w:rsid w:val="00C77085"/>
    <w:rsid w:val="00C778A1"/>
    <w:rsid w:val="00C77D19"/>
    <w:rsid w:val="00C80469"/>
    <w:rsid w:val="00C81297"/>
    <w:rsid w:val="00C8147C"/>
    <w:rsid w:val="00C81871"/>
    <w:rsid w:val="00C822C7"/>
    <w:rsid w:val="00C824FC"/>
    <w:rsid w:val="00C82A33"/>
    <w:rsid w:val="00C8335E"/>
    <w:rsid w:val="00C83D7C"/>
    <w:rsid w:val="00C840AD"/>
    <w:rsid w:val="00C84A40"/>
    <w:rsid w:val="00C85878"/>
    <w:rsid w:val="00C8636E"/>
    <w:rsid w:val="00C86ACE"/>
    <w:rsid w:val="00C86E81"/>
    <w:rsid w:val="00C87BF0"/>
    <w:rsid w:val="00C87E1B"/>
    <w:rsid w:val="00C90672"/>
    <w:rsid w:val="00C914CA"/>
    <w:rsid w:val="00C9152F"/>
    <w:rsid w:val="00C91971"/>
    <w:rsid w:val="00C91991"/>
    <w:rsid w:val="00C91F8C"/>
    <w:rsid w:val="00C925E1"/>
    <w:rsid w:val="00C926C4"/>
    <w:rsid w:val="00C92A07"/>
    <w:rsid w:val="00C93778"/>
    <w:rsid w:val="00C9552E"/>
    <w:rsid w:val="00C96D6E"/>
    <w:rsid w:val="00C97E77"/>
    <w:rsid w:val="00CA0943"/>
    <w:rsid w:val="00CA0A80"/>
    <w:rsid w:val="00CA0CD4"/>
    <w:rsid w:val="00CA10DB"/>
    <w:rsid w:val="00CA1492"/>
    <w:rsid w:val="00CA14E9"/>
    <w:rsid w:val="00CA15F9"/>
    <w:rsid w:val="00CA1ED0"/>
    <w:rsid w:val="00CA23AB"/>
    <w:rsid w:val="00CA394A"/>
    <w:rsid w:val="00CA3EBB"/>
    <w:rsid w:val="00CA4112"/>
    <w:rsid w:val="00CA46A3"/>
    <w:rsid w:val="00CA4706"/>
    <w:rsid w:val="00CA4CC8"/>
    <w:rsid w:val="00CA5912"/>
    <w:rsid w:val="00CA59D6"/>
    <w:rsid w:val="00CA72DE"/>
    <w:rsid w:val="00CA7958"/>
    <w:rsid w:val="00CB0191"/>
    <w:rsid w:val="00CB0266"/>
    <w:rsid w:val="00CB0E84"/>
    <w:rsid w:val="00CB15D8"/>
    <w:rsid w:val="00CB1AC8"/>
    <w:rsid w:val="00CB1D3F"/>
    <w:rsid w:val="00CB4377"/>
    <w:rsid w:val="00CB5149"/>
    <w:rsid w:val="00CB5277"/>
    <w:rsid w:val="00CB575E"/>
    <w:rsid w:val="00CB682B"/>
    <w:rsid w:val="00CB690F"/>
    <w:rsid w:val="00CB6FBD"/>
    <w:rsid w:val="00CB73DC"/>
    <w:rsid w:val="00CC08EC"/>
    <w:rsid w:val="00CC0B21"/>
    <w:rsid w:val="00CC0E26"/>
    <w:rsid w:val="00CC1303"/>
    <w:rsid w:val="00CC2525"/>
    <w:rsid w:val="00CC286D"/>
    <w:rsid w:val="00CC2C33"/>
    <w:rsid w:val="00CC3FA4"/>
    <w:rsid w:val="00CC40E4"/>
    <w:rsid w:val="00CC4463"/>
    <w:rsid w:val="00CC4809"/>
    <w:rsid w:val="00CC5061"/>
    <w:rsid w:val="00CC57BD"/>
    <w:rsid w:val="00CC59B2"/>
    <w:rsid w:val="00CC7722"/>
    <w:rsid w:val="00CC777E"/>
    <w:rsid w:val="00CD056B"/>
    <w:rsid w:val="00CD07B9"/>
    <w:rsid w:val="00CD0921"/>
    <w:rsid w:val="00CD16B7"/>
    <w:rsid w:val="00CD1863"/>
    <w:rsid w:val="00CD191F"/>
    <w:rsid w:val="00CD1CB8"/>
    <w:rsid w:val="00CD21C4"/>
    <w:rsid w:val="00CD46C5"/>
    <w:rsid w:val="00CD5059"/>
    <w:rsid w:val="00CD6F02"/>
    <w:rsid w:val="00CD6FF7"/>
    <w:rsid w:val="00CE083E"/>
    <w:rsid w:val="00CE2182"/>
    <w:rsid w:val="00CE2496"/>
    <w:rsid w:val="00CE26D6"/>
    <w:rsid w:val="00CE32A1"/>
    <w:rsid w:val="00CE383A"/>
    <w:rsid w:val="00CE41B6"/>
    <w:rsid w:val="00CE43A8"/>
    <w:rsid w:val="00CE52D2"/>
    <w:rsid w:val="00CE594D"/>
    <w:rsid w:val="00CE6B86"/>
    <w:rsid w:val="00CE7A9E"/>
    <w:rsid w:val="00CF045E"/>
    <w:rsid w:val="00CF0714"/>
    <w:rsid w:val="00CF143D"/>
    <w:rsid w:val="00CF333C"/>
    <w:rsid w:val="00CF3A54"/>
    <w:rsid w:val="00CF41F1"/>
    <w:rsid w:val="00CF44AB"/>
    <w:rsid w:val="00CF6BA5"/>
    <w:rsid w:val="00CF7334"/>
    <w:rsid w:val="00CF7B8D"/>
    <w:rsid w:val="00D00289"/>
    <w:rsid w:val="00D00E5F"/>
    <w:rsid w:val="00D00E7A"/>
    <w:rsid w:val="00D018BF"/>
    <w:rsid w:val="00D01FC6"/>
    <w:rsid w:val="00D02208"/>
    <w:rsid w:val="00D02641"/>
    <w:rsid w:val="00D033B9"/>
    <w:rsid w:val="00D03B7A"/>
    <w:rsid w:val="00D03F11"/>
    <w:rsid w:val="00D04489"/>
    <w:rsid w:val="00D055AE"/>
    <w:rsid w:val="00D062D4"/>
    <w:rsid w:val="00D07330"/>
    <w:rsid w:val="00D07C66"/>
    <w:rsid w:val="00D10891"/>
    <w:rsid w:val="00D108F8"/>
    <w:rsid w:val="00D109A4"/>
    <w:rsid w:val="00D1221E"/>
    <w:rsid w:val="00D12756"/>
    <w:rsid w:val="00D1398B"/>
    <w:rsid w:val="00D144F6"/>
    <w:rsid w:val="00D14907"/>
    <w:rsid w:val="00D14E25"/>
    <w:rsid w:val="00D15EF3"/>
    <w:rsid w:val="00D160C8"/>
    <w:rsid w:val="00D165AA"/>
    <w:rsid w:val="00D16B4C"/>
    <w:rsid w:val="00D170FF"/>
    <w:rsid w:val="00D17500"/>
    <w:rsid w:val="00D206EB"/>
    <w:rsid w:val="00D211C3"/>
    <w:rsid w:val="00D22598"/>
    <w:rsid w:val="00D22689"/>
    <w:rsid w:val="00D2363A"/>
    <w:rsid w:val="00D255B0"/>
    <w:rsid w:val="00D256BE"/>
    <w:rsid w:val="00D25E6E"/>
    <w:rsid w:val="00D26A3F"/>
    <w:rsid w:val="00D26A66"/>
    <w:rsid w:val="00D26ACA"/>
    <w:rsid w:val="00D27466"/>
    <w:rsid w:val="00D2763B"/>
    <w:rsid w:val="00D2789F"/>
    <w:rsid w:val="00D30867"/>
    <w:rsid w:val="00D30990"/>
    <w:rsid w:val="00D31EFF"/>
    <w:rsid w:val="00D32CC5"/>
    <w:rsid w:val="00D34E37"/>
    <w:rsid w:val="00D37970"/>
    <w:rsid w:val="00D404DF"/>
    <w:rsid w:val="00D40E26"/>
    <w:rsid w:val="00D420B3"/>
    <w:rsid w:val="00D42CFE"/>
    <w:rsid w:val="00D431EA"/>
    <w:rsid w:val="00D4364F"/>
    <w:rsid w:val="00D44362"/>
    <w:rsid w:val="00D4478E"/>
    <w:rsid w:val="00D4593B"/>
    <w:rsid w:val="00D460D3"/>
    <w:rsid w:val="00D468E3"/>
    <w:rsid w:val="00D46C1A"/>
    <w:rsid w:val="00D46FFC"/>
    <w:rsid w:val="00D47D3F"/>
    <w:rsid w:val="00D51FBE"/>
    <w:rsid w:val="00D5242A"/>
    <w:rsid w:val="00D52EE3"/>
    <w:rsid w:val="00D531DA"/>
    <w:rsid w:val="00D539D0"/>
    <w:rsid w:val="00D53A14"/>
    <w:rsid w:val="00D5401B"/>
    <w:rsid w:val="00D5408E"/>
    <w:rsid w:val="00D5462E"/>
    <w:rsid w:val="00D54DFA"/>
    <w:rsid w:val="00D56371"/>
    <w:rsid w:val="00D5696A"/>
    <w:rsid w:val="00D57FC8"/>
    <w:rsid w:val="00D606EB"/>
    <w:rsid w:val="00D60C89"/>
    <w:rsid w:val="00D61684"/>
    <w:rsid w:val="00D62BE4"/>
    <w:rsid w:val="00D6338D"/>
    <w:rsid w:val="00D64325"/>
    <w:rsid w:val="00D65EBE"/>
    <w:rsid w:val="00D672CD"/>
    <w:rsid w:val="00D6756D"/>
    <w:rsid w:val="00D67ACB"/>
    <w:rsid w:val="00D7093B"/>
    <w:rsid w:val="00D70E06"/>
    <w:rsid w:val="00D71587"/>
    <w:rsid w:val="00D72845"/>
    <w:rsid w:val="00D73DC6"/>
    <w:rsid w:val="00D742A0"/>
    <w:rsid w:val="00D748CB"/>
    <w:rsid w:val="00D751BF"/>
    <w:rsid w:val="00D75BD2"/>
    <w:rsid w:val="00D7697C"/>
    <w:rsid w:val="00D774DF"/>
    <w:rsid w:val="00D77E51"/>
    <w:rsid w:val="00D80C12"/>
    <w:rsid w:val="00D8131B"/>
    <w:rsid w:val="00D83F06"/>
    <w:rsid w:val="00D846A5"/>
    <w:rsid w:val="00D8499A"/>
    <w:rsid w:val="00D85418"/>
    <w:rsid w:val="00D85987"/>
    <w:rsid w:val="00D86748"/>
    <w:rsid w:val="00D86969"/>
    <w:rsid w:val="00D8697B"/>
    <w:rsid w:val="00D86BE6"/>
    <w:rsid w:val="00D87B2D"/>
    <w:rsid w:val="00D917A4"/>
    <w:rsid w:val="00D91811"/>
    <w:rsid w:val="00D929A1"/>
    <w:rsid w:val="00D92A60"/>
    <w:rsid w:val="00D930C0"/>
    <w:rsid w:val="00D9368F"/>
    <w:rsid w:val="00D93706"/>
    <w:rsid w:val="00D939FC"/>
    <w:rsid w:val="00D93A05"/>
    <w:rsid w:val="00D947D7"/>
    <w:rsid w:val="00D94D76"/>
    <w:rsid w:val="00D95E3E"/>
    <w:rsid w:val="00D96686"/>
    <w:rsid w:val="00D96D5D"/>
    <w:rsid w:val="00D96E99"/>
    <w:rsid w:val="00D974B4"/>
    <w:rsid w:val="00D976F6"/>
    <w:rsid w:val="00DA10D1"/>
    <w:rsid w:val="00DA2EC6"/>
    <w:rsid w:val="00DA2ED6"/>
    <w:rsid w:val="00DA41EF"/>
    <w:rsid w:val="00DA4E1A"/>
    <w:rsid w:val="00DA5507"/>
    <w:rsid w:val="00DA560B"/>
    <w:rsid w:val="00DA582D"/>
    <w:rsid w:val="00DA5E0A"/>
    <w:rsid w:val="00DA666B"/>
    <w:rsid w:val="00DA6F01"/>
    <w:rsid w:val="00DB151D"/>
    <w:rsid w:val="00DB2136"/>
    <w:rsid w:val="00DB28D6"/>
    <w:rsid w:val="00DB2B18"/>
    <w:rsid w:val="00DB30A1"/>
    <w:rsid w:val="00DB35AB"/>
    <w:rsid w:val="00DB4E5E"/>
    <w:rsid w:val="00DB4E81"/>
    <w:rsid w:val="00DB4F4C"/>
    <w:rsid w:val="00DB50CA"/>
    <w:rsid w:val="00DB52E0"/>
    <w:rsid w:val="00DB607B"/>
    <w:rsid w:val="00DB6462"/>
    <w:rsid w:val="00DB6AA0"/>
    <w:rsid w:val="00DB7992"/>
    <w:rsid w:val="00DC14EB"/>
    <w:rsid w:val="00DC2B70"/>
    <w:rsid w:val="00DC2EB6"/>
    <w:rsid w:val="00DC3212"/>
    <w:rsid w:val="00DC3569"/>
    <w:rsid w:val="00DC3660"/>
    <w:rsid w:val="00DC3A71"/>
    <w:rsid w:val="00DC3F49"/>
    <w:rsid w:val="00DC431A"/>
    <w:rsid w:val="00DC4E9C"/>
    <w:rsid w:val="00DC5130"/>
    <w:rsid w:val="00DC5267"/>
    <w:rsid w:val="00DC651E"/>
    <w:rsid w:val="00DD12AB"/>
    <w:rsid w:val="00DD286A"/>
    <w:rsid w:val="00DD30A4"/>
    <w:rsid w:val="00DD3576"/>
    <w:rsid w:val="00DD5EF1"/>
    <w:rsid w:val="00DD5FB0"/>
    <w:rsid w:val="00DD67B3"/>
    <w:rsid w:val="00DD6C94"/>
    <w:rsid w:val="00DD7B1C"/>
    <w:rsid w:val="00DE04A2"/>
    <w:rsid w:val="00DE07F6"/>
    <w:rsid w:val="00DE19FF"/>
    <w:rsid w:val="00DE35CB"/>
    <w:rsid w:val="00DE3710"/>
    <w:rsid w:val="00DE3A85"/>
    <w:rsid w:val="00DE4661"/>
    <w:rsid w:val="00DE53F0"/>
    <w:rsid w:val="00DE5604"/>
    <w:rsid w:val="00DE5E17"/>
    <w:rsid w:val="00DE658C"/>
    <w:rsid w:val="00DE6CA2"/>
    <w:rsid w:val="00DE7268"/>
    <w:rsid w:val="00DF0B0F"/>
    <w:rsid w:val="00DF137B"/>
    <w:rsid w:val="00DF1388"/>
    <w:rsid w:val="00DF2249"/>
    <w:rsid w:val="00DF2407"/>
    <w:rsid w:val="00DF2AF5"/>
    <w:rsid w:val="00DF3E08"/>
    <w:rsid w:val="00DF4B9D"/>
    <w:rsid w:val="00E00189"/>
    <w:rsid w:val="00E0059E"/>
    <w:rsid w:val="00E00D7D"/>
    <w:rsid w:val="00E0129C"/>
    <w:rsid w:val="00E01752"/>
    <w:rsid w:val="00E01B5B"/>
    <w:rsid w:val="00E01BF2"/>
    <w:rsid w:val="00E025CC"/>
    <w:rsid w:val="00E026B3"/>
    <w:rsid w:val="00E0273F"/>
    <w:rsid w:val="00E0363E"/>
    <w:rsid w:val="00E03A16"/>
    <w:rsid w:val="00E047CC"/>
    <w:rsid w:val="00E04DEA"/>
    <w:rsid w:val="00E04F06"/>
    <w:rsid w:val="00E05B60"/>
    <w:rsid w:val="00E06007"/>
    <w:rsid w:val="00E073F1"/>
    <w:rsid w:val="00E07729"/>
    <w:rsid w:val="00E11548"/>
    <w:rsid w:val="00E151B0"/>
    <w:rsid w:val="00E153CF"/>
    <w:rsid w:val="00E15CAF"/>
    <w:rsid w:val="00E16DEF"/>
    <w:rsid w:val="00E170C6"/>
    <w:rsid w:val="00E17BA3"/>
    <w:rsid w:val="00E17F80"/>
    <w:rsid w:val="00E2020D"/>
    <w:rsid w:val="00E230AC"/>
    <w:rsid w:val="00E23508"/>
    <w:rsid w:val="00E23C56"/>
    <w:rsid w:val="00E23E90"/>
    <w:rsid w:val="00E24E4E"/>
    <w:rsid w:val="00E251AA"/>
    <w:rsid w:val="00E2577B"/>
    <w:rsid w:val="00E25FEF"/>
    <w:rsid w:val="00E263C4"/>
    <w:rsid w:val="00E268B6"/>
    <w:rsid w:val="00E26C1E"/>
    <w:rsid w:val="00E2700A"/>
    <w:rsid w:val="00E2724C"/>
    <w:rsid w:val="00E2761B"/>
    <w:rsid w:val="00E27C91"/>
    <w:rsid w:val="00E30080"/>
    <w:rsid w:val="00E3061C"/>
    <w:rsid w:val="00E30B22"/>
    <w:rsid w:val="00E315F8"/>
    <w:rsid w:val="00E33610"/>
    <w:rsid w:val="00E33A0F"/>
    <w:rsid w:val="00E33BDC"/>
    <w:rsid w:val="00E34391"/>
    <w:rsid w:val="00E359B0"/>
    <w:rsid w:val="00E35E46"/>
    <w:rsid w:val="00E364A0"/>
    <w:rsid w:val="00E402C5"/>
    <w:rsid w:val="00E40D96"/>
    <w:rsid w:val="00E40E8C"/>
    <w:rsid w:val="00E41223"/>
    <w:rsid w:val="00E414E5"/>
    <w:rsid w:val="00E41BCE"/>
    <w:rsid w:val="00E42EF1"/>
    <w:rsid w:val="00E438D2"/>
    <w:rsid w:val="00E43B0F"/>
    <w:rsid w:val="00E44993"/>
    <w:rsid w:val="00E44AD2"/>
    <w:rsid w:val="00E459A6"/>
    <w:rsid w:val="00E4651F"/>
    <w:rsid w:val="00E47953"/>
    <w:rsid w:val="00E506F1"/>
    <w:rsid w:val="00E51261"/>
    <w:rsid w:val="00E51D2D"/>
    <w:rsid w:val="00E5266B"/>
    <w:rsid w:val="00E527AB"/>
    <w:rsid w:val="00E53CD2"/>
    <w:rsid w:val="00E54365"/>
    <w:rsid w:val="00E559BC"/>
    <w:rsid w:val="00E55C70"/>
    <w:rsid w:val="00E56B0F"/>
    <w:rsid w:val="00E56C9F"/>
    <w:rsid w:val="00E56EA5"/>
    <w:rsid w:val="00E575C3"/>
    <w:rsid w:val="00E57891"/>
    <w:rsid w:val="00E615E1"/>
    <w:rsid w:val="00E618BD"/>
    <w:rsid w:val="00E627AD"/>
    <w:rsid w:val="00E62A86"/>
    <w:rsid w:val="00E632AA"/>
    <w:rsid w:val="00E633E9"/>
    <w:rsid w:val="00E635C2"/>
    <w:rsid w:val="00E63B1F"/>
    <w:rsid w:val="00E63DB1"/>
    <w:rsid w:val="00E64586"/>
    <w:rsid w:val="00E65855"/>
    <w:rsid w:val="00E65DDB"/>
    <w:rsid w:val="00E66DD2"/>
    <w:rsid w:val="00E6700B"/>
    <w:rsid w:val="00E6716A"/>
    <w:rsid w:val="00E67F07"/>
    <w:rsid w:val="00E70084"/>
    <w:rsid w:val="00E70535"/>
    <w:rsid w:val="00E70E34"/>
    <w:rsid w:val="00E7338B"/>
    <w:rsid w:val="00E74554"/>
    <w:rsid w:val="00E747D3"/>
    <w:rsid w:val="00E7607E"/>
    <w:rsid w:val="00E762E0"/>
    <w:rsid w:val="00E77094"/>
    <w:rsid w:val="00E778F7"/>
    <w:rsid w:val="00E808AF"/>
    <w:rsid w:val="00E8138B"/>
    <w:rsid w:val="00E814F7"/>
    <w:rsid w:val="00E81B50"/>
    <w:rsid w:val="00E82882"/>
    <w:rsid w:val="00E8330C"/>
    <w:rsid w:val="00E836A0"/>
    <w:rsid w:val="00E836CF"/>
    <w:rsid w:val="00E83E8A"/>
    <w:rsid w:val="00E8412D"/>
    <w:rsid w:val="00E8600B"/>
    <w:rsid w:val="00E8686C"/>
    <w:rsid w:val="00E87486"/>
    <w:rsid w:val="00E87974"/>
    <w:rsid w:val="00E87F41"/>
    <w:rsid w:val="00E913E3"/>
    <w:rsid w:val="00E92BAD"/>
    <w:rsid w:val="00E936B7"/>
    <w:rsid w:val="00E9378F"/>
    <w:rsid w:val="00E94D2D"/>
    <w:rsid w:val="00E96368"/>
    <w:rsid w:val="00E968D3"/>
    <w:rsid w:val="00E96CFA"/>
    <w:rsid w:val="00E97F98"/>
    <w:rsid w:val="00EA038E"/>
    <w:rsid w:val="00EA0ACE"/>
    <w:rsid w:val="00EA1564"/>
    <w:rsid w:val="00EA17E4"/>
    <w:rsid w:val="00EA23CC"/>
    <w:rsid w:val="00EA26AB"/>
    <w:rsid w:val="00EA2E31"/>
    <w:rsid w:val="00EA305B"/>
    <w:rsid w:val="00EA3F51"/>
    <w:rsid w:val="00EA42F7"/>
    <w:rsid w:val="00EA467D"/>
    <w:rsid w:val="00EA46EC"/>
    <w:rsid w:val="00EA63B8"/>
    <w:rsid w:val="00EA6447"/>
    <w:rsid w:val="00EA6EB1"/>
    <w:rsid w:val="00EA7658"/>
    <w:rsid w:val="00EA7D7D"/>
    <w:rsid w:val="00EA7F54"/>
    <w:rsid w:val="00EB0474"/>
    <w:rsid w:val="00EB04AC"/>
    <w:rsid w:val="00EB0619"/>
    <w:rsid w:val="00EB075C"/>
    <w:rsid w:val="00EB0F69"/>
    <w:rsid w:val="00EB23E8"/>
    <w:rsid w:val="00EB242A"/>
    <w:rsid w:val="00EB2DD9"/>
    <w:rsid w:val="00EB4C0D"/>
    <w:rsid w:val="00EB5B4C"/>
    <w:rsid w:val="00EB5B6C"/>
    <w:rsid w:val="00EB6472"/>
    <w:rsid w:val="00EB682A"/>
    <w:rsid w:val="00EB6A27"/>
    <w:rsid w:val="00EC0411"/>
    <w:rsid w:val="00EC05FC"/>
    <w:rsid w:val="00EC0BBB"/>
    <w:rsid w:val="00EC10DD"/>
    <w:rsid w:val="00EC2E26"/>
    <w:rsid w:val="00EC327B"/>
    <w:rsid w:val="00EC3628"/>
    <w:rsid w:val="00EC3657"/>
    <w:rsid w:val="00EC3F33"/>
    <w:rsid w:val="00EC4E90"/>
    <w:rsid w:val="00EC5936"/>
    <w:rsid w:val="00EC5EB5"/>
    <w:rsid w:val="00EC624C"/>
    <w:rsid w:val="00EC684B"/>
    <w:rsid w:val="00EC70AC"/>
    <w:rsid w:val="00EC7AC1"/>
    <w:rsid w:val="00ED04CB"/>
    <w:rsid w:val="00ED2D7A"/>
    <w:rsid w:val="00ED436B"/>
    <w:rsid w:val="00ED45B3"/>
    <w:rsid w:val="00ED5045"/>
    <w:rsid w:val="00ED5109"/>
    <w:rsid w:val="00ED65D3"/>
    <w:rsid w:val="00ED6726"/>
    <w:rsid w:val="00EE002A"/>
    <w:rsid w:val="00EE0FCA"/>
    <w:rsid w:val="00EE15CF"/>
    <w:rsid w:val="00EE30D6"/>
    <w:rsid w:val="00EE378C"/>
    <w:rsid w:val="00EE3DC9"/>
    <w:rsid w:val="00EE4059"/>
    <w:rsid w:val="00EE4171"/>
    <w:rsid w:val="00EE4704"/>
    <w:rsid w:val="00EE4B03"/>
    <w:rsid w:val="00EE6EDF"/>
    <w:rsid w:val="00EE6EFB"/>
    <w:rsid w:val="00EE7E52"/>
    <w:rsid w:val="00EF01BF"/>
    <w:rsid w:val="00EF033E"/>
    <w:rsid w:val="00EF08FC"/>
    <w:rsid w:val="00EF10FE"/>
    <w:rsid w:val="00EF13DB"/>
    <w:rsid w:val="00EF1AB4"/>
    <w:rsid w:val="00EF1DE6"/>
    <w:rsid w:val="00EF2489"/>
    <w:rsid w:val="00EF2694"/>
    <w:rsid w:val="00EF289B"/>
    <w:rsid w:val="00EF395E"/>
    <w:rsid w:val="00EF4408"/>
    <w:rsid w:val="00EF4425"/>
    <w:rsid w:val="00EF578A"/>
    <w:rsid w:val="00EF5EFA"/>
    <w:rsid w:val="00EF6530"/>
    <w:rsid w:val="00EF693E"/>
    <w:rsid w:val="00EF736F"/>
    <w:rsid w:val="00EF7533"/>
    <w:rsid w:val="00F0086F"/>
    <w:rsid w:val="00F00A33"/>
    <w:rsid w:val="00F013B1"/>
    <w:rsid w:val="00F01AA9"/>
    <w:rsid w:val="00F0228D"/>
    <w:rsid w:val="00F0234D"/>
    <w:rsid w:val="00F0236D"/>
    <w:rsid w:val="00F0261E"/>
    <w:rsid w:val="00F028BB"/>
    <w:rsid w:val="00F0383C"/>
    <w:rsid w:val="00F03F3E"/>
    <w:rsid w:val="00F04319"/>
    <w:rsid w:val="00F046AB"/>
    <w:rsid w:val="00F04904"/>
    <w:rsid w:val="00F04EBB"/>
    <w:rsid w:val="00F056C1"/>
    <w:rsid w:val="00F0573C"/>
    <w:rsid w:val="00F06566"/>
    <w:rsid w:val="00F06C6C"/>
    <w:rsid w:val="00F072AC"/>
    <w:rsid w:val="00F075D5"/>
    <w:rsid w:val="00F07A56"/>
    <w:rsid w:val="00F1013D"/>
    <w:rsid w:val="00F120CA"/>
    <w:rsid w:val="00F12CA0"/>
    <w:rsid w:val="00F13214"/>
    <w:rsid w:val="00F1357E"/>
    <w:rsid w:val="00F1393D"/>
    <w:rsid w:val="00F13DC6"/>
    <w:rsid w:val="00F15467"/>
    <w:rsid w:val="00F166B5"/>
    <w:rsid w:val="00F167EB"/>
    <w:rsid w:val="00F167F4"/>
    <w:rsid w:val="00F20204"/>
    <w:rsid w:val="00F207BD"/>
    <w:rsid w:val="00F2103F"/>
    <w:rsid w:val="00F21AAB"/>
    <w:rsid w:val="00F2276A"/>
    <w:rsid w:val="00F23E66"/>
    <w:rsid w:val="00F23F23"/>
    <w:rsid w:val="00F2469E"/>
    <w:rsid w:val="00F2496E"/>
    <w:rsid w:val="00F25395"/>
    <w:rsid w:val="00F3003F"/>
    <w:rsid w:val="00F3022C"/>
    <w:rsid w:val="00F30CBD"/>
    <w:rsid w:val="00F32245"/>
    <w:rsid w:val="00F3291C"/>
    <w:rsid w:val="00F33986"/>
    <w:rsid w:val="00F34BD4"/>
    <w:rsid w:val="00F364AD"/>
    <w:rsid w:val="00F36C91"/>
    <w:rsid w:val="00F37F22"/>
    <w:rsid w:val="00F40AF5"/>
    <w:rsid w:val="00F40BB7"/>
    <w:rsid w:val="00F42EC2"/>
    <w:rsid w:val="00F435C7"/>
    <w:rsid w:val="00F43659"/>
    <w:rsid w:val="00F43787"/>
    <w:rsid w:val="00F4484C"/>
    <w:rsid w:val="00F4531F"/>
    <w:rsid w:val="00F455E6"/>
    <w:rsid w:val="00F460CF"/>
    <w:rsid w:val="00F4648D"/>
    <w:rsid w:val="00F46A2F"/>
    <w:rsid w:val="00F46BF8"/>
    <w:rsid w:val="00F47017"/>
    <w:rsid w:val="00F47739"/>
    <w:rsid w:val="00F479AF"/>
    <w:rsid w:val="00F50567"/>
    <w:rsid w:val="00F519F1"/>
    <w:rsid w:val="00F52C8D"/>
    <w:rsid w:val="00F530EC"/>
    <w:rsid w:val="00F53194"/>
    <w:rsid w:val="00F538E1"/>
    <w:rsid w:val="00F54F69"/>
    <w:rsid w:val="00F550DA"/>
    <w:rsid w:val="00F552A1"/>
    <w:rsid w:val="00F5550D"/>
    <w:rsid w:val="00F559EB"/>
    <w:rsid w:val="00F55CF7"/>
    <w:rsid w:val="00F56A35"/>
    <w:rsid w:val="00F57257"/>
    <w:rsid w:val="00F573A2"/>
    <w:rsid w:val="00F60787"/>
    <w:rsid w:val="00F61EE0"/>
    <w:rsid w:val="00F64339"/>
    <w:rsid w:val="00F644E5"/>
    <w:rsid w:val="00F64A60"/>
    <w:rsid w:val="00F64FAE"/>
    <w:rsid w:val="00F65285"/>
    <w:rsid w:val="00F65474"/>
    <w:rsid w:val="00F659D2"/>
    <w:rsid w:val="00F65B35"/>
    <w:rsid w:val="00F65E19"/>
    <w:rsid w:val="00F6600D"/>
    <w:rsid w:val="00F66BA4"/>
    <w:rsid w:val="00F6744C"/>
    <w:rsid w:val="00F70AB6"/>
    <w:rsid w:val="00F70B21"/>
    <w:rsid w:val="00F71BBC"/>
    <w:rsid w:val="00F7251F"/>
    <w:rsid w:val="00F72D7C"/>
    <w:rsid w:val="00F72E54"/>
    <w:rsid w:val="00F72EB2"/>
    <w:rsid w:val="00F734C4"/>
    <w:rsid w:val="00F735C9"/>
    <w:rsid w:val="00F73B2C"/>
    <w:rsid w:val="00F74513"/>
    <w:rsid w:val="00F74787"/>
    <w:rsid w:val="00F74A54"/>
    <w:rsid w:val="00F74FE3"/>
    <w:rsid w:val="00F7504A"/>
    <w:rsid w:val="00F75523"/>
    <w:rsid w:val="00F75ECC"/>
    <w:rsid w:val="00F77D8B"/>
    <w:rsid w:val="00F77FA5"/>
    <w:rsid w:val="00F802AC"/>
    <w:rsid w:val="00F80C2D"/>
    <w:rsid w:val="00F80EB8"/>
    <w:rsid w:val="00F81ACE"/>
    <w:rsid w:val="00F825DC"/>
    <w:rsid w:val="00F82895"/>
    <w:rsid w:val="00F82DC3"/>
    <w:rsid w:val="00F83487"/>
    <w:rsid w:val="00F85477"/>
    <w:rsid w:val="00F867DC"/>
    <w:rsid w:val="00F87018"/>
    <w:rsid w:val="00F90AAE"/>
    <w:rsid w:val="00F90FE7"/>
    <w:rsid w:val="00F92FEC"/>
    <w:rsid w:val="00F93CB6"/>
    <w:rsid w:val="00F94ACF"/>
    <w:rsid w:val="00F95329"/>
    <w:rsid w:val="00F95F7B"/>
    <w:rsid w:val="00F9681E"/>
    <w:rsid w:val="00F979ED"/>
    <w:rsid w:val="00FA02EB"/>
    <w:rsid w:val="00FA13DF"/>
    <w:rsid w:val="00FA2213"/>
    <w:rsid w:val="00FA253A"/>
    <w:rsid w:val="00FA26D6"/>
    <w:rsid w:val="00FA3B19"/>
    <w:rsid w:val="00FA429D"/>
    <w:rsid w:val="00FA458E"/>
    <w:rsid w:val="00FA5C03"/>
    <w:rsid w:val="00FA6887"/>
    <w:rsid w:val="00FA777D"/>
    <w:rsid w:val="00FA7B2F"/>
    <w:rsid w:val="00FA7E91"/>
    <w:rsid w:val="00FB06FB"/>
    <w:rsid w:val="00FB0C22"/>
    <w:rsid w:val="00FB0F9F"/>
    <w:rsid w:val="00FB1955"/>
    <w:rsid w:val="00FB204C"/>
    <w:rsid w:val="00FB295A"/>
    <w:rsid w:val="00FB2B2E"/>
    <w:rsid w:val="00FB3782"/>
    <w:rsid w:val="00FB3AA9"/>
    <w:rsid w:val="00FB54D8"/>
    <w:rsid w:val="00FB5630"/>
    <w:rsid w:val="00FB5DE1"/>
    <w:rsid w:val="00FB5F41"/>
    <w:rsid w:val="00FB6E3A"/>
    <w:rsid w:val="00FC0AD0"/>
    <w:rsid w:val="00FC14FA"/>
    <w:rsid w:val="00FC1798"/>
    <w:rsid w:val="00FC27C5"/>
    <w:rsid w:val="00FC30CC"/>
    <w:rsid w:val="00FC3D0B"/>
    <w:rsid w:val="00FC5B89"/>
    <w:rsid w:val="00FC63CE"/>
    <w:rsid w:val="00FC67A6"/>
    <w:rsid w:val="00FC7BFB"/>
    <w:rsid w:val="00FD264C"/>
    <w:rsid w:val="00FD340A"/>
    <w:rsid w:val="00FD3D08"/>
    <w:rsid w:val="00FD4110"/>
    <w:rsid w:val="00FD417B"/>
    <w:rsid w:val="00FD433C"/>
    <w:rsid w:val="00FD73A5"/>
    <w:rsid w:val="00FD7BD4"/>
    <w:rsid w:val="00FE0CA6"/>
    <w:rsid w:val="00FE12A5"/>
    <w:rsid w:val="00FE130B"/>
    <w:rsid w:val="00FE20D9"/>
    <w:rsid w:val="00FE2160"/>
    <w:rsid w:val="00FE2C43"/>
    <w:rsid w:val="00FE32D1"/>
    <w:rsid w:val="00FE3D52"/>
    <w:rsid w:val="00FE42B3"/>
    <w:rsid w:val="00FE57B3"/>
    <w:rsid w:val="00FE5AAF"/>
    <w:rsid w:val="00FE5B56"/>
    <w:rsid w:val="00FE6D44"/>
    <w:rsid w:val="00FE6F19"/>
    <w:rsid w:val="00FE741E"/>
    <w:rsid w:val="00FF081E"/>
    <w:rsid w:val="00FF0AAB"/>
    <w:rsid w:val="00FF0E3E"/>
    <w:rsid w:val="00FF1019"/>
    <w:rsid w:val="00FF10E7"/>
    <w:rsid w:val="00FF23F7"/>
    <w:rsid w:val="00FF2FCF"/>
    <w:rsid w:val="00FF32DE"/>
    <w:rsid w:val="00FF5754"/>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9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485611"/>
    <w:pPr>
      <w:tabs>
        <w:tab w:val="right" w:leader="dot" w:pos="9710"/>
      </w:tabs>
      <w:spacing w:line="480" w:lineRule="auto"/>
      <w:ind w:left="900" w:hanging="540"/>
    </w:pPr>
    <w:rPr>
      <w:rFonts w:asciiTheme="minorHAnsi" w:hAnsiTheme="minorHAnsi" w:cstheme="minorHAnsi"/>
      <w:b/>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7337877">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86257679">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0451324">
      <w:bodyDiv w:val="1"/>
      <w:marLeft w:val="0"/>
      <w:marRight w:val="0"/>
      <w:marTop w:val="0"/>
      <w:marBottom w:val="0"/>
      <w:divBdr>
        <w:top w:val="none" w:sz="0" w:space="0" w:color="auto"/>
        <w:left w:val="none" w:sz="0" w:space="0" w:color="auto"/>
        <w:bottom w:val="none" w:sz="0" w:space="0" w:color="auto"/>
        <w:right w:val="none" w:sz="0" w:space="0" w:color="auto"/>
      </w:divBdr>
    </w:div>
    <w:div w:id="302274662">
      <w:bodyDiv w:val="1"/>
      <w:marLeft w:val="0"/>
      <w:marRight w:val="0"/>
      <w:marTop w:val="0"/>
      <w:marBottom w:val="0"/>
      <w:divBdr>
        <w:top w:val="none" w:sz="0" w:space="0" w:color="auto"/>
        <w:left w:val="none" w:sz="0" w:space="0" w:color="auto"/>
        <w:bottom w:val="none" w:sz="0" w:space="0" w:color="auto"/>
        <w:right w:val="none" w:sz="0" w:space="0" w:color="auto"/>
      </w:divBdr>
    </w:div>
    <w:div w:id="319576097">
      <w:bodyDiv w:val="1"/>
      <w:marLeft w:val="0"/>
      <w:marRight w:val="0"/>
      <w:marTop w:val="0"/>
      <w:marBottom w:val="0"/>
      <w:divBdr>
        <w:top w:val="none" w:sz="0" w:space="0" w:color="auto"/>
        <w:left w:val="none" w:sz="0" w:space="0" w:color="auto"/>
        <w:bottom w:val="none" w:sz="0" w:space="0" w:color="auto"/>
        <w:right w:val="none" w:sz="0" w:space="0" w:color="auto"/>
      </w:divBdr>
    </w:div>
    <w:div w:id="354775343">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55496915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735401555">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9128464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36799420">
      <w:bodyDiv w:val="1"/>
      <w:marLeft w:val="0"/>
      <w:marRight w:val="0"/>
      <w:marTop w:val="0"/>
      <w:marBottom w:val="0"/>
      <w:divBdr>
        <w:top w:val="none" w:sz="0" w:space="0" w:color="auto"/>
        <w:left w:val="none" w:sz="0" w:space="0" w:color="auto"/>
        <w:bottom w:val="none" w:sz="0" w:space="0" w:color="auto"/>
        <w:right w:val="none" w:sz="0" w:space="0" w:color="auto"/>
      </w:divBdr>
    </w:div>
    <w:div w:id="1138954283">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289031">
      <w:bodyDiv w:val="1"/>
      <w:marLeft w:val="0"/>
      <w:marRight w:val="0"/>
      <w:marTop w:val="0"/>
      <w:marBottom w:val="0"/>
      <w:divBdr>
        <w:top w:val="none" w:sz="0" w:space="0" w:color="auto"/>
        <w:left w:val="none" w:sz="0" w:space="0" w:color="auto"/>
        <w:bottom w:val="none" w:sz="0" w:space="0" w:color="auto"/>
        <w:right w:val="none" w:sz="0" w:space="0" w:color="auto"/>
      </w:divBdr>
    </w:div>
    <w:div w:id="1281693005">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586299391">
      <w:bodyDiv w:val="1"/>
      <w:marLeft w:val="0"/>
      <w:marRight w:val="0"/>
      <w:marTop w:val="0"/>
      <w:marBottom w:val="0"/>
      <w:divBdr>
        <w:top w:val="none" w:sz="0" w:space="0" w:color="auto"/>
        <w:left w:val="none" w:sz="0" w:space="0" w:color="auto"/>
        <w:bottom w:val="none" w:sz="0" w:space="0" w:color="auto"/>
        <w:right w:val="none" w:sz="0" w:space="0" w:color="auto"/>
      </w:divBdr>
    </w:div>
    <w:div w:id="1597864571">
      <w:bodyDiv w:val="1"/>
      <w:marLeft w:val="0"/>
      <w:marRight w:val="0"/>
      <w:marTop w:val="0"/>
      <w:marBottom w:val="0"/>
      <w:divBdr>
        <w:top w:val="none" w:sz="0" w:space="0" w:color="auto"/>
        <w:left w:val="none" w:sz="0" w:space="0" w:color="auto"/>
        <w:bottom w:val="none" w:sz="0" w:space="0" w:color="auto"/>
        <w:right w:val="none" w:sz="0" w:space="0" w:color="auto"/>
      </w:divBdr>
    </w:div>
    <w:div w:id="1600025549">
      <w:bodyDiv w:val="1"/>
      <w:marLeft w:val="0"/>
      <w:marRight w:val="0"/>
      <w:marTop w:val="0"/>
      <w:marBottom w:val="0"/>
      <w:divBdr>
        <w:top w:val="none" w:sz="0" w:space="0" w:color="auto"/>
        <w:left w:val="none" w:sz="0" w:space="0" w:color="auto"/>
        <w:bottom w:val="none" w:sz="0" w:space="0" w:color="auto"/>
        <w:right w:val="none" w:sz="0" w:space="0" w:color="auto"/>
      </w:divBdr>
    </w:div>
    <w:div w:id="1619683561">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2535287">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44888361">
      <w:bodyDiv w:val="1"/>
      <w:marLeft w:val="0"/>
      <w:marRight w:val="0"/>
      <w:marTop w:val="0"/>
      <w:marBottom w:val="0"/>
      <w:divBdr>
        <w:top w:val="none" w:sz="0" w:space="0" w:color="auto"/>
        <w:left w:val="none" w:sz="0" w:space="0" w:color="auto"/>
        <w:bottom w:val="none" w:sz="0" w:space="0" w:color="auto"/>
        <w:right w:val="none" w:sz="0" w:space="0" w:color="auto"/>
      </w:divBdr>
    </w:div>
    <w:div w:id="1653362396">
      <w:bodyDiv w:val="1"/>
      <w:marLeft w:val="0"/>
      <w:marRight w:val="0"/>
      <w:marTop w:val="0"/>
      <w:marBottom w:val="0"/>
      <w:divBdr>
        <w:top w:val="none" w:sz="0" w:space="0" w:color="auto"/>
        <w:left w:val="none" w:sz="0" w:space="0" w:color="auto"/>
        <w:bottom w:val="none" w:sz="0" w:space="0" w:color="auto"/>
        <w:right w:val="none" w:sz="0" w:space="0" w:color="auto"/>
      </w:divBdr>
    </w:div>
    <w:div w:id="1678340938">
      <w:bodyDiv w:val="1"/>
      <w:marLeft w:val="0"/>
      <w:marRight w:val="0"/>
      <w:marTop w:val="0"/>
      <w:marBottom w:val="0"/>
      <w:divBdr>
        <w:top w:val="none" w:sz="0" w:space="0" w:color="auto"/>
        <w:left w:val="none" w:sz="0" w:space="0" w:color="auto"/>
        <w:bottom w:val="none" w:sz="0" w:space="0" w:color="auto"/>
        <w:right w:val="none" w:sz="0" w:space="0" w:color="auto"/>
      </w:divBdr>
    </w:div>
    <w:div w:id="1697384294">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47818419">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3826732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1483079">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ss.gov/cleaner-greener-healthier-schools" TargetMode="External"/><Relationship Id="rId21" Type="http://schemas.openxmlformats.org/officeDocument/2006/relationships/hyperlink" Target="https://www.mass.gov/doc/clean-air-is-odor-free-removing-fragrances-to-improve-indoor-air-quality-in-schools-and-offices-0/download" TargetMode="External"/><Relationship Id="rId34" Type="http://schemas.openxmlformats.org/officeDocument/2006/relationships/hyperlink" Target="https://www.noaa.gov/news/summer-2021-neck-and-neck-with-dust-bowl-summer-for-hottest-on-record" TargetMode="External"/><Relationship Id="rId42" Type="http://schemas.openxmlformats.org/officeDocument/2006/relationships/header" Target="header3.xml"/><Relationship Id="rId47" Type="http://schemas.openxmlformats.org/officeDocument/2006/relationships/image" Target="media/image5.jpeg"/><Relationship Id="rId50" Type="http://schemas.openxmlformats.org/officeDocument/2006/relationships/image" Target="media/image8.png"/><Relationship Id="rId55" Type="http://schemas.openxmlformats.org/officeDocument/2006/relationships/image" Target="media/image11.jpeg"/><Relationship Id="rId63" Type="http://schemas.openxmlformats.org/officeDocument/2006/relationships/image" Target="media/image18.png"/><Relationship Id="rId68" Type="http://schemas.openxmlformats.org/officeDocument/2006/relationships/image" Target="media/image23.jpeg"/><Relationship Id="rId76" Type="http://schemas.openxmlformats.org/officeDocument/2006/relationships/footer" Target="footer7.xml"/><Relationship Id="rId84" Type="http://schemas.openxmlformats.org/officeDocument/2006/relationships/header" Target="header11.xml"/><Relationship Id="rId89" Type="http://schemas.openxmlformats.org/officeDocument/2006/relationships/hyperlink" Target="https://www.ashrae.org/technical-resources/bookstore/standards-180-and-211" TargetMode="External"/><Relationship Id="rId9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https://www.mass.gov/doc/clean-air-is-odor-free-removing-fragrances-to-improve-indoor-air-quality-in-schools-and-0/download" TargetMode="External"/><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9" Type="http://schemas.openxmlformats.org/officeDocument/2006/relationships/hyperlink" Target="https://www.mass.gov/radon" TargetMode="External"/><Relationship Id="rId11" Type="http://schemas.openxmlformats.org/officeDocument/2006/relationships/hyperlink" Target="file:///Y:\Indoor%20Air%20Quality\Projects\Feeney\gardner-ele-school-july-2024.docx" TargetMode="External"/><Relationship Id="rId24" Type="http://schemas.openxmlformats.org/officeDocument/2006/relationships/hyperlink" Target="https://www.mass.gov/radon" TargetMode="External"/><Relationship Id="rId32" Type="http://schemas.openxmlformats.org/officeDocument/2006/relationships/hyperlink" Target="https://www.bostonpublicschools.org/Page/8810" TargetMode="External"/><Relationship Id="rId37" Type="http://schemas.openxmlformats.org/officeDocument/2006/relationships/hyperlink" Target="https://www.wbur.org/news/2023/09/12/summer-flooding-rain-massachusetts" TargetMode="External"/><Relationship Id="rId40" Type="http://schemas.openxmlformats.org/officeDocument/2006/relationships/footer" Target="footer3.xml"/><Relationship Id="rId45" Type="http://schemas.openxmlformats.org/officeDocument/2006/relationships/image" Target="media/image3.jpeg"/><Relationship Id="rId53" Type="http://schemas.microsoft.com/office/2007/relationships/hdphoto" Target="media/hdphoto2.wdp"/><Relationship Id="rId58" Type="http://schemas.microsoft.com/office/2007/relationships/hdphoto" Target="media/hdphoto3.wdp"/><Relationship Id="rId66" Type="http://schemas.openxmlformats.org/officeDocument/2006/relationships/image" Target="media/image21.png"/><Relationship Id="rId74" Type="http://schemas.openxmlformats.org/officeDocument/2006/relationships/footer" Target="footer6.xml"/><Relationship Id="rId79" Type="http://schemas.openxmlformats.org/officeDocument/2006/relationships/footer" Target="footer8.xml"/><Relationship Id="rId87" Type="http://schemas.openxmlformats.org/officeDocument/2006/relationships/hyperlink" Target="https://www.cdc.gov/niosh/docs/2019-115/pdfs/2019-115.pdf?id=10.26616/NIOSHPUB2019115&amp;inf_contact_key=241b5c2ed98c27d94b530dedc36f1623f651f238aa2edbb9c8b7cff03e0b16a0" TargetMode="Externa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eader" Target="header9.xml"/><Relationship Id="rId90" Type="http://schemas.openxmlformats.org/officeDocument/2006/relationships/hyperlink" Target="https://www.ashrae.org/technical-resources/bookstore/standards-180-and-211" TargetMode="External"/><Relationship Id="rId95" Type="http://schemas.openxmlformats.org/officeDocument/2006/relationships/header" Target="header13.xml"/><Relationship Id="rId19" Type="http://schemas.openxmlformats.org/officeDocument/2006/relationships/hyperlink" Target="https://www.maasthma.org/schooltoolkit" TargetMode="External"/><Relationship Id="rId14" Type="http://schemas.openxmlformats.org/officeDocument/2006/relationships/hyperlink" Target="file:///Y:\Indoor%20Air%20Quality\Projects\Feeney\gardner-ele-school-july-2024.docx" TargetMode="External"/><Relationship Id="rId22" Type="http://schemas.openxmlformats.org/officeDocument/2006/relationships/hyperlink" Target="http://www.nrsb.org" TargetMode="External"/><Relationship Id="rId27" Type="http://schemas.openxmlformats.org/officeDocument/2006/relationships/hyperlink" Target="http://www.nrsb.org" TargetMode="External"/><Relationship Id="rId30" Type="http://schemas.openxmlformats.org/officeDocument/2006/relationships/hyperlink" Target="https://www.epa.gov/iaq-schools" TargetMode="External"/><Relationship Id="rId35" Type="http://schemas.openxmlformats.org/officeDocument/2006/relationships/hyperlink" Target="http://www.epa.gov/iaq/schools/index.html" TargetMode="External"/><Relationship Id="rId43" Type="http://schemas.openxmlformats.org/officeDocument/2006/relationships/footer" Target="footer5.xml"/><Relationship Id="rId48" Type="http://schemas.openxmlformats.org/officeDocument/2006/relationships/image" Target="media/image6.jpeg"/><Relationship Id="rId56" Type="http://schemas.openxmlformats.org/officeDocument/2006/relationships/image" Target="media/image12.jpe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eader" Target="header6.xml"/><Relationship Id="rId100" Type="http://schemas.openxmlformats.org/officeDocument/2006/relationships/theme" Target="theme/theme1.xml"/><Relationship Id="rId8" Type="http://schemas.openxmlformats.org/officeDocument/2006/relationships/image" Target="media/image1.jpeg"/><Relationship Id="rId51" Type="http://schemas.microsoft.com/office/2007/relationships/hdphoto" Target="media/hdphoto1.wdp"/><Relationship Id="rId72" Type="http://schemas.openxmlformats.org/officeDocument/2006/relationships/image" Target="media/image26.jpeg"/><Relationship Id="rId80" Type="http://schemas.openxmlformats.org/officeDocument/2006/relationships/header" Target="header8.xml"/><Relationship Id="rId85" Type="http://schemas.openxmlformats.org/officeDocument/2006/relationships/header" Target="header12.xml"/><Relationship Id="rId93" Type="http://schemas.openxmlformats.org/officeDocument/2006/relationships/hyperlink" Target="https://www.mass.gov/files/documents/2018/02/20/idling-faq.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Y:\Indoor%20Air%20Quality\Projects\Feeney\gardner-ele-school-july-2024.docx" TargetMode="External"/><Relationship Id="rId17" Type="http://schemas.openxmlformats.org/officeDocument/2006/relationships/hyperlink" Target="https://www.mass.gov/info-details/guidance-regarding-testing-for-mold-in-water-damaged-public-buildings" TargetMode="External"/><Relationship Id="rId25" Type="http://schemas.openxmlformats.org/officeDocument/2006/relationships/hyperlink" Target="https://www.ashrae.org/File%20Library/Technical%20Resources/COVID-19/52_2_2017_COVID-19_20200401.pdf" TargetMode="External"/><Relationship Id="rId33" Type="http://schemas.openxmlformats.org/officeDocument/2006/relationships/hyperlink" Target="https://matracking.ehs.state.ma.us/" TargetMode="External"/><Relationship Id="rId38" Type="http://schemas.openxmlformats.org/officeDocument/2006/relationships/header" Target="header1.xml"/><Relationship Id="rId46" Type="http://schemas.openxmlformats.org/officeDocument/2006/relationships/image" Target="media/image4.jpe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www.maasthma.org/schooltoolkit" TargetMode="External"/><Relationship Id="rId41" Type="http://schemas.openxmlformats.org/officeDocument/2006/relationships/footer" Target="footer4.xml"/><Relationship Id="rId54" Type="http://schemas.openxmlformats.org/officeDocument/2006/relationships/image" Target="media/image10.jpeg"/><Relationship Id="rId62" Type="http://schemas.openxmlformats.org/officeDocument/2006/relationships/image" Target="media/image17.png"/><Relationship Id="rId70" Type="http://schemas.microsoft.com/office/2007/relationships/hdphoto" Target="media/hdphoto4.wdp"/><Relationship Id="rId75" Type="http://schemas.openxmlformats.org/officeDocument/2006/relationships/header" Target="header5.xml"/><Relationship Id="rId83" Type="http://schemas.openxmlformats.org/officeDocument/2006/relationships/header" Target="header10.xml"/><Relationship Id="rId88" Type="http://schemas.openxmlformats.org/officeDocument/2006/relationships/hyperlink" Target="https://www.epa.gov/mold/pdf-version-checklist-mold-remediation-mold-remediation-schools-and-commercial-buildings" TargetMode="External"/><Relationship Id="rId91" Type="http://schemas.openxmlformats.org/officeDocument/2006/relationships/hyperlink" Target="https://www.epa.gov/ipm/introduction-integrated-pest-management"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Y:\Indoor%20Air%20Quality\Projects\Feeney\gardner-ele-school-july-2024.docx" TargetMode="External"/><Relationship Id="rId23" Type="http://schemas.openxmlformats.org/officeDocument/2006/relationships/hyperlink" Target="http://aarst-nrpp.com/wp" TargetMode="External"/><Relationship Id="rId28" Type="http://schemas.openxmlformats.org/officeDocument/2006/relationships/hyperlink" Target="http://aarst-nrpp.com/wp" TargetMode="External"/><Relationship Id="rId36" Type="http://schemas.openxmlformats.org/officeDocument/2006/relationships/hyperlink" Target="http://www.epa.gov/mold/mold-remediation-schools-and-commercial-buildings-guide" TargetMode="External"/><Relationship Id="rId49" Type="http://schemas.openxmlformats.org/officeDocument/2006/relationships/image" Target="media/image7.jpeg"/><Relationship Id="rId57" Type="http://schemas.openxmlformats.org/officeDocument/2006/relationships/image" Target="media/image13.png"/><Relationship Id="rId10" Type="http://schemas.openxmlformats.org/officeDocument/2006/relationships/footer" Target="footer2.xml"/><Relationship Id="rId31" Type="http://schemas.openxmlformats.org/officeDocument/2006/relationships/hyperlink" Target="https://www.maasthma.org/schooltoolkit"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eader" Target="header4.xml"/><Relationship Id="rId78" Type="http://schemas.openxmlformats.org/officeDocument/2006/relationships/header" Target="header7.xml"/><Relationship Id="rId81" Type="http://schemas.openxmlformats.org/officeDocument/2006/relationships/footer" Target="footer9.xml"/><Relationship Id="rId86" Type="http://schemas.openxmlformats.org/officeDocument/2006/relationships/hyperlink" Target="https://www.mass.gov/doc/asthma-and-your-environment-english/download" TargetMode="External"/><Relationship Id="rId94" Type="http://schemas.openxmlformats.org/officeDocument/2006/relationships/hyperlink" Target="https://www.mass.gov/service-details/construction-and-renovation-generated-pollutants-in-occupied-buildings"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Y:\Indoor%20Air%20Quality\Projects\Feeney\gardner-ele-school-july-2024.docx" TargetMode="External"/><Relationship Id="rId18" Type="http://schemas.openxmlformats.org/officeDocument/2006/relationships/hyperlink" Target="https://www.mass.gov/info-details/guidance-regarding-testing-for-mold-in-water-damaged-public-buildings" TargetMode="External"/><Relationship Id="rId3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F35B48BCEAC4477F80C19FD5555C849D"/>
        <w:category>
          <w:name w:val="General"/>
          <w:gallery w:val="placeholder"/>
        </w:category>
        <w:types>
          <w:type w:val="bbPlcHdr"/>
        </w:types>
        <w:behaviors>
          <w:behavior w:val="content"/>
        </w:behaviors>
        <w:guid w:val="{4A9AFA3A-BF4D-442C-BF46-9761E3199CC4}"/>
      </w:docPartPr>
      <w:docPartBody>
        <w:p w:rsidR="003F3FD4" w:rsidRDefault="003F3FD4" w:rsidP="003F3FD4">
          <w:pPr>
            <w:pStyle w:val="F35B48BCEAC4477F80C19FD5555C849D45"/>
          </w:pPr>
          <w:r w:rsidRPr="00AE1EA0">
            <w:rPr>
              <w:rStyle w:val="PlaceholderText"/>
              <w:rFonts w:ascii="Franklin Gothic Book" w:hAnsi="Franklin Gothic Book"/>
            </w:rPr>
            <w:t>address</w:t>
          </w:r>
        </w:p>
      </w:docPartBody>
    </w:docPart>
    <w:docPart>
      <w:docPartPr>
        <w:name w:val="96A0AB3C7BD543B5AEFCDE95BCE09CBC"/>
        <w:category>
          <w:name w:val="General"/>
          <w:gallery w:val="placeholder"/>
        </w:category>
        <w:types>
          <w:type w:val="bbPlcHdr"/>
        </w:types>
        <w:behaviors>
          <w:behavior w:val="content"/>
        </w:behaviors>
        <w:guid w:val="{80E8A1F8-EB88-4194-8B16-5402CED6442C}"/>
      </w:docPartPr>
      <w:docPartBody>
        <w:p w:rsidR="003F3FD4" w:rsidRDefault="003F3FD4" w:rsidP="003F3FD4">
          <w:pPr>
            <w:pStyle w:val="96A0AB3C7BD543B5AEFCDE95BCE09CBC42"/>
          </w:pPr>
          <w:r>
            <w:rPr>
              <w:rStyle w:val="PlaceholderText"/>
              <w:rFonts w:ascii="Franklin Gothic Book" w:hAnsi="Franklin Gothic Book"/>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sidR="002C41B5">
            <w:rPr>
              <w:rFonts w:ascii="Franklin Gothic Book" w:hAnsi="Franklin Gothic Book"/>
              <w:szCs w:val="24"/>
            </w:rPr>
          </w:r>
          <w:r w:rsidR="002C41B5">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7FA2B81F5366486D8E02F9C2A5A44B52"/>
        <w:category>
          <w:name w:val="General"/>
          <w:gallery w:val="placeholder"/>
        </w:category>
        <w:types>
          <w:type w:val="bbPlcHdr"/>
        </w:types>
        <w:behaviors>
          <w:behavior w:val="content"/>
        </w:behaviors>
        <w:guid w:val="{2347B713-99E6-4FD3-A560-D4D20D576C55}"/>
      </w:docPartPr>
      <w:docPartBody>
        <w:p w:rsidR="003F3FD4" w:rsidRDefault="003F3FD4" w:rsidP="003F3FD4">
          <w:pPr>
            <w:pStyle w:val="7FA2B81F5366486D8E02F9C2A5A44B5219"/>
          </w:pPr>
          <w:r w:rsidRPr="00AE1EA0">
            <w:rPr>
              <w:rStyle w:val="PlaceholderText"/>
              <w:rFonts w:ascii="Franklin Gothic Book" w:hAnsi="Franklin Gothic Book"/>
            </w:rPr>
            <w:t>school asthma rate</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278FE420980B4E599652339B4975A8FD"/>
        <w:category>
          <w:name w:val="General"/>
          <w:gallery w:val="placeholder"/>
        </w:category>
        <w:types>
          <w:type w:val="bbPlcHdr"/>
        </w:types>
        <w:behaviors>
          <w:behavior w:val="content"/>
        </w:behaviors>
        <w:guid w:val="{A61AB97C-33EA-48A7-BC05-435DC53B90F1}"/>
      </w:docPartPr>
      <w:docPartBody>
        <w:p w:rsidR="003F3FD4" w:rsidRDefault="003F3FD4" w:rsidP="003F3FD4">
          <w:pPr>
            <w:pStyle w:val="278FE420980B4E599652339B4975A8FD2"/>
          </w:pPr>
          <w:r>
            <w:rPr>
              <w:rStyle w:val="PlaceholderText"/>
              <w:rFonts w:ascii="Franklin Gothic Book" w:hAnsi="Franklin Gothic Book"/>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A0A8F"/>
    <w:rsid w:val="000D4710"/>
    <w:rsid w:val="000F0FB8"/>
    <w:rsid w:val="000F2938"/>
    <w:rsid w:val="001516BC"/>
    <w:rsid w:val="00172B64"/>
    <w:rsid w:val="001B778A"/>
    <w:rsid w:val="00217C69"/>
    <w:rsid w:val="002A7DD8"/>
    <w:rsid w:val="002C50B4"/>
    <w:rsid w:val="002D445E"/>
    <w:rsid w:val="003131C6"/>
    <w:rsid w:val="003348E0"/>
    <w:rsid w:val="00365FF3"/>
    <w:rsid w:val="003A454B"/>
    <w:rsid w:val="003F3FD4"/>
    <w:rsid w:val="004863F8"/>
    <w:rsid w:val="004F7263"/>
    <w:rsid w:val="00501F16"/>
    <w:rsid w:val="00502F0A"/>
    <w:rsid w:val="005070A9"/>
    <w:rsid w:val="0053043D"/>
    <w:rsid w:val="006544D6"/>
    <w:rsid w:val="00672F4E"/>
    <w:rsid w:val="006969B3"/>
    <w:rsid w:val="006D638A"/>
    <w:rsid w:val="00733E12"/>
    <w:rsid w:val="007B50B3"/>
    <w:rsid w:val="00811A73"/>
    <w:rsid w:val="008215EE"/>
    <w:rsid w:val="00917286"/>
    <w:rsid w:val="00955687"/>
    <w:rsid w:val="00964E6B"/>
    <w:rsid w:val="00A40A22"/>
    <w:rsid w:val="00A658DD"/>
    <w:rsid w:val="00AB1474"/>
    <w:rsid w:val="00AB6051"/>
    <w:rsid w:val="00BC4748"/>
    <w:rsid w:val="00C40374"/>
    <w:rsid w:val="00C51769"/>
    <w:rsid w:val="00C73309"/>
    <w:rsid w:val="00C95B1D"/>
    <w:rsid w:val="00CE3CAB"/>
    <w:rsid w:val="00CE549F"/>
    <w:rsid w:val="00D069D4"/>
    <w:rsid w:val="00D414E4"/>
    <w:rsid w:val="00D5242A"/>
    <w:rsid w:val="00D57221"/>
    <w:rsid w:val="00D72845"/>
    <w:rsid w:val="00D84978"/>
    <w:rsid w:val="00E40A91"/>
    <w:rsid w:val="00E66430"/>
    <w:rsid w:val="00E84B60"/>
    <w:rsid w:val="00E91D78"/>
    <w:rsid w:val="00EB7584"/>
    <w:rsid w:val="00EB77CD"/>
    <w:rsid w:val="00F331DA"/>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73"/>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278FE420980B4E599652339B4975A8FD2">
    <w:name w:val="278FE420980B4E599652339B4975A8FD2"/>
    <w:rsid w:val="003F3FD4"/>
    <w:pPr>
      <w:spacing w:after="0" w:line="240" w:lineRule="auto"/>
    </w:pPr>
    <w:rPr>
      <w:rFonts w:ascii="Times New Roman" w:eastAsia="Times New Roman" w:hAnsi="Times New Roman" w:cs="Times New Roman"/>
      <w:sz w:val="24"/>
      <w:szCs w:val="20"/>
    </w:rPr>
  </w:style>
  <w:style w:type="paragraph" w:customStyle="1" w:styleId="F35B48BCEAC4477F80C19FD5555C849D45">
    <w:name w:val="F35B48BCEAC4477F80C19FD5555C849D45"/>
    <w:rsid w:val="003F3FD4"/>
    <w:pPr>
      <w:spacing w:after="0" w:line="240" w:lineRule="auto"/>
    </w:pPr>
    <w:rPr>
      <w:rFonts w:ascii="Times New Roman" w:eastAsia="Times New Roman" w:hAnsi="Times New Roman" w:cs="Times New Roman"/>
      <w:sz w:val="24"/>
      <w:szCs w:val="20"/>
    </w:rPr>
  </w:style>
  <w:style w:type="paragraph" w:customStyle="1" w:styleId="96A0AB3C7BD543B5AEFCDE95BCE09CBC42">
    <w:name w:val="96A0AB3C7BD543B5AEFCDE95BCE09CBC42"/>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7FA2B81F5366486D8E02F9C2A5A44B5219">
    <w:name w:val="7FA2B81F5366486D8E02F9C2A5A44B5219"/>
    <w:rsid w:val="003F3FD4"/>
    <w:pPr>
      <w:spacing w:after="0" w:line="240" w:lineRule="auto"/>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982</Words>
  <Characters>39800</Characters>
  <Application>Microsoft Office Word</Application>
  <DocSecurity>0</DocSecurity>
  <Lines>331</Lines>
  <Paragraphs>93</Paragraphs>
  <ScaleCrop>false</ScaleCrop>
  <Company/>
  <LinksUpToDate>false</LinksUpToDate>
  <CharactersWithSpaces>46689</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2T18:06:00Z</dcterms:created>
  <dcterms:modified xsi:type="dcterms:W3CDTF">2024-08-12T19:15:00Z</dcterms:modified>
</cp:coreProperties>
</file>